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B8341" w14:textId="228755B2" w:rsidR="00754D76" w:rsidRPr="00AA65B7" w:rsidRDefault="00754D76" w:rsidP="00270449">
      <w:pPr>
        <w:spacing w:after="0" w:line="240" w:lineRule="auto"/>
        <w:jc w:val="center"/>
        <w:rPr>
          <w:rFonts w:cs="Arial"/>
          <w:b/>
          <w:sz w:val="18"/>
          <w:szCs w:val="18"/>
        </w:rPr>
      </w:pPr>
      <w:bookmarkStart w:id="0" w:name="_GoBack"/>
      <w:bookmarkEnd w:id="0"/>
    </w:p>
    <w:tbl>
      <w:tblPr>
        <w:tblpPr w:leftFromText="180" w:rightFromText="180" w:vertAnchor="text" w:horzAnchor="margin" w:tblpXSpec="center" w:tblpY="45"/>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530"/>
        <w:gridCol w:w="142"/>
        <w:gridCol w:w="1446"/>
        <w:gridCol w:w="1701"/>
        <w:gridCol w:w="2624"/>
      </w:tblGrid>
      <w:tr w:rsidR="00605069" w:rsidRPr="00F3263A" w14:paraId="79AF5B44" w14:textId="77777777" w:rsidTr="007B1E87">
        <w:trPr>
          <w:trHeight w:val="1550"/>
        </w:trPr>
        <w:tc>
          <w:tcPr>
            <w:tcW w:w="1980" w:type="dxa"/>
            <w:tcBorders>
              <w:top w:val="single" w:sz="4" w:space="0" w:color="auto"/>
              <w:left w:val="single" w:sz="4" w:space="0" w:color="auto"/>
              <w:bottom w:val="single" w:sz="4" w:space="0" w:color="auto"/>
              <w:right w:val="single" w:sz="4" w:space="0" w:color="auto"/>
            </w:tcBorders>
            <w:hideMark/>
          </w:tcPr>
          <w:p w14:paraId="03A19C31" w14:textId="40A4CD95" w:rsidR="00982A4B" w:rsidRDefault="00982A4B" w:rsidP="007B1E87">
            <w:pPr>
              <w:spacing w:line="240" w:lineRule="auto"/>
              <w:rPr>
                <w:rFonts w:ascii="Calibri" w:eastAsiaTheme="minorHAnsi" w:hAnsi="Calibri"/>
                <w:b/>
                <w:lang w:eastAsia="en-US"/>
              </w:rPr>
            </w:pPr>
          </w:p>
          <w:p w14:paraId="1AF094F7" w14:textId="1ECD305E" w:rsidR="00982A4B" w:rsidRPr="00F3263A" w:rsidRDefault="00982A4B" w:rsidP="007B1E87">
            <w:pPr>
              <w:spacing w:line="240" w:lineRule="auto"/>
              <w:rPr>
                <w:rFonts w:ascii="Calibri" w:eastAsiaTheme="minorHAnsi" w:hAnsi="Calibri"/>
                <w:b/>
                <w:lang w:eastAsia="en-US"/>
              </w:rPr>
            </w:pPr>
            <w:r>
              <w:rPr>
                <w:noProof/>
              </w:rPr>
              <w:drawing>
                <wp:inline distT="0" distB="0" distL="0" distR="0" wp14:anchorId="40C55BF1" wp14:editId="6E651111">
                  <wp:extent cx="8667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312" cy="772040"/>
                          </a:xfrm>
                          <a:prstGeom prst="rect">
                            <a:avLst/>
                          </a:prstGeom>
                        </pic:spPr>
                      </pic:pic>
                    </a:graphicData>
                  </a:graphic>
                </wp:inline>
              </w:drawing>
            </w:r>
          </w:p>
        </w:tc>
        <w:tc>
          <w:tcPr>
            <w:tcW w:w="8010" w:type="dxa"/>
            <w:gridSpan w:val="6"/>
            <w:tcBorders>
              <w:top w:val="single" w:sz="4" w:space="0" w:color="auto"/>
              <w:left w:val="single" w:sz="4" w:space="0" w:color="auto"/>
              <w:bottom w:val="single" w:sz="4" w:space="0" w:color="auto"/>
              <w:right w:val="single" w:sz="4" w:space="0" w:color="auto"/>
            </w:tcBorders>
            <w:shd w:val="clear" w:color="auto" w:fill="006152"/>
            <w:vAlign w:val="center"/>
          </w:tcPr>
          <w:p w14:paraId="45FC0432" w14:textId="77777777" w:rsidR="00605069" w:rsidRDefault="00605069" w:rsidP="00A954BE">
            <w:pPr>
              <w:spacing w:after="0" w:line="240" w:lineRule="auto"/>
              <w:jc w:val="center"/>
              <w:rPr>
                <w:rFonts w:ascii="Calibri" w:eastAsiaTheme="minorHAnsi" w:hAnsi="Calibri"/>
                <w:b/>
                <w:color w:val="FFFFFF"/>
                <w:sz w:val="40"/>
                <w:szCs w:val="40"/>
                <w:lang w:eastAsia="en-US"/>
              </w:rPr>
            </w:pPr>
          </w:p>
          <w:p w14:paraId="11B2212C" w14:textId="198853D2" w:rsidR="00605069" w:rsidRPr="00605069" w:rsidRDefault="00605069" w:rsidP="00605069">
            <w:pPr>
              <w:spacing w:after="0" w:line="240" w:lineRule="auto"/>
              <w:jc w:val="center"/>
              <w:rPr>
                <w:rFonts w:ascii="Calibri" w:eastAsiaTheme="minorHAnsi" w:hAnsi="Calibri"/>
                <w:b/>
                <w:color w:val="FFFFFF"/>
                <w:lang w:eastAsia="en-US"/>
              </w:rPr>
            </w:pPr>
            <w:r w:rsidRPr="00716375">
              <w:rPr>
                <w:rFonts w:ascii="Calibri" w:eastAsiaTheme="minorHAnsi" w:hAnsi="Calibri"/>
                <w:b/>
                <w:color w:val="FFFFFF"/>
                <w:sz w:val="40"/>
                <w:szCs w:val="40"/>
                <w:lang w:eastAsia="en-US"/>
              </w:rPr>
              <w:t>Health &amp; Safety Risk Assessment Form</w:t>
            </w:r>
          </w:p>
        </w:tc>
      </w:tr>
      <w:tr w:rsidR="00270449" w:rsidRPr="00F3263A" w14:paraId="244D58AC" w14:textId="77777777" w:rsidTr="007B1E87">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D2814" w14:textId="6DE9BEDE" w:rsidR="00270449" w:rsidRPr="009B0778" w:rsidRDefault="00270449" w:rsidP="00DC1295">
            <w:pPr>
              <w:spacing w:after="0" w:line="240" w:lineRule="auto"/>
              <w:rPr>
                <w:rFonts w:ascii="Calibri" w:eastAsiaTheme="minorHAnsi" w:hAnsi="Calibri"/>
                <w:b/>
                <w:lang w:eastAsia="en-US"/>
              </w:rPr>
            </w:pPr>
            <w:r w:rsidRPr="009B0778">
              <w:rPr>
                <w:rFonts w:eastAsiaTheme="minorHAnsi"/>
                <w:b/>
                <w:lang w:eastAsia="en-US"/>
              </w:rPr>
              <w:t>Ref:</w:t>
            </w:r>
            <w:r w:rsidR="0060392E">
              <w:rPr>
                <w:rFonts w:eastAsiaTheme="minorHAnsi"/>
                <w:b/>
                <w:lang w:eastAsia="en-US"/>
              </w:rPr>
              <w:t xml:space="preserve"> </w:t>
            </w:r>
            <w:r w:rsidR="00BE59C3" w:rsidRPr="00E81211">
              <w:rPr>
                <w:rFonts w:cs="Tahoma"/>
                <w:b/>
              </w:rPr>
              <w:t xml:space="preserve"> CF:066:0</w:t>
            </w:r>
            <w:r w:rsidR="008D7788">
              <w:rPr>
                <w:rFonts w:cs="Tahoma"/>
                <w:b/>
              </w:rPr>
              <w:t>1</w:t>
            </w:r>
            <w:r w:rsidR="007B1E87">
              <w:rPr>
                <w:rFonts w:cs="Tahoma"/>
                <w:b/>
              </w:rPr>
              <w:t>:</w:t>
            </w:r>
            <w:r w:rsidR="005A1111">
              <w:rPr>
                <w:rFonts w:cs="Tahoma"/>
                <w:b/>
              </w:rPr>
              <w:t>F</w:t>
            </w:r>
            <w:r w:rsidR="001533DB">
              <w:rPr>
                <w:rFonts w:cs="Tahoma"/>
                <w:b/>
              </w:rPr>
              <w:t>T</w:t>
            </w:r>
          </w:p>
        </w:tc>
        <w:tc>
          <w:tcPr>
            <w:tcW w:w="8010" w:type="dxa"/>
            <w:gridSpan w:val="6"/>
            <w:tcBorders>
              <w:top w:val="single" w:sz="4" w:space="0" w:color="auto"/>
              <w:left w:val="single" w:sz="4" w:space="0" w:color="auto"/>
              <w:bottom w:val="single" w:sz="4" w:space="0" w:color="auto"/>
              <w:right w:val="single" w:sz="4" w:space="0" w:color="auto"/>
            </w:tcBorders>
            <w:shd w:val="clear" w:color="auto" w:fill="006152"/>
            <w:hideMark/>
          </w:tcPr>
          <w:p w14:paraId="46076227" w14:textId="5254D2F0" w:rsidR="00270449" w:rsidRPr="009B0778" w:rsidRDefault="00105E5B" w:rsidP="00DC1295">
            <w:pPr>
              <w:spacing w:after="0" w:line="240" w:lineRule="auto"/>
              <w:rPr>
                <w:rFonts w:ascii="Calibri" w:eastAsiaTheme="minorHAnsi" w:hAnsi="Calibri"/>
                <w:b/>
                <w:color w:val="FFFFFF"/>
                <w:lang w:eastAsia="en-US"/>
              </w:rPr>
            </w:pPr>
            <w:r>
              <w:rPr>
                <w:rFonts w:ascii="Calibri" w:eastAsiaTheme="minorHAnsi" w:hAnsi="Calibri"/>
                <w:b/>
                <w:color w:val="FFFFFF"/>
                <w:lang w:eastAsia="en-US"/>
              </w:rPr>
              <w:t xml:space="preserve">RE: </w:t>
            </w:r>
            <w:r w:rsidR="00DC1295">
              <w:rPr>
                <w:rFonts w:ascii="Calibri" w:eastAsiaTheme="minorHAnsi" w:hAnsi="Calibri"/>
                <w:b/>
                <w:color w:val="FFFFFF"/>
                <w:lang w:eastAsia="en-US"/>
              </w:rPr>
              <w:t xml:space="preserve">HSE Remote Working </w:t>
            </w:r>
            <w:r w:rsidR="00270449" w:rsidRPr="009B0778">
              <w:rPr>
                <w:rFonts w:ascii="Calibri" w:eastAsiaTheme="minorHAnsi" w:hAnsi="Calibri"/>
                <w:b/>
                <w:color w:val="FFFFFF"/>
                <w:lang w:eastAsia="en-US"/>
              </w:rPr>
              <w:t xml:space="preserve">Risk Assessment Form </w:t>
            </w:r>
          </w:p>
        </w:tc>
      </w:tr>
      <w:tr w:rsidR="00A73C2C" w:rsidRPr="00F3263A" w14:paraId="339DD5EB" w14:textId="77777777" w:rsidTr="007B1E87">
        <w:trPr>
          <w:trHeight w:val="606"/>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464F848B" w14:textId="77777777" w:rsidR="00A73C2C" w:rsidRPr="009B0778" w:rsidRDefault="00A73C2C" w:rsidP="00F90BD3">
            <w:pPr>
              <w:spacing w:after="0" w:line="240" w:lineRule="auto"/>
              <w:rPr>
                <w:rFonts w:eastAsiaTheme="minorHAnsi"/>
                <w:b/>
                <w:lang w:eastAsia="en-US"/>
              </w:rPr>
            </w:pPr>
            <w:r w:rsidRPr="009B0778">
              <w:rPr>
                <w:rFonts w:ascii="Calibri" w:eastAsiaTheme="minorHAnsi" w:hAnsi="Calibri" w:cs="Arial"/>
                <w:b/>
                <w:bCs/>
                <w:lang w:eastAsia="en-US"/>
              </w:rPr>
              <w:t>Issue date:</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C9BF7" w14:textId="0FF82717" w:rsidR="00A73C2C" w:rsidRPr="009B0778" w:rsidRDefault="00BE59C3" w:rsidP="00F90BD3">
            <w:pPr>
              <w:spacing w:after="0" w:line="240" w:lineRule="auto"/>
              <w:rPr>
                <w:rFonts w:ascii="Calibri" w:eastAsiaTheme="minorHAnsi" w:hAnsi="Calibri"/>
                <w:lang w:eastAsia="en-US"/>
              </w:rPr>
            </w:pPr>
            <w:r>
              <w:rPr>
                <w:rFonts w:ascii="Calibri" w:eastAsiaTheme="minorHAnsi" w:hAnsi="Calibri"/>
                <w:lang w:eastAsia="en-US"/>
              </w:rPr>
              <w:t xml:space="preserve"> January 2023</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839E8" w14:textId="77777777" w:rsidR="00A73C2C" w:rsidRPr="009B0778" w:rsidRDefault="00A73C2C" w:rsidP="00F90BD3">
            <w:pPr>
              <w:spacing w:after="0" w:line="240" w:lineRule="auto"/>
              <w:jc w:val="center"/>
              <w:rPr>
                <w:rFonts w:ascii="Calibri" w:eastAsiaTheme="minorHAnsi" w:hAnsi="Calibri"/>
                <w:b/>
                <w:lang w:eastAsia="en-US"/>
              </w:rPr>
            </w:pPr>
            <w:r w:rsidRPr="009B0778">
              <w:rPr>
                <w:rFonts w:ascii="Calibri" w:eastAsiaTheme="minorHAnsi" w:hAnsi="Calibri"/>
                <w:b/>
                <w:lang w:eastAsia="en-US"/>
              </w:rPr>
              <w:t>Revised Date:</w:t>
            </w:r>
          </w:p>
        </w:tc>
        <w:tc>
          <w:tcPr>
            <w:tcW w:w="4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257C3" w14:textId="6B685953" w:rsidR="00A73C2C" w:rsidRPr="009B0778" w:rsidRDefault="008F1A2B" w:rsidP="00A73C2C">
            <w:pPr>
              <w:spacing w:after="0" w:line="240" w:lineRule="auto"/>
              <w:rPr>
                <w:rFonts w:ascii="Calibri" w:eastAsiaTheme="minorHAnsi" w:hAnsi="Calibri"/>
                <w:lang w:eastAsia="en-US"/>
              </w:rPr>
            </w:pPr>
            <w:r>
              <w:rPr>
                <w:rFonts w:ascii="Calibri" w:eastAsiaTheme="minorHAnsi" w:hAnsi="Calibri"/>
                <w:lang w:eastAsia="en-US"/>
              </w:rPr>
              <w:t>October 2023</w:t>
            </w:r>
          </w:p>
        </w:tc>
      </w:tr>
      <w:tr w:rsidR="00270449" w:rsidRPr="00F3263A" w14:paraId="416FCCE2" w14:textId="77777777" w:rsidTr="007B1E87">
        <w:trPr>
          <w:trHeight w:val="275"/>
        </w:trPr>
        <w:tc>
          <w:tcPr>
            <w:tcW w:w="1980" w:type="dxa"/>
            <w:tcBorders>
              <w:top w:val="single" w:sz="4" w:space="0" w:color="auto"/>
              <w:left w:val="single" w:sz="4" w:space="0" w:color="auto"/>
              <w:bottom w:val="single" w:sz="4" w:space="0" w:color="auto"/>
              <w:right w:val="single" w:sz="4" w:space="0" w:color="auto"/>
            </w:tcBorders>
            <w:hideMark/>
          </w:tcPr>
          <w:p w14:paraId="4924586F" w14:textId="77777777" w:rsidR="00270449" w:rsidRPr="009B0778" w:rsidRDefault="00270449" w:rsidP="00F90BD3">
            <w:pPr>
              <w:keepNext/>
              <w:keepLines/>
              <w:tabs>
                <w:tab w:val="left" w:pos="2268"/>
              </w:tabs>
              <w:spacing w:after="0" w:line="240" w:lineRule="auto"/>
              <w:outlineLvl w:val="7"/>
              <w:rPr>
                <w:rFonts w:ascii="Calibri" w:eastAsia="Times New Roman" w:hAnsi="Calibri" w:cs="Arial"/>
                <w:b/>
                <w:bCs/>
                <w:i/>
                <w:lang w:val="en-GB" w:eastAsia="en-US"/>
              </w:rPr>
            </w:pPr>
            <w:r w:rsidRPr="009B0778">
              <w:rPr>
                <w:rFonts w:ascii="Calibri" w:eastAsia="Times New Roman" w:hAnsi="Calibri" w:cs="Arial"/>
                <w:b/>
                <w:bCs/>
                <w:lang w:val="en-GB" w:eastAsia="en-US"/>
              </w:rPr>
              <w:t>Author(s):</w:t>
            </w:r>
          </w:p>
        </w:tc>
        <w:tc>
          <w:tcPr>
            <w:tcW w:w="8010" w:type="dxa"/>
            <w:gridSpan w:val="6"/>
            <w:tcBorders>
              <w:top w:val="single" w:sz="4" w:space="0" w:color="auto"/>
              <w:left w:val="single" w:sz="4" w:space="0" w:color="auto"/>
              <w:bottom w:val="single" w:sz="4" w:space="0" w:color="auto"/>
              <w:right w:val="single" w:sz="4" w:space="0" w:color="auto"/>
            </w:tcBorders>
            <w:hideMark/>
          </w:tcPr>
          <w:p w14:paraId="12617FC8" w14:textId="77777777" w:rsidR="00270449" w:rsidRPr="009B0778" w:rsidRDefault="00270449" w:rsidP="00F90BD3">
            <w:pPr>
              <w:spacing w:after="0" w:line="240" w:lineRule="auto"/>
              <w:ind w:right="34"/>
              <w:rPr>
                <w:rFonts w:ascii="Calibri" w:eastAsiaTheme="minorHAnsi" w:hAnsi="Calibri" w:cs="Arial"/>
                <w:bCs/>
                <w:lang w:eastAsia="en-US"/>
              </w:rPr>
            </w:pPr>
            <w:r w:rsidRPr="009B0778">
              <w:rPr>
                <w:rFonts w:ascii="Calibri" w:eastAsiaTheme="minorHAnsi" w:hAnsi="Calibri" w:cs="Arial"/>
                <w:bCs/>
                <w:lang w:eastAsia="en-US"/>
              </w:rPr>
              <w:t>National Health &amp; Safety Function</w:t>
            </w:r>
          </w:p>
        </w:tc>
      </w:tr>
      <w:tr w:rsidR="00270449" w:rsidRPr="00F3263A" w14:paraId="0AA7DFDA" w14:textId="77777777" w:rsidTr="007B1E87">
        <w:trPr>
          <w:trHeight w:val="369"/>
        </w:trPr>
        <w:tc>
          <w:tcPr>
            <w:tcW w:w="9990" w:type="dxa"/>
            <w:gridSpan w:val="7"/>
            <w:tcBorders>
              <w:top w:val="single" w:sz="4" w:space="0" w:color="auto"/>
              <w:left w:val="single" w:sz="4" w:space="0" w:color="auto"/>
              <w:bottom w:val="single" w:sz="4" w:space="0" w:color="auto"/>
              <w:right w:val="single" w:sz="4" w:space="0" w:color="auto"/>
            </w:tcBorders>
            <w:shd w:val="clear" w:color="auto" w:fill="006152"/>
          </w:tcPr>
          <w:p w14:paraId="7913E0E6" w14:textId="4EC4B9DE" w:rsidR="00270449" w:rsidRPr="007B1E87" w:rsidRDefault="00270449" w:rsidP="00DC1295">
            <w:pPr>
              <w:spacing w:after="0"/>
              <w:rPr>
                <w:rFonts w:ascii="Calibri" w:eastAsia="Times New Roman" w:hAnsi="Calibri" w:cs="Arial"/>
                <w:b/>
                <w:color w:val="FFFFFF"/>
                <w:sz w:val="28"/>
                <w:szCs w:val="28"/>
                <w:lang w:eastAsia="en-US"/>
              </w:rPr>
            </w:pPr>
            <w:r w:rsidRPr="007B1E87">
              <w:rPr>
                <w:rFonts w:ascii="Calibri" w:eastAsia="Times New Roman" w:hAnsi="Calibri" w:cs="Arial"/>
                <w:b/>
                <w:color w:val="FFFFFF"/>
                <w:sz w:val="28"/>
                <w:szCs w:val="28"/>
                <w:lang w:eastAsia="en-US"/>
              </w:rPr>
              <w:t xml:space="preserve">Part A                                       </w:t>
            </w:r>
            <w:r w:rsidR="00DC1295" w:rsidRPr="007B1E87">
              <w:rPr>
                <w:rFonts w:ascii="Calibri" w:eastAsia="Times New Roman" w:hAnsi="Calibri" w:cs="Arial"/>
                <w:b/>
                <w:color w:val="FFFFFF"/>
                <w:sz w:val="28"/>
                <w:szCs w:val="28"/>
                <w:lang w:eastAsia="en-US"/>
              </w:rPr>
              <w:t xml:space="preserve">HSE Remote Working </w:t>
            </w:r>
            <w:r w:rsidRPr="007B1E87">
              <w:rPr>
                <w:rFonts w:ascii="Calibri" w:eastAsia="Times New Roman" w:hAnsi="Calibri" w:cs="Arial"/>
                <w:b/>
                <w:color w:val="FFFFFF"/>
                <w:sz w:val="28"/>
                <w:szCs w:val="28"/>
                <w:lang w:eastAsia="en-US"/>
              </w:rPr>
              <w:t xml:space="preserve">Risk Assessment Form </w:t>
            </w:r>
          </w:p>
        </w:tc>
      </w:tr>
      <w:tr w:rsidR="00E93B43" w:rsidRPr="00F3263A" w14:paraId="76D23CDE" w14:textId="77777777" w:rsidTr="009A569E">
        <w:trPr>
          <w:trHeight w:val="275"/>
        </w:trPr>
        <w:tc>
          <w:tcPr>
            <w:tcW w:w="2547" w:type="dxa"/>
            <w:gridSpan w:val="2"/>
            <w:tcBorders>
              <w:top w:val="single" w:sz="4" w:space="0" w:color="auto"/>
              <w:left w:val="single" w:sz="4" w:space="0" w:color="auto"/>
              <w:bottom w:val="single" w:sz="4" w:space="0" w:color="auto"/>
              <w:right w:val="single" w:sz="4" w:space="0" w:color="auto"/>
            </w:tcBorders>
          </w:tcPr>
          <w:p w14:paraId="65437141" w14:textId="77777777" w:rsidR="00E93B43" w:rsidRPr="009B0778" w:rsidRDefault="00E93B43" w:rsidP="00E93B43">
            <w:pPr>
              <w:spacing w:after="0"/>
              <w:rPr>
                <w:rFonts w:ascii="Calibri" w:eastAsia="Times New Roman" w:hAnsi="Calibri" w:cs="Times New Roman"/>
                <w:b/>
                <w:lang w:eastAsia="en-US"/>
              </w:rPr>
            </w:pPr>
            <w:r w:rsidRPr="009B0778">
              <w:rPr>
                <w:rFonts w:ascii="Calibri" w:eastAsia="Times New Roman" w:hAnsi="Calibri" w:cs="Times New Roman"/>
                <w:b/>
                <w:lang w:eastAsia="en-US"/>
              </w:rPr>
              <w:t xml:space="preserve">Division: </w:t>
            </w:r>
          </w:p>
        </w:tc>
        <w:sdt>
          <w:sdtPr>
            <w:rPr>
              <w:rStyle w:val="RAFillable"/>
            </w:rPr>
            <w:alias w:val="Select Division"/>
            <w:tag w:val="Select Division"/>
            <w:id w:val="1253476493"/>
            <w:placeholder>
              <w:docPart w:val="808F720F03EB4BD589DCE111EFD0190A"/>
            </w:placeholder>
            <w:showingPlcHdr/>
            <w:dropDownList>
              <w:listItem w:value="Choose an item."/>
              <w:listItem w:displayText="Acute Hospital" w:value="Acute Hospital"/>
              <w:listItem w:displayText="Ambulance Service" w:value="Ambulance Service"/>
              <w:listItem w:displayText="Care of the Elderly" w:value="Care of the Elderly"/>
              <w:listItem w:displayText="Disability Services" w:value="Disability Services"/>
              <w:listItem w:displayText="Finance" w:value="Finance"/>
              <w:listItem w:displayText="Health &amp; Wellbeing" w:value="Health &amp; Wellbeing"/>
              <w:listItem w:displayText="Human Resources" w:value="Human Resources"/>
              <w:listItem w:displayText="Mental Health" w:value="Mental Health"/>
              <w:listItem w:displayText="National Support Services" w:value="National Support Services"/>
              <w:listItem w:displayText="Primary Community &amp; Continuing Care" w:value="Primary Community &amp; Continuing Care"/>
              <w:listItem w:displayText="Quality Assurance &amp; Verification" w:value="Quality Assurance &amp; Verification"/>
              <w:listItem w:displayText="QSSI" w:value="QSSI"/>
            </w:dropDownList>
          </w:sdtPr>
          <w:sdtEndPr>
            <w:rPr>
              <w:rStyle w:val="RAFillable"/>
            </w:rPr>
          </w:sdtEndPr>
          <w:sdtContent>
            <w:tc>
              <w:tcPr>
                <w:tcW w:w="1672" w:type="dxa"/>
                <w:gridSpan w:val="2"/>
                <w:tcBorders>
                  <w:top w:val="single" w:sz="4" w:space="0" w:color="auto"/>
                  <w:left w:val="single" w:sz="4" w:space="0" w:color="auto"/>
                  <w:bottom w:val="single" w:sz="4" w:space="0" w:color="auto"/>
                  <w:right w:val="single" w:sz="4" w:space="0" w:color="auto"/>
                </w:tcBorders>
              </w:tcPr>
              <w:p w14:paraId="675CBA41" w14:textId="5464A740" w:rsidR="00E93B43" w:rsidRPr="00E93B43" w:rsidRDefault="00E93B43" w:rsidP="00E93B43">
                <w:pPr>
                  <w:spacing w:after="0"/>
                  <w:rPr>
                    <w:rFonts w:ascii="Calibri" w:eastAsia="Times New Roman" w:hAnsi="Calibri" w:cs="Times New Roman"/>
                    <w:lang w:eastAsia="en-US"/>
                  </w:rPr>
                </w:pPr>
                <w:r w:rsidRPr="00935800">
                  <w:rPr>
                    <w:rStyle w:val="PlaceholderText"/>
                    <w:rFonts w:ascii="Arial" w:eastAsiaTheme="minorHAnsi" w:hAnsi="Arial" w:cs="Arial"/>
                    <w:color w:val="auto"/>
                    <w:sz w:val="18"/>
                    <w:szCs w:val="18"/>
                    <w:shd w:val="clear" w:color="auto" w:fill="D9D9D9" w:themeFill="background1" w:themeFillShade="D9"/>
                  </w:rPr>
                  <w:t>Select Division.</w:t>
                </w:r>
              </w:p>
            </w:tc>
          </w:sdtContent>
        </w:sdt>
        <w:tc>
          <w:tcPr>
            <w:tcW w:w="3147" w:type="dxa"/>
            <w:gridSpan w:val="2"/>
            <w:tcBorders>
              <w:top w:val="single" w:sz="4" w:space="0" w:color="auto"/>
              <w:left w:val="single" w:sz="4" w:space="0" w:color="auto"/>
              <w:bottom w:val="single" w:sz="4" w:space="0" w:color="auto"/>
              <w:right w:val="single" w:sz="4" w:space="0" w:color="auto"/>
            </w:tcBorders>
          </w:tcPr>
          <w:p w14:paraId="6B62422D" w14:textId="77777777" w:rsidR="00E93B43" w:rsidRPr="009B0778" w:rsidRDefault="00E93B43" w:rsidP="00E93B43">
            <w:pPr>
              <w:spacing w:after="0"/>
              <w:rPr>
                <w:rFonts w:ascii="Calibri" w:eastAsia="Times New Roman" w:hAnsi="Calibri" w:cs="Times New Roman"/>
                <w:b/>
                <w:lang w:eastAsia="en-US"/>
              </w:rPr>
            </w:pPr>
            <w:r w:rsidRPr="009B0778">
              <w:rPr>
                <w:rFonts w:ascii="Calibri" w:eastAsia="Times New Roman" w:hAnsi="Calibri" w:cs="Times New Roman"/>
                <w:b/>
                <w:lang w:eastAsia="en-US"/>
              </w:rPr>
              <w:t>Source of Risk:</w:t>
            </w:r>
          </w:p>
        </w:tc>
        <w:sdt>
          <w:sdtPr>
            <w:rPr>
              <w:rStyle w:val="RAFillable"/>
            </w:rPr>
            <w:alias w:val="Enter Source of Risk"/>
            <w:tag w:val="Enter Source of Risk"/>
            <w:id w:val="426315751"/>
            <w:placeholder>
              <w:docPart w:val="CB2577B963C7481CA2871A0A61A1F2BB"/>
            </w:placeholder>
            <w:showingPlcHdr/>
          </w:sdtPr>
          <w:sdtEndPr>
            <w:rPr>
              <w:rStyle w:val="DefaultParagraphFont"/>
              <w:rFonts w:asciiTheme="minorHAnsi" w:hAnsiTheme="minorHAnsi" w:cs="Arial"/>
              <w:b/>
              <w:sz w:val="22"/>
            </w:rPr>
          </w:sdtEndPr>
          <w:sdtContent>
            <w:tc>
              <w:tcPr>
                <w:tcW w:w="2624" w:type="dxa"/>
                <w:tcBorders>
                  <w:top w:val="single" w:sz="4" w:space="0" w:color="auto"/>
                  <w:left w:val="single" w:sz="4" w:space="0" w:color="auto"/>
                  <w:bottom w:val="single" w:sz="4" w:space="0" w:color="auto"/>
                  <w:right w:val="single" w:sz="4" w:space="0" w:color="auto"/>
                </w:tcBorders>
              </w:tcPr>
              <w:p w14:paraId="3391AE23" w14:textId="2C5FC903" w:rsidR="00E93B43" w:rsidRPr="009B0778" w:rsidRDefault="00E93B43" w:rsidP="00E93B43">
                <w:pPr>
                  <w:spacing w:after="0"/>
                  <w:rPr>
                    <w:rFonts w:ascii="Calibri" w:eastAsia="Times New Roman" w:hAnsi="Calibri" w:cs="Times New Roman"/>
                    <w:b/>
                    <w:lang w:eastAsia="en-US"/>
                  </w:rPr>
                </w:pPr>
                <w:r w:rsidRPr="00935800">
                  <w:rPr>
                    <w:rStyle w:val="PlaceholderText"/>
                    <w:rFonts w:ascii="Arial" w:eastAsiaTheme="minorHAnsi" w:hAnsi="Arial" w:cs="Arial"/>
                    <w:color w:val="auto"/>
                    <w:sz w:val="18"/>
                    <w:szCs w:val="18"/>
                    <w:shd w:val="clear" w:color="auto" w:fill="D9D9D9" w:themeFill="background1" w:themeFillShade="D9"/>
                  </w:rPr>
                  <w:t>Enter Source of Risk.</w:t>
                </w:r>
              </w:p>
            </w:tc>
          </w:sdtContent>
        </w:sdt>
      </w:tr>
      <w:tr w:rsidR="00E93B43" w:rsidRPr="00F3263A" w:rsidDel="00AD31B9" w14:paraId="78DC52D7" w14:textId="77777777" w:rsidTr="009A569E">
        <w:trPr>
          <w:trHeight w:val="275"/>
        </w:trPr>
        <w:tc>
          <w:tcPr>
            <w:tcW w:w="2547" w:type="dxa"/>
            <w:gridSpan w:val="2"/>
            <w:tcBorders>
              <w:top w:val="single" w:sz="4" w:space="0" w:color="auto"/>
              <w:left w:val="single" w:sz="4" w:space="0" w:color="auto"/>
              <w:bottom w:val="single" w:sz="4" w:space="0" w:color="auto"/>
              <w:right w:val="single" w:sz="4" w:space="0" w:color="auto"/>
            </w:tcBorders>
            <w:vAlign w:val="center"/>
          </w:tcPr>
          <w:p w14:paraId="7A760DC7" w14:textId="77777777" w:rsidR="00E93B43" w:rsidRPr="009B0778" w:rsidRDefault="00E93B43" w:rsidP="00E93B43">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HG/CHO/NAS/Function:</w:t>
            </w:r>
          </w:p>
        </w:tc>
        <w:sdt>
          <w:sdtPr>
            <w:rPr>
              <w:rStyle w:val="RAFillable"/>
            </w:rPr>
            <w:alias w:val="Select Primary Impact Category"/>
            <w:tag w:val="Select Primary Impact Category"/>
            <w:id w:val="-1817246405"/>
            <w:placeholder>
              <w:docPart w:val="09763477BAAD4963AFA28D201A7B3D2A"/>
            </w:placeholder>
            <w:showingPlcHdr/>
            <w:dropDownList>
              <w:listItem w:value="Choose an item."/>
              <w:listItem w:displayText="CHO1" w:value="CHO1"/>
              <w:listItem w:displayText="CHO2" w:value="CHO2"/>
              <w:listItem w:displayText="CHO3" w:value="CHO3"/>
              <w:listItem w:displayText="CHO4" w:value="CHO4"/>
              <w:listItem w:displayText="CHO5" w:value="CHO5"/>
              <w:listItem w:displayText="CHO6" w:value="CHO6"/>
              <w:listItem w:displayText="CHO7" w:value="CHO7"/>
              <w:listItem w:displayText="CHO8" w:value="CHO8"/>
              <w:listItem w:displayText="CHO9" w:value="CHO9"/>
              <w:listItem w:displayText="Dublin Midlands Hospital Group" w:value="Dublin Midlands Hospital Group"/>
              <w:listItem w:displayText="Function" w:value="Function"/>
              <w:listItem w:displayText="HSE Head Quarters" w:value="HSE Head Quarters"/>
              <w:listItem w:displayText="HSE Offices" w:value="HSE Offices"/>
              <w:listItem w:displayText="Ireland East Hospital Group" w:value="Ireland East Hospital Group"/>
              <w:listItem w:displayText="National Ambulance Service" w:value="National Ambulance Service"/>
              <w:listItem w:displayText="National Children's Hospital Group" w:value="National Children's Hospital Group"/>
              <w:listItem w:displayText="RCSI Hospital Group" w:value="RCSI Hospital Group"/>
              <w:listItem w:displayText="Saolta Hospital Group" w:value="Saolta Hospital Group"/>
              <w:listItem w:displayText="South/South West Hospital Group" w:value="South/South West Hospital Group"/>
              <w:listItem w:displayText="University of Limerick Hospital Group" w:value="University of Limerick Hospital Group"/>
              <w:listItem w:displayText="National Support Services" w:value="National Support Services"/>
            </w:dropDownList>
          </w:sdtPr>
          <w:sdtEndPr>
            <w:rPr>
              <w:rStyle w:val="RAFillable"/>
            </w:rPr>
          </w:sdtEndPr>
          <w:sdtContent>
            <w:tc>
              <w:tcPr>
                <w:tcW w:w="1672" w:type="dxa"/>
                <w:gridSpan w:val="2"/>
                <w:tcBorders>
                  <w:top w:val="single" w:sz="4" w:space="0" w:color="auto"/>
                  <w:left w:val="single" w:sz="4" w:space="0" w:color="auto"/>
                  <w:bottom w:val="single" w:sz="4" w:space="0" w:color="auto"/>
                  <w:right w:val="single" w:sz="4" w:space="0" w:color="auto"/>
                </w:tcBorders>
              </w:tcPr>
              <w:p w14:paraId="1DFB7252" w14:textId="43B99D7A" w:rsidR="00E93B43" w:rsidRPr="009B0778" w:rsidRDefault="00E93B43" w:rsidP="00E93B43">
                <w:pPr>
                  <w:spacing w:after="0"/>
                  <w:rPr>
                    <w:rFonts w:ascii="Calibri" w:eastAsia="Times New Roman" w:hAnsi="Calibri" w:cs="Times New Roman"/>
                    <w:b/>
                    <w:lang w:eastAsia="en-US"/>
                  </w:rPr>
                </w:pPr>
                <w:r w:rsidRPr="00935800">
                  <w:rPr>
                    <w:rStyle w:val="PlaceholderText"/>
                    <w:rFonts w:ascii="Arial" w:eastAsiaTheme="minorHAnsi" w:hAnsi="Arial" w:cs="Arial"/>
                    <w:color w:val="auto"/>
                    <w:sz w:val="18"/>
                    <w:szCs w:val="18"/>
                    <w:shd w:val="clear" w:color="auto" w:fill="D9D9D9" w:themeFill="background1" w:themeFillShade="D9"/>
                  </w:rPr>
                  <w:t>Select Area.</w:t>
                </w:r>
              </w:p>
            </w:tc>
          </w:sdtContent>
        </w:sdt>
        <w:tc>
          <w:tcPr>
            <w:tcW w:w="3147" w:type="dxa"/>
            <w:gridSpan w:val="2"/>
            <w:tcBorders>
              <w:top w:val="single" w:sz="4" w:space="0" w:color="auto"/>
              <w:left w:val="single" w:sz="4" w:space="0" w:color="auto"/>
              <w:bottom w:val="single" w:sz="4" w:space="0" w:color="auto"/>
              <w:right w:val="single" w:sz="4" w:space="0" w:color="auto"/>
            </w:tcBorders>
          </w:tcPr>
          <w:p w14:paraId="525D8456" w14:textId="77777777" w:rsidR="00E93B43" w:rsidRPr="009B0778" w:rsidDel="00AD31B9" w:rsidRDefault="00E93B43" w:rsidP="00E93B43">
            <w:pPr>
              <w:spacing w:after="0"/>
              <w:rPr>
                <w:rFonts w:ascii="Calibri" w:eastAsia="Times New Roman" w:hAnsi="Calibri" w:cs="Times New Roman"/>
                <w:b/>
                <w:lang w:eastAsia="en-US"/>
              </w:rPr>
            </w:pPr>
            <w:r w:rsidRPr="009B0778">
              <w:rPr>
                <w:rFonts w:ascii="Calibri" w:eastAsia="Times New Roman" w:hAnsi="Calibri" w:cs="Times New Roman"/>
                <w:b/>
                <w:lang w:eastAsia="en-US"/>
              </w:rPr>
              <w:t>Primary Impact Category:</w:t>
            </w:r>
          </w:p>
        </w:tc>
        <w:tc>
          <w:tcPr>
            <w:tcW w:w="2624" w:type="dxa"/>
            <w:tcBorders>
              <w:top w:val="single" w:sz="4" w:space="0" w:color="auto"/>
              <w:left w:val="single" w:sz="4" w:space="0" w:color="auto"/>
              <w:bottom w:val="single" w:sz="4" w:space="0" w:color="auto"/>
              <w:right w:val="single" w:sz="4" w:space="0" w:color="auto"/>
            </w:tcBorders>
          </w:tcPr>
          <w:p w14:paraId="68AABB32" w14:textId="455F1927" w:rsidR="00E93B43" w:rsidRPr="009B0778" w:rsidDel="00AD31B9" w:rsidRDefault="00EB5E6B" w:rsidP="00E93B43">
            <w:pPr>
              <w:spacing w:after="0"/>
              <w:rPr>
                <w:rFonts w:ascii="Calibri" w:eastAsia="Times New Roman" w:hAnsi="Calibri" w:cs="Times New Roman"/>
                <w:b/>
                <w:lang w:eastAsia="en-US"/>
              </w:rPr>
            </w:pPr>
            <w:sdt>
              <w:sdtPr>
                <w:rPr>
                  <w:rStyle w:val="Style7"/>
                </w:rPr>
                <w:alias w:val="Select Primary Impact Category"/>
                <w:tag w:val="Select Primary Impace Category"/>
                <w:id w:val="2112703813"/>
                <w:placeholder>
                  <w:docPart w:val="B64B9A40EA864E8D84955E6F98D14689"/>
                </w:placeholder>
                <w:showingPlcHdr/>
                <w:dropDownList>
                  <w:listItem w:value="Choose an item."/>
                  <w:listItem w:displayText="Harm to Person (Service User, Patient, Staff &amp; Public)" w:value="Harm to Person (Service User, Patient, Staff &amp; Public)"/>
                  <w:listItem w:displayText="Service User Experience" w:value="Service User Experience"/>
                  <w:listItem w:displayText="Business/Service Distruption/Security (Unauthorised and/or inappropriate access to systems/assets including data)" w:value="Business/Service Distruption/Security (Unauthorised and/or inappropriate access to systems/assets including data)"/>
                  <w:listItem w:displayText="Loss of Trust / Confidence or Moral (Public/Staff), including reputational risk" w:value="Loss of Trust / Confidence or Moral (Public/Staff), including reputational risk"/>
                  <w:listItem w:displayText="Organisational Objectives or Outcomes" w:value="Organisational Objectives or Outcomes"/>
                  <w:listItem w:displayText="Compliance (Legislative, Regulatory, Policy)" w:value="Compliance (Legislative, Regulatory, Policy)"/>
                  <w:listItem w:displayText="Financial (including performance to budget, claims, etc)" w:value="Financial (including performance to budget, claims, etc)"/>
                  <w:listItem w:displayText="Environmental / Infrastructure / Equipment" w:value="Environmental / Infrastructure / Equipment"/>
                  <w:listItem w:displayText="Strategic Programme / Project (Objectives / Time Frames) - HSE Executive Use Only" w:value="Strategic Programme / Project (Objectives / Time Frames) - HSE Executive Use Only"/>
                </w:dropDownList>
              </w:sdtPr>
              <w:sdtEndPr>
                <w:rPr>
                  <w:rStyle w:val="DefaultParagraphFont"/>
                  <w:rFonts w:asciiTheme="minorHAnsi" w:hAnsiTheme="minorHAnsi" w:cs="Arial"/>
                  <w:b/>
                  <w:sz w:val="22"/>
                </w:rPr>
              </w:sdtEndPr>
              <w:sdtContent>
                <w:r w:rsidR="00E93B43" w:rsidRPr="00935800">
                  <w:rPr>
                    <w:rStyle w:val="PlaceholderText"/>
                    <w:rFonts w:ascii="Arial" w:eastAsiaTheme="minorHAnsi" w:hAnsi="Arial" w:cs="Arial"/>
                    <w:color w:val="auto"/>
                    <w:sz w:val="18"/>
                    <w:szCs w:val="18"/>
                    <w:shd w:val="clear" w:color="auto" w:fill="D9D9D9" w:themeFill="background1" w:themeFillShade="D9"/>
                  </w:rPr>
                  <w:t>Select Primary Impact Category.</w:t>
                </w:r>
              </w:sdtContent>
            </w:sdt>
          </w:p>
        </w:tc>
      </w:tr>
      <w:tr w:rsidR="00E93B43" w:rsidRPr="00F3263A" w:rsidDel="00AD31B9" w14:paraId="3839B826" w14:textId="77777777" w:rsidTr="009A569E">
        <w:trPr>
          <w:trHeight w:val="275"/>
        </w:trPr>
        <w:tc>
          <w:tcPr>
            <w:tcW w:w="2547" w:type="dxa"/>
            <w:gridSpan w:val="2"/>
            <w:tcBorders>
              <w:top w:val="single" w:sz="4" w:space="0" w:color="auto"/>
              <w:left w:val="single" w:sz="4" w:space="0" w:color="auto"/>
              <w:bottom w:val="single" w:sz="4" w:space="0" w:color="auto"/>
              <w:right w:val="single" w:sz="4" w:space="0" w:color="auto"/>
            </w:tcBorders>
            <w:vAlign w:val="center"/>
          </w:tcPr>
          <w:p w14:paraId="3762EE9A" w14:textId="77777777" w:rsidR="00E93B43" w:rsidRPr="009B0778" w:rsidRDefault="00E93B43" w:rsidP="00E93B43">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Hospital Site/Service:</w:t>
            </w:r>
          </w:p>
        </w:tc>
        <w:sdt>
          <w:sdtPr>
            <w:rPr>
              <w:rStyle w:val="RAFillable"/>
            </w:rPr>
            <w:alias w:val="Enter Hospital Site / Service"/>
            <w:tag w:val="Enter Hospital Site / Service"/>
            <w:id w:val="-1149588919"/>
            <w:placeholder>
              <w:docPart w:val="C66C1819164146F1AE2B7B347886FE51"/>
            </w:placeholder>
            <w:showingPlcHdr/>
          </w:sdtPr>
          <w:sdtEndPr>
            <w:rPr>
              <w:rStyle w:val="DefaultParagraphFont"/>
              <w:rFonts w:asciiTheme="minorHAnsi" w:hAnsiTheme="minorHAnsi" w:cs="Arial"/>
              <w:b/>
              <w:sz w:val="22"/>
            </w:rPr>
          </w:sdtEndPr>
          <w:sdtContent>
            <w:tc>
              <w:tcPr>
                <w:tcW w:w="1672" w:type="dxa"/>
                <w:gridSpan w:val="2"/>
                <w:tcBorders>
                  <w:top w:val="single" w:sz="4" w:space="0" w:color="auto"/>
                  <w:left w:val="single" w:sz="4" w:space="0" w:color="auto"/>
                  <w:bottom w:val="single" w:sz="4" w:space="0" w:color="auto"/>
                  <w:right w:val="single" w:sz="4" w:space="0" w:color="auto"/>
                </w:tcBorders>
              </w:tcPr>
              <w:p w14:paraId="69686462" w14:textId="502FD6E5" w:rsidR="00E93B43" w:rsidRPr="009B0778" w:rsidRDefault="00E93B43" w:rsidP="00E93B43">
                <w:pPr>
                  <w:spacing w:after="0"/>
                  <w:rPr>
                    <w:rFonts w:ascii="Calibri" w:eastAsia="Times New Roman" w:hAnsi="Calibri" w:cs="Times New Roman"/>
                    <w:b/>
                    <w:lang w:eastAsia="en-US"/>
                  </w:rPr>
                </w:pPr>
                <w:r w:rsidRPr="00935800">
                  <w:rPr>
                    <w:rStyle w:val="PlaceholderText"/>
                    <w:rFonts w:ascii="Arial" w:eastAsiaTheme="minorHAnsi" w:hAnsi="Arial" w:cs="Arial"/>
                    <w:color w:val="auto"/>
                    <w:sz w:val="18"/>
                    <w:szCs w:val="18"/>
                    <w:shd w:val="clear" w:color="auto" w:fill="D9D9D9" w:themeFill="background1" w:themeFillShade="D9"/>
                  </w:rPr>
                  <w:t>Enter Hospital Site/Service.</w:t>
                </w:r>
              </w:p>
            </w:tc>
          </w:sdtContent>
        </w:sdt>
        <w:tc>
          <w:tcPr>
            <w:tcW w:w="3147" w:type="dxa"/>
            <w:gridSpan w:val="2"/>
            <w:tcBorders>
              <w:top w:val="single" w:sz="4" w:space="0" w:color="auto"/>
              <w:left w:val="single" w:sz="4" w:space="0" w:color="auto"/>
              <w:bottom w:val="single" w:sz="4" w:space="0" w:color="auto"/>
              <w:right w:val="single" w:sz="4" w:space="0" w:color="auto"/>
            </w:tcBorders>
          </w:tcPr>
          <w:p w14:paraId="64DFE6A8" w14:textId="77777777" w:rsidR="00E93B43" w:rsidRPr="009B0778" w:rsidDel="00AD31B9" w:rsidRDefault="00E93B43" w:rsidP="00E93B43">
            <w:pPr>
              <w:spacing w:after="0"/>
              <w:rPr>
                <w:rFonts w:ascii="Calibri" w:eastAsia="Times New Roman" w:hAnsi="Calibri" w:cs="Times New Roman"/>
                <w:b/>
                <w:lang w:eastAsia="en-US"/>
              </w:rPr>
            </w:pPr>
            <w:r w:rsidRPr="009B0778">
              <w:rPr>
                <w:rFonts w:ascii="Calibri" w:eastAsia="Times New Roman" w:hAnsi="Calibri" w:cs="Times New Roman"/>
                <w:b/>
                <w:lang w:eastAsia="en-US"/>
              </w:rPr>
              <w:t>Risk Type:</w:t>
            </w:r>
          </w:p>
        </w:tc>
        <w:sdt>
          <w:sdtPr>
            <w:rPr>
              <w:rStyle w:val="Style8"/>
            </w:rPr>
            <w:alias w:val="Select a Risk Type"/>
            <w:tag w:val="Select a Risk Type"/>
            <w:id w:val="31473151"/>
            <w:placeholder>
              <w:docPart w:val="0BAEAB152C4D4E6E9C27188F8FE3D111"/>
            </w:placeholder>
            <w:showingPlcHdr/>
            <w:comboBox>
              <w:listItem w:value="Choose an item."/>
              <w:listItem w:displayText="Strategic" w:value="Strategic"/>
              <w:listItem w:displayText="Operational" w:value="Operational"/>
            </w:comboBox>
          </w:sdtPr>
          <w:sdtEndPr>
            <w:rPr>
              <w:rStyle w:val="DefaultParagraphFont"/>
              <w:rFonts w:asciiTheme="minorHAnsi" w:hAnsiTheme="minorHAnsi" w:cs="Arial"/>
              <w:b/>
              <w:sz w:val="22"/>
            </w:rPr>
          </w:sdtEndPr>
          <w:sdtContent>
            <w:tc>
              <w:tcPr>
                <w:tcW w:w="2624" w:type="dxa"/>
                <w:tcBorders>
                  <w:top w:val="single" w:sz="4" w:space="0" w:color="auto"/>
                  <w:left w:val="single" w:sz="4" w:space="0" w:color="auto"/>
                  <w:bottom w:val="single" w:sz="4" w:space="0" w:color="auto"/>
                  <w:right w:val="single" w:sz="4" w:space="0" w:color="auto"/>
                </w:tcBorders>
              </w:tcPr>
              <w:p w14:paraId="7CA099D0" w14:textId="16CE32D7" w:rsidR="00E93B43" w:rsidRPr="009B0778" w:rsidDel="00AD31B9" w:rsidRDefault="00E93B43" w:rsidP="00E93B43">
                <w:pPr>
                  <w:spacing w:after="0"/>
                  <w:rPr>
                    <w:rFonts w:ascii="Calibri" w:eastAsia="Times New Roman" w:hAnsi="Calibri" w:cs="Times New Roman"/>
                    <w:b/>
                    <w:lang w:eastAsia="en-US"/>
                  </w:rPr>
                </w:pPr>
                <w:r w:rsidRPr="00935800">
                  <w:rPr>
                    <w:rStyle w:val="PlaceholderText"/>
                    <w:rFonts w:ascii="Arial" w:eastAsiaTheme="minorHAnsi" w:hAnsi="Arial" w:cs="Arial"/>
                    <w:color w:val="auto"/>
                    <w:sz w:val="18"/>
                    <w:szCs w:val="18"/>
                    <w:shd w:val="clear" w:color="auto" w:fill="D9D9D9" w:themeFill="background1" w:themeFillShade="D9"/>
                  </w:rPr>
                  <w:t>Select Risk Type.</w:t>
                </w:r>
              </w:p>
            </w:tc>
          </w:sdtContent>
        </w:sdt>
      </w:tr>
      <w:tr w:rsidR="00E93B43" w:rsidRPr="00F3263A" w14:paraId="17AB4C38" w14:textId="77777777" w:rsidTr="009A569E">
        <w:trPr>
          <w:trHeight w:val="275"/>
        </w:trPr>
        <w:tc>
          <w:tcPr>
            <w:tcW w:w="2547" w:type="dxa"/>
            <w:gridSpan w:val="2"/>
            <w:tcBorders>
              <w:top w:val="single" w:sz="4" w:space="0" w:color="auto"/>
              <w:left w:val="single" w:sz="4" w:space="0" w:color="auto"/>
              <w:bottom w:val="single" w:sz="4" w:space="0" w:color="auto"/>
              <w:right w:val="single" w:sz="4" w:space="0" w:color="auto"/>
            </w:tcBorders>
          </w:tcPr>
          <w:p w14:paraId="195A5FC0" w14:textId="77777777" w:rsidR="00E93B43" w:rsidRPr="009B0778" w:rsidRDefault="00E93B43" w:rsidP="00E93B43">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Dept/Service Site:</w:t>
            </w:r>
          </w:p>
        </w:tc>
        <w:sdt>
          <w:sdtPr>
            <w:rPr>
              <w:rStyle w:val="RAFillable"/>
            </w:rPr>
            <w:alias w:val="Enter Dept/Service Site"/>
            <w:tag w:val="Enter Dept/Service Site"/>
            <w:id w:val="1583478678"/>
            <w:placeholder>
              <w:docPart w:val="626C0476822F47DFAF09C9454DDFBAEF"/>
            </w:placeholder>
            <w:showingPlcHdr/>
          </w:sdtPr>
          <w:sdtEndPr>
            <w:rPr>
              <w:rStyle w:val="DefaultParagraphFont"/>
              <w:rFonts w:asciiTheme="minorHAnsi" w:hAnsiTheme="minorHAnsi" w:cs="Arial"/>
              <w:b/>
              <w:sz w:val="22"/>
            </w:rPr>
          </w:sdtEndPr>
          <w:sdtContent>
            <w:tc>
              <w:tcPr>
                <w:tcW w:w="1672" w:type="dxa"/>
                <w:gridSpan w:val="2"/>
                <w:tcBorders>
                  <w:top w:val="single" w:sz="4" w:space="0" w:color="auto"/>
                  <w:left w:val="single" w:sz="4" w:space="0" w:color="auto"/>
                  <w:bottom w:val="single" w:sz="4" w:space="0" w:color="auto"/>
                  <w:right w:val="single" w:sz="4" w:space="0" w:color="auto"/>
                </w:tcBorders>
              </w:tcPr>
              <w:p w14:paraId="3B180957" w14:textId="488A1C5B" w:rsidR="00E93B43" w:rsidRPr="009B0778" w:rsidRDefault="00E93B43" w:rsidP="00E93B43">
                <w:pPr>
                  <w:spacing w:after="0"/>
                  <w:rPr>
                    <w:rFonts w:ascii="Calibri" w:eastAsia="Times New Roman" w:hAnsi="Calibri" w:cs="Times New Roman"/>
                    <w:b/>
                    <w:lang w:eastAsia="en-US"/>
                  </w:rPr>
                </w:pPr>
                <w:r w:rsidRPr="00935800">
                  <w:rPr>
                    <w:rStyle w:val="PlaceholderText"/>
                    <w:rFonts w:ascii="Arial" w:eastAsiaTheme="minorHAnsi" w:hAnsi="Arial" w:cs="Arial"/>
                    <w:color w:val="auto"/>
                    <w:sz w:val="18"/>
                    <w:szCs w:val="18"/>
                    <w:shd w:val="clear" w:color="auto" w:fill="D9D9D9" w:themeFill="background1" w:themeFillShade="D9"/>
                  </w:rPr>
                  <w:t>Enter Dept/Service Site.</w:t>
                </w:r>
              </w:p>
            </w:tc>
          </w:sdtContent>
        </w:sdt>
        <w:tc>
          <w:tcPr>
            <w:tcW w:w="3147" w:type="dxa"/>
            <w:gridSpan w:val="2"/>
            <w:tcBorders>
              <w:top w:val="single" w:sz="4" w:space="0" w:color="auto"/>
              <w:left w:val="single" w:sz="4" w:space="0" w:color="auto"/>
              <w:bottom w:val="single" w:sz="4" w:space="0" w:color="auto"/>
              <w:right w:val="single" w:sz="4" w:space="0" w:color="auto"/>
            </w:tcBorders>
          </w:tcPr>
          <w:p w14:paraId="242B181D" w14:textId="77777777" w:rsidR="00E93B43" w:rsidRPr="009B0778" w:rsidRDefault="00E93B43" w:rsidP="00E93B43">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Name of Risk Owner (BLOCKS):</w:t>
            </w:r>
          </w:p>
        </w:tc>
        <w:sdt>
          <w:sdtPr>
            <w:rPr>
              <w:rStyle w:val="RAFillable"/>
            </w:rPr>
            <w:alias w:val="Name of Risk Owner"/>
            <w:tag w:val="Name of Risk Owner"/>
            <w:id w:val="-524858886"/>
            <w:placeholder>
              <w:docPart w:val="CAB70F414F1242B69DAB342D02AD7951"/>
            </w:placeholder>
            <w:showingPlcHdr/>
          </w:sdtPr>
          <w:sdtEndPr>
            <w:rPr>
              <w:rStyle w:val="DefaultParagraphFont"/>
              <w:rFonts w:asciiTheme="minorHAnsi" w:hAnsiTheme="minorHAnsi" w:cs="Arial"/>
              <w:b/>
              <w:sz w:val="22"/>
            </w:rPr>
          </w:sdtEndPr>
          <w:sdtContent>
            <w:tc>
              <w:tcPr>
                <w:tcW w:w="2624" w:type="dxa"/>
                <w:tcBorders>
                  <w:top w:val="single" w:sz="4" w:space="0" w:color="auto"/>
                  <w:left w:val="single" w:sz="4" w:space="0" w:color="auto"/>
                  <w:bottom w:val="single" w:sz="4" w:space="0" w:color="auto"/>
                  <w:right w:val="single" w:sz="4" w:space="0" w:color="auto"/>
                </w:tcBorders>
              </w:tcPr>
              <w:p w14:paraId="2448CB48" w14:textId="1F65DEF9" w:rsidR="00E93B43" w:rsidRPr="009B0778" w:rsidRDefault="00E93B43" w:rsidP="00E93B43">
                <w:pPr>
                  <w:spacing w:after="0"/>
                  <w:rPr>
                    <w:rFonts w:ascii="Calibri" w:eastAsia="Times New Roman" w:hAnsi="Calibri" w:cs="Times New Roman"/>
                    <w:b/>
                    <w:lang w:eastAsia="en-US"/>
                  </w:rPr>
                </w:pPr>
                <w:r w:rsidRPr="00935800">
                  <w:rPr>
                    <w:rStyle w:val="PlaceholderText"/>
                    <w:rFonts w:ascii="Arial" w:eastAsiaTheme="minorHAnsi" w:hAnsi="Arial" w:cs="Arial"/>
                    <w:color w:val="auto"/>
                    <w:sz w:val="18"/>
                    <w:szCs w:val="18"/>
                    <w:shd w:val="clear" w:color="auto" w:fill="D9D9D9" w:themeFill="background1" w:themeFillShade="D9"/>
                  </w:rPr>
                  <w:t>Name of Risk Owner.</w:t>
                </w:r>
              </w:p>
            </w:tc>
          </w:sdtContent>
        </w:sdt>
      </w:tr>
      <w:tr w:rsidR="00E93B43" w:rsidRPr="00F3263A" w14:paraId="329C6B86" w14:textId="77777777" w:rsidTr="009A569E">
        <w:trPr>
          <w:trHeight w:val="275"/>
        </w:trPr>
        <w:tc>
          <w:tcPr>
            <w:tcW w:w="2547" w:type="dxa"/>
            <w:gridSpan w:val="2"/>
            <w:tcBorders>
              <w:top w:val="single" w:sz="4" w:space="0" w:color="auto"/>
              <w:left w:val="single" w:sz="4" w:space="0" w:color="auto"/>
              <w:bottom w:val="single" w:sz="4" w:space="0" w:color="auto"/>
              <w:right w:val="single" w:sz="4" w:space="0" w:color="auto"/>
            </w:tcBorders>
          </w:tcPr>
          <w:p w14:paraId="2197C9A0" w14:textId="77777777" w:rsidR="00E93B43" w:rsidRPr="009B0778" w:rsidRDefault="00E93B43" w:rsidP="00E93B43">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Date of Assessment:</w:t>
            </w:r>
          </w:p>
        </w:tc>
        <w:sdt>
          <w:sdtPr>
            <w:rPr>
              <w:rStyle w:val="RAFillable"/>
            </w:rPr>
            <w:alias w:val="Enter Date of Assessment"/>
            <w:tag w:val="Enter Date of Assessment"/>
            <w:id w:val="-563478014"/>
            <w:placeholder>
              <w:docPart w:val="A179EEE90AB84139A245E1B70A2303FC"/>
            </w:placeholder>
            <w:showingPlcHdr/>
            <w:date>
              <w:dateFormat w:val="d MMMM yyyy"/>
              <w:lid w:val="en-IE"/>
              <w:storeMappedDataAs w:val="dateTime"/>
              <w:calendar w:val="gregorian"/>
            </w:date>
          </w:sdtPr>
          <w:sdtEndPr>
            <w:rPr>
              <w:rStyle w:val="DefaultParagraphFont"/>
              <w:rFonts w:asciiTheme="minorHAnsi" w:hAnsiTheme="minorHAnsi" w:cs="Arial"/>
              <w:b/>
              <w:sz w:val="22"/>
            </w:rPr>
          </w:sdtEndPr>
          <w:sdtContent>
            <w:tc>
              <w:tcPr>
                <w:tcW w:w="1672" w:type="dxa"/>
                <w:gridSpan w:val="2"/>
                <w:tcBorders>
                  <w:top w:val="single" w:sz="4" w:space="0" w:color="auto"/>
                  <w:left w:val="single" w:sz="4" w:space="0" w:color="auto"/>
                  <w:bottom w:val="single" w:sz="4" w:space="0" w:color="auto"/>
                  <w:right w:val="single" w:sz="4" w:space="0" w:color="auto"/>
                </w:tcBorders>
              </w:tcPr>
              <w:p w14:paraId="571ECB53" w14:textId="406EBB21" w:rsidR="00E93B43" w:rsidRPr="009B0778" w:rsidRDefault="00E93B43" w:rsidP="00E93B43">
                <w:pPr>
                  <w:spacing w:after="0"/>
                  <w:rPr>
                    <w:rFonts w:ascii="Calibri" w:eastAsia="Times New Roman" w:hAnsi="Calibri" w:cs="Times New Roman"/>
                    <w:b/>
                    <w:lang w:eastAsia="en-US"/>
                  </w:rPr>
                </w:pPr>
                <w:r w:rsidRPr="00935800">
                  <w:rPr>
                    <w:rStyle w:val="PlaceholderText"/>
                    <w:rFonts w:ascii="Arial" w:eastAsiaTheme="minorHAnsi" w:hAnsi="Arial" w:cs="Arial"/>
                    <w:color w:val="auto"/>
                    <w:sz w:val="18"/>
                    <w:szCs w:val="18"/>
                    <w:shd w:val="clear" w:color="auto" w:fill="D9D9D9" w:themeFill="background1" w:themeFillShade="D9"/>
                  </w:rPr>
                  <w:t>Select date.</w:t>
                </w:r>
              </w:p>
            </w:tc>
          </w:sdtContent>
        </w:sdt>
        <w:tc>
          <w:tcPr>
            <w:tcW w:w="3147" w:type="dxa"/>
            <w:gridSpan w:val="2"/>
            <w:tcBorders>
              <w:top w:val="single" w:sz="4" w:space="0" w:color="auto"/>
              <w:left w:val="single" w:sz="4" w:space="0" w:color="auto"/>
              <w:bottom w:val="single" w:sz="4" w:space="0" w:color="auto"/>
              <w:right w:val="single" w:sz="4" w:space="0" w:color="auto"/>
            </w:tcBorders>
          </w:tcPr>
          <w:p w14:paraId="536B24F0" w14:textId="77777777" w:rsidR="00E93B43" w:rsidRPr="009B0778" w:rsidRDefault="00E93B43" w:rsidP="00E93B43">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Signature of Risk Owner:</w:t>
            </w:r>
          </w:p>
        </w:tc>
        <w:sdt>
          <w:sdtPr>
            <w:rPr>
              <w:rFonts w:ascii="Calibri" w:eastAsia="Times New Roman" w:hAnsi="Calibri" w:cs="Times New Roman"/>
              <w:b/>
              <w:lang w:eastAsia="en-US"/>
            </w:rPr>
            <w:id w:val="-1027639950"/>
            <w:showingPlcHdr/>
            <w:picture/>
          </w:sdtPr>
          <w:sdtEndPr/>
          <w:sdtContent>
            <w:tc>
              <w:tcPr>
                <w:tcW w:w="2624" w:type="dxa"/>
                <w:tcBorders>
                  <w:top w:val="single" w:sz="4" w:space="0" w:color="auto"/>
                  <w:left w:val="single" w:sz="4" w:space="0" w:color="auto"/>
                  <w:bottom w:val="single" w:sz="4" w:space="0" w:color="auto"/>
                  <w:right w:val="single" w:sz="4" w:space="0" w:color="auto"/>
                </w:tcBorders>
              </w:tcPr>
              <w:p w14:paraId="5074F9B5" w14:textId="0837737E" w:rsidR="00E93B43" w:rsidRPr="009B0778" w:rsidRDefault="00E93B43" w:rsidP="00E93B43">
                <w:pPr>
                  <w:spacing w:after="0"/>
                  <w:rPr>
                    <w:rFonts w:ascii="Calibri" w:eastAsia="Times New Roman" w:hAnsi="Calibri" w:cs="Times New Roman"/>
                    <w:b/>
                    <w:lang w:eastAsia="en-US"/>
                  </w:rPr>
                </w:pPr>
                <w:r>
                  <w:rPr>
                    <w:rFonts w:ascii="Calibri" w:eastAsia="Times New Roman" w:hAnsi="Calibri" w:cs="Times New Roman"/>
                    <w:b/>
                    <w:noProof/>
                  </w:rPr>
                  <w:drawing>
                    <wp:inline distT="0" distB="0" distL="0" distR="0" wp14:anchorId="52566DEF" wp14:editId="58C441E7">
                      <wp:extent cx="1903095" cy="446567"/>
                      <wp:effectExtent l="0" t="0" r="19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587" cy="447386"/>
                              </a:xfrm>
                              <a:prstGeom prst="rect">
                                <a:avLst/>
                              </a:prstGeom>
                              <a:noFill/>
                              <a:ln>
                                <a:noFill/>
                              </a:ln>
                            </pic:spPr>
                          </pic:pic>
                        </a:graphicData>
                      </a:graphic>
                    </wp:inline>
                  </w:drawing>
                </w:r>
              </w:p>
            </w:tc>
          </w:sdtContent>
        </w:sdt>
      </w:tr>
      <w:tr w:rsidR="00E93B43" w:rsidRPr="00F3263A" w14:paraId="4455408F" w14:textId="77777777" w:rsidTr="009A569E">
        <w:trPr>
          <w:trHeight w:val="275"/>
        </w:trPr>
        <w:tc>
          <w:tcPr>
            <w:tcW w:w="2547" w:type="dxa"/>
            <w:gridSpan w:val="2"/>
            <w:tcBorders>
              <w:top w:val="single" w:sz="4" w:space="0" w:color="auto"/>
              <w:left w:val="single" w:sz="4" w:space="0" w:color="auto"/>
              <w:bottom w:val="single" w:sz="4" w:space="0" w:color="auto"/>
              <w:right w:val="single" w:sz="4" w:space="0" w:color="auto"/>
            </w:tcBorders>
          </w:tcPr>
          <w:p w14:paraId="35D5B432" w14:textId="77777777" w:rsidR="00E93B43" w:rsidRPr="009B0778" w:rsidRDefault="00E93B43" w:rsidP="00E93B43">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Unique ID No:</w:t>
            </w:r>
          </w:p>
        </w:tc>
        <w:sdt>
          <w:sdtPr>
            <w:rPr>
              <w:rStyle w:val="RAFillable"/>
            </w:rPr>
            <w:alias w:val="Enter Unique ID No"/>
            <w:tag w:val="Enter Unique ID No"/>
            <w:id w:val="1582336780"/>
            <w:placeholder>
              <w:docPart w:val="39CEBC988E204E0BB0E9E44E254F94C6"/>
            </w:placeholder>
            <w:showingPlcHdr/>
          </w:sdtPr>
          <w:sdtEndPr>
            <w:rPr>
              <w:rStyle w:val="DefaultParagraphFont"/>
              <w:rFonts w:asciiTheme="minorHAnsi" w:hAnsiTheme="minorHAnsi" w:cs="Arial"/>
              <w:b/>
              <w:sz w:val="22"/>
            </w:rPr>
          </w:sdtEndPr>
          <w:sdtContent>
            <w:tc>
              <w:tcPr>
                <w:tcW w:w="1672" w:type="dxa"/>
                <w:gridSpan w:val="2"/>
                <w:tcBorders>
                  <w:top w:val="single" w:sz="4" w:space="0" w:color="auto"/>
                  <w:left w:val="single" w:sz="4" w:space="0" w:color="auto"/>
                  <w:bottom w:val="single" w:sz="4" w:space="0" w:color="auto"/>
                  <w:right w:val="single" w:sz="4" w:space="0" w:color="auto"/>
                </w:tcBorders>
              </w:tcPr>
              <w:p w14:paraId="626EA4B3" w14:textId="15E3297A" w:rsidR="00E93B43" w:rsidRPr="009B0778" w:rsidRDefault="00E93B43" w:rsidP="00E93B43">
                <w:pPr>
                  <w:spacing w:after="0"/>
                  <w:rPr>
                    <w:rFonts w:ascii="Calibri" w:eastAsia="Times New Roman" w:hAnsi="Calibri" w:cs="Times New Roman"/>
                    <w:b/>
                    <w:lang w:eastAsia="en-US"/>
                  </w:rPr>
                </w:pPr>
                <w:r w:rsidRPr="00935800">
                  <w:rPr>
                    <w:rStyle w:val="PlaceholderText"/>
                    <w:rFonts w:ascii="Arial" w:eastAsiaTheme="minorHAnsi" w:hAnsi="Arial" w:cs="Arial"/>
                    <w:color w:val="auto"/>
                    <w:sz w:val="18"/>
                    <w:szCs w:val="18"/>
                    <w:shd w:val="clear" w:color="auto" w:fill="D9D9D9" w:themeFill="background1" w:themeFillShade="D9"/>
                  </w:rPr>
                  <w:t>Enter Unique ID No.</w:t>
                </w:r>
              </w:p>
            </w:tc>
          </w:sdtContent>
        </w:sdt>
        <w:tc>
          <w:tcPr>
            <w:tcW w:w="3147" w:type="dxa"/>
            <w:gridSpan w:val="2"/>
            <w:tcBorders>
              <w:top w:val="single" w:sz="4" w:space="0" w:color="auto"/>
              <w:left w:val="single" w:sz="4" w:space="0" w:color="auto"/>
              <w:bottom w:val="single" w:sz="4" w:space="0" w:color="auto"/>
              <w:right w:val="single" w:sz="4" w:space="0" w:color="auto"/>
            </w:tcBorders>
          </w:tcPr>
          <w:p w14:paraId="49B14C41" w14:textId="77777777" w:rsidR="00E93B43" w:rsidRPr="009B0778" w:rsidRDefault="00E93B43" w:rsidP="00E93B43">
            <w:pPr>
              <w:spacing w:after="0"/>
              <w:rPr>
                <w:rFonts w:ascii="Calibri" w:eastAsia="Times New Roman" w:hAnsi="Calibri" w:cs="Times New Roman"/>
                <w:b/>
                <w:lang w:eastAsia="en-US"/>
              </w:rPr>
            </w:pPr>
            <w:r w:rsidRPr="009B0778">
              <w:rPr>
                <w:rFonts w:ascii="Calibri" w:eastAsia="Times New Roman" w:hAnsi="Calibri" w:cs="Times New Roman"/>
                <w:b/>
                <w:lang w:eastAsia="en-US"/>
              </w:rPr>
              <w:t xml:space="preserve">Risk Co-Ordinator: </w:t>
            </w:r>
          </w:p>
        </w:tc>
        <w:tc>
          <w:tcPr>
            <w:tcW w:w="2624" w:type="dxa"/>
            <w:tcBorders>
              <w:top w:val="single" w:sz="4" w:space="0" w:color="auto"/>
              <w:left w:val="single" w:sz="4" w:space="0" w:color="auto"/>
              <w:bottom w:val="single" w:sz="4" w:space="0" w:color="auto"/>
              <w:right w:val="single" w:sz="4" w:space="0" w:color="auto"/>
            </w:tcBorders>
          </w:tcPr>
          <w:p w14:paraId="31C742AA" w14:textId="7C21156E" w:rsidR="00E93B43" w:rsidRPr="009B0778" w:rsidRDefault="00E93B43" w:rsidP="00E93B43">
            <w:pPr>
              <w:spacing w:after="0"/>
              <w:rPr>
                <w:rFonts w:ascii="Calibri" w:eastAsia="Times New Roman" w:hAnsi="Calibri" w:cs="Times New Roman"/>
                <w:b/>
                <w:lang w:eastAsia="en-US"/>
              </w:rPr>
            </w:pPr>
            <w:r>
              <w:rPr>
                <w:rFonts w:ascii="Calibri" w:eastAsia="Times New Roman" w:hAnsi="Calibri" w:cs="Times New Roman"/>
                <w:lang w:eastAsia="en-US"/>
              </w:rPr>
              <w:t>N/A for OSH Risk Assessments</w:t>
            </w:r>
          </w:p>
        </w:tc>
      </w:tr>
      <w:tr w:rsidR="00E93B43" w:rsidRPr="00F3263A" w14:paraId="26CDADEE" w14:textId="77777777" w:rsidTr="009A569E">
        <w:trPr>
          <w:trHeight w:val="275"/>
        </w:trPr>
        <w:tc>
          <w:tcPr>
            <w:tcW w:w="2547" w:type="dxa"/>
            <w:gridSpan w:val="2"/>
            <w:tcBorders>
              <w:top w:val="single" w:sz="4" w:space="0" w:color="auto"/>
              <w:left w:val="single" w:sz="4" w:space="0" w:color="auto"/>
              <w:bottom w:val="single" w:sz="4" w:space="0" w:color="auto"/>
              <w:right w:val="single" w:sz="4" w:space="0" w:color="auto"/>
            </w:tcBorders>
          </w:tcPr>
          <w:p w14:paraId="159A8EC2" w14:textId="1F1BED84" w:rsidR="00E93B43" w:rsidRPr="009B0778" w:rsidRDefault="00E93B43" w:rsidP="00E93B43">
            <w:pPr>
              <w:spacing w:after="0" w:line="240" w:lineRule="auto"/>
              <w:rPr>
                <w:rFonts w:ascii="Calibri" w:eastAsia="Times New Roman" w:hAnsi="Calibri" w:cs="Times New Roman"/>
                <w:b/>
                <w:lang w:eastAsia="en-US"/>
              </w:rPr>
            </w:pPr>
            <w:r>
              <w:rPr>
                <w:rFonts w:ascii="Calibri" w:eastAsia="Times New Roman" w:hAnsi="Calibri" w:cs="Times New Roman"/>
                <w:b/>
                <w:lang w:eastAsia="en-US"/>
              </w:rPr>
              <w:t>Objective being impacted:</w:t>
            </w:r>
          </w:p>
        </w:tc>
        <w:sdt>
          <w:sdtPr>
            <w:rPr>
              <w:rStyle w:val="RAFillable"/>
            </w:rPr>
            <w:alias w:val="Objective being impacted"/>
            <w:tag w:val="Objective being impacted"/>
            <w:id w:val="904331046"/>
            <w:placeholder>
              <w:docPart w:val="43E87E7DD5E94EDB8B5929780CFE2FD4"/>
            </w:placeholder>
            <w:showingPlcHdr/>
          </w:sdtPr>
          <w:sdtEndPr>
            <w:rPr>
              <w:rStyle w:val="DefaultParagraphFont"/>
              <w:rFonts w:asciiTheme="minorHAnsi" w:hAnsiTheme="minorHAnsi" w:cs="Arial"/>
              <w:b/>
              <w:sz w:val="22"/>
            </w:rPr>
          </w:sdtEndPr>
          <w:sdtContent>
            <w:tc>
              <w:tcPr>
                <w:tcW w:w="1672" w:type="dxa"/>
                <w:gridSpan w:val="2"/>
                <w:tcBorders>
                  <w:top w:val="single" w:sz="4" w:space="0" w:color="auto"/>
                  <w:left w:val="single" w:sz="4" w:space="0" w:color="auto"/>
                  <w:bottom w:val="single" w:sz="4" w:space="0" w:color="auto"/>
                  <w:right w:val="single" w:sz="4" w:space="0" w:color="auto"/>
                </w:tcBorders>
              </w:tcPr>
              <w:p w14:paraId="65637606" w14:textId="5B80EF8E" w:rsidR="00E93B43" w:rsidRPr="009B0778" w:rsidRDefault="00E93B43" w:rsidP="00E93B43">
                <w:pPr>
                  <w:spacing w:after="0"/>
                  <w:rPr>
                    <w:rFonts w:ascii="Calibri" w:eastAsia="Times New Roman" w:hAnsi="Calibri" w:cs="Times New Roman"/>
                    <w:b/>
                    <w:lang w:eastAsia="en-US"/>
                  </w:rPr>
                </w:pPr>
                <w:r w:rsidRPr="00CD696B">
                  <w:rPr>
                    <w:rFonts w:ascii="Calibri" w:eastAsiaTheme="minorHAnsi" w:hAnsi="Calibri" w:cs="Calibri"/>
                    <w:sz w:val="16"/>
                    <w:shd w:val="clear" w:color="auto" w:fill="D9D9D9" w:themeFill="background1" w:themeFillShade="D9"/>
                  </w:rPr>
                  <w:t>Compliance with OSH legislation and the maintenance of a safe and healthy work environment.</w:t>
                </w:r>
                <w:r w:rsidRPr="00CD696B">
                  <w:rPr>
                    <w:rFonts w:ascii="Calibri" w:eastAsiaTheme="minorHAnsi" w:hAnsi="Calibri" w:cs="Calibri"/>
                    <w:sz w:val="16"/>
                  </w:rPr>
                  <w:t xml:space="preserve">  </w:t>
                </w:r>
              </w:p>
            </w:tc>
          </w:sdtContent>
        </w:sdt>
        <w:tc>
          <w:tcPr>
            <w:tcW w:w="3147" w:type="dxa"/>
            <w:gridSpan w:val="2"/>
            <w:tcBorders>
              <w:top w:val="single" w:sz="4" w:space="0" w:color="auto"/>
              <w:left w:val="single" w:sz="4" w:space="0" w:color="auto"/>
              <w:bottom w:val="single" w:sz="4" w:space="0" w:color="auto"/>
              <w:right w:val="single" w:sz="4" w:space="0" w:color="auto"/>
            </w:tcBorders>
          </w:tcPr>
          <w:p w14:paraId="33B3C44F" w14:textId="6BE1EBD3" w:rsidR="00E93B43" w:rsidRPr="009B0778" w:rsidRDefault="00E93B43" w:rsidP="00E93B43">
            <w:pPr>
              <w:spacing w:after="0"/>
              <w:rPr>
                <w:rFonts w:ascii="Calibri" w:eastAsia="Times New Roman" w:hAnsi="Calibri" w:cs="Times New Roman"/>
                <w:b/>
                <w:lang w:eastAsia="en-US"/>
              </w:rPr>
            </w:pPr>
            <w:r w:rsidRPr="00297E6D">
              <w:rPr>
                <w:rStyle w:val="FootnoteReference"/>
                <w:b/>
              </w:rPr>
              <w:footnoteReference w:id="1"/>
            </w:r>
            <w:r w:rsidRPr="00297E6D">
              <w:rPr>
                <w:b/>
              </w:rPr>
              <w:t>Risk Assessor(s):</w:t>
            </w:r>
          </w:p>
        </w:tc>
        <w:tc>
          <w:tcPr>
            <w:tcW w:w="2624" w:type="dxa"/>
            <w:tcBorders>
              <w:top w:val="single" w:sz="4" w:space="0" w:color="auto"/>
              <w:left w:val="single" w:sz="4" w:space="0" w:color="auto"/>
              <w:bottom w:val="single" w:sz="4" w:space="0" w:color="auto"/>
              <w:right w:val="single" w:sz="4" w:space="0" w:color="auto"/>
            </w:tcBorders>
          </w:tcPr>
          <w:sdt>
            <w:sdtPr>
              <w:rPr>
                <w:rStyle w:val="RAFillable"/>
              </w:rPr>
              <w:alias w:val="Name of Risk Assessor"/>
              <w:tag w:val="Name of Risk Assessor"/>
              <w:id w:val="1585029262"/>
              <w:placeholder>
                <w:docPart w:val="4AF21551D8CD4F5ABA044067327C0D59"/>
              </w:placeholder>
              <w:showingPlcHdr/>
            </w:sdtPr>
            <w:sdtEndPr>
              <w:rPr>
                <w:rStyle w:val="DefaultParagraphFont"/>
                <w:rFonts w:asciiTheme="minorHAnsi" w:hAnsiTheme="minorHAnsi" w:cs="Arial"/>
                <w:b/>
                <w:sz w:val="22"/>
              </w:rPr>
            </w:sdtEndPr>
            <w:sdtContent>
              <w:p w14:paraId="1C4006FD" w14:textId="77777777" w:rsidR="00E93B43" w:rsidRPr="00935800" w:rsidRDefault="00E93B43" w:rsidP="00E93B43">
                <w:pPr>
                  <w:spacing w:after="0"/>
                  <w:rPr>
                    <w:rFonts w:ascii="Calibri" w:eastAsia="Times New Roman" w:hAnsi="Calibri" w:cs="Times New Roman"/>
                    <w:b/>
                    <w:lang w:eastAsia="en-US"/>
                  </w:rPr>
                </w:pPr>
                <w:r w:rsidRPr="00935800">
                  <w:rPr>
                    <w:rStyle w:val="PlaceholderText"/>
                    <w:rFonts w:ascii="Arial" w:eastAsiaTheme="minorHAnsi" w:hAnsi="Arial" w:cs="Arial"/>
                    <w:color w:val="auto"/>
                    <w:sz w:val="18"/>
                    <w:szCs w:val="18"/>
                    <w:shd w:val="clear" w:color="auto" w:fill="D9D9D9" w:themeFill="background1" w:themeFillShade="D9"/>
                  </w:rPr>
                  <w:t>Name of Risk Assessor.</w:t>
                </w:r>
              </w:p>
            </w:sdtContent>
          </w:sdt>
          <w:p w14:paraId="127ED568" w14:textId="77777777" w:rsidR="00E93B43" w:rsidRPr="009B0778" w:rsidRDefault="00E93B43" w:rsidP="00E93B43">
            <w:pPr>
              <w:spacing w:after="0"/>
              <w:rPr>
                <w:rFonts w:ascii="Calibri" w:eastAsia="Times New Roman" w:hAnsi="Calibri" w:cs="Times New Roman"/>
                <w:b/>
                <w:lang w:eastAsia="en-US"/>
              </w:rPr>
            </w:pPr>
          </w:p>
        </w:tc>
      </w:tr>
      <w:tr w:rsidR="00E93B43" w:rsidRPr="00F3263A" w14:paraId="533678D3" w14:textId="77777777" w:rsidTr="009A569E">
        <w:trPr>
          <w:trHeight w:val="275"/>
        </w:trPr>
        <w:tc>
          <w:tcPr>
            <w:tcW w:w="2547" w:type="dxa"/>
            <w:gridSpan w:val="2"/>
            <w:tcBorders>
              <w:top w:val="single" w:sz="4" w:space="0" w:color="auto"/>
              <w:left w:val="single" w:sz="4" w:space="0" w:color="auto"/>
              <w:bottom w:val="single" w:sz="4" w:space="0" w:color="auto"/>
              <w:right w:val="single" w:sz="4" w:space="0" w:color="auto"/>
            </w:tcBorders>
          </w:tcPr>
          <w:p w14:paraId="3B965150" w14:textId="24BD9C8F" w:rsidR="00E93B43" w:rsidRPr="009B0778" w:rsidRDefault="00E93B43" w:rsidP="00E93B43">
            <w:pPr>
              <w:spacing w:after="0" w:line="240" w:lineRule="auto"/>
              <w:rPr>
                <w:rFonts w:ascii="Calibri" w:eastAsia="Times New Roman" w:hAnsi="Calibri" w:cs="Times New Roman"/>
                <w:b/>
                <w:lang w:eastAsia="en-US"/>
              </w:rPr>
            </w:pPr>
            <w:r>
              <w:rPr>
                <w:rFonts w:ascii="Calibri" w:eastAsia="Times New Roman" w:hAnsi="Calibri" w:cs="Times New Roman"/>
                <w:b/>
                <w:lang w:eastAsia="en-US"/>
              </w:rPr>
              <w:t xml:space="preserve">Employee </w:t>
            </w:r>
            <w:r w:rsidRPr="009B0778">
              <w:rPr>
                <w:rFonts w:ascii="Calibri" w:eastAsia="Times New Roman" w:hAnsi="Calibri" w:cs="Times New Roman"/>
                <w:b/>
                <w:lang w:eastAsia="en-US"/>
              </w:rPr>
              <w:t>name:</w:t>
            </w:r>
          </w:p>
        </w:tc>
        <w:sdt>
          <w:sdtPr>
            <w:rPr>
              <w:rStyle w:val="RAFillable"/>
            </w:rPr>
            <w:alias w:val="Enter Employee Name"/>
            <w:tag w:val="Enter Employee Name"/>
            <w:id w:val="-1198465804"/>
            <w:placeholder>
              <w:docPart w:val="256E67D56A0A416E9CBB5B04202E9652"/>
            </w:placeholder>
            <w:showingPlcHdr/>
            <w:text/>
          </w:sdtPr>
          <w:sdtEndPr>
            <w:rPr>
              <w:rStyle w:val="DefaultParagraphFont"/>
              <w:rFonts w:ascii="Calibri" w:eastAsia="Times New Roman" w:hAnsi="Calibri" w:cs="Times New Roman"/>
              <w:b/>
              <w:sz w:val="22"/>
              <w:lang w:eastAsia="en-US"/>
            </w:rPr>
          </w:sdtEndPr>
          <w:sdtContent>
            <w:tc>
              <w:tcPr>
                <w:tcW w:w="7443" w:type="dxa"/>
                <w:gridSpan w:val="5"/>
                <w:tcBorders>
                  <w:top w:val="single" w:sz="4" w:space="0" w:color="auto"/>
                  <w:left w:val="single" w:sz="4" w:space="0" w:color="auto"/>
                  <w:bottom w:val="single" w:sz="4" w:space="0" w:color="auto"/>
                  <w:right w:val="single" w:sz="4" w:space="0" w:color="auto"/>
                </w:tcBorders>
              </w:tcPr>
              <w:p w14:paraId="10BA3957" w14:textId="320641E5" w:rsidR="00E93B43" w:rsidRPr="009B0778" w:rsidRDefault="00935800" w:rsidP="00935800">
                <w:pPr>
                  <w:spacing w:after="0"/>
                  <w:rPr>
                    <w:rFonts w:ascii="Calibri" w:eastAsia="Times New Roman" w:hAnsi="Calibri" w:cs="Times New Roman"/>
                    <w:b/>
                    <w:lang w:eastAsia="en-US"/>
                  </w:rPr>
                </w:pPr>
                <w:r w:rsidRPr="00935800">
                  <w:rPr>
                    <w:rStyle w:val="PlaceholderText"/>
                    <w:rFonts w:ascii="Arial" w:hAnsi="Arial" w:cs="Arial"/>
                    <w:color w:val="auto"/>
                    <w:sz w:val="18"/>
                    <w:shd w:val="clear" w:color="auto" w:fill="D9D9D9" w:themeFill="background1" w:themeFillShade="D9"/>
                  </w:rPr>
                  <w:t>Enter Employee Name.</w:t>
                </w:r>
              </w:p>
            </w:tc>
          </w:sdtContent>
        </w:sdt>
      </w:tr>
      <w:tr w:rsidR="00E93B43" w:rsidRPr="00F3263A" w14:paraId="2B811056" w14:textId="77777777" w:rsidTr="009A569E">
        <w:trPr>
          <w:trHeight w:val="275"/>
        </w:trPr>
        <w:tc>
          <w:tcPr>
            <w:tcW w:w="2547" w:type="dxa"/>
            <w:gridSpan w:val="2"/>
            <w:tcBorders>
              <w:top w:val="single" w:sz="4" w:space="0" w:color="auto"/>
              <w:left w:val="single" w:sz="4" w:space="0" w:color="auto"/>
              <w:bottom w:val="single" w:sz="4" w:space="0" w:color="auto"/>
              <w:right w:val="single" w:sz="4" w:space="0" w:color="auto"/>
            </w:tcBorders>
          </w:tcPr>
          <w:p w14:paraId="6BC615A9" w14:textId="69E72ED7" w:rsidR="00E93B43" w:rsidRPr="009B0778" w:rsidRDefault="00E93B43" w:rsidP="00E93B43">
            <w:pPr>
              <w:spacing w:after="0" w:line="240" w:lineRule="auto"/>
              <w:rPr>
                <w:rFonts w:ascii="Calibri" w:eastAsia="Times New Roman" w:hAnsi="Calibri" w:cs="Times New Roman"/>
                <w:b/>
                <w:lang w:eastAsia="en-US"/>
              </w:rPr>
            </w:pPr>
            <w:r>
              <w:rPr>
                <w:rFonts w:ascii="Calibri" w:eastAsia="Times New Roman" w:hAnsi="Calibri" w:cs="Times New Roman"/>
                <w:b/>
                <w:lang w:eastAsia="en-US"/>
              </w:rPr>
              <w:t>Name of</w:t>
            </w:r>
            <w:r w:rsidRPr="009B0778">
              <w:rPr>
                <w:rFonts w:ascii="Calibri" w:eastAsia="Times New Roman" w:hAnsi="Calibri" w:cs="Times New Roman"/>
                <w:b/>
                <w:lang w:eastAsia="en-US"/>
              </w:rPr>
              <w:t xml:space="preserve"> Line Manager:</w:t>
            </w:r>
          </w:p>
        </w:tc>
        <w:sdt>
          <w:sdtPr>
            <w:rPr>
              <w:rStyle w:val="RAFillable"/>
            </w:rPr>
            <w:alias w:val="Enter Name of Line Manager"/>
            <w:tag w:val="Enter Name of Line Manager"/>
            <w:id w:val="1108312646"/>
            <w:placeholder>
              <w:docPart w:val="91B179F4CDED4AB0A5E513105561D70C"/>
            </w:placeholder>
            <w:showingPlcHdr/>
            <w:text/>
          </w:sdtPr>
          <w:sdtEndPr>
            <w:rPr>
              <w:rStyle w:val="DefaultParagraphFont"/>
              <w:rFonts w:ascii="Calibri" w:eastAsia="Times New Roman" w:hAnsi="Calibri" w:cs="Times New Roman"/>
              <w:b/>
              <w:sz w:val="22"/>
              <w:lang w:eastAsia="en-US"/>
            </w:rPr>
          </w:sdtEndPr>
          <w:sdtContent>
            <w:tc>
              <w:tcPr>
                <w:tcW w:w="7443" w:type="dxa"/>
                <w:gridSpan w:val="5"/>
                <w:tcBorders>
                  <w:top w:val="single" w:sz="4" w:space="0" w:color="auto"/>
                  <w:left w:val="single" w:sz="4" w:space="0" w:color="auto"/>
                  <w:bottom w:val="single" w:sz="4" w:space="0" w:color="auto"/>
                  <w:right w:val="single" w:sz="4" w:space="0" w:color="auto"/>
                </w:tcBorders>
              </w:tcPr>
              <w:p w14:paraId="2939DA86" w14:textId="436DA008" w:rsidR="00E93B43" w:rsidRPr="009B0778" w:rsidRDefault="00935800" w:rsidP="00935800">
                <w:pPr>
                  <w:spacing w:after="0"/>
                  <w:rPr>
                    <w:rFonts w:ascii="Calibri" w:eastAsia="Times New Roman" w:hAnsi="Calibri" w:cs="Times New Roman"/>
                    <w:b/>
                    <w:lang w:eastAsia="en-US"/>
                  </w:rPr>
                </w:pPr>
                <w:r w:rsidRPr="00935800">
                  <w:rPr>
                    <w:rStyle w:val="PlaceholderText"/>
                    <w:rFonts w:ascii="Arial" w:hAnsi="Arial" w:cs="Arial"/>
                    <w:color w:val="auto"/>
                    <w:sz w:val="18"/>
                    <w:shd w:val="clear" w:color="auto" w:fill="D9D9D9" w:themeFill="background1" w:themeFillShade="D9"/>
                  </w:rPr>
                  <w:t>Enter Name of Line Manager.</w:t>
                </w:r>
              </w:p>
            </w:tc>
          </w:sdtContent>
        </w:sdt>
      </w:tr>
      <w:tr w:rsidR="00E93B43" w:rsidRPr="00F3263A" w14:paraId="7F35C8EE" w14:textId="77777777" w:rsidTr="009A569E">
        <w:trPr>
          <w:trHeight w:val="275"/>
        </w:trPr>
        <w:tc>
          <w:tcPr>
            <w:tcW w:w="2547" w:type="dxa"/>
            <w:gridSpan w:val="2"/>
            <w:tcBorders>
              <w:top w:val="single" w:sz="4" w:space="0" w:color="auto"/>
              <w:left w:val="single" w:sz="4" w:space="0" w:color="auto"/>
              <w:bottom w:val="single" w:sz="4" w:space="0" w:color="auto"/>
              <w:right w:val="single" w:sz="4" w:space="0" w:color="auto"/>
            </w:tcBorders>
          </w:tcPr>
          <w:p w14:paraId="115C7BED" w14:textId="77777777" w:rsidR="00E93B43" w:rsidRPr="009B0778" w:rsidRDefault="00E93B43" w:rsidP="00E93B43">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Note:</w:t>
            </w:r>
          </w:p>
        </w:tc>
        <w:tc>
          <w:tcPr>
            <w:tcW w:w="7443" w:type="dxa"/>
            <w:gridSpan w:val="5"/>
            <w:tcBorders>
              <w:top w:val="single" w:sz="4" w:space="0" w:color="auto"/>
              <w:left w:val="single" w:sz="4" w:space="0" w:color="auto"/>
              <w:bottom w:val="single" w:sz="4" w:space="0" w:color="auto"/>
              <w:right w:val="single" w:sz="4" w:space="0" w:color="auto"/>
            </w:tcBorders>
          </w:tcPr>
          <w:p w14:paraId="3E23AA11" w14:textId="4ABD2C03" w:rsidR="00E93B43" w:rsidRPr="005E2E5A" w:rsidRDefault="00E93B43" w:rsidP="00E93B43">
            <w:pPr>
              <w:spacing w:after="0" w:line="240" w:lineRule="auto"/>
              <w:jc w:val="both"/>
            </w:pPr>
            <w:r>
              <w:t xml:space="preserve">The HSE is committed to facilitating blended working arrangements for public health service employees whose roles can be performed remotely. Working remotely refers to the employee’s place of residence which is now considered as the employee’s workplace. In line with the Safety, Health and Welfare at Work Act, 2005 and the </w:t>
            </w:r>
            <w:hyperlink r:id="rId11" w:history="1">
              <w:r>
                <w:rPr>
                  <w:color w:val="0000FF"/>
                  <w:u w:val="single"/>
                </w:rPr>
                <w:t>HSE Blended Working Policy for the Public Health Service</w:t>
              </w:r>
            </w:hyperlink>
            <w:r>
              <w:t xml:space="preserve">, the following </w:t>
            </w:r>
            <w:r>
              <w:rPr>
                <w:rFonts w:cs="Arial"/>
                <w:shd w:val="clear" w:color="auto" w:fill="FFFFFF"/>
              </w:rPr>
              <w:t xml:space="preserve">remote working </w:t>
            </w:r>
            <w:r>
              <w:t>risk assessment must be completed.</w:t>
            </w:r>
          </w:p>
          <w:p w14:paraId="4241B008" w14:textId="77777777" w:rsidR="00E93B43" w:rsidRDefault="00E93B43" w:rsidP="00E93B43">
            <w:pPr>
              <w:spacing w:after="0" w:line="240" w:lineRule="auto"/>
              <w:jc w:val="both"/>
              <w:rPr>
                <w:rFonts w:cs="Arial"/>
                <w:shd w:val="clear" w:color="auto" w:fill="FFFFFF"/>
              </w:rPr>
            </w:pPr>
          </w:p>
          <w:p w14:paraId="240AEDEB" w14:textId="53035787" w:rsidR="00E93B43" w:rsidRDefault="00E93B43" w:rsidP="00E93B43">
            <w:pPr>
              <w:spacing w:after="0" w:line="240" w:lineRule="auto"/>
              <w:jc w:val="both"/>
              <w:rPr>
                <w:rFonts w:cs="Arial"/>
                <w:shd w:val="clear" w:color="auto" w:fill="FFFFFF"/>
              </w:rPr>
            </w:pPr>
            <w:r w:rsidRPr="009B0778">
              <w:rPr>
                <w:rFonts w:cs="Arial"/>
                <w:shd w:val="clear" w:color="auto" w:fill="FFFFFF"/>
              </w:rPr>
              <w:t xml:space="preserve">When conducting </w:t>
            </w:r>
            <w:r>
              <w:rPr>
                <w:rFonts w:cs="Arial"/>
                <w:shd w:val="clear" w:color="auto" w:fill="FFFFFF"/>
              </w:rPr>
              <w:t xml:space="preserve">remote working </w:t>
            </w:r>
            <w:r w:rsidRPr="009B0778">
              <w:rPr>
                <w:rFonts w:cs="Arial"/>
                <w:shd w:val="clear" w:color="auto" w:fill="FFFFFF"/>
              </w:rPr>
              <w:t xml:space="preserve">risk assessments consideration should be </w:t>
            </w:r>
            <w:r>
              <w:rPr>
                <w:rFonts w:cs="Arial"/>
                <w:shd w:val="clear" w:color="auto" w:fill="FFFFFF"/>
              </w:rPr>
              <w:t xml:space="preserve">given </w:t>
            </w:r>
            <w:r w:rsidRPr="009B0778">
              <w:rPr>
                <w:rFonts w:cs="Arial"/>
                <w:shd w:val="clear" w:color="auto" w:fill="FFFFFF"/>
              </w:rPr>
              <w:t>to the risk</w:t>
            </w:r>
            <w:r>
              <w:rPr>
                <w:rFonts w:cs="Arial"/>
                <w:shd w:val="clear" w:color="auto" w:fill="FFFFFF"/>
              </w:rPr>
              <w:t>s</w:t>
            </w:r>
            <w:r w:rsidRPr="009B0778">
              <w:rPr>
                <w:rFonts w:cs="Arial"/>
                <w:shd w:val="clear" w:color="auto" w:fill="FFFFFF"/>
              </w:rPr>
              <w:t xml:space="preserve"> presented and the means of avoiding and mitigating any such risk</w:t>
            </w:r>
            <w:r>
              <w:rPr>
                <w:rFonts w:cs="Arial"/>
                <w:shd w:val="clear" w:color="auto" w:fill="FFFFFF"/>
              </w:rPr>
              <w:t>s</w:t>
            </w:r>
            <w:r w:rsidRPr="009B0778">
              <w:rPr>
                <w:rFonts w:cs="Arial"/>
                <w:shd w:val="clear" w:color="auto" w:fill="FFFFFF"/>
              </w:rPr>
              <w:t xml:space="preserve"> so far as is reasonably practicable.</w:t>
            </w:r>
          </w:p>
          <w:p w14:paraId="2B374C40" w14:textId="5B2B3587" w:rsidR="00E93B43" w:rsidRDefault="00E93B43" w:rsidP="00E93B43">
            <w:pPr>
              <w:spacing w:after="0" w:line="240" w:lineRule="auto"/>
              <w:jc w:val="both"/>
              <w:rPr>
                <w:rFonts w:cs="Arial"/>
                <w:shd w:val="clear" w:color="auto" w:fill="FFFFFF"/>
              </w:rPr>
            </w:pPr>
          </w:p>
          <w:p w14:paraId="273D8EBD" w14:textId="03A20026" w:rsidR="00E93B43" w:rsidRPr="00827847" w:rsidRDefault="00E93B43" w:rsidP="00E93B43">
            <w:pPr>
              <w:widowControl w:val="0"/>
              <w:autoSpaceDE w:val="0"/>
              <w:autoSpaceDN w:val="0"/>
              <w:spacing w:after="0" w:line="240" w:lineRule="auto"/>
              <w:jc w:val="both"/>
              <w:rPr>
                <w:rFonts w:ascii="Calibri" w:eastAsia="Calibri" w:hAnsi="Calibri" w:cs="Calibri"/>
                <w:lang w:bidi="en-IE"/>
              </w:rPr>
            </w:pPr>
            <w:r w:rsidRPr="00827847">
              <w:rPr>
                <w:rFonts w:ascii="Calibri" w:eastAsia="Calibri" w:hAnsi="Calibri" w:cs="Calibri"/>
                <w:lang w:bidi="en-IE"/>
              </w:rPr>
              <w:t>The main risk factors which need to be co</w:t>
            </w:r>
            <w:r>
              <w:rPr>
                <w:rFonts w:ascii="Calibri" w:eastAsia="Calibri" w:hAnsi="Calibri" w:cs="Calibri"/>
                <w:lang w:bidi="en-IE"/>
              </w:rPr>
              <w:t xml:space="preserve">nsidered when staff are working remotely </w:t>
            </w:r>
            <w:r w:rsidRPr="00827847">
              <w:rPr>
                <w:rFonts w:ascii="Calibri" w:eastAsia="Calibri" w:hAnsi="Calibri" w:cs="Calibri"/>
                <w:lang w:bidi="en-IE"/>
              </w:rPr>
              <w:t>include:</w:t>
            </w:r>
          </w:p>
          <w:p w14:paraId="7F999D55" w14:textId="63A595A3" w:rsidR="00E93B43" w:rsidRPr="00827847" w:rsidRDefault="00E93B43" w:rsidP="00E93B43">
            <w:pPr>
              <w:widowControl w:val="0"/>
              <w:numPr>
                <w:ilvl w:val="2"/>
                <w:numId w:val="3"/>
              </w:numPr>
              <w:tabs>
                <w:tab w:val="left" w:pos="1040"/>
                <w:tab w:val="left" w:pos="1041"/>
              </w:tabs>
              <w:autoSpaceDE w:val="0"/>
              <w:autoSpaceDN w:val="0"/>
              <w:spacing w:before="1" w:after="0" w:line="279" w:lineRule="exact"/>
              <w:ind w:hanging="361"/>
              <w:jc w:val="both"/>
              <w:rPr>
                <w:rFonts w:ascii="Calibri" w:eastAsia="Calibri" w:hAnsi="Calibri" w:cs="Calibri"/>
                <w:lang w:bidi="en-IE"/>
              </w:rPr>
            </w:pPr>
            <w:r w:rsidRPr="00827847">
              <w:rPr>
                <w:rFonts w:ascii="Calibri" w:eastAsia="Calibri" w:hAnsi="Calibri" w:cs="Calibri"/>
                <w:lang w:bidi="en-IE"/>
              </w:rPr>
              <w:t>work</w:t>
            </w:r>
            <w:r w:rsidRPr="00827847">
              <w:rPr>
                <w:rFonts w:ascii="Calibri" w:eastAsia="Calibri" w:hAnsi="Calibri" w:cs="Calibri"/>
                <w:spacing w:val="-3"/>
                <w:lang w:bidi="en-IE"/>
              </w:rPr>
              <w:t xml:space="preserve"> </w:t>
            </w:r>
            <w:r w:rsidRPr="00827847">
              <w:rPr>
                <w:rFonts w:ascii="Calibri" w:eastAsia="Calibri" w:hAnsi="Calibri" w:cs="Calibri"/>
                <w:lang w:bidi="en-IE"/>
              </w:rPr>
              <w:t>environment</w:t>
            </w:r>
            <w:r>
              <w:rPr>
                <w:rFonts w:ascii="Calibri" w:eastAsia="Calibri" w:hAnsi="Calibri" w:cs="Calibri"/>
                <w:lang w:bidi="en-IE"/>
              </w:rPr>
              <w:t xml:space="preserve"> </w:t>
            </w:r>
          </w:p>
          <w:p w14:paraId="4335BA51" w14:textId="38D89709" w:rsidR="00E93B43" w:rsidRPr="00827847" w:rsidRDefault="00E93B43" w:rsidP="00E93B43">
            <w:pPr>
              <w:widowControl w:val="0"/>
              <w:numPr>
                <w:ilvl w:val="2"/>
                <w:numId w:val="3"/>
              </w:numPr>
              <w:tabs>
                <w:tab w:val="left" w:pos="1040"/>
                <w:tab w:val="left" w:pos="1041"/>
              </w:tabs>
              <w:autoSpaceDE w:val="0"/>
              <w:autoSpaceDN w:val="0"/>
              <w:spacing w:after="0" w:line="279" w:lineRule="exact"/>
              <w:ind w:hanging="361"/>
              <w:jc w:val="both"/>
              <w:rPr>
                <w:rFonts w:ascii="Calibri" w:eastAsia="Calibri" w:hAnsi="Calibri" w:cs="Calibri"/>
                <w:lang w:bidi="en-IE"/>
              </w:rPr>
            </w:pPr>
            <w:r w:rsidRPr="00827847">
              <w:rPr>
                <w:rFonts w:ascii="Calibri" w:eastAsia="Calibri" w:hAnsi="Calibri" w:cs="Calibri"/>
                <w:lang w:bidi="en-IE"/>
              </w:rPr>
              <w:t>work</w:t>
            </w:r>
            <w:r w:rsidRPr="00827847">
              <w:rPr>
                <w:rFonts w:ascii="Calibri" w:eastAsia="Calibri" w:hAnsi="Calibri" w:cs="Calibri"/>
                <w:spacing w:val="-3"/>
                <w:lang w:bidi="en-IE"/>
              </w:rPr>
              <w:t xml:space="preserve"> </w:t>
            </w:r>
            <w:r w:rsidRPr="00827847">
              <w:rPr>
                <w:rFonts w:ascii="Calibri" w:eastAsia="Calibri" w:hAnsi="Calibri" w:cs="Calibri"/>
                <w:lang w:bidi="en-IE"/>
              </w:rPr>
              <w:t>equipment</w:t>
            </w:r>
            <w:r>
              <w:rPr>
                <w:rFonts w:ascii="Calibri" w:eastAsia="Calibri" w:hAnsi="Calibri" w:cs="Calibri"/>
                <w:lang w:bidi="en-IE"/>
              </w:rPr>
              <w:t xml:space="preserve"> </w:t>
            </w:r>
            <w:r w:rsidRPr="00084930">
              <w:rPr>
                <w:rFonts w:ascii="Calibri" w:eastAsia="Calibri" w:hAnsi="Calibri" w:cs="Calibri"/>
                <w:lang w:bidi="en-IE"/>
              </w:rPr>
              <w:t>(</w:t>
            </w:r>
            <w:r w:rsidRPr="00084930">
              <w:t>to include use of Display Screen</w:t>
            </w:r>
            <w:r w:rsidRPr="00084930">
              <w:rPr>
                <w:spacing w:val="-5"/>
              </w:rPr>
              <w:t xml:space="preserve"> </w:t>
            </w:r>
            <w:r w:rsidRPr="00084930">
              <w:t>Equipment)</w:t>
            </w:r>
          </w:p>
          <w:p w14:paraId="0FB13397" w14:textId="77777777" w:rsidR="00E93B43" w:rsidRDefault="00E93B43" w:rsidP="00E93B43">
            <w:pPr>
              <w:widowControl w:val="0"/>
              <w:numPr>
                <w:ilvl w:val="2"/>
                <w:numId w:val="3"/>
              </w:numPr>
              <w:tabs>
                <w:tab w:val="left" w:pos="1040"/>
                <w:tab w:val="left" w:pos="1041"/>
              </w:tabs>
              <w:autoSpaceDE w:val="0"/>
              <w:autoSpaceDN w:val="0"/>
              <w:spacing w:after="0" w:line="240" w:lineRule="auto"/>
              <w:ind w:hanging="361"/>
              <w:jc w:val="both"/>
              <w:rPr>
                <w:rFonts w:ascii="Calibri" w:eastAsia="Calibri" w:hAnsi="Calibri" w:cs="Calibri"/>
                <w:lang w:bidi="en-IE"/>
              </w:rPr>
            </w:pPr>
            <w:r w:rsidRPr="00827847">
              <w:rPr>
                <w:rFonts w:ascii="Calibri" w:eastAsia="Calibri" w:hAnsi="Calibri" w:cs="Calibri"/>
                <w:lang w:bidi="en-IE"/>
              </w:rPr>
              <w:t>staff</w:t>
            </w:r>
            <w:r w:rsidRPr="00827847">
              <w:rPr>
                <w:rFonts w:ascii="Calibri" w:eastAsia="Calibri" w:hAnsi="Calibri" w:cs="Calibri"/>
                <w:spacing w:val="-1"/>
                <w:lang w:bidi="en-IE"/>
              </w:rPr>
              <w:t xml:space="preserve"> </w:t>
            </w:r>
            <w:r w:rsidRPr="00827847">
              <w:rPr>
                <w:rFonts w:ascii="Calibri" w:eastAsia="Calibri" w:hAnsi="Calibri" w:cs="Calibri"/>
                <w:lang w:bidi="en-IE"/>
              </w:rPr>
              <w:t>wellbeing</w:t>
            </w:r>
          </w:p>
          <w:p w14:paraId="5D07C40E" w14:textId="1DEC5CCF" w:rsidR="00E93B43" w:rsidRPr="00CB085C" w:rsidRDefault="00E93B43" w:rsidP="00E93B43">
            <w:pPr>
              <w:widowControl w:val="0"/>
              <w:numPr>
                <w:ilvl w:val="2"/>
                <w:numId w:val="3"/>
              </w:numPr>
              <w:tabs>
                <w:tab w:val="left" w:pos="1040"/>
                <w:tab w:val="left" w:pos="1041"/>
              </w:tabs>
              <w:autoSpaceDE w:val="0"/>
              <w:autoSpaceDN w:val="0"/>
              <w:spacing w:after="0" w:line="240" w:lineRule="auto"/>
              <w:ind w:hanging="361"/>
              <w:jc w:val="both"/>
              <w:rPr>
                <w:rFonts w:ascii="Calibri" w:eastAsia="Calibri" w:hAnsi="Calibri" w:cs="Calibri"/>
                <w:lang w:bidi="en-IE"/>
              </w:rPr>
            </w:pPr>
            <w:r w:rsidRPr="00CB085C">
              <w:rPr>
                <w:rFonts w:ascii="Calibri" w:eastAsia="Calibri" w:hAnsi="Calibri" w:cs="Calibri"/>
                <w:lang w:bidi="en-IE"/>
              </w:rPr>
              <w:t>incident management</w:t>
            </w:r>
          </w:p>
          <w:p w14:paraId="5FA4AED5" w14:textId="77777777" w:rsidR="00E93B43" w:rsidRDefault="00E93B43" w:rsidP="00E93B43">
            <w:pPr>
              <w:spacing w:after="0" w:line="240" w:lineRule="auto"/>
              <w:jc w:val="both"/>
            </w:pPr>
          </w:p>
          <w:p w14:paraId="4C3FA694" w14:textId="2937E04D" w:rsidR="00E93B43" w:rsidRDefault="00E93B43" w:rsidP="00E93B43">
            <w:pPr>
              <w:spacing w:after="0" w:line="240" w:lineRule="auto"/>
              <w:jc w:val="both"/>
            </w:pPr>
            <w:r>
              <w:lastRenderedPageBreak/>
              <w:t xml:space="preserve">HSE Managers (staff who hold a management role at any level within the organisation) </w:t>
            </w:r>
            <w:r w:rsidRPr="009B0778">
              <w:t xml:space="preserve">must carry out </w:t>
            </w:r>
            <w:r>
              <w:t xml:space="preserve">a remote working </w:t>
            </w:r>
            <w:r w:rsidRPr="009B0778">
              <w:t>risk assessment</w:t>
            </w:r>
            <w:r>
              <w:t xml:space="preserve"> of the employee’s work environment and designated workstation</w:t>
            </w:r>
            <w:r w:rsidRPr="009B0778">
              <w:t xml:space="preserve"> in consultation with the employee</w:t>
            </w:r>
            <w:r>
              <w:t xml:space="preserve">.  The assessment can be completed online, for example through the use of video calls ideally with a smartphone, so that the employee can move freely around the </w:t>
            </w:r>
            <w:r w:rsidRPr="00717D36">
              <w:rPr>
                <w:rFonts w:cs="Arial"/>
                <w:shd w:val="clear" w:color="auto" w:fill="FFFFFF"/>
              </w:rPr>
              <w:t xml:space="preserve">designated workstation </w:t>
            </w:r>
            <w:r>
              <w:t>and space so as to help the Manager identify and direct the employee to areas that need to be assessed. It is not necessary to keep a documented record of the online/digital/video call assessment.</w:t>
            </w:r>
          </w:p>
          <w:p w14:paraId="6195EC61" w14:textId="62B12919" w:rsidR="00E93B43" w:rsidRDefault="00E93B43" w:rsidP="00E93B43">
            <w:pPr>
              <w:spacing w:after="0" w:line="240" w:lineRule="auto"/>
              <w:jc w:val="both"/>
            </w:pPr>
          </w:p>
          <w:p w14:paraId="44D43543" w14:textId="4FC09D74" w:rsidR="00E93B43" w:rsidRPr="00CB085C" w:rsidRDefault="00E93B43" w:rsidP="00E93B43">
            <w:p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 xml:space="preserve">This </w:t>
            </w:r>
            <w:r>
              <w:rPr>
                <w:rFonts w:cs="Arial"/>
                <w:shd w:val="clear" w:color="auto" w:fill="FFFFFF"/>
              </w:rPr>
              <w:t xml:space="preserve">remote working </w:t>
            </w:r>
            <w:r>
              <w:t xml:space="preserve">risk assessment form </w:t>
            </w:r>
            <w:r w:rsidRPr="00CB085C">
              <w:rPr>
                <w:rFonts w:eastAsiaTheme="minorHAnsi" w:cstheme="minorHAnsi"/>
                <w:lang w:eastAsia="en-US"/>
              </w:rPr>
              <w:t>must be used for the purpose</w:t>
            </w:r>
            <w:r>
              <w:rPr>
                <w:rFonts w:eastAsiaTheme="minorHAnsi" w:cstheme="minorHAnsi"/>
                <w:lang w:eastAsia="en-US"/>
              </w:rPr>
              <w:t xml:space="preserve"> o</w:t>
            </w:r>
            <w:r w:rsidRPr="00CB085C">
              <w:rPr>
                <w:rFonts w:eastAsiaTheme="minorHAnsi" w:cstheme="minorHAnsi"/>
                <w:lang w:eastAsia="en-US"/>
              </w:rPr>
              <w:t>f recording the assessment of the employee’s proposed remote work environment and designated workstation.</w:t>
            </w:r>
          </w:p>
          <w:p w14:paraId="651CD235" w14:textId="77777777" w:rsidR="00E93B43" w:rsidRPr="00CB085C" w:rsidRDefault="00E93B43" w:rsidP="00E93B43">
            <w:pPr>
              <w:autoSpaceDE w:val="0"/>
              <w:autoSpaceDN w:val="0"/>
              <w:adjustRightInd w:val="0"/>
              <w:spacing w:after="0" w:line="240" w:lineRule="auto"/>
              <w:jc w:val="both"/>
              <w:rPr>
                <w:rFonts w:eastAsiaTheme="minorHAnsi" w:cstheme="minorHAnsi"/>
                <w:b/>
                <w:bCs/>
                <w:lang w:eastAsia="en-US"/>
              </w:rPr>
            </w:pPr>
          </w:p>
          <w:p w14:paraId="1988010C" w14:textId="30EF3DA6" w:rsidR="00E93B43" w:rsidRPr="00CB085C" w:rsidRDefault="00E93B43" w:rsidP="00E93B43">
            <w:pPr>
              <w:autoSpaceDE w:val="0"/>
              <w:autoSpaceDN w:val="0"/>
              <w:adjustRightInd w:val="0"/>
              <w:spacing w:after="0" w:line="240" w:lineRule="auto"/>
              <w:jc w:val="both"/>
              <w:rPr>
                <w:rFonts w:eastAsiaTheme="minorHAnsi" w:cstheme="minorHAnsi"/>
                <w:lang w:eastAsia="en-US"/>
              </w:rPr>
            </w:pPr>
            <w:r w:rsidRPr="00CB085C">
              <w:rPr>
                <w:rFonts w:eastAsiaTheme="minorHAnsi" w:cstheme="minorHAnsi"/>
                <w:b/>
                <w:bCs/>
                <w:lang w:eastAsia="en-US"/>
              </w:rPr>
              <w:t xml:space="preserve">Part A </w:t>
            </w:r>
            <w:r w:rsidRPr="00CB085C">
              <w:rPr>
                <w:rFonts w:eastAsiaTheme="minorHAnsi" w:cstheme="minorHAnsi"/>
                <w:lang w:eastAsia="en-US"/>
              </w:rPr>
              <w:t xml:space="preserve">of the form documents the name of the employee, date of the assessment, details of the employees’ job description and name of the Line Manager. </w:t>
            </w:r>
          </w:p>
          <w:p w14:paraId="09A009FE" w14:textId="77777777" w:rsidR="00E93B43" w:rsidRPr="00CB085C" w:rsidRDefault="00E93B43" w:rsidP="00E93B43">
            <w:pPr>
              <w:autoSpaceDE w:val="0"/>
              <w:autoSpaceDN w:val="0"/>
              <w:adjustRightInd w:val="0"/>
              <w:spacing w:after="0" w:line="240" w:lineRule="auto"/>
              <w:jc w:val="both"/>
              <w:rPr>
                <w:rFonts w:eastAsiaTheme="minorHAnsi" w:cstheme="minorHAnsi"/>
                <w:b/>
                <w:bCs/>
                <w:lang w:eastAsia="en-US"/>
              </w:rPr>
            </w:pPr>
          </w:p>
          <w:p w14:paraId="6461A1D4" w14:textId="54C1B870" w:rsidR="00E93B43" w:rsidRPr="00CB085C" w:rsidRDefault="00E93B43" w:rsidP="00E93B43">
            <w:pPr>
              <w:autoSpaceDE w:val="0"/>
              <w:autoSpaceDN w:val="0"/>
              <w:adjustRightInd w:val="0"/>
              <w:spacing w:after="0" w:line="240" w:lineRule="auto"/>
              <w:jc w:val="both"/>
              <w:rPr>
                <w:rFonts w:eastAsiaTheme="minorHAnsi" w:cstheme="minorHAnsi"/>
                <w:lang w:eastAsia="en-US"/>
              </w:rPr>
            </w:pPr>
            <w:r w:rsidRPr="00CB085C">
              <w:rPr>
                <w:rFonts w:eastAsiaTheme="minorHAnsi" w:cstheme="minorHAnsi"/>
                <w:b/>
                <w:bCs/>
                <w:lang w:eastAsia="en-US"/>
              </w:rPr>
              <w:t xml:space="preserve">Part B </w:t>
            </w:r>
            <w:r w:rsidRPr="00CB085C">
              <w:rPr>
                <w:rFonts w:eastAsiaTheme="minorHAnsi" w:cstheme="minorHAnsi"/>
                <w:lang w:eastAsia="en-US"/>
              </w:rPr>
              <w:t>details the minimum requirements as outlined in Schedule 4 of the Regulations, the Manager must tick “Yes” or “No” to each of the questions</w:t>
            </w:r>
            <w:r>
              <w:rPr>
                <w:rFonts w:eastAsiaTheme="minorHAnsi" w:cstheme="minorHAnsi"/>
                <w:lang w:eastAsia="en-US"/>
              </w:rPr>
              <w:t>.</w:t>
            </w:r>
          </w:p>
          <w:p w14:paraId="0084D3B6" w14:textId="77777777" w:rsidR="00E93B43" w:rsidRPr="00CB085C" w:rsidRDefault="00E93B43" w:rsidP="00E93B43">
            <w:pPr>
              <w:spacing w:after="0" w:line="240" w:lineRule="auto"/>
              <w:jc w:val="both"/>
              <w:rPr>
                <w:rFonts w:cstheme="minorHAnsi"/>
                <w:b/>
              </w:rPr>
            </w:pPr>
          </w:p>
          <w:p w14:paraId="1CF1C54C" w14:textId="0DC3056B" w:rsidR="00E93B43" w:rsidRPr="00CB085C" w:rsidRDefault="00E93B43" w:rsidP="00E93B43">
            <w:pPr>
              <w:spacing w:after="0" w:line="240" w:lineRule="auto"/>
              <w:jc w:val="both"/>
              <w:rPr>
                <w:rFonts w:cstheme="minorHAnsi"/>
              </w:rPr>
            </w:pPr>
            <w:r w:rsidRPr="00CB085C">
              <w:rPr>
                <w:rFonts w:cstheme="minorHAnsi"/>
                <w:b/>
              </w:rPr>
              <w:t>Part C</w:t>
            </w:r>
            <w:r>
              <w:rPr>
                <w:rFonts w:cstheme="minorHAnsi"/>
              </w:rPr>
              <w:t xml:space="preserve"> of the risk assessment f</w:t>
            </w:r>
            <w:r w:rsidRPr="00CB085C">
              <w:rPr>
                <w:rFonts w:cstheme="minorHAnsi"/>
              </w:rPr>
              <w:t>orm is used to record the findings of the assessment.  Existing control measures are identified during the completion of</w:t>
            </w:r>
            <w:r>
              <w:rPr>
                <w:rFonts w:cstheme="minorHAnsi"/>
              </w:rPr>
              <w:t xml:space="preserve"> P</w:t>
            </w:r>
            <w:r w:rsidRPr="00CB085C">
              <w:rPr>
                <w:rFonts w:cstheme="minorHAnsi"/>
              </w:rPr>
              <w:t xml:space="preserve">art B.  If </w:t>
            </w:r>
            <w:r>
              <w:rPr>
                <w:rFonts w:cstheme="minorHAnsi"/>
              </w:rPr>
              <w:t>“</w:t>
            </w:r>
            <w:r w:rsidRPr="00CB085C">
              <w:rPr>
                <w:rFonts w:cstheme="minorHAnsi"/>
              </w:rPr>
              <w:t>No</w:t>
            </w:r>
            <w:r>
              <w:rPr>
                <w:rFonts w:cstheme="minorHAnsi"/>
              </w:rPr>
              <w:t>”</w:t>
            </w:r>
            <w:r w:rsidRPr="00CB085C">
              <w:rPr>
                <w:rFonts w:cstheme="minorHAnsi"/>
              </w:rPr>
              <w:t xml:space="preserve"> is answered </w:t>
            </w:r>
            <w:r w:rsidRPr="00CB085C">
              <w:rPr>
                <w:rFonts w:cstheme="minorHAnsi"/>
                <w:b/>
              </w:rPr>
              <w:t>or</w:t>
            </w:r>
            <w:r w:rsidRPr="00CB085C">
              <w:rPr>
                <w:rFonts w:cstheme="minorHAnsi"/>
              </w:rPr>
              <w:t xml:space="preserve"> actions cannot be resolved during the assessment, document under the additional control section, assign an action owner and due date for completion. Provide the employee with a copy of this remote working risk assessment </w:t>
            </w:r>
            <w:r>
              <w:rPr>
                <w:rFonts w:cstheme="minorHAnsi"/>
              </w:rPr>
              <w:t xml:space="preserve">form </w:t>
            </w:r>
            <w:r w:rsidRPr="00CB085C">
              <w:rPr>
                <w:rFonts w:cstheme="minorHAnsi"/>
              </w:rPr>
              <w:t xml:space="preserve">once completed, </w:t>
            </w:r>
            <w:r w:rsidRPr="00CB085C">
              <w:rPr>
                <w:rFonts w:eastAsiaTheme="minorHAnsi" w:cstheme="minorHAnsi"/>
                <w:lang w:eastAsia="en-US"/>
              </w:rPr>
              <w:t>retain a copy for your record and continue to periodically monitor and review the effectiveness of the control measures.</w:t>
            </w:r>
          </w:p>
          <w:p w14:paraId="05208D56" w14:textId="51687861" w:rsidR="00E93B43" w:rsidRDefault="00E93B43" w:rsidP="00E93B43">
            <w:pPr>
              <w:spacing w:after="0" w:line="240" w:lineRule="auto"/>
              <w:jc w:val="both"/>
              <w:rPr>
                <w:rFonts w:cs="Arial"/>
                <w:shd w:val="clear" w:color="auto" w:fill="FFFFFF"/>
              </w:rPr>
            </w:pPr>
          </w:p>
          <w:p w14:paraId="7F8AF4C1" w14:textId="20F40D90" w:rsidR="00E93B43" w:rsidRPr="00094C13" w:rsidRDefault="00E93B43" w:rsidP="00E93B43">
            <w:pPr>
              <w:spacing w:after="0" w:line="240" w:lineRule="auto"/>
              <w:jc w:val="both"/>
              <w:rPr>
                <w:rFonts w:cs="Arial"/>
                <w:shd w:val="clear" w:color="auto" w:fill="FFFFFF"/>
              </w:rPr>
            </w:pPr>
            <w:r w:rsidRPr="00094C13">
              <w:rPr>
                <w:rFonts w:cs="Arial"/>
                <w:b/>
                <w:shd w:val="clear" w:color="auto" w:fill="FFFFFF"/>
              </w:rPr>
              <w:t>Note:</w:t>
            </w:r>
            <w:r w:rsidRPr="00094C13">
              <w:rPr>
                <w:rFonts w:cs="Arial"/>
                <w:shd w:val="clear" w:color="auto" w:fill="FFFFFF"/>
              </w:rPr>
              <w:t xml:space="preserve"> If there is a change to the designated workstation a new remote working risk assessment must be completed. </w:t>
            </w:r>
          </w:p>
          <w:p w14:paraId="0F9A1904" w14:textId="77777777" w:rsidR="00E93B43" w:rsidRDefault="00E93B43" w:rsidP="00E93B43">
            <w:pPr>
              <w:spacing w:after="0" w:line="240" w:lineRule="auto"/>
              <w:jc w:val="both"/>
              <w:rPr>
                <w:rFonts w:cs="Arial"/>
                <w:b/>
                <w:shd w:val="clear" w:color="auto" w:fill="FFFFFF"/>
              </w:rPr>
            </w:pPr>
          </w:p>
          <w:p w14:paraId="7A53E2EE" w14:textId="0A58E6C7" w:rsidR="00E93B43" w:rsidRPr="009B0778" w:rsidRDefault="00E93B43" w:rsidP="00E93B43">
            <w:pPr>
              <w:spacing w:after="0" w:line="240" w:lineRule="auto"/>
              <w:jc w:val="both"/>
              <w:rPr>
                <w:iCs/>
              </w:rPr>
            </w:pPr>
            <w:r w:rsidRPr="00084930">
              <w:rPr>
                <w:rFonts w:cs="Arial"/>
                <w:b/>
                <w:shd w:val="clear" w:color="auto" w:fill="FFFFFF"/>
              </w:rPr>
              <w:t>Note:</w:t>
            </w:r>
            <w:r>
              <w:rPr>
                <w:rFonts w:cs="Arial"/>
                <w:shd w:val="clear" w:color="auto" w:fill="FFFFFF"/>
              </w:rPr>
              <w:t xml:space="preserve"> In line with the requirements of the </w:t>
            </w:r>
            <w:hyperlink r:id="rId12" w:history="1">
              <w:r>
                <w:rPr>
                  <w:rStyle w:val="Hyperlink"/>
                </w:rPr>
                <w:t xml:space="preserve">HSE Policy and Guidance on Lone Working </w:t>
              </w:r>
            </w:hyperlink>
            <w:r>
              <w:rPr>
                <w:rFonts w:cs="Arial"/>
                <w:shd w:val="clear" w:color="auto" w:fill="FFFFFF"/>
              </w:rPr>
              <w:t xml:space="preserve"> a Lone Working Risk Assessment for remote workers must be undertaken. </w:t>
            </w:r>
          </w:p>
        </w:tc>
      </w:tr>
    </w:tbl>
    <w:p w14:paraId="4B3E2E96" w14:textId="6F4886CD" w:rsidR="00F42438" w:rsidRDefault="00F42438" w:rsidP="00904BCD">
      <w:pPr>
        <w:contextualSpacing/>
        <w:rPr>
          <w:rFonts w:eastAsiaTheme="minorHAnsi"/>
          <w:b/>
          <w:i/>
          <w:sz w:val="24"/>
          <w:szCs w:val="24"/>
          <w:lang w:eastAsia="en-US"/>
        </w:rPr>
      </w:pPr>
    </w:p>
    <w:p w14:paraId="4C684734" w14:textId="77777777" w:rsidR="00F42438" w:rsidRDefault="00F42438">
      <w:pPr>
        <w:rPr>
          <w:rFonts w:eastAsiaTheme="minorHAnsi"/>
          <w:b/>
          <w:i/>
          <w:sz w:val="24"/>
          <w:szCs w:val="24"/>
          <w:lang w:eastAsia="en-US"/>
        </w:rPr>
      </w:pPr>
      <w:r>
        <w:rPr>
          <w:rFonts w:eastAsiaTheme="minorHAnsi"/>
          <w:b/>
          <w:i/>
          <w:sz w:val="24"/>
          <w:szCs w:val="24"/>
          <w:lang w:eastAsia="en-US"/>
        </w:rPr>
        <w:br w:type="page"/>
      </w:r>
    </w:p>
    <w:p w14:paraId="03911112" w14:textId="77777777" w:rsidR="00BE107C" w:rsidRDefault="00BE107C" w:rsidP="00904BCD">
      <w:pPr>
        <w:contextualSpacing/>
        <w:rPr>
          <w:rFonts w:eastAsiaTheme="minorHAnsi"/>
          <w:b/>
          <w:i/>
          <w:sz w:val="24"/>
          <w:szCs w:val="24"/>
          <w:lang w:eastAsia="en-US"/>
        </w:rPr>
      </w:pPr>
    </w:p>
    <w:tbl>
      <w:tblPr>
        <w:tblStyle w:val="TableGrid"/>
        <w:tblW w:w="10065" w:type="dxa"/>
        <w:tblInd w:w="-289" w:type="dxa"/>
        <w:tblLook w:val="04A0" w:firstRow="1" w:lastRow="0" w:firstColumn="1" w:lastColumn="0" w:noHBand="0" w:noVBand="1"/>
      </w:tblPr>
      <w:tblGrid>
        <w:gridCol w:w="710"/>
        <w:gridCol w:w="4677"/>
        <w:gridCol w:w="709"/>
        <w:gridCol w:w="709"/>
        <w:gridCol w:w="3260"/>
      </w:tblGrid>
      <w:tr w:rsidR="00084930" w14:paraId="302D355E" w14:textId="77777777" w:rsidTr="007B1E87">
        <w:tc>
          <w:tcPr>
            <w:tcW w:w="10065" w:type="dxa"/>
            <w:gridSpan w:val="5"/>
            <w:shd w:val="clear" w:color="auto" w:fill="006152"/>
          </w:tcPr>
          <w:p w14:paraId="45C4F664" w14:textId="5520ED85" w:rsidR="00084930" w:rsidRPr="007B1E87" w:rsidRDefault="00084930" w:rsidP="00904BCD">
            <w:pPr>
              <w:contextualSpacing/>
              <w:rPr>
                <w:rFonts w:ascii="Calibri" w:eastAsiaTheme="minorHAnsi" w:hAnsi="Calibri" w:cs="Calibri"/>
                <w:b/>
                <w:color w:val="FFFFFF" w:themeColor="background1"/>
                <w:sz w:val="28"/>
                <w:szCs w:val="28"/>
                <w:lang w:eastAsia="en-US"/>
              </w:rPr>
            </w:pPr>
            <w:r w:rsidRPr="007B1E87">
              <w:rPr>
                <w:rFonts w:ascii="Calibri" w:eastAsiaTheme="minorHAnsi" w:hAnsi="Calibri" w:cs="Calibri"/>
                <w:b/>
                <w:color w:val="FFFFFF" w:themeColor="background1"/>
                <w:sz w:val="28"/>
                <w:szCs w:val="28"/>
                <w:lang w:eastAsia="en-US"/>
              </w:rPr>
              <w:t xml:space="preserve">Part B                                              Work Environment </w:t>
            </w:r>
          </w:p>
        </w:tc>
      </w:tr>
      <w:tr w:rsidR="008F5801" w14:paraId="7DDA0CF6" w14:textId="77777777" w:rsidTr="007B1E87">
        <w:tc>
          <w:tcPr>
            <w:tcW w:w="710" w:type="dxa"/>
          </w:tcPr>
          <w:p w14:paraId="3ABDD3E4" w14:textId="77777777" w:rsidR="008F5801" w:rsidRPr="000F133E" w:rsidRDefault="008F5801" w:rsidP="00904BCD">
            <w:pPr>
              <w:contextualSpacing/>
              <w:rPr>
                <w:rFonts w:eastAsiaTheme="minorHAnsi"/>
                <w:b/>
                <w:i/>
                <w:sz w:val="20"/>
                <w:szCs w:val="20"/>
                <w:lang w:eastAsia="en-US"/>
              </w:rPr>
            </w:pPr>
          </w:p>
        </w:tc>
        <w:tc>
          <w:tcPr>
            <w:tcW w:w="4677" w:type="dxa"/>
          </w:tcPr>
          <w:p w14:paraId="1F76A1DB" w14:textId="77777777" w:rsidR="008F5801" w:rsidRPr="000F133E" w:rsidRDefault="008F5801" w:rsidP="00904BCD">
            <w:pPr>
              <w:contextualSpacing/>
              <w:rPr>
                <w:rFonts w:eastAsiaTheme="minorHAnsi"/>
                <w:b/>
                <w:i/>
                <w:sz w:val="20"/>
                <w:szCs w:val="20"/>
                <w:lang w:eastAsia="en-US"/>
              </w:rPr>
            </w:pPr>
          </w:p>
        </w:tc>
        <w:tc>
          <w:tcPr>
            <w:tcW w:w="709" w:type="dxa"/>
          </w:tcPr>
          <w:p w14:paraId="252C01BD" w14:textId="6E148B6B" w:rsidR="008F5801" w:rsidRPr="000F133E" w:rsidRDefault="00BE107C" w:rsidP="00BE107C">
            <w:pPr>
              <w:contextualSpacing/>
              <w:jc w:val="center"/>
              <w:rPr>
                <w:rFonts w:eastAsiaTheme="minorHAnsi"/>
                <w:b/>
                <w:i/>
                <w:sz w:val="20"/>
                <w:szCs w:val="20"/>
                <w:lang w:eastAsia="en-US"/>
              </w:rPr>
            </w:pPr>
            <w:r w:rsidRPr="000F133E">
              <w:rPr>
                <w:rFonts w:eastAsiaTheme="minorHAnsi"/>
                <w:b/>
                <w:i/>
                <w:sz w:val="20"/>
                <w:szCs w:val="20"/>
                <w:lang w:eastAsia="en-US"/>
              </w:rPr>
              <w:t>Yes</w:t>
            </w:r>
          </w:p>
        </w:tc>
        <w:tc>
          <w:tcPr>
            <w:tcW w:w="709" w:type="dxa"/>
          </w:tcPr>
          <w:p w14:paraId="244B6576" w14:textId="0D2FD0BC" w:rsidR="008F5801" w:rsidRPr="000F133E" w:rsidRDefault="00BE107C" w:rsidP="00BE107C">
            <w:pPr>
              <w:contextualSpacing/>
              <w:jc w:val="center"/>
              <w:rPr>
                <w:rFonts w:eastAsiaTheme="minorHAnsi"/>
                <w:b/>
                <w:i/>
                <w:sz w:val="20"/>
                <w:szCs w:val="20"/>
                <w:lang w:eastAsia="en-US"/>
              </w:rPr>
            </w:pPr>
            <w:r w:rsidRPr="000F133E">
              <w:rPr>
                <w:rFonts w:eastAsiaTheme="minorHAnsi"/>
                <w:b/>
                <w:i/>
                <w:sz w:val="20"/>
                <w:szCs w:val="20"/>
                <w:lang w:eastAsia="en-US"/>
              </w:rPr>
              <w:t>No</w:t>
            </w:r>
          </w:p>
        </w:tc>
        <w:tc>
          <w:tcPr>
            <w:tcW w:w="3260" w:type="dxa"/>
          </w:tcPr>
          <w:p w14:paraId="7B802360" w14:textId="6EC8030F" w:rsidR="008F5801" w:rsidRPr="000F133E" w:rsidRDefault="00BE107C" w:rsidP="00BE107C">
            <w:pPr>
              <w:contextualSpacing/>
              <w:jc w:val="center"/>
              <w:rPr>
                <w:rFonts w:eastAsiaTheme="minorHAnsi"/>
                <w:b/>
                <w:i/>
                <w:sz w:val="20"/>
                <w:szCs w:val="20"/>
                <w:lang w:eastAsia="en-US"/>
              </w:rPr>
            </w:pPr>
            <w:r w:rsidRPr="000F133E">
              <w:rPr>
                <w:rFonts w:eastAsiaTheme="minorHAnsi"/>
                <w:b/>
                <w:i/>
                <w:sz w:val="20"/>
                <w:szCs w:val="20"/>
                <w:lang w:eastAsia="en-US"/>
              </w:rPr>
              <w:t>Comments</w:t>
            </w:r>
          </w:p>
        </w:tc>
      </w:tr>
      <w:tr w:rsidR="00CC711A" w14:paraId="6C0FAD49" w14:textId="77777777" w:rsidTr="007B1E87">
        <w:tc>
          <w:tcPr>
            <w:tcW w:w="710" w:type="dxa"/>
          </w:tcPr>
          <w:p w14:paraId="527D9F03" w14:textId="51B2DEA2" w:rsidR="00CC711A" w:rsidRPr="000F133E" w:rsidRDefault="00BE107C" w:rsidP="00CC711A">
            <w:pPr>
              <w:contextualSpacing/>
              <w:rPr>
                <w:rFonts w:eastAsiaTheme="minorHAnsi"/>
                <w:b/>
                <w:i/>
                <w:sz w:val="20"/>
                <w:szCs w:val="20"/>
                <w:lang w:eastAsia="en-US"/>
              </w:rPr>
            </w:pPr>
            <w:r w:rsidRPr="000F133E">
              <w:rPr>
                <w:rFonts w:eastAsiaTheme="minorHAnsi"/>
                <w:b/>
                <w:i/>
                <w:sz w:val="20"/>
                <w:szCs w:val="20"/>
                <w:lang w:eastAsia="en-US"/>
              </w:rPr>
              <w:t>1</w:t>
            </w:r>
          </w:p>
        </w:tc>
        <w:tc>
          <w:tcPr>
            <w:tcW w:w="4677" w:type="dxa"/>
          </w:tcPr>
          <w:p w14:paraId="7C49ECD9" w14:textId="71623475" w:rsidR="00CC711A" w:rsidRPr="000F133E" w:rsidRDefault="00AB335F" w:rsidP="00CC711A">
            <w:pPr>
              <w:contextualSpacing/>
              <w:rPr>
                <w:sz w:val="20"/>
                <w:szCs w:val="20"/>
              </w:rPr>
            </w:pPr>
            <w:r w:rsidRPr="000F133E">
              <w:rPr>
                <w:sz w:val="20"/>
                <w:szCs w:val="20"/>
              </w:rPr>
              <w:t>Has</w:t>
            </w:r>
            <w:r w:rsidR="00583C55" w:rsidRPr="000F133E">
              <w:rPr>
                <w:sz w:val="20"/>
                <w:szCs w:val="20"/>
              </w:rPr>
              <w:t xml:space="preserve"> the employee identified</w:t>
            </w:r>
            <w:r w:rsidRPr="000F133E">
              <w:rPr>
                <w:sz w:val="20"/>
                <w:szCs w:val="20"/>
              </w:rPr>
              <w:t xml:space="preserve"> a designated remote </w:t>
            </w:r>
            <w:r w:rsidR="00BE107C" w:rsidRPr="000F133E">
              <w:rPr>
                <w:sz w:val="20"/>
                <w:szCs w:val="20"/>
              </w:rPr>
              <w:t>working space</w:t>
            </w:r>
            <w:r w:rsidRPr="000F133E">
              <w:rPr>
                <w:sz w:val="20"/>
                <w:szCs w:val="20"/>
              </w:rPr>
              <w:t xml:space="preserve"> which is suitable for the performance of the employee’s </w:t>
            </w:r>
            <w:r w:rsidR="00BE107C" w:rsidRPr="000F133E">
              <w:rPr>
                <w:sz w:val="20"/>
                <w:szCs w:val="20"/>
              </w:rPr>
              <w:t>duties?</w:t>
            </w:r>
          </w:p>
          <w:p w14:paraId="5F8363DD" w14:textId="77777777" w:rsidR="000F133E" w:rsidRPr="000F133E" w:rsidRDefault="000F133E" w:rsidP="00CC711A">
            <w:pPr>
              <w:contextualSpacing/>
              <w:rPr>
                <w:sz w:val="20"/>
                <w:szCs w:val="20"/>
              </w:rPr>
            </w:pPr>
          </w:p>
          <w:p w14:paraId="6524BDDA" w14:textId="6FAFF5DE" w:rsidR="00AB335F" w:rsidRPr="000F133E" w:rsidRDefault="00BE107C" w:rsidP="00CC711A">
            <w:pPr>
              <w:contextualSpacing/>
              <w:rPr>
                <w:sz w:val="20"/>
                <w:szCs w:val="20"/>
              </w:rPr>
            </w:pPr>
            <w:r w:rsidRPr="000F133E">
              <w:rPr>
                <w:sz w:val="20"/>
                <w:szCs w:val="20"/>
              </w:rPr>
              <w:t>A</w:t>
            </w:r>
            <w:r w:rsidR="00CC711A" w:rsidRPr="000F133E">
              <w:rPr>
                <w:sz w:val="20"/>
                <w:szCs w:val="20"/>
              </w:rPr>
              <w:t xml:space="preserve"> suitable space</w:t>
            </w:r>
            <w:r w:rsidR="00AB335F" w:rsidRPr="000F133E">
              <w:rPr>
                <w:sz w:val="20"/>
                <w:szCs w:val="20"/>
              </w:rPr>
              <w:t xml:space="preserve"> has:</w:t>
            </w:r>
          </w:p>
          <w:p w14:paraId="45FF33DA" w14:textId="177EF1DC" w:rsidR="00AB335F" w:rsidRPr="000F133E" w:rsidRDefault="00BE107C" w:rsidP="00BE107C">
            <w:pPr>
              <w:pStyle w:val="ListParagraph"/>
              <w:numPr>
                <w:ilvl w:val="0"/>
                <w:numId w:val="4"/>
              </w:numPr>
              <w:rPr>
                <w:sz w:val="20"/>
                <w:szCs w:val="20"/>
              </w:rPr>
            </w:pPr>
            <w:r w:rsidRPr="000F133E">
              <w:rPr>
                <w:sz w:val="20"/>
                <w:szCs w:val="20"/>
              </w:rPr>
              <w:t>adequate light</w:t>
            </w:r>
            <w:r w:rsidR="00CC711A" w:rsidRPr="000F133E">
              <w:rPr>
                <w:sz w:val="20"/>
                <w:szCs w:val="20"/>
              </w:rPr>
              <w:t xml:space="preserve"> </w:t>
            </w:r>
          </w:p>
          <w:p w14:paraId="0DA91C9D" w14:textId="423B53F7" w:rsidR="00AB335F" w:rsidRPr="000F133E" w:rsidRDefault="00CC711A" w:rsidP="00BE107C">
            <w:pPr>
              <w:pStyle w:val="ListParagraph"/>
              <w:numPr>
                <w:ilvl w:val="0"/>
                <w:numId w:val="4"/>
              </w:numPr>
              <w:rPr>
                <w:sz w:val="20"/>
                <w:szCs w:val="20"/>
              </w:rPr>
            </w:pPr>
            <w:r w:rsidRPr="000F133E">
              <w:rPr>
                <w:sz w:val="20"/>
                <w:szCs w:val="20"/>
              </w:rPr>
              <w:t xml:space="preserve">heat and ventilation </w:t>
            </w:r>
            <w:r w:rsidR="00BE107C" w:rsidRPr="000F133E">
              <w:rPr>
                <w:sz w:val="20"/>
                <w:szCs w:val="20"/>
              </w:rPr>
              <w:t>to be able to work comfortably</w:t>
            </w:r>
          </w:p>
          <w:p w14:paraId="4B494709" w14:textId="77777777" w:rsidR="00AB335F" w:rsidRPr="000F133E" w:rsidRDefault="00AB335F" w:rsidP="00BE107C">
            <w:pPr>
              <w:pStyle w:val="ListParagraph"/>
              <w:numPr>
                <w:ilvl w:val="0"/>
                <w:numId w:val="4"/>
              </w:numPr>
              <w:rPr>
                <w:sz w:val="20"/>
                <w:szCs w:val="20"/>
              </w:rPr>
            </w:pPr>
            <w:r w:rsidRPr="000F133E">
              <w:rPr>
                <w:sz w:val="20"/>
                <w:szCs w:val="20"/>
              </w:rPr>
              <w:t>tidy and free from clutter</w:t>
            </w:r>
          </w:p>
          <w:p w14:paraId="7E25EC19" w14:textId="15D01B30" w:rsidR="00AB335F" w:rsidRPr="000F133E" w:rsidRDefault="00CC711A" w:rsidP="00BE107C">
            <w:pPr>
              <w:pStyle w:val="ListParagraph"/>
              <w:numPr>
                <w:ilvl w:val="0"/>
                <w:numId w:val="4"/>
              </w:numPr>
              <w:rPr>
                <w:sz w:val="20"/>
                <w:szCs w:val="20"/>
              </w:rPr>
            </w:pPr>
            <w:r w:rsidRPr="000F133E">
              <w:rPr>
                <w:sz w:val="20"/>
                <w:szCs w:val="20"/>
              </w:rPr>
              <w:t>free from loud noise</w:t>
            </w:r>
            <w:r w:rsidR="00B77F89">
              <w:rPr>
                <w:sz w:val="20"/>
                <w:szCs w:val="20"/>
              </w:rPr>
              <w:t xml:space="preserve">, </w:t>
            </w:r>
            <w:r w:rsidR="00BE107C" w:rsidRPr="000F133E">
              <w:rPr>
                <w:sz w:val="20"/>
                <w:szCs w:val="20"/>
              </w:rPr>
              <w:t>interruptions and distractions</w:t>
            </w:r>
            <w:r w:rsidRPr="000F133E">
              <w:rPr>
                <w:sz w:val="20"/>
                <w:szCs w:val="20"/>
              </w:rPr>
              <w:t xml:space="preserve"> </w:t>
            </w:r>
          </w:p>
          <w:p w14:paraId="579FACA3" w14:textId="58D55896" w:rsidR="00AB335F" w:rsidRPr="000F133E" w:rsidRDefault="00CC711A" w:rsidP="00BE107C">
            <w:pPr>
              <w:pStyle w:val="ListParagraph"/>
              <w:numPr>
                <w:ilvl w:val="0"/>
                <w:numId w:val="4"/>
              </w:numPr>
              <w:rPr>
                <w:sz w:val="20"/>
                <w:szCs w:val="20"/>
              </w:rPr>
            </w:pPr>
            <w:r w:rsidRPr="000F133E">
              <w:rPr>
                <w:sz w:val="20"/>
                <w:szCs w:val="20"/>
              </w:rPr>
              <w:t xml:space="preserve">floor </w:t>
            </w:r>
            <w:r w:rsidR="00AB335F" w:rsidRPr="000F133E">
              <w:rPr>
                <w:sz w:val="20"/>
                <w:szCs w:val="20"/>
              </w:rPr>
              <w:t xml:space="preserve">surfaces are </w:t>
            </w:r>
            <w:r w:rsidRPr="000F133E">
              <w:rPr>
                <w:sz w:val="20"/>
                <w:szCs w:val="20"/>
              </w:rPr>
              <w:t>clean, dry and free f</w:t>
            </w:r>
            <w:r w:rsidR="00BE107C" w:rsidRPr="000F133E">
              <w:rPr>
                <w:sz w:val="20"/>
                <w:szCs w:val="20"/>
              </w:rPr>
              <w:t>rom slip, trip and fall hazards</w:t>
            </w:r>
            <w:r w:rsidRPr="000F133E">
              <w:rPr>
                <w:sz w:val="20"/>
                <w:szCs w:val="20"/>
              </w:rPr>
              <w:t xml:space="preserve"> </w:t>
            </w:r>
          </w:p>
          <w:p w14:paraId="6FE8BE73" w14:textId="1C393774" w:rsidR="00AB335F" w:rsidRPr="000F133E" w:rsidRDefault="00CC711A" w:rsidP="00BE107C">
            <w:pPr>
              <w:pStyle w:val="ListParagraph"/>
              <w:numPr>
                <w:ilvl w:val="0"/>
                <w:numId w:val="4"/>
              </w:numPr>
              <w:rPr>
                <w:sz w:val="20"/>
                <w:szCs w:val="20"/>
              </w:rPr>
            </w:pPr>
            <w:r w:rsidRPr="000F133E">
              <w:rPr>
                <w:sz w:val="20"/>
                <w:szCs w:val="20"/>
              </w:rPr>
              <w:t>suitably located power sockets to avoid trailing ca</w:t>
            </w:r>
            <w:r w:rsidR="00BE107C" w:rsidRPr="000F133E">
              <w:rPr>
                <w:sz w:val="20"/>
                <w:szCs w:val="20"/>
              </w:rPr>
              <w:t>bles and overloading of sockets</w:t>
            </w:r>
            <w:r w:rsidRPr="000F133E">
              <w:rPr>
                <w:sz w:val="20"/>
                <w:szCs w:val="20"/>
              </w:rPr>
              <w:t xml:space="preserve"> </w:t>
            </w:r>
          </w:p>
          <w:p w14:paraId="384A20A3" w14:textId="62CF43DA" w:rsidR="00CC711A" w:rsidRPr="000F133E" w:rsidRDefault="00CC711A" w:rsidP="00CC711A">
            <w:pPr>
              <w:pStyle w:val="ListParagraph"/>
              <w:numPr>
                <w:ilvl w:val="0"/>
                <w:numId w:val="4"/>
              </w:numPr>
              <w:rPr>
                <w:sz w:val="20"/>
                <w:szCs w:val="20"/>
              </w:rPr>
            </w:pPr>
            <w:r w:rsidRPr="000F133E">
              <w:rPr>
                <w:sz w:val="20"/>
                <w:szCs w:val="20"/>
              </w:rPr>
              <w:t>availabil</w:t>
            </w:r>
            <w:r w:rsidR="00BE107C" w:rsidRPr="000F133E">
              <w:rPr>
                <w:sz w:val="20"/>
                <w:szCs w:val="20"/>
              </w:rPr>
              <w:t>ity of adequate broadband/phone</w:t>
            </w:r>
          </w:p>
        </w:tc>
        <w:tc>
          <w:tcPr>
            <w:tcW w:w="709" w:type="dxa"/>
          </w:tcPr>
          <w:sdt>
            <w:sdtPr>
              <w:rPr>
                <w:rFonts w:eastAsiaTheme="minorHAnsi"/>
                <w:sz w:val="24"/>
                <w:szCs w:val="24"/>
                <w:lang w:eastAsia="en-US"/>
              </w:rPr>
              <w:id w:val="290796849"/>
              <w14:checkbox>
                <w14:checked w14:val="0"/>
                <w14:checkedState w14:val="2612" w14:font="MS Gothic"/>
                <w14:uncheckedState w14:val="2610" w14:font="MS Gothic"/>
              </w14:checkbox>
            </w:sdtPr>
            <w:sdtEndPr/>
            <w:sdtContent>
              <w:p w14:paraId="4DB2C364" w14:textId="77777777" w:rsidR="00CC711A" w:rsidRDefault="005A1111" w:rsidP="005A1111">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p w14:paraId="1C05D8C0" w14:textId="77777777" w:rsidR="005A1111" w:rsidRDefault="005A1111" w:rsidP="005A1111">
            <w:pPr>
              <w:contextualSpacing/>
              <w:jc w:val="center"/>
              <w:rPr>
                <w:rFonts w:eastAsiaTheme="minorHAnsi"/>
                <w:sz w:val="24"/>
                <w:szCs w:val="24"/>
                <w:lang w:eastAsia="en-US"/>
              </w:rPr>
            </w:pPr>
          </w:p>
          <w:p w14:paraId="1548963B" w14:textId="77777777" w:rsidR="005A1111" w:rsidRDefault="005A1111" w:rsidP="005A1111">
            <w:pPr>
              <w:contextualSpacing/>
              <w:jc w:val="center"/>
              <w:rPr>
                <w:rFonts w:eastAsiaTheme="minorHAnsi"/>
                <w:sz w:val="24"/>
                <w:szCs w:val="24"/>
                <w:lang w:eastAsia="en-US"/>
              </w:rPr>
            </w:pPr>
          </w:p>
          <w:p w14:paraId="206B9B0C" w14:textId="77777777" w:rsidR="005A1111" w:rsidRDefault="005A1111" w:rsidP="005A1111">
            <w:pPr>
              <w:contextualSpacing/>
              <w:jc w:val="center"/>
              <w:rPr>
                <w:rFonts w:eastAsiaTheme="minorHAnsi"/>
                <w:sz w:val="24"/>
                <w:szCs w:val="24"/>
                <w:lang w:eastAsia="en-US"/>
              </w:rPr>
            </w:pPr>
          </w:p>
          <w:sdt>
            <w:sdtPr>
              <w:rPr>
                <w:rFonts w:eastAsiaTheme="minorHAnsi"/>
                <w:sz w:val="24"/>
                <w:szCs w:val="24"/>
                <w:lang w:eastAsia="en-US"/>
              </w:rPr>
              <w:id w:val="1043414800"/>
              <w14:checkbox>
                <w14:checked w14:val="0"/>
                <w14:checkedState w14:val="2612" w14:font="MS Gothic"/>
                <w14:uncheckedState w14:val="2610" w14:font="MS Gothic"/>
              </w14:checkbox>
            </w:sdtPr>
            <w:sdtEndPr/>
            <w:sdtContent>
              <w:p w14:paraId="4EAD4D4A" w14:textId="77777777" w:rsidR="005A1111" w:rsidRDefault="005A1111" w:rsidP="005A1111">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sdt>
            <w:sdtPr>
              <w:rPr>
                <w:rFonts w:eastAsiaTheme="minorHAnsi"/>
                <w:sz w:val="24"/>
                <w:szCs w:val="24"/>
                <w:lang w:eastAsia="en-US"/>
              </w:rPr>
              <w:id w:val="959615149"/>
              <w14:checkbox>
                <w14:checked w14:val="0"/>
                <w14:checkedState w14:val="2612" w14:font="MS Gothic"/>
                <w14:uncheckedState w14:val="2610" w14:font="MS Gothic"/>
              </w14:checkbox>
            </w:sdtPr>
            <w:sdtEndPr/>
            <w:sdtContent>
              <w:p w14:paraId="525B9A95" w14:textId="77777777" w:rsidR="005A1111" w:rsidRDefault="005A1111" w:rsidP="005A1111">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p w14:paraId="145DD01C" w14:textId="77777777" w:rsidR="005A1111" w:rsidRDefault="005A1111" w:rsidP="005A1111">
            <w:pPr>
              <w:contextualSpacing/>
              <w:jc w:val="center"/>
              <w:rPr>
                <w:rFonts w:eastAsiaTheme="minorHAnsi"/>
                <w:sz w:val="24"/>
                <w:szCs w:val="24"/>
                <w:lang w:eastAsia="en-US"/>
              </w:rPr>
            </w:pPr>
          </w:p>
          <w:sdt>
            <w:sdtPr>
              <w:rPr>
                <w:rFonts w:eastAsiaTheme="minorHAnsi"/>
                <w:sz w:val="24"/>
                <w:szCs w:val="24"/>
                <w:lang w:eastAsia="en-US"/>
              </w:rPr>
              <w:id w:val="1836417358"/>
              <w14:checkbox>
                <w14:checked w14:val="0"/>
                <w14:checkedState w14:val="2612" w14:font="MS Gothic"/>
                <w14:uncheckedState w14:val="2610" w14:font="MS Gothic"/>
              </w14:checkbox>
            </w:sdtPr>
            <w:sdtEndPr/>
            <w:sdtContent>
              <w:p w14:paraId="2490A7FD" w14:textId="77777777" w:rsidR="005A1111" w:rsidRDefault="005A1111" w:rsidP="005A1111">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sdt>
            <w:sdtPr>
              <w:rPr>
                <w:rFonts w:eastAsiaTheme="minorHAnsi"/>
                <w:sz w:val="24"/>
                <w:szCs w:val="24"/>
                <w:lang w:eastAsia="en-US"/>
              </w:rPr>
              <w:id w:val="1477031405"/>
              <w14:checkbox>
                <w14:checked w14:val="0"/>
                <w14:checkedState w14:val="2612" w14:font="MS Gothic"/>
                <w14:uncheckedState w14:val="2610" w14:font="MS Gothic"/>
              </w14:checkbox>
            </w:sdtPr>
            <w:sdtEndPr/>
            <w:sdtContent>
              <w:p w14:paraId="2DFD59A3" w14:textId="77777777" w:rsidR="005A1111" w:rsidRDefault="005A1111" w:rsidP="005A1111">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sdt>
            <w:sdtPr>
              <w:rPr>
                <w:rFonts w:eastAsiaTheme="minorHAnsi"/>
                <w:sz w:val="24"/>
                <w:szCs w:val="24"/>
                <w:lang w:eastAsia="en-US"/>
              </w:rPr>
              <w:id w:val="777754245"/>
              <w14:checkbox>
                <w14:checked w14:val="0"/>
                <w14:checkedState w14:val="2612" w14:font="MS Gothic"/>
                <w14:uncheckedState w14:val="2610" w14:font="MS Gothic"/>
              </w14:checkbox>
            </w:sdtPr>
            <w:sdtEndPr/>
            <w:sdtContent>
              <w:p w14:paraId="362A79F9" w14:textId="77777777" w:rsidR="005A1111" w:rsidRDefault="005A1111" w:rsidP="005A1111">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p w14:paraId="7360CEE2" w14:textId="77777777" w:rsidR="005A1111" w:rsidRDefault="005A1111" w:rsidP="005A1111">
            <w:pPr>
              <w:contextualSpacing/>
              <w:jc w:val="center"/>
              <w:rPr>
                <w:rFonts w:eastAsiaTheme="minorHAnsi"/>
                <w:sz w:val="24"/>
                <w:szCs w:val="24"/>
                <w:lang w:eastAsia="en-US"/>
              </w:rPr>
            </w:pPr>
          </w:p>
          <w:sdt>
            <w:sdtPr>
              <w:rPr>
                <w:rFonts w:eastAsiaTheme="minorHAnsi"/>
                <w:sz w:val="24"/>
                <w:szCs w:val="24"/>
                <w:lang w:eastAsia="en-US"/>
              </w:rPr>
              <w:id w:val="416688476"/>
              <w14:checkbox>
                <w14:checked w14:val="0"/>
                <w14:checkedState w14:val="2612" w14:font="MS Gothic"/>
                <w14:uncheckedState w14:val="2610" w14:font="MS Gothic"/>
              </w14:checkbox>
            </w:sdtPr>
            <w:sdtEndPr/>
            <w:sdtContent>
              <w:p w14:paraId="1F1B1D19" w14:textId="77777777" w:rsidR="005A1111" w:rsidRDefault="005A1111" w:rsidP="005A1111">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sdt>
            <w:sdtPr>
              <w:rPr>
                <w:rFonts w:eastAsiaTheme="minorHAnsi"/>
                <w:sz w:val="24"/>
                <w:szCs w:val="24"/>
                <w:lang w:eastAsia="en-US"/>
              </w:rPr>
              <w:id w:val="-1191915547"/>
              <w14:checkbox>
                <w14:checked w14:val="0"/>
                <w14:checkedState w14:val="2612" w14:font="MS Gothic"/>
                <w14:uncheckedState w14:val="2610" w14:font="MS Gothic"/>
              </w14:checkbox>
            </w:sdtPr>
            <w:sdtEndPr/>
            <w:sdtContent>
              <w:p w14:paraId="0ED2F24C" w14:textId="7AC04E72" w:rsidR="005A1111" w:rsidRPr="009E6CAF" w:rsidRDefault="005A1111" w:rsidP="005A1111">
                <w:pPr>
                  <w:contextualSpacing/>
                  <w:jc w:val="center"/>
                  <w:rPr>
                    <w:rFonts w:eastAsiaTheme="minorHAnsi"/>
                    <w:sz w:val="20"/>
                    <w:szCs w:val="20"/>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tc>
        <w:tc>
          <w:tcPr>
            <w:tcW w:w="709" w:type="dxa"/>
          </w:tcPr>
          <w:sdt>
            <w:sdtPr>
              <w:rPr>
                <w:rFonts w:eastAsiaTheme="minorHAnsi"/>
                <w:sz w:val="24"/>
                <w:szCs w:val="24"/>
                <w:lang w:eastAsia="en-US"/>
              </w:rPr>
              <w:id w:val="-467661622"/>
              <w14:checkbox>
                <w14:checked w14:val="0"/>
                <w14:checkedState w14:val="2612" w14:font="MS Gothic"/>
                <w14:uncheckedState w14:val="2610" w14:font="MS Gothic"/>
              </w14:checkbox>
            </w:sdtPr>
            <w:sdtEndPr/>
            <w:sdtContent>
              <w:p w14:paraId="62CD7D25" w14:textId="77777777" w:rsidR="00CC711A" w:rsidRDefault="005A1111" w:rsidP="005A1111">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p w14:paraId="0A9AEDBF" w14:textId="77777777" w:rsidR="005A1111" w:rsidRDefault="005A1111" w:rsidP="005A1111">
            <w:pPr>
              <w:contextualSpacing/>
              <w:jc w:val="center"/>
              <w:rPr>
                <w:rFonts w:eastAsiaTheme="minorHAnsi"/>
                <w:sz w:val="24"/>
                <w:szCs w:val="24"/>
                <w:lang w:eastAsia="en-US"/>
              </w:rPr>
            </w:pPr>
          </w:p>
          <w:p w14:paraId="16323749" w14:textId="77777777" w:rsidR="005A1111" w:rsidRDefault="005A1111" w:rsidP="005A1111">
            <w:pPr>
              <w:contextualSpacing/>
              <w:jc w:val="center"/>
              <w:rPr>
                <w:rFonts w:eastAsiaTheme="minorHAnsi"/>
                <w:sz w:val="24"/>
                <w:szCs w:val="24"/>
                <w:lang w:eastAsia="en-US"/>
              </w:rPr>
            </w:pPr>
          </w:p>
          <w:p w14:paraId="246D9B59" w14:textId="77777777" w:rsidR="005A1111" w:rsidRDefault="005A1111" w:rsidP="005A1111">
            <w:pPr>
              <w:contextualSpacing/>
              <w:jc w:val="center"/>
              <w:rPr>
                <w:rFonts w:eastAsiaTheme="minorHAnsi"/>
                <w:sz w:val="24"/>
                <w:szCs w:val="24"/>
                <w:lang w:eastAsia="en-US"/>
              </w:rPr>
            </w:pPr>
          </w:p>
          <w:sdt>
            <w:sdtPr>
              <w:rPr>
                <w:rFonts w:eastAsiaTheme="minorHAnsi"/>
                <w:sz w:val="24"/>
                <w:szCs w:val="24"/>
                <w:lang w:eastAsia="en-US"/>
              </w:rPr>
              <w:id w:val="-1794816340"/>
              <w14:checkbox>
                <w14:checked w14:val="0"/>
                <w14:checkedState w14:val="2612" w14:font="MS Gothic"/>
                <w14:uncheckedState w14:val="2610" w14:font="MS Gothic"/>
              </w14:checkbox>
            </w:sdtPr>
            <w:sdtEndPr/>
            <w:sdtContent>
              <w:p w14:paraId="79BB200B" w14:textId="77777777" w:rsidR="005A1111" w:rsidRDefault="005A1111" w:rsidP="005A1111">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sdt>
            <w:sdtPr>
              <w:rPr>
                <w:rFonts w:eastAsiaTheme="minorHAnsi"/>
                <w:sz w:val="24"/>
                <w:szCs w:val="24"/>
                <w:lang w:eastAsia="en-US"/>
              </w:rPr>
              <w:id w:val="1722547417"/>
              <w14:checkbox>
                <w14:checked w14:val="0"/>
                <w14:checkedState w14:val="2612" w14:font="MS Gothic"/>
                <w14:uncheckedState w14:val="2610" w14:font="MS Gothic"/>
              </w14:checkbox>
            </w:sdtPr>
            <w:sdtEndPr/>
            <w:sdtContent>
              <w:p w14:paraId="72C31813" w14:textId="77777777" w:rsidR="005A1111" w:rsidRDefault="005A1111" w:rsidP="005A1111">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p w14:paraId="1731325D" w14:textId="77777777" w:rsidR="005A1111" w:rsidRDefault="005A1111" w:rsidP="005A1111">
            <w:pPr>
              <w:contextualSpacing/>
              <w:jc w:val="center"/>
              <w:rPr>
                <w:rFonts w:eastAsiaTheme="minorHAnsi"/>
                <w:sz w:val="24"/>
                <w:szCs w:val="24"/>
                <w:lang w:eastAsia="en-US"/>
              </w:rPr>
            </w:pPr>
          </w:p>
          <w:sdt>
            <w:sdtPr>
              <w:rPr>
                <w:rFonts w:eastAsiaTheme="minorHAnsi"/>
                <w:sz w:val="24"/>
                <w:szCs w:val="24"/>
                <w:lang w:eastAsia="en-US"/>
              </w:rPr>
              <w:id w:val="-1732775512"/>
              <w14:checkbox>
                <w14:checked w14:val="0"/>
                <w14:checkedState w14:val="2612" w14:font="MS Gothic"/>
                <w14:uncheckedState w14:val="2610" w14:font="MS Gothic"/>
              </w14:checkbox>
            </w:sdtPr>
            <w:sdtEndPr/>
            <w:sdtContent>
              <w:p w14:paraId="16DBE2B1" w14:textId="77777777" w:rsidR="005A1111" w:rsidRDefault="005A1111" w:rsidP="005A1111">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sdt>
            <w:sdtPr>
              <w:rPr>
                <w:rFonts w:eastAsiaTheme="minorHAnsi"/>
                <w:sz w:val="24"/>
                <w:szCs w:val="24"/>
                <w:lang w:eastAsia="en-US"/>
              </w:rPr>
              <w:id w:val="-1244411795"/>
              <w14:checkbox>
                <w14:checked w14:val="0"/>
                <w14:checkedState w14:val="2612" w14:font="MS Gothic"/>
                <w14:uncheckedState w14:val="2610" w14:font="MS Gothic"/>
              </w14:checkbox>
            </w:sdtPr>
            <w:sdtEndPr/>
            <w:sdtContent>
              <w:p w14:paraId="3C4447A7" w14:textId="77777777" w:rsidR="005A1111" w:rsidRDefault="005A1111" w:rsidP="005A1111">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sdt>
            <w:sdtPr>
              <w:rPr>
                <w:rFonts w:eastAsiaTheme="minorHAnsi"/>
                <w:sz w:val="24"/>
                <w:szCs w:val="24"/>
                <w:lang w:eastAsia="en-US"/>
              </w:rPr>
              <w:id w:val="1028063112"/>
              <w14:checkbox>
                <w14:checked w14:val="0"/>
                <w14:checkedState w14:val="2612" w14:font="MS Gothic"/>
                <w14:uncheckedState w14:val="2610" w14:font="MS Gothic"/>
              </w14:checkbox>
            </w:sdtPr>
            <w:sdtEndPr/>
            <w:sdtContent>
              <w:p w14:paraId="24937BC7" w14:textId="77777777" w:rsidR="005A1111" w:rsidRDefault="005A1111" w:rsidP="005A1111">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p w14:paraId="3172CC76" w14:textId="77777777" w:rsidR="005A1111" w:rsidRDefault="005A1111" w:rsidP="005A1111">
            <w:pPr>
              <w:contextualSpacing/>
              <w:jc w:val="center"/>
              <w:rPr>
                <w:rFonts w:eastAsiaTheme="minorHAnsi"/>
                <w:sz w:val="24"/>
                <w:szCs w:val="24"/>
                <w:lang w:eastAsia="en-US"/>
              </w:rPr>
            </w:pPr>
          </w:p>
          <w:sdt>
            <w:sdtPr>
              <w:rPr>
                <w:rFonts w:eastAsiaTheme="minorHAnsi"/>
                <w:sz w:val="24"/>
                <w:szCs w:val="24"/>
                <w:lang w:eastAsia="en-US"/>
              </w:rPr>
              <w:id w:val="-1149440333"/>
              <w14:checkbox>
                <w14:checked w14:val="0"/>
                <w14:checkedState w14:val="2612" w14:font="MS Gothic"/>
                <w14:uncheckedState w14:val="2610" w14:font="MS Gothic"/>
              </w14:checkbox>
            </w:sdtPr>
            <w:sdtEndPr/>
            <w:sdtContent>
              <w:p w14:paraId="3BDB2075" w14:textId="77777777" w:rsidR="005A1111" w:rsidRDefault="005A1111" w:rsidP="005A1111">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sdt>
            <w:sdtPr>
              <w:rPr>
                <w:rFonts w:eastAsiaTheme="minorHAnsi"/>
                <w:sz w:val="24"/>
                <w:szCs w:val="24"/>
                <w:lang w:eastAsia="en-US"/>
              </w:rPr>
              <w:id w:val="1204134624"/>
              <w14:checkbox>
                <w14:checked w14:val="0"/>
                <w14:checkedState w14:val="2612" w14:font="MS Gothic"/>
                <w14:uncheckedState w14:val="2610" w14:font="MS Gothic"/>
              </w14:checkbox>
            </w:sdtPr>
            <w:sdtEndPr/>
            <w:sdtContent>
              <w:p w14:paraId="4DA6025C" w14:textId="5F9B1CE8" w:rsidR="005A1111" w:rsidRPr="009E6CAF" w:rsidRDefault="005A1111" w:rsidP="005A1111">
                <w:pPr>
                  <w:contextualSpacing/>
                  <w:jc w:val="center"/>
                  <w:rPr>
                    <w:rFonts w:eastAsiaTheme="minorHAnsi"/>
                    <w:sz w:val="20"/>
                    <w:szCs w:val="20"/>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tc>
        <w:sdt>
          <w:sdtPr>
            <w:rPr>
              <w:rStyle w:val="RAFillable"/>
            </w:rPr>
            <w:alias w:val="Enter Comments"/>
            <w:tag w:val="Enter Comments"/>
            <w:id w:val="-788504551"/>
            <w:placeholder>
              <w:docPart w:val="A0B306FE0E5F4535A7BB4533184A4AC0"/>
            </w:placeholder>
            <w:showingPlcHdr/>
            <w:text/>
          </w:sdtPr>
          <w:sdtEndPr>
            <w:rPr>
              <w:rStyle w:val="DefaultParagraphFont"/>
              <w:rFonts w:asciiTheme="minorHAnsi" w:hAnsiTheme="minorHAnsi"/>
              <w:sz w:val="20"/>
              <w:szCs w:val="20"/>
            </w:rPr>
          </w:sdtEndPr>
          <w:sdtContent>
            <w:tc>
              <w:tcPr>
                <w:tcW w:w="3260" w:type="dxa"/>
              </w:tcPr>
              <w:p w14:paraId="74B55876" w14:textId="7CB836C1" w:rsidR="00CC711A" w:rsidRPr="009E6CAF" w:rsidRDefault="009E6CAF" w:rsidP="00CC711A">
                <w:pPr>
                  <w:contextualSpacing/>
                  <w:rPr>
                    <w:rFonts w:eastAsiaTheme="minorHAnsi"/>
                    <w:sz w:val="20"/>
                    <w:szCs w:val="20"/>
                    <w:lang w:eastAsia="en-US"/>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BE107C" w14:paraId="426DAB54" w14:textId="77777777" w:rsidTr="007B1E87">
        <w:tc>
          <w:tcPr>
            <w:tcW w:w="10065" w:type="dxa"/>
            <w:gridSpan w:val="5"/>
            <w:shd w:val="clear" w:color="auto" w:fill="006152"/>
          </w:tcPr>
          <w:p w14:paraId="3902FB40" w14:textId="51D24134" w:rsidR="00BE107C" w:rsidRPr="00BE107C" w:rsidRDefault="00BE107C" w:rsidP="00BE107C">
            <w:pPr>
              <w:contextualSpacing/>
              <w:jc w:val="center"/>
              <w:rPr>
                <w:rFonts w:eastAsiaTheme="minorHAnsi"/>
                <w:b/>
                <w:color w:val="FFFFFF" w:themeColor="background1"/>
                <w:lang w:eastAsia="en-US"/>
              </w:rPr>
            </w:pPr>
            <w:r w:rsidRPr="00BE107C">
              <w:rPr>
                <w:rFonts w:eastAsiaTheme="minorHAnsi"/>
                <w:b/>
                <w:color w:val="FFFFFF" w:themeColor="background1"/>
                <w:lang w:eastAsia="en-US"/>
              </w:rPr>
              <w:t>Access/Egress</w:t>
            </w:r>
          </w:p>
        </w:tc>
      </w:tr>
      <w:tr w:rsidR="00CC711A" w14:paraId="38767501" w14:textId="77777777" w:rsidTr="009E6CAF">
        <w:tc>
          <w:tcPr>
            <w:tcW w:w="710" w:type="dxa"/>
          </w:tcPr>
          <w:p w14:paraId="31AE6E24" w14:textId="288AA807" w:rsidR="00CC711A" w:rsidRPr="000F133E" w:rsidRDefault="00BE107C" w:rsidP="00CC711A">
            <w:pPr>
              <w:contextualSpacing/>
              <w:rPr>
                <w:rFonts w:eastAsiaTheme="minorHAnsi"/>
                <w:b/>
                <w:i/>
                <w:sz w:val="20"/>
                <w:szCs w:val="20"/>
                <w:lang w:eastAsia="en-US"/>
              </w:rPr>
            </w:pPr>
            <w:r w:rsidRPr="000F133E">
              <w:rPr>
                <w:rFonts w:eastAsiaTheme="minorHAnsi"/>
                <w:b/>
                <w:i/>
                <w:sz w:val="20"/>
                <w:szCs w:val="20"/>
                <w:lang w:eastAsia="en-US"/>
              </w:rPr>
              <w:t>2</w:t>
            </w:r>
          </w:p>
        </w:tc>
        <w:tc>
          <w:tcPr>
            <w:tcW w:w="4677" w:type="dxa"/>
          </w:tcPr>
          <w:p w14:paraId="3DD2BAB9" w14:textId="7FB4BFE9" w:rsidR="00CC711A" w:rsidRDefault="00077E75" w:rsidP="005A1111">
            <w:pPr>
              <w:contextualSpacing/>
              <w:jc w:val="both"/>
              <w:rPr>
                <w:sz w:val="20"/>
                <w:szCs w:val="20"/>
                <w:lang w:eastAsia="en-US"/>
              </w:rPr>
            </w:pPr>
            <w:r>
              <w:rPr>
                <w:sz w:val="20"/>
                <w:szCs w:val="20"/>
                <w:lang w:eastAsia="en-US"/>
              </w:rPr>
              <w:t xml:space="preserve">Has the employee confirmed they have safe </w:t>
            </w:r>
            <w:r w:rsidR="00B83737" w:rsidRPr="000F133E">
              <w:rPr>
                <w:sz w:val="20"/>
                <w:szCs w:val="20"/>
                <w:lang w:eastAsia="en-US"/>
              </w:rPr>
              <w:t xml:space="preserve">access to and from the </w:t>
            </w:r>
            <w:r w:rsidR="005A1111">
              <w:rPr>
                <w:sz w:val="20"/>
                <w:szCs w:val="20"/>
                <w:lang w:eastAsia="en-US"/>
              </w:rPr>
              <w:t>workspace</w:t>
            </w:r>
            <w:r>
              <w:rPr>
                <w:sz w:val="20"/>
                <w:szCs w:val="20"/>
                <w:lang w:eastAsia="en-US"/>
              </w:rPr>
              <w:t xml:space="preserve">? (e.g.) </w:t>
            </w:r>
            <w:r w:rsidR="00B83737" w:rsidRPr="000F133E">
              <w:rPr>
                <w:sz w:val="20"/>
                <w:szCs w:val="20"/>
                <w:lang w:eastAsia="en-US"/>
              </w:rPr>
              <w:t xml:space="preserve"> free from obstructions, trailing leads, sharp edges and other trip hazards</w:t>
            </w:r>
          </w:p>
          <w:p w14:paraId="0BC41899" w14:textId="28C58D84" w:rsidR="00EF1A97" w:rsidRPr="000F133E" w:rsidRDefault="00EF1A97" w:rsidP="00077E75">
            <w:pPr>
              <w:contextualSpacing/>
              <w:rPr>
                <w:rFonts w:eastAsiaTheme="minorHAnsi"/>
                <w:b/>
                <w:i/>
                <w:sz w:val="20"/>
                <w:szCs w:val="20"/>
                <w:lang w:eastAsia="en-US"/>
              </w:rPr>
            </w:pPr>
          </w:p>
        </w:tc>
        <w:sdt>
          <w:sdtPr>
            <w:rPr>
              <w:rFonts w:eastAsiaTheme="minorHAnsi"/>
              <w:sz w:val="24"/>
              <w:szCs w:val="24"/>
              <w:lang w:eastAsia="en-US"/>
            </w:rPr>
            <w:id w:val="22133456"/>
            <w14:checkbox>
              <w14:checked w14:val="0"/>
              <w14:checkedState w14:val="2612" w14:font="MS Gothic"/>
              <w14:uncheckedState w14:val="2610" w14:font="MS Gothic"/>
            </w14:checkbox>
          </w:sdtPr>
          <w:sdtEndPr/>
          <w:sdtContent>
            <w:tc>
              <w:tcPr>
                <w:tcW w:w="709" w:type="dxa"/>
                <w:vAlign w:val="center"/>
              </w:tcPr>
              <w:p w14:paraId="7CF0696D" w14:textId="0CB5238F" w:rsidR="00CC711A" w:rsidRP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776988876"/>
            <w14:checkbox>
              <w14:checked w14:val="0"/>
              <w14:checkedState w14:val="2612" w14:font="MS Gothic"/>
              <w14:uncheckedState w14:val="2610" w14:font="MS Gothic"/>
            </w14:checkbox>
          </w:sdtPr>
          <w:sdtEndPr/>
          <w:sdtContent>
            <w:tc>
              <w:tcPr>
                <w:tcW w:w="709" w:type="dxa"/>
                <w:vAlign w:val="center"/>
              </w:tcPr>
              <w:p w14:paraId="2E0979DD" w14:textId="23D97C89" w:rsidR="00CC711A" w:rsidRP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384553805"/>
            <w:placeholder>
              <w:docPart w:val="E83823A47BC141FA9E5EE72A8B74E9D9"/>
            </w:placeholder>
            <w:showingPlcHdr/>
            <w:text/>
          </w:sdtPr>
          <w:sdtEndPr>
            <w:rPr>
              <w:rStyle w:val="DefaultParagraphFont"/>
              <w:rFonts w:asciiTheme="minorHAnsi" w:hAnsiTheme="minorHAnsi"/>
              <w:sz w:val="20"/>
              <w:szCs w:val="20"/>
            </w:rPr>
          </w:sdtEndPr>
          <w:sdtContent>
            <w:tc>
              <w:tcPr>
                <w:tcW w:w="3260" w:type="dxa"/>
              </w:tcPr>
              <w:p w14:paraId="3C94EDE0" w14:textId="6096B674" w:rsidR="00CC711A" w:rsidRPr="009E6CAF" w:rsidRDefault="009E6CAF" w:rsidP="00CC711A">
                <w:pPr>
                  <w:contextualSpacing/>
                  <w:rPr>
                    <w:rFonts w:eastAsiaTheme="minorHAnsi"/>
                    <w:sz w:val="24"/>
                    <w:szCs w:val="24"/>
                    <w:lang w:eastAsia="en-US"/>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F42438" w14:paraId="55E8B4B3" w14:textId="77777777" w:rsidTr="00F42438">
        <w:tc>
          <w:tcPr>
            <w:tcW w:w="10065" w:type="dxa"/>
            <w:gridSpan w:val="5"/>
            <w:shd w:val="clear" w:color="auto" w:fill="006152"/>
          </w:tcPr>
          <w:p w14:paraId="101021AD" w14:textId="151F92B8" w:rsidR="00F42438" w:rsidRDefault="00F42438" w:rsidP="00F42438">
            <w:pPr>
              <w:contextualSpacing/>
              <w:jc w:val="center"/>
              <w:rPr>
                <w:rFonts w:eastAsiaTheme="minorHAnsi"/>
                <w:b/>
                <w:i/>
                <w:sz w:val="24"/>
                <w:szCs w:val="24"/>
                <w:lang w:eastAsia="en-US"/>
              </w:rPr>
            </w:pPr>
            <w:r w:rsidRPr="00BE107C">
              <w:rPr>
                <w:rFonts w:eastAsiaTheme="minorHAnsi"/>
                <w:b/>
                <w:color w:val="FFFFFF" w:themeColor="background1"/>
                <w:lang w:eastAsia="en-US"/>
              </w:rPr>
              <w:t>Electrical</w:t>
            </w:r>
          </w:p>
        </w:tc>
      </w:tr>
      <w:tr w:rsidR="00F42438" w14:paraId="1EB55F83" w14:textId="77777777" w:rsidTr="009E6CAF">
        <w:tc>
          <w:tcPr>
            <w:tcW w:w="710" w:type="dxa"/>
          </w:tcPr>
          <w:p w14:paraId="31B4ADEF" w14:textId="538C7208" w:rsidR="00F42438" w:rsidRPr="000F133E" w:rsidRDefault="00F42438" w:rsidP="00CC711A">
            <w:pPr>
              <w:contextualSpacing/>
              <w:rPr>
                <w:rFonts w:eastAsiaTheme="minorHAnsi"/>
                <w:b/>
                <w:i/>
                <w:sz w:val="20"/>
                <w:szCs w:val="20"/>
                <w:lang w:eastAsia="en-US"/>
              </w:rPr>
            </w:pPr>
            <w:r>
              <w:rPr>
                <w:rFonts w:eastAsiaTheme="minorHAnsi"/>
                <w:b/>
                <w:i/>
                <w:sz w:val="20"/>
                <w:szCs w:val="20"/>
                <w:lang w:eastAsia="en-US"/>
              </w:rPr>
              <w:t>3</w:t>
            </w:r>
          </w:p>
        </w:tc>
        <w:tc>
          <w:tcPr>
            <w:tcW w:w="4677" w:type="dxa"/>
          </w:tcPr>
          <w:p w14:paraId="3237DFB1" w14:textId="77777777" w:rsidR="00F42438" w:rsidRPr="000F133E" w:rsidRDefault="00F42438" w:rsidP="00F42438">
            <w:pPr>
              <w:contextualSpacing/>
              <w:rPr>
                <w:sz w:val="20"/>
                <w:szCs w:val="20"/>
              </w:rPr>
            </w:pPr>
            <w:r w:rsidRPr="000F133E">
              <w:rPr>
                <w:sz w:val="20"/>
                <w:szCs w:val="20"/>
              </w:rPr>
              <w:t>Is the employee aware that they must visually check electrical work equipment</w:t>
            </w:r>
            <w:r>
              <w:rPr>
                <w:sz w:val="20"/>
                <w:szCs w:val="20"/>
              </w:rPr>
              <w:t xml:space="preserve"> and sockets</w:t>
            </w:r>
            <w:r w:rsidRPr="000F133E">
              <w:rPr>
                <w:sz w:val="20"/>
                <w:szCs w:val="20"/>
              </w:rPr>
              <w:t xml:space="preserve"> before use to check for signs of wear and tear?</w:t>
            </w:r>
          </w:p>
          <w:p w14:paraId="248D4805" w14:textId="77777777" w:rsidR="00F42438" w:rsidRPr="000F133E" w:rsidRDefault="00F42438" w:rsidP="00F42438">
            <w:pPr>
              <w:contextualSpacing/>
              <w:rPr>
                <w:sz w:val="20"/>
                <w:szCs w:val="20"/>
              </w:rPr>
            </w:pPr>
          </w:p>
          <w:p w14:paraId="7B8180AA" w14:textId="5B109C91" w:rsidR="00F42438" w:rsidRDefault="00F42438" w:rsidP="00F42438">
            <w:pPr>
              <w:contextualSpacing/>
              <w:rPr>
                <w:sz w:val="20"/>
                <w:szCs w:val="20"/>
                <w:lang w:eastAsia="en-US"/>
              </w:rPr>
            </w:pPr>
            <w:r w:rsidRPr="000F133E">
              <w:rPr>
                <w:i/>
                <w:sz w:val="20"/>
                <w:szCs w:val="20"/>
              </w:rPr>
              <w:t xml:space="preserve">For further information refer to the </w:t>
            </w:r>
            <w:hyperlink r:id="rId13" w:history="1">
              <w:r w:rsidRPr="000F133E">
                <w:rPr>
                  <w:rStyle w:val="Hyperlink"/>
                  <w:i/>
                  <w:sz w:val="20"/>
                  <w:szCs w:val="20"/>
                </w:rPr>
                <w:t>Portable Electrical Equipment Prompt Sheet</w:t>
              </w:r>
            </w:hyperlink>
          </w:p>
        </w:tc>
        <w:sdt>
          <w:sdtPr>
            <w:rPr>
              <w:rFonts w:eastAsiaTheme="minorHAnsi"/>
              <w:sz w:val="24"/>
              <w:szCs w:val="24"/>
              <w:lang w:eastAsia="en-US"/>
            </w:rPr>
            <w:id w:val="-1478447430"/>
            <w14:checkbox>
              <w14:checked w14:val="0"/>
              <w14:checkedState w14:val="2612" w14:font="MS Gothic"/>
              <w14:uncheckedState w14:val="2610" w14:font="MS Gothic"/>
            </w14:checkbox>
          </w:sdtPr>
          <w:sdtEndPr/>
          <w:sdtContent>
            <w:tc>
              <w:tcPr>
                <w:tcW w:w="709" w:type="dxa"/>
                <w:vAlign w:val="center"/>
              </w:tcPr>
              <w:p w14:paraId="3231E79B" w14:textId="3EB73E20" w:rsidR="00F42438" w:rsidRP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427274328"/>
            <w14:checkbox>
              <w14:checked w14:val="0"/>
              <w14:checkedState w14:val="2612" w14:font="MS Gothic"/>
              <w14:uncheckedState w14:val="2610" w14:font="MS Gothic"/>
            </w14:checkbox>
          </w:sdtPr>
          <w:sdtEndPr/>
          <w:sdtContent>
            <w:tc>
              <w:tcPr>
                <w:tcW w:w="709" w:type="dxa"/>
                <w:vAlign w:val="center"/>
              </w:tcPr>
              <w:p w14:paraId="3F8EE3E0" w14:textId="207CE79B" w:rsidR="00F42438" w:rsidRP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031884918"/>
            <w:placeholder>
              <w:docPart w:val="6717C9395DB246D3A11F49EBD5602356"/>
            </w:placeholder>
            <w:showingPlcHdr/>
            <w:text/>
          </w:sdtPr>
          <w:sdtEndPr>
            <w:rPr>
              <w:rStyle w:val="DefaultParagraphFont"/>
              <w:rFonts w:asciiTheme="minorHAnsi" w:hAnsiTheme="minorHAnsi"/>
              <w:sz w:val="20"/>
              <w:szCs w:val="20"/>
            </w:rPr>
          </w:sdtEndPr>
          <w:sdtContent>
            <w:tc>
              <w:tcPr>
                <w:tcW w:w="3260" w:type="dxa"/>
              </w:tcPr>
              <w:p w14:paraId="67C8D58D" w14:textId="4F4D5F80" w:rsidR="00F42438" w:rsidRPr="009E6CAF" w:rsidRDefault="009E6CAF" w:rsidP="00CC711A">
                <w:pPr>
                  <w:contextualSpacing/>
                  <w:rPr>
                    <w:rFonts w:eastAsiaTheme="minorHAnsi"/>
                    <w:sz w:val="24"/>
                    <w:szCs w:val="24"/>
                    <w:lang w:eastAsia="en-US"/>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F42438" w14:paraId="7D230E9B" w14:textId="77777777" w:rsidTr="009E6CAF">
        <w:tc>
          <w:tcPr>
            <w:tcW w:w="710" w:type="dxa"/>
          </w:tcPr>
          <w:p w14:paraId="25E0653A" w14:textId="217659F5" w:rsidR="00F42438" w:rsidRPr="000F133E" w:rsidRDefault="00F42438" w:rsidP="00CC711A">
            <w:pPr>
              <w:contextualSpacing/>
              <w:rPr>
                <w:rFonts w:eastAsiaTheme="minorHAnsi"/>
                <w:b/>
                <w:i/>
                <w:sz w:val="20"/>
                <w:szCs w:val="20"/>
                <w:lang w:eastAsia="en-US"/>
              </w:rPr>
            </w:pPr>
            <w:r>
              <w:rPr>
                <w:rFonts w:eastAsiaTheme="minorHAnsi"/>
                <w:b/>
                <w:i/>
                <w:sz w:val="20"/>
                <w:szCs w:val="20"/>
                <w:lang w:eastAsia="en-US"/>
              </w:rPr>
              <w:t>4</w:t>
            </w:r>
          </w:p>
        </w:tc>
        <w:tc>
          <w:tcPr>
            <w:tcW w:w="4677" w:type="dxa"/>
          </w:tcPr>
          <w:p w14:paraId="2C982EA6" w14:textId="0458AD73" w:rsidR="00F42438" w:rsidRDefault="00F42438" w:rsidP="00077E75">
            <w:pPr>
              <w:contextualSpacing/>
              <w:rPr>
                <w:sz w:val="20"/>
                <w:szCs w:val="20"/>
                <w:lang w:eastAsia="en-US"/>
              </w:rPr>
            </w:pPr>
            <w:r w:rsidRPr="000F133E">
              <w:rPr>
                <w:sz w:val="20"/>
                <w:szCs w:val="20"/>
              </w:rPr>
              <w:t xml:space="preserve">Is the employee aware that faulty electrical work equipment </w:t>
            </w:r>
            <w:r>
              <w:rPr>
                <w:sz w:val="20"/>
                <w:szCs w:val="20"/>
              </w:rPr>
              <w:t xml:space="preserve">provided by the HSE </w:t>
            </w:r>
            <w:r w:rsidRPr="000F133E">
              <w:rPr>
                <w:sz w:val="20"/>
                <w:szCs w:val="20"/>
              </w:rPr>
              <w:t>must be taken out of use immediately, reported to Line Manager, labelled as faulty, and not used until repaired or replaced?</w:t>
            </w:r>
          </w:p>
        </w:tc>
        <w:sdt>
          <w:sdtPr>
            <w:rPr>
              <w:rFonts w:eastAsiaTheme="minorHAnsi"/>
              <w:sz w:val="24"/>
              <w:szCs w:val="24"/>
              <w:lang w:eastAsia="en-US"/>
            </w:rPr>
            <w:id w:val="12575168"/>
            <w14:checkbox>
              <w14:checked w14:val="0"/>
              <w14:checkedState w14:val="2612" w14:font="MS Gothic"/>
              <w14:uncheckedState w14:val="2610" w14:font="MS Gothic"/>
            </w14:checkbox>
          </w:sdtPr>
          <w:sdtEndPr/>
          <w:sdtContent>
            <w:tc>
              <w:tcPr>
                <w:tcW w:w="709" w:type="dxa"/>
                <w:vAlign w:val="center"/>
              </w:tcPr>
              <w:p w14:paraId="65426235" w14:textId="769D7C27" w:rsidR="00F42438" w:rsidRP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717578219"/>
            <w14:checkbox>
              <w14:checked w14:val="0"/>
              <w14:checkedState w14:val="2612" w14:font="MS Gothic"/>
              <w14:uncheckedState w14:val="2610" w14:font="MS Gothic"/>
            </w14:checkbox>
          </w:sdtPr>
          <w:sdtEndPr/>
          <w:sdtContent>
            <w:tc>
              <w:tcPr>
                <w:tcW w:w="709" w:type="dxa"/>
                <w:vAlign w:val="center"/>
              </w:tcPr>
              <w:p w14:paraId="3EBE652B" w14:textId="20B022DD" w:rsidR="00F42438" w:rsidRP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546368358"/>
            <w:placeholder>
              <w:docPart w:val="A82D3F4BF4064309A2687DB1F5D43AAD"/>
            </w:placeholder>
            <w:showingPlcHdr/>
            <w:text/>
          </w:sdtPr>
          <w:sdtEndPr>
            <w:rPr>
              <w:rStyle w:val="DefaultParagraphFont"/>
              <w:rFonts w:asciiTheme="minorHAnsi" w:hAnsiTheme="minorHAnsi"/>
              <w:sz w:val="20"/>
              <w:szCs w:val="20"/>
            </w:rPr>
          </w:sdtEndPr>
          <w:sdtContent>
            <w:tc>
              <w:tcPr>
                <w:tcW w:w="3260" w:type="dxa"/>
              </w:tcPr>
              <w:p w14:paraId="293BFB43" w14:textId="59D1F20D" w:rsidR="00F42438" w:rsidRPr="009E6CAF" w:rsidRDefault="009E6CAF" w:rsidP="00CC711A">
                <w:pPr>
                  <w:contextualSpacing/>
                  <w:rPr>
                    <w:rFonts w:eastAsiaTheme="minorHAnsi"/>
                    <w:sz w:val="24"/>
                    <w:szCs w:val="24"/>
                    <w:lang w:eastAsia="en-US"/>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F42438" w14:paraId="63D22EAA" w14:textId="77777777" w:rsidTr="009E6CAF">
        <w:tc>
          <w:tcPr>
            <w:tcW w:w="710" w:type="dxa"/>
          </w:tcPr>
          <w:p w14:paraId="5AE9A6E1" w14:textId="4B7EEE7E" w:rsidR="00F42438" w:rsidRDefault="00F42438" w:rsidP="00CC711A">
            <w:pPr>
              <w:contextualSpacing/>
              <w:rPr>
                <w:rFonts w:eastAsiaTheme="minorHAnsi"/>
                <w:b/>
                <w:i/>
                <w:sz w:val="20"/>
                <w:szCs w:val="20"/>
                <w:lang w:eastAsia="en-US"/>
              </w:rPr>
            </w:pPr>
            <w:r>
              <w:rPr>
                <w:rFonts w:eastAsiaTheme="minorHAnsi"/>
                <w:b/>
                <w:i/>
                <w:sz w:val="20"/>
                <w:szCs w:val="20"/>
                <w:lang w:eastAsia="en-US"/>
              </w:rPr>
              <w:t>5</w:t>
            </w:r>
          </w:p>
        </w:tc>
        <w:tc>
          <w:tcPr>
            <w:tcW w:w="4677" w:type="dxa"/>
          </w:tcPr>
          <w:p w14:paraId="50B3F215" w14:textId="494A3203" w:rsidR="00F42438" w:rsidRPr="000F133E" w:rsidRDefault="00F42438" w:rsidP="00077E75">
            <w:pPr>
              <w:contextualSpacing/>
              <w:rPr>
                <w:sz w:val="20"/>
                <w:szCs w:val="20"/>
              </w:rPr>
            </w:pPr>
            <w:r w:rsidRPr="000F133E">
              <w:rPr>
                <w:sz w:val="20"/>
                <w:szCs w:val="20"/>
              </w:rPr>
              <w:t>Is the employee aware that extension leads and multiple adaptors are avoided wherever possible?</w:t>
            </w:r>
          </w:p>
        </w:tc>
        <w:sdt>
          <w:sdtPr>
            <w:rPr>
              <w:rFonts w:eastAsiaTheme="minorHAnsi"/>
              <w:sz w:val="24"/>
              <w:szCs w:val="24"/>
              <w:lang w:eastAsia="en-US"/>
            </w:rPr>
            <w:id w:val="-579828653"/>
            <w14:checkbox>
              <w14:checked w14:val="0"/>
              <w14:checkedState w14:val="2612" w14:font="MS Gothic"/>
              <w14:uncheckedState w14:val="2610" w14:font="MS Gothic"/>
            </w14:checkbox>
          </w:sdtPr>
          <w:sdtEndPr/>
          <w:sdtContent>
            <w:tc>
              <w:tcPr>
                <w:tcW w:w="709" w:type="dxa"/>
                <w:vAlign w:val="center"/>
              </w:tcPr>
              <w:p w14:paraId="225B027F" w14:textId="608FDD35" w:rsidR="00F42438" w:rsidRP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2051497022"/>
            <w14:checkbox>
              <w14:checked w14:val="0"/>
              <w14:checkedState w14:val="2612" w14:font="MS Gothic"/>
              <w14:uncheckedState w14:val="2610" w14:font="MS Gothic"/>
            </w14:checkbox>
          </w:sdtPr>
          <w:sdtEndPr/>
          <w:sdtContent>
            <w:tc>
              <w:tcPr>
                <w:tcW w:w="709" w:type="dxa"/>
                <w:vAlign w:val="center"/>
              </w:tcPr>
              <w:p w14:paraId="187B8713" w14:textId="02DBF9F7" w:rsidR="00F42438" w:rsidRP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990755348"/>
            <w:placeholder>
              <w:docPart w:val="F5397CFF41924A36A7874C254D3A80A8"/>
            </w:placeholder>
            <w:showingPlcHdr/>
            <w:text/>
          </w:sdtPr>
          <w:sdtEndPr>
            <w:rPr>
              <w:rStyle w:val="DefaultParagraphFont"/>
              <w:rFonts w:asciiTheme="minorHAnsi" w:hAnsiTheme="minorHAnsi"/>
              <w:sz w:val="20"/>
              <w:szCs w:val="20"/>
            </w:rPr>
          </w:sdtEndPr>
          <w:sdtContent>
            <w:tc>
              <w:tcPr>
                <w:tcW w:w="3260" w:type="dxa"/>
              </w:tcPr>
              <w:p w14:paraId="55F99B93" w14:textId="023DBC95" w:rsidR="00F42438" w:rsidRPr="009E6CAF" w:rsidRDefault="009E6CAF" w:rsidP="00CC711A">
                <w:pPr>
                  <w:contextualSpacing/>
                  <w:rPr>
                    <w:rFonts w:eastAsiaTheme="minorHAnsi"/>
                    <w:sz w:val="24"/>
                    <w:szCs w:val="24"/>
                    <w:lang w:eastAsia="en-US"/>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F42438" w14:paraId="312B4B1F" w14:textId="77777777" w:rsidTr="009E6CAF">
        <w:tc>
          <w:tcPr>
            <w:tcW w:w="710" w:type="dxa"/>
          </w:tcPr>
          <w:p w14:paraId="60D518B7" w14:textId="542C4685" w:rsidR="00F42438" w:rsidRDefault="00F42438" w:rsidP="00CC711A">
            <w:pPr>
              <w:contextualSpacing/>
              <w:rPr>
                <w:rFonts w:eastAsiaTheme="minorHAnsi"/>
                <w:b/>
                <w:i/>
                <w:sz w:val="20"/>
                <w:szCs w:val="20"/>
                <w:lang w:eastAsia="en-US"/>
              </w:rPr>
            </w:pPr>
            <w:r>
              <w:rPr>
                <w:rFonts w:eastAsiaTheme="minorHAnsi"/>
                <w:b/>
                <w:i/>
                <w:sz w:val="20"/>
                <w:szCs w:val="20"/>
                <w:lang w:eastAsia="en-US"/>
              </w:rPr>
              <w:t>6</w:t>
            </w:r>
          </w:p>
        </w:tc>
        <w:tc>
          <w:tcPr>
            <w:tcW w:w="4677" w:type="dxa"/>
          </w:tcPr>
          <w:p w14:paraId="6A21FE9E" w14:textId="712DA4F9" w:rsidR="00F42438" w:rsidRPr="000F133E" w:rsidRDefault="00F42438" w:rsidP="00077E75">
            <w:pPr>
              <w:contextualSpacing/>
              <w:rPr>
                <w:sz w:val="20"/>
                <w:szCs w:val="20"/>
              </w:rPr>
            </w:pPr>
            <w:r w:rsidRPr="000F133E">
              <w:rPr>
                <w:sz w:val="20"/>
                <w:szCs w:val="20"/>
              </w:rPr>
              <w:t>When unavoidable, are employees aware that checks must be undertaken to ensure that sockets and extension leads are not overloaded?</w:t>
            </w:r>
          </w:p>
        </w:tc>
        <w:sdt>
          <w:sdtPr>
            <w:rPr>
              <w:rFonts w:eastAsiaTheme="minorHAnsi"/>
              <w:sz w:val="24"/>
              <w:szCs w:val="24"/>
              <w:lang w:eastAsia="en-US"/>
            </w:rPr>
            <w:id w:val="1714533639"/>
            <w14:checkbox>
              <w14:checked w14:val="0"/>
              <w14:checkedState w14:val="2612" w14:font="MS Gothic"/>
              <w14:uncheckedState w14:val="2610" w14:font="MS Gothic"/>
            </w14:checkbox>
          </w:sdtPr>
          <w:sdtEndPr/>
          <w:sdtContent>
            <w:tc>
              <w:tcPr>
                <w:tcW w:w="709" w:type="dxa"/>
                <w:vAlign w:val="center"/>
              </w:tcPr>
              <w:p w14:paraId="3531E0F2" w14:textId="144ADB23" w:rsidR="00F42438" w:rsidRP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2144457668"/>
            <w14:checkbox>
              <w14:checked w14:val="0"/>
              <w14:checkedState w14:val="2612" w14:font="MS Gothic"/>
              <w14:uncheckedState w14:val="2610" w14:font="MS Gothic"/>
            </w14:checkbox>
          </w:sdtPr>
          <w:sdtEndPr/>
          <w:sdtContent>
            <w:tc>
              <w:tcPr>
                <w:tcW w:w="709" w:type="dxa"/>
                <w:vAlign w:val="center"/>
              </w:tcPr>
              <w:p w14:paraId="558F6CD1" w14:textId="37F7DFB5" w:rsidR="00F42438" w:rsidRP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568730201"/>
            <w:placeholder>
              <w:docPart w:val="EBD084AB8306406DB5EF618C52CD7FE6"/>
            </w:placeholder>
            <w:showingPlcHdr/>
            <w:text/>
          </w:sdtPr>
          <w:sdtEndPr>
            <w:rPr>
              <w:rStyle w:val="DefaultParagraphFont"/>
              <w:rFonts w:asciiTheme="minorHAnsi" w:hAnsiTheme="minorHAnsi"/>
              <w:sz w:val="20"/>
              <w:szCs w:val="20"/>
            </w:rPr>
          </w:sdtEndPr>
          <w:sdtContent>
            <w:tc>
              <w:tcPr>
                <w:tcW w:w="3260" w:type="dxa"/>
              </w:tcPr>
              <w:p w14:paraId="7A4E8402" w14:textId="6401FAE8" w:rsidR="00F42438" w:rsidRPr="009E6CAF" w:rsidRDefault="009E6CAF" w:rsidP="00CC711A">
                <w:pPr>
                  <w:contextualSpacing/>
                  <w:rPr>
                    <w:rFonts w:eastAsiaTheme="minorHAnsi"/>
                    <w:sz w:val="24"/>
                    <w:szCs w:val="24"/>
                    <w:lang w:eastAsia="en-US"/>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F42438" w14:paraId="0547CBC1" w14:textId="77777777" w:rsidTr="00F42438">
        <w:tc>
          <w:tcPr>
            <w:tcW w:w="10065" w:type="dxa"/>
            <w:gridSpan w:val="5"/>
            <w:shd w:val="clear" w:color="auto" w:fill="006152"/>
          </w:tcPr>
          <w:p w14:paraId="3A485DEB" w14:textId="67FAB14E" w:rsidR="00F42438" w:rsidRDefault="00F42438" w:rsidP="00F42438">
            <w:pPr>
              <w:contextualSpacing/>
              <w:jc w:val="center"/>
              <w:rPr>
                <w:rFonts w:eastAsiaTheme="minorHAnsi"/>
                <w:b/>
                <w:i/>
                <w:sz w:val="24"/>
                <w:szCs w:val="24"/>
                <w:lang w:eastAsia="en-US"/>
              </w:rPr>
            </w:pPr>
            <w:r w:rsidRPr="00774BFB">
              <w:rPr>
                <w:rFonts w:eastAsiaTheme="minorHAnsi"/>
                <w:b/>
                <w:color w:val="FFFFFF" w:themeColor="background1"/>
                <w:lang w:eastAsia="en-US"/>
              </w:rPr>
              <w:t>Fire</w:t>
            </w:r>
          </w:p>
        </w:tc>
      </w:tr>
      <w:tr w:rsidR="00F42438" w14:paraId="612E4D1D" w14:textId="77777777" w:rsidTr="009E6CAF">
        <w:tc>
          <w:tcPr>
            <w:tcW w:w="710" w:type="dxa"/>
          </w:tcPr>
          <w:p w14:paraId="2160066F" w14:textId="0914D80E" w:rsidR="00F42438" w:rsidRDefault="00F42438" w:rsidP="00CC711A">
            <w:pPr>
              <w:contextualSpacing/>
              <w:rPr>
                <w:rFonts w:eastAsiaTheme="minorHAnsi"/>
                <w:b/>
                <w:i/>
                <w:sz w:val="20"/>
                <w:szCs w:val="20"/>
                <w:lang w:eastAsia="en-US"/>
              </w:rPr>
            </w:pPr>
            <w:r>
              <w:rPr>
                <w:rFonts w:eastAsiaTheme="minorHAnsi"/>
                <w:b/>
                <w:i/>
                <w:sz w:val="20"/>
                <w:szCs w:val="20"/>
                <w:lang w:eastAsia="en-US"/>
              </w:rPr>
              <w:t>7</w:t>
            </w:r>
          </w:p>
        </w:tc>
        <w:tc>
          <w:tcPr>
            <w:tcW w:w="4677" w:type="dxa"/>
          </w:tcPr>
          <w:p w14:paraId="7BE39F38" w14:textId="5961E927" w:rsidR="00F42438" w:rsidRPr="000F133E" w:rsidRDefault="00F42438" w:rsidP="00077E75">
            <w:pPr>
              <w:contextualSpacing/>
              <w:rPr>
                <w:sz w:val="20"/>
                <w:szCs w:val="20"/>
              </w:rPr>
            </w:pPr>
            <w:r w:rsidRPr="000F133E">
              <w:rPr>
                <w:sz w:val="20"/>
                <w:szCs w:val="20"/>
              </w:rPr>
              <w:t xml:space="preserve">Has the employee confirmed that they check fire detection </w:t>
            </w:r>
            <w:r>
              <w:rPr>
                <w:sz w:val="20"/>
                <w:szCs w:val="20"/>
              </w:rPr>
              <w:t xml:space="preserve">(smoke alarm) </w:t>
            </w:r>
            <w:r w:rsidRPr="000F133E">
              <w:rPr>
                <w:sz w:val="20"/>
                <w:szCs w:val="20"/>
              </w:rPr>
              <w:t>equipment regularly and an emergency/escape plan is in place in case of fire?</w:t>
            </w:r>
          </w:p>
        </w:tc>
        <w:sdt>
          <w:sdtPr>
            <w:rPr>
              <w:rFonts w:eastAsiaTheme="minorHAnsi"/>
              <w:sz w:val="24"/>
              <w:szCs w:val="24"/>
              <w:lang w:eastAsia="en-US"/>
            </w:rPr>
            <w:id w:val="-186140527"/>
            <w14:checkbox>
              <w14:checked w14:val="0"/>
              <w14:checkedState w14:val="2612" w14:font="MS Gothic"/>
              <w14:uncheckedState w14:val="2610" w14:font="MS Gothic"/>
            </w14:checkbox>
          </w:sdtPr>
          <w:sdtEndPr/>
          <w:sdtContent>
            <w:tc>
              <w:tcPr>
                <w:tcW w:w="709" w:type="dxa"/>
                <w:vAlign w:val="center"/>
              </w:tcPr>
              <w:p w14:paraId="666031CF" w14:textId="790882D6" w:rsidR="00F42438" w:rsidRP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25570452"/>
            <w14:checkbox>
              <w14:checked w14:val="0"/>
              <w14:checkedState w14:val="2612" w14:font="MS Gothic"/>
              <w14:uncheckedState w14:val="2610" w14:font="MS Gothic"/>
            </w14:checkbox>
          </w:sdtPr>
          <w:sdtEndPr/>
          <w:sdtContent>
            <w:tc>
              <w:tcPr>
                <w:tcW w:w="709" w:type="dxa"/>
                <w:vAlign w:val="center"/>
              </w:tcPr>
              <w:p w14:paraId="1363C5D1" w14:textId="173F0F23" w:rsidR="00F42438" w:rsidRP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2123680509"/>
            <w:placeholder>
              <w:docPart w:val="1552245A9F8844C4BCBA21D0C6B186FA"/>
            </w:placeholder>
            <w:showingPlcHdr/>
            <w:text/>
          </w:sdtPr>
          <w:sdtEndPr>
            <w:rPr>
              <w:rStyle w:val="DefaultParagraphFont"/>
              <w:rFonts w:asciiTheme="minorHAnsi" w:hAnsiTheme="minorHAnsi"/>
              <w:sz w:val="20"/>
              <w:szCs w:val="20"/>
            </w:rPr>
          </w:sdtEndPr>
          <w:sdtContent>
            <w:tc>
              <w:tcPr>
                <w:tcW w:w="3260" w:type="dxa"/>
              </w:tcPr>
              <w:p w14:paraId="75A8A0D0" w14:textId="033FE940" w:rsidR="00F42438" w:rsidRPr="009E6CAF" w:rsidRDefault="009E6CAF" w:rsidP="00CC711A">
                <w:pPr>
                  <w:contextualSpacing/>
                  <w:rPr>
                    <w:rFonts w:eastAsiaTheme="minorHAnsi"/>
                    <w:sz w:val="24"/>
                    <w:szCs w:val="24"/>
                    <w:lang w:eastAsia="en-US"/>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F42438" w14:paraId="139C2AFB" w14:textId="77777777" w:rsidTr="009E6CAF">
        <w:tc>
          <w:tcPr>
            <w:tcW w:w="710" w:type="dxa"/>
          </w:tcPr>
          <w:p w14:paraId="75CD99AB" w14:textId="6FE7DBD9" w:rsidR="00F42438" w:rsidRDefault="00F42438" w:rsidP="00CC711A">
            <w:pPr>
              <w:contextualSpacing/>
              <w:rPr>
                <w:rFonts w:eastAsiaTheme="minorHAnsi"/>
                <w:b/>
                <w:i/>
                <w:sz w:val="20"/>
                <w:szCs w:val="20"/>
                <w:lang w:eastAsia="en-US"/>
              </w:rPr>
            </w:pPr>
            <w:r>
              <w:rPr>
                <w:rFonts w:eastAsiaTheme="minorHAnsi"/>
                <w:b/>
                <w:i/>
                <w:sz w:val="20"/>
                <w:szCs w:val="20"/>
                <w:lang w:eastAsia="en-US"/>
              </w:rPr>
              <w:t>8</w:t>
            </w:r>
          </w:p>
        </w:tc>
        <w:tc>
          <w:tcPr>
            <w:tcW w:w="4677" w:type="dxa"/>
          </w:tcPr>
          <w:p w14:paraId="6B8D1939" w14:textId="660C65CD" w:rsidR="00F42438" w:rsidRPr="000F133E" w:rsidRDefault="00F42438" w:rsidP="00077E75">
            <w:pPr>
              <w:contextualSpacing/>
              <w:rPr>
                <w:sz w:val="20"/>
                <w:szCs w:val="20"/>
              </w:rPr>
            </w:pPr>
            <w:r w:rsidRPr="000F133E">
              <w:rPr>
                <w:sz w:val="20"/>
                <w:szCs w:val="20"/>
              </w:rPr>
              <w:t>Has the employee confirmed that flammable materials (eg paper) and ignition sources are kept to a minimum?</w:t>
            </w:r>
          </w:p>
        </w:tc>
        <w:sdt>
          <w:sdtPr>
            <w:rPr>
              <w:rFonts w:eastAsiaTheme="minorHAnsi"/>
              <w:sz w:val="24"/>
              <w:szCs w:val="24"/>
              <w:lang w:eastAsia="en-US"/>
            </w:rPr>
            <w:id w:val="-1526854013"/>
            <w14:checkbox>
              <w14:checked w14:val="0"/>
              <w14:checkedState w14:val="2612" w14:font="MS Gothic"/>
              <w14:uncheckedState w14:val="2610" w14:font="MS Gothic"/>
            </w14:checkbox>
          </w:sdtPr>
          <w:sdtEndPr/>
          <w:sdtContent>
            <w:tc>
              <w:tcPr>
                <w:tcW w:w="709" w:type="dxa"/>
                <w:vAlign w:val="center"/>
              </w:tcPr>
              <w:p w14:paraId="1F0D9353" w14:textId="7AB6025E" w:rsidR="00F42438" w:rsidRP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615855281"/>
            <w14:checkbox>
              <w14:checked w14:val="0"/>
              <w14:checkedState w14:val="2612" w14:font="MS Gothic"/>
              <w14:uncheckedState w14:val="2610" w14:font="MS Gothic"/>
            </w14:checkbox>
          </w:sdtPr>
          <w:sdtEndPr/>
          <w:sdtContent>
            <w:tc>
              <w:tcPr>
                <w:tcW w:w="709" w:type="dxa"/>
                <w:vAlign w:val="center"/>
              </w:tcPr>
              <w:p w14:paraId="66D9951E" w14:textId="240D8401" w:rsidR="00F42438" w:rsidRP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605704325"/>
            <w:placeholder>
              <w:docPart w:val="CDF95517000A491BAC1A691D86E12F62"/>
            </w:placeholder>
            <w:showingPlcHdr/>
            <w:text/>
          </w:sdtPr>
          <w:sdtEndPr>
            <w:rPr>
              <w:rStyle w:val="DefaultParagraphFont"/>
              <w:rFonts w:asciiTheme="minorHAnsi" w:hAnsiTheme="minorHAnsi"/>
              <w:sz w:val="20"/>
              <w:szCs w:val="20"/>
            </w:rPr>
          </w:sdtEndPr>
          <w:sdtContent>
            <w:tc>
              <w:tcPr>
                <w:tcW w:w="3260" w:type="dxa"/>
              </w:tcPr>
              <w:p w14:paraId="443A820E" w14:textId="2D57505D" w:rsidR="00F42438" w:rsidRPr="009E6CAF" w:rsidRDefault="009E6CAF" w:rsidP="00CC711A">
                <w:pPr>
                  <w:contextualSpacing/>
                  <w:rPr>
                    <w:rFonts w:eastAsiaTheme="minorHAnsi"/>
                    <w:sz w:val="24"/>
                    <w:szCs w:val="24"/>
                    <w:lang w:eastAsia="en-US"/>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F42438" w14:paraId="45D183D1" w14:textId="77777777" w:rsidTr="00F42438">
        <w:tc>
          <w:tcPr>
            <w:tcW w:w="10065" w:type="dxa"/>
            <w:gridSpan w:val="5"/>
            <w:shd w:val="clear" w:color="auto" w:fill="006152"/>
          </w:tcPr>
          <w:p w14:paraId="57507CD3" w14:textId="4747D397" w:rsidR="00F42438" w:rsidRDefault="00F42438" w:rsidP="00F42438">
            <w:pPr>
              <w:contextualSpacing/>
              <w:jc w:val="center"/>
              <w:rPr>
                <w:rFonts w:eastAsiaTheme="minorHAnsi"/>
                <w:b/>
                <w:i/>
                <w:sz w:val="24"/>
                <w:szCs w:val="24"/>
                <w:lang w:eastAsia="en-US"/>
              </w:rPr>
            </w:pPr>
            <w:r w:rsidRPr="00774BFB">
              <w:rPr>
                <w:rFonts w:eastAsiaTheme="minorHAnsi"/>
                <w:b/>
                <w:color w:val="FFFFFF" w:themeColor="background1"/>
                <w:lang w:eastAsia="en-US"/>
              </w:rPr>
              <w:t>Staff Wellbeing/Incident Management</w:t>
            </w:r>
          </w:p>
        </w:tc>
      </w:tr>
      <w:tr w:rsidR="00F42438" w14:paraId="450C2DED" w14:textId="77777777" w:rsidTr="009E6CAF">
        <w:tc>
          <w:tcPr>
            <w:tcW w:w="710" w:type="dxa"/>
          </w:tcPr>
          <w:p w14:paraId="62562C05" w14:textId="6269F14D" w:rsidR="00F42438" w:rsidRDefault="00F42438" w:rsidP="00CC711A">
            <w:pPr>
              <w:contextualSpacing/>
              <w:rPr>
                <w:rFonts w:eastAsiaTheme="minorHAnsi"/>
                <w:b/>
                <w:i/>
                <w:sz w:val="20"/>
                <w:szCs w:val="20"/>
                <w:lang w:eastAsia="en-US"/>
              </w:rPr>
            </w:pPr>
            <w:r>
              <w:rPr>
                <w:rFonts w:eastAsiaTheme="minorHAnsi"/>
                <w:b/>
                <w:i/>
                <w:sz w:val="20"/>
                <w:szCs w:val="20"/>
                <w:lang w:eastAsia="en-US"/>
              </w:rPr>
              <w:t>9</w:t>
            </w:r>
          </w:p>
        </w:tc>
        <w:tc>
          <w:tcPr>
            <w:tcW w:w="4677" w:type="dxa"/>
          </w:tcPr>
          <w:p w14:paraId="1EE39FFF" w14:textId="1A9D598F" w:rsidR="00F42438" w:rsidRPr="000F133E" w:rsidRDefault="00F42438" w:rsidP="00077E75">
            <w:pPr>
              <w:contextualSpacing/>
              <w:rPr>
                <w:sz w:val="20"/>
                <w:szCs w:val="20"/>
              </w:rPr>
            </w:pPr>
            <w:r w:rsidRPr="000F133E">
              <w:rPr>
                <w:sz w:val="20"/>
                <w:szCs w:val="20"/>
              </w:rPr>
              <w:t>Are arrangements in place to consult with employees and for them to report issues for example work related incidents, health related issues, workload, faulty equipment, working hours?</w:t>
            </w:r>
          </w:p>
        </w:tc>
        <w:sdt>
          <w:sdtPr>
            <w:rPr>
              <w:rFonts w:eastAsiaTheme="minorHAnsi"/>
              <w:sz w:val="24"/>
              <w:szCs w:val="24"/>
              <w:lang w:eastAsia="en-US"/>
            </w:rPr>
            <w:id w:val="1249468062"/>
            <w14:checkbox>
              <w14:checked w14:val="0"/>
              <w14:checkedState w14:val="2612" w14:font="MS Gothic"/>
              <w14:uncheckedState w14:val="2610" w14:font="MS Gothic"/>
            </w14:checkbox>
          </w:sdtPr>
          <w:sdtEndPr/>
          <w:sdtContent>
            <w:tc>
              <w:tcPr>
                <w:tcW w:w="709" w:type="dxa"/>
                <w:vAlign w:val="center"/>
              </w:tcPr>
              <w:p w14:paraId="1D7DCDDC" w14:textId="1BE826A7" w:rsidR="00F42438" w:rsidRP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112659996"/>
            <w14:checkbox>
              <w14:checked w14:val="0"/>
              <w14:checkedState w14:val="2612" w14:font="MS Gothic"/>
              <w14:uncheckedState w14:val="2610" w14:font="MS Gothic"/>
            </w14:checkbox>
          </w:sdtPr>
          <w:sdtEndPr/>
          <w:sdtContent>
            <w:tc>
              <w:tcPr>
                <w:tcW w:w="709" w:type="dxa"/>
                <w:vAlign w:val="center"/>
              </w:tcPr>
              <w:p w14:paraId="7E4F2AB0" w14:textId="5BDAC090" w:rsidR="00F42438" w:rsidRP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794952034"/>
            <w:placeholder>
              <w:docPart w:val="04628A632D1840A8804CCDF7B525121D"/>
            </w:placeholder>
            <w:showingPlcHdr/>
            <w:text/>
          </w:sdtPr>
          <w:sdtEndPr>
            <w:rPr>
              <w:rStyle w:val="DefaultParagraphFont"/>
              <w:rFonts w:asciiTheme="minorHAnsi" w:hAnsiTheme="minorHAnsi"/>
              <w:sz w:val="20"/>
              <w:szCs w:val="20"/>
            </w:rPr>
          </w:sdtEndPr>
          <w:sdtContent>
            <w:tc>
              <w:tcPr>
                <w:tcW w:w="3260" w:type="dxa"/>
              </w:tcPr>
              <w:p w14:paraId="3E25A3DD" w14:textId="237E0F91" w:rsidR="00F42438" w:rsidRPr="009E6CAF" w:rsidRDefault="009E6CAF" w:rsidP="00CC711A">
                <w:pPr>
                  <w:contextualSpacing/>
                  <w:rPr>
                    <w:rFonts w:eastAsiaTheme="minorHAnsi"/>
                    <w:sz w:val="24"/>
                    <w:szCs w:val="24"/>
                    <w:lang w:eastAsia="en-US"/>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bl>
    <w:p w14:paraId="2B2B8263" w14:textId="601A7544" w:rsidR="00E56DB3" w:rsidRPr="00F42438" w:rsidRDefault="00F42438" w:rsidP="00904BCD">
      <w:r>
        <w:br w:type="page"/>
      </w:r>
    </w:p>
    <w:tbl>
      <w:tblPr>
        <w:tblStyle w:val="TableGrid2"/>
        <w:tblW w:w="10065" w:type="dxa"/>
        <w:tblInd w:w="-289" w:type="dxa"/>
        <w:tblLook w:val="04A0" w:firstRow="1" w:lastRow="0" w:firstColumn="1" w:lastColumn="0" w:noHBand="0" w:noVBand="1"/>
      </w:tblPr>
      <w:tblGrid>
        <w:gridCol w:w="710"/>
        <w:gridCol w:w="2126"/>
        <w:gridCol w:w="1260"/>
        <w:gridCol w:w="597"/>
        <w:gridCol w:w="597"/>
        <w:gridCol w:w="97"/>
        <w:gridCol w:w="709"/>
        <w:gridCol w:w="388"/>
        <w:gridCol w:w="321"/>
        <w:gridCol w:w="872"/>
        <w:gridCol w:w="597"/>
        <w:gridCol w:w="597"/>
        <w:gridCol w:w="1194"/>
      </w:tblGrid>
      <w:tr w:rsidR="000F133E" w:rsidRPr="00F3263A" w14:paraId="3491C047" w14:textId="77777777" w:rsidTr="007B1E87">
        <w:tc>
          <w:tcPr>
            <w:tcW w:w="10065" w:type="dxa"/>
            <w:gridSpan w:val="13"/>
            <w:shd w:val="clear" w:color="auto" w:fill="006152"/>
            <w:vAlign w:val="center"/>
          </w:tcPr>
          <w:p w14:paraId="3952B25F" w14:textId="2A045661" w:rsidR="000F133E" w:rsidRPr="000F133E" w:rsidRDefault="000F133E" w:rsidP="000F133E">
            <w:pPr>
              <w:contextualSpacing/>
              <w:jc w:val="center"/>
            </w:pPr>
            <w:r w:rsidRPr="000F133E">
              <w:rPr>
                <w:rFonts w:eastAsiaTheme="minorHAnsi"/>
                <w:b/>
                <w:color w:val="FFFFFF" w:themeColor="background1"/>
                <w:lang w:eastAsia="en-US"/>
              </w:rPr>
              <w:lastRenderedPageBreak/>
              <w:t>Work Equipment -  DSE Risk Assessment</w:t>
            </w:r>
          </w:p>
        </w:tc>
      </w:tr>
      <w:tr w:rsidR="00077E75" w:rsidRPr="00F3263A" w14:paraId="64B75089" w14:textId="479FA81C" w:rsidTr="007B1E87">
        <w:trPr>
          <w:trHeight w:val="120"/>
        </w:trPr>
        <w:tc>
          <w:tcPr>
            <w:tcW w:w="710" w:type="dxa"/>
            <w:vAlign w:val="center"/>
          </w:tcPr>
          <w:p w14:paraId="161EDE86" w14:textId="77777777" w:rsidR="00077E75" w:rsidRPr="00904BCD" w:rsidRDefault="00077E75" w:rsidP="00077E75">
            <w:pPr>
              <w:contextualSpacing/>
              <w:rPr>
                <w:sz w:val="20"/>
                <w:szCs w:val="24"/>
              </w:rPr>
            </w:pPr>
          </w:p>
        </w:tc>
        <w:tc>
          <w:tcPr>
            <w:tcW w:w="4677" w:type="dxa"/>
            <w:gridSpan w:val="5"/>
            <w:vAlign w:val="center"/>
          </w:tcPr>
          <w:p w14:paraId="394B68B0" w14:textId="77777777" w:rsidR="00077E75" w:rsidRPr="00904BCD" w:rsidRDefault="00077E75" w:rsidP="00077E75">
            <w:pPr>
              <w:contextualSpacing/>
              <w:rPr>
                <w:sz w:val="20"/>
                <w:szCs w:val="24"/>
              </w:rPr>
            </w:pPr>
          </w:p>
        </w:tc>
        <w:tc>
          <w:tcPr>
            <w:tcW w:w="709" w:type="dxa"/>
          </w:tcPr>
          <w:p w14:paraId="1CFBEFA5" w14:textId="0DEDEAAD" w:rsidR="00077E75" w:rsidRPr="00904BCD" w:rsidRDefault="00077E75" w:rsidP="00077E75">
            <w:pPr>
              <w:contextualSpacing/>
              <w:rPr>
                <w:sz w:val="20"/>
                <w:szCs w:val="24"/>
              </w:rPr>
            </w:pPr>
            <w:r w:rsidRPr="000F133E">
              <w:rPr>
                <w:rFonts w:eastAsiaTheme="minorHAnsi"/>
                <w:b/>
                <w:i/>
                <w:sz w:val="20"/>
                <w:szCs w:val="20"/>
                <w:lang w:eastAsia="en-US"/>
              </w:rPr>
              <w:t>Yes</w:t>
            </w:r>
          </w:p>
        </w:tc>
        <w:tc>
          <w:tcPr>
            <w:tcW w:w="709" w:type="dxa"/>
            <w:gridSpan w:val="2"/>
          </w:tcPr>
          <w:p w14:paraId="08256044" w14:textId="7B50A9AA" w:rsidR="00077E75" w:rsidRPr="00904BCD" w:rsidRDefault="00077E75" w:rsidP="00077E75">
            <w:pPr>
              <w:contextualSpacing/>
              <w:rPr>
                <w:sz w:val="20"/>
                <w:szCs w:val="24"/>
              </w:rPr>
            </w:pPr>
            <w:r w:rsidRPr="000F133E">
              <w:rPr>
                <w:rFonts w:eastAsiaTheme="minorHAnsi"/>
                <w:b/>
                <w:i/>
                <w:sz w:val="20"/>
                <w:szCs w:val="20"/>
                <w:lang w:eastAsia="en-US"/>
              </w:rPr>
              <w:t>No</w:t>
            </w:r>
          </w:p>
        </w:tc>
        <w:tc>
          <w:tcPr>
            <w:tcW w:w="3260" w:type="dxa"/>
            <w:gridSpan w:val="4"/>
          </w:tcPr>
          <w:p w14:paraId="444D4E08" w14:textId="6089CF26" w:rsidR="00077E75" w:rsidRPr="00904BCD" w:rsidRDefault="00077E75" w:rsidP="00077E75">
            <w:pPr>
              <w:contextualSpacing/>
              <w:rPr>
                <w:sz w:val="20"/>
                <w:szCs w:val="24"/>
              </w:rPr>
            </w:pPr>
            <w:r w:rsidRPr="000F133E">
              <w:rPr>
                <w:rFonts w:eastAsiaTheme="minorHAnsi"/>
                <w:b/>
                <w:i/>
                <w:sz w:val="20"/>
                <w:szCs w:val="20"/>
                <w:lang w:eastAsia="en-US"/>
              </w:rPr>
              <w:t>Comments</w:t>
            </w:r>
          </w:p>
        </w:tc>
      </w:tr>
      <w:tr w:rsidR="00077E75" w:rsidRPr="00F3263A" w14:paraId="74986F31" w14:textId="77777777" w:rsidTr="009E6CAF">
        <w:trPr>
          <w:trHeight w:val="120"/>
        </w:trPr>
        <w:tc>
          <w:tcPr>
            <w:tcW w:w="710" w:type="dxa"/>
            <w:vAlign w:val="center"/>
          </w:tcPr>
          <w:p w14:paraId="2BA89882" w14:textId="2A11A6F2" w:rsidR="00077E75" w:rsidRPr="00904BCD" w:rsidRDefault="00094C13" w:rsidP="00077E75">
            <w:pPr>
              <w:contextualSpacing/>
              <w:rPr>
                <w:sz w:val="20"/>
                <w:szCs w:val="24"/>
              </w:rPr>
            </w:pPr>
            <w:r>
              <w:rPr>
                <w:sz w:val="20"/>
                <w:szCs w:val="24"/>
              </w:rPr>
              <w:t>10</w:t>
            </w:r>
          </w:p>
        </w:tc>
        <w:tc>
          <w:tcPr>
            <w:tcW w:w="4677" w:type="dxa"/>
            <w:gridSpan w:val="5"/>
            <w:vAlign w:val="center"/>
          </w:tcPr>
          <w:p w14:paraId="7DEF8040" w14:textId="5D9CB0BC" w:rsidR="00077E75" w:rsidRPr="00904BCD" w:rsidRDefault="00490F0D" w:rsidP="008939AB">
            <w:pPr>
              <w:contextualSpacing/>
              <w:rPr>
                <w:sz w:val="20"/>
                <w:szCs w:val="24"/>
              </w:rPr>
            </w:pPr>
            <w:r>
              <w:rPr>
                <w:sz w:val="20"/>
                <w:szCs w:val="24"/>
              </w:rPr>
              <w:t>Has the employee completed the HSE DS</w:t>
            </w:r>
            <w:r w:rsidR="008939AB">
              <w:rPr>
                <w:sz w:val="20"/>
                <w:szCs w:val="24"/>
              </w:rPr>
              <w:t>E</w:t>
            </w:r>
            <w:r w:rsidR="00E93B43">
              <w:rPr>
                <w:sz w:val="20"/>
                <w:szCs w:val="24"/>
              </w:rPr>
              <w:t xml:space="preserve"> Awareness module on HSe</w:t>
            </w:r>
            <w:r>
              <w:rPr>
                <w:sz w:val="20"/>
                <w:szCs w:val="24"/>
              </w:rPr>
              <w:t xml:space="preserve">LanD? </w:t>
            </w:r>
          </w:p>
        </w:tc>
        <w:sdt>
          <w:sdtPr>
            <w:rPr>
              <w:rFonts w:eastAsiaTheme="minorHAnsi"/>
              <w:sz w:val="24"/>
              <w:szCs w:val="24"/>
              <w:lang w:eastAsia="en-US"/>
            </w:rPr>
            <w:id w:val="-505667956"/>
            <w14:checkbox>
              <w14:checked w14:val="0"/>
              <w14:checkedState w14:val="2612" w14:font="MS Gothic"/>
              <w14:uncheckedState w14:val="2610" w14:font="MS Gothic"/>
            </w14:checkbox>
          </w:sdtPr>
          <w:sdtEndPr/>
          <w:sdtContent>
            <w:tc>
              <w:tcPr>
                <w:tcW w:w="709" w:type="dxa"/>
                <w:vAlign w:val="center"/>
              </w:tcPr>
              <w:p w14:paraId="68180CF6" w14:textId="19C18826" w:rsidR="00077E75" w:rsidRPr="00904BCD"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502206558"/>
            <w14:checkbox>
              <w14:checked w14:val="0"/>
              <w14:checkedState w14:val="2612" w14:font="MS Gothic"/>
              <w14:uncheckedState w14:val="2610" w14:font="MS Gothic"/>
            </w14:checkbox>
          </w:sdtPr>
          <w:sdtEndPr/>
          <w:sdtContent>
            <w:tc>
              <w:tcPr>
                <w:tcW w:w="709" w:type="dxa"/>
                <w:gridSpan w:val="2"/>
                <w:vAlign w:val="center"/>
              </w:tcPr>
              <w:p w14:paraId="7DB620FD" w14:textId="3A2E6409" w:rsidR="00077E75" w:rsidRPr="00904BCD"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469521051"/>
            <w:placeholder>
              <w:docPart w:val="82DCE34B01464B94A95455B33DB28A21"/>
            </w:placeholder>
            <w:showingPlcHdr/>
            <w:text/>
          </w:sdtPr>
          <w:sdtEndPr>
            <w:rPr>
              <w:rStyle w:val="DefaultParagraphFont"/>
              <w:rFonts w:asciiTheme="minorHAnsi" w:hAnsiTheme="minorHAnsi"/>
              <w:sz w:val="20"/>
              <w:szCs w:val="20"/>
            </w:rPr>
          </w:sdtEndPr>
          <w:sdtContent>
            <w:tc>
              <w:tcPr>
                <w:tcW w:w="3260" w:type="dxa"/>
                <w:gridSpan w:val="4"/>
              </w:tcPr>
              <w:p w14:paraId="663E06D1" w14:textId="322201A9" w:rsidR="00077E75" w:rsidRPr="00904BCD" w:rsidRDefault="009E6CAF" w:rsidP="009E6CAF">
                <w:pPr>
                  <w:contextualSpacing/>
                  <w:rPr>
                    <w:sz w:val="20"/>
                    <w:szCs w:val="24"/>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490F0D" w:rsidRPr="00F3263A" w14:paraId="425C7B4D" w14:textId="77777777" w:rsidTr="007B1E87">
        <w:trPr>
          <w:trHeight w:val="120"/>
        </w:trPr>
        <w:tc>
          <w:tcPr>
            <w:tcW w:w="710" w:type="dxa"/>
            <w:vAlign w:val="center"/>
          </w:tcPr>
          <w:p w14:paraId="55B0D29D" w14:textId="77777777" w:rsidR="00490F0D" w:rsidRPr="00904BCD" w:rsidRDefault="00490F0D" w:rsidP="00077E75">
            <w:pPr>
              <w:contextualSpacing/>
              <w:rPr>
                <w:sz w:val="20"/>
                <w:szCs w:val="24"/>
              </w:rPr>
            </w:pPr>
          </w:p>
        </w:tc>
        <w:tc>
          <w:tcPr>
            <w:tcW w:w="9355" w:type="dxa"/>
            <w:gridSpan w:val="12"/>
            <w:vAlign w:val="center"/>
          </w:tcPr>
          <w:p w14:paraId="25F4FB61" w14:textId="5E6FE51D" w:rsidR="00490F0D" w:rsidRPr="00094C13" w:rsidRDefault="00490F0D" w:rsidP="00E93B43">
            <w:pPr>
              <w:contextualSpacing/>
              <w:rPr>
                <w:i/>
                <w:sz w:val="20"/>
                <w:szCs w:val="24"/>
              </w:rPr>
            </w:pPr>
            <w:r w:rsidRPr="00094C13">
              <w:rPr>
                <w:i/>
                <w:sz w:val="20"/>
                <w:szCs w:val="24"/>
              </w:rPr>
              <w:t>Where the answer is ‘No’ the e</w:t>
            </w:r>
            <w:r w:rsidR="00094C13">
              <w:rPr>
                <w:i/>
                <w:sz w:val="20"/>
                <w:szCs w:val="24"/>
              </w:rPr>
              <w:t>mployee MUST complete the HSE D</w:t>
            </w:r>
            <w:r w:rsidRPr="00094C13">
              <w:rPr>
                <w:i/>
                <w:sz w:val="20"/>
                <w:szCs w:val="24"/>
              </w:rPr>
              <w:t>S</w:t>
            </w:r>
            <w:r w:rsidR="00094C13">
              <w:rPr>
                <w:i/>
                <w:sz w:val="20"/>
                <w:szCs w:val="24"/>
              </w:rPr>
              <w:t>E</w:t>
            </w:r>
            <w:r w:rsidRPr="00094C13">
              <w:rPr>
                <w:i/>
                <w:sz w:val="20"/>
                <w:szCs w:val="24"/>
              </w:rPr>
              <w:t xml:space="preserve"> Awareness module on HS</w:t>
            </w:r>
            <w:r w:rsidR="00E93B43">
              <w:rPr>
                <w:i/>
                <w:sz w:val="20"/>
                <w:szCs w:val="24"/>
              </w:rPr>
              <w:t>e</w:t>
            </w:r>
            <w:r w:rsidRPr="00094C13">
              <w:rPr>
                <w:i/>
                <w:sz w:val="20"/>
                <w:szCs w:val="24"/>
              </w:rPr>
              <w:t>LanD</w:t>
            </w:r>
          </w:p>
        </w:tc>
      </w:tr>
      <w:tr w:rsidR="00E93B43" w:rsidRPr="00F3263A" w14:paraId="2D24011B" w14:textId="77777777" w:rsidTr="00E93B43">
        <w:tc>
          <w:tcPr>
            <w:tcW w:w="2836" w:type="dxa"/>
            <w:gridSpan w:val="2"/>
            <w:vAlign w:val="center"/>
          </w:tcPr>
          <w:p w14:paraId="0AC56B12" w14:textId="77777777" w:rsidR="00E93B43" w:rsidRPr="00904BCD" w:rsidRDefault="00E93B43" w:rsidP="00077E75">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 xml:space="preserve">Typing Skills: </w:t>
            </w:r>
          </w:p>
        </w:tc>
        <w:sdt>
          <w:sdtPr>
            <w:rPr>
              <w:rStyle w:val="RAFillable"/>
            </w:rPr>
            <w:alias w:val="Enter typing skills"/>
            <w:tag w:val="Enter typing skills"/>
            <w:id w:val="-1803069480"/>
            <w:placeholder>
              <w:docPart w:val="3D20EB3A2F294AFA85D517CC6ADBBC53"/>
            </w:placeholder>
            <w:showingPlcHdr/>
            <w:text/>
          </w:sdtPr>
          <w:sdtEndPr>
            <w:rPr>
              <w:rStyle w:val="DefaultParagraphFont"/>
              <w:rFonts w:asciiTheme="minorHAnsi" w:hAnsiTheme="minorHAnsi"/>
              <w:sz w:val="20"/>
              <w:szCs w:val="24"/>
            </w:rPr>
          </w:sdtEndPr>
          <w:sdtContent>
            <w:tc>
              <w:tcPr>
                <w:tcW w:w="7229" w:type="dxa"/>
                <w:gridSpan w:val="11"/>
                <w:vAlign w:val="center"/>
              </w:tcPr>
              <w:p w14:paraId="509CDF01" w14:textId="02D651D0" w:rsidR="00E93B43" w:rsidRPr="00904BCD" w:rsidRDefault="00E93B43" w:rsidP="00E93B43">
                <w:pPr>
                  <w:contextualSpacing/>
                  <w:rPr>
                    <w:sz w:val="20"/>
                    <w:szCs w:val="24"/>
                  </w:rPr>
                </w:pPr>
                <w:r w:rsidRPr="00E93B43">
                  <w:rPr>
                    <w:rStyle w:val="PlaceholderText"/>
                    <w:rFonts w:ascii="Arial" w:hAnsi="Arial" w:cs="Arial"/>
                    <w:color w:val="auto"/>
                    <w:sz w:val="18"/>
                    <w:shd w:val="clear" w:color="auto" w:fill="D9D9D9" w:themeFill="background1" w:themeFillShade="D9"/>
                  </w:rPr>
                  <w:t>Enter typing skills.</w:t>
                </w:r>
              </w:p>
            </w:tc>
          </w:sdtContent>
        </w:sdt>
      </w:tr>
      <w:tr w:rsidR="00077E75" w:rsidRPr="00F3263A" w14:paraId="1EED49D2" w14:textId="77777777" w:rsidTr="00E93B43">
        <w:tc>
          <w:tcPr>
            <w:tcW w:w="2836" w:type="dxa"/>
            <w:gridSpan w:val="2"/>
            <w:vAlign w:val="center"/>
          </w:tcPr>
          <w:p w14:paraId="594B372F" w14:textId="77777777" w:rsidR="00077E75" w:rsidRPr="00904BCD" w:rsidRDefault="00077E75" w:rsidP="00077E75">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Tasks Undertaken:</w:t>
            </w:r>
          </w:p>
          <w:p w14:paraId="3590DFC4" w14:textId="77777777" w:rsidR="00077E75" w:rsidRPr="00904BCD" w:rsidRDefault="00077E75" w:rsidP="00077E75">
            <w:pPr>
              <w:tabs>
                <w:tab w:val="left" w:pos="13467"/>
              </w:tabs>
              <w:rPr>
                <w:rFonts w:ascii="Calibri" w:eastAsia="Times New Roman" w:hAnsi="Calibri" w:cs="Times New Roman"/>
                <w:b/>
                <w:sz w:val="20"/>
                <w:lang w:val="en-GB"/>
              </w:rPr>
            </w:pPr>
          </w:p>
        </w:tc>
        <w:sdt>
          <w:sdtPr>
            <w:rPr>
              <w:rStyle w:val="RAFillable"/>
            </w:rPr>
            <w:alias w:val="Enter Tasks Undertaken"/>
            <w:tag w:val="Enter Tasks Undertaken"/>
            <w:id w:val="-907299425"/>
            <w:placeholder>
              <w:docPart w:val="61ECD433D57A4D9BB744C80634B08644"/>
            </w:placeholder>
            <w:showingPlcHdr/>
            <w:text/>
          </w:sdtPr>
          <w:sdtEndPr>
            <w:rPr>
              <w:rStyle w:val="DefaultParagraphFont"/>
              <w:rFonts w:asciiTheme="minorHAnsi" w:hAnsiTheme="minorHAnsi"/>
              <w:sz w:val="20"/>
              <w:szCs w:val="24"/>
            </w:rPr>
          </w:sdtEndPr>
          <w:sdtContent>
            <w:tc>
              <w:tcPr>
                <w:tcW w:w="7229" w:type="dxa"/>
                <w:gridSpan w:val="11"/>
              </w:tcPr>
              <w:p w14:paraId="11E525F1" w14:textId="7555B3FA" w:rsidR="00077E75" w:rsidRPr="005A1111" w:rsidRDefault="00E93B43" w:rsidP="00E93B43">
                <w:pPr>
                  <w:contextualSpacing/>
                  <w:rPr>
                    <w:sz w:val="20"/>
                    <w:szCs w:val="24"/>
                  </w:rPr>
                </w:pPr>
                <w:r w:rsidRPr="00E93B43">
                  <w:rPr>
                    <w:rStyle w:val="PlaceholderText"/>
                    <w:rFonts w:ascii="Arial" w:hAnsi="Arial" w:cs="Arial"/>
                    <w:color w:val="auto"/>
                    <w:sz w:val="18"/>
                    <w:shd w:val="clear" w:color="auto" w:fill="D9D9D9" w:themeFill="background1" w:themeFillShade="D9"/>
                  </w:rPr>
                  <w:t>Enter tasks undertaken.</w:t>
                </w:r>
              </w:p>
            </w:tc>
          </w:sdtContent>
        </w:sdt>
      </w:tr>
      <w:tr w:rsidR="005A1111" w:rsidRPr="00F3263A" w14:paraId="734F85C9" w14:textId="77777777" w:rsidTr="00E93B43">
        <w:tc>
          <w:tcPr>
            <w:tcW w:w="2836" w:type="dxa"/>
            <w:gridSpan w:val="2"/>
            <w:vAlign w:val="center"/>
          </w:tcPr>
          <w:p w14:paraId="1035CAC5" w14:textId="77777777" w:rsidR="005A1111" w:rsidRPr="00904BCD" w:rsidRDefault="005A1111" w:rsidP="00E93B43">
            <w:pPr>
              <w:tabs>
                <w:tab w:val="left" w:pos="13467"/>
              </w:tabs>
              <w:ind w:right="-189"/>
              <w:rPr>
                <w:rFonts w:ascii="Calibri" w:eastAsia="Times New Roman" w:hAnsi="Calibri" w:cs="Times New Roman"/>
                <w:b/>
                <w:sz w:val="20"/>
                <w:lang w:val="en-GB"/>
              </w:rPr>
            </w:pPr>
            <w:r w:rsidRPr="00904BCD">
              <w:rPr>
                <w:rFonts w:ascii="Calibri" w:eastAsia="Times New Roman" w:hAnsi="Calibri" w:cs="Times New Roman"/>
                <w:b/>
                <w:sz w:val="20"/>
                <w:lang w:val="en-GB"/>
              </w:rPr>
              <w:t>Dominant Hand:</w:t>
            </w:r>
          </w:p>
        </w:tc>
        <w:tc>
          <w:tcPr>
            <w:tcW w:w="1260" w:type="dxa"/>
            <w:vAlign w:val="center"/>
          </w:tcPr>
          <w:p w14:paraId="06F12B3F" w14:textId="477F4220" w:rsidR="005A1111" w:rsidRPr="005A1111" w:rsidRDefault="005A1111" w:rsidP="005A1111">
            <w:pPr>
              <w:contextualSpacing/>
              <w:jc w:val="center"/>
              <w:rPr>
                <w:b/>
                <w:sz w:val="20"/>
                <w:szCs w:val="24"/>
              </w:rPr>
            </w:pPr>
            <w:r w:rsidRPr="005A1111">
              <w:rPr>
                <w:b/>
                <w:sz w:val="20"/>
                <w:szCs w:val="24"/>
              </w:rPr>
              <w:t>R</w:t>
            </w:r>
          </w:p>
        </w:tc>
        <w:sdt>
          <w:sdtPr>
            <w:rPr>
              <w:rFonts w:eastAsiaTheme="minorHAnsi"/>
              <w:sz w:val="24"/>
              <w:szCs w:val="24"/>
              <w:lang w:eastAsia="en-US"/>
            </w:rPr>
            <w:id w:val="601071354"/>
            <w14:checkbox>
              <w14:checked w14:val="0"/>
              <w14:checkedState w14:val="2612" w14:font="MS Gothic"/>
              <w14:uncheckedState w14:val="2610" w14:font="MS Gothic"/>
            </w14:checkbox>
          </w:sdtPr>
          <w:sdtEndPr/>
          <w:sdtContent>
            <w:tc>
              <w:tcPr>
                <w:tcW w:w="1194" w:type="dxa"/>
                <w:gridSpan w:val="2"/>
              </w:tcPr>
              <w:p w14:paraId="6D14D3FE" w14:textId="1F9BEE13" w:rsidR="005A1111" w:rsidRPr="005A1111" w:rsidRDefault="005A1111" w:rsidP="005A1111">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tc>
          <w:tcPr>
            <w:tcW w:w="1194" w:type="dxa"/>
            <w:gridSpan w:val="3"/>
            <w:vAlign w:val="center"/>
          </w:tcPr>
          <w:p w14:paraId="5315BBBF" w14:textId="01D017AD" w:rsidR="005A1111" w:rsidRPr="005A1111" w:rsidRDefault="005A1111" w:rsidP="005A1111">
            <w:pPr>
              <w:contextualSpacing/>
              <w:jc w:val="center"/>
              <w:rPr>
                <w:b/>
                <w:sz w:val="20"/>
                <w:szCs w:val="24"/>
              </w:rPr>
            </w:pPr>
            <w:r w:rsidRPr="005A1111">
              <w:rPr>
                <w:b/>
                <w:sz w:val="20"/>
                <w:szCs w:val="24"/>
              </w:rPr>
              <w:t>L</w:t>
            </w:r>
          </w:p>
        </w:tc>
        <w:sdt>
          <w:sdtPr>
            <w:rPr>
              <w:rFonts w:eastAsiaTheme="minorHAnsi"/>
              <w:sz w:val="24"/>
              <w:szCs w:val="24"/>
              <w:lang w:eastAsia="en-US"/>
            </w:rPr>
            <w:id w:val="1957283876"/>
            <w14:checkbox>
              <w14:checked w14:val="0"/>
              <w14:checkedState w14:val="2612" w14:font="MS Gothic"/>
              <w14:uncheckedState w14:val="2610" w14:font="MS Gothic"/>
            </w14:checkbox>
          </w:sdtPr>
          <w:sdtEndPr/>
          <w:sdtContent>
            <w:tc>
              <w:tcPr>
                <w:tcW w:w="1193" w:type="dxa"/>
                <w:gridSpan w:val="2"/>
              </w:tcPr>
              <w:p w14:paraId="03D06DA0" w14:textId="36298E29" w:rsidR="005A1111" w:rsidRPr="005A1111" w:rsidRDefault="005A1111" w:rsidP="005A1111">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tc>
          <w:tcPr>
            <w:tcW w:w="1194" w:type="dxa"/>
            <w:gridSpan w:val="2"/>
            <w:vAlign w:val="center"/>
          </w:tcPr>
          <w:p w14:paraId="6E0A416E" w14:textId="51FDBE14" w:rsidR="005A1111" w:rsidRPr="005A1111" w:rsidRDefault="005A1111" w:rsidP="005A1111">
            <w:pPr>
              <w:contextualSpacing/>
              <w:jc w:val="center"/>
              <w:rPr>
                <w:b/>
                <w:sz w:val="20"/>
                <w:szCs w:val="24"/>
              </w:rPr>
            </w:pPr>
            <w:r w:rsidRPr="005A1111">
              <w:rPr>
                <w:b/>
                <w:sz w:val="20"/>
                <w:szCs w:val="24"/>
              </w:rPr>
              <w:t>Both</w:t>
            </w:r>
          </w:p>
        </w:tc>
        <w:sdt>
          <w:sdtPr>
            <w:rPr>
              <w:rFonts w:eastAsiaTheme="minorHAnsi"/>
              <w:sz w:val="24"/>
              <w:szCs w:val="24"/>
              <w:lang w:eastAsia="en-US"/>
            </w:rPr>
            <w:id w:val="-976690555"/>
            <w14:checkbox>
              <w14:checked w14:val="0"/>
              <w14:checkedState w14:val="2612" w14:font="MS Gothic"/>
              <w14:uncheckedState w14:val="2610" w14:font="MS Gothic"/>
            </w14:checkbox>
          </w:sdtPr>
          <w:sdtEndPr/>
          <w:sdtContent>
            <w:tc>
              <w:tcPr>
                <w:tcW w:w="1194" w:type="dxa"/>
              </w:tcPr>
              <w:p w14:paraId="632A92D3" w14:textId="4216DA3B" w:rsidR="005A1111" w:rsidRPr="005A1111" w:rsidRDefault="005A1111" w:rsidP="005A1111">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tr>
      <w:tr w:rsidR="005A1111" w:rsidRPr="00F3263A" w14:paraId="3BAAC0BA" w14:textId="77777777" w:rsidTr="00E93B43">
        <w:tc>
          <w:tcPr>
            <w:tcW w:w="2836" w:type="dxa"/>
            <w:gridSpan w:val="2"/>
            <w:vAlign w:val="center"/>
          </w:tcPr>
          <w:p w14:paraId="4CCC67C1" w14:textId="77777777" w:rsidR="005A1111" w:rsidRPr="00904BCD" w:rsidRDefault="005A1111" w:rsidP="00077E75">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 xml:space="preserve">Requires glasses: </w:t>
            </w:r>
          </w:p>
        </w:tc>
        <w:tc>
          <w:tcPr>
            <w:tcW w:w="1857" w:type="dxa"/>
            <w:gridSpan w:val="2"/>
            <w:vAlign w:val="center"/>
          </w:tcPr>
          <w:p w14:paraId="6FCBF56D" w14:textId="3A15119B" w:rsidR="005A1111" w:rsidRPr="00904BCD" w:rsidRDefault="005A1111" w:rsidP="005A1111">
            <w:pPr>
              <w:contextualSpacing/>
              <w:jc w:val="center"/>
              <w:rPr>
                <w:b/>
                <w:sz w:val="20"/>
                <w:szCs w:val="24"/>
              </w:rPr>
            </w:pPr>
            <w:r>
              <w:rPr>
                <w:b/>
                <w:sz w:val="20"/>
                <w:szCs w:val="24"/>
              </w:rPr>
              <w:t>Y</w:t>
            </w:r>
          </w:p>
        </w:tc>
        <w:sdt>
          <w:sdtPr>
            <w:rPr>
              <w:rFonts w:eastAsiaTheme="minorHAnsi"/>
              <w:sz w:val="24"/>
              <w:szCs w:val="24"/>
              <w:lang w:eastAsia="en-US"/>
            </w:rPr>
            <w:id w:val="918370744"/>
            <w14:checkbox>
              <w14:checked w14:val="0"/>
              <w14:checkedState w14:val="2612" w14:font="MS Gothic"/>
              <w14:uncheckedState w14:val="2610" w14:font="MS Gothic"/>
            </w14:checkbox>
          </w:sdtPr>
          <w:sdtEndPr/>
          <w:sdtContent>
            <w:tc>
              <w:tcPr>
                <w:tcW w:w="1791" w:type="dxa"/>
                <w:gridSpan w:val="4"/>
              </w:tcPr>
              <w:p w14:paraId="7E935752" w14:textId="507A129F" w:rsidR="005A1111" w:rsidRPr="00904BCD" w:rsidRDefault="005A1111" w:rsidP="005A1111">
                <w:pPr>
                  <w:contextualSpacing/>
                  <w:jc w:val="center"/>
                  <w:rPr>
                    <w:b/>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tc>
          <w:tcPr>
            <w:tcW w:w="1790" w:type="dxa"/>
            <w:gridSpan w:val="3"/>
            <w:vAlign w:val="center"/>
          </w:tcPr>
          <w:p w14:paraId="7589E763" w14:textId="6F2FD2C2" w:rsidR="005A1111" w:rsidRPr="00904BCD" w:rsidRDefault="005A1111" w:rsidP="005A1111">
            <w:pPr>
              <w:contextualSpacing/>
              <w:jc w:val="center"/>
              <w:rPr>
                <w:b/>
                <w:sz w:val="20"/>
                <w:szCs w:val="24"/>
              </w:rPr>
            </w:pPr>
            <w:r>
              <w:rPr>
                <w:b/>
                <w:sz w:val="20"/>
                <w:szCs w:val="24"/>
              </w:rPr>
              <w:t>N</w:t>
            </w:r>
          </w:p>
        </w:tc>
        <w:sdt>
          <w:sdtPr>
            <w:rPr>
              <w:rFonts w:eastAsiaTheme="minorHAnsi"/>
              <w:sz w:val="24"/>
              <w:szCs w:val="24"/>
              <w:lang w:eastAsia="en-US"/>
            </w:rPr>
            <w:id w:val="-1604487555"/>
            <w14:checkbox>
              <w14:checked w14:val="0"/>
              <w14:checkedState w14:val="2612" w14:font="MS Gothic"/>
              <w14:uncheckedState w14:val="2610" w14:font="MS Gothic"/>
            </w14:checkbox>
          </w:sdtPr>
          <w:sdtEndPr/>
          <w:sdtContent>
            <w:tc>
              <w:tcPr>
                <w:tcW w:w="1791" w:type="dxa"/>
                <w:gridSpan w:val="2"/>
              </w:tcPr>
              <w:p w14:paraId="58B53B24" w14:textId="77541ED3" w:rsidR="005A1111" w:rsidRPr="00904BCD" w:rsidRDefault="005A1111" w:rsidP="005A1111">
                <w:pPr>
                  <w:contextualSpacing/>
                  <w:jc w:val="center"/>
                  <w:rPr>
                    <w:b/>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tr>
      <w:tr w:rsidR="005A1111" w:rsidRPr="00F3263A" w14:paraId="70E5DC15" w14:textId="77777777" w:rsidTr="00E93B43">
        <w:tc>
          <w:tcPr>
            <w:tcW w:w="2836" w:type="dxa"/>
            <w:gridSpan w:val="2"/>
            <w:vAlign w:val="center"/>
          </w:tcPr>
          <w:p w14:paraId="20B06196" w14:textId="77777777" w:rsidR="005A1111" w:rsidRPr="00904BCD" w:rsidRDefault="005A1111" w:rsidP="00077E75">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 xml:space="preserve">Approximate length of time spent at DSE: </w:t>
            </w:r>
          </w:p>
        </w:tc>
        <w:tc>
          <w:tcPr>
            <w:tcW w:w="1260" w:type="dxa"/>
            <w:vAlign w:val="center"/>
          </w:tcPr>
          <w:p w14:paraId="0DEF899B" w14:textId="59B88642" w:rsidR="005A1111" w:rsidRPr="00E93B43" w:rsidRDefault="005A1111" w:rsidP="005A1111">
            <w:pPr>
              <w:contextualSpacing/>
              <w:jc w:val="center"/>
              <w:rPr>
                <w:b/>
                <w:sz w:val="20"/>
                <w:szCs w:val="24"/>
              </w:rPr>
            </w:pPr>
            <w:r w:rsidRPr="00E93B43">
              <w:rPr>
                <w:b/>
                <w:sz w:val="20"/>
                <w:szCs w:val="24"/>
              </w:rPr>
              <w:t>1-2 Hours</w:t>
            </w:r>
          </w:p>
        </w:tc>
        <w:sdt>
          <w:sdtPr>
            <w:rPr>
              <w:rFonts w:eastAsiaTheme="minorHAnsi"/>
              <w:sz w:val="24"/>
              <w:szCs w:val="24"/>
              <w:lang w:eastAsia="en-US"/>
            </w:rPr>
            <w:id w:val="-849412460"/>
            <w14:checkbox>
              <w14:checked w14:val="0"/>
              <w14:checkedState w14:val="2612" w14:font="MS Gothic"/>
              <w14:uncheckedState w14:val="2610" w14:font="MS Gothic"/>
            </w14:checkbox>
          </w:sdtPr>
          <w:sdtEndPr/>
          <w:sdtContent>
            <w:tc>
              <w:tcPr>
                <w:tcW w:w="1194" w:type="dxa"/>
                <w:gridSpan w:val="2"/>
                <w:vAlign w:val="center"/>
              </w:tcPr>
              <w:p w14:paraId="397EA6C2" w14:textId="6FCBACFC" w:rsidR="005A1111" w:rsidRPr="005A1111" w:rsidRDefault="005A1111" w:rsidP="005A1111">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tc>
          <w:tcPr>
            <w:tcW w:w="1194" w:type="dxa"/>
            <w:gridSpan w:val="3"/>
            <w:vAlign w:val="center"/>
          </w:tcPr>
          <w:p w14:paraId="4AD03F73" w14:textId="52AC6D6E" w:rsidR="005A1111" w:rsidRPr="00E93B43" w:rsidRDefault="005A1111" w:rsidP="005A1111">
            <w:pPr>
              <w:contextualSpacing/>
              <w:jc w:val="center"/>
              <w:rPr>
                <w:b/>
                <w:sz w:val="20"/>
                <w:szCs w:val="24"/>
              </w:rPr>
            </w:pPr>
            <w:r w:rsidRPr="00E93B43">
              <w:rPr>
                <w:b/>
                <w:sz w:val="20"/>
                <w:szCs w:val="24"/>
              </w:rPr>
              <w:t>3-5 Hours</w:t>
            </w:r>
          </w:p>
        </w:tc>
        <w:sdt>
          <w:sdtPr>
            <w:rPr>
              <w:rFonts w:eastAsiaTheme="minorHAnsi"/>
              <w:sz w:val="24"/>
              <w:szCs w:val="24"/>
              <w:lang w:eastAsia="en-US"/>
            </w:rPr>
            <w:id w:val="-49162864"/>
            <w14:checkbox>
              <w14:checked w14:val="0"/>
              <w14:checkedState w14:val="2612" w14:font="MS Gothic"/>
              <w14:uncheckedState w14:val="2610" w14:font="MS Gothic"/>
            </w14:checkbox>
          </w:sdtPr>
          <w:sdtEndPr/>
          <w:sdtContent>
            <w:tc>
              <w:tcPr>
                <w:tcW w:w="1193" w:type="dxa"/>
                <w:gridSpan w:val="2"/>
                <w:vAlign w:val="center"/>
              </w:tcPr>
              <w:p w14:paraId="321EEE34" w14:textId="2B7B6F13" w:rsidR="005A1111" w:rsidRPr="005A1111" w:rsidRDefault="005A1111" w:rsidP="005A1111">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tc>
          <w:tcPr>
            <w:tcW w:w="1194" w:type="dxa"/>
            <w:gridSpan w:val="2"/>
            <w:vAlign w:val="center"/>
          </w:tcPr>
          <w:p w14:paraId="67A5090B" w14:textId="00F92899" w:rsidR="005A1111" w:rsidRPr="00E93B43" w:rsidRDefault="005A1111" w:rsidP="005A1111">
            <w:pPr>
              <w:contextualSpacing/>
              <w:jc w:val="center"/>
              <w:rPr>
                <w:b/>
                <w:sz w:val="20"/>
                <w:szCs w:val="24"/>
              </w:rPr>
            </w:pPr>
            <w:r w:rsidRPr="00E93B43">
              <w:rPr>
                <w:b/>
                <w:sz w:val="20"/>
                <w:szCs w:val="24"/>
              </w:rPr>
              <w:t>&gt;5 Hours</w:t>
            </w:r>
          </w:p>
        </w:tc>
        <w:sdt>
          <w:sdtPr>
            <w:rPr>
              <w:rFonts w:eastAsiaTheme="minorHAnsi"/>
              <w:sz w:val="24"/>
              <w:szCs w:val="24"/>
              <w:lang w:eastAsia="en-US"/>
            </w:rPr>
            <w:id w:val="847138783"/>
            <w14:checkbox>
              <w14:checked w14:val="0"/>
              <w14:checkedState w14:val="2612" w14:font="MS Gothic"/>
              <w14:uncheckedState w14:val="2610" w14:font="MS Gothic"/>
            </w14:checkbox>
          </w:sdtPr>
          <w:sdtEndPr/>
          <w:sdtContent>
            <w:tc>
              <w:tcPr>
                <w:tcW w:w="1194" w:type="dxa"/>
                <w:vAlign w:val="center"/>
              </w:tcPr>
              <w:p w14:paraId="299C6BF2" w14:textId="32D0F924" w:rsidR="005A1111" w:rsidRPr="005A1111" w:rsidRDefault="005A1111" w:rsidP="005A1111">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tr>
      <w:tr w:rsidR="00077E75" w:rsidRPr="00F3263A" w14:paraId="79421AB4" w14:textId="77777777" w:rsidTr="00E93B43">
        <w:tc>
          <w:tcPr>
            <w:tcW w:w="2836" w:type="dxa"/>
            <w:gridSpan w:val="2"/>
            <w:vAlign w:val="center"/>
          </w:tcPr>
          <w:p w14:paraId="3D39022C" w14:textId="77777777" w:rsidR="00077E75" w:rsidRPr="00904BCD" w:rsidRDefault="00077E75" w:rsidP="00077E75">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Other relevant information e.g. discomfort or symptoms or any concerns relating to DSE use raised by the user?</w:t>
            </w:r>
          </w:p>
        </w:tc>
        <w:sdt>
          <w:sdtPr>
            <w:rPr>
              <w:rStyle w:val="RAFillable"/>
            </w:rPr>
            <w:alias w:val="Enter other relevant information"/>
            <w:tag w:val="Enter other relevant information"/>
            <w:id w:val="-3753730"/>
            <w:placeholder>
              <w:docPart w:val="00C8849C6A8A4B6191EF71D658274DF6"/>
            </w:placeholder>
            <w:showingPlcHdr/>
            <w:text/>
          </w:sdtPr>
          <w:sdtEndPr>
            <w:rPr>
              <w:rStyle w:val="DefaultParagraphFont"/>
              <w:rFonts w:asciiTheme="minorHAnsi" w:hAnsiTheme="minorHAnsi"/>
              <w:sz w:val="20"/>
              <w:szCs w:val="24"/>
            </w:rPr>
          </w:sdtEndPr>
          <w:sdtContent>
            <w:tc>
              <w:tcPr>
                <w:tcW w:w="7229" w:type="dxa"/>
                <w:gridSpan w:val="11"/>
              </w:tcPr>
              <w:p w14:paraId="4F15253B" w14:textId="6D086CF9" w:rsidR="00077E75" w:rsidRPr="005A1111" w:rsidRDefault="00E93B43" w:rsidP="005A1111">
                <w:pPr>
                  <w:contextualSpacing/>
                  <w:rPr>
                    <w:sz w:val="20"/>
                    <w:szCs w:val="24"/>
                  </w:rPr>
                </w:pPr>
                <w:r w:rsidRPr="00E93B43">
                  <w:rPr>
                    <w:rStyle w:val="PlaceholderText"/>
                    <w:rFonts w:ascii="Arial" w:hAnsi="Arial" w:cs="Arial"/>
                    <w:color w:val="auto"/>
                    <w:sz w:val="18"/>
                    <w:shd w:val="clear" w:color="auto" w:fill="D9D9D9" w:themeFill="background1" w:themeFillShade="D9"/>
                  </w:rPr>
                  <w:t>Enter other relevant information</w:t>
                </w:r>
                <w:r w:rsidR="005A1111" w:rsidRPr="00E93B43">
                  <w:rPr>
                    <w:rStyle w:val="PlaceholderText"/>
                    <w:rFonts w:ascii="Arial" w:hAnsi="Arial" w:cs="Arial"/>
                    <w:color w:val="auto"/>
                    <w:sz w:val="18"/>
                    <w:shd w:val="clear" w:color="auto" w:fill="D9D9D9" w:themeFill="background1" w:themeFillShade="D9"/>
                  </w:rPr>
                  <w:t>.</w:t>
                </w:r>
              </w:p>
            </w:tc>
          </w:sdtContent>
        </w:sdt>
      </w:tr>
      <w:tr w:rsidR="00077E75" w:rsidRPr="00F3263A" w14:paraId="19D7D270" w14:textId="77777777" w:rsidTr="007B1E87">
        <w:tc>
          <w:tcPr>
            <w:tcW w:w="10065" w:type="dxa"/>
            <w:gridSpan w:val="13"/>
          </w:tcPr>
          <w:p w14:paraId="78075629" w14:textId="77777777" w:rsidR="00077E75" w:rsidRPr="00904BCD" w:rsidRDefault="00077E75" w:rsidP="00077E75">
            <w:pPr>
              <w:contextualSpacing/>
              <w:rPr>
                <w:b/>
                <w:i/>
                <w:color w:val="FF0000"/>
                <w:sz w:val="20"/>
                <w:szCs w:val="20"/>
              </w:rPr>
            </w:pPr>
            <w:r w:rsidRPr="00904BCD">
              <w:rPr>
                <w:b/>
                <w:i/>
                <w:color w:val="FF0000"/>
                <w:sz w:val="20"/>
                <w:szCs w:val="20"/>
              </w:rPr>
              <w:t>Sample picture of workstation</w:t>
            </w:r>
          </w:p>
          <w:p w14:paraId="4C815CF4" w14:textId="77777777" w:rsidR="00077E75" w:rsidRPr="00F3263A" w:rsidRDefault="00077E75" w:rsidP="005A1111">
            <w:pPr>
              <w:contextualSpacing/>
              <w:jc w:val="center"/>
              <w:rPr>
                <w:b/>
                <w:i/>
                <w:sz w:val="24"/>
                <w:szCs w:val="24"/>
              </w:rPr>
            </w:pPr>
            <w:r w:rsidRPr="005D3F58">
              <w:rPr>
                <w:b/>
                <w:i/>
                <w:noProof/>
                <w:sz w:val="24"/>
                <w:szCs w:val="24"/>
              </w:rPr>
              <w:drawing>
                <wp:inline distT="0" distB="0" distL="0" distR="0" wp14:anchorId="422CC7AB" wp14:editId="4AF4B8F9">
                  <wp:extent cx="5592725" cy="571876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983" cy="5750725"/>
                          </a:xfrm>
                          <a:prstGeom prst="rect">
                            <a:avLst/>
                          </a:prstGeom>
                          <a:noFill/>
                          <a:ln>
                            <a:noFill/>
                          </a:ln>
                        </pic:spPr>
                      </pic:pic>
                    </a:graphicData>
                  </a:graphic>
                </wp:inline>
              </w:drawing>
            </w:r>
          </w:p>
        </w:tc>
      </w:tr>
    </w:tbl>
    <w:p w14:paraId="2A95EB08" w14:textId="0190F556" w:rsidR="00904BCD" w:rsidRPr="006F310D" w:rsidRDefault="00F42438" w:rsidP="00270449">
      <w:pPr>
        <w:rPr>
          <w:rFonts w:eastAsiaTheme="minorHAnsi"/>
          <w:b/>
          <w:sz w:val="24"/>
          <w:szCs w:val="24"/>
          <w:lang w:eastAsia="en-US"/>
        </w:rPr>
      </w:pPr>
      <w:r>
        <w:rPr>
          <w:rFonts w:eastAsiaTheme="minorHAnsi"/>
          <w:b/>
          <w:sz w:val="24"/>
          <w:szCs w:val="24"/>
          <w:lang w:eastAsia="en-US"/>
        </w:rPr>
        <w:br w:type="page"/>
      </w:r>
    </w:p>
    <w:tbl>
      <w:tblPr>
        <w:tblStyle w:val="TableGrid2"/>
        <w:tblW w:w="10065" w:type="dxa"/>
        <w:tblInd w:w="-176" w:type="dxa"/>
        <w:tblLayout w:type="fixed"/>
        <w:tblLook w:val="04A0" w:firstRow="1" w:lastRow="0" w:firstColumn="1" w:lastColumn="0" w:noHBand="0" w:noVBand="1"/>
      </w:tblPr>
      <w:tblGrid>
        <w:gridCol w:w="602"/>
        <w:gridCol w:w="4502"/>
        <w:gridCol w:w="614"/>
        <w:gridCol w:w="567"/>
        <w:gridCol w:w="3780"/>
      </w:tblGrid>
      <w:tr w:rsidR="00270449" w:rsidRPr="00F3263A" w14:paraId="0BB161EC" w14:textId="77777777" w:rsidTr="007B1E87">
        <w:tc>
          <w:tcPr>
            <w:tcW w:w="10065" w:type="dxa"/>
            <w:gridSpan w:val="5"/>
            <w:shd w:val="clear" w:color="auto" w:fill="006152"/>
          </w:tcPr>
          <w:p w14:paraId="08B7BBEE" w14:textId="45CC62A2" w:rsidR="00270449" w:rsidRPr="00796288" w:rsidRDefault="00270449" w:rsidP="00A97CA1">
            <w:pPr>
              <w:spacing w:after="200" w:line="276" w:lineRule="auto"/>
              <w:contextualSpacing/>
              <w:jc w:val="center"/>
              <w:rPr>
                <w:b/>
                <w:color w:val="FFFFFF" w:themeColor="background1"/>
                <w:sz w:val="24"/>
                <w:szCs w:val="24"/>
              </w:rPr>
            </w:pPr>
            <w:r w:rsidRPr="00796288">
              <w:rPr>
                <w:b/>
                <w:color w:val="FFFFFF" w:themeColor="background1"/>
                <w:sz w:val="24"/>
                <w:szCs w:val="24"/>
              </w:rPr>
              <w:lastRenderedPageBreak/>
              <w:t>Equipment</w:t>
            </w:r>
          </w:p>
        </w:tc>
      </w:tr>
      <w:tr w:rsidR="00270449" w:rsidRPr="00F3263A" w14:paraId="4FF99CFF" w14:textId="77777777" w:rsidTr="009B0778">
        <w:tc>
          <w:tcPr>
            <w:tcW w:w="5104" w:type="dxa"/>
            <w:gridSpan w:val="2"/>
          </w:tcPr>
          <w:p w14:paraId="2F0640A6" w14:textId="77777777" w:rsidR="00270449" w:rsidRPr="003649AD" w:rsidRDefault="00270449" w:rsidP="00F90BD3">
            <w:pPr>
              <w:contextualSpacing/>
              <w:jc w:val="center"/>
              <w:rPr>
                <w:b/>
                <w:i/>
              </w:rPr>
            </w:pPr>
            <w:r w:rsidRPr="003649AD">
              <w:rPr>
                <w:b/>
                <w:i/>
              </w:rPr>
              <w:t>Chair</w:t>
            </w:r>
          </w:p>
        </w:tc>
        <w:tc>
          <w:tcPr>
            <w:tcW w:w="614" w:type="dxa"/>
          </w:tcPr>
          <w:p w14:paraId="1DEAF6B3" w14:textId="77777777" w:rsidR="00270449" w:rsidRPr="003649AD" w:rsidRDefault="00270449" w:rsidP="00F90BD3">
            <w:pPr>
              <w:contextualSpacing/>
              <w:jc w:val="center"/>
              <w:rPr>
                <w:b/>
                <w:i/>
              </w:rPr>
            </w:pPr>
            <w:r w:rsidRPr="003649AD">
              <w:rPr>
                <w:b/>
                <w:i/>
              </w:rPr>
              <w:t>Yes</w:t>
            </w:r>
          </w:p>
        </w:tc>
        <w:tc>
          <w:tcPr>
            <w:tcW w:w="567" w:type="dxa"/>
          </w:tcPr>
          <w:p w14:paraId="5A06F510" w14:textId="77777777" w:rsidR="00270449" w:rsidRPr="003649AD" w:rsidRDefault="00270449" w:rsidP="00F90BD3">
            <w:pPr>
              <w:contextualSpacing/>
              <w:jc w:val="center"/>
              <w:rPr>
                <w:b/>
                <w:i/>
              </w:rPr>
            </w:pPr>
            <w:r>
              <w:rPr>
                <w:b/>
                <w:i/>
              </w:rPr>
              <w:t>No</w:t>
            </w:r>
          </w:p>
        </w:tc>
        <w:tc>
          <w:tcPr>
            <w:tcW w:w="3780" w:type="dxa"/>
          </w:tcPr>
          <w:p w14:paraId="57F43DF4" w14:textId="77777777" w:rsidR="00270449" w:rsidRPr="003649AD" w:rsidRDefault="00270449" w:rsidP="00F90BD3">
            <w:pPr>
              <w:contextualSpacing/>
              <w:jc w:val="center"/>
              <w:rPr>
                <w:b/>
                <w:i/>
              </w:rPr>
            </w:pPr>
            <w:r w:rsidRPr="003649AD">
              <w:rPr>
                <w:b/>
                <w:i/>
              </w:rPr>
              <w:t>Comments</w:t>
            </w:r>
          </w:p>
        </w:tc>
      </w:tr>
      <w:tr w:rsidR="00270449" w:rsidRPr="00F3263A" w14:paraId="7538B2DF" w14:textId="77777777" w:rsidTr="009E6CAF">
        <w:trPr>
          <w:trHeight w:val="642"/>
        </w:trPr>
        <w:tc>
          <w:tcPr>
            <w:tcW w:w="602" w:type="dxa"/>
          </w:tcPr>
          <w:p w14:paraId="3608B6EF" w14:textId="094BFE94" w:rsidR="00270449" w:rsidRPr="00904BCD" w:rsidRDefault="00094C13" w:rsidP="00F90BD3">
            <w:pPr>
              <w:spacing w:before="100" w:beforeAutospacing="1"/>
              <w:jc w:val="center"/>
              <w:rPr>
                <w:rFonts w:ascii="Calibri" w:eastAsia="Times New Roman" w:hAnsi="Calibri" w:cs="Times New Roman"/>
                <w:b/>
                <w:i/>
                <w:sz w:val="20"/>
                <w:szCs w:val="20"/>
                <w:lang w:val="en-GB"/>
              </w:rPr>
            </w:pPr>
            <w:r>
              <w:rPr>
                <w:rFonts w:ascii="Calibri" w:eastAsia="Times New Roman" w:hAnsi="Calibri" w:cs="Times New Roman"/>
                <w:b/>
                <w:i/>
                <w:sz w:val="20"/>
                <w:szCs w:val="20"/>
                <w:lang w:val="en-GB"/>
              </w:rPr>
              <w:t>1</w:t>
            </w:r>
            <w:r w:rsidR="00270449" w:rsidRPr="00904BCD">
              <w:rPr>
                <w:rFonts w:ascii="Calibri" w:eastAsia="Times New Roman" w:hAnsi="Calibri" w:cs="Times New Roman"/>
                <w:b/>
                <w:i/>
                <w:sz w:val="20"/>
                <w:szCs w:val="20"/>
                <w:lang w:val="en-GB"/>
              </w:rPr>
              <w:t>1</w:t>
            </w:r>
          </w:p>
        </w:tc>
        <w:tc>
          <w:tcPr>
            <w:tcW w:w="4502" w:type="dxa"/>
          </w:tcPr>
          <w:p w14:paraId="075EAF91" w14:textId="77777777" w:rsidR="00270449" w:rsidRPr="00904BCD" w:rsidRDefault="00270449" w:rsidP="00F90BD3">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work chair stable i.e. has a five star base and stable when weight is placed on it?</w:t>
            </w:r>
          </w:p>
        </w:tc>
        <w:sdt>
          <w:sdtPr>
            <w:rPr>
              <w:rFonts w:eastAsiaTheme="minorHAnsi"/>
              <w:sz w:val="24"/>
              <w:szCs w:val="24"/>
              <w:lang w:eastAsia="en-US"/>
            </w:rPr>
            <w:id w:val="1846365210"/>
            <w14:checkbox>
              <w14:checked w14:val="0"/>
              <w14:checkedState w14:val="2612" w14:font="MS Gothic"/>
              <w14:uncheckedState w14:val="2610" w14:font="MS Gothic"/>
            </w14:checkbox>
          </w:sdtPr>
          <w:sdtEndPr/>
          <w:sdtContent>
            <w:tc>
              <w:tcPr>
                <w:tcW w:w="614" w:type="dxa"/>
                <w:vAlign w:val="center"/>
              </w:tcPr>
              <w:p w14:paraId="5681FEC1" w14:textId="70D788BE"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077248131"/>
            <w14:checkbox>
              <w14:checked w14:val="0"/>
              <w14:checkedState w14:val="2612" w14:font="MS Gothic"/>
              <w14:uncheckedState w14:val="2610" w14:font="MS Gothic"/>
            </w14:checkbox>
          </w:sdtPr>
          <w:sdtEndPr/>
          <w:sdtContent>
            <w:tc>
              <w:tcPr>
                <w:tcW w:w="567" w:type="dxa"/>
                <w:vAlign w:val="center"/>
              </w:tcPr>
              <w:p w14:paraId="54170AFA" w14:textId="389E5556"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2005234564"/>
            <w:placeholder>
              <w:docPart w:val="2CEDF778B6244D19A531E196E41040BC"/>
            </w:placeholder>
            <w:showingPlcHdr/>
            <w:text/>
          </w:sdtPr>
          <w:sdtEndPr>
            <w:rPr>
              <w:rStyle w:val="DefaultParagraphFont"/>
              <w:rFonts w:asciiTheme="minorHAnsi" w:hAnsiTheme="minorHAnsi"/>
              <w:sz w:val="20"/>
              <w:szCs w:val="20"/>
            </w:rPr>
          </w:sdtEndPr>
          <w:sdtContent>
            <w:tc>
              <w:tcPr>
                <w:tcW w:w="3780" w:type="dxa"/>
              </w:tcPr>
              <w:p w14:paraId="130D02FF" w14:textId="78BD7D96"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405C54E0" w14:textId="77777777" w:rsidTr="009E6CAF">
        <w:trPr>
          <w:trHeight w:val="566"/>
        </w:trPr>
        <w:tc>
          <w:tcPr>
            <w:tcW w:w="602" w:type="dxa"/>
          </w:tcPr>
          <w:p w14:paraId="1B3304BB" w14:textId="0D3AE90C" w:rsidR="00270449" w:rsidRPr="00904BCD" w:rsidRDefault="00094C13" w:rsidP="00F90BD3">
            <w:pPr>
              <w:spacing w:before="100" w:beforeAutospacing="1"/>
              <w:jc w:val="center"/>
              <w:rPr>
                <w:rFonts w:ascii="Calibri" w:eastAsia="Times New Roman" w:hAnsi="Calibri" w:cs="Times New Roman"/>
                <w:b/>
                <w:i/>
                <w:sz w:val="20"/>
                <w:szCs w:val="20"/>
                <w:lang w:val="en-GB"/>
              </w:rPr>
            </w:pPr>
            <w:r>
              <w:rPr>
                <w:rFonts w:ascii="Calibri" w:eastAsia="Times New Roman" w:hAnsi="Calibri" w:cs="Times New Roman"/>
                <w:b/>
                <w:i/>
                <w:sz w:val="20"/>
                <w:szCs w:val="20"/>
                <w:lang w:val="en-GB"/>
              </w:rPr>
              <w:t>1</w:t>
            </w:r>
            <w:r w:rsidR="00270449" w:rsidRPr="00904BCD">
              <w:rPr>
                <w:rFonts w:ascii="Calibri" w:eastAsia="Times New Roman" w:hAnsi="Calibri" w:cs="Times New Roman"/>
                <w:b/>
                <w:i/>
                <w:sz w:val="20"/>
                <w:szCs w:val="20"/>
                <w:lang w:val="en-GB"/>
              </w:rPr>
              <w:t>2</w:t>
            </w:r>
          </w:p>
        </w:tc>
        <w:tc>
          <w:tcPr>
            <w:tcW w:w="4502" w:type="dxa"/>
          </w:tcPr>
          <w:p w14:paraId="0F494D2F" w14:textId="77777777" w:rsidR="00270449" w:rsidRPr="00904BCD" w:rsidRDefault="00270449" w:rsidP="00F90BD3">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seat height adjustable?</w:t>
            </w:r>
          </w:p>
        </w:tc>
        <w:sdt>
          <w:sdtPr>
            <w:rPr>
              <w:rFonts w:eastAsiaTheme="minorHAnsi"/>
              <w:sz w:val="24"/>
              <w:szCs w:val="24"/>
              <w:lang w:eastAsia="en-US"/>
            </w:rPr>
            <w:id w:val="111402484"/>
            <w14:checkbox>
              <w14:checked w14:val="0"/>
              <w14:checkedState w14:val="2612" w14:font="MS Gothic"/>
              <w14:uncheckedState w14:val="2610" w14:font="MS Gothic"/>
            </w14:checkbox>
          </w:sdtPr>
          <w:sdtEndPr/>
          <w:sdtContent>
            <w:tc>
              <w:tcPr>
                <w:tcW w:w="614" w:type="dxa"/>
                <w:vAlign w:val="center"/>
              </w:tcPr>
              <w:p w14:paraId="0A22AFFC" w14:textId="1B2272E6"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397674062"/>
            <w14:checkbox>
              <w14:checked w14:val="0"/>
              <w14:checkedState w14:val="2612" w14:font="MS Gothic"/>
              <w14:uncheckedState w14:val="2610" w14:font="MS Gothic"/>
            </w14:checkbox>
          </w:sdtPr>
          <w:sdtEndPr/>
          <w:sdtContent>
            <w:tc>
              <w:tcPr>
                <w:tcW w:w="567" w:type="dxa"/>
                <w:vAlign w:val="center"/>
              </w:tcPr>
              <w:p w14:paraId="6FC61AF4" w14:textId="45104CCB"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967383663"/>
            <w:placeholder>
              <w:docPart w:val="B9C0D0C962094C19B6A3D90B5121A65B"/>
            </w:placeholder>
            <w:showingPlcHdr/>
            <w:text/>
          </w:sdtPr>
          <w:sdtEndPr>
            <w:rPr>
              <w:rStyle w:val="DefaultParagraphFont"/>
              <w:rFonts w:asciiTheme="minorHAnsi" w:hAnsiTheme="minorHAnsi"/>
              <w:sz w:val="20"/>
              <w:szCs w:val="20"/>
            </w:rPr>
          </w:sdtEndPr>
          <w:sdtContent>
            <w:tc>
              <w:tcPr>
                <w:tcW w:w="3780" w:type="dxa"/>
              </w:tcPr>
              <w:p w14:paraId="1E04FCA0" w14:textId="72F17658"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0A250083" w14:textId="77777777" w:rsidTr="009E6CAF">
        <w:trPr>
          <w:trHeight w:val="546"/>
        </w:trPr>
        <w:tc>
          <w:tcPr>
            <w:tcW w:w="602" w:type="dxa"/>
          </w:tcPr>
          <w:p w14:paraId="3130EB8B" w14:textId="36BB7EE5" w:rsidR="00270449" w:rsidRPr="00904BCD" w:rsidRDefault="00094C13" w:rsidP="00F90BD3">
            <w:pPr>
              <w:spacing w:before="100" w:beforeAutospacing="1"/>
              <w:jc w:val="center"/>
              <w:rPr>
                <w:rFonts w:ascii="Calibri" w:eastAsia="Times New Roman" w:hAnsi="Calibri" w:cs="Times New Roman"/>
                <w:b/>
                <w:i/>
                <w:sz w:val="20"/>
                <w:szCs w:val="20"/>
                <w:lang w:val="en-GB"/>
              </w:rPr>
            </w:pPr>
            <w:r>
              <w:rPr>
                <w:rFonts w:ascii="Calibri" w:eastAsia="Times New Roman" w:hAnsi="Calibri" w:cs="Times New Roman"/>
                <w:b/>
                <w:i/>
                <w:sz w:val="20"/>
                <w:szCs w:val="20"/>
                <w:lang w:val="en-GB"/>
              </w:rPr>
              <w:t>1</w:t>
            </w:r>
            <w:r w:rsidR="00270449" w:rsidRPr="00904BCD">
              <w:rPr>
                <w:rFonts w:ascii="Calibri" w:eastAsia="Times New Roman" w:hAnsi="Calibri" w:cs="Times New Roman"/>
                <w:b/>
                <w:i/>
                <w:sz w:val="20"/>
                <w:szCs w:val="20"/>
                <w:lang w:val="en-GB"/>
              </w:rPr>
              <w:t>3</w:t>
            </w:r>
          </w:p>
        </w:tc>
        <w:tc>
          <w:tcPr>
            <w:tcW w:w="4502" w:type="dxa"/>
          </w:tcPr>
          <w:p w14:paraId="3CC908FD" w14:textId="77777777" w:rsidR="00270449" w:rsidRPr="00904BCD" w:rsidRDefault="00270449" w:rsidP="00F90BD3">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Does the chair allow freedom of movement (in and out of the workspace easily and turn from side to side while seated) and allow for seating in a comfortable position? </w:t>
            </w:r>
          </w:p>
        </w:tc>
        <w:sdt>
          <w:sdtPr>
            <w:rPr>
              <w:rFonts w:eastAsiaTheme="minorHAnsi"/>
              <w:sz w:val="24"/>
              <w:szCs w:val="24"/>
              <w:lang w:eastAsia="en-US"/>
            </w:rPr>
            <w:id w:val="-2146883234"/>
            <w14:checkbox>
              <w14:checked w14:val="0"/>
              <w14:checkedState w14:val="2612" w14:font="MS Gothic"/>
              <w14:uncheckedState w14:val="2610" w14:font="MS Gothic"/>
            </w14:checkbox>
          </w:sdtPr>
          <w:sdtEndPr/>
          <w:sdtContent>
            <w:tc>
              <w:tcPr>
                <w:tcW w:w="614" w:type="dxa"/>
                <w:vAlign w:val="center"/>
              </w:tcPr>
              <w:p w14:paraId="076AB56B" w14:textId="2C5D59B4"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625506204"/>
            <w14:checkbox>
              <w14:checked w14:val="0"/>
              <w14:checkedState w14:val="2612" w14:font="MS Gothic"/>
              <w14:uncheckedState w14:val="2610" w14:font="MS Gothic"/>
            </w14:checkbox>
          </w:sdtPr>
          <w:sdtEndPr/>
          <w:sdtContent>
            <w:tc>
              <w:tcPr>
                <w:tcW w:w="567" w:type="dxa"/>
                <w:vAlign w:val="center"/>
              </w:tcPr>
              <w:p w14:paraId="23BE85BE" w14:textId="24B736D1"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565181717"/>
            <w:placeholder>
              <w:docPart w:val="F418B793C63D4279A84DE0CE38064BF9"/>
            </w:placeholder>
            <w:showingPlcHdr/>
            <w:text/>
          </w:sdtPr>
          <w:sdtEndPr>
            <w:rPr>
              <w:rStyle w:val="DefaultParagraphFont"/>
              <w:rFonts w:asciiTheme="minorHAnsi" w:hAnsiTheme="minorHAnsi"/>
              <w:sz w:val="20"/>
              <w:szCs w:val="20"/>
            </w:rPr>
          </w:sdtEndPr>
          <w:sdtContent>
            <w:tc>
              <w:tcPr>
                <w:tcW w:w="3780" w:type="dxa"/>
              </w:tcPr>
              <w:p w14:paraId="5F1D8285" w14:textId="2297D3E4"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26303AC1" w14:textId="77777777" w:rsidTr="009E6CAF">
        <w:trPr>
          <w:trHeight w:val="554"/>
        </w:trPr>
        <w:tc>
          <w:tcPr>
            <w:tcW w:w="602" w:type="dxa"/>
          </w:tcPr>
          <w:p w14:paraId="48914D0C" w14:textId="2C83AD86" w:rsidR="00270449" w:rsidRPr="00904BCD" w:rsidRDefault="00094C13" w:rsidP="00F90BD3">
            <w:pPr>
              <w:spacing w:before="100" w:beforeAutospacing="1"/>
              <w:jc w:val="center"/>
              <w:rPr>
                <w:rFonts w:ascii="Calibri" w:eastAsia="Times New Roman" w:hAnsi="Calibri" w:cs="Times New Roman"/>
                <w:b/>
                <w:i/>
                <w:sz w:val="20"/>
                <w:szCs w:val="20"/>
                <w:lang w:val="en-GB"/>
              </w:rPr>
            </w:pPr>
            <w:r>
              <w:rPr>
                <w:rFonts w:ascii="Calibri" w:eastAsia="Times New Roman" w:hAnsi="Calibri" w:cs="Times New Roman"/>
                <w:b/>
                <w:i/>
                <w:sz w:val="20"/>
                <w:szCs w:val="20"/>
                <w:lang w:val="en-GB"/>
              </w:rPr>
              <w:t>1</w:t>
            </w:r>
            <w:r w:rsidR="00270449" w:rsidRPr="00904BCD">
              <w:rPr>
                <w:rFonts w:ascii="Calibri" w:eastAsia="Times New Roman" w:hAnsi="Calibri" w:cs="Times New Roman"/>
                <w:b/>
                <w:i/>
                <w:sz w:val="20"/>
                <w:szCs w:val="20"/>
                <w:lang w:val="en-GB"/>
              </w:rPr>
              <w:t>4</w:t>
            </w:r>
          </w:p>
        </w:tc>
        <w:tc>
          <w:tcPr>
            <w:tcW w:w="4502" w:type="dxa"/>
          </w:tcPr>
          <w:p w14:paraId="0945ACB0" w14:textId="77777777" w:rsidR="00270449" w:rsidRPr="00904BCD" w:rsidRDefault="00270449" w:rsidP="00F90BD3">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backrest adjustable in height and tilt to provide lower back support?</w:t>
            </w:r>
          </w:p>
        </w:tc>
        <w:sdt>
          <w:sdtPr>
            <w:rPr>
              <w:rFonts w:eastAsiaTheme="minorHAnsi"/>
              <w:sz w:val="24"/>
              <w:szCs w:val="24"/>
              <w:lang w:eastAsia="en-US"/>
            </w:rPr>
            <w:id w:val="1987666297"/>
            <w14:checkbox>
              <w14:checked w14:val="0"/>
              <w14:checkedState w14:val="2612" w14:font="MS Gothic"/>
              <w14:uncheckedState w14:val="2610" w14:font="MS Gothic"/>
            </w14:checkbox>
          </w:sdtPr>
          <w:sdtEndPr/>
          <w:sdtContent>
            <w:tc>
              <w:tcPr>
                <w:tcW w:w="614" w:type="dxa"/>
                <w:vAlign w:val="center"/>
              </w:tcPr>
              <w:p w14:paraId="50FEA1EB" w14:textId="5BE4F9C5"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326789711"/>
            <w14:checkbox>
              <w14:checked w14:val="0"/>
              <w14:checkedState w14:val="2612" w14:font="MS Gothic"/>
              <w14:uncheckedState w14:val="2610" w14:font="MS Gothic"/>
            </w14:checkbox>
          </w:sdtPr>
          <w:sdtEndPr/>
          <w:sdtContent>
            <w:tc>
              <w:tcPr>
                <w:tcW w:w="567" w:type="dxa"/>
                <w:vAlign w:val="center"/>
              </w:tcPr>
              <w:p w14:paraId="5396A73C" w14:textId="090793C9"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780222267"/>
            <w:placeholder>
              <w:docPart w:val="F838981F2F284D3F84F6A6FD6306538D"/>
            </w:placeholder>
            <w:showingPlcHdr/>
            <w:text/>
          </w:sdtPr>
          <w:sdtEndPr>
            <w:rPr>
              <w:rStyle w:val="DefaultParagraphFont"/>
              <w:rFonts w:asciiTheme="minorHAnsi" w:hAnsiTheme="minorHAnsi"/>
              <w:sz w:val="20"/>
              <w:szCs w:val="20"/>
            </w:rPr>
          </w:sdtEndPr>
          <w:sdtContent>
            <w:tc>
              <w:tcPr>
                <w:tcW w:w="3780" w:type="dxa"/>
              </w:tcPr>
              <w:p w14:paraId="559A9418" w14:textId="3C044350"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4BB194DC" w14:textId="77777777" w:rsidTr="009E6CAF">
        <w:trPr>
          <w:trHeight w:val="704"/>
        </w:trPr>
        <w:tc>
          <w:tcPr>
            <w:tcW w:w="602" w:type="dxa"/>
          </w:tcPr>
          <w:p w14:paraId="234AD662" w14:textId="1CE8AC74" w:rsidR="00270449" w:rsidRPr="00904BCD" w:rsidRDefault="00094C13" w:rsidP="00F90BD3">
            <w:pPr>
              <w:spacing w:before="100" w:beforeAutospacing="1"/>
              <w:jc w:val="center"/>
              <w:rPr>
                <w:rFonts w:ascii="Calibri" w:eastAsia="Times New Roman" w:hAnsi="Calibri" w:cs="Times New Roman"/>
                <w:b/>
                <w:i/>
                <w:sz w:val="20"/>
                <w:szCs w:val="20"/>
                <w:lang w:val="en-GB"/>
              </w:rPr>
            </w:pPr>
            <w:r>
              <w:rPr>
                <w:rFonts w:ascii="Calibri" w:eastAsia="Times New Roman" w:hAnsi="Calibri" w:cs="Times New Roman"/>
                <w:b/>
                <w:i/>
                <w:sz w:val="20"/>
                <w:szCs w:val="20"/>
                <w:lang w:val="en-GB"/>
              </w:rPr>
              <w:t>1</w:t>
            </w:r>
            <w:r w:rsidR="00270449" w:rsidRPr="00904BCD">
              <w:rPr>
                <w:rFonts w:ascii="Calibri" w:eastAsia="Times New Roman" w:hAnsi="Calibri" w:cs="Times New Roman"/>
                <w:b/>
                <w:i/>
                <w:sz w:val="20"/>
                <w:szCs w:val="20"/>
                <w:lang w:val="en-GB"/>
              </w:rPr>
              <w:t>5</w:t>
            </w:r>
          </w:p>
        </w:tc>
        <w:tc>
          <w:tcPr>
            <w:tcW w:w="4502" w:type="dxa"/>
          </w:tcPr>
          <w:p w14:paraId="090F2008" w14:textId="77777777" w:rsidR="00270449" w:rsidRPr="00904BCD" w:rsidRDefault="00270449" w:rsidP="00F90BD3">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f arm rests are present, are they adjustable/ removable?</w:t>
            </w:r>
          </w:p>
        </w:tc>
        <w:sdt>
          <w:sdtPr>
            <w:rPr>
              <w:rFonts w:eastAsiaTheme="minorHAnsi"/>
              <w:sz w:val="24"/>
              <w:szCs w:val="24"/>
              <w:lang w:eastAsia="en-US"/>
            </w:rPr>
            <w:id w:val="27376265"/>
            <w14:checkbox>
              <w14:checked w14:val="0"/>
              <w14:checkedState w14:val="2612" w14:font="MS Gothic"/>
              <w14:uncheckedState w14:val="2610" w14:font="MS Gothic"/>
            </w14:checkbox>
          </w:sdtPr>
          <w:sdtEndPr/>
          <w:sdtContent>
            <w:tc>
              <w:tcPr>
                <w:tcW w:w="614" w:type="dxa"/>
                <w:vAlign w:val="center"/>
              </w:tcPr>
              <w:p w14:paraId="244C8FC0" w14:textId="462C57B9"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417836449"/>
            <w14:checkbox>
              <w14:checked w14:val="0"/>
              <w14:checkedState w14:val="2612" w14:font="MS Gothic"/>
              <w14:uncheckedState w14:val="2610" w14:font="MS Gothic"/>
            </w14:checkbox>
          </w:sdtPr>
          <w:sdtEndPr/>
          <w:sdtContent>
            <w:tc>
              <w:tcPr>
                <w:tcW w:w="567" w:type="dxa"/>
                <w:vAlign w:val="center"/>
              </w:tcPr>
              <w:p w14:paraId="28337F1C" w14:textId="319EB81C"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750542706"/>
            <w:placeholder>
              <w:docPart w:val="A11DA7400FFC4C6D99D9B9EA1710F8B7"/>
            </w:placeholder>
            <w:showingPlcHdr/>
            <w:text/>
          </w:sdtPr>
          <w:sdtEndPr>
            <w:rPr>
              <w:rStyle w:val="DefaultParagraphFont"/>
              <w:rFonts w:asciiTheme="minorHAnsi" w:hAnsiTheme="minorHAnsi"/>
              <w:sz w:val="20"/>
              <w:szCs w:val="20"/>
            </w:rPr>
          </w:sdtEndPr>
          <w:sdtContent>
            <w:tc>
              <w:tcPr>
                <w:tcW w:w="3780" w:type="dxa"/>
              </w:tcPr>
              <w:p w14:paraId="5AA01E27" w14:textId="24543BEB"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21671C28" w14:textId="77777777" w:rsidTr="009B0778">
        <w:tc>
          <w:tcPr>
            <w:tcW w:w="602" w:type="dxa"/>
          </w:tcPr>
          <w:p w14:paraId="76A89BD4" w14:textId="56C7886F" w:rsidR="00270449" w:rsidRPr="00904BCD" w:rsidRDefault="00094C13" w:rsidP="00F90BD3">
            <w:pPr>
              <w:spacing w:before="100" w:beforeAutospacing="1"/>
              <w:jc w:val="center"/>
              <w:rPr>
                <w:rFonts w:ascii="Calibri" w:eastAsia="Times New Roman" w:hAnsi="Calibri" w:cs="Times New Roman"/>
                <w:b/>
                <w:sz w:val="20"/>
                <w:szCs w:val="20"/>
                <w:lang w:val="en-GB"/>
              </w:rPr>
            </w:pPr>
            <w:r>
              <w:rPr>
                <w:rFonts w:ascii="Calibri" w:eastAsia="Times New Roman" w:hAnsi="Calibri" w:cs="Times New Roman"/>
                <w:b/>
                <w:sz w:val="20"/>
                <w:szCs w:val="20"/>
                <w:lang w:val="en-GB"/>
              </w:rPr>
              <w:t>1</w:t>
            </w:r>
            <w:r w:rsidR="00270449" w:rsidRPr="00904BCD">
              <w:rPr>
                <w:rFonts w:ascii="Calibri" w:eastAsia="Times New Roman" w:hAnsi="Calibri" w:cs="Times New Roman"/>
                <w:b/>
                <w:sz w:val="20"/>
                <w:szCs w:val="20"/>
                <w:lang w:val="en-GB"/>
              </w:rPr>
              <w:t>6</w:t>
            </w:r>
          </w:p>
        </w:tc>
        <w:tc>
          <w:tcPr>
            <w:tcW w:w="4502" w:type="dxa"/>
          </w:tcPr>
          <w:p w14:paraId="3D6F0109" w14:textId="77777777" w:rsidR="00270449" w:rsidRPr="00904BCD" w:rsidRDefault="00270449" w:rsidP="00F90BD3">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Has the chair been adjusted to ensure while seated: </w:t>
            </w:r>
          </w:p>
          <w:p w14:paraId="66879B32"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The</w:t>
            </w:r>
            <w:r w:rsidR="00270449" w:rsidRPr="00904BCD">
              <w:rPr>
                <w:rFonts w:ascii="Calibri" w:eastAsia="Times New Roman" w:hAnsi="Calibri" w:cs="Times New Roman"/>
                <w:sz w:val="20"/>
                <w:szCs w:val="20"/>
                <w:lang w:val="en-GB"/>
              </w:rPr>
              <w:t xml:space="preserve"> back is in an upright or slightly reclined position?</w:t>
            </w:r>
          </w:p>
          <w:p w14:paraId="7B59C0B3"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Shoulders</w:t>
            </w:r>
            <w:r w:rsidR="00270449" w:rsidRPr="00904BCD">
              <w:rPr>
                <w:rFonts w:ascii="Calibri" w:eastAsia="Times New Roman" w:hAnsi="Calibri" w:cs="Times New Roman"/>
                <w:sz w:val="20"/>
                <w:szCs w:val="20"/>
                <w:lang w:val="en-GB"/>
              </w:rPr>
              <w:t xml:space="preserve"> are relaxed?</w:t>
            </w:r>
          </w:p>
          <w:p w14:paraId="3D4296AD"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Small</w:t>
            </w:r>
            <w:r w:rsidR="00270449" w:rsidRPr="00904BCD">
              <w:rPr>
                <w:rFonts w:ascii="Calibri" w:eastAsia="Times New Roman" w:hAnsi="Calibri" w:cs="Times New Roman"/>
                <w:sz w:val="20"/>
                <w:szCs w:val="20"/>
                <w:lang w:val="en-GB"/>
              </w:rPr>
              <w:t xml:space="preserve"> of the back is supported? </w:t>
            </w:r>
          </w:p>
          <w:p w14:paraId="3E9B4A3B"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There</w:t>
            </w:r>
            <w:r w:rsidR="00270449" w:rsidRPr="00904BCD">
              <w:rPr>
                <w:rFonts w:ascii="Calibri" w:eastAsia="Times New Roman" w:hAnsi="Calibri" w:cs="Times New Roman"/>
                <w:sz w:val="20"/>
                <w:szCs w:val="20"/>
                <w:lang w:val="en-GB"/>
              </w:rPr>
              <w:t xml:space="preserve"> is a 90 degree angle at knees and elbow?</w:t>
            </w:r>
          </w:p>
          <w:p w14:paraId="667B9C0A"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Thighs</w:t>
            </w:r>
            <w:r w:rsidR="00270449" w:rsidRPr="00904BCD">
              <w:rPr>
                <w:rFonts w:ascii="Calibri" w:eastAsia="Times New Roman" w:hAnsi="Calibri" w:cs="Times New Roman"/>
                <w:sz w:val="20"/>
                <w:szCs w:val="20"/>
                <w:lang w:val="en-GB"/>
              </w:rPr>
              <w:t xml:space="preserve"> horizontal or positioned slightly downward?</w:t>
            </w:r>
          </w:p>
          <w:p w14:paraId="2F1E06F9"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Upper</w:t>
            </w:r>
            <w:r w:rsidR="00270449" w:rsidRPr="00904BCD">
              <w:rPr>
                <w:rFonts w:ascii="Calibri" w:eastAsia="Times New Roman" w:hAnsi="Calibri" w:cs="Times New Roman"/>
                <w:sz w:val="20"/>
                <w:szCs w:val="20"/>
                <w:lang w:val="en-GB"/>
              </w:rPr>
              <w:t xml:space="preserve"> arms are vertical and close to the sides of the body while typing?</w:t>
            </w:r>
          </w:p>
          <w:p w14:paraId="2DFE420B"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Forearms</w:t>
            </w:r>
            <w:r w:rsidR="00270449" w:rsidRPr="00904BCD">
              <w:rPr>
                <w:rFonts w:ascii="Calibri" w:eastAsia="Times New Roman" w:hAnsi="Calibri" w:cs="Times New Roman"/>
                <w:sz w:val="20"/>
                <w:szCs w:val="20"/>
                <w:lang w:val="en-GB"/>
              </w:rPr>
              <w:t xml:space="preserve"> horizontal with the desk?</w:t>
            </w:r>
          </w:p>
        </w:tc>
        <w:tc>
          <w:tcPr>
            <w:tcW w:w="614" w:type="dxa"/>
          </w:tcPr>
          <w:p w14:paraId="40CE9D05" w14:textId="77777777" w:rsidR="00270449" w:rsidRDefault="00270449" w:rsidP="009E6CAF">
            <w:pPr>
              <w:contextualSpacing/>
              <w:jc w:val="center"/>
              <w:rPr>
                <w:sz w:val="20"/>
                <w:szCs w:val="20"/>
              </w:rPr>
            </w:pPr>
          </w:p>
          <w:p w14:paraId="0234F76A" w14:textId="77777777" w:rsidR="009E6CAF" w:rsidRDefault="009E6CAF" w:rsidP="009E6CAF">
            <w:pPr>
              <w:contextualSpacing/>
              <w:jc w:val="center"/>
              <w:rPr>
                <w:sz w:val="20"/>
                <w:szCs w:val="20"/>
              </w:rPr>
            </w:pPr>
          </w:p>
          <w:sdt>
            <w:sdtPr>
              <w:rPr>
                <w:rFonts w:eastAsiaTheme="minorHAnsi"/>
                <w:sz w:val="24"/>
                <w:szCs w:val="24"/>
                <w:lang w:eastAsia="en-US"/>
              </w:rPr>
              <w:id w:val="-479695815"/>
              <w14:checkbox>
                <w14:checked w14:val="0"/>
                <w14:checkedState w14:val="2612" w14:font="MS Gothic"/>
                <w14:uncheckedState w14:val="2610" w14:font="MS Gothic"/>
              </w14:checkbox>
            </w:sdtPr>
            <w:sdtEndPr/>
            <w:sdtContent>
              <w:p w14:paraId="0A5E36A7" w14:textId="77777777" w:rsid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p w14:paraId="17985757" w14:textId="77777777" w:rsidR="009E6CAF" w:rsidRDefault="009E6CAF" w:rsidP="009E6CAF">
            <w:pPr>
              <w:contextualSpacing/>
              <w:jc w:val="center"/>
              <w:rPr>
                <w:rFonts w:eastAsiaTheme="minorHAnsi"/>
                <w:sz w:val="24"/>
                <w:szCs w:val="24"/>
                <w:lang w:eastAsia="en-US"/>
              </w:rPr>
            </w:pPr>
          </w:p>
          <w:sdt>
            <w:sdtPr>
              <w:rPr>
                <w:rFonts w:eastAsiaTheme="minorHAnsi"/>
                <w:sz w:val="24"/>
                <w:szCs w:val="24"/>
                <w:lang w:eastAsia="en-US"/>
              </w:rPr>
              <w:id w:val="1571611057"/>
              <w14:checkbox>
                <w14:checked w14:val="0"/>
                <w14:checkedState w14:val="2612" w14:font="MS Gothic"/>
                <w14:uncheckedState w14:val="2610" w14:font="MS Gothic"/>
              </w14:checkbox>
            </w:sdtPr>
            <w:sdtEndPr/>
            <w:sdtContent>
              <w:p w14:paraId="39F773C8" w14:textId="77777777" w:rsid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sdt>
            <w:sdtPr>
              <w:rPr>
                <w:rFonts w:eastAsiaTheme="minorHAnsi"/>
                <w:sz w:val="24"/>
                <w:szCs w:val="24"/>
                <w:lang w:eastAsia="en-US"/>
              </w:rPr>
              <w:id w:val="-1211098034"/>
              <w14:checkbox>
                <w14:checked w14:val="0"/>
                <w14:checkedState w14:val="2612" w14:font="MS Gothic"/>
                <w14:uncheckedState w14:val="2610" w14:font="MS Gothic"/>
              </w14:checkbox>
            </w:sdtPr>
            <w:sdtEndPr/>
            <w:sdtContent>
              <w:p w14:paraId="4C0F7BAF" w14:textId="77777777" w:rsid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sdt>
            <w:sdtPr>
              <w:rPr>
                <w:rFonts w:eastAsiaTheme="minorHAnsi"/>
                <w:sz w:val="24"/>
                <w:szCs w:val="24"/>
                <w:lang w:eastAsia="en-US"/>
              </w:rPr>
              <w:id w:val="787089135"/>
              <w14:checkbox>
                <w14:checked w14:val="0"/>
                <w14:checkedState w14:val="2612" w14:font="MS Gothic"/>
                <w14:uncheckedState w14:val="2610" w14:font="MS Gothic"/>
              </w14:checkbox>
            </w:sdtPr>
            <w:sdtEndPr/>
            <w:sdtContent>
              <w:p w14:paraId="37D03CCF" w14:textId="77777777" w:rsid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p w14:paraId="25AF0AB4" w14:textId="77777777" w:rsidR="009E6CAF" w:rsidRDefault="009E6CAF" w:rsidP="009E6CAF">
            <w:pPr>
              <w:contextualSpacing/>
              <w:jc w:val="center"/>
              <w:rPr>
                <w:rFonts w:eastAsiaTheme="minorHAnsi"/>
                <w:sz w:val="24"/>
                <w:szCs w:val="24"/>
                <w:lang w:eastAsia="en-US"/>
              </w:rPr>
            </w:pPr>
          </w:p>
          <w:sdt>
            <w:sdtPr>
              <w:rPr>
                <w:rFonts w:eastAsiaTheme="minorHAnsi"/>
                <w:sz w:val="24"/>
                <w:szCs w:val="24"/>
                <w:lang w:eastAsia="en-US"/>
              </w:rPr>
              <w:id w:val="-1494635376"/>
              <w14:checkbox>
                <w14:checked w14:val="0"/>
                <w14:checkedState w14:val="2612" w14:font="MS Gothic"/>
                <w14:uncheckedState w14:val="2610" w14:font="MS Gothic"/>
              </w14:checkbox>
            </w:sdtPr>
            <w:sdtEndPr/>
            <w:sdtContent>
              <w:p w14:paraId="02FDCBBD" w14:textId="77777777" w:rsid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sdt>
            <w:sdtPr>
              <w:rPr>
                <w:rFonts w:eastAsiaTheme="minorHAnsi"/>
                <w:sz w:val="24"/>
                <w:szCs w:val="24"/>
                <w:lang w:eastAsia="en-US"/>
              </w:rPr>
              <w:id w:val="-1908146569"/>
              <w14:checkbox>
                <w14:checked w14:val="0"/>
                <w14:checkedState w14:val="2612" w14:font="MS Gothic"/>
                <w14:uncheckedState w14:val="2610" w14:font="MS Gothic"/>
              </w14:checkbox>
            </w:sdtPr>
            <w:sdtEndPr/>
            <w:sdtContent>
              <w:p w14:paraId="1590DE68" w14:textId="77777777" w:rsid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sdt>
            <w:sdtPr>
              <w:rPr>
                <w:rFonts w:eastAsiaTheme="minorHAnsi"/>
                <w:sz w:val="24"/>
                <w:szCs w:val="24"/>
                <w:lang w:eastAsia="en-US"/>
              </w:rPr>
              <w:id w:val="-1641491295"/>
              <w14:checkbox>
                <w14:checked w14:val="0"/>
                <w14:checkedState w14:val="2612" w14:font="MS Gothic"/>
                <w14:uncheckedState w14:val="2610" w14:font="MS Gothic"/>
              </w14:checkbox>
            </w:sdtPr>
            <w:sdtEndPr/>
            <w:sdtContent>
              <w:p w14:paraId="0E3873B2" w14:textId="432DD3BD" w:rsidR="009E6CAF"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sdtContent>
          </w:sdt>
        </w:tc>
        <w:tc>
          <w:tcPr>
            <w:tcW w:w="567" w:type="dxa"/>
          </w:tcPr>
          <w:p w14:paraId="3CBF2684" w14:textId="77777777" w:rsidR="00270449" w:rsidRDefault="00270449" w:rsidP="009E6CAF">
            <w:pPr>
              <w:contextualSpacing/>
              <w:jc w:val="center"/>
              <w:rPr>
                <w:sz w:val="20"/>
                <w:szCs w:val="20"/>
              </w:rPr>
            </w:pPr>
          </w:p>
          <w:p w14:paraId="359523B9" w14:textId="77777777" w:rsidR="009E6CAF" w:rsidRDefault="009E6CAF" w:rsidP="009E6CAF">
            <w:pPr>
              <w:contextualSpacing/>
              <w:jc w:val="center"/>
              <w:rPr>
                <w:sz w:val="20"/>
                <w:szCs w:val="20"/>
              </w:rPr>
            </w:pPr>
          </w:p>
          <w:sdt>
            <w:sdtPr>
              <w:rPr>
                <w:rFonts w:eastAsiaTheme="minorHAnsi"/>
                <w:sz w:val="24"/>
                <w:szCs w:val="24"/>
                <w:lang w:eastAsia="en-US"/>
              </w:rPr>
              <w:id w:val="-201940313"/>
              <w14:checkbox>
                <w14:checked w14:val="0"/>
                <w14:checkedState w14:val="2612" w14:font="MS Gothic"/>
                <w14:uncheckedState w14:val="2610" w14:font="MS Gothic"/>
              </w14:checkbox>
            </w:sdtPr>
            <w:sdtEndPr/>
            <w:sdtContent>
              <w:p w14:paraId="5FF5E8C6" w14:textId="77777777" w:rsid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p w14:paraId="121B2117" w14:textId="77777777" w:rsidR="009E6CAF" w:rsidRDefault="009E6CAF" w:rsidP="009E6CAF">
            <w:pPr>
              <w:contextualSpacing/>
              <w:jc w:val="center"/>
              <w:rPr>
                <w:rFonts w:eastAsiaTheme="minorHAnsi"/>
                <w:sz w:val="24"/>
                <w:szCs w:val="24"/>
                <w:lang w:eastAsia="en-US"/>
              </w:rPr>
            </w:pPr>
          </w:p>
          <w:sdt>
            <w:sdtPr>
              <w:rPr>
                <w:rFonts w:eastAsiaTheme="minorHAnsi"/>
                <w:sz w:val="24"/>
                <w:szCs w:val="24"/>
                <w:lang w:eastAsia="en-US"/>
              </w:rPr>
              <w:id w:val="1820072385"/>
              <w14:checkbox>
                <w14:checked w14:val="0"/>
                <w14:checkedState w14:val="2612" w14:font="MS Gothic"/>
                <w14:uncheckedState w14:val="2610" w14:font="MS Gothic"/>
              </w14:checkbox>
            </w:sdtPr>
            <w:sdtEndPr/>
            <w:sdtContent>
              <w:p w14:paraId="336EA7D1" w14:textId="77777777" w:rsid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sdt>
            <w:sdtPr>
              <w:rPr>
                <w:rFonts w:eastAsiaTheme="minorHAnsi"/>
                <w:sz w:val="24"/>
                <w:szCs w:val="24"/>
                <w:lang w:eastAsia="en-US"/>
              </w:rPr>
              <w:id w:val="-276794538"/>
              <w14:checkbox>
                <w14:checked w14:val="0"/>
                <w14:checkedState w14:val="2612" w14:font="MS Gothic"/>
                <w14:uncheckedState w14:val="2610" w14:font="MS Gothic"/>
              </w14:checkbox>
            </w:sdtPr>
            <w:sdtEndPr/>
            <w:sdtContent>
              <w:p w14:paraId="33BA7BEF" w14:textId="77777777" w:rsid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sdt>
            <w:sdtPr>
              <w:rPr>
                <w:rFonts w:eastAsiaTheme="minorHAnsi"/>
                <w:sz w:val="24"/>
                <w:szCs w:val="24"/>
                <w:lang w:eastAsia="en-US"/>
              </w:rPr>
              <w:id w:val="-277790833"/>
              <w14:checkbox>
                <w14:checked w14:val="0"/>
                <w14:checkedState w14:val="2612" w14:font="MS Gothic"/>
                <w14:uncheckedState w14:val="2610" w14:font="MS Gothic"/>
              </w14:checkbox>
            </w:sdtPr>
            <w:sdtEndPr/>
            <w:sdtContent>
              <w:p w14:paraId="3B47DFA1" w14:textId="77777777" w:rsid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p w14:paraId="54FC11AD" w14:textId="77777777" w:rsidR="009E6CAF" w:rsidRDefault="009E6CAF" w:rsidP="009E6CAF">
            <w:pPr>
              <w:contextualSpacing/>
              <w:jc w:val="center"/>
              <w:rPr>
                <w:rFonts w:eastAsiaTheme="minorHAnsi"/>
                <w:sz w:val="24"/>
                <w:szCs w:val="24"/>
                <w:lang w:eastAsia="en-US"/>
              </w:rPr>
            </w:pPr>
          </w:p>
          <w:sdt>
            <w:sdtPr>
              <w:rPr>
                <w:rFonts w:eastAsiaTheme="minorHAnsi"/>
                <w:sz w:val="24"/>
                <w:szCs w:val="24"/>
                <w:lang w:eastAsia="en-US"/>
              </w:rPr>
              <w:id w:val="2119023744"/>
              <w14:checkbox>
                <w14:checked w14:val="0"/>
                <w14:checkedState w14:val="2612" w14:font="MS Gothic"/>
                <w14:uncheckedState w14:val="2610" w14:font="MS Gothic"/>
              </w14:checkbox>
            </w:sdtPr>
            <w:sdtEndPr/>
            <w:sdtContent>
              <w:p w14:paraId="3181A4F8" w14:textId="77777777" w:rsid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sdt>
            <w:sdtPr>
              <w:rPr>
                <w:rFonts w:eastAsiaTheme="minorHAnsi"/>
                <w:sz w:val="24"/>
                <w:szCs w:val="24"/>
                <w:lang w:eastAsia="en-US"/>
              </w:rPr>
              <w:id w:val="858786263"/>
              <w14:checkbox>
                <w14:checked w14:val="0"/>
                <w14:checkedState w14:val="2612" w14:font="MS Gothic"/>
                <w14:uncheckedState w14:val="2610" w14:font="MS Gothic"/>
              </w14:checkbox>
            </w:sdtPr>
            <w:sdtEndPr/>
            <w:sdtContent>
              <w:p w14:paraId="66568E1F" w14:textId="77777777" w:rsidR="009E6CAF" w:rsidRDefault="009E6CAF" w:rsidP="009E6CAF">
                <w:pPr>
                  <w:contextualSpacing/>
                  <w:jc w:val="center"/>
                  <w:rPr>
                    <w:rFonts w:eastAsiaTheme="minorHAnsi"/>
                    <w:sz w:val="24"/>
                    <w:szCs w:val="24"/>
                    <w:lang w:eastAsia="en-US"/>
                  </w:rPr>
                </w:pPr>
                <w:r w:rsidRPr="009E6CAF">
                  <w:rPr>
                    <w:rFonts w:ascii="MS Gothic" w:eastAsia="MS Gothic" w:hAnsi="MS Gothic" w:hint="eastAsia"/>
                    <w:sz w:val="24"/>
                    <w:szCs w:val="24"/>
                    <w:shd w:val="clear" w:color="auto" w:fill="D9D9D9" w:themeFill="background1" w:themeFillShade="D9"/>
                    <w:lang w:eastAsia="en-US"/>
                  </w:rPr>
                  <w:t>☐</w:t>
                </w:r>
              </w:p>
            </w:sdtContent>
          </w:sdt>
          <w:sdt>
            <w:sdtPr>
              <w:rPr>
                <w:rFonts w:eastAsiaTheme="minorHAnsi"/>
                <w:sz w:val="24"/>
                <w:szCs w:val="24"/>
                <w:lang w:eastAsia="en-US"/>
              </w:rPr>
              <w:id w:val="1399631594"/>
              <w14:checkbox>
                <w14:checked w14:val="0"/>
                <w14:checkedState w14:val="2612" w14:font="MS Gothic"/>
                <w14:uncheckedState w14:val="2610" w14:font="MS Gothic"/>
              </w14:checkbox>
            </w:sdtPr>
            <w:sdtEndPr/>
            <w:sdtContent>
              <w:p w14:paraId="26BB2305" w14:textId="5041AFAC" w:rsidR="009E6CAF"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sdtContent>
          </w:sdt>
        </w:tc>
        <w:sdt>
          <w:sdtPr>
            <w:rPr>
              <w:rStyle w:val="RAFillable"/>
            </w:rPr>
            <w:alias w:val="Enter Comments"/>
            <w:tag w:val="Enter Comments"/>
            <w:id w:val="607165777"/>
            <w:placeholder>
              <w:docPart w:val="93B88A12674F4C179895343793877923"/>
            </w:placeholder>
            <w:showingPlcHdr/>
            <w:text/>
          </w:sdtPr>
          <w:sdtEndPr>
            <w:rPr>
              <w:rStyle w:val="DefaultParagraphFont"/>
              <w:rFonts w:asciiTheme="minorHAnsi" w:hAnsiTheme="minorHAnsi"/>
              <w:sz w:val="20"/>
              <w:szCs w:val="20"/>
            </w:rPr>
          </w:sdtEndPr>
          <w:sdtContent>
            <w:tc>
              <w:tcPr>
                <w:tcW w:w="3780" w:type="dxa"/>
              </w:tcPr>
              <w:p w14:paraId="743B48DC" w14:textId="44ADA610"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0986B39F" w14:textId="77777777" w:rsidTr="009E6CAF">
        <w:tc>
          <w:tcPr>
            <w:tcW w:w="602" w:type="dxa"/>
          </w:tcPr>
          <w:p w14:paraId="0BAFE44E" w14:textId="3184ACD2" w:rsidR="00270449" w:rsidRPr="00904BCD" w:rsidRDefault="00094C13" w:rsidP="00F90BD3">
            <w:pPr>
              <w:contextualSpacing/>
              <w:jc w:val="center"/>
              <w:rPr>
                <w:b/>
                <w:i/>
                <w:sz w:val="20"/>
                <w:szCs w:val="20"/>
              </w:rPr>
            </w:pPr>
            <w:r>
              <w:rPr>
                <w:b/>
                <w:i/>
                <w:sz w:val="20"/>
                <w:szCs w:val="20"/>
              </w:rPr>
              <w:t>1</w:t>
            </w:r>
            <w:r w:rsidR="00270449" w:rsidRPr="00904BCD">
              <w:rPr>
                <w:b/>
                <w:i/>
                <w:sz w:val="20"/>
                <w:szCs w:val="20"/>
              </w:rPr>
              <w:t>7</w:t>
            </w:r>
          </w:p>
        </w:tc>
        <w:tc>
          <w:tcPr>
            <w:tcW w:w="4502" w:type="dxa"/>
          </w:tcPr>
          <w:p w14:paraId="75D63988" w14:textId="77777777" w:rsidR="00270449" w:rsidRPr="00904BCD" w:rsidRDefault="00270449" w:rsidP="00F90BD3">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Are the feet resting comfortably on the floor? </w:t>
            </w:r>
          </w:p>
          <w:p w14:paraId="366A1543" w14:textId="77777777" w:rsidR="00270449" w:rsidRPr="00904BCD" w:rsidRDefault="00270449" w:rsidP="00F90BD3">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f not, is a footrest provided?</w:t>
            </w:r>
          </w:p>
        </w:tc>
        <w:sdt>
          <w:sdtPr>
            <w:rPr>
              <w:rFonts w:eastAsiaTheme="minorHAnsi"/>
              <w:sz w:val="24"/>
              <w:szCs w:val="24"/>
              <w:lang w:eastAsia="en-US"/>
            </w:rPr>
            <w:id w:val="-1034723960"/>
            <w14:checkbox>
              <w14:checked w14:val="0"/>
              <w14:checkedState w14:val="2612" w14:font="MS Gothic"/>
              <w14:uncheckedState w14:val="2610" w14:font="MS Gothic"/>
            </w14:checkbox>
          </w:sdtPr>
          <w:sdtEndPr/>
          <w:sdtContent>
            <w:tc>
              <w:tcPr>
                <w:tcW w:w="614" w:type="dxa"/>
                <w:vAlign w:val="center"/>
              </w:tcPr>
              <w:p w14:paraId="1EBE72C0" w14:textId="3F2F98CB"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162157861"/>
            <w14:checkbox>
              <w14:checked w14:val="0"/>
              <w14:checkedState w14:val="2612" w14:font="MS Gothic"/>
              <w14:uncheckedState w14:val="2610" w14:font="MS Gothic"/>
            </w14:checkbox>
          </w:sdtPr>
          <w:sdtEndPr/>
          <w:sdtContent>
            <w:tc>
              <w:tcPr>
                <w:tcW w:w="567" w:type="dxa"/>
                <w:vAlign w:val="center"/>
              </w:tcPr>
              <w:p w14:paraId="0B44E733" w14:textId="48A14120"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133313947"/>
            <w:placeholder>
              <w:docPart w:val="9D5A5BA2BF954C0587F68BFB2A173498"/>
            </w:placeholder>
            <w:showingPlcHdr/>
            <w:text/>
          </w:sdtPr>
          <w:sdtEndPr>
            <w:rPr>
              <w:rStyle w:val="DefaultParagraphFont"/>
              <w:rFonts w:asciiTheme="minorHAnsi" w:hAnsiTheme="minorHAnsi"/>
              <w:sz w:val="20"/>
              <w:szCs w:val="20"/>
            </w:rPr>
          </w:sdtEndPr>
          <w:sdtContent>
            <w:tc>
              <w:tcPr>
                <w:tcW w:w="3780" w:type="dxa"/>
              </w:tcPr>
              <w:p w14:paraId="6D6652E3" w14:textId="36A10747"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4548B500" w14:textId="77777777" w:rsidTr="009E6CAF">
        <w:tc>
          <w:tcPr>
            <w:tcW w:w="602" w:type="dxa"/>
          </w:tcPr>
          <w:p w14:paraId="0FA596A2" w14:textId="1013E7E6" w:rsidR="00270449" w:rsidRPr="00904BCD" w:rsidRDefault="00094C13" w:rsidP="00F90BD3">
            <w:pPr>
              <w:contextualSpacing/>
              <w:jc w:val="center"/>
              <w:rPr>
                <w:b/>
                <w:i/>
                <w:sz w:val="20"/>
                <w:szCs w:val="20"/>
              </w:rPr>
            </w:pPr>
            <w:r>
              <w:rPr>
                <w:b/>
                <w:i/>
                <w:sz w:val="20"/>
                <w:szCs w:val="20"/>
              </w:rPr>
              <w:t>1</w:t>
            </w:r>
            <w:r w:rsidR="00270449" w:rsidRPr="00904BCD">
              <w:rPr>
                <w:b/>
                <w:i/>
                <w:sz w:val="20"/>
                <w:szCs w:val="20"/>
              </w:rPr>
              <w:t>8</w:t>
            </w:r>
          </w:p>
        </w:tc>
        <w:tc>
          <w:tcPr>
            <w:tcW w:w="4502" w:type="dxa"/>
          </w:tcPr>
          <w:p w14:paraId="5E907D59"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User aware of how to adjust the chair in order to find the best posture in accordance with their work?</w:t>
            </w:r>
          </w:p>
        </w:tc>
        <w:sdt>
          <w:sdtPr>
            <w:rPr>
              <w:rFonts w:eastAsiaTheme="minorHAnsi"/>
              <w:sz w:val="24"/>
              <w:szCs w:val="24"/>
              <w:lang w:eastAsia="en-US"/>
            </w:rPr>
            <w:id w:val="-1614359137"/>
            <w14:checkbox>
              <w14:checked w14:val="0"/>
              <w14:checkedState w14:val="2612" w14:font="MS Gothic"/>
              <w14:uncheckedState w14:val="2610" w14:font="MS Gothic"/>
            </w14:checkbox>
          </w:sdtPr>
          <w:sdtEndPr/>
          <w:sdtContent>
            <w:tc>
              <w:tcPr>
                <w:tcW w:w="614" w:type="dxa"/>
                <w:vAlign w:val="center"/>
              </w:tcPr>
              <w:p w14:paraId="68259785" w14:textId="4B2AEE9F"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427957850"/>
            <w14:checkbox>
              <w14:checked w14:val="0"/>
              <w14:checkedState w14:val="2612" w14:font="MS Gothic"/>
              <w14:uncheckedState w14:val="2610" w14:font="MS Gothic"/>
            </w14:checkbox>
          </w:sdtPr>
          <w:sdtEndPr/>
          <w:sdtContent>
            <w:tc>
              <w:tcPr>
                <w:tcW w:w="567" w:type="dxa"/>
                <w:vAlign w:val="center"/>
              </w:tcPr>
              <w:p w14:paraId="0532C181" w14:textId="4C61B096"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245236433"/>
            <w:placeholder>
              <w:docPart w:val="D9AC290893234AC283F8E7B3887955B3"/>
            </w:placeholder>
            <w:showingPlcHdr/>
            <w:text/>
          </w:sdtPr>
          <w:sdtEndPr>
            <w:rPr>
              <w:rStyle w:val="DefaultParagraphFont"/>
              <w:rFonts w:asciiTheme="minorHAnsi" w:hAnsiTheme="minorHAnsi"/>
              <w:sz w:val="20"/>
              <w:szCs w:val="20"/>
            </w:rPr>
          </w:sdtEndPr>
          <w:sdtContent>
            <w:tc>
              <w:tcPr>
                <w:tcW w:w="3780" w:type="dxa"/>
              </w:tcPr>
              <w:p w14:paraId="073632D4" w14:textId="2F3F991B"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73C552CB" w14:textId="77777777" w:rsidTr="007B1E87">
        <w:tc>
          <w:tcPr>
            <w:tcW w:w="10065" w:type="dxa"/>
            <w:gridSpan w:val="5"/>
            <w:shd w:val="clear" w:color="auto" w:fill="006152"/>
          </w:tcPr>
          <w:p w14:paraId="11548D81" w14:textId="77777777" w:rsidR="00270449" w:rsidRPr="00796288" w:rsidRDefault="00270449" w:rsidP="00796288">
            <w:pPr>
              <w:contextualSpacing/>
              <w:jc w:val="center"/>
              <w:rPr>
                <w:rFonts w:ascii="Calibri" w:eastAsia="Times New Roman" w:hAnsi="Calibri" w:cs="Times New Roman"/>
                <w:b/>
                <w:color w:val="FFFFFF" w:themeColor="background1"/>
                <w:sz w:val="24"/>
                <w:szCs w:val="24"/>
                <w:lang w:val="en-GB"/>
              </w:rPr>
            </w:pPr>
            <w:r w:rsidRPr="00796288">
              <w:rPr>
                <w:rFonts w:ascii="Calibri" w:eastAsia="Times New Roman" w:hAnsi="Calibri" w:cs="Times New Roman"/>
                <w:b/>
                <w:color w:val="FFFFFF" w:themeColor="background1"/>
                <w:sz w:val="24"/>
                <w:szCs w:val="24"/>
                <w:lang w:val="en-GB"/>
              </w:rPr>
              <w:t>Screen</w:t>
            </w:r>
          </w:p>
        </w:tc>
      </w:tr>
      <w:tr w:rsidR="00270449" w:rsidRPr="00F3263A" w14:paraId="15302561" w14:textId="77777777" w:rsidTr="009B0778">
        <w:tc>
          <w:tcPr>
            <w:tcW w:w="602" w:type="dxa"/>
          </w:tcPr>
          <w:p w14:paraId="74063A24" w14:textId="77777777" w:rsidR="00270449" w:rsidRDefault="00270449" w:rsidP="00F90BD3">
            <w:pPr>
              <w:contextualSpacing/>
              <w:jc w:val="center"/>
              <w:rPr>
                <w:b/>
                <w:i/>
                <w:sz w:val="24"/>
                <w:szCs w:val="24"/>
              </w:rPr>
            </w:pPr>
          </w:p>
        </w:tc>
        <w:tc>
          <w:tcPr>
            <w:tcW w:w="4502" w:type="dxa"/>
          </w:tcPr>
          <w:p w14:paraId="2DF175C9" w14:textId="77777777" w:rsidR="00270449" w:rsidRPr="00F3263A" w:rsidRDefault="00270449" w:rsidP="00F90BD3">
            <w:pPr>
              <w:tabs>
                <w:tab w:val="left" w:pos="13467"/>
              </w:tabs>
              <w:rPr>
                <w:rFonts w:ascii="Calibri" w:eastAsia="Times New Roman" w:hAnsi="Calibri" w:cs="Times New Roman"/>
                <w:lang w:val="en-GB"/>
              </w:rPr>
            </w:pPr>
          </w:p>
        </w:tc>
        <w:tc>
          <w:tcPr>
            <w:tcW w:w="614" w:type="dxa"/>
          </w:tcPr>
          <w:p w14:paraId="2340597E" w14:textId="77777777" w:rsidR="00270449" w:rsidRPr="00F3263A" w:rsidRDefault="00270449" w:rsidP="00F90BD3">
            <w:pPr>
              <w:contextualSpacing/>
              <w:rPr>
                <w:b/>
                <w:i/>
                <w:sz w:val="24"/>
                <w:szCs w:val="24"/>
              </w:rPr>
            </w:pPr>
            <w:r>
              <w:rPr>
                <w:b/>
                <w:i/>
                <w:sz w:val="24"/>
                <w:szCs w:val="24"/>
              </w:rPr>
              <w:t>Yes</w:t>
            </w:r>
          </w:p>
        </w:tc>
        <w:tc>
          <w:tcPr>
            <w:tcW w:w="567" w:type="dxa"/>
          </w:tcPr>
          <w:p w14:paraId="76B5F676" w14:textId="77777777" w:rsidR="00270449" w:rsidRPr="00F3263A" w:rsidRDefault="00270449" w:rsidP="00F90BD3">
            <w:pPr>
              <w:contextualSpacing/>
              <w:rPr>
                <w:b/>
                <w:i/>
                <w:sz w:val="24"/>
                <w:szCs w:val="24"/>
              </w:rPr>
            </w:pPr>
            <w:r>
              <w:rPr>
                <w:b/>
                <w:i/>
                <w:sz w:val="24"/>
                <w:szCs w:val="24"/>
              </w:rPr>
              <w:t>No</w:t>
            </w:r>
          </w:p>
        </w:tc>
        <w:tc>
          <w:tcPr>
            <w:tcW w:w="3780" w:type="dxa"/>
          </w:tcPr>
          <w:p w14:paraId="3DBCF5D8" w14:textId="77777777" w:rsidR="00270449" w:rsidRPr="00F3263A" w:rsidRDefault="00270449" w:rsidP="00F90BD3">
            <w:pPr>
              <w:contextualSpacing/>
              <w:jc w:val="center"/>
              <w:rPr>
                <w:b/>
                <w:i/>
                <w:sz w:val="24"/>
                <w:szCs w:val="24"/>
              </w:rPr>
            </w:pPr>
            <w:r>
              <w:rPr>
                <w:b/>
                <w:i/>
                <w:sz w:val="24"/>
                <w:szCs w:val="24"/>
              </w:rPr>
              <w:t>Comments</w:t>
            </w:r>
          </w:p>
        </w:tc>
      </w:tr>
      <w:tr w:rsidR="00270449" w:rsidRPr="00F3263A" w14:paraId="45E637D2" w14:textId="77777777" w:rsidTr="009E6CAF">
        <w:tc>
          <w:tcPr>
            <w:tcW w:w="602" w:type="dxa"/>
          </w:tcPr>
          <w:p w14:paraId="7316BFC5" w14:textId="7D3A124A" w:rsidR="00270449" w:rsidRPr="00904BCD" w:rsidRDefault="00094C13" w:rsidP="00F90BD3">
            <w:pPr>
              <w:contextualSpacing/>
              <w:jc w:val="center"/>
              <w:rPr>
                <w:b/>
                <w:i/>
                <w:sz w:val="20"/>
                <w:szCs w:val="20"/>
              </w:rPr>
            </w:pPr>
            <w:r>
              <w:rPr>
                <w:b/>
                <w:i/>
                <w:sz w:val="20"/>
                <w:szCs w:val="20"/>
              </w:rPr>
              <w:t>1</w:t>
            </w:r>
            <w:r w:rsidR="00270449" w:rsidRPr="00904BCD">
              <w:rPr>
                <w:b/>
                <w:i/>
                <w:sz w:val="20"/>
                <w:szCs w:val="20"/>
              </w:rPr>
              <w:t>9</w:t>
            </w:r>
          </w:p>
        </w:tc>
        <w:tc>
          <w:tcPr>
            <w:tcW w:w="4502" w:type="dxa"/>
          </w:tcPr>
          <w:p w14:paraId="4AC7D7FC"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screen positioned directly in front of the User?</w:t>
            </w:r>
          </w:p>
        </w:tc>
        <w:sdt>
          <w:sdtPr>
            <w:rPr>
              <w:rFonts w:eastAsiaTheme="minorHAnsi"/>
              <w:sz w:val="24"/>
              <w:szCs w:val="24"/>
              <w:lang w:eastAsia="en-US"/>
            </w:rPr>
            <w:id w:val="404651815"/>
            <w14:checkbox>
              <w14:checked w14:val="0"/>
              <w14:checkedState w14:val="2612" w14:font="MS Gothic"/>
              <w14:uncheckedState w14:val="2610" w14:font="MS Gothic"/>
            </w14:checkbox>
          </w:sdtPr>
          <w:sdtEndPr/>
          <w:sdtContent>
            <w:tc>
              <w:tcPr>
                <w:tcW w:w="614" w:type="dxa"/>
                <w:vAlign w:val="center"/>
              </w:tcPr>
              <w:p w14:paraId="6FB5BC48" w14:textId="29908049"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306672017"/>
            <w14:checkbox>
              <w14:checked w14:val="0"/>
              <w14:checkedState w14:val="2612" w14:font="MS Gothic"/>
              <w14:uncheckedState w14:val="2610" w14:font="MS Gothic"/>
            </w14:checkbox>
          </w:sdtPr>
          <w:sdtEndPr/>
          <w:sdtContent>
            <w:tc>
              <w:tcPr>
                <w:tcW w:w="567" w:type="dxa"/>
                <w:vAlign w:val="center"/>
              </w:tcPr>
              <w:p w14:paraId="2A04F8EA" w14:textId="3463DDBE"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324972005"/>
            <w:placeholder>
              <w:docPart w:val="C76C7741939F4D859EF035A0DD4FAA0C"/>
            </w:placeholder>
            <w:showingPlcHdr/>
            <w:text/>
          </w:sdtPr>
          <w:sdtEndPr>
            <w:rPr>
              <w:rStyle w:val="DefaultParagraphFont"/>
              <w:rFonts w:asciiTheme="minorHAnsi" w:hAnsiTheme="minorHAnsi"/>
              <w:sz w:val="20"/>
              <w:szCs w:val="20"/>
            </w:rPr>
          </w:sdtEndPr>
          <w:sdtContent>
            <w:tc>
              <w:tcPr>
                <w:tcW w:w="3780" w:type="dxa"/>
              </w:tcPr>
              <w:p w14:paraId="1BCDEC12" w14:textId="717F6A0B"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2DE3516C" w14:textId="77777777" w:rsidTr="009E6CAF">
        <w:tc>
          <w:tcPr>
            <w:tcW w:w="602" w:type="dxa"/>
          </w:tcPr>
          <w:p w14:paraId="2BF83F7E" w14:textId="0396EE9E" w:rsidR="00270449" w:rsidRPr="00904BCD" w:rsidRDefault="00094C13" w:rsidP="00F90BD3">
            <w:pPr>
              <w:contextualSpacing/>
              <w:jc w:val="center"/>
              <w:rPr>
                <w:b/>
                <w:i/>
                <w:sz w:val="20"/>
                <w:szCs w:val="20"/>
              </w:rPr>
            </w:pPr>
            <w:r>
              <w:rPr>
                <w:b/>
                <w:i/>
                <w:sz w:val="20"/>
                <w:szCs w:val="20"/>
              </w:rPr>
              <w:t>2</w:t>
            </w:r>
            <w:r w:rsidR="00270449" w:rsidRPr="00904BCD">
              <w:rPr>
                <w:b/>
                <w:i/>
                <w:sz w:val="20"/>
                <w:szCs w:val="20"/>
              </w:rPr>
              <w:t>0</w:t>
            </w:r>
          </w:p>
        </w:tc>
        <w:tc>
          <w:tcPr>
            <w:tcW w:w="4502" w:type="dxa"/>
          </w:tcPr>
          <w:p w14:paraId="6DA89432"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screen an adequate distance (approximately arm’s length) from the User?</w:t>
            </w:r>
          </w:p>
        </w:tc>
        <w:sdt>
          <w:sdtPr>
            <w:rPr>
              <w:rFonts w:eastAsiaTheme="minorHAnsi"/>
              <w:sz w:val="24"/>
              <w:szCs w:val="24"/>
              <w:lang w:eastAsia="en-US"/>
            </w:rPr>
            <w:id w:val="-496115853"/>
            <w14:checkbox>
              <w14:checked w14:val="0"/>
              <w14:checkedState w14:val="2612" w14:font="MS Gothic"/>
              <w14:uncheckedState w14:val="2610" w14:font="MS Gothic"/>
            </w14:checkbox>
          </w:sdtPr>
          <w:sdtEndPr/>
          <w:sdtContent>
            <w:tc>
              <w:tcPr>
                <w:tcW w:w="614" w:type="dxa"/>
                <w:vAlign w:val="center"/>
              </w:tcPr>
              <w:p w14:paraId="774A30AE" w14:textId="56AAC02F"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465113379"/>
            <w14:checkbox>
              <w14:checked w14:val="0"/>
              <w14:checkedState w14:val="2612" w14:font="MS Gothic"/>
              <w14:uncheckedState w14:val="2610" w14:font="MS Gothic"/>
            </w14:checkbox>
          </w:sdtPr>
          <w:sdtEndPr/>
          <w:sdtContent>
            <w:tc>
              <w:tcPr>
                <w:tcW w:w="567" w:type="dxa"/>
                <w:vAlign w:val="center"/>
              </w:tcPr>
              <w:p w14:paraId="743A806A" w14:textId="42020AAF"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475182957"/>
            <w:placeholder>
              <w:docPart w:val="A58B44924AF249CE945A15457228FCDF"/>
            </w:placeholder>
            <w:showingPlcHdr/>
            <w:text/>
          </w:sdtPr>
          <w:sdtEndPr>
            <w:rPr>
              <w:rStyle w:val="DefaultParagraphFont"/>
              <w:rFonts w:asciiTheme="minorHAnsi" w:hAnsiTheme="minorHAnsi"/>
              <w:sz w:val="20"/>
              <w:szCs w:val="20"/>
            </w:rPr>
          </w:sdtEndPr>
          <w:sdtContent>
            <w:tc>
              <w:tcPr>
                <w:tcW w:w="3780" w:type="dxa"/>
              </w:tcPr>
              <w:p w14:paraId="035D506F" w14:textId="4A5043E7"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63335F40" w14:textId="77777777" w:rsidTr="009E6CAF">
        <w:tc>
          <w:tcPr>
            <w:tcW w:w="602" w:type="dxa"/>
          </w:tcPr>
          <w:p w14:paraId="04B75E53" w14:textId="0F7DA569" w:rsidR="00270449" w:rsidRPr="00904BCD" w:rsidRDefault="00094C13" w:rsidP="00F90BD3">
            <w:pPr>
              <w:contextualSpacing/>
              <w:jc w:val="center"/>
              <w:rPr>
                <w:b/>
                <w:i/>
                <w:sz w:val="20"/>
                <w:szCs w:val="20"/>
              </w:rPr>
            </w:pPr>
            <w:r>
              <w:rPr>
                <w:b/>
                <w:i/>
                <w:sz w:val="20"/>
                <w:szCs w:val="20"/>
              </w:rPr>
              <w:t>2</w:t>
            </w:r>
            <w:r w:rsidR="00270449" w:rsidRPr="00904BCD">
              <w:rPr>
                <w:b/>
                <w:i/>
                <w:sz w:val="20"/>
                <w:szCs w:val="20"/>
              </w:rPr>
              <w:t>1</w:t>
            </w:r>
          </w:p>
        </w:tc>
        <w:tc>
          <w:tcPr>
            <w:tcW w:w="4502" w:type="dxa"/>
          </w:tcPr>
          <w:p w14:paraId="09AA5193"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screen adjustable in height and swivel/tilt?</w:t>
            </w:r>
          </w:p>
        </w:tc>
        <w:sdt>
          <w:sdtPr>
            <w:rPr>
              <w:rFonts w:eastAsiaTheme="minorHAnsi"/>
              <w:sz w:val="24"/>
              <w:szCs w:val="24"/>
              <w:lang w:eastAsia="en-US"/>
            </w:rPr>
            <w:id w:val="1487437587"/>
            <w14:checkbox>
              <w14:checked w14:val="0"/>
              <w14:checkedState w14:val="2612" w14:font="MS Gothic"/>
              <w14:uncheckedState w14:val="2610" w14:font="MS Gothic"/>
            </w14:checkbox>
          </w:sdtPr>
          <w:sdtEndPr/>
          <w:sdtContent>
            <w:tc>
              <w:tcPr>
                <w:tcW w:w="614" w:type="dxa"/>
                <w:vAlign w:val="center"/>
              </w:tcPr>
              <w:p w14:paraId="66082973" w14:textId="32AAE449"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2133136010"/>
            <w14:checkbox>
              <w14:checked w14:val="0"/>
              <w14:checkedState w14:val="2612" w14:font="MS Gothic"/>
              <w14:uncheckedState w14:val="2610" w14:font="MS Gothic"/>
            </w14:checkbox>
          </w:sdtPr>
          <w:sdtEndPr/>
          <w:sdtContent>
            <w:tc>
              <w:tcPr>
                <w:tcW w:w="567" w:type="dxa"/>
                <w:vAlign w:val="center"/>
              </w:tcPr>
              <w:p w14:paraId="622B11B1" w14:textId="3D316AC9"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870371670"/>
            <w:placeholder>
              <w:docPart w:val="94736863CDED4EB2988E9886D91973EF"/>
            </w:placeholder>
            <w:showingPlcHdr/>
            <w:text/>
          </w:sdtPr>
          <w:sdtEndPr>
            <w:rPr>
              <w:rStyle w:val="DefaultParagraphFont"/>
              <w:rFonts w:asciiTheme="minorHAnsi" w:hAnsiTheme="minorHAnsi"/>
              <w:sz w:val="20"/>
              <w:szCs w:val="20"/>
            </w:rPr>
          </w:sdtEndPr>
          <w:sdtContent>
            <w:tc>
              <w:tcPr>
                <w:tcW w:w="3780" w:type="dxa"/>
              </w:tcPr>
              <w:p w14:paraId="2952A93D" w14:textId="3FFD5147"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5DC6FF4D" w14:textId="77777777" w:rsidTr="009E6CAF">
        <w:tc>
          <w:tcPr>
            <w:tcW w:w="602" w:type="dxa"/>
          </w:tcPr>
          <w:p w14:paraId="44DA0F23" w14:textId="70E6379C" w:rsidR="00270449" w:rsidRPr="00904BCD" w:rsidRDefault="00094C13" w:rsidP="00F90BD3">
            <w:pPr>
              <w:contextualSpacing/>
              <w:jc w:val="center"/>
              <w:rPr>
                <w:b/>
                <w:i/>
                <w:sz w:val="20"/>
                <w:szCs w:val="20"/>
              </w:rPr>
            </w:pPr>
            <w:r>
              <w:rPr>
                <w:b/>
                <w:i/>
                <w:sz w:val="20"/>
                <w:szCs w:val="20"/>
              </w:rPr>
              <w:t>2</w:t>
            </w:r>
            <w:r w:rsidR="00270449" w:rsidRPr="00904BCD">
              <w:rPr>
                <w:b/>
                <w:i/>
                <w:sz w:val="20"/>
                <w:szCs w:val="20"/>
              </w:rPr>
              <w:t>2</w:t>
            </w:r>
          </w:p>
        </w:tc>
        <w:tc>
          <w:tcPr>
            <w:tcW w:w="4502" w:type="dxa"/>
          </w:tcPr>
          <w:p w14:paraId="7C839956"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Users’ eye-line in the upper third of the screen?</w:t>
            </w:r>
          </w:p>
        </w:tc>
        <w:sdt>
          <w:sdtPr>
            <w:rPr>
              <w:rFonts w:eastAsiaTheme="minorHAnsi"/>
              <w:sz w:val="24"/>
              <w:szCs w:val="24"/>
              <w:lang w:eastAsia="en-US"/>
            </w:rPr>
            <w:id w:val="-577436055"/>
            <w14:checkbox>
              <w14:checked w14:val="0"/>
              <w14:checkedState w14:val="2612" w14:font="MS Gothic"/>
              <w14:uncheckedState w14:val="2610" w14:font="MS Gothic"/>
            </w14:checkbox>
          </w:sdtPr>
          <w:sdtEndPr/>
          <w:sdtContent>
            <w:tc>
              <w:tcPr>
                <w:tcW w:w="614" w:type="dxa"/>
                <w:vAlign w:val="center"/>
              </w:tcPr>
              <w:p w14:paraId="5F9E8076" w14:textId="1418706E"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557527994"/>
            <w14:checkbox>
              <w14:checked w14:val="0"/>
              <w14:checkedState w14:val="2612" w14:font="MS Gothic"/>
              <w14:uncheckedState w14:val="2610" w14:font="MS Gothic"/>
            </w14:checkbox>
          </w:sdtPr>
          <w:sdtEndPr/>
          <w:sdtContent>
            <w:tc>
              <w:tcPr>
                <w:tcW w:w="567" w:type="dxa"/>
                <w:vAlign w:val="center"/>
              </w:tcPr>
              <w:p w14:paraId="5EB31165" w14:textId="64E009DE"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546915885"/>
            <w:placeholder>
              <w:docPart w:val="A8D42375EB5C4BBBB8CD4B2FB6872634"/>
            </w:placeholder>
            <w:showingPlcHdr/>
            <w:text/>
          </w:sdtPr>
          <w:sdtEndPr>
            <w:rPr>
              <w:rStyle w:val="DefaultParagraphFont"/>
              <w:rFonts w:asciiTheme="minorHAnsi" w:hAnsiTheme="minorHAnsi"/>
              <w:sz w:val="20"/>
              <w:szCs w:val="20"/>
            </w:rPr>
          </w:sdtEndPr>
          <w:sdtContent>
            <w:tc>
              <w:tcPr>
                <w:tcW w:w="3780" w:type="dxa"/>
              </w:tcPr>
              <w:p w14:paraId="16AF4A6D" w14:textId="1935DE68"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080116CF" w14:textId="77777777" w:rsidTr="009E6CAF">
        <w:tc>
          <w:tcPr>
            <w:tcW w:w="602" w:type="dxa"/>
          </w:tcPr>
          <w:p w14:paraId="363D26A8" w14:textId="109FF8BB" w:rsidR="00270449" w:rsidRPr="00904BCD" w:rsidRDefault="00094C13" w:rsidP="00F90BD3">
            <w:pPr>
              <w:contextualSpacing/>
              <w:jc w:val="center"/>
              <w:rPr>
                <w:b/>
                <w:i/>
                <w:sz w:val="20"/>
                <w:szCs w:val="20"/>
              </w:rPr>
            </w:pPr>
            <w:r>
              <w:rPr>
                <w:b/>
                <w:i/>
                <w:sz w:val="20"/>
                <w:szCs w:val="20"/>
              </w:rPr>
              <w:t>2</w:t>
            </w:r>
            <w:r w:rsidR="00270449" w:rsidRPr="00904BCD">
              <w:rPr>
                <w:b/>
                <w:i/>
                <w:sz w:val="20"/>
                <w:szCs w:val="20"/>
              </w:rPr>
              <w:t>3</w:t>
            </w:r>
          </w:p>
        </w:tc>
        <w:tc>
          <w:tcPr>
            <w:tcW w:w="4502" w:type="dxa"/>
          </w:tcPr>
          <w:p w14:paraId="6300D445"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Are the characters on the screen well defined, clearly formed and of adequate size and spacing to ensure letters and numerals are clearly distinguishable? </w:t>
            </w:r>
          </w:p>
        </w:tc>
        <w:sdt>
          <w:sdtPr>
            <w:rPr>
              <w:rFonts w:eastAsiaTheme="minorHAnsi"/>
              <w:sz w:val="24"/>
              <w:szCs w:val="24"/>
              <w:lang w:eastAsia="en-US"/>
            </w:rPr>
            <w:id w:val="-1027179883"/>
            <w14:checkbox>
              <w14:checked w14:val="0"/>
              <w14:checkedState w14:val="2612" w14:font="MS Gothic"/>
              <w14:uncheckedState w14:val="2610" w14:font="MS Gothic"/>
            </w14:checkbox>
          </w:sdtPr>
          <w:sdtEndPr/>
          <w:sdtContent>
            <w:tc>
              <w:tcPr>
                <w:tcW w:w="614" w:type="dxa"/>
                <w:vAlign w:val="center"/>
              </w:tcPr>
              <w:p w14:paraId="31DC41B8" w14:textId="7A8B8C8A"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276789271"/>
            <w14:checkbox>
              <w14:checked w14:val="0"/>
              <w14:checkedState w14:val="2612" w14:font="MS Gothic"/>
              <w14:uncheckedState w14:val="2610" w14:font="MS Gothic"/>
            </w14:checkbox>
          </w:sdtPr>
          <w:sdtEndPr/>
          <w:sdtContent>
            <w:tc>
              <w:tcPr>
                <w:tcW w:w="567" w:type="dxa"/>
                <w:vAlign w:val="center"/>
              </w:tcPr>
              <w:p w14:paraId="69D203D6" w14:textId="7A8CE09C"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300034003"/>
            <w:placeholder>
              <w:docPart w:val="0D7B2D62BF0647C6B40FA77F1E68311F"/>
            </w:placeholder>
            <w:showingPlcHdr/>
            <w:text/>
          </w:sdtPr>
          <w:sdtEndPr>
            <w:rPr>
              <w:rStyle w:val="DefaultParagraphFont"/>
              <w:rFonts w:asciiTheme="minorHAnsi" w:hAnsiTheme="minorHAnsi"/>
              <w:sz w:val="20"/>
              <w:szCs w:val="20"/>
            </w:rPr>
          </w:sdtEndPr>
          <w:sdtContent>
            <w:tc>
              <w:tcPr>
                <w:tcW w:w="3780" w:type="dxa"/>
              </w:tcPr>
              <w:p w14:paraId="38EA1A56" w14:textId="47E74B99"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55D77F40" w14:textId="77777777" w:rsidTr="009E6CAF">
        <w:tc>
          <w:tcPr>
            <w:tcW w:w="602" w:type="dxa"/>
          </w:tcPr>
          <w:p w14:paraId="2CD4B434" w14:textId="346E8783" w:rsidR="00270449" w:rsidRPr="00904BCD" w:rsidRDefault="00094C13" w:rsidP="00F90BD3">
            <w:pPr>
              <w:contextualSpacing/>
              <w:jc w:val="center"/>
              <w:rPr>
                <w:b/>
                <w:i/>
                <w:sz w:val="20"/>
                <w:szCs w:val="20"/>
              </w:rPr>
            </w:pPr>
            <w:r>
              <w:rPr>
                <w:b/>
                <w:i/>
                <w:sz w:val="20"/>
                <w:szCs w:val="20"/>
              </w:rPr>
              <w:t>2</w:t>
            </w:r>
            <w:r w:rsidR="00270449" w:rsidRPr="00904BCD">
              <w:rPr>
                <w:b/>
                <w:i/>
                <w:sz w:val="20"/>
                <w:szCs w:val="20"/>
              </w:rPr>
              <w:t>4</w:t>
            </w:r>
          </w:p>
        </w:tc>
        <w:tc>
          <w:tcPr>
            <w:tcW w:w="4502" w:type="dxa"/>
          </w:tcPr>
          <w:p w14:paraId="771200C9"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Are the images on the screen stable and free from flickering?</w:t>
            </w:r>
          </w:p>
        </w:tc>
        <w:sdt>
          <w:sdtPr>
            <w:rPr>
              <w:rFonts w:eastAsiaTheme="minorHAnsi"/>
              <w:sz w:val="24"/>
              <w:szCs w:val="24"/>
              <w:lang w:eastAsia="en-US"/>
            </w:rPr>
            <w:id w:val="887921024"/>
            <w14:checkbox>
              <w14:checked w14:val="0"/>
              <w14:checkedState w14:val="2612" w14:font="MS Gothic"/>
              <w14:uncheckedState w14:val="2610" w14:font="MS Gothic"/>
            </w14:checkbox>
          </w:sdtPr>
          <w:sdtEndPr/>
          <w:sdtContent>
            <w:tc>
              <w:tcPr>
                <w:tcW w:w="614" w:type="dxa"/>
                <w:vAlign w:val="center"/>
              </w:tcPr>
              <w:p w14:paraId="08B50D51" w14:textId="11220265"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719979396"/>
            <w14:checkbox>
              <w14:checked w14:val="0"/>
              <w14:checkedState w14:val="2612" w14:font="MS Gothic"/>
              <w14:uncheckedState w14:val="2610" w14:font="MS Gothic"/>
            </w14:checkbox>
          </w:sdtPr>
          <w:sdtEndPr/>
          <w:sdtContent>
            <w:tc>
              <w:tcPr>
                <w:tcW w:w="567" w:type="dxa"/>
                <w:vAlign w:val="center"/>
              </w:tcPr>
              <w:p w14:paraId="24CC9E4A" w14:textId="4103E9DA"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093090659"/>
            <w:placeholder>
              <w:docPart w:val="21E70F108F3F4E9A9BAF8A787D13E460"/>
            </w:placeholder>
            <w:showingPlcHdr/>
            <w:text/>
          </w:sdtPr>
          <w:sdtEndPr>
            <w:rPr>
              <w:rStyle w:val="DefaultParagraphFont"/>
              <w:rFonts w:asciiTheme="minorHAnsi" w:hAnsiTheme="minorHAnsi"/>
              <w:sz w:val="20"/>
              <w:szCs w:val="20"/>
            </w:rPr>
          </w:sdtEndPr>
          <w:sdtContent>
            <w:tc>
              <w:tcPr>
                <w:tcW w:w="3780" w:type="dxa"/>
              </w:tcPr>
              <w:p w14:paraId="58E149C2" w14:textId="3C3D0DD7"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721A65C1" w14:textId="77777777" w:rsidTr="009E6CAF">
        <w:tc>
          <w:tcPr>
            <w:tcW w:w="602" w:type="dxa"/>
          </w:tcPr>
          <w:p w14:paraId="4739AA0B" w14:textId="5D6C6B75" w:rsidR="00270449" w:rsidRPr="00904BCD" w:rsidRDefault="00094C13" w:rsidP="00F90BD3">
            <w:pPr>
              <w:contextualSpacing/>
              <w:jc w:val="center"/>
              <w:rPr>
                <w:b/>
                <w:i/>
                <w:sz w:val="20"/>
                <w:szCs w:val="20"/>
              </w:rPr>
            </w:pPr>
            <w:r>
              <w:rPr>
                <w:b/>
                <w:i/>
                <w:sz w:val="20"/>
                <w:szCs w:val="20"/>
              </w:rPr>
              <w:t>2</w:t>
            </w:r>
            <w:r w:rsidR="00270449" w:rsidRPr="00904BCD">
              <w:rPr>
                <w:b/>
                <w:i/>
                <w:sz w:val="20"/>
                <w:szCs w:val="20"/>
              </w:rPr>
              <w:t>5</w:t>
            </w:r>
          </w:p>
        </w:tc>
        <w:tc>
          <w:tcPr>
            <w:tcW w:w="4502" w:type="dxa"/>
          </w:tcPr>
          <w:p w14:paraId="0A3D4223"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screen clean with brightness and contrast adjustable?</w:t>
            </w:r>
          </w:p>
        </w:tc>
        <w:sdt>
          <w:sdtPr>
            <w:rPr>
              <w:rFonts w:eastAsiaTheme="minorHAnsi"/>
              <w:sz w:val="24"/>
              <w:szCs w:val="24"/>
              <w:lang w:eastAsia="en-US"/>
            </w:rPr>
            <w:id w:val="1166978264"/>
            <w14:checkbox>
              <w14:checked w14:val="0"/>
              <w14:checkedState w14:val="2612" w14:font="MS Gothic"/>
              <w14:uncheckedState w14:val="2610" w14:font="MS Gothic"/>
            </w14:checkbox>
          </w:sdtPr>
          <w:sdtEndPr/>
          <w:sdtContent>
            <w:tc>
              <w:tcPr>
                <w:tcW w:w="614" w:type="dxa"/>
                <w:vAlign w:val="center"/>
              </w:tcPr>
              <w:p w14:paraId="6B1EFFE5" w14:textId="15C62A04"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849377397"/>
            <w14:checkbox>
              <w14:checked w14:val="0"/>
              <w14:checkedState w14:val="2612" w14:font="MS Gothic"/>
              <w14:uncheckedState w14:val="2610" w14:font="MS Gothic"/>
            </w14:checkbox>
          </w:sdtPr>
          <w:sdtEndPr/>
          <w:sdtContent>
            <w:tc>
              <w:tcPr>
                <w:tcW w:w="567" w:type="dxa"/>
                <w:vAlign w:val="center"/>
              </w:tcPr>
              <w:p w14:paraId="1F4BE376" w14:textId="3AB42E5E"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164666026"/>
            <w:placeholder>
              <w:docPart w:val="B6B9D9C87BFA47E39AEFC91E5676A3A0"/>
            </w:placeholder>
            <w:showingPlcHdr/>
            <w:text/>
          </w:sdtPr>
          <w:sdtEndPr>
            <w:rPr>
              <w:rStyle w:val="DefaultParagraphFont"/>
              <w:rFonts w:asciiTheme="minorHAnsi" w:hAnsiTheme="minorHAnsi"/>
              <w:sz w:val="20"/>
              <w:szCs w:val="20"/>
            </w:rPr>
          </w:sdtEndPr>
          <w:sdtContent>
            <w:tc>
              <w:tcPr>
                <w:tcW w:w="3780" w:type="dxa"/>
              </w:tcPr>
              <w:p w14:paraId="3D61F5AB" w14:textId="16C1209E"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bl>
    <w:p w14:paraId="79BE85A3" w14:textId="77777777" w:rsidR="00796288" w:rsidRDefault="00796288">
      <w:r>
        <w:br w:type="page"/>
      </w:r>
    </w:p>
    <w:tbl>
      <w:tblPr>
        <w:tblStyle w:val="TableGrid2"/>
        <w:tblW w:w="10065" w:type="dxa"/>
        <w:tblInd w:w="-176" w:type="dxa"/>
        <w:tblLayout w:type="fixed"/>
        <w:tblLook w:val="04A0" w:firstRow="1" w:lastRow="0" w:firstColumn="1" w:lastColumn="0" w:noHBand="0" w:noVBand="1"/>
      </w:tblPr>
      <w:tblGrid>
        <w:gridCol w:w="602"/>
        <w:gridCol w:w="4360"/>
        <w:gridCol w:w="567"/>
        <w:gridCol w:w="567"/>
        <w:gridCol w:w="3969"/>
      </w:tblGrid>
      <w:tr w:rsidR="000E6891" w:rsidRPr="00F3263A" w14:paraId="5E7E2DF3" w14:textId="77777777" w:rsidTr="00982A4B">
        <w:tc>
          <w:tcPr>
            <w:tcW w:w="10065" w:type="dxa"/>
            <w:gridSpan w:val="5"/>
            <w:shd w:val="clear" w:color="auto" w:fill="006152"/>
          </w:tcPr>
          <w:p w14:paraId="5EB19A6D" w14:textId="02DDB01D" w:rsidR="000E6891" w:rsidRDefault="000E6891" w:rsidP="00982A4B">
            <w:pPr>
              <w:tabs>
                <w:tab w:val="left" w:pos="3060"/>
              </w:tabs>
              <w:contextualSpacing/>
              <w:jc w:val="center"/>
              <w:rPr>
                <w:b/>
                <w:i/>
              </w:rPr>
            </w:pPr>
            <w:r w:rsidRPr="00796288">
              <w:rPr>
                <w:b/>
                <w:color w:val="FFFFFF" w:themeColor="background1"/>
                <w:sz w:val="24"/>
                <w:szCs w:val="24"/>
              </w:rPr>
              <w:lastRenderedPageBreak/>
              <w:t>Keyboard and Mouse</w:t>
            </w:r>
          </w:p>
        </w:tc>
      </w:tr>
      <w:tr w:rsidR="00270449" w:rsidRPr="00F3263A" w14:paraId="4D60A6C5" w14:textId="77777777" w:rsidTr="00935800">
        <w:tc>
          <w:tcPr>
            <w:tcW w:w="10065" w:type="dxa"/>
            <w:gridSpan w:val="5"/>
            <w:vAlign w:val="center"/>
          </w:tcPr>
          <w:p w14:paraId="73A6DFDE" w14:textId="23199816" w:rsidR="00270449" w:rsidRDefault="00270449" w:rsidP="00935800">
            <w:pPr>
              <w:tabs>
                <w:tab w:val="left" w:pos="3060"/>
              </w:tabs>
              <w:contextualSpacing/>
              <w:jc w:val="center"/>
              <w:rPr>
                <w:b/>
                <w:i/>
              </w:rPr>
            </w:pPr>
          </w:p>
          <w:p w14:paraId="63E73677" w14:textId="77777777" w:rsidR="00270449" w:rsidRDefault="00270449" w:rsidP="00935800">
            <w:pPr>
              <w:contextualSpacing/>
              <w:jc w:val="center"/>
              <w:rPr>
                <w:b/>
                <w:i/>
              </w:rPr>
            </w:pPr>
          </w:p>
          <w:p w14:paraId="382165F2" w14:textId="77777777" w:rsidR="00270449" w:rsidRDefault="00270449" w:rsidP="00935800">
            <w:pPr>
              <w:contextualSpacing/>
              <w:jc w:val="center"/>
              <w:rPr>
                <w:b/>
                <w:i/>
              </w:rPr>
            </w:pPr>
            <w:r>
              <w:rPr>
                <w:noProof/>
              </w:rPr>
              <w:drawing>
                <wp:inline distT="0" distB="0" distL="0" distR="0" wp14:anchorId="2968F7BC" wp14:editId="3AF4A184">
                  <wp:extent cx="4505325" cy="1771650"/>
                  <wp:effectExtent l="0" t="0" r="9525" b="0"/>
                  <wp:docPr id="2" name="Picture 2" descr="http://firtstest.files.wordpress.com/2010/02/penggunaan-mouse-dan-keyboard-yang-ben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rtstest.files.wordpress.com/2010/02/penggunaan-mouse-dan-keyboard-yang-benar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5481" cy="1779576"/>
                          </a:xfrm>
                          <a:prstGeom prst="rect">
                            <a:avLst/>
                          </a:prstGeom>
                          <a:noFill/>
                          <a:ln>
                            <a:noFill/>
                          </a:ln>
                        </pic:spPr>
                      </pic:pic>
                    </a:graphicData>
                  </a:graphic>
                </wp:inline>
              </w:drawing>
            </w:r>
          </w:p>
          <w:p w14:paraId="7450D246" w14:textId="77777777" w:rsidR="00270449" w:rsidRDefault="00270449" w:rsidP="00935800">
            <w:pPr>
              <w:contextualSpacing/>
              <w:jc w:val="center"/>
              <w:rPr>
                <w:b/>
                <w:i/>
              </w:rPr>
            </w:pPr>
          </w:p>
          <w:p w14:paraId="5B9FADB5" w14:textId="77777777" w:rsidR="00270449" w:rsidRDefault="00270449" w:rsidP="00935800">
            <w:pPr>
              <w:contextualSpacing/>
              <w:jc w:val="center"/>
              <w:rPr>
                <w:b/>
                <w:i/>
              </w:rPr>
            </w:pPr>
          </w:p>
          <w:p w14:paraId="17D7D059" w14:textId="77777777" w:rsidR="00270449" w:rsidRPr="003649AD" w:rsidRDefault="00270449" w:rsidP="00935800">
            <w:pPr>
              <w:contextualSpacing/>
              <w:jc w:val="center"/>
              <w:rPr>
                <w:b/>
                <w:i/>
              </w:rPr>
            </w:pPr>
          </w:p>
        </w:tc>
      </w:tr>
      <w:tr w:rsidR="00270449" w:rsidRPr="00F3263A" w14:paraId="40CB182F" w14:textId="77777777" w:rsidTr="009B0778">
        <w:tc>
          <w:tcPr>
            <w:tcW w:w="602" w:type="dxa"/>
          </w:tcPr>
          <w:p w14:paraId="0FEAB580" w14:textId="77777777" w:rsidR="00270449" w:rsidRPr="00F3263A" w:rsidRDefault="00270449" w:rsidP="00F90BD3">
            <w:pPr>
              <w:contextualSpacing/>
              <w:rPr>
                <w:b/>
                <w:i/>
                <w:sz w:val="24"/>
                <w:szCs w:val="24"/>
              </w:rPr>
            </w:pPr>
          </w:p>
        </w:tc>
        <w:tc>
          <w:tcPr>
            <w:tcW w:w="4360" w:type="dxa"/>
          </w:tcPr>
          <w:p w14:paraId="3A41B27D" w14:textId="77777777" w:rsidR="00270449" w:rsidRPr="00F3263A" w:rsidRDefault="00270449" w:rsidP="00F90BD3">
            <w:pPr>
              <w:tabs>
                <w:tab w:val="left" w:pos="13467"/>
              </w:tabs>
              <w:rPr>
                <w:rFonts w:ascii="Calibri" w:eastAsia="Times New Roman" w:hAnsi="Calibri" w:cs="Times New Roman"/>
                <w:lang w:val="en-GB"/>
              </w:rPr>
            </w:pPr>
          </w:p>
        </w:tc>
        <w:tc>
          <w:tcPr>
            <w:tcW w:w="567" w:type="dxa"/>
          </w:tcPr>
          <w:p w14:paraId="056927BA" w14:textId="77777777" w:rsidR="00270449" w:rsidRPr="00F3263A" w:rsidRDefault="00270449" w:rsidP="00F90BD3">
            <w:pPr>
              <w:contextualSpacing/>
              <w:rPr>
                <w:b/>
                <w:i/>
                <w:sz w:val="24"/>
                <w:szCs w:val="24"/>
              </w:rPr>
            </w:pPr>
            <w:r>
              <w:rPr>
                <w:b/>
                <w:i/>
                <w:sz w:val="24"/>
                <w:szCs w:val="24"/>
              </w:rPr>
              <w:t>Yes</w:t>
            </w:r>
          </w:p>
        </w:tc>
        <w:tc>
          <w:tcPr>
            <w:tcW w:w="567" w:type="dxa"/>
          </w:tcPr>
          <w:p w14:paraId="2E25B488" w14:textId="77777777" w:rsidR="00270449" w:rsidRPr="00F3263A" w:rsidRDefault="00270449" w:rsidP="00F90BD3">
            <w:pPr>
              <w:contextualSpacing/>
              <w:rPr>
                <w:b/>
                <w:i/>
                <w:sz w:val="24"/>
                <w:szCs w:val="24"/>
              </w:rPr>
            </w:pPr>
            <w:r>
              <w:rPr>
                <w:b/>
                <w:i/>
                <w:sz w:val="24"/>
                <w:szCs w:val="24"/>
              </w:rPr>
              <w:t>No</w:t>
            </w:r>
          </w:p>
        </w:tc>
        <w:tc>
          <w:tcPr>
            <w:tcW w:w="3969" w:type="dxa"/>
          </w:tcPr>
          <w:p w14:paraId="778B9474" w14:textId="77777777" w:rsidR="00270449" w:rsidRPr="00F3263A" w:rsidRDefault="00270449" w:rsidP="00F90BD3">
            <w:pPr>
              <w:contextualSpacing/>
              <w:jc w:val="center"/>
              <w:rPr>
                <w:b/>
                <w:i/>
                <w:sz w:val="24"/>
                <w:szCs w:val="24"/>
              </w:rPr>
            </w:pPr>
            <w:r>
              <w:rPr>
                <w:b/>
                <w:i/>
                <w:sz w:val="24"/>
                <w:szCs w:val="24"/>
              </w:rPr>
              <w:t>Comments</w:t>
            </w:r>
          </w:p>
        </w:tc>
      </w:tr>
      <w:tr w:rsidR="00270449" w:rsidRPr="00F3263A" w14:paraId="4D03EF76" w14:textId="77777777" w:rsidTr="009E6CAF">
        <w:tc>
          <w:tcPr>
            <w:tcW w:w="602" w:type="dxa"/>
          </w:tcPr>
          <w:p w14:paraId="4A6B883C" w14:textId="6405B7D1" w:rsidR="00270449" w:rsidRPr="00904BCD" w:rsidRDefault="00094C13" w:rsidP="00F90BD3">
            <w:pPr>
              <w:contextualSpacing/>
              <w:jc w:val="center"/>
              <w:rPr>
                <w:b/>
                <w:i/>
                <w:sz w:val="20"/>
                <w:szCs w:val="20"/>
              </w:rPr>
            </w:pPr>
            <w:r>
              <w:rPr>
                <w:b/>
                <w:i/>
                <w:sz w:val="20"/>
                <w:szCs w:val="20"/>
              </w:rPr>
              <w:t>2</w:t>
            </w:r>
            <w:r w:rsidR="00270449" w:rsidRPr="00904BCD">
              <w:rPr>
                <w:b/>
                <w:i/>
                <w:sz w:val="20"/>
                <w:szCs w:val="20"/>
              </w:rPr>
              <w:t>6</w:t>
            </w:r>
          </w:p>
        </w:tc>
        <w:tc>
          <w:tcPr>
            <w:tcW w:w="4360" w:type="dxa"/>
          </w:tcPr>
          <w:p w14:paraId="1A563260"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keyboard positioned directly in front of the User to avoid twisting while typing?</w:t>
            </w:r>
          </w:p>
        </w:tc>
        <w:sdt>
          <w:sdtPr>
            <w:rPr>
              <w:rFonts w:eastAsiaTheme="minorHAnsi"/>
              <w:sz w:val="24"/>
              <w:szCs w:val="24"/>
              <w:lang w:eastAsia="en-US"/>
            </w:rPr>
            <w:id w:val="704992965"/>
            <w14:checkbox>
              <w14:checked w14:val="0"/>
              <w14:checkedState w14:val="2612" w14:font="MS Gothic"/>
              <w14:uncheckedState w14:val="2610" w14:font="MS Gothic"/>
            </w14:checkbox>
          </w:sdtPr>
          <w:sdtEndPr/>
          <w:sdtContent>
            <w:tc>
              <w:tcPr>
                <w:tcW w:w="567" w:type="dxa"/>
                <w:vAlign w:val="center"/>
              </w:tcPr>
              <w:p w14:paraId="77D758C6" w14:textId="09F29143"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735660480"/>
            <w14:checkbox>
              <w14:checked w14:val="0"/>
              <w14:checkedState w14:val="2612" w14:font="MS Gothic"/>
              <w14:uncheckedState w14:val="2610" w14:font="MS Gothic"/>
            </w14:checkbox>
          </w:sdtPr>
          <w:sdtEndPr/>
          <w:sdtContent>
            <w:tc>
              <w:tcPr>
                <w:tcW w:w="567" w:type="dxa"/>
                <w:vAlign w:val="center"/>
              </w:tcPr>
              <w:p w14:paraId="1B75A436" w14:textId="05B78C02"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31027553"/>
            <w:placeholder>
              <w:docPart w:val="AE8A2B3C53314DA3BC0749438684A25E"/>
            </w:placeholder>
            <w:showingPlcHdr/>
            <w:text/>
          </w:sdtPr>
          <w:sdtEndPr>
            <w:rPr>
              <w:rStyle w:val="DefaultParagraphFont"/>
              <w:rFonts w:asciiTheme="minorHAnsi" w:hAnsiTheme="minorHAnsi"/>
              <w:sz w:val="20"/>
              <w:szCs w:val="20"/>
            </w:rPr>
          </w:sdtEndPr>
          <w:sdtContent>
            <w:tc>
              <w:tcPr>
                <w:tcW w:w="3969" w:type="dxa"/>
              </w:tcPr>
              <w:p w14:paraId="0B295DE6" w14:textId="0CAD7A8E"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3BB2939B" w14:textId="77777777" w:rsidTr="009E6CAF">
        <w:tc>
          <w:tcPr>
            <w:tcW w:w="602" w:type="dxa"/>
          </w:tcPr>
          <w:p w14:paraId="2B065078" w14:textId="774091E8" w:rsidR="00270449" w:rsidRPr="00904BCD" w:rsidRDefault="00094C13" w:rsidP="00F90BD3">
            <w:pPr>
              <w:contextualSpacing/>
              <w:jc w:val="center"/>
              <w:rPr>
                <w:b/>
                <w:i/>
                <w:sz w:val="20"/>
                <w:szCs w:val="20"/>
              </w:rPr>
            </w:pPr>
            <w:r>
              <w:rPr>
                <w:b/>
                <w:i/>
                <w:sz w:val="20"/>
                <w:szCs w:val="20"/>
              </w:rPr>
              <w:t>2</w:t>
            </w:r>
            <w:r w:rsidR="00270449" w:rsidRPr="00904BCD">
              <w:rPr>
                <w:b/>
                <w:i/>
                <w:sz w:val="20"/>
                <w:szCs w:val="20"/>
              </w:rPr>
              <w:t>7</w:t>
            </w:r>
          </w:p>
        </w:tc>
        <w:tc>
          <w:tcPr>
            <w:tcW w:w="4360" w:type="dxa"/>
          </w:tcPr>
          <w:p w14:paraId="2C49D3D3"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Are characters clearly defined on the keyboard?</w:t>
            </w:r>
          </w:p>
        </w:tc>
        <w:sdt>
          <w:sdtPr>
            <w:rPr>
              <w:rFonts w:eastAsiaTheme="minorHAnsi"/>
              <w:sz w:val="24"/>
              <w:szCs w:val="24"/>
              <w:lang w:eastAsia="en-US"/>
            </w:rPr>
            <w:id w:val="1479038939"/>
            <w14:checkbox>
              <w14:checked w14:val="0"/>
              <w14:checkedState w14:val="2612" w14:font="MS Gothic"/>
              <w14:uncheckedState w14:val="2610" w14:font="MS Gothic"/>
            </w14:checkbox>
          </w:sdtPr>
          <w:sdtEndPr/>
          <w:sdtContent>
            <w:tc>
              <w:tcPr>
                <w:tcW w:w="567" w:type="dxa"/>
                <w:vAlign w:val="center"/>
              </w:tcPr>
              <w:p w14:paraId="27502364" w14:textId="6177D158"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605341600"/>
            <w14:checkbox>
              <w14:checked w14:val="0"/>
              <w14:checkedState w14:val="2612" w14:font="MS Gothic"/>
              <w14:uncheckedState w14:val="2610" w14:font="MS Gothic"/>
            </w14:checkbox>
          </w:sdtPr>
          <w:sdtEndPr/>
          <w:sdtContent>
            <w:tc>
              <w:tcPr>
                <w:tcW w:w="567" w:type="dxa"/>
                <w:vAlign w:val="center"/>
              </w:tcPr>
              <w:p w14:paraId="486A6FB8" w14:textId="0EAB8BD1"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497356894"/>
            <w:placeholder>
              <w:docPart w:val="58F5D187F708485D86257FDECDCC45E8"/>
            </w:placeholder>
            <w:showingPlcHdr/>
            <w:text/>
          </w:sdtPr>
          <w:sdtEndPr>
            <w:rPr>
              <w:rStyle w:val="DefaultParagraphFont"/>
              <w:rFonts w:asciiTheme="minorHAnsi" w:hAnsiTheme="minorHAnsi"/>
              <w:sz w:val="20"/>
              <w:szCs w:val="20"/>
            </w:rPr>
          </w:sdtEndPr>
          <w:sdtContent>
            <w:tc>
              <w:tcPr>
                <w:tcW w:w="3969" w:type="dxa"/>
              </w:tcPr>
              <w:p w14:paraId="364CCF1E" w14:textId="3A43B3DD"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42800DFF" w14:textId="77777777" w:rsidTr="009E6CAF">
        <w:tc>
          <w:tcPr>
            <w:tcW w:w="602" w:type="dxa"/>
          </w:tcPr>
          <w:p w14:paraId="4CD575C1" w14:textId="0F756F2D" w:rsidR="00270449" w:rsidRPr="00904BCD" w:rsidRDefault="00094C13" w:rsidP="00F90BD3">
            <w:pPr>
              <w:contextualSpacing/>
              <w:jc w:val="center"/>
              <w:rPr>
                <w:b/>
                <w:i/>
                <w:sz w:val="20"/>
                <w:szCs w:val="20"/>
              </w:rPr>
            </w:pPr>
            <w:r>
              <w:rPr>
                <w:b/>
                <w:i/>
                <w:sz w:val="20"/>
                <w:szCs w:val="20"/>
              </w:rPr>
              <w:t>2</w:t>
            </w:r>
            <w:r w:rsidR="00270449" w:rsidRPr="00904BCD">
              <w:rPr>
                <w:b/>
                <w:i/>
                <w:sz w:val="20"/>
                <w:szCs w:val="20"/>
              </w:rPr>
              <w:t>8</w:t>
            </w:r>
          </w:p>
        </w:tc>
        <w:tc>
          <w:tcPr>
            <w:tcW w:w="4360" w:type="dxa"/>
          </w:tcPr>
          <w:p w14:paraId="34133BCA"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Is the keyboard tiltable and separate from the screen? </w:t>
            </w:r>
          </w:p>
        </w:tc>
        <w:sdt>
          <w:sdtPr>
            <w:rPr>
              <w:rFonts w:eastAsiaTheme="minorHAnsi"/>
              <w:sz w:val="24"/>
              <w:szCs w:val="24"/>
              <w:lang w:eastAsia="en-US"/>
            </w:rPr>
            <w:id w:val="287406470"/>
            <w14:checkbox>
              <w14:checked w14:val="0"/>
              <w14:checkedState w14:val="2612" w14:font="MS Gothic"/>
              <w14:uncheckedState w14:val="2610" w14:font="MS Gothic"/>
            </w14:checkbox>
          </w:sdtPr>
          <w:sdtEndPr/>
          <w:sdtContent>
            <w:tc>
              <w:tcPr>
                <w:tcW w:w="567" w:type="dxa"/>
                <w:vAlign w:val="center"/>
              </w:tcPr>
              <w:p w14:paraId="60E98395" w14:textId="2E6887D5"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304090481"/>
            <w14:checkbox>
              <w14:checked w14:val="0"/>
              <w14:checkedState w14:val="2612" w14:font="MS Gothic"/>
              <w14:uncheckedState w14:val="2610" w14:font="MS Gothic"/>
            </w14:checkbox>
          </w:sdtPr>
          <w:sdtEndPr/>
          <w:sdtContent>
            <w:tc>
              <w:tcPr>
                <w:tcW w:w="567" w:type="dxa"/>
                <w:vAlign w:val="center"/>
              </w:tcPr>
              <w:p w14:paraId="7969C4BD" w14:textId="59BA3696"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677116209"/>
            <w:placeholder>
              <w:docPart w:val="ACEEA926191843A19ED4214BE4B9E2A4"/>
            </w:placeholder>
            <w:showingPlcHdr/>
            <w:text/>
          </w:sdtPr>
          <w:sdtEndPr>
            <w:rPr>
              <w:rStyle w:val="DefaultParagraphFont"/>
              <w:rFonts w:asciiTheme="minorHAnsi" w:hAnsiTheme="minorHAnsi"/>
              <w:sz w:val="20"/>
              <w:szCs w:val="20"/>
            </w:rPr>
          </w:sdtEndPr>
          <w:sdtContent>
            <w:tc>
              <w:tcPr>
                <w:tcW w:w="3969" w:type="dxa"/>
              </w:tcPr>
              <w:p w14:paraId="69AD9027" w14:textId="47DCDD13"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3F696B74" w14:textId="77777777" w:rsidTr="009E6CAF">
        <w:tc>
          <w:tcPr>
            <w:tcW w:w="602" w:type="dxa"/>
          </w:tcPr>
          <w:p w14:paraId="45A5C3B5" w14:textId="0D37AD38" w:rsidR="00270449" w:rsidRPr="00904BCD" w:rsidRDefault="00094C13" w:rsidP="00F90BD3">
            <w:pPr>
              <w:contextualSpacing/>
              <w:jc w:val="center"/>
              <w:rPr>
                <w:b/>
                <w:i/>
                <w:sz w:val="20"/>
                <w:szCs w:val="20"/>
              </w:rPr>
            </w:pPr>
            <w:r>
              <w:rPr>
                <w:b/>
                <w:i/>
                <w:sz w:val="20"/>
                <w:szCs w:val="20"/>
              </w:rPr>
              <w:t>2</w:t>
            </w:r>
            <w:r w:rsidR="00270449" w:rsidRPr="00904BCD">
              <w:rPr>
                <w:b/>
                <w:i/>
                <w:sz w:val="20"/>
                <w:szCs w:val="20"/>
              </w:rPr>
              <w:t>9</w:t>
            </w:r>
          </w:p>
        </w:tc>
        <w:tc>
          <w:tcPr>
            <w:tcW w:w="4360" w:type="dxa"/>
          </w:tcPr>
          <w:p w14:paraId="0351C8F4"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re sufficient space on the desk in front of the keyboard to support the forearms</w:t>
            </w:r>
            <w:r w:rsidR="00904BCD">
              <w:rPr>
                <w:rFonts w:ascii="Calibri" w:eastAsia="Times New Roman" w:hAnsi="Calibri" w:cs="Times New Roman"/>
                <w:sz w:val="20"/>
                <w:szCs w:val="20"/>
                <w:lang w:val="en-GB"/>
              </w:rPr>
              <w:t xml:space="preserve"> </w:t>
            </w:r>
            <w:r w:rsidRPr="00904BCD">
              <w:rPr>
                <w:rFonts w:ascii="Calibri" w:eastAsia="Times New Roman" w:hAnsi="Calibri" w:cs="Times New Roman"/>
                <w:sz w:val="20"/>
                <w:szCs w:val="20"/>
                <w:lang w:val="en-GB"/>
              </w:rPr>
              <w:t>and hands to avoid fatigue?</w:t>
            </w:r>
          </w:p>
        </w:tc>
        <w:sdt>
          <w:sdtPr>
            <w:rPr>
              <w:rFonts w:eastAsiaTheme="minorHAnsi"/>
              <w:sz w:val="24"/>
              <w:szCs w:val="24"/>
              <w:lang w:eastAsia="en-US"/>
            </w:rPr>
            <w:id w:val="793640886"/>
            <w14:checkbox>
              <w14:checked w14:val="0"/>
              <w14:checkedState w14:val="2612" w14:font="MS Gothic"/>
              <w14:uncheckedState w14:val="2610" w14:font="MS Gothic"/>
            </w14:checkbox>
          </w:sdtPr>
          <w:sdtEndPr/>
          <w:sdtContent>
            <w:tc>
              <w:tcPr>
                <w:tcW w:w="567" w:type="dxa"/>
                <w:vAlign w:val="center"/>
              </w:tcPr>
              <w:p w14:paraId="7396F614" w14:textId="2945DBEB"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672534675"/>
            <w14:checkbox>
              <w14:checked w14:val="0"/>
              <w14:checkedState w14:val="2612" w14:font="MS Gothic"/>
              <w14:uncheckedState w14:val="2610" w14:font="MS Gothic"/>
            </w14:checkbox>
          </w:sdtPr>
          <w:sdtEndPr/>
          <w:sdtContent>
            <w:tc>
              <w:tcPr>
                <w:tcW w:w="567" w:type="dxa"/>
                <w:vAlign w:val="center"/>
              </w:tcPr>
              <w:p w14:paraId="016B5B60" w14:textId="174F67A3"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655601560"/>
            <w:placeholder>
              <w:docPart w:val="B6DCF0BB759D4F2AB024931402D33809"/>
            </w:placeholder>
            <w:showingPlcHdr/>
            <w:text/>
          </w:sdtPr>
          <w:sdtEndPr>
            <w:rPr>
              <w:rStyle w:val="DefaultParagraphFont"/>
              <w:rFonts w:asciiTheme="minorHAnsi" w:hAnsiTheme="minorHAnsi"/>
              <w:sz w:val="20"/>
              <w:szCs w:val="20"/>
            </w:rPr>
          </w:sdtEndPr>
          <w:sdtContent>
            <w:tc>
              <w:tcPr>
                <w:tcW w:w="3969" w:type="dxa"/>
              </w:tcPr>
              <w:p w14:paraId="0E9D30E5" w14:textId="7591F586"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31B3C80E" w14:textId="77777777" w:rsidTr="009E6CAF">
        <w:tc>
          <w:tcPr>
            <w:tcW w:w="602" w:type="dxa"/>
          </w:tcPr>
          <w:p w14:paraId="4A4C1134" w14:textId="7ECFC7AD" w:rsidR="00270449" w:rsidRPr="00904BCD" w:rsidRDefault="00094C13" w:rsidP="00094C13">
            <w:pPr>
              <w:contextualSpacing/>
              <w:rPr>
                <w:b/>
                <w:i/>
                <w:sz w:val="20"/>
                <w:szCs w:val="20"/>
              </w:rPr>
            </w:pPr>
            <w:r>
              <w:rPr>
                <w:b/>
                <w:i/>
                <w:sz w:val="20"/>
                <w:szCs w:val="20"/>
              </w:rPr>
              <w:t xml:space="preserve"> 3</w:t>
            </w:r>
            <w:r w:rsidR="00270449" w:rsidRPr="00904BCD">
              <w:rPr>
                <w:b/>
                <w:i/>
                <w:sz w:val="20"/>
                <w:szCs w:val="20"/>
              </w:rPr>
              <w:t>0</w:t>
            </w:r>
          </w:p>
        </w:tc>
        <w:tc>
          <w:tcPr>
            <w:tcW w:w="4360" w:type="dxa"/>
          </w:tcPr>
          <w:p w14:paraId="633CC1C5"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Does the User have good keyboard technique e.g. are the wrists in line with forearms in a neutral position while typing? </w:t>
            </w:r>
          </w:p>
          <w:p w14:paraId="2CE28027"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Note: wrist rests are only to be used to rest the wrist in between typing</w:t>
            </w:r>
          </w:p>
        </w:tc>
        <w:sdt>
          <w:sdtPr>
            <w:rPr>
              <w:rFonts w:eastAsiaTheme="minorHAnsi"/>
              <w:sz w:val="24"/>
              <w:szCs w:val="24"/>
              <w:lang w:eastAsia="en-US"/>
            </w:rPr>
            <w:id w:val="-1070883546"/>
            <w14:checkbox>
              <w14:checked w14:val="0"/>
              <w14:checkedState w14:val="2612" w14:font="MS Gothic"/>
              <w14:uncheckedState w14:val="2610" w14:font="MS Gothic"/>
            </w14:checkbox>
          </w:sdtPr>
          <w:sdtEndPr/>
          <w:sdtContent>
            <w:tc>
              <w:tcPr>
                <w:tcW w:w="567" w:type="dxa"/>
                <w:vAlign w:val="center"/>
              </w:tcPr>
              <w:p w14:paraId="085B2CFE" w14:textId="0EB2E4A2"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916242495"/>
            <w14:checkbox>
              <w14:checked w14:val="0"/>
              <w14:checkedState w14:val="2612" w14:font="MS Gothic"/>
              <w14:uncheckedState w14:val="2610" w14:font="MS Gothic"/>
            </w14:checkbox>
          </w:sdtPr>
          <w:sdtEndPr/>
          <w:sdtContent>
            <w:tc>
              <w:tcPr>
                <w:tcW w:w="567" w:type="dxa"/>
                <w:vAlign w:val="center"/>
              </w:tcPr>
              <w:p w14:paraId="2CD9B111" w14:textId="184CF6C3"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518671264"/>
            <w:placeholder>
              <w:docPart w:val="0C3E334143BC42CA84E3231EB7592D9A"/>
            </w:placeholder>
            <w:showingPlcHdr/>
            <w:text/>
          </w:sdtPr>
          <w:sdtEndPr>
            <w:rPr>
              <w:rStyle w:val="DefaultParagraphFont"/>
              <w:rFonts w:asciiTheme="minorHAnsi" w:hAnsiTheme="minorHAnsi"/>
              <w:sz w:val="20"/>
              <w:szCs w:val="20"/>
            </w:rPr>
          </w:sdtEndPr>
          <w:sdtContent>
            <w:tc>
              <w:tcPr>
                <w:tcW w:w="3969" w:type="dxa"/>
              </w:tcPr>
              <w:p w14:paraId="366A93C5" w14:textId="4C9B6E41"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1F694BAC" w14:textId="77777777" w:rsidTr="009E6CAF">
        <w:tc>
          <w:tcPr>
            <w:tcW w:w="602" w:type="dxa"/>
          </w:tcPr>
          <w:p w14:paraId="590E929B" w14:textId="0CDA5759" w:rsidR="00270449" w:rsidRPr="00904BCD" w:rsidRDefault="00094C13" w:rsidP="00F90BD3">
            <w:pPr>
              <w:contextualSpacing/>
              <w:jc w:val="center"/>
              <w:rPr>
                <w:b/>
                <w:i/>
                <w:sz w:val="20"/>
                <w:szCs w:val="20"/>
              </w:rPr>
            </w:pPr>
            <w:r>
              <w:rPr>
                <w:b/>
                <w:i/>
                <w:sz w:val="20"/>
                <w:szCs w:val="20"/>
              </w:rPr>
              <w:t>3</w:t>
            </w:r>
            <w:r w:rsidR="00270449" w:rsidRPr="00904BCD">
              <w:rPr>
                <w:b/>
                <w:i/>
                <w:sz w:val="20"/>
                <w:szCs w:val="20"/>
              </w:rPr>
              <w:t>1</w:t>
            </w:r>
          </w:p>
        </w:tc>
        <w:tc>
          <w:tcPr>
            <w:tcW w:w="4360" w:type="dxa"/>
          </w:tcPr>
          <w:p w14:paraId="1F1B3621"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Does the keyboard have a matt surface so as to avoid glare? </w:t>
            </w:r>
          </w:p>
        </w:tc>
        <w:sdt>
          <w:sdtPr>
            <w:rPr>
              <w:rFonts w:eastAsiaTheme="minorHAnsi"/>
              <w:sz w:val="24"/>
              <w:szCs w:val="24"/>
              <w:lang w:eastAsia="en-US"/>
            </w:rPr>
            <w:id w:val="1460150978"/>
            <w14:checkbox>
              <w14:checked w14:val="0"/>
              <w14:checkedState w14:val="2612" w14:font="MS Gothic"/>
              <w14:uncheckedState w14:val="2610" w14:font="MS Gothic"/>
            </w14:checkbox>
          </w:sdtPr>
          <w:sdtEndPr/>
          <w:sdtContent>
            <w:tc>
              <w:tcPr>
                <w:tcW w:w="567" w:type="dxa"/>
                <w:vAlign w:val="center"/>
              </w:tcPr>
              <w:p w14:paraId="71F84017" w14:textId="57C3ADD4"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610947929"/>
            <w14:checkbox>
              <w14:checked w14:val="0"/>
              <w14:checkedState w14:val="2612" w14:font="MS Gothic"/>
              <w14:uncheckedState w14:val="2610" w14:font="MS Gothic"/>
            </w14:checkbox>
          </w:sdtPr>
          <w:sdtEndPr/>
          <w:sdtContent>
            <w:tc>
              <w:tcPr>
                <w:tcW w:w="567" w:type="dxa"/>
                <w:vAlign w:val="center"/>
              </w:tcPr>
              <w:p w14:paraId="5BBFA3B8" w14:textId="6D4C2259"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681811906"/>
            <w:placeholder>
              <w:docPart w:val="2B5DD0889D3948A690BFD1B2368367FE"/>
            </w:placeholder>
            <w:showingPlcHdr/>
            <w:text/>
          </w:sdtPr>
          <w:sdtEndPr>
            <w:rPr>
              <w:rStyle w:val="DefaultParagraphFont"/>
              <w:rFonts w:asciiTheme="minorHAnsi" w:hAnsiTheme="minorHAnsi"/>
              <w:sz w:val="20"/>
              <w:szCs w:val="20"/>
            </w:rPr>
          </w:sdtEndPr>
          <w:sdtContent>
            <w:tc>
              <w:tcPr>
                <w:tcW w:w="3969" w:type="dxa"/>
              </w:tcPr>
              <w:p w14:paraId="61F8C34D" w14:textId="3BD9FFCC"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382FA950" w14:textId="77777777" w:rsidTr="009E6CAF">
        <w:tc>
          <w:tcPr>
            <w:tcW w:w="602" w:type="dxa"/>
          </w:tcPr>
          <w:p w14:paraId="2588D223" w14:textId="0D92F431" w:rsidR="00270449" w:rsidRPr="00904BCD" w:rsidRDefault="00094C13" w:rsidP="00F90BD3">
            <w:pPr>
              <w:contextualSpacing/>
              <w:jc w:val="center"/>
              <w:rPr>
                <w:b/>
                <w:i/>
                <w:sz w:val="20"/>
                <w:szCs w:val="20"/>
              </w:rPr>
            </w:pPr>
            <w:r>
              <w:rPr>
                <w:b/>
                <w:i/>
                <w:sz w:val="20"/>
                <w:szCs w:val="20"/>
              </w:rPr>
              <w:t>3</w:t>
            </w:r>
            <w:r w:rsidR="00270449" w:rsidRPr="00904BCD">
              <w:rPr>
                <w:b/>
                <w:i/>
                <w:sz w:val="20"/>
                <w:szCs w:val="20"/>
              </w:rPr>
              <w:t>2</w:t>
            </w:r>
          </w:p>
        </w:tc>
        <w:tc>
          <w:tcPr>
            <w:tcW w:w="4360" w:type="dxa"/>
          </w:tcPr>
          <w:p w14:paraId="0CF25B97"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mouse close to the keyboard when in use so that the User’s forearm is re</w:t>
            </w:r>
            <w:r w:rsidR="00A73C2C" w:rsidRPr="00904BCD">
              <w:rPr>
                <w:rFonts w:ascii="Calibri" w:eastAsia="Times New Roman" w:hAnsi="Calibri" w:cs="Times New Roman"/>
                <w:sz w:val="20"/>
                <w:szCs w:val="20"/>
                <w:lang w:val="en-GB"/>
              </w:rPr>
              <w:t>laxed and the wrist is straight</w:t>
            </w:r>
            <w:r w:rsidRPr="00904BCD">
              <w:rPr>
                <w:rFonts w:ascii="Calibri" w:eastAsia="Times New Roman" w:hAnsi="Calibri" w:cs="Times New Roman"/>
                <w:sz w:val="20"/>
                <w:szCs w:val="20"/>
                <w:lang w:val="en-GB"/>
              </w:rPr>
              <w:t>?</w:t>
            </w:r>
          </w:p>
        </w:tc>
        <w:sdt>
          <w:sdtPr>
            <w:rPr>
              <w:rFonts w:eastAsiaTheme="minorHAnsi"/>
              <w:sz w:val="24"/>
              <w:szCs w:val="24"/>
              <w:lang w:eastAsia="en-US"/>
            </w:rPr>
            <w:id w:val="1683558983"/>
            <w14:checkbox>
              <w14:checked w14:val="0"/>
              <w14:checkedState w14:val="2612" w14:font="MS Gothic"/>
              <w14:uncheckedState w14:val="2610" w14:font="MS Gothic"/>
            </w14:checkbox>
          </w:sdtPr>
          <w:sdtEndPr/>
          <w:sdtContent>
            <w:tc>
              <w:tcPr>
                <w:tcW w:w="567" w:type="dxa"/>
                <w:vAlign w:val="center"/>
              </w:tcPr>
              <w:p w14:paraId="48B05F49" w14:textId="43A037A9"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933237700"/>
            <w14:checkbox>
              <w14:checked w14:val="0"/>
              <w14:checkedState w14:val="2612" w14:font="MS Gothic"/>
              <w14:uncheckedState w14:val="2610" w14:font="MS Gothic"/>
            </w14:checkbox>
          </w:sdtPr>
          <w:sdtEndPr/>
          <w:sdtContent>
            <w:tc>
              <w:tcPr>
                <w:tcW w:w="567" w:type="dxa"/>
                <w:vAlign w:val="center"/>
              </w:tcPr>
              <w:p w14:paraId="31444C89" w14:textId="0E45330E"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541801521"/>
            <w:placeholder>
              <w:docPart w:val="97ACF586DF034042BE7278B22D1C0D11"/>
            </w:placeholder>
            <w:showingPlcHdr/>
            <w:text/>
          </w:sdtPr>
          <w:sdtEndPr>
            <w:rPr>
              <w:rStyle w:val="DefaultParagraphFont"/>
              <w:rFonts w:asciiTheme="minorHAnsi" w:hAnsiTheme="minorHAnsi"/>
              <w:sz w:val="20"/>
              <w:szCs w:val="20"/>
            </w:rPr>
          </w:sdtEndPr>
          <w:sdtContent>
            <w:tc>
              <w:tcPr>
                <w:tcW w:w="3969" w:type="dxa"/>
              </w:tcPr>
              <w:p w14:paraId="2438F585" w14:textId="3EC28EE4"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0848EB41" w14:textId="77777777" w:rsidTr="009E6CAF">
        <w:tc>
          <w:tcPr>
            <w:tcW w:w="602" w:type="dxa"/>
          </w:tcPr>
          <w:p w14:paraId="177F2C2B" w14:textId="4E7ED40A" w:rsidR="00270449" w:rsidRPr="00904BCD" w:rsidRDefault="00094C13" w:rsidP="00F90BD3">
            <w:pPr>
              <w:contextualSpacing/>
              <w:jc w:val="center"/>
              <w:rPr>
                <w:b/>
                <w:i/>
                <w:sz w:val="20"/>
                <w:szCs w:val="20"/>
              </w:rPr>
            </w:pPr>
            <w:r>
              <w:rPr>
                <w:b/>
                <w:i/>
                <w:sz w:val="20"/>
                <w:szCs w:val="20"/>
              </w:rPr>
              <w:t>3</w:t>
            </w:r>
            <w:r w:rsidR="00270449" w:rsidRPr="00904BCD">
              <w:rPr>
                <w:b/>
                <w:i/>
                <w:sz w:val="20"/>
                <w:szCs w:val="20"/>
              </w:rPr>
              <w:t>3</w:t>
            </w:r>
          </w:p>
        </w:tc>
        <w:tc>
          <w:tcPr>
            <w:tcW w:w="4360" w:type="dxa"/>
          </w:tcPr>
          <w:p w14:paraId="04CE39C1"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Is a mouse mat required? </w:t>
            </w:r>
          </w:p>
        </w:tc>
        <w:sdt>
          <w:sdtPr>
            <w:rPr>
              <w:rFonts w:eastAsiaTheme="minorHAnsi"/>
              <w:sz w:val="24"/>
              <w:szCs w:val="24"/>
              <w:lang w:eastAsia="en-US"/>
            </w:rPr>
            <w:id w:val="251316492"/>
            <w14:checkbox>
              <w14:checked w14:val="0"/>
              <w14:checkedState w14:val="2612" w14:font="MS Gothic"/>
              <w14:uncheckedState w14:val="2610" w14:font="MS Gothic"/>
            </w14:checkbox>
          </w:sdtPr>
          <w:sdtEndPr/>
          <w:sdtContent>
            <w:tc>
              <w:tcPr>
                <w:tcW w:w="567" w:type="dxa"/>
                <w:vAlign w:val="center"/>
              </w:tcPr>
              <w:p w14:paraId="768A4334" w14:textId="23CF5D43"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31738912"/>
            <w14:checkbox>
              <w14:checked w14:val="0"/>
              <w14:checkedState w14:val="2612" w14:font="MS Gothic"/>
              <w14:uncheckedState w14:val="2610" w14:font="MS Gothic"/>
            </w14:checkbox>
          </w:sdtPr>
          <w:sdtEndPr/>
          <w:sdtContent>
            <w:tc>
              <w:tcPr>
                <w:tcW w:w="567" w:type="dxa"/>
                <w:vAlign w:val="center"/>
              </w:tcPr>
              <w:p w14:paraId="31411488" w14:textId="03137DEE"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243792910"/>
            <w:placeholder>
              <w:docPart w:val="846ED6DE3D5E4822AD9F606B5698D850"/>
            </w:placeholder>
            <w:showingPlcHdr/>
            <w:text/>
          </w:sdtPr>
          <w:sdtEndPr>
            <w:rPr>
              <w:rStyle w:val="DefaultParagraphFont"/>
              <w:rFonts w:asciiTheme="minorHAnsi" w:hAnsiTheme="minorHAnsi"/>
              <w:sz w:val="20"/>
              <w:szCs w:val="20"/>
            </w:rPr>
          </w:sdtEndPr>
          <w:sdtContent>
            <w:tc>
              <w:tcPr>
                <w:tcW w:w="3969" w:type="dxa"/>
              </w:tcPr>
              <w:p w14:paraId="28BD7BF3" w14:textId="284F2FDA"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bl>
    <w:p w14:paraId="7075C526" w14:textId="77777777" w:rsidR="00270449" w:rsidRDefault="00270449" w:rsidP="00270449">
      <w:r>
        <w:br w:type="page"/>
      </w:r>
    </w:p>
    <w:tbl>
      <w:tblPr>
        <w:tblStyle w:val="TableGrid2"/>
        <w:tblW w:w="10573" w:type="dxa"/>
        <w:tblInd w:w="-176" w:type="dxa"/>
        <w:tblLayout w:type="fixed"/>
        <w:tblLook w:val="04A0" w:firstRow="1" w:lastRow="0" w:firstColumn="1" w:lastColumn="0" w:noHBand="0" w:noVBand="1"/>
      </w:tblPr>
      <w:tblGrid>
        <w:gridCol w:w="631"/>
        <w:gridCol w:w="4284"/>
        <w:gridCol w:w="595"/>
        <w:gridCol w:w="595"/>
        <w:gridCol w:w="4468"/>
      </w:tblGrid>
      <w:tr w:rsidR="00270449" w:rsidRPr="00F3263A" w14:paraId="6CF685E5" w14:textId="77777777" w:rsidTr="00F42438">
        <w:trPr>
          <w:trHeight w:val="301"/>
        </w:trPr>
        <w:tc>
          <w:tcPr>
            <w:tcW w:w="10573" w:type="dxa"/>
            <w:gridSpan w:val="5"/>
            <w:shd w:val="clear" w:color="auto" w:fill="006152"/>
          </w:tcPr>
          <w:p w14:paraId="711926E8" w14:textId="77777777" w:rsidR="00270449" w:rsidRPr="00796288" w:rsidRDefault="00270449" w:rsidP="00796288">
            <w:pPr>
              <w:spacing w:after="200" w:line="276" w:lineRule="auto"/>
              <w:contextualSpacing/>
              <w:jc w:val="center"/>
              <w:rPr>
                <w:b/>
                <w:color w:val="FFFFFF" w:themeColor="background1"/>
                <w:sz w:val="24"/>
                <w:szCs w:val="24"/>
              </w:rPr>
            </w:pPr>
            <w:r w:rsidRPr="00796288">
              <w:rPr>
                <w:b/>
                <w:color w:val="FFFFFF" w:themeColor="background1"/>
                <w:sz w:val="24"/>
                <w:szCs w:val="24"/>
              </w:rPr>
              <w:lastRenderedPageBreak/>
              <w:t xml:space="preserve">Desk </w:t>
            </w:r>
          </w:p>
        </w:tc>
      </w:tr>
      <w:tr w:rsidR="00270449" w:rsidRPr="00F3263A" w14:paraId="45E47E8C" w14:textId="77777777" w:rsidTr="00F42438">
        <w:trPr>
          <w:trHeight w:val="2744"/>
        </w:trPr>
        <w:tc>
          <w:tcPr>
            <w:tcW w:w="10573" w:type="dxa"/>
            <w:gridSpan w:val="5"/>
          </w:tcPr>
          <w:p w14:paraId="487B8685" w14:textId="77777777" w:rsidR="00270449" w:rsidRPr="00872541" w:rsidRDefault="00270449" w:rsidP="00F90BD3">
            <w:pPr>
              <w:contextualSpacing/>
              <w:jc w:val="center"/>
              <w:rPr>
                <w:b/>
                <w:i/>
              </w:rPr>
            </w:pPr>
            <w:r w:rsidRPr="006F310D">
              <w:rPr>
                <w:rFonts w:ascii="Verdana" w:eastAsia="Times New Roman" w:hAnsi="Verdana" w:cs="Times New Roman"/>
                <w:b/>
                <w:noProof/>
              </w:rPr>
              <w:drawing>
                <wp:inline distT="0" distB="0" distL="0" distR="0" wp14:anchorId="55E523F6" wp14:editId="7C899B52">
                  <wp:extent cx="5600700" cy="1714500"/>
                  <wp:effectExtent l="0" t="0" r="0" b="0"/>
                  <wp:docPr id="1" name="Picture 1" descr="https://www.kos.ie/uploads/resource/fdc95d76f94b712d3ec898b758820caf1ec4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os.ie/uploads/resource/fdc95d76f94b712d3ec898b758820caf1ec426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8014" cy="1716739"/>
                          </a:xfrm>
                          <a:prstGeom prst="rect">
                            <a:avLst/>
                          </a:prstGeom>
                          <a:noFill/>
                          <a:ln>
                            <a:noFill/>
                          </a:ln>
                        </pic:spPr>
                      </pic:pic>
                    </a:graphicData>
                  </a:graphic>
                </wp:inline>
              </w:drawing>
            </w:r>
          </w:p>
        </w:tc>
      </w:tr>
      <w:tr w:rsidR="00270449" w:rsidRPr="00F3263A" w14:paraId="3AFF2374" w14:textId="77777777" w:rsidTr="00A10274">
        <w:trPr>
          <w:trHeight w:val="260"/>
        </w:trPr>
        <w:tc>
          <w:tcPr>
            <w:tcW w:w="631" w:type="dxa"/>
          </w:tcPr>
          <w:p w14:paraId="69D79FB7" w14:textId="77777777" w:rsidR="00270449" w:rsidRDefault="00270449" w:rsidP="00F90BD3">
            <w:pPr>
              <w:contextualSpacing/>
              <w:rPr>
                <w:b/>
                <w:i/>
                <w:sz w:val="24"/>
                <w:szCs w:val="24"/>
              </w:rPr>
            </w:pPr>
          </w:p>
        </w:tc>
        <w:tc>
          <w:tcPr>
            <w:tcW w:w="4284" w:type="dxa"/>
          </w:tcPr>
          <w:p w14:paraId="10172E0A" w14:textId="77777777" w:rsidR="00270449" w:rsidRPr="00F3263A" w:rsidRDefault="00270449" w:rsidP="00F90BD3">
            <w:pPr>
              <w:tabs>
                <w:tab w:val="left" w:pos="13467"/>
              </w:tabs>
              <w:rPr>
                <w:rFonts w:ascii="Calibri" w:eastAsia="Times New Roman" w:hAnsi="Calibri" w:cs="Times New Roman"/>
                <w:lang w:val="en-GB"/>
              </w:rPr>
            </w:pPr>
          </w:p>
        </w:tc>
        <w:tc>
          <w:tcPr>
            <w:tcW w:w="595" w:type="dxa"/>
          </w:tcPr>
          <w:p w14:paraId="644DE117" w14:textId="77777777" w:rsidR="00270449" w:rsidRPr="003649AD" w:rsidDel="007F4746" w:rsidRDefault="00270449" w:rsidP="00F90BD3">
            <w:pPr>
              <w:contextualSpacing/>
              <w:rPr>
                <w:b/>
                <w:i/>
              </w:rPr>
            </w:pPr>
            <w:r>
              <w:rPr>
                <w:b/>
                <w:i/>
              </w:rPr>
              <w:t>Yes</w:t>
            </w:r>
          </w:p>
        </w:tc>
        <w:tc>
          <w:tcPr>
            <w:tcW w:w="595" w:type="dxa"/>
          </w:tcPr>
          <w:p w14:paraId="1AC116AF" w14:textId="77777777" w:rsidR="00270449" w:rsidRPr="003649AD" w:rsidRDefault="00270449" w:rsidP="00F90BD3">
            <w:pPr>
              <w:contextualSpacing/>
              <w:rPr>
                <w:b/>
                <w:i/>
              </w:rPr>
            </w:pPr>
            <w:r>
              <w:rPr>
                <w:b/>
                <w:i/>
              </w:rPr>
              <w:t>No</w:t>
            </w:r>
          </w:p>
        </w:tc>
        <w:tc>
          <w:tcPr>
            <w:tcW w:w="4468" w:type="dxa"/>
          </w:tcPr>
          <w:p w14:paraId="7C8FFD8E" w14:textId="77777777" w:rsidR="00270449" w:rsidRPr="003649AD" w:rsidDel="007F4746" w:rsidRDefault="00270449" w:rsidP="00F90BD3">
            <w:pPr>
              <w:contextualSpacing/>
              <w:jc w:val="center"/>
              <w:rPr>
                <w:b/>
                <w:i/>
              </w:rPr>
            </w:pPr>
            <w:r>
              <w:rPr>
                <w:b/>
                <w:i/>
              </w:rPr>
              <w:t>Comments</w:t>
            </w:r>
          </w:p>
        </w:tc>
      </w:tr>
      <w:tr w:rsidR="00270449" w:rsidRPr="00F3263A" w14:paraId="4B4D9363" w14:textId="77777777" w:rsidTr="009E6CAF">
        <w:trPr>
          <w:trHeight w:val="658"/>
        </w:trPr>
        <w:tc>
          <w:tcPr>
            <w:tcW w:w="631" w:type="dxa"/>
          </w:tcPr>
          <w:p w14:paraId="68FFDE26" w14:textId="691A111F" w:rsidR="00270449" w:rsidRPr="00904BCD" w:rsidRDefault="00094C13" w:rsidP="00A10274">
            <w:pPr>
              <w:contextualSpacing/>
              <w:jc w:val="center"/>
              <w:rPr>
                <w:b/>
                <w:i/>
                <w:sz w:val="20"/>
                <w:szCs w:val="20"/>
              </w:rPr>
            </w:pPr>
            <w:r>
              <w:rPr>
                <w:b/>
                <w:i/>
                <w:sz w:val="20"/>
                <w:szCs w:val="20"/>
              </w:rPr>
              <w:t>3</w:t>
            </w:r>
            <w:r w:rsidR="00270449" w:rsidRPr="00904BCD">
              <w:rPr>
                <w:b/>
                <w:i/>
                <w:sz w:val="20"/>
                <w:szCs w:val="20"/>
              </w:rPr>
              <w:t>4</w:t>
            </w:r>
          </w:p>
        </w:tc>
        <w:tc>
          <w:tcPr>
            <w:tcW w:w="4284" w:type="dxa"/>
          </w:tcPr>
          <w:p w14:paraId="3AFA3CCF" w14:textId="77777777" w:rsidR="00270449" w:rsidRPr="00904BCD" w:rsidDel="0062260B"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Is the </w:t>
            </w:r>
            <w:r w:rsidR="00A73C2C" w:rsidRPr="00904BCD">
              <w:rPr>
                <w:rFonts w:ascii="Calibri" w:eastAsia="Times New Roman" w:hAnsi="Calibri" w:cs="Times New Roman"/>
                <w:sz w:val="20"/>
                <w:szCs w:val="20"/>
                <w:lang w:val="en-GB"/>
              </w:rPr>
              <w:t>work surface sufficiently large</w:t>
            </w:r>
            <w:r w:rsidRPr="00904BCD">
              <w:rPr>
                <w:rFonts w:ascii="Calibri" w:eastAsia="Times New Roman" w:hAnsi="Calibri" w:cs="Times New Roman"/>
                <w:sz w:val="20"/>
                <w:szCs w:val="20"/>
                <w:lang w:val="en-GB"/>
              </w:rPr>
              <w:t xml:space="preserve"> to allow for flexible arrangement of the screen, keyboard, documents and related equipment? </w:t>
            </w:r>
          </w:p>
        </w:tc>
        <w:sdt>
          <w:sdtPr>
            <w:rPr>
              <w:rFonts w:eastAsiaTheme="minorHAnsi"/>
              <w:sz w:val="24"/>
              <w:szCs w:val="24"/>
              <w:lang w:eastAsia="en-US"/>
            </w:rPr>
            <w:id w:val="-450550070"/>
            <w14:checkbox>
              <w14:checked w14:val="0"/>
              <w14:checkedState w14:val="2612" w14:font="MS Gothic"/>
              <w14:uncheckedState w14:val="2610" w14:font="MS Gothic"/>
            </w14:checkbox>
          </w:sdtPr>
          <w:sdtEndPr/>
          <w:sdtContent>
            <w:tc>
              <w:tcPr>
                <w:tcW w:w="595" w:type="dxa"/>
                <w:vAlign w:val="center"/>
              </w:tcPr>
              <w:p w14:paraId="2CFBA558" w14:textId="32D7E297"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477755136"/>
            <w14:checkbox>
              <w14:checked w14:val="0"/>
              <w14:checkedState w14:val="2612" w14:font="MS Gothic"/>
              <w14:uncheckedState w14:val="2610" w14:font="MS Gothic"/>
            </w14:checkbox>
          </w:sdtPr>
          <w:sdtEndPr/>
          <w:sdtContent>
            <w:tc>
              <w:tcPr>
                <w:tcW w:w="595" w:type="dxa"/>
                <w:vAlign w:val="center"/>
              </w:tcPr>
              <w:p w14:paraId="4D02FA22" w14:textId="16187006"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381564919"/>
            <w:placeholder>
              <w:docPart w:val="57FFAFD8687F416F9905A1399B396155"/>
            </w:placeholder>
            <w:showingPlcHdr/>
            <w:text/>
          </w:sdtPr>
          <w:sdtEndPr>
            <w:rPr>
              <w:rStyle w:val="DefaultParagraphFont"/>
              <w:rFonts w:asciiTheme="minorHAnsi" w:hAnsiTheme="minorHAnsi"/>
              <w:sz w:val="20"/>
              <w:szCs w:val="20"/>
            </w:rPr>
          </w:sdtEndPr>
          <w:sdtContent>
            <w:tc>
              <w:tcPr>
                <w:tcW w:w="4468" w:type="dxa"/>
              </w:tcPr>
              <w:p w14:paraId="0642CA0A" w14:textId="7DDCB9A5"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4ED4B4D5" w14:textId="77777777" w:rsidTr="009E6CAF">
        <w:trPr>
          <w:trHeight w:val="452"/>
        </w:trPr>
        <w:tc>
          <w:tcPr>
            <w:tcW w:w="631" w:type="dxa"/>
            <w:tcBorders>
              <w:bottom w:val="single" w:sz="4" w:space="0" w:color="auto"/>
            </w:tcBorders>
          </w:tcPr>
          <w:p w14:paraId="7A1C07D1" w14:textId="19B96467" w:rsidR="00270449" w:rsidRPr="00904BCD" w:rsidRDefault="00094C13" w:rsidP="00A10274">
            <w:pPr>
              <w:contextualSpacing/>
              <w:jc w:val="center"/>
              <w:rPr>
                <w:b/>
                <w:i/>
                <w:sz w:val="20"/>
                <w:szCs w:val="20"/>
              </w:rPr>
            </w:pPr>
            <w:r>
              <w:rPr>
                <w:b/>
                <w:i/>
                <w:sz w:val="20"/>
                <w:szCs w:val="20"/>
              </w:rPr>
              <w:t>3</w:t>
            </w:r>
            <w:r w:rsidR="00270449" w:rsidRPr="00904BCD">
              <w:rPr>
                <w:b/>
                <w:i/>
                <w:sz w:val="20"/>
                <w:szCs w:val="20"/>
              </w:rPr>
              <w:t>5</w:t>
            </w:r>
          </w:p>
        </w:tc>
        <w:tc>
          <w:tcPr>
            <w:tcW w:w="4284" w:type="dxa"/>
            <w:tcBorders>
              <w:bottom w:val="single" w:sz="4" w:space="0" w:color="auto"/>
            </w:tcBorders>
          </w:tcPr>
          <w:p w14:paraId="2064C860" w14:textId="77777777" w:rsidR="00270449" w:rsidRPr="00904BCD" w:rsidRDefault="00A73C2C"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Does </w:t>
            </w:r>
            <w:r w:rsidR="00270449" w:rsidRPr="00904BCD">
              <w:rPr>
                <w:rFonts w:ascii="Calibri" w:eastAsia="Times New Roman" w:hAnsi="Calibri" w:cs="Times New Roman"/>
                <w:sz w:val="20"/>
                <w:szCs w:val="20"/>
                <w:lang w:val="en-GB"/>
              </w:rPr>
              <w:t>the work surface have a low reflective surface i.e. matt or semi matt?</w:t>
            </w:r>
          </w:p>
        </w:tc>
        <w:sdt>
          <w:sdtPr>
            <w:rPr>
              <w:rFonts w:eastAsiaTheme="minorHAnsi"/>
              <w:sz w:val="24"/>
              <w:szCs w:val="24"/>
              <w:lang w:eastAsia="en-US"/>
            </w:rPr>
            <w:id w:val="-2043743890"/>
            <w14:checkbox>
              <w14:checked w14:val="0"/>
              <w14:checkedState w14:val="2612" w14:font="MS Gothic"/>
              <w14:uncheckedState w14:val="2610" w14:font="MS Gothic"/>
            </w14:checkbox>
          </w:sdtPr>
          <w:sdtEndPr/>
          <w:sdtContent>
            <w:tc>
              <w:tcPr>
                <w:tcW w:w="595" w:type="dxa"/>
                <w:tcBorders>
                  <w:bottom w:val="single" w:sz="4" w:space="0" w:color="auto"/>
                </w:tcBorders>
                <w:vAlign w:val="center"/>
              </w:tcPr>
              <w:p w14:paraId="5567D0A2" w14:textId="3981FE9B"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826195348"/>
            <w14:checkbox>
              <w14:checked w14:val="0"/>
              <w14:checkedState w14:val="2612" w14:font="MS Gothic"/>
              <w14:uncheckedState w14:val="2610" w14:font="MS Gothic"/>
            </w14:checkbox>
          </w:sdtPr>
          <w:sdtEndPr/>
          <w:sdtContent>
            <w:tc>
              <w:tcPr>
                <w:tcW w:w="595" w:type="dxa"/>
                <w:tcBorders>
                  <w:bottom w:val="single" w:sz="4" w:space="0" w:color="auto"/>
                </w:tcBorders>
                <w:vAlign w:val="center"/>
              </w:tcPr>
              <w:p w14:paraId="0ABBB4D1" w14:textId="0FB7A820"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470861906"/>
            <w:placeholder>
              <w:docPart w:val="97FB681E86FB4A5C812A0B63E40D1E3E"/>
            </w:placeholder>
            <w:showingPlcHdr/>
            <w:text/>
          </w:sdtPr>
          <w:sdtEndPr>
            <w:rPr>
              <w:rStyle w:val="DefaultParagraphFont"/>
              <w:rFonts w:asciiTheme="minorHAnsi" w:hAnsiTheme="minorHAnsi"/>
              <w:sz w:val="20"/>
              <w:szCs w:val="20"/>
            </w:rPr>
          </w:sdtEndPr>
          <w:sdtContent>
            <w:tc>
              <w:tcPr>
                <w:tcW w:w="4468" w:type="dxa"/>
                <w:tcBorders>
                  <w:bottom w:val="single" w:sz="4" w:space="0" w:color="auto"/>
                </w:tcBorders>
              </w:tcPr>
              <w:p w14:paraId="5E1460DC" w14:textId="5E840887"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23A89AA0" w14:textId="77777777" w:rsidTr="009E6CAF">
        <w:trPr>
          <w:trHeight w:val="658"/>
        </w:trPr>
        <w:tc>
          <w:tcPr>
            <w:tcW w:w="631" w:type="dxa"/>
            <w:tcBorders>
              <w:bottom w:val="single" w:sz="4" w:space="0" w:color="auto"/>
            </w:tcBorders>
          </w:tcPr>
          <w:p w14:paraId="512A3235" w14:textId="7F91094A" w:rsidR="00270449" w:rsidRPr="00904BCD" w:rsidRDefault="00094C13" w:rsidP="00A10274">
            <w:pPr>
              <w:contextualSpacing/>
              <w:jc w:val="center"/>
              <w:rPr>
                <w:b/>
                <w:i/>
                <w:sz w:val="20"/>
                <w:szCs w:val="20"/>
              </w:rPr>
            </w:pPr>
            <w:r>
              <w:rPr>
                <w:b/>
                <w:i/>
                <w:sz w:val="20"/>
                <w:szCs w:val="20"/>
              </w:rPr>
              <w:t>3</w:t>
            </w:r>
            <w:r w:rsidR="00270449" w:rsidRPr="00904BCD">
              <w:rPr>
                <w:b/>
                <w:i/>
                <w:sz w:val="20"/>
                <w:szCs w:val="20"/>
              </w:rPr>
              <w:t>6</w:t>
            </w:r>
          </w:p>
        </w:tc>
        <w:tc>
          <w:tcPr>
            <w:tcW w:w="4284" w:type="dxa"/>
            <w:tcBorders>
              <w:bottom w:val="single" w:sz="4" w:space="0" w:color="auto"/>
            </w:tcBorders>
          </w:tcPr>
          <w:p w14:paraId="5AD50B7F" w14:textId="77777777" w:rsidR="00270449" w:rsidRPr="00904BCD" w:rsidRDefault="00270449" w:rsidP="00F90BD3">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commonly used equipment such as the phone or mouse arranged within easy reach to prevent overstretching and twisting?</w:t>
            </w:r>
          </w:p>
        </w:tc>
        <w:sdt>
          <w:sdtPr>
            <w:rPr>
              <w:rFonts w:eastAsiaTheme="minorHAnsi"/>
              <w:sz w:val="24"/>
              <w:szCs w:val="24"/>
              <w:lang w:eastAsia="en-US"/>
            </w:rPr>
            <w:id w:val="1284231172"/>
            <w14:checkbox>
              <w14:checked w14:val="0"/>
              <w14:checkedState w14:val="2612" w14:font="MS Gothic"/>
              <w14:uncheckedState w14:val="2610" w14:font="MS Gothic"/>
            </w14:checkbox>
          </w:sdtPr>
          <w:sdtEndPr/>
          <w:sdtContent>
            <w:tc>
              <w:tcPr>
                <w:tcW w:w="595" w:type="dxa"/>
                <w:tcBorders>
                  <w:bottom w:val="single" w:sz="4" w:space="0" w:color="auto"/>
                </w:tcBorders>
                <w:vAlign w:val="center"/>
              </w:tcPr>
              <w:p w14:paraId="3A26E4B9" w14:textId="3FC6E766"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296060541"/>
            <w14:checkbox>
              <w14:checked w14:val="0"/>
              <w14:checkedState w14:val="2612" w14:font="MS Gothic"/>
              <w14:uncheckedState w14:val="2610" w14:font="MS Gothic"/>
            </w14:checkbox>
          </w:sdtPr>
          <w:sdtEndPr/>
          <w:sdtContent>
            <w:tc>
              <w:tcPr>
                <w:tcW w:w="595" w:type="dxa"/>
                <w:tcBorders>
                  <w:bottom w:val="single" w:sz="4" w:space="0" w:color="auto"/>
                </w:tcBorders>
                <w:vAlign w:val="center"/>
              </w:tcPr>
              <w:p w14:paraId="01216208" w14:textId="4376A8D7"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841196127"/>
            <w:placeholder>
              <w:docPart w:val="822EE353AD4A4453880BE30DB4AA1ED7"/>
            </w:placeholder>
            <w:showingPlcHdr/>
            <w:text/>
          </w:sdtPr>
          <w:sdtEndPr>
            <w:rPr>
              <w:rStyle w:val="DefaultParagraphFont"/>
              <w:rFonts w:asciiTheme="minorHAnsi" w:hAnsiTheme="minorHAnsi"/>
              <w:sz w:val="20"/>
              <w:szCs w:val="20"/>
            </w:rPr>
          </w:sdtEndPr>
          <w:sdtContent>
            <w:tc>
              <w:tcPr>
                <w:tcW w:w="4468" w:type="dxa"/>
                <w:tcBorders>
                  <w:bottom w:val="single" w:sz="4" w:space="0" w:color="auto"/>
                </w:tcBorders>
              </w:tcPr>
              <w:p w14:paraId="78BA71B1" w14:textId="61E6218E"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475ECE1C" w14:textId="77777777" w:rsidTr="009E6CAF">
        <w:trPr>
          <w:trHeight w:val="439"/>
        </w:trPr>
        <w:tc>
          <w:tcPr>
            <w:tcW w:w="631" w:type="dxa"/>
            <w:tcBorders>
              <w:bottom w:val="single" w:sz="4" w:space="0" w:color="auto"/>
            </w:tcBorders>
          </w:tcPr>
          <w:p w14:paraId="1640ACCA" w14:textId="70DE024D" w:rsidR="00270449" w:rsidRPr="00904BCD" w:rsidRDefault="00094C13" w:rsidP="00A10274">
            <w:pPr>
              <w:contextualSpacing/>
              <w:jc w:val="center"/>
              <w:rPr>
                <w:b/>
                <w:i/>
                <w:sz w:val="20"/>
                <w:szCs w:val="20"/>
              </w:rPr>
            </w:pPr>
            <w:r>
              <w:rPr>
                <w:b/>
                <w:i/>
                <w:sz w:val="20"/>
                <w:szCs w:val="20"/>
              </w:rPr>
              <w:t>3</w:t>
            </w:r>
            <w:r w:rsidR="00270449" w:rsidRPr="00904BCD">
              <w:rPr>
                <w:b/>
                <w:i/>
                <w:sz w:val="20"/>
                <w:szCs w:val="20"/>
              </w:rPr>
              <w:t>7</w:t>
            </w:r>
          </w:p>
        </w:tc>
        <w:tc>
          <w:tcPr>
            <w:tcW w:w="4284" w:type="dxa"/>
            <w:tcBorders>
              <w:bottom w:val="single" w:sz="4" w:space="0" w:color="auto"/>
            </w:tcBorders>
          </w:tcPr>
          <w:p w14:paraId="4A3191DB" w14:textId="77777777" w:rsidR="00270449" w:rsidRPr="00904BCD" w:rsidRDefault="00270449" w:rsidP="00F90BD3">
            <w:pPr>
              <w:tabs>
                <w:tab w:val="left" w:pos="13467"/>
              </w:tabs>
              <w:rPr>
                <w:rFonts w:ascii="Calibri" w:eastAsia="Times New Roman" w:hAnsi="Calibri" w:cs="Times New Roman"/>
                <w:b/>
                <w:i/>
                <w:sz w:val="20"/>
                <w:szCs w:val="20"/>
                <w:lang w:val="en-GB"/>
              </w:rPr>
            </w:pPr>
            <w:r w:rsidRPr="00904BCD">
              <w:rPr>
                <w:rFonts w:ascii="Calibri" w:eastAsia="Times New Roman" w:hAnsi="Calibri" w:cs="Times New Roman"/>
                <w:sz w:val="20"/>
                <w:szCs w:val="20"/>
                <w:lang w:val="en-GB"/>
              </w:rPr>
              <w:t>Is there sufficient unobstructed legroom underneath the desk?</w:t>
            </w:r>
          </w:p>
        </w:tc>
        <w:sdt>
          <w:sdtPr>
            <w:rPr>
              <w:rFonts w:eastAsiaTheme="minorHAnsi"/>
              <w:sz w:val="24"/>
              <w:szCs w:val="24"/>
              <w:lang w:eastAsia="en-US"/>
            </w:rPr>
            <w:id w:val="1993681016"/>
            <w14:checkbox>
              <w14:checked w14:val="0"/>
              <w14:checkedState w14:val="2612" w14:font="MS Gothic"/>
              <w14:uncheckedState w14:val="2610" w14:font="MS Gothic"/>
            </w14:checkbox>
          </w:sdtPr>
          <w:sdtEndPr/>
          <w:sdtContent>
            <w:tc>
              <w:tcPr>
                <w:tcW w:w="595" w:type="dxa"/>
                <w:tcBorders>
                  <w:bottom w:val="single" w:sz="4" w:space="0" w:color="auto"/>
                </w:tcBorders>
                <w:vAlign w:val="center"/>
              </w:tcPr>
              <w:p w14:paraId="6AB55B8B" w14:textId="61F792BA"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336032989"/>
            <w14:checkbox>
              <w14:checked w14:val="0"/>
              <w14:checkedState w14:val="2612" w14:font="MS Gothic"/>
              <w14:uncheckedState w14:val="2610" w14:font="MS Gothic"/>
            </w14:checkbox>
          </w:sdtPr>
          <w:sdtEndPr/>
          <w:sdtContent>
            <w:tc>
              <w:tcPr>
                <w:tcW w:w="595" w:type="dxa"/>
                <w:tcBorders>
                  <w:bottom w:val="single" w:sz="4" w:space="0" w:color="auto"/>
                </w:tcBorders>
                <w:vAlign w:val="center"/>
              </w:tcPr>
              <w:p w14:paraId="4A85CD4B" w14:textId="75B40B00" w:rsidR="00270449" w:rsidRPr="009E6CAF" w:rsidRDefault="009E6CAF" w:rsidP="009E6CAF">
                <w:pPr>
                  <w:contextualSpacing/>
                  <w:jc w:val="center"/>
                  <w:rPr>
                    <w:sz w:val="20"/>
                    <w:szCs w:val="20"/>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351108182"/>
            <w:placeholder>
              <w:docPart w:val="F1753509B3794479BC119721A76AF0B1"/>
            </w:placeholder>
            <w:showingPlcHdr/>
            <w:text/>
          </w:sdtPr>
          <w:sdtEndPr>
            <w:rPr>
              <w:rStyle w:val="DefaultParagraphFont"/>
              <w:rFonts w:asciiTheme="minorHAnsi" w:hAnsiTheme="minorHAnsi"/>
              <w:sz w:val="20"/>
              <w:szCs w:val="20"/>
            </w:rPr>
          </w:sdtEndPr>
          <w:sdtContent>
            <w:tc>
              <w:tcPr>
                <w:tcW w:w="4468" w:type="dxa"/>
                <w:tcBorders>
                  <w:bottom w:val="single" w:sz="4" w:space="0" w:color="auto"/>
                </w:tcBorders>
              </w:tcPr>
              <w:p w14:paraId="0A21A25F" w14:textId="37B3012A" w:rsidR="00270449" w:rsidRPr="009E6CAF" w:rsidRDefault="009E6CAF" w:rsidP="00F90BD3">
                <w:pPr>
                  <w:contextualSpacing/>
                  <w:rPr>
                    <w:sz w:val="20"/>
                    <w:szCs w:val="20"/>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3044AD82" w14:textId="77777777" w:rsidTr="00F42438">
        <w:trPr>
          <w:trHeight w:val="315"/>
        </w:trPr>
        <w:tc>
          <w:tcPr>
            <w:tcW w:w="10573" w:type="dxa"/>
            <w:gridSpan w:val="5"/>
            <w:shd w:val="clear" w:color="auto" w:fill="006152"/>
          </w:tcPr>
          <w:p w14:paraId="1B15D979" w14:textId="77777777" w:rsidR="00270449" w:rsidRPr="00796288" w:rsidRDefault="00270449" w:rsidP="00796288">
            <w:pPr>
              <w:spacing w:after="200" w:line="276" w:lineRule="auto"/>
              <w:contextualSpacing/>
              <w:jc w:val="center"/>
              <w:rPr>
                <w:b/>
                <w:color w:val="FFFFFF" w:themeColor="background1"/>
                <w:sz w:val="24"/>
                <w:szCs w:val="24"/>
              </w:rPr>
            </w:pPr>
            <w:r w:rsidRPr="00796288">
              <w:rPr>
                <w:b/>
                <w:color w:val="FFFFFF" w:themeColor="background1"/>
                <w:sz w:val="24"/>
                <w:szCs w:val="24"/>
              </w:rPr>
              <w:t xml:space="preserve">Environment </w:t>
            </w:r>
          </w:p>
        </w:tc>
      </w:tr>
      <w:tr w:rsidR="00270449" w:rsidRPr="00F3263A" w14:paraId="62FFA36B" w14:textId="77777777" w:rsidTr="00A10274">
        <w:trPr>
          <w:trHeight w:val="260"/>
        </w:trPr>
        <w:tc>
          <w:tcPr>
            <w:tcW w:w="631" w:type="dxa"/>
          </w:tcPr>
          <w:p w14:paraId="55C110B1" w14:textId="77777777" w:rsidR="00270449" w:rsidRDefault="00270449" w:rsidP="00F90BD3">
            <w:pPr>
              <w:contextualSpacing/>
              <w:rPr>
                <w:b/>
                <w:i/>
                <w:sz w:val="24"/>
                <w:szCs w:val="24"/>
              </w:rPr>
            </w:pPr>
          </w:p>
        </w:tc>
        <w:tc>
          <w:tcPr>
            <w:tcW w:w="4284" w:type="dxa"/>
          </w:tcPr>
          <w:p w14:paraId="6AAA468B" w14:textId="77777777" w:rsidR="00270449" w:rsidRPr="00E763A5" w:rsidRDefault="00270449" w:rsidP="00F90BD3">
            <w:pPr>
              <w:tabs>
                <w:tab w:val="left" w:pos="13467"/>
              </w:tabs>
              <w:jc w:val="center"/>
              <w:rPr>
                <w:rFonts w:ascii="Calibri" w:eastAsia="Times New Roman" w:hAnsi="Calibri" w:cs="Times New Roman"/>
                <w:b/>
                <w:i/>
                <w:lang w:val="en-GB"/>
              </w:rPr>
            </w:pPr>
            <w:r w:rsidRPr="00E763A5">
              <w:rPr>
                <w:rFonts w:ascii="Calibri" w:eastAsia="Times New Roman" w:hAnsi="Calibri" w:cs="Times New Roman"/>
                <w:b/>
                <w:i/>
                <w:lang w:val="en-GB"/>
              </w:rPr>
              <w:t>Space</w:t>
            </w:r>
          </w:p>
        </w:tc>
        <w:tc>
          <w:tcPr>
            <w:tcW w:w="595" w:type="dxa"/>
          </w:tcPr>
          <w:p w14:paraId="21612015" w14:textId="77777777" w:rsidR="00270449" w:rsidRPr="003649AD" w:rsidRDefault="00270449" w:rsidP="00F90BD3">
            <w:pPr>
              <w:contextualSpacing/>
              <w:rPr>
                <w:b/>
                <w:i/>
              </w:rPr>
            </w:pPr>
            <w:r>
              <w:rPr>
                <w:b/>
                <w:i/>
              </w:rPr>
              <w:t>Yes</w:t>
            </w:r>
          </w:p>
        </w:tc>
        <w:tc>
          <w:tcPr>
            <w:tcW w:w="595" w:type="dxa"/>
          </w:tcPr>
          <w:p w14:paraId="26189A73" w14:textId="77777777" w:rsidR="00270449" w:rsidRPr="003649AD" w:rsidRDefault="00270449" w:rsidP="00F90BD3">
            <w:pPr>
              <w:contextualSpacing/>
              <w:rPr>
                <w:b/>
                <w:i/>
              </w:rPr>
            </w:pPr>
            <w:r>
              <w:rPr>
                <w:b/>
                <w:i/>
              </w:rPr>
              <w:t>No</w:t>
            </w:r>
          </w:p>
        </w:tc>
        <w:tc>
          <w:tcPr>
            <w:tcW w:w="4468" w:type="dxa"/>
          </w:tcPr>
          <w:p w14:paraId="18E9F8EF" w14:textId="77777777" w:rsidR="00270449" w:rsidRPr="003649AD" w:rsidRDefault="00270449" w:rsidP="00F90BD3">
            <w:pPr>
              <w:contextualSpacing/>
              <w:jc w:val="center"/>
              <w:rPr>
                <w:b/>
                <w:i/>
              </w:rPr>
            </w:pPr>
            <w:r w:rsidRPr="003649AD">
              <w:rPr>
                <w:b/>
                <w:i/>
              </w:rPr>
              <w:t>Comments</w:t>
            </w:r>
          </w:p>
        </w:tc>
      </w:tr>
      <w:tr w:rsidR="00270449" w:rsidRPr="00F3263A" w14:paraId="427C2A70" w14:textId="77777777" w:rsidTr="009E6CAF">
        <w:trPr>
          <w:trHeight w:val="658"/>
        </w:trPr>
        <w:tc>
          <w:tcPr>
            <w:tcW w:w="631" w:type="dxa"/>
          </w:tcPr>
          <w:p w14:paraId="042D1B5D" w14:textId="6D617E9E" w:rsidR="00270449" w:rsidRPr="00904BCD" w:rsidRDefault="00094C13" w:rsidP="00F90BD3">
            <w:pPr>
              <w:contextualSpacing/>
              <w:jc w:val="center"/>
              <w:rPr>
                <w:b/>
                <w:i/>
                <w:sz w:val="20"/>
                <w:szCs w:val="24"/>
              </w:rPr>
            </w:pPr>
            <w:r>
              <w:rPr>
                <w:b/>
                <w:i/>
                <w:sz w:val="20"/>
                <w:szCs w:val="24"/>
              </w:rPr>
              <w:t>3</w:t>
            </w:r>
            <w:r w:rsidR="00270449" w:rsidRPr="00904BCD">
              <w:rPr>
                <w:b/>
                <w:i/>
                <w:sz w:val="20"/>
                <w:szCs w:val="24"/>
              </w:rPr>
              <w:t>8</w:t>
            </w:r>
          </w:p>
        </w:tc>
        <w:tc>
          <w:tcPr>
            <w:tcW w:w="4284" w:type="dxa"/>
          </w:tcPr>
          <w:p w14:paraId="517F69F1" w14:textId="77777777" w:rsidR="00270449" w:rsidRPr="00904BCD" w:rsidRDefault="00270449" w:rsidP="00F90BD3">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re sufficient space (minimum 4.65</w:t>
            </w:r>
            <w:r w:rsidRPr="00904BCD">
              <w:rPr>
                <w:rStyle w:val="st1"/>
                <w:rFonts w:ascii="Arial" w:hAnsi="Arial" w:cs="Arial"/>
                <w:sz w:val="20"/>
              </w:rPr>
              <w:t>m</w:t>
            </w:r>
            <w:r w:rsidRPr="00904BCD">
              <w:rPr>
                <w:rStyle w:val="st1"/>
                <w:rFonts w:ascii="Arial" w:hAnsi="Arial" w:cs="Arial"/>
                <w:sz w:val="20"/>
                <w:vertAlign w:val="superscript"/>
              </w:rPr>
              <w:t>2</w:t>
            </w:r>
            <w:r w:rsidRPr="00904BCD">
              <w:rPr>
                <w:rFonts w:ascii="Calibri" w:eastAsia="Times New Roman" w:hAnsi="Calibri" w:cs="Times New Roman"/>
                <w:sz w:val="20"/>
                <w:lang w:val="en-GB"/>
              </w:rPr>
              <w:t xml:space="preserve">) to allow for easy access and egress to and from the workstation? </w:t>
            </w:r>
          </w:p>
        </w:tc>
        <w:sdt>
          <w:sdtPr>
            <w:rPr>
              <w:rFonts w:eastAsiaTheme="minorHAnsi"/>
              <w:sz w:val="24"/>
              <w:szCs w:val="24"/>
              <w:lang w:eastAsia="en-US"/>
            </w:rPr>
            <w:id w:val="2061740601"/>
            <w14:checkbox>
              <w14:checked w14:val="0"/>
              <w14:checkedState w14:val="2612" w14:font="MS Gothic"/>
              <w14:uncheckedState w14:val="2610" w14:font="MS Gothic"/>
            </w14:checkbox>
          </w:sdtPr>
          <w:sdtEndPr/>
          <w:sdtContent>
            <w:tc>
              <w:tcPr>
                <w:tcW w:w="595" w:type="dxa"/>
                <w:vAlign w:val="center"/>
              </w:tcPr>
              <w:p w14:paraId="2010345E" w14:textId="4E814531" w:rsidR="00270449"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229183837"/>
            <w14:checkbox>
              <w14:checked w14:val="0"/>
              <w14:checkedState w14:val="2612" w14:font="MS Gothic"/>
              <w14:uncheckedState w14:val="2610" w14:font="MS Gothic"/>
            </w14:checkbox>
          </w:sdtPr>
          <w:sdtEndPr/>
          <w:sdtContent>
            <w:tc>
              <w:tcPr>
                <w:tcW w:w="595" w:type="dxa"/>
                <w:vAlign w:val="center"/>
              </w:tcPr>
              <w:p w14:paraId="28B5D09E" w14:textId="7578A109" w:rsidR="00270449"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849872011"/>
            <w:placeholder>
              <w:docPart w:val="48399CEDCFDE4195824314EEBE7A9ED2"/>
            </w:placeholder>
            <w:showingPlcHdr/>
            <w:text/>
          </w:sdtPr>
          <w:sdtEndPr>
            <w:rPr>
              <w:rStyle w:val="DefaultParagraphFont"/>
              <w:rFonts w:asciiTheme="minorHAnsi" w:hAnsiTheme="minorHAnsi"/>
              <w:sz w:val="20"/>
              <w:szCs w:val="20"/>
            </w:rPr>
          </w:sdtEndPr>
          <w:sdtContent>
            <w:tc>
              <w:tcPr>
                <w:tcW w:w="4468" w:type="dxa"/>
              </w:tcPr>
              <w:p w14:paraId="62110866" w14:textId="1963C721" w:rsidR="00270449" w:rsidRPr="009E6CAF" w:rsidRDefault="009E6CAF" w:rsidP="00F90BD3">
                <w:pPr>
                  <w:contextualSpacing/>
                  <w:rPr>
                    <w:sz w:val="20"/>
                    <w:szCs w:val="24"/>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00E329B7" w14:textId="77777777" w:rsidTr="009E6CAF">
        <w:trPr>
          <w:trHeight w:val="439"/>
        </w:trPr>
        <w:tc>
          <w:tcPr>
            <w:tcW w:w="631" w:type="dxa"/>
          </w:tcPr>
          <w:p w14:paraId="3074EE6B" w14:textId="154B7378" w:rsidR="00270449" w:rsidRPr="00904BCD" w:rsidRDefault="00094C13" w:rsidP="00F90BD3">
            <w:pPr>
              <w:contextualSpacing/>
              <w:jc w:val="center"/>
              <w:rPr>
                <w:b/>
                <w:i/>
                <w:sz w:val="20"/>
                <w:szCs w:val="24"/>
              </w:rPr>
            </w:pPr>
            <w:r>
              <w:rPr>
                <w:b/>
                <w:i/>
                <w:sz w:val="20"/>
                <w:szCs w:val="24"/>
              </w:rPr>
              <w:t>3</w:t>
            </w:r>
            <w:r w:rsidR="00270449" w:rsidRPr="00904BCD">
              <w:rPr>
                <w:b/>
                <w:i/>
                <w:sz w:val="20"/>
                <w:szCs w:val="24"/>
              </w:rPr>
              <w:t>9</w:t>
            </w:r>
          </w:p>
        </w:tc>
        <w:tc>
          <w:tcPr>
            <w:tcW w:w="4284" w:type="dxa"/>
          </w:tcPr>
          <w:p w14:paraId="10EB4FA6" w14:textId="77777777" w:rsidR="00270449" w:rsidRPr="00904BCD" w:rsidRDefault="00270449" w:rsidP="00F90BD3">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Are cables and equipment placed in such a way to prevent a slip</w:t>
            </w:r>
            <w:r w:rsidR="00105E5B">
              <w:rPr>
                <w:rFonts w:ascii="Calibri" w:eastAsia="Times New Roman" w:hAnsi="Calibri" w:cs="Times New Roman"/>
                <w:sz w:val="20"/>
                <w:lang w:val="en-GB"/>
              </w:rPr>
              <w:t xml:space="preserve"> </w:t>
            </w:r>
            <w:r w:rsidRPr="00904BCD">
              <w:rPr>
                <w:rFonts w:ascii="Calibri" w:eastAsia="Times New Roman" w:hAnsi="Calibri" w:cs="Times New Roman"/>
                <w:sz w:val="20"/>
                <w:lang w:val="en-GB"/>
              </w:rPr>
              <w:t>/</w:t>
            </w:r>
            <w:r w:rsidR="00105E5B">
              <w:rPr>
                <w:rFonts w:ascii="Calibri" w:eastAsia="Times New Roman" w:hAnsi="Calibri" w:cs="Times New Roman"/>
                <w:sz w:val="20"/>
                <w:lang w:val="en-GB"/>
              </w:rPr>
              <w:t xml:space="preserve"> </w:t>
            </w:r>
            <w:r w:rsidRPr="00904BCD">
              <w:rPr>
                <w:rFonts w:ascii="Calibri" w:eastAsia="Times New Roman" w:hAnsi="Calibri" w:cs="Times New Roman"/>
                <w:sz w:val="20"/>
                <w:lang w:val="en-GB"/>
              </w:rPr>
              <w:t>trip hazard?</w:t>
            </w:r>
          </w:p>
        </w:tc>
        <w:sdt>
          <w:sdtPr>
            <w:rPr>
              <w:rFonts w:eastAsiaTheme="minorHAnsi"/>
              <w:sz w:val="24"/>
              <w:szCs w:val="24"/>
              <w:lang w:eastAsia="en-US"/>
            </w:rPr>
            <w:id w:val="-1830587754"/>
            <w14:checkbox>
              <w14:checked w14:val="0"/>
              <w14:checkedState w14:val="2612" w14:font="MS Gothic"/>
              <w14:uncheckedState w14:val="2610" w14:font="MS Gothic"/>
            </w14:checkbox>
          </w:sdtPr>
          <w:sdtEndPr/>
          <w:sdtContent>
            <w:tc>
              <w:tcPr>
                <w:tcW w:w="595" w:type="dxa"/>
                <w:vAlign w:val="center"/>
              </w:tcPr>
              <w:p w14:paraId="2E5B3F70" w14:textId="2066672E" w:rsidR="00270449"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832989305"/>
            <w14:checkbox>
              <w14:checked w14:val="0"/>
              <w14:checkedState w14:val="2612" w14:font="MS Gothic"/>
              <w14:uncheckedState w14:val="2610" w14:font="MS Gothic"/>
            </w14:checkbox>
          </w:sdtPr>
          <w:sdtEndPr/>
          <w:sdtContent>
            <w:tc>
              <w:tcPr>
                <w:tcW w:w="595" w:type="dxa"/>
                <w:vAlign w:val="center"/>
              </w:tcPr>
              <w:p w14:paraId="7D9D8500" w14:textId="3234F3EB" w:rsidR="00270449"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319048741"/>
            <w:placeholder>
              <w:docPart w:val="2AD2533652BC47E9B001D98112B14A04"/>
            </w:placeholder>
            <w:showingPlcHdr/>
            <w:text/>
          </w:sdtPr>
          <w:sdtEndPr>
            <w:rPr>
              <w:rStyle w:val="DefaultParagraphFont"/>
              <w:rFonts w:asciiTheme="minorHAnsi" w:hAnsiTheme="minorHAnsi"/>
              <w:sz w:val="20"/>
              <w:szCs w:val="20"/>
            </w:rPr>
          </w:sdtEndPr>
          <w:sdtContent>
            <w:tc>
              <w:tcPr>
                <w:tcW w:w="4468" w:type="dxa"/>
              </w:tcPr>
              <w:p w14:paraId="1F043E9F" w14:textId="1E0FB4D9" w:rsidR="00270449" w:rsidRPr="009E6CAF" w:rsidRDefault="009E6CAF" w:rsidP="00F90BD3">
                <w:pPr>
                  <w:contextualSpacing/>
                  <w:rPr>
                    <w:sz w:val="20"/>
                    <w:szCs w:val="24"/>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00C34115" w14:textId="77777777" w:rsidTr="00A10274">
        <w:trPr>
          <w:trHeight w:val="246"/>
        </w:trPr>
        <w:tc>
          <w:tcPr>
            <w:tcW w:w="4915" w:type="dxa"/>
            <w:gridSpan w:val="2"/>
          </w:tcPr>
          <w:p w14:paraId="25C3FDB1" w14:textId="77777777" w:rsidR="00270449" w:rsidRPr="003649AD" w:rsidRDefault="00270449" w:rsidP="00F90BD3">
            <w:pPr>
              <w:contextualSpacing/>
              <w:jc w:val="center"/>
              <w:rPr>
                <w:b/>
                <w:i/>
              </w:rPr>
            </w:pPr>
            <w:r w:rsidRPr="003649AD">
              <w:rPr>
                <w:rFonts w:ascii="Calibri" w:eastAsia="Times New Roman" w:hAnsi="Calibri" w:cs="Times New Roman"/>
                <w:b/>
                <w:i/>
                <w:lang w:val="en-GB"/>
              </w:rPr>
              <w:t>Lighting</w:t>
            </w:r>
          </w:p>
        </w:tc>
        <w:tc>
          <w:tcPr>
            <w:tcW w:w="595" w:type="dxa"/>
          </w:tcPr>
          <w:p w14:paraId="6AE82938" w14:textId="77777777" w:rsidR="00270449" w:rsidRPr="003649AD" w:rsidRDefault="00270449" w:rsidP="00F90BD3">
            <w:pPr>
              <w:contextualSpacing/>
              <w:jc w:val="center"/>
              <w:rPr>
                <w:b/>
                <w:i/>
              </w:rPr>
            </w:pPr>
            <w:r w:rsidRPr="003649AD">
              <w:rPr>
                <w:b/>
                <w:i/>
              </w:rPr>
              <w:t>Yes</w:t>
            </w:r>
          </w:p>
        </w:tc>
        <w:tc>
          <w:tcPr>
            <w:tcW w:w="595" w:type="dxa"/>
          </w:tcPr>
          <w:p w14:paraId="67823E58" w14:textId="77777777" w:rsidR="00270449" w:rsidRPr="003649AD" w:rsidRDefault="00270449" w:rsidP="00F90BD3">
            <w:pPr>
              <w:contextualSpacing/>
              <w:jc w:val="center"/>
              <w:rPr>
                <w:b/>
                <w:i/>
              </w:rPr>
            </w:pPr>
            <w:r>
              <w:rPr>
                <w:b/>
                <w:i/>
              </w:rPr>
              <w:t>No</w:t>
            </w:r>
          </w:p>
        </w:tc>
        <w:tc>
          <w:tcPr>
            <w:tcW w:w="4468" w:type="dxa"/>
          </w:tcPr>
          <w:p w14:paraId="0A9E94E8" w14:textId="77777777" w:rsidR="00270449" w:rsidRPr="003649AD" w:rsidRDefault="00270449" w:rsidP="00F90BD3">
            <w:pPr>
              <w:contextualSpacing/>
              <w:jc w:val="center"/>
              <w:rPr>
                <w:b/>
                <w:i/>
              </w:rPr>
            </w:pPr>
            <w:r w:rsidRPr="003649AD">
              <w:rPr>
                <w:b/>
                <w:i/>
              </w:rPr>
              <w:t>Comments</w:t>
            </w:r>
          </w:p>
        </w:tc>
      </w:tr>
      <w:tr w:rsidR="00A10274" w:rsidRPr="00F3263A" w14:paraId="7BBCA0FB" w14:textId="77777777" w:rsidTr="009E6CAF">
        <w:trPr>
          <w:trHeight w:val="387"/>
        </w:trPr>
        <w:tc>
          <w:tcPr>
            <w:tcW w:w="631" w:type="dxa"/>
          </w:tcPr>
          <w:p w14:paraId="69C19C4C" w14:textId="736F3F06" w:rsidR="00A10274" w:rsidRDefault="00A10274" w:rsidP="00F90BD3">
            <w:pPr>
              <w:contextualSpacing/>
              <w:jc w:val="center"/>
              <w:rPr>
                <w:b/>
                <w:i/>
                <w:sz w:val="20"/>
                <w:szCs w:val="24"/>
              </w:rPr>
            </w:pPr>
            <w:r>
              <w:rPr>
                <w:b/>
                <w:i/>
                <w:sz w:val="20"/>
                <w:szCs w:val="24"/>
              </w:rPr>
              <w:t>4</w:t>
            </w:r>
            <w:r w:rsidRPr="00904BCD">
              <w:rPr>
                <w:b/>
                <w:i/>
                <w:sz w:val="20"/>
                <w:szCs w:val="24"/>
              </w:rPr>
              <w:t>0</w:t>
            </w:r>
          </w:p>
        </w:tc>
        <w:tc>
          <w:tcPr>
            <w:tcW w:w="4284" w:type="dxa"/>
          </w:tcPr>
          <w:p w14:paraId="4395F417" w14:textId="5B135E61" w:rsidR="00A10274" w:rsidRPr="00094C13" w:rsidRDefault="00A10274" w:rsidP="00490F0D">
            <w:pPr>
              <w:tabs>
                <w:tab w:val="left" w:pos="13467"/>
              </w:tabs>
              <w:rPr>
                <w:rFonts w:ascii="Calibri" w:eastAsia="Times New Roman" w:hAnsi="Calibri" w:cs="Times New Roman"/>
                <w:sz w:val="20"/>
                <w:szCs w:val="20"/>
                <w:lang w:val="en-GB"/>
              </w:rPr>
            </w:pPr>
            <w:r>
              <w:rPr>
                <w:rFonts w:ascii="Calibri" w:eastAsia="Times New Roman" w:hAnsi="Calibri" w:cs="Times New Roman"/>
                <w:sz w:val="20"/>
                <w:szCs w:val="20"/>
                <w:lang w:val="en-GB"/>
              </w:rPr>
              <w:t xml:space="preserve">Is </w:t>
            </w:r>
            <w:r w:rsidRPr="00094C13">
              <w:rPr>
                <w:rFonts w:ascii="Calibri" w:eastAsia="Times New Roman" w:hAnsi="Calibri" w:cs="Times New Roman"/>
                <w:sz w:val="20"/>
                <w:szCs w:val="20"/>
                <w:lang w:val="en-GB"/>
              </w:rPr>
              <w:t xml:space="preserve">the lighting level suitable (e.g.) </w:t>
            </w:r>
            <w:r w:rsidRPr="00094C13">
              <w:rPr>
                <w:sz w:val="20"/>
                <w:szCs w:val="20"/>
              </w:rPr>
              <w:t xml:space="preserve">natural, task lighting available) </w:t>
            </w:r>
            <w:r w:rsidRPr="00094C13">
              <w:rPr>
                <w:rFonts w:ascii="Calibri" w:eastAsia="Times New Roman" w:hAnsi="Calibri" w:cs="Times New Roman"/>
                <w:sz w:val="20"/>
                <w:szCs w:val="20"/>
                <w:lang w:val="en-GB"/>
              </w:rPr>
              <w:t>and comfortable for the User?</w:t>
            </w:r>
          </w:p>
        </w:tc>
        <w:sdt>
          <w:sdtPr>
            <w:rPr>
              <w:rFonts w:eastAsiaTheme="minorHAnsi"/>
              <w:sz w:val="24"/>
              <w:szCs w:val="24"/>
              <w:lang w:eastAsia="en-US"/>
            </w:rPr>
            <w:id w:val="-49851649"/>
            <w14:checkbox>
              <w14:checked w14:val="0"/>
              <w14:checkedState w14:val="2612" w14:font="MS Gothic"/>
              <w14:uncheckedState w14:val="2610" w14:font="MS Gothic"/>
            </w14:checkbox>
          </w:sdtPr>
          <w:sdtEndPr/>
          <w:sdtContent>
            <w:tc>
              <w:tcPr>
                <w:tcW w:w="595" w:type="dxa"/>
                <w:vAlign w:val="center"/>
              </w:tcPr>
              <w:p w14:paraId="6AC1E015" w14:textId="316E0843" w:rsidR="00A10274"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273951012"/>
            <w14:checkbox>
              <w14:checked w14:val="0"/>
              <w14:checkedState w14:val="2612" w14:font="MS Gothic"/>
              <w14:uncheckedState w14:val="2610" w14:font="MS Gothic"/>
            </w14:checkbox>
          </w:sdtPr>
          <w:sdtEndPr/>
          <w:sdtContent>
            <w:tc>
              <w:tcPr>
                <w:tcW w:w="595" w:type="dxa"/>
                <w:vAlign w:val="center"/>
              </w:tcPr>
              <w:p w14:paraId="2ABE7BA5" w14:textId="0D23ABCA" w:rsidR="00A10274"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115750844"/>
            <w:placeholder>
              <w:docPart w:val="11D094B8E19D4CF7A64FF5EAB38ECF6D"/>
            </w:placeholder>
            <w:showingPlcHdr/>
            <w:text/>
          </w:sdtPr>
          <w:sdtEndPr>
            <w:rPr>
              <w:rStyle w:val="DefaultParagraphFont"/>
              <w:rFonts w:asciiTheme="minorHAnsi" w:hAnsiTheme="minorHAnsi"/>
              <w:sz w:val="20"/>
              <w:szCs w:val="20"/>
            </w:rPr>
          </w:sdtEndPr>
          <w:sdtContent>
            <w:tc>
              <w:tcPr>
                <w:tcW w:w="4468" w:type="dxa"/>
              </w:tcPr>
              <w:p w14:paraId="689A1FA3" w14:textId="72F814DB" w:rsidR="00A10274" w:rsidRPr="009E6CAF" w:rsidRDefault="009E6CAF" w:rsidP="00F90BD3">
                <w:pPr>
                  <w:contextualSpacing/>
                  <w:rPr>
                    <w:sz w:val="20"/>
                    <w:szCs w:val="24"/>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0F4820BA" w14:textId="77777777" w:rsidTr="00A10274">
        <w:trPr>
          <w:trHeight w:val="232"/>
        </w:trPr>
        <w:tc>
          <w:tcPr>
            <w:tcW w:w="4915" w:type="dxa"/>
            <w:gridSpan w:val="2"/>
          </w:tcPr>
          <w:p w14:paraId="63DE9F51" w14:textId="77777777" w:rsidR="00270449" w:rsidRPr="003649AD" w:rsidRDefault="00270449" w:rsidP="00F90BD3">
            <w:pPr>
              <w:contextualSpacing/>
              <w:jc w:val="center"/>
              <w:rPr>
                <w:b/>
                <w:i/>
              </w:rPr>
            </w:pPr>
            <w:r w:rsidRPr="003649AD">
              <w:rPr>
                <w:b/>
                <w:i/>
              </w:rPr>
              <w:t>Glare and reflections</w:t>
            </w:r>
          </w:p>
        </w:tc>
        <w:tc>
          <w:tcPr>
            <w:tcW w:w="595" w:type="dxa"/>
          </w:tcPr>
          <w:p w14:paraId="6E92C1C3" w14:textId="77777777" w:rsidR="00270449" w:rsidRPr="003649AD" w:rsidRDefault="00270449" w:rsidP="00F90BD3">
            <w:pPr>
              <w:contextualSpacing/>
              <w:jc w:val="center"/>
              <w:rPr>
                <w:b/>
                <w:i/>
              </w:rPr>
            </w:pPr>
            <w:r w:rsidRPr="003649AD">
              <w:rPr>
                <w:b/>
                <w:i/>
              </w:rPr>
              <w:t>Yes</w:t>
            </w:r>
          </w:p>
        </w:tc>
        <w:tc>
          <w:tcPr>
            <w:tcW w:w="595" w:type="dxa"/>
          </w:tcPr>
          <w:p w14:paraId="0F203FCB" w14:textId="77777777" w:rsidR="00270449" w:rsidRPr="003649AD" w:rsidRDefault="00270449" w:rsidP="00F90BD3">
            <w:pPr>
              <w:contextualSpacing/>
              <w:jc w:val="center"/>
              <w:rPr>
                <w:b/>
                <w:i/>
              </w:rPr>
            </w:pPr>
            <w:r>
              <w:rPr>
                <w:b/>
                <w:i/>
              </w:rPr>
              <w:t>No</w:t>
            </w:r>
          </w:p>
        </w:tc>
        <w:tc>
          <w:tcPr>
            <w:tcW w:w="4468" w:type="dxa"/>
          </w:tcPr>
          <w:p w14:paraId="633BFC3A" w14:textId="77777777" w:rsidR="00270449" w:rsidRPr="003649AD" w:rsidRDefault="00270449" w:rsidP="00F90BD3">
            <w:pPr>
              <w:contextualSpacing/>
              <w:jc w:val="center"/>
              <w:rPr>
                <w:b/>
                <w:i/>
              </w:rPr>
            </w:pPr>
            <w:r w:rsidRPr="003649AD">
              <w:rPr>
                <w:b/>
                <w:i/>
              </w:rPr>
              <w:t>Comments</w:t>
            </w:r>
          </w:p>
        </w:tc>
      </w:tr>
      <w:tr w:rsidR="00270449" w:rsidRPr="00F3263A" w14:paraId="4B2BA8F9" w14:textId="77777777" w:rsidTr="009E6CAF">
        <w:trPr>
          <w:trHeight w:val="1110"/>
        </w:trPr>
        <w:tc>
          <w:tcPr>
            <w:tcW w:w="631" w:type="dxa"/>
          </w:tcPr>
          <w:p w14:paraId="5D1C4960" w14:textId="38D9BEFB" w:rsidR="00270449" w:rsidRPr="00904BCD" w:rsidRDefault="00094C13" w:rsidP="00F90BD3">
            <w:pPr>
              <w:contextualSpacing/>
              <w:jc w:val="center"/>
              <w:rPr>
                <w:b/>
                <w:i/>
                <w:sz w:val="20"/>
                <w:szCs w:val="24"/>
              </w:rPr>
            </w:pPr>
            <w:r>
              <w:rPr>
                <w:b/>
                <w:i/>
                <w:sz w:val="20"/>
                <w:szCs w:val="24"/>
              </w:rPr>
              <w:t>4</w:t>
            </w:r>
            <w:r w:rsidR="00270449" w:rsidRPr="00904BCD">
              <w:rPr>
                <w:b/>
                <w:i/>
                <w:sz w:val="20"/>
                <w:szCs w:val="24"/>
              </w:rPr>
              <w:t>1</w:t>
            </w:r>
          </w:p>
        </w:tc>
        <w:tc>
          <w:tcPr>
            <w:tcW w:w="4284" w:type="dxa"/>
          </w:tcPr>
          <w:p w14:paraId="2137BE7F" w14:textId="77777777" w:rsidR="00270449" w:rsidRPr="00904BCD" w:rsidRDefault="00270449" w:rsidP="00F90BD3">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 xml:space="preserve">Is the workstation designed to ensure sources of light (e.g. windows, transparent and translucent walls, </w:t>
            </w:r>
            <w:proofErr w:type="gramStart"/>
            <w:r w:rsidRPr="00904BCD">
              <w:rPr>
                <w:rFonts w:ascii="Calibri" w:eastAsia="Times New Roman" w:hAnsi="Calibri" w:cs="Times New Roman"/>
                <w:sz w:val="20"/>
                <w:lang w:val="en-GB"/>
              </w:rPr>
              <w:t>brightly</w:t>
            </w:r>
            <w:proofErr w:type="gramEnd"/>
            <w:r w:rsidRPr="00904BCD">
              <w:rPr>
                <w:rFonts w:ascii="Calibri" w:eastAsia="Times New Roman" w:hAnsi="Calibri" w:cs="Times New Roman"/>
                <w:sz w:val="20"/>
                <w:lang w:val="en-GB"/>
              </w:rPr>
              <w:t xml:space="preserve"> coloured fixtures) cause no direct glare and/or distracting reflections on the screen?</w:t>
            </w:r>
          </w:p>
        </w:tc>
        <w:sdt>
          <w:sdtPr>
            <w:rPr>
              <w:rFonts w:eastAsiaTheme="minorHAnsi"/>
              <w:sz w:val="24"/>
              <w:szCs w:val="24"/>
              <w:lang w:eastAsia="en-US"/>
            </w:rPr>
            <w:id w:val="-86232813"/>
            <w14:checkbox>
              <w14:checked w14:val="0"/>
              <w14:checkedState w14:val="2612" w14:font="MS Gothic"/>
              <w14:uncheckedState w14:val="2610" w14:font="MS Gothic"/>
            </w14:checkbox>
          </w:sdtPr>
          <w:sdtEndPr/>
          <w:sdtContent>
            <w:tc>
              <w:tcPr>
                <w:tcW w:w="595" w:type="dxa"/>
                <w:vAlign w:val="center"/>
              </w:tcPr>
              <w:p w14:paraId="7293C0B6" w14:textId="042EB426" w:rsidR="00270449"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284999836"/>
            <w14:checkbox>
              <w14:checked w14:val="0"/>
              <w14:checkedState w14:val="2612" w14:font="MS Gothic"/>
              <w14:uncheckedState w14:val="2610" w14:font="MS Gothic"/>
            </w14:checkbox>
          </w:sdtPr>
          <w:sdtEndPr/>
          <w:sdtContent>
            <w:tc>
              <w:tcPr>
                <w:tcW w:w="595" w:type="dxa"/>
                <w:vAlign w:val="center"/>
              </w:tcPr>
              <w:p w14:paraId="2954F743" w14:textId="6CCAEC89" w:rsidR="00270449"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850078110"/>
            <w:placeholder>
              <w:docPart w:val="D35E01D3CF57460EA7745B5B802554FC"/>
            </w:placeholder>
            <w:showingPlcHdr/>
            <w:text/>
          </w:sdtPr>
          <w:sdtEndPr>
            <w:rPr>
              <w:rStyle w:val="DefaultParagraphFont"/>
              <w:rFonts w:asciiTheme="minorHAnsi" w:hAnsiTheme="minorHAnsi"/>
              <w:sz w:val="20"/>
              <w:szCs w:val="20"/>
            </w:rPr>
          </w:sdtEndPr>
          <w:sdtContent>
            <w:tc>
              <w:tcPr>
                <w:tcW w:w="4468" w:type="dxa"/>
              </w:tcPr>
              <w:p w14:paraId="3B9E839B" w14:textId="6F938AC9" w:rsidR="00270449" w:rsidRPr="009E6CAF" w:rsidRDefault="009E6CAF" w:rsidP="00F90BD3">
                <w:pPr>
                  <w:contextualSpacing/>
                  <w:rPr>
                    <w:sz w:val="20"/>
                    <w:szCs w:val="24"/>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3F89DA7A" w14:textId="77777777" w:rsidTr="009E6CAF">
        <w:trPr>
          <w:trHeight w:val="452"/>
        </w:trPr>
        <w:tc>
          <w:tcPr>
            <w:tcW w:w="631" w:type="dxa"/>
          </w:tcPr>
          <w:p w14:paraId="64FE463A" w14:textId="3AB2F4FC" w:rsidR="00270449" w:rsidRPr="00904BCD" w:rsidRDefault="00094C13" w:rsidP="00094C13">
            <w:pPr>
              <w:contextualSpacing/>
              <w:rPr>
                <w:b/>
                <w:i/>
                <w:sz w:val="20"/>
                <w:szCs w:val="24"/>
              </w:rPr>
            </w:pPr>
            <w:r>
              <w:rPr>
                <w:b/>
                <w:i/>
                <w:sz w:val="20"/>
                <w:szCs w:val="24"/>
              </w:rPr>
              <w:t xml:space="preserve"> 4</w:t>
            </w:r>
            <w:r w:rsidR="00270449" w:rsidRPr="00904BCD">
              <w:rPr>
                <w:b/>
                <w:i/>
                <w:sz w:val="20"/>
                <w:szCs w:val="24"/>
              </w:rPr>
              <w:t>2</w:t>
            </w:r>
          </w:p>
        </w:tc>
        <w:tc>
          <w:tcPr>
            <w:tcW w:w="4284" w:type="dxa"/>
          </w:tcPr>
          <w:p w14:paraId="09D8FCE2" w14:textId="77777777" w:rsidR="00270449" w:rsidRPr="00904BCD" w:rsidRDefault="00270449" w:rsidP="00F90BD3">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Are windows fitted with suitable adjustable blinds etc. to reduce light and glare?</w:t>
            </w:r>
          </w:p>
        </w:tc>
        <w:sdt>
          <w:sdtPr>
            <w:rPr>
              <w:rFonts w:eastAsiaTheme="minorHAnsi"/>
              <w:sz w:val="24"/>
              <w:szCs w:val="24"/>
              <w:lang w:eastAsia="en-US"/>
            </w:rPr>
            <w:id w:val="2097282446"/>
            <w14:checkbox>
              <w14:checked w14:val="0"/>
              <w14:checkedState w14:val="2612" w14:font="MS Gothic"/>
              <w14:uncheckedState w14:val="2610" w14:font="MS Gothic"/>
            </w14:checkbox>
          </w:sdtPr>
          <w:sdtEndPr/>
          <w:sdtContent>
            <w:tc>
              <w:tcPr>
                <w:tcW w:w="595" w:type="dxa"/>
                <w:vAlign w:val="center"/>
              </w:tcPr>
              <w:p w14:paraId="646A2D76" w14:textId="47C32930" w:rsidR="00270449"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271937007"/>
            <w14:checkbox>
              <w14:checked w14:val="0"/>
              <w14:checkedState w14:val="2612" w14:font="MS Gothic"/>
              <w14:uncheckedState w14:val="2610" w14:font="MS Gothic"/>
            </w14:checkbox>
          </w:sdtPr>
          <w:sdtEndPr/>
          <w:sdtContent>
            <w:tc>
              <w:tcPr>
                <w:tcW w:w="595" w:type="dxa"/>
                <w:vAlign w:val="center"/>
              </w:tcPr>
              <w:p w14:paraId="585EED05" w14:textId="7D939612" w:rsidR="00270449"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798669362"/>
            <w:placeholder>
              <w:docPart w:val="9E12E8D0BA6E48EBB9D088CD60F7B125"/>
            </w:placeholder>
            <w:showingPlcHdr/>
            <w:text/>
          </w:sdtPr>
          <w:sdtEndPr>
            <w:rPr>
              <w:rStyle w:val="DefaultParagraphFont"/>
              <w:rFonts w:asciiTheme="minorHAnsi" w:hAnsiTheme="minorHAnsi"/>
              <w:sz w:val="20"/>
              <w:szCs w:val="20"/>
            </w:rPr>
          </w:sdtEndPr>
          <w:sdtContent>
            <w:tc>
              <w:tcPr>
                <w:tcW w:w="4468" w:type="dxa"/>
              </w:tcPr>
              <w:p w14:paraId="4CB7BAE6" w14:textId="797C4520" w:rsidR="00270449" w:rsidRPr="009E6CAF" w:rsidRDefault="009E6CAF" w:rsidP="00F90BD3">
                <w:pPr>
                  <w:contextualSpacing/>
                  <w:rPr>
                    <w:sz w:val="20"/>
                    <w:szCs w:val="24"/>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270449" w:rsidRPr="00F3263A" w14:paraId="7F1E8BA3" w14:textId="77777777" w:rsidTr="00A10274">
        <w:trPr>
          <w:trHeight w:val="232"/>
        </w:trPr>
        <w:tc>
          <w:tcPr>
            <w:tcW w:w="4915" w:type="dxa"/>
            <w:gridSpan w:val="2"/>
          </w:tcPr>
          <w:p w14:paraId="268F5AC1" w14:textId="77777777" w:rsidR="00270449" w:rsidRPr="003649AD" w:rsidRDefault="00270449" w:rsidP="00F90BD3">
            <w:pPr>
              <w:contextualSpacing/>
              <w:jc w:val="center"/>
              <w:rPr>
                <w:b/>
                <w:i/>
              </w:rPr>
            </w:pPr>
            <w:r w:rsidRPr="003649AD">
              <w:rPr>
                <w:rFonts w:ascii="Calibri" w:eastAsia="Times New Roman" w:hAnsi="Calibri" w:cs="Times New Roman"/>
                <w:b/>
                <w:i/>
                <w:lang w:val="en-GB"/>
              </w:rPr>
              <w:t>Noise</w:t>
            </w:r>
          </w:p>
        </w:tc>
        <w:tc>
          <w:tcPr>
            <w:tcW w:w="595" w:type="dxa"/>
          </w:tcPr>
          <w:p w14:paraId="64996F2F" w14:textId="77777777" w:rsidR="00270449" w:rsidRPr="003649AD" w:rsidRDefault="00270449" w:rsidP="00F90BD3">
            <w:pPr>
              <w:contextualSpacing/>
              <w:jc w:val="center"/>
              <w:rPr>
                <w:b/>
                <w:i/>
              </w:rPr>
            </w:pPr>
            <w:r w:rsidRPr="003649AD">
              <w:rPr>
                <w:b/>
                <w:i/>
              </w:rPr>
              <w:t>Yes</w:t>
            </w:r>
          </w:p>
        </w:tc>
        <w:tc>
          <w:tcPr>
            <w:tcW w:w="595" w:type="dxa"/>
          </w:tcPr>
          <w:p w14:paraId="6D4B4C71" w14:textId="77777777" w:rsidR="00270449" w:rsidRPr="003649AD" w:rsidRDefault="00270449" w:rsidP="00F90BD3">
            <w:pPr>
              <w:contextualSpacing/>
              <w:jc w:val="center"/>
              <w:rPr>
                <w:b/>
                <w:i/>
              </w:rPr>
            </w:pPr>
            <w:r>
              <w:rPr>
                <w:b/>
                <w:i/>
              </w:rPr>
              <w:t>No</w:t>
            </w:r>
          </w:p>
        </w:tc>
        <w:tc>
          <w:tcPr>
            <w:tcW w:w="4468" w:type="dxa"/>
          </w:tcPr>
          <w:p w14:paraId="7CC07A3E" w14:textId="77777777" w:rsidR="00270449" w:rsidRPr="003649AD" w:rsidRDefault="00270449" w:rsidP="00F90BD3">
            <w:pPr>
              <w:contextualSpacing/>
              <w:jc w:val="center"/>
              <w:rPr>
                <w:b/>
                <w:i/>
              </w:rPr>
            </w:pPr>
            <w:r w:rsidRPr="003649AD">
              <w:rPr>
                <w:b/>
                <w:i/>
              </w:rPr>
              <w:t>Comments</w:t>
            </w:r>
          </w:p>
        </w:tc>
      </w:tr>
      <w:tr w:rsidR="00270449" w:rsidRPr="00F3263A" w14:paraId="4A556D78" w14:textId="77777777" w:rsidTr="009E6CAF">
        <w:trPr>
          <w:trHeight w:val="439"/>
        </w:trPr>
        <w:tc>
          <w:tcPr>
            <w:tcW w:w="631" w:type="dxa"/>
          </w:tcPr>
          <w:p w14:paraId="51DFFACD" w14:textId="633F6FDA" w:rsidR="00270449" w:rsidRPr="00904BCD" w:rsidRDefault="00094C13" w:rsidP="00F90BD3">
            <w:pPr>
              <w:contextualSpacing/>
              <w:jc w:val="center"/>
              <w:rPr>
                <w:b/>
                <w:i/>
                <w:sz w:val="20"/>
                <w:szCs w:val="24"/>
              </w:rPr>
            </w:pPr>
            <w:r>
              <w:rPr>
                <w:b/>
                <w:i/>
                <w:sz w:val="20"/>
                <w:szCs w:val="24"/>
              </w:rPr>
              <w:t>4</w:t>
            </w:r>
            <w:r w:rsidR="00270449" w:rsidRPr="00904BCD">
              <w:rPr>
                <w:b/>
                <w:i/>
                <w:sz w:val="20"/>
                <w:szCs w:val="24"/>
              </w:rPr>
              <w:t>3</w:t>
            </w:r>
          </w:p>
        </w:tc>
        <w:tc>
          <w:tcPr>
            <w:tcW w:w="4284" w:type="dxa"/>
          </w:tcPr>
          <w:p w14:paraId="18A57DCA" w14:textId="77777777" w:rsidR="00270449" w:rsidRPr="00904BCD" w:rsidRDefault="00270449" w:rsidP="00F90BD3">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 work area free from excessive noise from equipment?</w:t>
            </w:r>
          </w:p>
        </w:tc>
        <w:sdt>
          <w:sdtPr>
            <w:rPr>
              <w:rFonts w:eastAsiaTheme="minorHAnsi"/>
              <w:sz w:val="24"/>
              <w:szCs w:val="24"/>
              <w:lang w:eastAsia="en-US"/>
            </w:rPr>
            <w:id w:val="-1138405978"/>
            <w14:checkbox>
              <w14:checked w14:val="0"/>
              <w14:checkedState w14:val="2612" w14:font="MS Gothic"/>
              <w14:uncheckedState w14:val="2610" w14:font="MS Gothic"/>
            </w14:checkbox>
          </w:sdtPr>
          <w:sdtEndPr/>
          <w:sdtContent>
            <w:tc>
              <w:tcPr>
                <w:tcW w:w="595" w:type="dxa"/>
                <w:vAlign w:val="center"/>
              </w:tcPr>
              <w:p w14:paraId="1FD776C4" w14:textId="1892F307" w:rsidR="00270449"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2040311443"/>
            <w14:checkbox>
              <w14:checked w14:val="0"/>
              <w14:checkedState w14:val="2612" w14:font="MS Gothic"/>
              <w14:uncheckedState w14:val="2610" w14:font="MS Gothic"/>
            </w14:checkbox>
          </w:sdtPr>
          <w:sdtEndPr/>
          <w:sdtContent>
            <w:tc>
              <w:tcPr>
                <w:tcW w:w="595" w:type="dxa"/>
                <w:vAlign w:val="center"/>
              </w:tcPr>
              <w:p w14:paraId="27F40283" w14:textId="480A0624" w:rsidR="00270449"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396889716"/>
            <w:placeholder>
              <w:docPart w:val="22BD6C4019C24AD5B8D0E49917E4C385"/>
            </w:placeholder>
            <w:showingPlcHdr/>
            <w:text/>
          </w:sdtPr>
          <w:sdtEndPr>
            <w:rPr>
              <w:rStyle w:val="DefaultParagraphFont"/>
              <w:rFonts w:asciiTheme="minorHAnsi" w:hAnsiTheme="minorHAnsi"/>
              <w:sz w:val="20"/>
              <w:szCs w:val="20"/>
            </w:rPr>
          </w:sdtEndPr>
          <w:sdtContent>
            <w:tc>
              <w:tcPr>
                <w:tcW w:w="4468" w:type="dxa"/>
              </w:tcPr>
              <w:p w14:paraId="5711361A" w14:textId="3CAC952B" w:rsidR="00270449" w:rsidRPr="009E6CAF" w:rsidRDefault="009E6CAF" w:rsidP="00F90BD3">
                <w:pPr>
                  <w:contextualSpacing/>
                  <w:rPr>
                    <w:sz w:val="20"/>
                    <w:szCs w:val="24"/>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796288" w:rsidRPr="00F3263A" w14:paraId="65CB6160" w14:textId="77777777" w:rsidTr="00A10274">
        <w:trPr>
          <w:trHeight w:val="246"/>
        </w:trPr>
        <w:tc>
          <w:tcPr>
            <w:tcW w:w="4915" w:type="dxa"/>
            <w:gridSpan w:val="2"/>
          </w:tcPr>
          <w:p w14:paraId="4A556F42" w14:textId="77777777" w:rsidR="00796288" w:rsidRPr="003649AD" w:rsidRDefault="00796288" w:rsidP="00F90BD3">
            <w:pPr>
              <w:contextualSpacing/>
              <w:jc w:val="center"/>
              <w:rPr>
                <w:b/>
                <w:i/>
              </w:rPr>
            </w:pPr>
            <w:r w:rsidRPr="003649AD">
              <w:rPr>
                <w:b/>
                <w:i/>
              </w:rPr>
              <w:t>Heat</w:t>
            </w:r>
          </w:p>
        </w:tc>
        <w:tc>
          <w:tcPr>
            <w:tcW w:w="595" w:type="dxa"/>
          </w:tcPr>
          <w:p w14:paraId="4A9A0893" w14:textId="77777777" w:rsidR="00796288" w:rsidRPr="003649AD" w:rsidRDefault="00796288" w:rsidP="00F90BD3">
            <w:pPr>
              <w:contextualSpacing/>
              <w:jc w:val="center"/>
              <w:rPr>
                <w:b/>
                <w:i/>
              </w:rPr>
            </w:pPr>
            <w:r w:rsidRPr="003649AD">
              <w:rPr>
                <w:b/>
                <w:i/>
              </w:rPr>
              <w:t>Yes</w:t>
            </w:r>
          </w:p>
        </w:tc>
        <w:tc>
          <w:tcPr>
            <w:tcW w:w="595" w:type="dxa"/>
          </w:tcPr>
          <w:p w14:paraId="1247C1D4" w14:textId="77777777" w:rsidR="00796288" w:rsidRPr="003649AD" w:rsidRDefault="00796288" w:rsidP="00F90BD3">
            <w:pPr>
              <w:contextualSpacing/>
              <w:jc w:val="center"/>
              <w:rPr>
                <w:b/>
                <w:i/>
              </w:rPr>
            </w:pPr>
            <w:r>
              <w:rPr>
                <w:b/>
                <w:i/>
              </w:rPr>
              <w:t>No</w:t>
            </w:r>
          </w:p>
        </w:tc>
        <w:tc>
          <w:tcPr>
            <w:tcW w:w="4468" w:type="dxa"/>
          </w:tcPr>
          <w:p w14:paraId="65E38DFF" w14:textId="77777777" w:rsidR="00796288" w:rsidRPr="003649AD" w:rsidRDefault="00796288" w:rsidP="00F90BD3">
            <w:pPr>
              <w:contextualSpacing/>
              <w:jc w:val="center"/>
              <w:rPr>
                <w:b/>
                <w:i/>
              </w:rPr>
            </w:pPr>
            <w:r w:rsidRPr="003649AD">
              <w:rPr>
                <w:b/>
                <w:i/>
              </w:rPr>
              <w:t>Comments</w:t>
            </w:r>
          </w:p>
        </w:tc>
      </w:tr>
      <w:tr w:rsidR="00796288" w:rsidRPr="00F3263A" w14:paraId="79E43052" w14:textId="77777777" w:rsidTr="009E6CAF">
        <w:trPr>
          <w:trHeight w:val="246"/>
        </w:trPr>
        <w:tc>
          <w:tcPr>
            <w:tcW w:w="631" w:type="dxa"/>
          </w:tcPr>
          <w:p w14:paraId="466395BD" w14:textId="1926E25A" w:rsidR="00796288" w:rsidRPr="00904BCD" w:rsidRDefault="00094C13" w:rsidP="00F90BD3">
            <w:pPr>
              <w:contextualSpacing/>
              <w:jc w:val="center"/>
              <w:rPr>
                <w:b/>
                <w:i/>
                <w:sz w:val="20"/>
                <w:szCs w:val="24"/>
              </w:rPr>
            </w:pPr>
            <w:r>
              <w:rPr>
                <w:b/>
                <w:i/>
                <w:sz w:val="20"/>
                <w:szCs w:val="24"/>
              </w:rPr>
              <w:t>4</w:t>
            </w:r>
            <w:r w:rsidR="00796288" w:rsidRPr="00904BCD">
              <w:rPr>
                <w:b/>
                <w:i/>
                <w:sz w:val="20"/>
                <w:szCs w:val="24"/>
              </w:rPr>
              <w:t>4</w:t>
            </w:r>
          </w:p>
        </w:tc>
        <w:tc>
          <w:tcPr>
            <w:tcW w:w="4284" w:type="dxa"/>
          </w:tcPr>
          <w:p w14:paraId="757442C8" w14:textId="77777777" w:rsidR="00796288" w:rsidRPr="00904BCD" w:rsidRDefault="00796288" w:rsidP="00F90BD3">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 work area well ventilated?</w:t>
            </w:r>
          </w:p>
        </w:tc>
        <w:sdt>
          <w:sdtPr>
            <w:rPr>
              <w:rFonts w:eastAsiaTheme="minorHAnsi"/>
              <w:sz w:val="24"/>
              <w:szCs w:val="24"/>
              <w:lang w:eastAsia="en-US"/>
            </w:rPr>
            <w:id w:val="-194780987"/>
            <w14:checkbox>
              <w14:checked w14:val="0"/>
              <w14:checkedState w14:val="2612" w14:font="MS Gothic"/>
              <w14:uncheckedState w14:val="2610" w14:font="MS Gothic"/>
            </w14:checkbox>
          </w:sdtPr>
          <w:sdtEndPr/>
          <w:sdtContent>
            <w:tc>
              <w:tcPr>
                <w:tcW w:w="595" w:type="dxa"/>
                <w:vAlign w:val="center"/>
              </w:tcPr>
              <w:p w14:paraId="0832EBAB" w14:textId="29442646" w:rsidR="00796288" w:rsidRPr="009E6CAF" w:rsidRDefault="009E6CAF" w:rsidP="009E6CAF">
                <w:pPr>
                  <w:contextualSpacing/>
                  <w:jc w:val="cente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275603732"/>
            <w14:checkbox>
              <w14:checked w14:val="0"/>
              <w14:checkedState w14:val="2612" w14:font="MS Gothic"/>
              <w14:uncheckedState w14:val="2610" w14:font="MS Gothic"/>
            </w14:checkbox>
          </w:sdtPr>
          <w:sdtEndPr/>
          <w:sdtContent>
            <w:tc>
              <w:tcPr>
                <w:tcW w:w="595" w:type="dxa"/>
                <w:vAlign w:val="center"/>
              </w:tcPr>
              <w:p w14:paraId="2487C016" w14:textId="52C3FD3B" w:rsidR="00796288" w:rsidRPr="009E6CAF" w:rsidRDefault="009E6CAF" w:rsidP="009E6CAF">
                <w:pPr>
                  <w:contextualSpacing/>
                  <w:jc w:val="cente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44765477"/>
            <w:placeholder>
              <w:docPart w:val="6C8CDAD9BF9842849F41A3DA559B4A09"/>
            </w:placeholder>
            <w:showingPlcHdr/>
            <w:text/>
          </w:sdtPr>
          <w:sdtEndPr>
            <w:rPr>
              <w:rStyle w:val="DefaultParagraphFont"/>
              <w:rFonts w:asciiTheme="minorHAnsi" w:hAnsiTheme="minorHAnsi"/>
              <w:sz w:val="20"/>
              <w:szCs w:val="20"/>
            </w:rPr>
          </w:sdtEndPr>
          <w:sdtContent>
            <w:tc>
              <w:tcPr>
                <w:tcW w:w="4468" w:type="dxa"/>
              </w:tcPr>
              <w:p w14:paraId="06E0D1FB" w14:textId="631F79C5" w:rsidR="00796288" w:rsidRPr="009E6CAF" w:rsidRDefault="009E6CAF" w:rsidP="009E6CAF">
                <w:pPr>
                  <w:contextualSpacing/>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796288" w:rsidRPr="00F3263A" w14:paraId="2598A221" w14:textId="77777777" w:rsidTr="009E6CAF">
        <w:trPr>
          <w:trHeight w:val="232"/>
        </w:trPr>
        <w:tc>
          <w:tcPr>
            <w:tcW w:w="631" w:type="dxa"/>
          </w:tcPr>
          <w:p w14:paraId="421EA516" w14:textId="6BFFDF5F" w:rsidR="00796288" w:rsidRPr="00904BCD" w:rsidRDefault="00094C13" w:rsidP="00F90BD3">
            <w:pPr>
              <w:contextualSpacing/>
              <w:jc w:val="center"/>
              <w:rPr>
                <w:b/>
                <w:i/>
                <w:sz w:val="20"/>
                <w:szCs w:val="24"/>
              </w:rPr>
            </w:pPr>
            <w:r>
              <w:rPr>
                <w:b/>
                <w:i/>
                <w:sz w:val="20"/>
                <w:szCs w:val="24"/>
              </w:rPr>
              <w:t>4</w:t>
            </w:r>
            <w:r w:rsidR="00796288" w:rsidRPr="00904BCD">
              <w:rPr>
                <w:b/>
                <w:i/>
                <w:sz w:val="20"/>
                <w:szCs w:val="24"/>
              </w:rPr>
              <w:t>5</w:t>
            </w:r>
          </w:p>
        </w:tc>
        <w:tc>
          <w:tcPr>
            <w:tcW w:w="4284" w:type="dxa"/>
          </w:tcPr>
          <w:p w14:paraId="2CB01B07" w14:textId="77777777" w:rsidR="00796288" w:rsidRPr="00904BCD" w:rsidRDefault="00796288" w:rsidP="00F90BD3">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 work area free of draughts?</w:t>
            </w:r>
          </w:p>
        </w:tc>
        <w:sdt>
          <w:sdtPr>
            <w:rPr>
              <w:rFonts w:eastAsiaTheme="minorHAnsi"/>
              <w:sz w:val="24"/>
              <w:szCs w:val="24"/>
              <w:lang w:eastAsia="en-US"/>
            </w:rPr>
            <w:id w:val="-1208259664"/>
            <w14:checkbox>
              <w14:checked w14:val="0"/>
              <w14:checkedState w14:val="2612" w14:font="MS Gothic"/>
              <w14:uncheckedState w14:val="2610" w14:font="MS Gothic"/>
            </w14:checkbox>
          </w:sdtPr>
          <w:sdtEndPr/>
          <w:sdtContent>
            <w:tc>
              <w:tcPr>
                <w:tcW w:w="595" w:type="dxa"/>
                <w:vAlign w:val="center"/>
              </w:tcPr>
              <w:p w14:paraId="7B09B3CE" w14:textId="4F5424B0" w:rsidR="00796288" w:rsidRPr="009E6CAF" w:rsidRDefault="009E6CAF" w:rsidP="009E6CAF">
                <w:pPr>
                  <w:contextualSpacing/>
                  <w:jc w:val="cente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589436074"/>
            <w14:checkbox>
              <w14:checked w14:val="0"/>
              <w14:checkedState w14:val="2612" w14:font="MS Gothic"/>
              <w14:uncheckedState w14:val="2610" w14:font="MS Gothic"/>
            </w14:checkbox>
          </w:sdtPr>
          <w:sdtEndPr/>
          <w:sdtContent>
            <w:tc>
              <w:tcPr>
                <w:tcW w:w="595" w:type="dxa"/>
                <w:vAlign w:val="center"/>
              </w:tcPr>
              <w:p w14:paraId="3E43E4FD" w14:textId="08863184" w:rsidR="00796288" w:rsidRPr="009E6CAF" w:rsidRDefault="009E6CAF" w:rsidP="009E6CAF">
                <w:pPr>
                  <w:contextualSpacing/>
                  <w:jc w:val="cente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027147513"/>
            <w:placeholder>
              <w:docPart w:val="E1BF3F52BDB644FAB6C4B359F1D9A3EF"/>
            </w:placeholder>
            <w:showingPlcHdr/>
            <w:text/>
          </w:sdtPr>
          <w:sdtEndPr>
            <w:rPr>
              <w:rStyle w:val="DefaultParagraphFont"/>
              <w:rFonts w:asciiTheme="minorHAnsi" w:hAnsiTheme="minorHAnsi"/>
              <w:sz w:val="20"/>
              <w:szCs w:val="20"/>
            </w:rPr>
          </w:sdtEndPr>
          <w:sdtContent>
            <w:tc>
              <w:tcPr>
                <w:tcW w:w="4468" w:type="dxa"/>
              </w:tcPr>
              <w:p w14:paraId="4DB4A131" w14:textId="61B8033F" w:rsidR="00796288" w:rsidRPr="009E6CAF" w:rsidRDefault="009E6CAF" w:rsidP="009E6CAF">
                <w:pPr>
                  <w:contextualSpacing/>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796288" w:rsidRPr="00F3263A" w14:paraId="0CE49CF3" w14:textId="77777777" w:rsidTr="009E6CAF">
        <w:trPr>
          <w:trHeight w:val="439"/>
        </w:trPr>
        <w:tc>
          <w:tcPr>
            <w:tcW w:w="631" w:type="dxa"/>
          </w:tcPr>
          <w:p w14:paraId="6B9090D8" w14:textId="3138FD94" w:rsidR="00796288" w:rsidRPr="00904BCD" w:rsidRDefault="00094C13" w:rsidP="00F90BD3">
            <w:pPr>
              <w:contextualSpacing/>
              <w:jc w:val="center"/>
              <w:rPr>
                <w:b/>
                <w:i/>
                <w:sz w:val="20"/>
                <w:szCs w:val="24"/>
              </w:rPr>
            </w:pPr>
            <w:r>
              <w:rPr>
                <w:b/>
                <w:i/>
                <w:sz w:val="20"/>
                <w:szCs w:val="24"/>
              </w:rPr>
              <w:t>4</w:t>
            </w:r>
            <w:r w:rsidR="00796288" w:rsidRPr="00904BCD">
              <w:rPr>
                <w:b/>
                <w:i/>
                <w:sz w:val="20"/>
                <w:szCs w:val="24"/>
              </w:rPr>
              <w:t>6</w:t>
            </w:r>
          </w:p>
        </w:tc>
        <w:tc>
          <w:tcPr>
            <w:tcW w:w="4284" w:type="dxa"/>
          </w:tcPr>
          <w:p w14:paraId="2411ABE7" w14:textId="77777777" w:rsidR="00796288" w:rsidRPr="00904BCD" w:rsidRDefault="00796288" w:rsidP="00F90BD3">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heat produced by equipment at a level that is comfortable for the User?</w:t>
            </w:r>
          </w:p>
        </w:tc>
        <w:sdt>
          <w:sdtPr>
            <w:rPr>
              <w:rFonts w:eastAsiaTheme="minorHAnsi"/>
              <w:sz w:val="24"/>
              <w:szCs w:val="24"/>
              <w:lang w:eastAsia="en-US"/>
            </w:rPr>
            <w:id w:val="724721749"/>
            <w14:checkbox>
              <w14:checked w14:val="0"/>
              <w14:checkedState w14:val="2612" w14:font="MS Gothic"/>
              <w14:uncheckedState w14:val="2610" w14:font="MS Gothic"/>
            </w14:checkbox>
          </w:sdtPr>
          <w:sdtEndPr/>
          <w:sdtContent>
            <w:tc>
              <w:tcPr>
                <w:tcW w:w="595" w:type="dxa"/>
                <w:vAlign w:val="center"/>
              </w:tcPr>
              <w:p w14:paraId="54FC7317" w14:textId="7194C58F" w:rsidR="00796288" w:rsidRPr="009E6CAF" w:rsidRDefault="009E6CAF" w:rsidP="009E6CAF">
                <w:pPr>
                  <w:contextualSpacing/>
                  <w:jc w:val="cente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730265936"/>
            <w14:checkbox>
              <w14:checked w14:val="0"/>
              <w14:checkedState w14:val="2612" w14:font="MS Gothic"/>
              <w14:uncheckedState w14:val="2610" w14:font="MS Gothic"/>
            </w14:checkbox>
          </w:sdtPr>
          <w:sdtEndPr/>
          <w:sdtContent>
            <w:tc>
              <w:tcPr>
                <w:tcW w:w="595" w:type="dxa"/>
                <w:vAlign w:val="center"/>
              </w:tcPr>
              <w:p w14:paraId="73D81FB4" w14:textId="252696CB" w:rsidR="00796288" w:rsidRPr="009E6CAF" w:rsidRDefault="009E6CAF" w:rsidP="009E6CAF">
                <w:pPr>
                  <w:contextualSpacing/>
                  <w:jc w:val="cente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664776219"/>
            <w:placeholder>
              <w:docPart w:val="94E9816C41214A85BE4E779B87531199"/>
            </w:placeholder>
            <w:showingPlcHdr/>
            <w:text/>
          </w:sdtPr>
          <w:sdtEndPr>
            <w:rPr>
              <w:rStyle w:val="DefaultParagraphFont"/>
              <w:rFonts w:asciiTheme="minorHAnsi" w:hAnsiTheme="minorHAnsi"/>
              <w:sz w:val="20"/>
              <w:szCs w:val="20"/>
            </w:rPr>
          </w:sdtEndPr>
          <w:sdtContent>
            <w:tc>
              <w:tcPr>
                <w:tcW w:w="4468" w:type="dxa"/>
              </w:tcPr>
              <w:p w14:paraId="4545413D" w14:textId="5A4B9358" w:rsidR="00796288" w:rsidRPr="009E6CAF" w:rsidRDefault="009E6CAF" w:rsidP="009E6CAF">
                <w:pPr>
                  <w:contextualSpacing/>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F42438" w:rsidRPr="00F3263A" w14:paraId="0AC8DDA9" w14:textId="77777777" w:rsidTr="009E6CAF">
        <w:trPr>
          <w:trHeight w:val="671"/>
        </w:trPr>
        <w:tc>
          <w:tcPr>
            <w:tcW w:w="631" w:type="dxa"/>
          </w:tcPr>
          <w:p w14:paraId="3EEC822D" w14:textId="3C66A26C" w:rsidR="00F42438" w:rsidRDefault="00F42438" w:rsidP="00F90BD3">
            <w:pPr>
              <w:contextualSpacing/>
              <w:jc w:val="center"/>
              <w:rPr>
                <w:b/>
                <w:i/>
                <w:sz w:val="20"/>
                <w:szCs w:val="24"/>
              </w:rPr>
            </w:pPr>
            <w:r>
              <w:rPr>
                <w:b/>
                <w:i/>
                <w:sz w:val="20"/>
                <w:szCs w:val="24"/>
              </w:rPr>
              <w:t>47</w:t>
            </w:r>
          </w:p>
        </w:tc>
        <w:tc>
          <w:tcPr>
            <w:tcW w:w="4284" w:type="dxa"/>
          </w:tcPr>
          <w:p w14:paraId="124AC24E" w14:textId="6697E45E" w:rsidR="00F42438" w:rsidRPr="00904BCD" w:rsidRDefault="00F42438" w:rsidP="00F90BD3">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 ambient temperature (for sedentary work in the range of 18 -24</w:t>
            </w:r>
            <w:r w:rsidRPr="00904BCD">
              <w:rPr>
                <w:sz w:val="20"/>
              </w:rPr>
              <w:t>°C</w:t>
            </w:r>
            <w:r w:rsidRPr="00904BCD">
              <w:rPr>
                <w:rFonts w:ascii="Calibri" w:eastAsia="Times New Roman" w:hAnsi="Calibri" w:cs="Times New Roman"/>
                <w:sz w:val="20"/>
                <w:lang w:val="en-GB"/>
              </w:rPr>
              <w:t>) comfortable for the DSE User?</w:t>
            </w:r>
          </w:p>
        </w:tc>
        <w:sdt>
          <w:sdtPr>
            <w:rPr>
              <w:rFonts w:eastAsiaTheme="minorHAnsi"/>
              <w:sz w:val="24"/>
              <w:szCs w:val="24"/>
              <w:lang w:eastAsia="en-US"/>
            </w:rPr>
            <w:id w:val="2122803270"/>
            <w14:checkbox>
              <w14:checked w14:val="0"/>
              <w14:checkedState w14:val="2612" w14:font="MS Gothic"/>
              <w14:uncheckedState w14:val="2610" w14:font="MS Gothic"/>
            </w14:checkbox>
          </w:sdtPr>
          <w:sdtEndPr/>
          <w:sdtContent>
            <w:tc>
              <w:tcPr>
                <w:tcW w:w="595" w:type="dxa"/>
                <w:vAlign w:val="center"/>
              </w:tcPr>
              <w:p w14:paraId="590CE886" w14:textId="56BB1173" w:rsidR="00F42438" w:rsidRPr="009E6CAF" w:rsidRDefault="009E6CAF" w:rsidP="009E6CAF">
                <w:pPr>
                  <w:contextualSpacing/>
                  <w:jc w:val="cente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565182425"/>
            <w14:checkbox>
              <w14:checked w14:val="0"/>
              <w14:checkedState w14:val="2612" w14:font="MS Gothic"/>
              <w14:uncheckedState w14:val="2610" w14:font="MS Gothic"/>
            </w14:checkbox>
          </w:sdtPr>
          <w:sdtEndPr/>
          <w:sdtContent>
            <w:tc>
              <w:tcPr>
                <w:tcW w:w="595" w:type="dxa"/>
                <w:vAlign w:val="center"/>
              </w:tcPr>
              <w:p w14:paraId="5F4153BD" w14:textId="1533269A" w:rsidR="00F42438" w:rsidRPr="009E6CAF" w:rsidRDefault="009E6CAF" w:rsidP="009E6CAF">
                <w:pPr>
                  <w:contextualSpacing/>
                  <w:jc w:val="cente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766420308"/>
            <w:placeholder>
              <w:docPart w:val="95A1BAF65317420BACE98D046ED5F5B6"/>
            </w:placeholder>
            <w:showingPlcHdr/>
            <w:text/>
          </w:sdtPr>
          <w:sdtEndPr>
            <w:rPr>
              <w:rStyle w:val="DefaultParagraphFont"/>
              <w:rFonts w:asciiTheme="minorHAnsi" w:hAnsiTheme="minorHAnsi"/>
              <w:sz w:val="20"/>
              <w:szCs w:val="20"/>
            </w:rPr>
          </w:sdtEndPr>
          <w:sdtContent>
            <w:tc>
              <w:tcPr>
                <w:tcW w:w="4468" w:type="dxa"/>
              </w:tcPr>
              <w:p w14:paraId="68366B8D" w14:textId="25FB7427" w:rsidR="00F42438" w:rsidRPr="009E6CAF" w:rsidRDefault="009E6CAF" w:rsidP="009E6CAF">
                <w:pPr>
                  <w:contextualSpacing/>
                </w:pPr>
                <w:r w:rsidRPr="009E6CAF">
                  <w:rPr>
                    <w:rStyle w:val="PlaceholderText"/>
                    <w:rFonts w:ascii="Arial" w:hAnsi="Arial" w:cs="Arial"/>
                    <w:color w:val="auto"/>
                    <w:sz w:val="18"/>
                    <w:szCs w:val="18"/>
                    <w:shd w:val="clear" w:color="auto" w:fill="D9D9D9" w:themeFill="background1" w:themeFillShade="D9"/>
                  </w:rPr>
                  <w:t>Enter comments.</w:t>
                </w:r>
              </w:p>
            </w:tc>
          </w:sdtContent>
        </w:sdt>
      </w:tr>
    </w:tbl>
    <w:p w14:paraId="4A8198F1" w14:textId="77777777" w:rsidR="00F42438" w:rsidRDefault="00F42438">
      <w:r>
        <w:br w:type="page"/>
      </w:r>
    </w:p>
    <w:tbl>
      <w:tblPr>
        <w:tblStyle w:val="TableGrid2"/>
        <w:tblpPr w:leftFromText="180" w:rightFromText="180" w:vertAnchor="page" w:tblpY="1546"/>
        <w:tblW w:w="10109" w:type="dxa"/>
        <w:tblLayout w:type="fixed"/>
        <w:tblLook w:val="04A0" w:firstRow="1" w:lastRow="0" w:firstColumn="1" w:lastColumn="0" w:noHBand="0" w:noVBand="1"/>
      </w:tblPr>
      <w:tblGrid>
        <w:gridCol w:w="603"/>
        <w:gridCol w:w="4096"/>
        <w:gridCol w:w="568"/>
        <w:gridCol w:w="568"/>
        <w:gridCol w:w="4274"/>
      </w:tblGrid>
      <w:tr w:rsidR="009F3E82" w:rsidRPr="00F3263A" w14:paraId="08BEEB34" w14:textId="77777777" w:rsidTr="009F3E82">
        <w:trPr>
          <w:trHeight w:val="423"/>
        </w:trPr>
        <w:tc>
          <w:tcPr>
            <w:tcW w:w="10109" w:type="dxa"/>
            <w:gridSpan w:val="5"/>
            <w:tcBorders>
              <w:bottom w:val="single" w:sz="4" w:space="0" w:color="auto"/>
            </w:tcBorders>
            <w:shd w:val="clear" w:color="auto" w:fill="006152"/>
          </w:tcPr>
          <w:p w14:paraId="04FD6CCE" w14:textId="77777777" w:rsidR="009F3E82" w:rsidRPr="00195112" w:rsidRDefault="009F3E82" w:rsidP="009F3E82">
            <w:pPr>
              <w:spacing w:after="200" w:line="276" w:lineRule="auto"/>
              <w:contextualSpacing/>
              <w:jc w:val="center"/>
              <w:rPr>
                <w:b/>
                <w:i/>
                <w:color w:val="FFFFFF" w:themeColor="background1"/>
                <w:sz w:val="24"/>
                <w:szCs w:val="24"/>
              </w:rPr>
            </w:pPr>
            <w:r>
              <w:rPr>
                <w:rFonts w:ascii="Calibri" w:eastAsia="Times New Roman" w:hAnsi="Calibri" w:cs="Times New Roman"/>
                <w:b/>
                <w:i/>
                <w:color w:val="FFFFFF" w:themeColor="background1"/>
                <w:sz w:val="24"/>
                <w:szCs w:val="24"/>
                <w:lang w:val="en-GB"/>
              </w:rPr>
              <w:lastRenderedPageBreak/>
              <w:t>User</w:t>
            </w:r>
            <w:r w:rsidRPr="00C971F4">
              <w:rPr>
                <w:rFonts w:ascii="Calibri" w:eastAsia="Times New Roman" w:hAnsi="Calibri" w:cs="Times New Roman"/>
                <w:b/>
                <w:i/>
                <w:color w:val="FFFFFF" w:themeColor="background1"/>
                <w:sz w:val="24"/>
                <w:szCs w:val="24"/>
                <w:lang w:val="en-GB"/>
              </w:rPr>
              <w:t>/ Computer Interface</w:t>
            </w:r>
          </w:p>
          <w:p w14:paraId="0943CA92" w14:textId="77777777" w:rsidR="009F3E82" w:rsidRDefault="009F3E82" w:rsidP="009F3E82">
            <w:pPr>
              <w:contextualSpacing/>
              <w:rPr>
                <w:b/>
                <w:i/>
              </w:rPr>
            </w:pPr>
          </w:p>
        </w:tc>
      </w:tr>
      <w:tr w:rsidR="009F3E82" w:rsidRPr="00F3263A" w14:paraId="1095A657" w14:textId="77777777" w:rsidTr="009F3E82">
        <w:trPr>
          <w:trHeight w:val="190"/>
        </w:trPr>
        <w:tc>
          <w:tcPr>
            <w:tcW w:w="4699" w:type="dxa"/>
            <w:gridSpan w:val="2"/>
            <w:shd w:val="clear" w:color="auto" w:fill="FFFFFF" w:themeFill="background1"/>
          </w:tcPr>
          <w:p w14:paraId="1F51EB28" w14:textId="77777777" w:rsidR="009F3E82" w:rsidRPr="003649AD" w:rsidRDefault="009F3E82" w:rsidP="009F3E82">
            <w:pPr>
              <w:contextualSpacing/>
              <w:rPr>
                <w:rFonts w:ascii="Calibri" w:eastAsia="Times New Roman" w:hAnsi="Calibri" w:cs="Times New Roman"/>
                <w:b/>
                <w:i/>
                <w:lang w:val="en-GB"/>
              </w:rPr>
            </w:pPr>
          </w:p>
        </w:tc>
        <w:tc>
          <w:tcPr>
            <w:tcW w:w="568" w:type="dxa"/>
            <w:shd w:val="clear" w:color="auto" w:fill="FFFFFF" w:themeFill="background1"/>
          </w:tcPr>
          <w:p w14:paraId="24B71907" w14:textId="77777777" w:rsidR="009F3E82" w:rsidRPr="003649AD" w:rsidRDefault="009F3E82" w:rsidP="009F3E82">
            <w:pPr>
              <w:contextualSpacing/>
              <w:jc w:val="center"/>
              <w:rPr>
                <w:b/>
                <w:i/>
              </w:rPr>
            </w:pPr>
            <w:r w:rsidRPr="003649AD">
              <w:rPr>
                <w:b/>
                <w:i/>
              </w:rPr>
              <w:t>Yes</w:t>
            </w:r>
          </w:p>
        </w:tc>
        <w:tc>
          <w:tcPr>
            <w:tcW w:w="568" w:type="dxa"/>
            <w:shd w:val="clear" w:color="auto" w:fill="FFFFFF" w:themeFill="background1"/>
          </w:tcPr>
          <w:p w14:paraId="1F47DD90" w14:textId="77777777" w:rsidR="009F3E82" w:rsidRPr="003649AD" w:rsidRDefault="009F3E82" w:rsidP="009F3E82">
            <w:pPr>
              <w:contextualSpacing/>
              <w:jc w:val="center"/>
              <w:rPr>
                <w:b/>
                <w:i/>
              </w:rPr>
            </w:pPr>
            <w:r>
              <w:rPr>
                <w:b/>
                <w:i/>
              </w:rPr>
              <w:t>No</w:t>
            </w:r>
          </w:p>
        </w:tc>
        <w:tc>
          <w:tcPr>
            <w:tcW w:w="4274" w:type="dxa"/>
            <w:shd w:val="clear" w:color="auto" w:fill="FFFFFF" w:themeFill="background1"/>
          </w:tcPr>
          <w:p w14:paraId="230BA3BF" w14:textId="77777777" w:rsidR="009F3E82" w:rsidRPr="003649AD" w:rsidRDefault="009F3E82" w:rsidP="009F3E82">
            <w:pPr>
              <w:contextualSpacing/>
              <w:jc w:val="center"/>
              <w:rPr>
                <w:b/>
                <w:i/>
              </w:rPr>
            </w:pPr>
            <w:r w:rsidRPr="003649AD">
              <w:rPr>
                <w:b/>
                <w:i/>
              </w:rPr>
              <w:t>Comments</w:t>
            </w:r>
          </w:p>
        </w:tc>
      </w:tr>
      <w:tr w:rsidR="009F3E82" w:rsidRPr="00F3263A" w14:paraId="390F4986" w14:textId="77777777" w:rsidTr="009E6CAF">
        <w:trPr>
          <w:trHeight w:val="508"/>
        </w:trPr>
        <w:tc>
          <w:tcPr>
            <w:tcW w:w="603" w:type="dxa"/>
          </w:tcPr>
          <w:p w14:paraId="581B03D0" w14:textId="77777777" w:rsidR="009F3E82" w:rsidRPr="00904BCD" w:rsidRDefault="009F3E82" w:rsidP="009F3E82">
            <w:pPr>
              <w:contextualSpacing/>
              <w:jc w:val="center"/>
              <w:rPr>
                <w:b/>
                <w:i/>
                <w:sz w:val="20"/>
                <w:szCs w:val="24"/>
              </w:rPr>
            </w:pPr>
            <w:r>
              <w:rPr>
                <w:b/>
                <w:i/>
                <w:sz w:val="20"/>
                <w:szCs w:val="24"/>
              </w:rPr>
              <w:t>48</w:t>
            </w:r>
          </w:p>
        </w:tc>
        <w:tc>
          <w:tcPr>
            <w:tcW w:w="4096" w:type="dxa"/>
          </w:tcPr>
          <w:p w14:paraId="1F6E22D9" w14:textId="77777777" w:rsidR="009F3E82" w:rsidRPr="00904BCD" w:rsidRDefault="009F3E82" w:rsidP="009F3E82">
            <w:pPr>
              <w:rPr>
                <w:rFonts w:ascii="Calibri" w:eastAsia="Times New Roman" w:hAnsi="Calibri" w:cs="Times New Roman"/>
                <w:sz w:val="20"/>
                <w:lang w:val="en-GB"/>
              </w:rPr>
            </w:pPr>
            <w:r w:rsidRPr="00904BCD">
              <w:rPr>
                <w:rFonts w:eastAsia="Times New Roman" w:cs="Times New Roman"/>
                <w:sz w:val="20"/>
                <w:lang w:val="en-GB"/>
              </w:rPr>
              <w:t xml:space="preserve">Is the User familiar with the computer software programmes they are required to use to perform their tasks? </w:t>
            </w:r>
            <w:r w:rsidRPr="00904BCD">
              <w:rPr>
                <w:rFonts w:ascii="Times New Roman" w:eastAsia="Times New Roman" w:hAnsi="Times New Roman" w:cs="Times New Roman"/>
                <w:sz w:val="20"/>
                <w:szCs w:val="24"/>
                <w:lang w:val="en-GB"/>
              </w:rPr>
              <w:t> </w:t>
            </w:r>
          </w:p>
        </w:tc>
        <w:sdt>
          <w:sdtPr>
            <w:rPr>
              <w:rFonts w:eastAsiaTheme="minorHAnsi"/>
              <w:sz w:val="24"/>
              <w:szCs w:val="24"/>
              <w:lang w:eastAsia="en-US"/>
            </w:rPr>
            <w:id w:val="-555781071"/>
            <w14:checkbox>
              <w14:checked w14:val="0"/>
              <w14:checkedState w14:val="2612" w14:font="MS Gothic"/>
              <w14:uncheckedState w14:val="2610" w14:font="MS Gothic"/>
            </w14:checkbox>
          </w:sdtPr>
          <w:sdtEndPr/>
          <w:sdtContent>
            <w:tc>
              <w:tcPr>
                <w:tcW w:w="568" w:type="dxa"/>
                <w:vAlign w:val="center"/>
              </w:tcPr>
              <w:p w14:paraId="5F3BA1F7" w14:textId="69C47D2B" w:rsidR="009F3E82"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894573012"/>
            <w14:checkbox>
              <w14:checked w14:val="0"/>
              <w14:checkedState w14:val="2612" w14:font="MS Gothic"/>
              <w14:uncheckedState w14:val="2610" w14:font="MS Gothic"/>
            </w14:checkbox>
          </w:sdtPr>
          <w:sdtEndPr/>
          <w:sdtContent>
            <w:tc>
              <w:tcPr>
                <w:tcW w:w="568" w:type="dxa"/>
                <w:vAlign w:val="center"/>
              </w:tcPr>
              <w:p w14:paraId="0DC17758" w14:textId="038AB967" w:rsidR="009F3E82"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31184503"/>
            <w:placeholder>
              <w:docPart w:val="46B2B22BEC90474E9F9C91E4318C6736"/>
            </w:placeholder>
            <w:showingPlcHdr/>
            <w:text/>
          </w:sdtPr>
          <w:sdtEndPr>
            <w:rPr>
              <w:rStyle w:val="DefaultParagraphFont"/>
              <w:rFonts w:asciiTheme="minorHAnsi" w:hAnsiTheme="minorHAnsi"/>
              <w:sz w:val="20"/>
              <w:szCs w:val="20"/>
            </w:rPr>
          </w:sdtEndPr>
          <w:sdtContent>
            <w:tc>
              <w:tcPr>
                <w:tcW w:w="4274" w:type="dxa"/>
              </w:tcPr>
              <w:p w14:paraId="520C330D" w14:textId="56A112EC" w:rsidR="009F3E82" w:rsidRPr="009E6CAF" w:rsidRDefault="009E6CAF" w:rsidP="009F3E82">
                <w:pPr>
                  <w:contextualSpacing/>
                  <w:rPr>
                    <w:sz w:val="20"/>
                    <w:szCs w:val="24"/>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9F3E82" w:rsidRPr="00F3263A" w14:paraId="6F2A9C9C" w14:textId="77777777" w:rsidTr="009E6CAF">
        <w:trPr>
          <w:trHeight w:val="339"/>
        </w:trPr>
        <w:tc>
          <w:tcPr>
            <w:tcW w:w="603" w:type="dxa"/>
          </w:tcPr>
          <w:p w14:paraId="1A845E51" w14:textId="77777777" w:rsidR="009F3E82" w:rsidRPr="00904BCD" w:rsidRDefault="009F3E82" w:rsidP="009F3E82">
            <w:pPr>
              <w:contextualSpacing/>
              <w:jc w:val="center"/>
              <w:rPr>
                <w:b/>
                <w:i/>
                <w:sz w:val="20"/>
                <w:szCs w:val="24"/>
              </w:rPr>
            </w:pPr>
            <w:r>
              <w:rPr>
                <w:b/>
                <w:i/>
                <w:sz w:val="20"/>
                <w:szCs w:val="24"/>
              </w:rPr>
              <w:t>49</w:t>
            </w:r>
          </w:p>
        </w:tc>
        <w:tc>
          <w:tcPr>
            <w:tcW w:w="4096" w:type="dxa"/>
          </w:tcPr>
          <w:p w14:paraId="63230B96" w14:textId="77777777" w:rsidR="009F3E82" w:rsidRPr="00904BCD" w:rsidRDefault="009F3E82" w:rsidP="009F3E82">
            <w:pPr>
              <w:rPr>
                <w:rFonts w:eastAsia="Times New Roman" w:cs="Times New Roman"/>
                <w:sz w:val="20"/>
                <w:lang w:val="en-GB"/>
              </w:rPr>
            </w:pPr>
            <w:r w:rsidRPr="00904BCD">
              <w:rPr>
                <w:rFonts w:eastAsia="Times New Roman" w:cs="Times New Roman"/>
                <w:sz w:val="20"/>
                <w:lang w:val="en-GB"/>
              </w:rPr>
              <w:t>Does the User consider the software suitable to the task undertaken?</w:t>
            </w:r>
          </w:p>
        </w:tc>
        <w:sdt>
          <w:sdtPr>
            <w:rPr>
              <w:rFonts w:eastAsiaTheme="minorHAnsi"/>
              <w:sz w:val="24"/>
              <w:szCs w:val="24"/>
              <w:lang w:eastAsia="en-US"/>
            </w:rPr>
            <w:id w:val="-314485130"/>
            <w14:checkbox>
              <w14:checked w14:val="0"/>
              <w14:checkedState w14:val="2612" w14:font="MS Gothic"/>
              <w14:uncheckedState w14:val="2610" w14:font="MS Gothic"/>
            </w14:checkbox>
          </w:sdtPr>
          <w:sdtEndPr/>
          <w:sdtContent>
            <w:tc>
              <w:tcPr>
                <w:tcW w:w="568" w:type="dxa"/>
                <w:vAlign w:val="center"/>
              </w:tcPr>
              <w:p w14:paraId="5280623E" w14:textId="2013EC82" w:rsidR="009F3E82"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5433188"/>
            <w14:checkbox>
              <w14:checked w14:val="0"/>
              <w14:checkedState w14:val="2612" w14:font="MS Gothic"/>
              <w14:uncheckedState w14:val="2610" w14:font="MS Gothic"/>
            </w14:checkbox>
          </w:sdtPr>
          <w:sdtEndPr/>
          <w:sdtContent>
            <w:tc>
              <w:tcPr>
                <w:tcW w:w="568" w:type="dxa"/>
                <w:vAlign w:val="center"/>
              </w:tcPr>
              <w:p w14:paraId="2245BBD1" w14:textId="72C98FD6" w:rsidR="009F3E82"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26595095"/>
            <w:placeholder>
              <w:docPart w:val="787574E885E44B99AF305FCF15FB505C"/>
            </w:placeholder>
            <w:showingPlcHdr/>
            <w:text/>
          </w:sdtPr>
          <w:sdtEndPr>
            <w:rPr>
              <w:rStyle w:val="DefaultParagraphFont"/>
              <w:rFonts w:asciiTheme="minorHAnsi" w:hAnsiTheme="minorHAnsi"/>
              <w:sz w:val="20"/>
              <w:szCs w:val="20"/>
            </w:rPr>
          </w:sdtEndPr>
          <w:sdtContent>
            <w:tc>
              <w:tcPr>
                <w:tcW w:w="4274" w:type="dxa"/>
              </w:tcPr>
              <w:p w14:paraId="68430BDA" w14:textId="6849801B" w:rsidR="009F3E82" w:rsidRPr="009E6CAF" w:rsidRDefault="009E6CAF" w:rsidP="009F3E82">
                <w:pPr>
                  <w:contextualSpacing/>
                  <w:rPr>
                    <w:sz w:val="20"/>
                    <w:szCs w:val="24"/>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9F3E82" w:rsidRPr="00F3263A" w14:paraId="7352F24E" w14:textId="77777777" w:rsidTr="009E6CAF">
        <w:trPr>
          <w:trHeight w:val="518"/>
        </w:trPr>
        <w:tc>
          <w:tcPr>
            <w:tcW w:w="603" w:type="dxa"/>
          </w:tcPr>
          <w:p w14:paraId="50C6F486" w14:textId="77777777" w:rsidR="009F3E82" w:rsidRPr="00904BCD" w:rsidRDefault="009F3E82" w:rsidP="009F3E82">
            <w:pPr>
              <w:contextualSpacing/>
              <w:jc w:val="center"/>
              <w:rPr>
                <w:b/>
                <w:i/>
                <w:sz w:val="20"/>
                <w:szCs w:val="24"/>
              </w:rPr>
            </w:pPr>
            <w:r>
              <w:rPr>
                <w:b/>
                <w:i/>
                <w:sz w:val="20"/>
                <w:szCs w:val="24"/>
              </w:rPr>
              <w:t>50</w:t>
            </w:r>
          </w:p>
        </w:tc>
        <w:tc>
          <w:tcPr>
            <w:tcW w:w="4096" w:type="dxa"/>
          </w:tcPr>
          <w:p w14:paraId="7B9F8939" w14:textId="77777777" w:rsidR="009F3E82" w:rsidRPr="00904BCD" w:rsidRDefault="009F3E82" w:rsidP="009F3E82">
            <w:pPr>
              <w:rPr>
                <w:rFonts w:eastAsia="Times New Roman" w:cs="Times New Roman"/>
                <w:sz w:val="20"/>
                <w:lang w:val="en-GB"/>
              </w:rPr>
            </w:pPr>
            <w:r w:rsidRPr="00904BCD">
              <w:rPr>
                <w:rFonts w:eastAsia="Times New Roman" w:cs="Times New Roman"/>
                <w:sz w:val="20"/>
                <w:lang w:val="en-GB"/>
              </w:rPr>
              <w:t>Has the User been provided with training and instruction on the software, as appropriate, in order to perform tasks?</w:t>
            </w:r>
          </w:p>
        </w:tc>
        <w:sdt>
          <w:sdtPr>
            <w:rPr>
              <w:rFonts w:eastAsiaTheme="minorHAnsi"/>
              <w:sz w:val="24"/>
              <w:szCs w:val="24"/>
              <w:lang w:eastAsia="en-US"/>
            </w:rPr>
            <w:id w:val="1271967642"/>
            <w14:checkbox>
              <w14:checked w14:val="0"/>
              <w14:checkedState w14:val="2612" w14:font="MS Gothic"/>
              <w14:uncheckedState w14:val="2610" w14:font="MS Gothic"/>
            </w14:checkbox>
          </w:sdtPr>
          <w:sdtEndPr/>
          <w:sdtContent>
            <w:tc>
              <w:tcPr>
                <w:tcW w:w="568" w:type="dxa"/>
                <w:vAlign w:val="center"/>
              </w:tcPr>
              <w:p w14:paraId="32605A07" w14:textId="7FEFB9F7" w:rsidR="009F3E82"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959709846"/>
            <w14:checkbox>
              <w14:checked w14:val="0"/>
              <w14:checkedState w14:val="2612" w14:font="MS Gothic"/>
              <w14:uncheckedState w14:val="2610" w14:font="MS Gothic"/>
            </w14:checkbox>
          </w:sdtPr>
          <w:sdtEndPr/>
          <w:sdtContent>
            <w:tc>
              <w:tcPr>
                <w:tcW w:w="568" w:type="dxa"/>
                <w:vAlign w:val="center"/>
              </w:tcPr>
              <w:p w14:paraId="356A7E02" w14:textId="6110CADB" w:rsidR="009F3E82"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956759305"/>
            <w:placeholder>
              <w:docPart w:val="0AEFC47C101E4493A74C1D8309F8B376"/>
            </w:placeholder>
            <w:showingPlcHdr/>
            <w:text/>
          </w:sdtPr>
          <w:sdtEndPr>
            <w:rPr>
              <w:rStyle w:val="DefaultParagraphFont"/>
              <w:rFonts w:asciiTheme="minorHAnsi" w:hAnsiTheme="minorHAnsi"/>
              <w:sz w:val="20"/>
              <w:szCs w:val="20"/>
            </w:rPr>
          </w:sdtEndPr>
          <w:sdtContent>
            <w:tc>
              <w:tcPr>
                <w:tcW w:w="4274" w:type="dxa"/>
              </w:tcPr>
              <w:p w14:paraId="5170E6CC" w14:textId="5BACC269" w:rsidR="009F3E82" w:rsidRPr="009E6CAF" w:rsidRDefault="009E6CAF" w:rsidP="009F3E82">
                <w:pPr>
                  <w:contextualSpacing/>
                  <w:rPr>
                    <w:sz w:val="20"/>
                    <w:szCs w:val="24"/>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9F3E82" w:rsidRPr="00F3263A" w14:paraId="2B8A3080" w14:textId="77777777" w:rsidTr="009E6CAF">
        <w:trPr>
          <w:trHeight w:val="339"/>
        </w:trPr>
        <w:tc>
          <w:tcPr>
            <w:tcW w:w="603" w:type="dxa"/>
          </w:tcPr>
          <w:p w14:paraId="50267E24" w14:textId="77777777" w:rsidR="009F3E82" w:rsidRPr="00904BCD" w:rsidRDefault="009F3E82" w:rsidP="009F3E82">
            <w:pPr>
              <w:contextualSpacing/>
              <w:jc w:val="center"/>
              <w:rPr>
                <w:b/>
                <w:i/>
                <w:sz w:val="20"/>
                <w:szCs w:val="24"/>
              </w:rPr>
            </w:pPr>
            <w:r>
              <w:rPr>
                <w:b/>
                <w:i/>
                <w:sz w:val="20"/>
                <w:szCs w:val="24"/>
              </w:rPr>
              <w:t>51</w:t>
            </w:r>
          </w:p>
        </w:tc>
        <w:tc>
          <w:tcPr>
            <w:tcW w:w="4096" w:type="dxa"/>
          </w:tcPr>
          <w:p w14:paraId="6FC202D1" w14:textId="77777777" w:rsidR="009F3E82" w:rsidRPr="00904BCD" w:rsidRDefault="009F3E82" w:rsidP="009F3E82">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Has consideration been given to the use of a document holder?</w:t>
            </w:r>
          </w:p>
        </w:tc>
        <w:sdt>
          <w:sdtPr>
            <w:rPr>
              <w:rFonts w:eastAsiaTheme="minorHAnsi"/>
              <w:sz w:val="24"/>
              <w:szCs w:val="24"/>
              <w:lang w:eastAsia="en-US"/>
            </w:rPr>
            <w:id w:val="465252736"/>
            <w14:checkbox>
              <w14:checked w14:val="0"/>
              <w14:checkedState w14:val="2612" w14:font="MS Gothic"/>
              <w14:uncheckedState w14:val="2610" w14:font="MS Gothic"/>
            </w14:checkbox>
          </w:sdtPr>
          <w:sdtEndPr/>
          <w:sdtContent>
            <w:tc>
              <w:tcPr>
                <w:tcW w:w="568" w:type="dxa"/>
                <w:vAlign w:val="center"/>
              </w:tcPr>
              <w:p w14:paraId="00F300AB" w14:textId="25C49771" w:rsidR="009F3E82"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641878473"/>
            <w14:checkbox>
              <w14:checked w14:val="0"/>
              <w14:checkedState w14:val="2612" w14:font="MS Gothic"/>
              <w14:uncheckedState w14:val="2610" w14:font="MS Gothic"/>
            </w14:checkbox>
          </w:sdtPr>
          <w:sdtEndPr/>
          <w:sdtContent>
            <w:tc>
              <w:tcPr>
                <w:tcW w:w="568" w:type="dxa"/>
                <w:vAlign w:val="center"/>
              </w:tcPr>
              <w:p w14:paraId="056D539A" w14:textId="3477CADA" w:rsidR="009F3E82"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22565094"/>
            <w:placeholder>
              <w:docPart w:val="932723EE7EC8430580165C5B5741102B"/>
            </w:placeholder>
            <w:showingPlcHdr/>
            <w:text/>
          </w:sdtPr>
          <w:sdtEndPr>
            <w:rPr>
              <w:rStyle w:val="DefaultParagraphFont"/>
              <w:rFonts w:asciiTheme="minorHAnsi" w:hAnsiTheme="minorHAnsi"/>
              <w:sz w:val="20"/>
              <w:szCs w:val="20"/>
            </w:rPr>
          </w:sdtEndPr>
          <w:sdtContent>
            <w:tc>
              <w:tcPr>
                <w:tcW w:w="4274" w:type="dxa"/>
              </w:tcPr>
              <w:p w14:paraId="4E2CE641" w14:textId="7124C9F2" w:rsidR="009F3E82" w:rsidRPr="009E6CAF" w:rsidRDefault="009E6CAF" w:rsidP="009F3E82">
                <w:pPr>
                  <w:contextualSpacing/>
                  <w:rPr>
                    <w:sz w:val="20"/>
                    <w:szCs w:val="24"/>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9F3E82" w:rsidRPr="00F3263A" w14:paraId="7CB2A074" w14:textId="77777777" w:rsidTr="009E6CAF">
        <w:trPr>
          <w:trHeight w:val="518"/>
        </w:trPr>
        <w:tc>
          <w:tcPr>
            <w:tcW w:w="603" w:type="dxa"/>
          </w:tcPr>
          <w:p w14:paraId="6F7373C4" w14:textId="77777777" w:rsidR="009F3E82" w:rsidRPr="00904BCD" w:rsidRDefault="009F3E82" w:rsidP="009F3E82">
            <w:pPr>
              <w:contextualSpacing/>
              <w:jc w:val="center"/>
              <w:rPr>
                <w:b/>
                <w:i/>
                <w:sz w:val="20"/>
                <w:szCs w:val="24"/>
              </w:rPr>
            </w:pPr>
            <w:r>
              <w:rPr>
                <w:b/>
                <w:i/>
                <w:sz w:val="20"/>
                <w:szCs w:val="24"/>
              </w:rPr>
              <w:t>52</w:t>
            </w:r>
          </w:p>
        </w:tc>
        <w:tc>
          <w:tcPr>
            <w:tcW w:w="4096" w:type="dxa"/>
          </w:tcPr>
          <w:p w14:paraId="3B2D1B2B" w14:textId="77777777" w:rsidR="009F3E82" w:rsidRPr="00904BCD" w:rsidRDefault="009F3E82" w:rsidP="009F3E82">
            <w:pPr>
              <w:tabs>
                <w:tab w:val="left" w:pos="13467"/>
              </w:tabs>
              <w:rPr>
                <w:rFonts w:eastAsia="Times New Roman" w:cs="Times New Roman"/>
                <w:sz w:val="20"/>
                <w:lang w:val="en-GB"/>
              </w:rPr>
            </w:pPr>
            <w:r w:rsidRPr="00904BCD">
              <w:rPr>
                <w:rFonts w:ascii="Calibri" w:eastAsia="Times New Roman" w:hAnsi="Calibri" w:cs="Times New Roman"/>
                <w:sz w:val="20"/>
                <w:lang w:val="en-GB"/>
              </w:rPr>
              <w:t xml:space="preserve">If present, </w:t>
            </w:r>
            <w:proofErr w:type="gramStart"/>
            <w:r w:rsidRPr="00904BCD">
              <w:rPr>
                <w:rFonts w:ascii="Calibri" w:eastAsia="Times New Roman" w:hAnsi="Calibri" w:cs="Times New Roman"/>
                <w:sz w:val="20"/>
                <w:lang w:val="en-GB"/>
              </w:rPr>
              <w:t>is</w:t>
            </w:r>
            <w:proofErr w:type="gramEnd"/>
            <w:r w:rsidRPr="00904BCD">
              <w:rPr>
                <w:rFonts w:ascii="Calibri" w:eastAsia="Times New Roman" w:hAnsi="Calibri" w:cs="Times New Roman"/>
                <w:sz w:val="20"/>
                <w:lang w:val="en-GB"/>
              </w:rPr>
              <w:t xml:space="preserve"> the document holder and the monitor at the same height and angle to minimise head and neck movement? </w:t>
            </w:r>
          </w:p>
        </w:tc>
        <w:sdt>
          <w:sdtPr>
            <w:rPr>
              <w:rFonts w:eastAsiaTheme="minorHAnsi"/>
              <w:sz w:val="24"/>
              <w:szCs w:val="24"/>
              <w:lang w:eastAsia="en-US"/>
            </w:rPr>
            <w:id w:val="-1607572838"/>
            <w14:checkbox>
              <w14:checked w14:val="0"/>
              <w14:checkedState w14:val="2612" w14:font="MS Gothic"/>
              <w14:uncheckedState w14:val="2610" w14:font="MS Gothic"/>
            </w14:checkbox>
          </w:sdtPr>
          <w:sdtEndPr/>
          <w:sdtContent>
            <w:tc>
              <w:tcPr>
                <w:tcW w:w="568" w:type="dxa"/>
                <w:vAlign w:val="center"/>
              </w:tcPr>
              <w:p w14:paraId="4C7808ED" w14:textId="0AFC3EE8" w:rsidR="009F3E82"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72558785"/>
            <w14:checkbox>
              <w14:checked w14:val="0"/>
              <w14:checkedState w14:val="2612" w14:font="MS Gothic"/>
              <w14:uncheckedState w14:val="2610" w14:font="MS Gothic"/>
            </w14:checkbox>
          </w:sdtPr>
          <w:sdtEndPr/>
          <w:sdtContent>
            <w:tc>
              <w:tcPr>
                <w:tcW w:w="568" w:type="dxa"/>
                <w:vAlign w:val="center"/>
              </w:tcPr>
              <w:p w14:paraId="33FB50CD" w14:textId="64539B1B" w:rsidR="009F3E82"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474527378"/>
            <w:placeholder>
              <w:docPart w:val="575BA58CB7E84A3780AE4329F0A54064"/>
            </w:placeholder>
            <w:showingPlcHdr/>
            <w:text/>
          </w:sdtPr>
          <w:sdtEndPr>
            <w:rPr>
              <w:rStyle w:val="DefaultParagraphFont"/>
              <w:rFonts w:asciiTheme="minorHAnsi" w:hAnsiTheme="minorHAnsi"/>
              <w:sz w:val="20"/>
              <w:szCs w:val="20"/>
            </w:rPr>
          </w:sdtEndPr>
          <w:sdtContent>
            <w:tc>
              <w:tcPr>
                <w:tcW w:w="4274" w:type="dxa"/>
              </w:tcPr>
              <w:p w14:paraId="4B57A71B" w14:textId="30DA2B9C" w:rsidR="009F3E82" w:rsidRPr="009E6CAF" w:rsidRDefault="009E6CAF" w:rsidP="009F3E82">
                <w:pPr>
                  <w:contextualSpacing/>
                  <w:rPr>
                    <w:sz w:val="20"/>
                    <w:szCs w:val="24"/>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9F3E82" w:rsidRPr="00F3263A" w14:paraId="590F909E" w14:textId="77777777" w:rsidTr="009E6CAF">
        <w:trPr>
          <w:trHeight w:val="508"/>
        </w:trPr>
        <w:tc>
          <w:tcPr>
            <w:tcW w:w="603" w:type="dxa"/>
          </w:tcPr>
          <w:p w14:paraId="6BC286B0" w14:textId="77777777" w:rsidR="009F3E82" w:rsidRPr="00904BCD" w:rsidRDefault="009F3E82" w:rsidP="009F3E82">
            <w:pPr>
              <w:contextualSpacing/>
              <w:jc w:val="center"/>
              <w:rPr>
                <w:b/>
                <w:i/>
                <w:sz w:val="20"/>
                <w:szCs w:val="24"/>
              </w:rPr>
            </w:pPr>
            <w:r>
              <w:rPr>
                <w:b/>
                <w:i/>
                <w:sz w:val="20"/>
                <w:szCs w:val="24"/>
              </w:rPr>
              <w:t>53</w:t>
            </w:r>
          </w:p>
        </w:tc>
        <w:tc>
          <w:tcPr>
            <w:tcW w:w="4096" w:type="dxa"/>
          </w:tcPr>
          <w:p w14:paraId="20B5F438" w14:textId="77777777" w:rsidR="009F3E82" w:rsidRPr="00904BCD" w:rsidRDefault="009F3E82" w:rsidP="009F3E82">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work planned to allow for periodic task breaks or changes of routine away from the DSE?</w:t>
            </w:r>
          </w:p>
        </w:tc>
        <w:sdt>
          <w:sdtPr>
            <w:rPr>
              <w:rFonts w:eastAsiaTheme="minorHAnsi"/>
              <w:sz w:val="24"/>
              <w:szCs w:val="24"/>
              <w:lang w:eastAsia="en-US"/>
            </w:rPr>
            <w:id w:val="-788889242"/>
            <w14:checkbox>
              <w14:checked w14:val="0"/>
              <w14:checkedState w14:val="2612" w14:font="MS Gothic"/>
              <w14:uncheckedState w14:val="2610" w14:font="MS Gothic"/>
            </w14:checkbox>
          </w:sdtPr>
          <w:sdtEndPr/>
          <w:sdtContent>
            <w:tc>
              <w:tcPr>
                <w:tcW w:w="568" w:type="dxa"/>
                <w:vAlign w:val="center"/>
              </w:tcPr>
              <w:p w14:paraId="7F66B991" w14:textId="4268996A" w:rsidR="009F3E82"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808156709"/>
            <w14:checkbox>
              <w14:checked w14:val="0"/>
              <w14:checkedState w14:val="2612" w14:font="MS Gothic"/>
              <w14:uncheckedState w14:val="2610" w14:font="MS Gothic"/>
            </w14:checkbox>
          </w:sdtPr>
          <w:sdtEndPr/>
          <w:sdtContent>
            <w:tc>
              <w:tcPr>
                <w:tcW w:w="568" w:type="dxa"/>
                <w:vAlign w:val="center"/>
              </w:tcPr>
              <w:p w14:paraId="22E9FCD8" w14:textId="548AB85C" w:rsidR="009F3E82"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15376006"/>
            <w:placeholder>
              <w:docPart w:val="2269C9DD5BBD4364BABCE800B997C7EB"/>
            </w:placeholder>
            <w:showingPlcHdr/>
            <w:text/>
          </w:sdtPr>
          <w:sdtEndPr>
            <w:rPr>
              <w:rStyle w:val="DefaultParagraphFont"/>
              <w:rFonts w:asciiTheme="minorHAnsi" w:hAnsiTheme="minorHAnsi"/>
              <w:sz w:val="20"/>
              <w:szCs w:val="20"/>
            </w:rPr>
          </w:sdtEndPr>
          <w:sdtContent>
            <w:tc>
              <w:tcPr>
                <w:tcW w:w="4274" w:type="dxa"/>
              </w:tcPr>
              <w:p w14:paraId="0595A60A" w14:textId="181073F0" w:rsidR="009F3E82" w:rsidRPr="009E6CAF" w:rsidRDefault="009E6CAF" w:rsidP="009F3E82">
                <w:pPr>
                  <w:contextualSpacing/>
                  <w:rPr>
                    <w:sz w:val="20"/>
                    <w:szCs w:val="24"/>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9F3E82" w:rsidRPr="00F3263A" w14:paraId="6090C3F3" w14:textId="77777777" w:rsidTr="009E6CAF">
        <w:trPr>
          <w:trHeight w:val="1027"/>
        </w:trPr>
        <w:tc>
          <w:tcPr>
            <w:tcW w:w="603" w:type="dxa"/>
          </w:tcPr>
          <w:p w14:paraId="452BE613" w14:textId="77777777" w:rsidR="009F3E82" w:rsidRPr="00904BCD" w:rsidRDefault="009F3E82" w:rsidP="009F3E82">
            <w:pPr>
              <w:contextualSpacing/>
              <w:jc w:val="center"/>
              <w:rPr>
                <w:b/>
                <w:i/>
                <w:sz w:val="20"/>
                <w:szCs w:val="24"/>
              </w:rPr>
            </w:pPr>
            <w:r>
              <w:rPr>
                <w:b/>
                <w:i/>
                <w:sz w:val="20"/>
                <w:szCs w:val="24"/>
              </w:rPr>
              <w:t>54</w:t>
            </w:r>
          </w:p>
        </w:tc>
        <w:tc>
          <w:tcPr>
            <w:tcW w:w="4096" w:type="dxa"/>
          </w:tcPr>
          <w:p w14:paraId="4026373A" w14:textId="77777777" w:rsidR="009F3E82" w:rsidRPr="00904BCD" w:rsidRDefault="009F3E82" w:rsidP="009F3E82">
            <w:pPr>
              <w:tabs>
                <w:tab w:val="left" w:pos="13467"/>
              </w:tabs>
              <w:rPr>
                <w:rFonts w:ascii="Calibri" w:eastAsia="Times New Roman" w:hAnsi="Calibri" w:cs="Times New Roman"/>
                <w:sz w:val="20"/>
                <w:lang w:val="en-GB"/>
              </w:rPr>
            </w:pPr>
            <w:r w:rsidRPr="00904BCD">
              <w:rPr>
                <w:rFonts w:ascii="Calibri" w:hAnsi="Calibri" w:cs="Calibri"/>
                <w:color w:val="000000"/>
                <w:sz w:val="20"/>
              </w:rPr>
              <w:t>Has consideration been given to the psychosocial risk factors that may be present e.g. control over pace and nature of tasks, monotonous work, high levels of attention and concentration required, frequent tight deadlines?</w:t>
            </w:r>
          </w:p>
        </w:tc>
        <w:sdt>
          <w:sdtPr>
            <w:rPr>
              <w:rFonts w:eastAsiaTheme="minorHAnsi"/>
              <w:sz w:val="24"/>
              <w:szCs w:val="24"/>
              <w:lang w:eastAsia="en-US"/>
            </w:rPr>
            <w:id w:val="-2045354079"/>
            <w14:checkbox>
              <w14:checked w14:val="0"/>
              <w14:checkedState w14:val="2612" w14:font="MS Gothic"/>
              <w14:uncheckedState w14:val="2610" w14:font="MS Gothic"/>
            </w14:checkbox>
          </w:sdtPr>
          <w:sdtEndPr/>
          <w:sdtContent>
            <w:tc>
              <w:tcPr>
                <w:tcW w:w="568" w:type="dxa"/>
                <w:vAlign w:val="center"/>
              </w:tcPr>
              <w:p w14:paraId="15217B1F" w14:textId="7716F4CB" w:rsidR="009F3E82"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815914252"/>
            <w14:checkbox>
              <w14:checked w14:val="0"/>
              <w14:checkedState w14:val="2612" w14:font="MS Gothic"/>
              <w14:uncheckedState w14:val="2610" w14:font="MS Gothic"/>
            </w14:checkbox>
          </w:sdtPr>
          <w:sdtEndPr/>
          <w:sdtContent>
            <w:tc>
              <w:tcPr>
                <w:tcW w:w="568" w:type="dxa"/>
                <w:vAlign w:val="center"/>
              </w:tcPr>
              <w:p w14:paraId="407D1FF1" w14:textId="3FDEB037" w:rsidR="009F3E82"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967455838"/>
            <w:placeholder>
              <w:docPart w:val="85F9AB9CE46C4A95A02039605669D000"/>
            </w:placeholder>
            <w:showingPlcHdr/>
            <w:text/>
          </w:sdtPr>
          <w:sdtEndPr>
            <w:rPr>
              <w:rStyle w:val="DefaultParagraphFont"/>
              <w:rFonts w:asciiTheme="minorHAnsi" w:hAnsiTheme="minorHAnsi"/>
              <w:sz w:val="20"/>
              <w:szCs w:val="20"/>
            </w:rPr>
          </w:sdtEndPr>
          <w:sdtContent>
            <w:tc>
              <w:tcPr>
                <w:tcW w:w="4274" w:type="dxa"/>
              </w:tcPr>
              <w:p w14:paraId="1B3F2590" w14:textId="63DE9C34" w:rsidR="009F3E82" w:rsidRPr="009E6CAF" w:rsidRDefault="009E6CAF" w:rsidP="009F3E82">
                <w:pPr>
                  <w:contextualSpacing/>
                  <w:rPr>
                    <w:sz w:val="20"/>
                    <w:szCs w:val="24"/>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9F3E82" w:rsidRPr="00F3263A" w14:paraId="3A6854D3" w14:textId="77777777" w:rsidTr="009E6CAF">
        <w:trPr>
          <w:trHeight w:val="518"/>
        </w:trPr>
        <w:tc>
          <w:tcPr>
            <w:tcW w:w="603" w:type="dxa"/>
          </w:tcPr>
          <w:p w14:paraId="2CBA3BC9" w14:textId="77777777" w:rsidR="009F3E82" w:rsidRPr="00904BCD" w:rsidRDefault="009F3E82" w:rsidP="009F3E82">
            <w:pPr>
              <w:contextualSpacing/>
              <w:jc w:val="center"/>
              <w:rPr>
                <w:b/>
                <w:i/>
                <w:sz w:val="20"/>
                <w:szCs w:val="24"/>
              </w:rPr>
            </w:pPr>
            <w:r>
              <w:rPr>
                <w:b/>
                <w:i/>
                <w:sz w:val="20"/>
                <w:szCs w:val="24"/>
              </w:rPr>
              <w:t>55</w:t>
            </w:r>
          </w:p>
        </w:tc>
        <w:tc>
          <w:tcPr>
            <w:tcW w:w="4096" w:type="dxa"/>
          </w:tcPr>
          <w:p w14:paraId="7F94672E" w14:textId="77777777" w:rsidR="009F3E82" w:rsidRPr="00904BCD" w:rsidRDefault="009F3E82" w:rsidP="009F3E82">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 User aware of their entitlement to eye and eye sight testing and where appropriate, provision of corrective lenses</w:t>
            </w:r>
            <w:r>
              <w:rPr>
                <w:rFonts w:ascii="Calibri" w:eastAsia="Times New Roman" w:hAnsi="Calibri" w:cs="Times New Roman"/>
                <w:sz w:val="20"/>
                <w:lang w:val="en-GB"/>
              </w:rPr>
              <w:t xml:space="preserve"> for DSE use only</w:t>
            </w:r>
            <w:r w:rsidRPr="00904BCD">
              <w:rPr>
                <w:rFonts w:ascii="Calibri" w:eastAsia="Times New Roman" w:hAnsi="Calibri" w:cs="Times New Roman"/>
                <w:sz w:val="20"/>
                <w:lang w:val="en-GB"/>
              </w:rPr>
              <w:t>?</w:t>
            </w:r>
          </w:p>
        </w:tc>
        <w:sdt>
          <w:sdtPr>
            <w:rPr>
              <w:rFonts w:eastAsiaTheme="minorHAnsi"/>
              <w:sz w:val="24"/>
              <w:szCs w:val="24"/>
              <w:lang w:eastAsia="en-US"/>
            </w:rPr>
            <w:id w:val="-1170246591"/>
            <w14:checkbox>
              <w14:checked w14:val="0"/>
              <w14:checkedState w14:val="2612" w14:font="MS Gothic"/>
              <w14:uncheckedState w14:val="2610" w14:font="MS Gothic"/>
            </w14:checkbox>
          </w:sdtPr>
          <w:sdtEndPr/>
          <w:sdtContent>
            <w:tc>
              <w:tcPr>
                <w:tcW w:w="568" w:type="dxa"/>
                <w:vAlign w:val="center"/>
              </w:tcPr>
              <w:p w14:paraId="7B4755C1" w14:textId="14CFAF43" w:rsidR="009F3E82"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654262608"/>
            <w14:checkbox>
              <w14:checked w14:val="0"/>
              <w14:checkedState w14:val="2612" w14:font="MS Gothic"/>
              <w14:uncheckedState w14:val="2610" w14:font="MS Gothic"/>
            </w14:checkbox>
          </w:sdtPr>
          <w:sdtEndPr/>
          <w:sdtContent>
            <w:tc>
              <w:tcPr>
                <w:tcW w:w="568" w:type="dxa"/>
                <w:vAlign w:val="center"/>
              </w:tcPr>
              <w:p w14:paraId="7AB1CBAA" w14:textId="77BD5BBF" w:rsidR="009F3E82"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1214035783"/>
            <w:placeholder>
              <w:docPart w:val="AE57F075D1C846AFAC5DCDBF6B732CBF"/>
            </w:placeholder>
            <w:showingPlcHdr/>
            <w:text/>
          </w:sdtPr>
          <w:sdtEndPr>
            <w:rPr>
              <w:rStyle w:val="DefaultParagraphFont"/>
              <w:rFonts w:asciiTheme="minorHAnsi" w:hAnsiTheme="minorHAnsi"/>
              <w:sz w:val="20"/>
              <w:szCs w:val="20"/>
            </w:rPr>
          </w:sdtEndPr>
          <w:sdtContent>
            <w:tc>
              <w:tcPr>
                <w:tcW w:w="4274" w:type="dxa"/>
              </w:tcPr>
              <w:p w14:paraId="11DF3105" w14:textId="1ADB79F2" w:rsidR="009F3E82" w:rsidRPr="009E6CAF" w:rsidRDefault="009E6CAF" w:rsidP="009F3E82">
                <w:pPr>
                  <w:contextualSpacing/>
                  <w:rPr>
                    <w:sz w:val="20"/>
                    <w:szCs w:val="24"/>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r w:rsidR="009F3E82" w:rsidRPr="00F3263A" w14:paraId="3DE21761" w14:textId="77777777" w:rsidTr="009E6CAF">
        <w:trPr>
          <w:trHeight w:val="518"/>
        </w:trPr>
        <w:tc>
          <w:tcPr>
            <w:tcW w:w="603" w:type="dxa"/>
          </w:tcPr>
          <w:p w14:paraId="4F8AEB7B" w14:textId="77777777" w:rsidR="009F3E82" w:rsidRDefault="009F3E82" w:rsidP="009F3E82">
            <w:pPr>
              <w:contextualSpacing/>
              <w:jc w:val="center"/>
              <w:rPr>
                <w:b/>
                <w:i/>
                <w:sz w:val="20"/>
                <w:szCs w:val="24"/>
              </w:rPr>
            </w:pPr>
            <w:r w:rsidRPr="00262F81">
              <w:rPr>
                <w:b/>
                <w:i/>
                <w:sz w:val="20"/>
                <w:szCs w:val="24"/>
              </w:rPr>
              <w:t>56</w:t>
            </w:r>
          </w:p>
        </w:tc>
        <w:tc>
          <w:tcPr>
            <w:tcW w:w="4096" w:type="dxa"/>
          </w:tcPr>
          <w:p w14:paraId="1F78BCCE" w14:textId="77777777" w:rsidR="009F3E82" w:rsidRPr="00FA219C" w:rsidRDefault="009F3E82" w:rsidP="009F3E82">
            <w:pPr>
              <w:tabs>
                <w:tab w:val="left" w:pos="13467"/>
              </w:tabs>
              <w:rPr>
                <w:rFonts w:ascii="Calibri" w:eastAsia="Times New Roman" w:hAnsi="Calibri" w:cs="Times New Roman"/>
                <w:color w:val="FF0000"/>
                <w:sz w:val="20"/>
                <w:lang w:val="en-GB"/>
              </w:rPr>
            </w:pPr>
            <w:r w:rsidRPr="00904BCD">
              <w:rPr>
                <w:rFonts w:ascii="Calibri" w:eastAsia="Times New Roman" w:hAnsi="Calibri" w:cs="Times New Roman"/>
                <w:sz w:val="20"/>
                <w:lang w:val="en-GB"/>
              </w:rPr>
              <w:t>Is the User aware of how to report any issues relating to the use of DSE?</w:t>
            </w:r>
          </w:p>
          <w:p w14:paraId="75EFEC9F" w14:textId="77777777" w:rsidR="009F3E82" w:rsidRPr="00904BCD" w:rsidRDefault="009F3E82" w:rsidP="009F3E82">
            <w:pPr>
              <w:tabs>
                <w:tab w:val="left" w:pos="13467"/>
              </w:tabs>
              <w:rPr>
                <w:rFonts w:ascii="Calibri" w:eastAsia="Times New Roman" w:hAnsi="Calibri" w:cs="Times New Roman"/>
                <w:sz w:val="20"/>
                <w:lang w:val="en-GB"/>
              </w:rPr>
            </w:pPr>
          </w:p>
        </w:tc>
        <w:sdt>
          <w:sdtPr>
            <w:rPr>
              <w:rFonts w:eastAsiaTheme="minorHAnsi"/>
              <w:sz w:val="24"/>
              <w:szCs w:val="24"/>
              <w:lang w:eastAsia="en-US"/>
            </w:rPr>
            <w:id w:val="28922774"/>
            <w14:checkbox>
              <w14:checked w14:val="0"/>
              <w14:checkedState w14:val="2612" w14:font="MS Gothic"/>
              <w14:uncheckedState w14:val="2610" w14:font="MS Gothic"/>
            </w14:checkbox>
          </w:sdtPr>
          <w:sdtEndPr/>
          <w:sdtContent>
            <w:tc>
              <w:tcPr>
                <w:tcW w:w="568" w:type="dxa"/>
                <w:vAlign w:val="center"/>
              </w:tcPr>
              <w:p w14:paraId="10557C09" w14:textId="048C9C13" w:rsidR="009F3E82"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978220390"/>
            <w14:checkbox>
              <w14:checked w14:val="0"/>
              <w14:checkedState w14:val="2612" w14:font="MS Gothic"/>
              <w14:uncheckedState w14:val="2610" w14:font="MS Gothic"/>
            </w14:checkbox>
          </w:sdtPr>
          <w:sdtEndPr/>
          <w:sdtContent>
            <w:tc>
              <w:tcPr>
                <w:tcW w:w="568" w:type="dxa"/>
                <w:vAlign w:val="center"/>
              </w:tcPr>
              <w:p w14:paraId="3A842AE1" w14:textId="442B6464" w:rsidR="009F3E82" w:rsidRPr="009E6CAF" w:rsidRDefault="009E6CAF" w:rsidP="009E6CAF">
                <w:pPr>
                  <w:contextualSpacing/>
                  <w:jc w:val="center"/>
                  <w:rPr>
                    <w:sz w:val="20"/>
                    <w:szCs w:val="24"/>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Style w:val="RAFillable"/>
            </w:rPr>
            <w:alias w:val="Enter Comments"/>
            <w:tag w:val="Enter Comments"/>
            <w:id w:val="458309027"/>
            <w:placeholder>
              <w:docPart w:val="A16EB630FE964E509E5FFA08AF1CA455"/>
            </w:placeholder>
            <w:showingPlcHdr/>
            <w:text/>
          </w:sdtPr>
          <w:sdtEndPr>
            <w:rPr>
              <w:rStyle w:val="DefaultParagraphFont"/>
              <w:rFonts w:asciiTheme="minorHAnsi" w:hAnsiTheme="minorHAnsi"/>
              <w:sz w:val="20"/>
              <w:szCs w:val="20"/>
            </w:rPr>
          </w:sdtEndPr>
          <w:sdtContent>
            <w:tc>
              <w:tcPr>
                <w:tcW w:w="4274" w:type="dxa"/>
              </w:tcPr>
              <w:p w14:paraId="7B6DC9C2" w14:textId="6B31BF3A" w:rsidR="009F3E82" w:rsidRPr="009E6CAF" w:rsidRDefault="009E6CAF" w:rsidP="009F3E82">
                <w:pPr>
                  <w:contextualSpacing/>
                  <w:rPr>
                    <w:sz w:val="20"/>
                    <w:szCs w:val="24"/>
                  </w:rPr>
                </w:pPr>
                <w:r w:rsidRPr="009E6CAF">
                  <w:rPr>
                    <w:rStyle w:val="PlaceholderText"/>
                    <w:rFonts w:ascii="Arial" w:hAnsi="Arial" w:cs="Arial"/>
                    <w:color w:val="auto"/>
                    <w:sz w:val="18"/>
                    <w:szCs w:val="18"/>
                    <w:shd w:val="clear" w:color="auto" w:fill="D9D9D9" w:themeFill="background1" w:themeFillShade="D9"/>
                  </w:rPr>
                  <w:t>Enter comments.</w:t>
                </w:r>
              </w:p>
            </w:tc>
          </w:sdtContent>
        </w:sdt>
      </w:tr>
    </w:tbl>
    <w:p w14:paraId="68C9C163" w14:textId="4AFF19A1" w:rsidR="009F3E82" w:rsidRDefault="009F3E82"/>
    <w:p w14:paraId="378708F6" w14:textId="31947CD5" w:rsidR="00A10274" w:rsidRDefault="00A10274"/>
    <w:p w14:paraId="2885C8AE" w14:textId="1F7F9DC5" w:rsidR="00A10274" w:rsidRDefault="00A10274"/>
    <w:p w14:paraId="7DD443B0" w14:textId="6893D99D" w:rsidR="00A10274" w:rsidRDefault="00A10274"/>
    <w:p w14:paraId="0B1054E6" w14:textId="77777777" w:rsidR="00A10274" w:rsidRDefault="00A10274"/>
    <w:p w14:paraId="58AFCF8C" w14:textId="77777777" w:rsidR="00270449" w:rsidRDefault="00270449" w:rsidP="009B0778">
      <w:pPr>
        <w:framePr w:w="9982" w:wrap="auto" w:hAnchor="text" w:x="567"/>
        <w:sectPr w:rsidR="00270449" w:rsidSect="007B1E87">
          <w:headerReference w:type="default" r:id="rId17"/>
          <w:footerReference w:type="default" r:id="rId18"/>
          <w:pgSz w:w="11906" w:h="16838"/>
          <w:pgMar w:top="1135" w:right="1440" w:bottom="1440" w:left="993" w:header="284" w:footer="709" w:gutter="0"/>
          <w:cols w:space="708"/>
          <w:docGrid w:linePitch="360"/>
        </w:sectPr>
      </w:pPr>
    </w:p>
    <w:p w14:paraId="42F5E86B" w14:textId="03329DFC" w:rsidR="00F42438" w:rsidRDefault="00F42438"/>
    <w:tbl>
      <w:tblPr>
        <w:tblStyle w:val="TableGrid"/>
        <w:tblpPr w:leftFromText="180" w:rightFromText="180" w:vertAnchor="text" w:horzAnchor="margin" w:tblpY="196"/>
        <w:tblW w:w="14292" w:type="dxa"/>
        <w:tblLook w:val="00A0" w:firstRow="1" w:lastRow="0" w:firstColumn="1" w:lastColumn="0" w:noHBand="0" w:noVBand="0"/>
      </w:tblPr>
      <w:tblGrid>
        <w:gridCol w:w="1191"/>
        <w:gridCol w:w="1189"/>
        <w:gridCol w:w="1187"/>
        <w:gridCol w:w="1190"/>
        <w:gridCol w:w="1189"/>
        <w:gridCol w:w="1189"/>
        <w:gridCol w:w="1194"/>
        <w:gridCol w:w="1192"/>
        <w:gridCol w:w="1191"/>
        <w:gridCol w:w="17"/>
        <w:gridCol w:w="1173"/>
        <w:gridCol w:w="1191"/>
        <w:gridCol w:w="1190"/>
        <w:gridCol w:w="9"/>
      </w:tblGrid>
      <w:tr w:rsidR="00982A4B" w14:paraId="578DD07F" w14:textId="77777777" w:rsidTr="007B1E87">
        <w:trPr>
          <w:gridAfter w:val="1"/>
          <w:wAfter w:w="9" w:type="dxa"/>
          <w:trHeight w:val="170"/>
        </w:trPr>
        <w:tc>
          <w:tcPr>
            <w:tcW w:w="14283" w:type="dxa"/>
            <w:gridSpan w:val="13"/>
            <w:tcBorders>
              <w:top w:val="single" w:sz="4" w:space="0" w:color="auto"/>
              <w:left w:val="single" w:sz="4" w:space="0" w:color="auto"/>
              <w:bottom w:val="single" w:sz="4" w:space="0" w:color="auto"/>
              <w:right w:val="single" w:sz="4" w:space="0" w:color="auto"/>
            </w:tcBorders>
            <w:shd w:val="clear" w:color="auto" w:fill="006152"/>
            <w:vAlign w:val="center"/>
            <w:hideMark/>
          </w:tcPr>
          <w:p w14:paraId="6B91E868" w14:textId="1397D5E8" w:rsidR="00982A4B" w:rsidRPr="00297E6D" w:rsidRDefault="00982A4B" w:rsidP="00982A4B">
            <w:pPr>
              <w:rPr>
                <w:b/>
                <w:color w:val="FFFFFF" w:themeColor="background1"/>
                <w:sz w:val="28"/>
                <w:szCs w:val="32"/>
              </w:rPr>
            </w:pPr>
            <w:r>
              <w:rPr>
                <w:b/>
                <w:color w:val="FFFFFF" w:themeColor="background1"/>
                <w:sz w:val="28"/>
                <w:szCs w:val="32"/>
              </w:rPr>
              <w:t xml:space="preserve">Part </w:t>
            </w:r>
            <w:r w:rsidRPr="007B1E87">
              <w:rPr>
                <w:rFonts w:ascii="Calibri" w:hAnsi="Calibri" w:cs="Calibri"/>
                <w:b/>
                <w:color w:val="FFFFFF" w:themeColor="background1"/>
                <w:sz w:val="28"/>
                <w:szCs w:val="32"/>
              </w:rPr>
              <w:t>C                                                      HSE Remote Working Risk Assessment Form</w:t>
            </w:r>
            <w:r w:rsidRPr="00297E6D">
              <w:rPr>
                <w:b/>
                <w:color w:val="FFFFFF" w:themeColor="background1"/>
                <w:sz w:val="28"/>
                <w:szCs w:val="32"/>
              </w:rPr>
              <w:t xml:space="preserve"> </w:t>
            </w:r>
          </w:p>
        </w:tc>
      </w:tr>
      <w:tr w:rsidR="00982A4B" w:rsidRPr="00EF1A97" w14:paraId="2318B97D" w14:textId="77777777" w:rsidTr="007B1E87">
        <w:trPr>
          <w:gridAfter w:val="1"/>
          <w:wAfter w:w="9" w:type="dxa"/>
          <w:trHeight w:val="454"/>
        </w:trPr>
        <w:tc>
          <w:tcPr>
            <w:tcW w:w="3567" w:type="dxa"/>
            <w:gridSpan w:val="3"/>
            <w:tcBorders>
              <w:top w:val="single" w:sz="4" w:space="0" w:color="auto"/>
              <w:left w:val="single" w:sz="4" w:space="0" w:color="auto"/>
              <w:bottom w:val="single" w:sz="4" w:space="0" w:color="auto"/>
              <w:right w:val="single" w:sz="4" w:space="0" w:color="auto"/>
            </w:tcBorders>
            <w:shd w:val="clear" w:color="auto" w:fill="006152"/>
            <w:vAlign w:val="center"/>
          </w:tcPr>
          <w:p w14:paraId="6CEF804E" w14:textId="77777777" w:rsidR="00982A4B" w:rsidRPr="007B1E87" w:rsidRDefault="00982A4B" w:rsidP="00982A4B">
            <w:pPr>
              <w:jc w:val="center"/>
              <w:rPr>
                <w:rFonts w:ascii="Calibri" w:hAnsi="Calibri" w:cs="Calibri"/>
                <w:b/>
                <w:color w:val="FFFFFF" w:themeColor="background1"/>
                <w:sz w:val="21"/>
                <w:szCs w:val="21"/>
              </w:rPr>
            </w:pPr>
            <w:r w:rsidRPr="007B1E87">
              <w:rPr>
                <w:rStyle w:val="FootnoteReference"/>
                <w:rFonts w:ascii="Calibri" w:hAnsi="Calibri" w:cs="Calibri"/>
                <w:b/>
                <w:color w:val="FFFFFF" w:themeColor="background1"/>
                <w:sz w:val="21"/>
                <w:szCs w:val="21"/>
              </w:rPr>
              <w:footnoteReference w:id="2"/>
            </w:r>
            <w:r w:rsidRPr="007B1E87">
              <w:rPr>
                <w:rFonts w:ascii="Calibri" w:hAnsi="Calibri" w:cs="Calibri"/>
                <w:b/>
                <w:color w:val="FFFFFF" w:themeColor="background1"/>
                <w:sz w:val="21"/>
                <w:szCs w:val="21"/>
              </w:rPr>
              <w:t>HAZARD &amp; RISK DESCRIPTION</w:t>
            </w:r>
          </w:p>
        </w:tc>
        <w:tc>
          <w:tcPr>
            <w:tcW w:w="3568" w:type="dxa"/>
            <w:gridSpan w:val="3"/>
            <w:tcBorders>
              <w:top w:val="single" w:sz="4" w:space="0" w:color="auto"/>
              <w:left w:val="single" w:sz="4" w:space="0" w:color="auto"/>
              <w:bottom w:val="single" w:sz="4" w:space="0" w:color="auto"/>
              <w:right w:val="single" w:sz="4" w:space="0" w:color="auto"/>
            </w:tcBorders>
            <w:shd w:val="clear" w:color="auto" w:fill="006152"/>
            <w:vAlign w:val="center"/>
            <w:hideMark/>
          </w:tcPr>
          <w:p w14:paraId="3B1A2C45" w14:textId="77777777" w:rsidR="00982A4B" w:rsidRPr="007B1E87" w:rsidRDefault="00982A4B" w:rsidP="00982A4B">
            <w:pPr>
              <w:jc w:val="center"/>
              <w:rPr>
                <w:rFonts w:ascii="Calibri" w:hAnsi="Calibri" w:cs="Calibri"/>
                <w:b/>
                <w:color w:val="FFFFFF" w:themeColor="background1"/>
                <w:sz w:val="21"/>
                <w:szCs w:val="21"/>
              </w:rPr>
            </w:pPr>
            <w:r w:rsidRPr="007B1E87">
              <w:rPr>
                <w:rFonts w:ascii="Calibri" w:hAnsi="Calibri" w:cs="Calibri"/>
                <w:b/>
                <w:color w:val="FFFFFF" w:themeColor="background1"/>
                <w:sz w:val="21"/>
                <w:szCs w:val="21"/>
              </w:rPr>
              <w:t>EXISTING CONTROL MEASURES</w:t>
            </w:r>
          </w:p>
        </w:tc>
        <w:tc>
          <w:tcPr>
            <w:tcW w:w="3594" w:type="dxa"/>
            <w:gridSpan w:val="4"/>
            <w:tcBorders>
              <w:top w:val="single" w:sz="4" w:space="0" w:color="auto"/>
              <w:left w:val="single" w:sz="4" w:space="0" w:color="auto"/>
              <w:bottom w:val="single" w:sz="4" w:space="0" w:color="auto"/>
              <w:right w:val="single" w:sz="4" w:space="0" w:color="auto"/>
            </w:tcBorders>
            <w:shd w:val="clear" w:color="auto" w:fill="006152"/>
            <w:vAlign w:val="center"/>
            <w:hideMark/>
          </w:tcPr>
          <w:p w14:paraId="76211753" w14:textId="77777777" w:rsidR="00982A4B" w:rsidRPr="007B1E87" w:rsidRDefault="00982A4B" w:rsidP="00982A4B">
            <w:pPr>
              <w:jc w:val="center"/>
              <w:rPr>
                <w:rFonts w:ascii="Calibri" w:hAnsi="Calibri" w:cs="Calibri"/>
                <w:b/>
                <w:color w:val="FFFFFF" w:themeColor="background1"/>
                <w:sz w:val="21"/>
                <w:szCs w:val="21"/>
              </w:rPr>
            </w:pPr>
            <w:r w:rsidRPr="007B1E87">
              <w:rPr>
                <w:rFonts w:ascii="Calibri" w:hAnsi="Calibri" w:cs="Calibri"/>
                <w:b/>
                <w:color w:val="FFFFFF" w:themeColor="background1"/>
                <w:sz w:val="21"/>
                <w:szCs w:val="21"/>
              </w:rPr>
              <w:t>ACTIONS [ADDITIONAL CONTROLS] REQUIRED</w:t>
            </w:r>
          </w:p>
        </w:tc>
        <w:tc>
          <w:tcPr>
            <w:tcW w:w="2364" w:type="dxa"/>
            <w:gridSpan w:val="2"/>
            <w:tcBorders>
              <w:top w:val="single" w:sz="4" w:space="0" w:color="auto"/>
              <w:left w:val="single" w:sz="4" w:space="0" w:color="auto"/>
              <w:bottom w:val="single" w:sz="4" w:space="0" w:color="auto"/>
              <w:right w:val="single" w:sz="4" w:space="0" w:color="auto"/>
            </w:tcBorders>
            <w:shd w:val="clear" w:color="auto" w:fill="006152"/>
            <w:vAlign w:val="center"/>
            <w:hideMark/>
          </w:tcPr>
          <w:p w14:paraId="6E88B732" w14:textId="77777777" w:rsidR="00982A4B" w:rsidRPr="007B1E87" w:rsidRDefault="00982A4B" w:rsidP="00982A4B">
            <w:pPr>
              <w:jc w:val="center"/>
              <w:rPr>
                <w:rFonts w:ascii="Calibri" w:hAnsi="Calibri" w:cs="Calibri"/>
                <w:b/>
                <w:color w:val="FFFFFF" w:themeColor="background1"/>
                <w:sz w:val="19"/>
                <w:szCs w:val="20"/>
              </w:rPr>
            </w:pPr>
            <w:r w:rsidRPr="007B1E87">
              <w:rPr>
                <w:rStyle w:val="FootnoteReference"/>
                <w:rFonts w:ascii="Calibri" w:hAnsi="Calibri" w:cs="Calibri"/>
                <w:b/>
                <w:color w:val="FFFFFF" w:themeColor="background1"/>
                <w:sz w:val="19"/>
                <w:szCs w:val="20"/>
              </w:rPr>
              <w:footnoteReference w:id="3"/>
            </w:r>
            <w:r w:rsidRPr="007B1E87">
              <w:rPr>
                <w:rFonts w:ascii="Calibri" w:hAnsi="Calibri" w:cs="Calibri"/>
                <w:b/>
                <w:color w:val="FFFFFF" w:themeColor="background1"/>
                <w:sz w:val="19"/>
                <w:szCs w:val="20"/>
              </w:rPr>
              <w:t>ACTION OWNER</w:t>
            </w:r>
          </w:p>
        </w:tc>
        <w:tc>
          <w:tcPr>
            <w:tcW w:w="1190" w:type="dxa"/>
            <w:tcBorders>
              <w:top w:val="single" w:sz="4" w:space="0" w:color="auto"/>
              <w:left w:val="single" w:sz="4" w:space="0" w:color="auto"/>
              <w:bottom w:val="single" w:sz="4" w:space="0" w:color="auto"/>
              <w:right w:val="single" w:sz="4" w:space="0" w:color="auto"/>
            </w:tcBorders>
            <w:shd w:val="clear" w:color="auto" w:fill="006152"/>
            <w:vAlign w:val="center"/>
          </w:tcPr>
          <w:p w14:paraId="0DE8F6AC" w14:textId="77777777" w:rsidR="00982A4B" w:rsidRPr="007B1E87" w:rsidRDefault="00982A4B" w:rsidP="00982A4B">
            <w:pPr>
              <w:jc w:val="center"/>
              <w:rPr>
                <w:rFonts w:ascii="Calibri" w:hAnsi="Calibri" w:cs="Calibri"/>
                <w:b/>
                <w:color w:val="FFFFFF" w:themeColor="background1"/>
                <w:sz w:val="19"/>
                <w:szCs w:val="20"/>
              </w:rPr>
            </w:pPr>
            <w:r w:rsidRPr="007B1E87">
              <w:rPr>
                <w:rFonts w:ascii="Calibri" w:hAnsi="Calibri" w:cs="Calibri"/>
                <w:b/>
                <w:color w:val="FFFFFF" w:themeColor="background1"/>
                <w:sz w:val="19"/>
                <w:szCs w:val="20"/>
              </w:rPr>
              <w:t xml:space="preserve">DUE </w:t>
            </w:r>
          </w:p>
          <w:p w14:paraId="3D4BE18D" w14:textId="77777777" w:rsidR="00982A4B" w:rsidRPr="007B1E87" w:rsidRDefault="00982A4B" w:rsidP="00982A4B">
            <w:pPr>
              <w:jc w:val="center"/>
              <w:rPr>
                <w:rFonts w:ascii="Calibri" w:hAnsi="Calibri" w:cs="Calibri"/>
                <w:b/>
                <w:color w:val="FFFFFF" w:themeColor="background1"/>
                <w:sz w:val="19"/>
                <w:szCs w:val="20"/>
              </w:rPr>
            </w:pPr>
            <w:r w:rsidRPr="007B1E87">
              <w:rPr>
                <w:rFonts w:ascii="Calibri" w:hAnsi="Calibri" w:cs="Calibri"/>
                <w:b/>
                <w:color w:val="FFFFFF" w:themeColor="background1"/>
                <w:sz w:val="19"/>
                <w:szCs w:val="20"/>
              </w:rPr>
              <w:t>DATE</w:t>
            </w:r>
          </w:p>
        </w:tc>
      </w:tr>
      <w:tr w:rsidR="00E93B43" w:rsidRPr="00EF1A97" w14:paraId="796FC8CF" w14:textId="77777777" w:rsidTr="00E93B43">
        <w:trPr>
          <w:gridAfter w:val="1"/>
          <w:wAfter w:w="9" w:type="dxa"/>
          <w:trHeight w:val="204"/>
        </w:trPr>
        <w:tc>
          <w:tcPr>
            <w:tcW w:w="3567" w:type="dxa"/>
            <w:gridSpan w:val="3"/>
            <w:tcBorders>
              <w:top w:val="double" w:sz="4" w:space="0" w:color="auto"/>
              <w:left w:val="double" w:sz="4" w:space="0" w:color="auto"/>
              <w:bottom w:val="single" w:sz="4" w:space="0" w:color="auto"/>
              <w:right w:val="double" w:sz="4" w:space="0" w:color="auto"/>
            </w:tcBorders>
            <w:shd w:val="clear" w:color="auto" w:fill="auto"/>
          </w:tcPr>
          <w:sdt>
            <w:sdtPr>
              <w:rPr>
                <w:rStyle w:val="RAFillable"/>
              </w:rPr>
              <w:alias w:val="Identify the hazard"/>
              <w:tag w:val="Identify the hazard"/>
              <w:id w:val="403965149"/>
              <w:placeholder>
                <w:docPart w:val="BA70995527FD4EFD8B52CE66345C8358"/>
              </w:placeholder>
              <w:showingPlcHdr/>
            </w:sdtPr>
            <w:sdtEndPr>
              <w:rPr>
                <w:rStyle w:val="DefaultParagraphFont"/>
                <w:rFonts w:asciiTheme="minorHAnsi" w:hAnsiTheme="minorHAnsi" w:cs="Arial"/>
                <w:sz w:val="22"/>
                <w:szCs w:val="20"/>
              </w:rPr>
            </w:sdtEndPr>
            <w:sdtContent>
              <w:p w14:paraId="0A15BB4D" w14:textId="4C74F619" w:rsidR="00E93B43" w:rsidRDefault="00E93B43" w:rsidP="00E93B43">
                <w:pPr>
                  <w:autoSpaceDE w:val="0"/>
                  <w:autoSpaceDN w:val="0"/>
                  <w:adjustRightInd w:val="0"/>
                  <w:rPr>
                    <w:rFonts w:ascii="Calibri" w:hAnsi="Calibri" w:cs="Calibri"/>
                    <w:color w:val="FFFFFF" w:themeColor="background1"/>
                    <w:sz w:val="21"/>
                    <w:szCs w:val="21"/>
                  </w:rPr>
                </w:pPr>
                <w:r w:rsidRPr="00E93B43">
                  <w:rPr>
                    <w:rStyle w:val="PlaceholderText"/>
                    <w:rFonts w:ascii="Arial" w:hAnsi="Arial" w:cs="Arial"/>
                    <w:color w:val="auto"/>
                    <w:sz w:val="18"/>
                    <w:szCs w:val="18"/>
                    <w:shd w:val="clear" w:color="auto" w:fill="D9D9D9" w:themeFill="background1" w:themeFillShade="D9"/>
                  </w:rPr>
                  <w:t>Identify the hazard and describe who might be harmed, how, where and when.</w:t>
                </w:r>
              </w:p>
            </w:sdtContent>
          </w:sdt>
          <w:p w14:paraId="358ADCFB" w14:textId="3D8EB142" w:rsidR="00E93B43" w:rsidRDefault="00E93B43" w:rsidP="00E93B43">
            <w:pPr>
              <w:autoSpaceDE w:val="0"/>
              <w:autoSpaceDN w:val="0"/>
              <w:adjustRightInd w:val="0"/>
            </w:pPr>
          </w:p>
          <w:p w14:paraId="2632FC82" w14:textId="65AADCD0" w:rsidR="00E93B43" w:rsidRDefault="00E93B43" w:rsidP="00E93B43">
            <w:pPr>
              <w:autoSpaceDE w:val="0"/>
              <w:autoSpaceDN w:val="0"/>
              <w:adjustRightInd w:val="0"/>
            </w:pPr>
          </w:p>
          <w:p w14:paraId="66E600C3" w14:textId="43D3A8ED" w:rsidR="00E93B43" w:rsidRDefault="00E93B43" w:rsidP="00E93B43">
            <w:pPr>
              <w:autoSpaceDE w:val="0"/>
              <w:autoSpaceDN w:val="0"/>
              <w:adjustRightInd w:val="0"/>
            </w:pPr>
          </w:p>
          <w:p w14:paraId="2A0462F1" w14:textId="3A050D1B" w:rsidR="00E93B43" w:rsidRDefault="00E93B43" w:rsidP="00E93B43">
            <w:pPr>
              <w:autoSpaceDE w:val="0"/>
              <w:autoSpaceDN w:val="0"/>
              <w:adjustRightInd w:val="0"/>
            </w:pPr>
          </w:p>
          <w:p w14:paraId="6ED4A803" w14:textId="77777777" w:rsidR="00E93B43" w:rsidRDefault="00E93B43" w:rsidP="00E93B43">
            <w:pPr>
              <w:autoSpaceDE w:val="0"/>
              <w:autoSpaceDN w:val="0"/>
              <w:adjustRightInd w:val="0"/>
            </w:pPr>
          </w:p>
          <w:p w14:paraId="22D3AE9A" w14:textId="77777777" w:rsidR="00E93B43" w:rsidRDefault="00E93B43" w:rsidP="00E93B43">
            <w:pPr>
              <w:autoSpaceDE w:val="0"/>
              <w:autoSpaceDN w:val="0"/>
              <w:adjustRightInd w:val="0"/>
            </w:pPr>
          </w:p>
          <w:p w14:paraId="05D853A7" w14:textId="77777777" w:rsidR="00E93B43" w:rsidRDefault="00E93B43" w:rsidP="00E93B43">
            <w:pPr>
              <w:autoSpaceDE w:val="0"/>
              <w:autoSpaceDN w:val="0"/>
              <w:adjustRightInd w:val="0"/>
            </w:pPr>
          </w:p>
          <w:p w14:paraId="0FD55DD3" w14:textId="0FF6B05B" w:rsidR="00E93B43" w:rsidRPr="00E93B43" w:rsidRDefault="00E93B43" w:rsidP="00E93B43">
            <w:pPr>
              <w:autoSpaceDE w:val="0"/>
              <w:autoSpaceDN w:val="0"/>
              <w:adjustRightInd w:val="0"/>
              <w:rPr>
                <w:rStyle w:val="FootnoteReference"/>
                <w:rFonts w:ascii="Calibri" w:hAnsi="Calibri" w:cs="Calibri"/>
                <w:color w:val="FFFFFF" w:themeColor="background1"/>
                <w:sz w:val="21"/>
                <w:szCs w:val="21"/>
              </w:rPr>
            </w:pPr>
          </w:p>
        </w:tc>
        <w:sdt>
          <w:sdtPr>
            <w:rPr>
              <w:rStyle w:val="RAFillable"/>
            </w:rPr>
            <w:alias w:val="Existing Control Measures"/>
            <w:tag w:val="Existing Control Measures"/>
            <w:id w:val="1897550519"/>
            <w:placeholder>
              <w:docPart w:val="98D81F37D9244E9E9374B894C6D1C3CD"/>
            </w:placeholder>
            <w:showingPlcHdr/>
          </w:sdtPr>
          <w:sdtEndPr>
            <w:rPr>
              <w:rStyle w:val="DefaultParagraphFont"/>
              <w:rFonts w:asciiTheme="minorHAnsi" w:hAnsiTheme="minorHAnsi" w:cs="Times-Roman"/>
              <w:sz w:val="20"/>
              <w:szCs w:val="20"/>
            </w:rPr>
          </w:sdtEndPr>
          <w:sdtContent>
            <w:tc>
              <w:tcPr>
                <w:tcW w:w="3568" w:type="dxa"/>
                <w:gridSpan w:val="3"/>
                <w:tcBorders>
                  <w:top w:val="double" w:sz="4" w:space="0" w:color="auto"/>
                  <w:left w:val="double" w:sz="4" w:space="0" w:color="auto"/>
                  <w:bottom w:val="single" w:sz="4" w:space="0" w:color="auto"/>
                  <w:right w:val="double" w:sz="4" w:space="0" w:color="auto"/>
                </w:tcBorders>
                <w:shd w:val="clear" w:color="auto" w:fill="auto"/>
              </w:tcPr>
              <w:p w14:paraId="077D1A3C" w14:textId="55617E9D" w:rsidR="00E93B43" w:rsidRPr="00E93B43" w:rsidRDefault="00E93B43" w:rsidP="00E93B43">
                <w:pPr>
                  <w:autoSpaceDE w:val="0"/>
                  <w:autoSpaceDN w:val="0"/>
                  <w:adjustRightInd w:val="0"/>
                  <w:rPr>
                    <w:rStyle w:val="FootnoteReference"/>
                    <w:rFonts w:ascii="Calibri" w:hAnsi="Calibri" w:cs="Calibri"/>
                    <w:color w:val="FFFFFF" w:themeColor="background1"/>
                    <w:sz w:val="21"/>
                    <w:szCs w:val="21"/>
                  </w:rPr>
                </w:pPr>
                <w:r w:rsidRPr="00E93B43">
                  <w:rPr>
                    <w:rStyle w:val="PlaceholderText"/>
                    <w:rFonts w:ascii="Arial" w:eastAsiaTheme="minorHAnsi" w:hAnsi="Arial" w:cs="Arial"/>
                    <w:color w:val="auto"/>
                    <w:sz w:val="18"/>
                    <w:szCs w:val="18"/>
                    <w:shd w:val="clear" w:color="auto" w:fill="D9D9D9" w:themeFill="background1" w:themeFillShade="D9"/>
                  </w:rPr>
                  <w:t>Enter Existing Control Measures.</w:t>
                </w:r>
              </w:p>
            </w:tc>
          </w:sdtContent>
        </w:sdt>
        <w:sdt>
          <w:sdtPr>
            <w:rPr>
              <w:rStyle w:val="RAFillable"/>
            </w:rPr>
            <w:alias w:val="Additional Controls Required"/>
            <w:tag w:val="Additional Controls Required"/>
            <w:id w:val="361089294"/>
            <w:placeholder>
              <w:docPart w:val="7CC7F073B8DD4084823C89AE5DB17748"/>
            </w:placeholder>
            <w:showingPlcHdr/>
          </w:sdtPr>
          <w:sdtEndPr>
            <w:rPr>
              <w:rStyle w:val="DefaultParagraphFont"/>
              <w:rFonts w:asciiTheme="minorHAnsi" w:hAnsiTheme="minorHAnsi" w:cstheme="minorHAnsi"/>
              <w:sz w:val="20"/>
              <w:szCs w:val="20"/>
              <w:shd w:val="clear" w:color="auto" w:fill="D9D9D9" w:themeFill="background1" w:themeFillShade="D9"/>
            </w:rPr>
          </w:sdtEndPr>
          <w:sdtContent>
            <w:tc>
              <w:tcPr>
                <w:tcW w:w="3577" w:type="dxa"/>
                <w:gridSpan w:val="3"/>
                <w:tcBorders>
                  <w:top w:val="double" w:sz="4" w:space="0" w:color="auto"/>
                  <w:left w:val="double" w:sz="4" w:space="0" w:color="auto"/>
                  <w:bottom w:val="single" w:sz="4" w:space="0" w:color="auto"/>
                  <w:right w:val="double" w:sz="4" w:space="0" w:color="auto"/>
                </w:tcBorders>
                <w:shd w:val="clear" w:color="auto" w:fill="auto"/>
              </w:tcPr>
              <w:p w14:paraId="65641436" w14:textId="0B6E2E3E" w:rsidR="00E93B43" w:rsidRPr="00E93B43" w:rsidRDefault="00E93B43" w:rsidP="00E93B43">
                <w:pPr>
                  <w:autoSpaceDE w:val="0"/>
                  <w:autoSpaceDN w:val="0"/>
                  <w:adjustRightInd w:val="0"/>
                  <w:rPr>
                    <w:rStyle w:val="FootnoteReference"/>
                    <w:rFonts w:ascii="Calibri" w:hAnsi="Calibri" w:cs="Calibri"/>
                    <w:color w:val="FFFFFF" w:themeColor="background1"/>
                    <w:sz w:val="21"/>
                    <w:szCs w:val="21"/>
                  </w:rPr>
                </w:pPr>
                <w:r w:rsidRPr="00E93B43">
                  <w:rPr>
                    <w:rStyle w:val="PlaceholderText"/>
                    <w:rFonts w:ascii="Arial" w:hAnsi="Arial" w:cs="Arial"/>
                    <w:color w:val="auto"/>
                    <w:sz w:val="18"/>
                    <w:szCs w:val="18"/>
                    <w:shd w:val="clear" w:color="auto" w:fill="D9D9D9" w:themeFill="background1" w:themeFillShade="D9"/>
                  </w:rPr>
                  <w:t>Document Additional Controls Required.</w:t>
                </w:r>
              </w:p>
            </w:tc>
          </w:sdtContent>
        </w:sdt>
        <w:sdt>
          <w:sdtPr>
            <w:rPr>
              <w:rStyle w:val="RAFillable"/>
            </w:rPr>
            <w:alias w:val="Person responsible for implementation of control measure"/>
            <w:tag w:val="Person responsible for implementation of control measure"/>
            <w:id w:val="380827940"/>
            <w:placeholder>
              <w:docPart w:val="3FDB0F54FD2F4787A407BF9B4EFF66DF"/>
            </w:placeholder>
            <w:showingPlcHdr/>
          </w:sdtPr>
          <w:sdtEndPr>
            <w:rPr>
              <w:rStyle w:val="DefaultParagraphFont"/>
              <w:rFonts w:asciiTheme="minorHAnsi" w:hAnsiTheme="minorHAnsi" w:cstheme="minorHAnsi"/>
              <w:sz w:val="20"/>
              <w:szCs w:val="20"/>
              <w:shd w:val="clear" w:color="auto" w:fill="D9D9D9" w:themeFill="background1" w:themeFillShade="D9"/>
            </w:rPr>
          </w:sdtEndPr>
          <w:sdtContent>
            <w:tc>
              <w:tcPr>
                <w:tcW w:w="2381" w:type="dxa"/>
                <w:gridSpan w:val="3"/>
                <w:tcBorders>
                  <w:top w:val="double" w:sz="4" w:space="0" w:color="auto"/>
                  <w:left w:val="double" w:sz="4" w:space="0" w:color="auto"/>
                  <w:bottom w:val="single" w:sz="4" w:space="0" w:color="auto"/>
                  <w:right w:val="double" w:sz="4" w:space="0" w:color="auto"/>
                </w:tcBorders>
                <w:shd w:val="clear" w:color="auto" w:fill="auto"/>
              </w:tcPr>
              <w:p w14:paraId="6E326903" w14:textId="1075B70D" w:rsidR="00E93B43" w:rsidRPr="00E93B43" w:rsidRDefault="00E93B43" w:rsidP="00E93B43">
                <w:pPr>
                  <w:autoSpaceDE w:val="0"/>
                  <w:autoSpaceDN w:val="0"/>
                  <w:adjustRightInd w:val="0"/>
                  <w:rPr>
                    <w:rFonts w:ascii="Calibri" w:hAnsi="Calibri" w:cs="Calibri"/>
                    <w:color w:val="FFFFFF" w:themeColor="background1"/>
                    <w:sz w:val="21"/>
                    <w:szCs w:val="21"/>
                  </w:rPr>
                </w:pPr>
                <w:r w:rsidRPr="00E93B43">
                  <w:rPr>
                    <w:rStyle w:val="PlaceholderText"/>
                    <w:rFonts w:ascii="Arial" w:hAnsi="Arial" w:cs="Arial"/>
                    <w:color w:val="auto"/>
                    <w:sz w:val="18"/>
                    <w:szCs w:val="18"/>
                    <w:shd w:val="clear" w:color="auto" w:fill="D9D9D9" w:themeFill="background1" w:themeFillShade="D9"/>
                  </w:rPr>
                  <w:t>Enter person responsible for implementation of control measure.</w:t>
                </w:r>
                <w:r w:rsidRPr="00537DD1">
                  <w:rPr>
                    <w:rStyle w:val="PlaceholderText"/>
                    <w:rFonts w:cstheme="minorHAnsi"/>
                    <w:sz w:val="20"/>
                    <w:szCs w:val="20"/>
                    <w:shd w:val="clear" w:color="auto" w:fill="D9D9D9" w:themeFill="background1" w:themeFillShade="D9"/>
                  </w:rPr>
                  <w:t xml:space="preserve"> </w:t>
                </w:r>
              </w:p>
            </w:tc>
          </w:sdtContent>
        </w:sdt>
        <w:sdt>
          <w:sdtPr>
            <w:rPr>
              <w:rStyle w:val="RAFillable"/>
            </w:rPr>
            <w:alias w:val="Select Date"/>
            <w:tag w:val="Select Date"/>
            <w:id w:val="-1538500873"/>
            <w:placeholder>
              <w:docPart w:val="37D96DFDB9754183A63D40A6A150258F"/>
            </w:placeholder>
            <w:showingPlcHdr/>
            <w:date>
              <w:dateFormat w:val="d MMMM yyyy"/>
              <w:lid w:val="en-IE"/>
              <w:storeMappedDataAs w:val="dateTime"/>
              <w:calendar w:val="gregorian"/>
            </w:date>
          </w:sdtPr>
          <w:sdtEndPr>
            <w:rPr>
              <w:rStyle w:val="DefaultParagraphFont"/>
              <w:rFonts w:asciiTheme="minorHAnsi" w:hAnsiTheme="minorHAnsi" w:cs="Arial"/>
              <w:sz w:val="20"/>
              <w:szCs w:val="20"/>
            </w:rPr>
          </w:sdtEndPr>
          <w:sdtContent>
            <w:tc>
              <w:tcPr>
                <w:tcW w:w="1190" w:type="dxa"/>
                <w:tcBorders>
                  <w:top w:val="double" w:sz="4" w:space="0" w:color="auto"/>
                  <w:left w:val="double" w:sz="4" w:space="0" w:color="auto"/>
                  <w:bottom w:val="single" w:sz="4" w:space="0" w:color="auto"/>
                  <w:right w:val="double" w:sz="4" w:space="0" w:color="auto"/>
                </w:tcBorders>
                <w:shd w:val="clear" w:color="auto" w:fill="auto"/>
              </w:tcPr>
              <w:p w14:paraId="4B684018" w14:textId="13FD0C79" w:rsidR="00E93B43" w:rsidRPr="00E93B43" w:rsidRDefault="00E93B43" w:rsidP="00E93B43">
                <w:pPr>
                  <w:autoSpaceDE w:val="0"/>
                  <w:autoSpaceDN w:val="0"/>
                  <w:adjustRightInd w:val="0"/>
                  <w:rPr>
                    <w:rFonts w:ascii="Calibri" w:hAnsi="Calibri" w:cs="Calibri"/>
                    <w:color w:val="FFFFFF" w:themeColor="background1"/>
                    <w:sz w:val="21"/>
                    <w:szCs w:val="21"/>
                  </w:rPr>
                </w:pPr>
                <w:r w:rsidRPr="00E93B43">
                  <w:rPr>
                    <w:rStyle w:val="PlaceholderText"/>
                    <w:rFonts w:ascii="Arial" w:eastAsiaTheme="minorHAnsi" w:hAnsi="Arial" w:cs="Arial"/>
                    <w:color w:val="auto"/>
                    <w:sz w:val="18"/>
                    <w:szCs w:val="18"/>
                    <w:shd w:val="clear" w:color="auto" w:fill="D9D9D9" w:themeFill="background1" w:themeFillShade="D9"/>
                  </w:rPr>
                  <w:t>Select Date.</w:t>
                </w:r>
              </w:p>
            </w:tc>
          </w:sdtContent>
        </w:sdt>
      </w:tr>
      <w:tr w:rsidR="00E93B43" w:rsidRPr="00EF1A97" w14:paraId="641B3288" w14:textId="77777777" w:rsidTr="007B1E87">
        <w:trPr>
          <w:gridAfter w:val="1"/>
          <w:wAfter w:w="9" w:type="dxa"/>
          <w:trHeight w:val="204"/>
        </w:trPr>
        <w:tc>
          <w:tcPr>
            <w:tcW w:w="3567"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1EF9EC04" w14:textId="77777777" w:rsidR="00E93B43" w:rsidRPr="007B1E87" w:rsidRDefault="00E93B43" w:rsidP="00E93B43">
            <w:pPr>
              <w:autoSpaceDE w:val="0"/>
              <w:autoSpaceDN w:val="0"/>
              <w:adjustRightInd w:val="0"/>
              <w:jc w:val="center"/>
              <w:rPr>
                <w:rFonts w:ascii="Calibri" w:hAnsi="Calibri" w:cs="Calibri"/>
                <w:b/>
                <w:color w:val="FFFFFF" w:themeColor="background1"/>
                <w:sz w:val="20"/>
                <w:szCs w:val="21"/>
              </w:rPr>
            </w:pPr>
            <w:r w:rsidRPr="007B1E87">
              <w:rPr>
                <w:rStyle w:val="FootnoteReference"/>
                <w:rFonts w:ascii="Calibri" w:hAnsi="Calibri" w:cs="Calibri"/>
                <w:b/>
                <w:color w:val="FFFFFF" w:themeColor="background1"/>
                <w:sz w:val="21"/>
                <w:szCs w:val="21"/>
              </w:rPr>
              <w:footnoteReference w:id="4"/>
            </w:r>
            <w:r w:rsidRPr="007B1E87">
              <w:rPr>
                <w:rFonts w:ascii="Calibri" w:hAnsi="Calibri" w:cs="Calibri"/>
                <w:b/>
                <w:color w:val="FFFFFF" w:themeColor="background1"/>
                <w:sz w:val="21"/>
                <w:szCs w:val="21"/>
              </w:rPr>
              <w:t>Inherent Risk</w:t>
            </w:r>
          </w:p>
        </w:tc>
        <w:tc>
          <w:tcPr>
            <w:tcW w:w="3568"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74E0246D" w14:textId="77777777" w:rsidR="00E93B43" w:rsidRPr="007B1E87" w:rsidRDefault="00E93B43" w:rsidP="00E93B43">
            <w:pPr>
              <w:autoSpaceDE w:val="0"/>
              <w:autoSpaceDN w:val="0"/>
              <w:adjustRightInd w:val="0"/>
              <w:jc w:val="center"/>
              <w:rPr>
                <w:rFonts w:ascii="Calibri" w:hAnsi="Calibri" w:cs="Calibri"/>
                <w:b/>
                <w:color w:val="FFFFFF" w:themeColor="background1"/>
                <w:sz w:val="20"/>
                <w:szCs w:val="21"/>
              </w:rPr>
            </w:pPr>
            <w:r w:rsidRPr="007B1E87">
              <w:rPr>
                <w:rStyle w:val="FootnoteReference"/>
                <w:rFonts w:ascii="Calibri" w:hAnsi="Calibri" w:cs="Calibri"/>
                <w:b/>
                <w:color w:val="FFFFFF" w:themeColor="background1"/>
                <w:sz w:val="21"/>
                <w:szCs w:val="21"/>
              </w:rPr>
              <w:footnoteReference w:id="5"/>
            </w:r>
            <w:r w:rsidRPr="007B1E87">
              <w:rPr>
                <w:rFonts w:ascii="Calibri" w:hAnsi="Calibri" w:cs="Calibri"/>
                <w:b/>
                <w:color w:val="FFFFFF" w:themeColor="background1"/>
                <w:sz w:val="21"/>
                <w:szCs w:val="21"/>
              </w:rPr>
              <w:t xml:space="preserve">Residual Risk </w:t>
            </w:r>
          </w:p>
        </w:tc>
        <w:tc>
          <w:tcPr>
            <w:tcW w:w="3577"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55E254AB" w14:textId="77777777" w:rsidR="00E93B43" w:rsidRPr="007B1E87" w:rsidRDefault="00E93B43" w:rsidP="00E93B43">
            <w:pPr>
              <w:autoSpaceDE w:val="0"/>
              <w:autoSpaceDN w:val="0"/>
              <w:adjustRightInd w:val="0"/>
              <w:jc w:val="center"/>
              <w:rPr>
                <w:rFonts w:ascii="Calibri" w:hAnsi="Calibri" w:cs="Calibri"/>
                <w:b/>
                <w:color w:val="FFFFFF" w:themeColor="background1"/>
                <w:sz w:val="20"/>
                <w:szCs w:val="21"/>
              </w:rPr>
            </w:pPr>
            <w:r w:rsidRPr="007B1E87">
              <w:rPr>
                <w:rStyle w:val="FootnoteReference"/>
                <w:rFonts w:ascii="Calibri" w:hAnsi="Calibri" w:cs="Calibri"/>
                <w:b/>
                <w:color w:val="FFFFFF" w:themeColor="background1"/>
                <w:sz w:val="21"/>
                <w:szCs w:val="21"/>
              </w:rPr>
              <w:footnoteReference w:id="6"/>
            </w:r>
            <w:r w:rsidRPr="007B1E87">
              <w:rPr>
                <w:rFonts w:ascii="Calibri" w:hAnsi="Calibri" w:cs="Calibri"/>
                <w:b/>
                <w:color w:val="FFFFFF" w:themeColor="background1"/>
                <w:sz w:val="21"/>
                <w:szCs w:val="21"/>
              </w:rPr>
              <w:t xml:space="preserve">Target Risk </w:t>
            </w:r>
          </w:p>
        </w:tc>
        <w:tc>
          <w:tcPr>
            <w:tcW w:w="3571" w:type="dxa"/>
            <w:gridSpan w:val="4"/>
            <w:tcBorders>
              <w:top w:val="double" w:sz="4" w:space="0" w:color="auto"/>
              <w:left w:val="double" w:sz="4" w:space="0" w:color="auto"/>
              <w:bottom w:val="single" w:sz="4" w:space="0" w:color="auto"/>
              <w:right w:val="double" w:sz="4" w:space="0" w:color="auto"/>
            </w:tcBorders>
            <w:shd w:val="clear" w:color="auto" w:fill="006152"/>
            <w:vAlign w:val="center"/>
          </w:tcPr>
          <w:p w14:paraId="66D713B0" w14:textId="77777777" w:rsidR="00E93B43" w:rsidRPr="007B1E87" w:rsidRDefault="00E93B43" w:rsidP="00E93B43">
            <w:pPr>
              <w:autoSpaceDE w:val="0"/>
              <w:autoSpaceDN w:val="0"/>
              <w:adjustRightInd w:val="0"/>
              <w:jc w:val="center"/>
              <w:rPr>
                <w:rFonts w:ascii="Calibri" w:hAnsi="Calibri" w:cs="Calibri"/>
                <w:b/>
                <w:color w:val="FFFFFF" w:themeColor="background1"/>
                <w:sz w:val="21"/>
                <w:szCs w:val="21"/>
              </w:rPr>
            </w:pPr>
            <w:r w:rsidRPr="007B1E87">
              <w:rPr>
                <w:rFonts w:ascii="Calibri" w:hAnsi="Calibri" w:cs="Calibri"/>
                <w:b/>
                <w:color w:val="FFFFFF" w:themeColor="background1"/>
                <w:sz w:val="21"/>
                <w:szCs w:val="21"/>
              </w:rPr>
              <w:t xml:space="preserve">Risk Status </w:t>
            </w:r>
          </w:p>
        </w:tc>
      </w:tr>
      <w:tr w:rsidR="00E93B43" w:rsidRPr="00EF1A97" w14:paraId="65DC078C" w14:textId="77777777" w:rsidTr="007B1E87">
        <w:trPr>
          <w:gridAfter w:val="1"/>
          <w:wAfter w:w="9" w:type="dxa"/>
          <w:trHeight w:val="204"/>
        </w:trPr>
        <w:tc>
          <w:tcPr>
            <w:tcW w:w="1191" w:type="dxa"/>
            <w:tcBorders>
              <w:top w:val="double" w:sz="4" w:space="0" w:color="auto"/>
              <w:left w:val="double" w:sz="4" w:space="0" w:color="auto"/>
              <w:bottom w:val="single" w:sz="4" w:space="0" w:color="auto"/>
              <w:right w:val="double" w:sz="4" w:space="0" w:color="auto"/>
            </w:tcBorders>
            <w:shd w:val="clear" w:color="auto" w:fill="006152"/>
            <w:vAlign w:val="center"/>
          </w:tcPr>
          <w:p w14:paraId="026E8552" w14:textId="77777777" w:rsidR="00E93B43" w:rsidRPr="007B1E87" w:rsidRDefault="00E93B43" w:rsidP="00E93B43">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Likelihood  [1-5]</w:t>
            </w:r>
          </w:p>
        </w:tc>
        <w:tc>
          <w:tcPr>
            <w:tcW w:w="1189" w:type="dxa"/>
            <w:tcBorders>
              <w:top w:val="double" w:sz="4" w:space="0" w:color="auto"/>
              <w:left w:val="double" w:sz="4" w:space="0" w:color="auto"/>
              <w:bottom w:val="single" w:sz="4" w:space="0" w:color="auto"/>
              <w:right w:val="double" w:sz="4" w:space="0" w:color="auto"/>
            </w:tcBorders>
            <w:shd w:val="clear" w:color="auto" w:fill="006152"/>
            <w:vAlign w:val="center"/>
          </w:tcPr>
          <w:p w14:paraId="64FD3C35" w14:textId="77777777" w:rsidR="00E93B43" w:rsidRPr="007B1E87" w:rsidRDefault="00E93B43" w:rsidP="00E93B43">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Impact</w:t>
            </w:r>
          </w:p>
          <w:p w14:paraId="61FB978B" w14:textId="77777777" w:rsidR="00E93B43" w:rsidRPr="007B1E87" w:rsidRDefault="00E93B43" w:rsidP="00E93B43">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 xml:space="preserve"> [1-5] </w:t>
            </w:r>
          </w:p>
        </w:tc>
        <w:tc>
          <w:tcPr>
            <w:tcW w:w="1187" w:type="dxa"/>
            <w:tcBorders>
              <w:top w:val="double" w:sz="4" w:space="0" w:color="auto"/>
              <w:left w:val="double" w:sz="4" w:space="0" w:color="auto"/>
              <w:bottom w:val="single" w:sz="4" w:space="0" w:color="auto"/>
              <w:right w:val="double" w:sz="4" w:space="0" w:color="auto"/>
            </w:tcBorders>
            <w:shd w:val="clear" w:color="auto" w:fill="006152"/>
            <w:vAlign w:val="center"/>
          </w:tcPr>
          <w:p w14:paraId="0BF19B9F" w14:textId="77777777" w:rsidR="00E93B43" w:rsidRPr="007B1E87" w:rsidRDefault="00E93B43" w:rsidP="00E93B43">
            <w:pPr>
              <w:autoSpaceDE w:val="0"/>
              <w:autoSpaceDN w:val="0"/>
              <w:adjustRightInd w:val="0"/>
              <w:jc w:val="center"/>
              <w:rPr>
                <w:rFonts w:ascii="Calibri" w:hAnsi="Calibri" w:cs="Calibri"/>
                <w:b/>
                <w:color w:val="FFFFFF" w:themeColor="background1"/>
                <w:sz w:val="20"/>
                <w:szCs w:val="21"/>
              </w:rPr>
            </w:pPr>
            <w:r w:rsidRPr="007B1E87">
              <w:rPr>
                <w:rFonts w:ascii="Calibri" w:hAnsi="Calibri" w:cs="Calibri"/>
                <w:b/>
                <w:color w:val="FFFFFF" w:themeColor="background1"/>
                <w:sz w:val="20"/>
                <w:szCs w:val="21"/>
              </w:rPr>
              <w:t>Rating</w:t>
            </w:r>
          </w:p>
          <w:p w14:paraId="4EEBDA5C" w14:textId="77777777" w:rsidR="00E93B43" w:rsidRPr="007B1E87" w:rsidRDefault="00E93B43" w:rsidP="00E93B43">
            <w:pPr>
              <w:autoSpaceDE w:val="0"/>
              <w:autoSpaceDN w:val="0"/>
              <w:adjustRightInd w:val="0"/>
              <w:jc w:val="center"/>
              <w:rPr>
                <w:rFonts w:ascii="Calibri" w:hAnsi="Calibri" w:cs="Calibri"/>
                <w:b/>
                <w:color w:val="FFFFFF" w:themeColor="background1"/>
                <w:sz w:val="20"/>
                <w:szCs w:val="21"/>
              </w:rPr>
            </w:pPr>
            <w:r w:rsidRPr="007B1E87">
              <w:rPr>
                <w:rFonts w:ascii="Calibri" w:hAnsi="Calibri" w:cs="Calibri"/>
                <w:b/>
                <w:color w:val="FFFFFF" w:themeColor="background1"/>
                <w:sz w:val="12"/>
                <w:szCs w:val="21"/>
              </w:rPr>
              <w:t>[Likelihood x Impact]</w:t>
            </w:r>
          </w:p>
        </w:tc>
        <w:tc>
          <w:tcPr>
            <w:tcW w:w="1190" w:type="dxa"/>
            <w:tcBorders>
              <w:top w:val="double" w:sz="4" w:space="0" w:color="auto"/>
              <w:left w:val="double" w:sz="4" w:space="0" w:color="auto"/>
              <w:bottom w:val="single" w:sz="4" w:space="0" w:color="auto"/>
              <w:right w:val="double" w:sz="4" w:space="0" w:color="auto"/>
            </w:tcBorders>
            <w:shd w:val="clear" w:color="auto" w:fill="006152"/>
            <w:vAlign w:val="center"/>
          </w:tcPr>
          <w:p w14:paraId="4924CCB8" w14:textId="77777777" w:rsidR="00E93B43" w:rsidRPr="007B1E87" w:rsidRDefault="00E93B43" w:rsidP="00E93B43">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Likelihood</w:t>
            </w:r>
          </w:p>
          <w:p w14:paraId="23CE8BC2" w14:textId="77777777" w:rsidR="00E93B43" w:rsidRPr="007B1E87" w:rsidRDefault="00E93B43" w:rsidP="00E93B43">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1-5]</w:t>
            </w:r>
          </w:p>
        </w:tc>
        <w:tc>
          <w:tcPr>
            <w:tcW w:w="1189" w:type="dxa"/>
            <w:tcBorders>
              <w:top w:val="double" w:sz="4" w:space="0" w:color="auto"/>
              <w:left w:val="double" w:sz="4" w:space="0" w:color="auto"/>
              <w:bottom w:val="single" w:sz="4" w:space="0" w:color="auto"/>
              <w:right w:val="double" w:sz="4" w:space="0" w:color="auto"/>
            </w:tcBorders>
            <w:shd w:val="clear" w:color="auto" w:fill="006152"/>
            <w:vAlign w:val="center"/>
          </w:tcPr>
          <w:p w14:paraId="45D44DF2" w14:textId="77777777" w:rsidR="00E93B43" w:rsidRPr="007B1E87" w:rsidRDefault="00E93B43" w:rsidP="00E93B43">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 xml:space="preserve">Impact </w:t>
            </w:r>
          </w:p>
          <w:p w14:paraId="7CBF06CA" w14:textId="77777777" w:rsidR="00E93B43" w:rsidRPr="007B1E87" w:rsidRDefault="00E93B43" w:rsidP="00E93B43">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1-5]</w:t>
            </w:r>
          </w:p>
        </w:tc>
        <w:tc>
          <w:tcPr>
            <w:tcW w:w="1189" w:type="dxa"/>
            <w:tcBorders>
              <w:top w:val="double" w:sz="4" w:space="0" w:color="auto"/>
              <w:left w:val="double" w:sz="4" w:space="0" w:color="auto"/>
              <w:bottom w:val="single" w:sz="4" w:space="0" w:color="auto"/>
              <w:right w:val="double" w:sz="4" w:space="0" w:color="auto"/>
            </w:tcBorders>
            <w:shd w:val="clear" w:color="auto" w:fill="006152"/>
            <w:vAlign w:val="center"/>
          </w:tcPr>
          <w:p w14:paraId="47747755" w14:textId="77777777" w:rsidR="00E93B43" w:rsidRPr="007B1E87" w:rsidRDefault="00E93B43" w:rsidP="00E93B43">
            <w:pPr>
              <w:autoSpaceDE w:val="0"/>
              <w:autoSpaceDN w:val="0"/>
              <w:adjustRightInd w:val="0"/>
              <w:jc w:val="center"/>
              <w:rPr>
                <w:rFonts w:ascii="Calibri" w:hAnsi="Calibri" w:cs="Calibri"/>
                <w:b/>
                <w:color w:val="FFFFFF" w:themeColor="background1"/>
                <w:sz w:val="20"/>
                <w:szCs w:val="21"/>
              </w:rPr>
            </w:pPr>
            <w:r w:rsidRPr="007B1E87">
              <w:rPr>
                <w:rFonts w:ascii="Calibri" w:hAnsi="Calibri" w:cs="Calibri"/>
                <w:b/>
                <w:color w:val="FFFFFF" w:themeColor="background1"/>
                <w:sz w:val="20"/>
                <w:szCs w:val="21"/>
              </w:rPr>
              <w:t>Rating</w:t>
            </w:r>
          </w:p>
          <w:p w14:paraId="5A12CCC5" w14:textId="77777777" w:rsidR="00E93B43" w:rsidRPr="007B1E87" w:rsidRDefault="00E93B43" w:rsidP="00E93B43">
            <w:pPr>
              <w:autoSpaceDE w:val="0"/>
              <w:autoSpaceDN w:val="0"/>
              <w:adjustRightInd w:val="0"/>
              <w:jc w:val="center"/>
              <w:rPr>
                <w:rFonts w:ascii="Calibri" w:hAnsi="Calibri" w:cs="Calibri"/>
                <w:b/>
                <w:color w:val="FFFFFF" w:themeColor="background1"/>
                <w:sz w:val="20"/>
                <w:szCs w:val="21"/>
              </w:rPr>
            </w:pPr>
            <w:r w:rsidRPr="007B1E87">
              <w:rPr>
                <w:rFonts w:ascii="Calibri" w:hAnsi="Calibri" w:cs="Calibri"/>
                <w:b/>
                <w:color w:val="FFFFFF" w:themeColor="background1"/>
                <w:sz w:val="12"/>
                <w:szCs w:val="21"/>
              </w:rPr>
              <w:t>[Likelihood x Impact]</w:t>
            </w:r>
          </w:p>
        </w:tc>
        <w:tc>
          <w:tcPr>
            <w:tcW w:w="1194" w:type="dxa"/>
            <w:tcBorders>
              <w:top w:val="double" w:sz="4" w:space="0" w:color="auto"/>
              <w:left w:val="double" w:sz="4" w:space="0" w:color="auto"/>
              <w:bottom w:val="single" w:sz="4" w:space="0" w:color="auto"/>
              <w:right w:val="double" w:sz="4" w:space="0" w:color="auto"/>
            </w:tcBorders>
            <w:shd w:val="clear" w:color="auto" w:fill="006152"/>
            <w:vAlign w:val="center"/>
          </w:tcPr>
          <w:p w14:paraId="1E469A0E" w14:textId="77777777" w:rsidR="00E93B43" w:rsidRPr="007B1E87" w:rsidRDefault="00E93B43" w:rsidP="00E93B43">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Likelihood</w:t>
            </w:r>
          </w:p>
          <w:p w14:paraId="1590C190" w14:textId="77777777" w:rsidR="00E93B43" w:rsidRPr="007B1E87" w:rsidRDefault="00E93B43" w:rsidP="00E93B43">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1-5]</w:t>
            </w:r>
          </w:p>
        </w:tc>
        <w:tc>
          <w:tcPr>
            <w:tcW w:w="1192" w:type="dxa"/>
            <w:tcBorders>
              <w:top w:val="double" w:sz="4" w:space="0" w:color="auto"/>
              <w:left w:val="double" w:sz="4" w:space="0" w:color="auto"/>
              <w:bottom w:val="single" w:sz="4" w:space="0" w:color="auto"/>
              <w:right w:val="double" w:sz="4" w:space="0" w:color="auto"/>
            </w:tcBorders>
            <w:shd w:val="clear" w:color="auto" w:fill="006152"/>
            <w:vAlign w:val="center"/>
          </w:tcPr>
          <w:p w14:paraId="6D5E66CF" w14:textId="77777777" w:rsidR="00E93B43" w:rsidRPr="007B1E87" w:rsidRDefault="00E93B43" w:rsidP="00E93B43">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 xml:space="preserve">Impact </w:t>
            </w:r>
          </w:p>
          <w:p w14:paraId="599B0790" w14:textId="77777777" w:rsidR="00E93B43" w:rsidRPr="007B1E87" w:rsidRDefault="00E93B43" w:rsidP="00E93B43">
            <w:pPr>
              <w:autoSpaceDE w:val="0"/>
              <w:autoSpaceDN w:val="0"/>
              <w:adjustRightInd w:val="0"/>
              <w:jc w:val="center"/>
              <w:rPr>
                <w:rFonts w:ascii="Calibri" w:hAnsi="Calibri" w:cs="Calibri"/>
                <w:b/>
                <w:color w:val="FFFFFF" w:themeColor="background1"/>
                <w:sz w:val="20"/>
              </w:rPr>
            </w:pPr>
            <w:r w:rsidRPr="007B1E87">
              <w:rPr>
                <w:rFonts w:ascii="Calibri" w:hAnsi="Calibri" w:cs="Calibri"/>
                <w:b/>
                <w:color w:val="FFFFFF" w:themeColor="background1"/>
                <w:sz w:val="20"/>
              </w:rPr>
              <w:t xml:space="preserve"> [1-5]</w:t>
            </w:r>
          </w:p>
        </w:tc>
        <w:tc>
          <w:tcPr>
            <w:tcW w:w="1191" w:type="dxa"/>
            <w:tcBorders>
              <w:top w:val="double" w:sz="4" w:space="0" w:color="auto"/>
              <w:left w:val="double" w:sz="4" w:space="0" w:color="auto"/>
              <w:bottom w:val="single" w:sz="4" w:space="0" w:color="auto"/>
              <w:right w:val="double" w:sz="4" w:space="0" w:color="auto"/>
            </w:tcBorders>
            <w:shd w:val="clear" w:color="auto" w:fill="006152"/>
            <w:vAlign w:val="center"/>
          </w:tcPr>
          <w:p w14:paraId="2B7DFC9A" w14:textId="77777777" w:rsidR="00E93B43" w:rsidRPr="007B1E87" w:rsidRDefault="00E93B43" w:rsidP="00E93B43">
            <w:pPr>
              <w:autoSpaceDE w:val="0"/>
              <w:autoSpaceDN w:val="0"/>
              <w:adjustRightInd w:val="0"/>
              <w:jc w:val="center"/>
              <w:rPr>
                <w:rFonts w:ascii="Calibri" w:hAnsi="Calibri" w:cs="Calibri"/>
                <w:b/>
                <w:color w:val="FFFFFF" w:themeColor="background1"/>
                <w:sz w:val="20"/>
                <w:szCs w:val="21"/>
              </w:rPr>
            </w:pPr>
            <w:r w:rsidRPr="007B1E87">
              <w:rPr>
                <w:rFonts w:ascii="Calibri" w:hAnsi="Calibri" w:cs="Calibri"/>
                <w:b/>
                <w:color w:val="FFFFFF" w:themeColor="background1"/>
                <w:sz w:val="20"/>
                <w:szCs w:val="21"/>
              </w:rPr>
              <w:t>Rating</w:t>
            </w:r>
          </w:p>
          <w:p w14:paraId="1B5058E5" w14:textId="77777777" w:rsidR="00E93B43" w:rsidRPr="007B1E87" w:rsidRDefault="00E93B43" w:rsidP="00E93B43">
            <w:pPr>
              <w:autoSpaceDE w:val="0"/>
              <w:autoSpaceDN w:val="0"/>
              <w:adjustRightInd w:val="0"/>
              <w:jc w:val="center"/>
              <w:rPr>
                <w:rFonts w:ascii="Calibri" w:hAnsi="Calibri" w:cs="Calibri"/>
                <w:b/>
                <w:color w:val="FFFFFF" w:themeColor="background1"/>
                <w:sz w:val="20"/>
                <w:szCs w:val="21"/>
              </w:rPr>
            </w:pPr>
            <w:r w:rsidRPr="007B1E87">
              <w:rPr>
                <w:rFonts w:ascii="Calibri" w:hAnsi="Calibri" w:cs="Calibri"/>
                <w:b/>
                <w:color w:val="FFFFFF" w:themeColor="background1"/>
                <w:sz w:val="12"/>
                <w:szCs w:val="21"/>
              </w:rPr>
              <w:t>[Likelihood x Impact]</w:t>
            </w:r>
          </w:p>
        </w:tc>
        <w:tc>
          <w:tcPr>
            <w:tcW w:w="1190" w:type="dxa"/>
            <w:gridSpan w:val="2"/>
            <w:tcBorders>
              <w:top w:val="double" w:sz="4" w:space="0" w:color="auto"/>
              <w:left w:val="double" w:sz="4" w:space="0" w:color="auto"/>
              <w:bottom w:val="single" w:sz="4" w:space="0" w:color="auto"/>
              <w:right w:val="double" w:sz="4" w:space="0" w:color="auto"/>
            </w:tcBorders>
            <w:shd w:val="clear" w:color="auto" w:fill="006152"/>
            <w:vAlign w:val="center"/>
          </w:tcPr>
          <w:p w14:paraId="746EFE76" w14:textId="77777777" w:rsidR="00E93B43" w:rsidRPr="007B1E87" w:rsidRDefault="00E93B43" w:rsidP="00E93B43">
            <w:pPr>
              <w:autoSpaceDE w:val="0"/>
              <w:autoSpaceDN w:val="0"/>
              <w:adjustRightInd w:val="0"/>
              <w:jc w:val="center"/>
              <w:rPr>
                <w:rFonts w:ascii="Calibri" w:hAnsi="Calibri" w:cs="Calibri"/>
                <w:b/>
                <w:color w:val="FFFFFF" w:themeColor="background1"/>
                <w:sz w:val="21"/>
                <w:szCs w:val="21"/>
              </w:rPr>
            </w:pPr>
            <w:r w:rsidRPr="007B1E87">
              <w:rPr>
                <w:rFonts w:ascii="Calibri" w:hAnsi="Calibri" w:cs="Calibri"/>
                <w:b/>
                <w:color w:val="FFFFFF" w:themeColor="background1"/>
                <w:sz w:val="21"/>
                <w:szCs w:val="21"/>
              </w:rPr>
              <w:t xml:space="preserve">Open </w:t>
            </w:r>
          </w:p>
        </w:tc>
        <w:tc>
          <w:tcPr>
            <w:tcW w:w="1191" w:type="dxa"/>
            <w:tcBorders>
              <w:top w:val="double" w:sz="4" w:space="0" w:color="auto"/>
              <w:left w:val="double" w:sz="4" w:space="0" w:color="auto"/>
              <w:bottom w:val="single" w:sz="4" w:space="0" w:color="auto"/>
              <w:right w:val="double" w:sz="4" w:space="0" w:color="auto"/>
            </w:tcBorders>
            <w:shd w:val="clear" w:color="auto" w:fill="006152"/>
            <w:vAlign w:val="center"/>
          </w:tcPr>
          <w:p w14:paraId="6124FAB0" w14:textId="77777777" w:rsidR="00E93B43" w:rsidRPr="007B1E87" w:rsidRDefault="00E93B43" w:rsidP="00E93B43">
            <w:pPr>
              <w:autoSpaceDE w:val="0"/>
              <w:autoSpaceDN w:val="0"/>
              <w:adjustRightInd w:val="0"/>
              <w:jc w:val="center"/>
              <w:rPr>
                <w:rFonts w:ascii="Calibri" w:hAnsi="Calibri" w:cs="Calibri"/>
                <w:b/>
                <w:color w:val="FFFFFF" w:themeColor="background1"/>
                <w:sz w:val="21"/>
                <w:szCs w:val="21"/>
              </w:rPr>
            </w:pPr>
            <w:r w:rsidRPr="007B1E87">
              <w:rPr>
                <w:rFonts w:ascii="Calibri" w:hAnsi="Calibri" w:cs="Calibri"/>
                <w:b/>
                <w:color w:val="FFFFFF" w:themeColor="background1"/>
                <w:sz w:val="21"/>
                <w:szCs w:val="21"/>
              </w:rPr>
              <w:t xml:space="preserve">Monitor </w:t>
            </w:r>
          </w:p>
        </w:tc>
        <w:tc>
          <w:tcPr>
            <w:tcW w:w="1190" w:type="dxa"/>
            <w:tcBorders>
              <w:top w:val="double" w:sz="4" w:space="0" w:color="auto"/>
              <w:left w:val="double" w:sz="4" w:space="0" w:color="auto"/>
              <w:bottom w:val="single" w:sz="4" w:space="0" w:color="auto"/>
              <w:right w:val="double" w:sz="4" w:space="0" w:color="auto"/>
            </w:tcBorders>
            <w:shd w:val="clear" w:color="auto" w:fill="006152"/>
            <w:vAlign w:val="center"/>
          </w:tcPr>
          <w:p w14:paraId="62B21BA9" w14:textId="77777777" w:rsidR="00E93B43" w:rsidRPr="007B1E87" w:rsidRDefault="00E93B43" w:rsidP="00E93B43">
            <w:pPr>
              <w:autoSpaceDE w:val="0"/>
              <w:autoSpaceDN w:val="0"/>
              <w:adjustRightInd w:val="0"/>
              <w:jc w:val="center"/>
              <w:rPr>
                <w:rFonts w:ascii="Calibri" w:hAnsi="Calibri" w:cs="Calibri"/>
                <w:b/>
                <w:color w:val="FFFFFF" w:themeColor="background1"/>
                <w:sz w:val="21"/>
                <w:szCs w:val="21"/>
              </w:rPr>
            </w:pPr>
            <w:r w:rsidRPr="007B1E87">
              <w:rPr>
                <w:rFonts w:ascii="Calibri" w:hAnsi="Calibri" w:cs="Calibri"/>
                <w:b/>
                <w:color w:val="FFFFFF" w:themeColor="background1"/>
                <w:sz w:val="21"/>
                <w:szCs w:val="21"/>
              </w:rPr>
              <w:t>Closed</w:t>
            </w:r>
          </w:p>
        </w:tc>
      </w:tr>
      <w:tr w:rsidR="00E93B43" w:rsidRPr="00EF1A97" w14:paraId="5FE357F8" w14:textId="77777777" w:rsidTr="00E93B43">
        <w:trPr>
          <w:trHeight w:val="510"/>
        </w:trPr>
        <w:tc>
          <w:tcPr>
            <w:tcW w:w="1191" w:type="dxa"/>
            <w:tcBorders>
              <w:top w:val="double" w:sz="4" w:space="0" w:color="auto"/>
              <w:left w:val="double" w:sz="4" w:space="0" w:color="auto"/>
              <w:bottom w:val="double" w:sz="4" w:space="0" w:color="auto"/>
              <w:right w:val="double" w:sz="4" w:space="0" w:color="auto"/>
            </w:tcBorders>
            <w:shd w:val="clear" w:color="auto" w:fill="auto"/>
          </w:tcPr>
          <w:sdt>
            <w:sdtPr>
              <w:rPr>
                <w:rStyle w:val="Style10"/>
              </w:rPr>
              <w:alias w:val="Select Likelihood"/>
              <w:tag w:val="Select Likelihood"/>
              <w:id w:val="-818499575"/>
              <w:placeholder>
                <w:docPart w:val="53FAAB2CDC4E4908A435BF0879B9C7AD"/>
              </w:placeholder>
              <w:showingPlcHdr/>
              <w:dropDownList>
                <w:listItem w:value="Choose an item."/>
                <w:listItem w:displayText="1. Rate / Remote" w:value="1. Rate / Remote"/>
                <w:listItem w:displayText="2. Unlikely" w:value="2. Unlikely"/>
                <w:listItem w:displayText="3. Possible" w:value="3. Possible"/>
                <w:listItem w:displayText="4. Likely" w:value="4. Likely"/>
                <w:listItem w:displayText="5. Almost Certain" w:value="5. Almost Certain"/>
              </w:dropDownList>
            </w:sdtPr>
            <w:sdtEndPr>
              <w:rPr>
                <w:rStyle w:val="DefaultParagraphFont"/>
                <w:rFonts w:asciiTheme="minorHAnsi" w:hAnsiTheme="minorHAnsi" w:cs="Arial"/>
                <w:b/>
                <w:color w:val="FFFFFF" w:themeColor="background1"/>
                <w:sz w:val="22"/>
              </w:rPr>
            </w:sdtEndPr>
            <w:sdtContent>
              <w:p w14:paraId="49DA2316" w14:textId="77777777" w:rsidR="00E93B43" w:rsidRDefault="00E93B43" w:rsidP="00E93B43">
                <w:pPr>
                  <w:autoSpaceDE w:val="0"/>
                  <w:autoSpaceDN w:val="0"/>
                  <w:adjustRightInd w:val="0"/>
                  <w:rPr>
                    <w:rFonts w:ascii="Arial" w:hAnsi="Arial" w:cs="Arial"/>
                    <w:b/>
                    <w:color w:val="FFFFFF" w:themeColor="background1"/>
                  </w:rPr>
                </w:pPr>
                <w:r w:rsidRPr="00E93B43">
                  <w:rPr>
                    <w:rStyle w:val="PlaceholderText"/>
                    <w:rFonts w:ascii="Arial" w:eastAsiaTheme="minorHAnsi" w:hAnsi="Arial" w:cs="Arial"/>
                    <w:color w:val="auto"/>
                    <w:sz w:val="18"/>
                    <w:szCs w:val="18"/>
                    <w:shd w:val="clear" w:color="auto" w:fill="BFBFBF" w:themeFill="background1" w:themeFillShade="BF"/>
                  </w:rPr>
                  <w:t>Select Likelihood.</w:t>
                </w:r>
              </w:p>
            </w:sdtContent>
          </w:sdt>
          <w:p w14:paraId="451A67F1" w14:textId="77777777" w:rsidR="00E93B43" w:rsidRPr="007B1E87" w:rsidRDefault="00E93B43" w:rsidP="00E93B43">
            <w:pPr>
              <w:autoSpaceDE w:val="0"/>
              <w:autoSpaceDN w:val="0"/>
              <w:adjustRightInd w:val="0"/>
              <w:rPr>
                <w:rFonts w:ascii="Calibri" w:hAnsi="Calibri" w:cs="Calibri"/>
                <w:b/>
                <w:sz w:val="21"/>
                <w:szCs w:val="21"/>
              </w:rPr>
            </w:pPr>
          </w:p>
        </w:tc>
        <w:sdt>
          <w:sdtPr>
            <w:rPr>
              <w:rStyle w:val="RAFillable"/>
            </w:rPr>
            <w:alias w:val="Select Impact"/>
            <w:tag w:val="Select Impact"/>
            <w:id w:val="2008855261"/>
            <w:placeholder>
              <w:docPart w:val="CD3F34D2CEC54DFDA3C527F363A9CB6D"/>
            </w:placeholder>
            <w:dropDownList>
              <w:listItem w:displayText="Select Impact" w:value="Select Impact"/>
              <w:listItem w:displayText="1 - Negligible" w:value="1 - Negligible"/>
              <w:listItem w:displayText="2 - Minor" w:value="2 - Minor"/>
              <w:listItem w:displayText="3 - Possible" w:value="3 - Possible"/>
              <w:listItem w:displayText="4 - Major" w:value="4 - Major"/>
              <w:listItem w:displayText="5 - Extreme" w:value="5 - Extreme"/>
            </w:dropDownList>
          </w:sdtPr>
          <w:sdtEndPr>
            <w:rPr>
              <w:rStyle w:val="RAFillable"/>
            </w:rPr>
          </w:sdtEndPr>
          <w:sdtContent>
            <w:tc>
              <w:tcPr>
                <w:tcW w:w="1189" w:type="dxa"/>
                <w:tcBorders>
                  <w:top w:val="double" w:sz="4" w:space="0" w:color="auto"/>
                  <w:left w:val="double" w:sz="4" w:space="0" w:color="auto"/>
                  <w:bottom w:val="double" w:sz="4" w:space="0" w:color="auto"/>
                  <w:right w:val="double" w:sz="4" w:space="0" w:color="auto"/>
                </w:tcBorders>
                <w:shd w:val="clear" w:color="auto" w:fill="auto"/>
              </w:tcPr>
              <w:p w14:paraId="2112597A" w14:textId="6B33FAA7" w:rsidR="00E93B43" w:rsidRPr="007B1E87" w:rsidRDefault="00E93B43" w:rsidP="00E93B43">
                <w:pPr>
                  <w:autoSpaceDE w:val="0"/>
                  <w:autoSpaceDN w:val="0"/>
                  <w:adjustRightInd w:val="0"/>
                  <w:rPr>
                    <w:rFonts w:ascii="Calibri" w:hAnsi="Calibri" w:cs="Calibri"/>
                    <w:b/>
                    <w:sz w:val="21"/>
                    <w:szCs w:val="21"/>
                  </w:rPr>
                </w:pPr>
                <w:r w:rsidRPr="00787412">
                  <w:rPr>
                    <w:rStyle w:val="RAFillable"/>
                    <w:shd w:val="clear" w:color="auto" w:fill="BFBFBF" w:themeFill="background1" w:themeFillShade="BF"/>
                  </w:rPr>
                  <w:t>Select Impact</w:t>
                </w:r>
              </w:p>
            </w:tc>
          </w:sdtContent>
        </w:sdt>
        <w:tc>
          <w:tcPr>
            <w:tcW w:w="1187" w:type="dxa"/>
            <w:tcBorders>
              <w:top w:val="double" w:sz="4" w:space="0" w:color="auto"/>
              <w:left w:val="double" w:sz="4" w:space="0" w:color="auto"/>
              <w:bottom w:val="double" w:sz="4" w:space="0" w:color="auto"/>
              <w:right w:val="double" w:sz="4" w:space="0" w:color="auto"/>
            </w:tcBorders>
            <w:shd w:val="clear" w:color="auto" w:fill="auto"/>
          </w:tcPr>
          <w:sdt>
            <w:sdtPr>
              <w:rPr>
                <w:rStyle w:val="RAFillable"/>
              </w:rPr>
              <w:alias w:val="Likelihood X Impact = Risk Rating"/>
              <w:tag w:val="Likelihood X Impact = Risk Rating"/>
              <w:id w:val="-797297241"/>
              <w:placeholder>
                <w:docPart w:val="E3681CA2923A4F92A81E0FFCF95BB9BF"/>
              </w:placeholder>
              <w:showingPlcHdr/>
              <w:text/>
            </w:sdtPr>
            <w:sdtEndPr>
              <w:rPr>
                <w:rStyle w:val="DefaultParagraphFont"/>
                <w:rFonts w:asciiTheme="minorHAnsi" w:hAnsiTheme="minorHAnsi" w:cstheme="minorHAnsi"/>
                <w:sz w:val="22"/>
                <w:szCs w:val="20"/>
              </w:rPr>
            </w:sdtEndPr>
            <w:sdtContent>
              <w:p w14:paraId="4A6A8090" w14:textId="77777777" w:rsidR="00E93B43" w:rsidRDefault="00E93B43" w:rsidP="00E93B43">
                <w:pPr>
                  <w:autoSpaceDE w:val="0"/>
                  <w:autoSpaceDN w:val="0"/>
                  <w:adjustRightInd w:val="0"/>
                  <w:rPr>
                    <w:rStyle w:val="RAFillable"/>
                  </w:rPr>
                </w:pPr>
                <w:r w:rsidRPr="009A3A1F">
                  <w:rPr>
                    <w:rStyle w:val="PlaceholderText"/>
                    <w:rFonts w:eastAsiaTheme="minorHAnsi" w:cstheme="minorHAnsi"/>
                    <w:shd w:val="clear" w:color="auto" w:fill="BFBFBF" w:themeFill="background1" w:themeFillShade="BF"/>
                  </w:rPr>
                  <w:t xml:space="preserve"> </w:t>
                </w:r>
                <w:r w:rsidRPr="00E93B43">
                  <w:rPr>
                    <w:rStyle w:val="PlaceholderText"/>
                    <w:rFonts w:ascii="Arial" w:eastAsiaTheme="minorHAnsi" w:hAnsi="Arial" w:cs="Arial"/>
                    <w:color w:val="auto"/>
                    <w:sz w:val="16"/>
                    <w:shd w:val="clear" w:color="auto" w:fill="BFBFBF" w:themeFill="background1" w:themeFillShade="BF"/>
                  </w:rPr>
                  <w:t>Likelihood X Impact = Risk Rating</w:t>
                </w:r>
                <w:r w:rsidRPr="00E93B43">
                  <w:rPr>
                    <w:rFonts w:cstheme="minorHAnsi"/>
                    <w:sz w:val="10"/>
                    <w:szCs w:val="20"/>
                    <w:shd w:val="clear" w:color="auto" w:fill="BFBFBF" w:themeFill="background1" w:themeFillShade="BF"/>
                  </w:rPr>
                  <w:t xml:space="preserve"> </w:t>
                </w:r>
              </w:p>
            </w:sdtContent>
          </w:sdt>
          <w:p w14:paraId="57FF5763" w14:textId="77777777" w:rsidR="00E93B43" w:rsidRPr="007B1E87" w:rsidRDefault="00E93B43" w:rsidP="00E93B43">
            <w:pPr>
              <w:autoSpaceDE w:val="0"/>
              <w:autoSpaceDN w:val="0"/>
              <w:adjustRightInd w:val="0"/>
              <w:rPr>
                <w:rFonts w:ascii="Calibri" w:hAnsi="Calibri" w:cs="Calibri"/>
                <w:b/>
                <w:sz w:val="21"/>
                <w:szCs w:val="21"/>
              </w:rPr>
            </w:pPr>
          </w:p>
        </w:tc>
        <w:tc>
          <w:tcPr>
            <w:tcW w:w="1190" w:type="dxa"/>
            <w:tcBorders>
              <w:top w:val="double" w:sz="4" w:space="0" w:color="auto"/>
              <w:left w:val="double" w:sz="4" w:space="0" w:color="auto"/>
              <w:bottom w:val="double" w:sz="4" w:space="0" w:color="auto"/>
              <w:right w:val="double" w:sz="4" w:space="0" w:color="auto"/>
            </w:tcBorders>
            <w:shd w:val="clear" w:color="auto" w:fill="auto"/>
          </w:tcPr>
          <w:sdt>
            <w:sdtPr>
              <w:rPr>
                <w:rStyle w:val="Style10"/>
              </w:rPr>
              <w:alias w:val="Select Likelihood"/>
              <w:tag w:val="Select Likelihood"/>
              <w:id w:val="227505615"/>
              <w:placeholder>
                <w:docPart w:val="0595CE036E8E470D8D40860E5ADBBA75"/>
              </w:placeholder>
              <w:showingPlcHdr/>
              <w:dropDownList>
                <w:listItem w:value="Choose an item."/>
                <w:listItem w:displayText="1. Rate / Remote" w:value="1. Rate / Remote"/>
                <w:listItem w:displayText="2. Unlikely" w:value="2. Unlikely"/>
                <w:listItem w:displayText="3. Possible" w:value="3. Possible"/>
                <w:listItem w:displayText="4. Likely" w:value="4. Likely"/>
                <w:listItem w:displayText="5. Almost Certain" w:value="5. Almost Certain"/>
              </w:dropDownList>
            </w:sdtPr>
            <w:sdtEndPr>
              <w:rPr>
                <w:rStyle w:val="DefaultParagraphFont"/>
                <w:rFonts w:asciiTheme="minorHAnsi" w:hAnsiTheme="minorHAnsi" w:cs="Arial"/>
                <w:b/>
                <w:color w:val="FFFFFF" w:themeColor="background1"/>
                <w:sz w:val="22"/>
              </w:rPr>
            </w:sdtEndPr>
            <w:sdtContent>
              <w:p w14:paraId="01229AAC" w14:textId="77777777" w:rsidR="00E93B43" w:rsidRDefault="00E93B43" w:rsidP="00E93B43">
                <w:pPr>
                  <w:autoSpaceDE w:val="0"/>
                  <w:autoSpaceDN w:val="0"/>
                  <w:adjustRightInd w:val="0"/>
                  <w:rPr>
                    <w:rStyle w:val="Style10"/>
                  </w:rPr>
                </w:pPr>
                <w:r w:rsidRPr="00E93B43">
                  <w:rPr>
                    <w:rStyle w:val="PlaceholderText"/>
                    <w:rFonts w:ascii="Arial" w:eastAsiaTheme="minorHAnsi" w:hAnsi="Arial" w:cs="Arial"/>
                    <w:color w:val="auto"/>
                    <w:sz w:val="18"/>
                    <w:szCs w:val="18"/>
                    <w:shd w:val="clear" w:color="auto" w:fill="BFBFBF" w:themeFill="background1" w:themeFillShade="BF"/>
                  </w:rPr>
                  <w:t>Select Likelihood.</w:t>
                </w:r>
              </w:p>
            </w:sdtContent>
          </w:sdt>
          <w:p w14:paraId="79C86866" w14:textId="77777777" w:rsidR="00E93B43" w:rsidRPr="007B1E87" w:rsidRDefault="00E93B43" w:rsidP="00E93B43">
            <w:pPr>
              <w:autoSpaceDE w:val="0"/>
              <w:autoSpaceDN w:val="0"/>
              <w:adjustRightInd w:val="0"/>
              <w:rPr>
                <w:rFonts w:ascii="Calibri" w:hAnsi="Calibri" w:cs="Calibri"/>
                <w:b/>
                <w:sz w:val="21"/>
                <w:szCs w:val="21"/>
              </w:rPr>
            </w:pPr>
          </w:p>
        </w:tc>
        <w:sdt>
          <w:sdtPr>
            <w:rPr>
              <w:rStyle w:val="RAFillable"/>
            </w:rPr>
            <w:alias w:val="Select Impact"/>
            <w:tag w:val="Select Impact"/>
            <w:id w:val="-1570956419"/>
            <w:placeholder>
              <w:docPart w:val="848DCF612AD14719ABD51E88AA1EDA8B"/>
            </w:placeholder>
            <w:dropDownList>
              <w:listItem w:displayText="Select Impact" w:value="Select Impact"/>
              <w:listItem w:displayText="1 - Negligible" w:value="1 - Negligible"/>
              <w:listItem w:displayText="2 - Minor" w:value="2 - Minor"/>
              <w:listItem w:displayText="3 - Possible" w:value="3 - Possible"/>
              <w:listItem w:displayText="4 - Major" w:value="4 - Major"/>
              <w:listItem w:displayText="5 - Extreme" w:value="5 - Extreme"/>
            </w:dropDownList>
          </w:sdtPr>
          <w:sdtEndPr>
            <w:rPr>
              <w:rStyle w:val="RAFillable"/>
            </w:rPr>
          </w:sdtEndPr>
          <w:sdtContent>
            <w:tc>
              <w:tcPr>
                <w:tcW w:w="1189" w:type="dxa"/>
                <w:tcBorders>
                  <w:top w:val="double" w:sz="4" w:space="0" w:color="auto"/>
                  <w:left w:val="double" w:sz="4" w:space="0" w:color="auto"/>
                  <w:bottom w:val="double" w:sz="4" w:space="0" w:color="auto"/>
                  <w:right w:val="double" w:sz="4" w:space="0" w:color="auto"/>
                </w:tcBorders>
                <w:shd w:val="clear" w:color="auto" w:fill="auto"/>
              </w:tcPr>
              <w:p w14:paraId="1859FF6D" w14:textId="747B13DF" w:rsidR="00E93B43" w:rsidRPr="007B1E87" w:rsidRDefault="00E93B43" w:rsidP="00E93B43">
                <w:pPr>
                  <w:autoSpaceDE w:val="0"/>
                  <w:autoSpaceDN w:val="0"/>
                  <w:adjustRightInd w:val="0"/>
                  <w:rPr>
                    <w:rFonts w:ascii="Calibri" w:hAnsi="Calibri" w:cs="Calibri"/>
                    <w:b/>
                    <w:sz w:val="21"/>
                    <w:szCs w:val="21"/>
                  </w:rPr>
                </w:pPr>
                <w:r w:rsidRPr="00E93B43">
                  <w:rPr>
                    <w:rStyle w:val="RAFillable"/>
                    <w:shd w:val="clear" w:color="auto" w:fill="D9D9D9" w:themeFill="background1" w:themeFillShade="D9"/>
                  </w:rPr>
                  <w:t>Select Impact</w:t>
                </w:r>
              </w:p>
            </w:tc>
          </w:sdtContent>
        </w:sdt>
        <w:tc>
          <w:tcPr>
            <w:tcW w:w="1189" w:type="dxa"/>
            <w:tcBorders>
              <w:top w:val="double" w:sz="4" w:space="0" w:color="auto"/>
              <w:left w:val="double" w:sz="4" w:space="0" w:color="auto"/>
              <w:bottom w:val="double" w:sz="4" w:space="0" w:color="auto"/>
              <w:right w:val="double" w:sz="4" w:space="0" w:color="auto"/>
            </w:tcBorders>
            <w:shd w:val="clear" w:color="auto" w:fill="auto"/>
          </w:tcPr>
          <w:sdt>
            <w:sdtPr>
              <w:rPr>
                <w:rStyle w:val="RAFillable"/>
              </w:rPr>
              <w:alias w:val="Likelihood X Impact = Risk Rating"/>
              <w:tag w:val="Likelihood X Impact = Risk Rating"/>
              <w:id w:val="1991908509"/>
              <w:placeholder>
                <w:docPart w:val="09968B64140C4E57835154BF217A7E93"/>
              </w:placeholder>
              <w:showingPlcHdr/>
              <w:text/>
            </w:sdtPr>
            <w:sdtEndPr>
              <w:rPr>
                <w:rStyle w:val="DefaultParagraphFont"/>
                <w:rFonts w:asciiTheme="minorHAnsi" w:hAnsiTheme="minorHAnsi" w:cstheme="minorHAnsi"/>
                <w:sz w:val="22"/>
                <w:szCs w:val="20"/>
              </w:rPr>
            </w:sdtEndPr>
            <w:sdtContent>
              <w:p w14:paraId="0983C18E" w14:textId="77777777" w:rsidR="00E93B43" w:rsidRPr="00E93B43" w:rsidRDefault="00E93B43" w:rsidP="00E93B43">
                <w:pPr>
                  <w:autoSpaceDE w:val="0"/>
                  <w:autoSpaceDN w:val="0"/>
                  <w:adjustRightInd w:val="0"/>
                  <w:rPr>
                    <w:rStyle w:val="RAFillable"/>
                  </w:rPr>
                </w:pPr>
                <w:r w:rsidRPr="009A3A1F">
                  <w:rPr>
                    <w:rStyle w:val="PlaceholderText"/>
                    <w:rFonts w:eastAsiaTheme="minorHAnsi" w:cstheme="minorHAnsi"/>
                    <w:shd w:val="clear" w:color="auto" w:fill="BFBFBF" w:themeFill="background1" w:themeFillShade="BF"/>
                  </w:rPr>
                  <w:t xml:space="preserve"> </w:t>
                </w:r>
                <w:r w:rsidRPr="00935800">
                  <w:rPr>
                    <w:rStyle w:val="PlaceholderText"/>
                    <w:rFonts w:ascii="Arial" w:eastAsiaTheme="minorHAnsi" w:hAnsi="Arial" w:cs="Arial"/>
                    <w:color w:val="auto"/>
                    <w:sz w:val="16"/>
                    <w:shd w:val="clear" w:color="auto" w:fill="BFBFBF" w:themeFill="background1" w:themeFillShade="BF"/>
                  </w:rPr>
                  <w:t>Likelihood X Impact = Risk Rating</w:t>
                </w:r>
                <w:r w:rsidRPr="00935800">
                  <w:rPr>
                    <w:rFonts w:cstheme="minorHAnsi"/>
                    <w:sz w:val="10"/>
                    <w:szCs w:val="20"/>
                    <w:shd w:val="clear" w:color="auto" w:fill="BFBFBF" w:themeFill="background1" w:themeFillShade="BF"/>
                  </w:rPr>
                  <w:t xml:space="preserve"> </w:t>
                </w:r>
              </w:p>
            </w:sdtContent>
          </w:sdt>
          <w:p w14:paraId="4FA8C181" w14:textId="77777777" w:rsidR="00E93B43" w:rsidRPr="007B1E87" w:rsidRDefault="00E93B43" w:rsidP="00E93B43">
            <w:pPr>
              <w:autoSpaceDE w:val="0"/>
              <w:autoSpaceDN w:val="0"/>
              <w:adjustRightInd w:val="0"/>
              <w:rPr>
                <w:rFonts w:ascii="Calibri" w:hAnsi="Calibri" w:cs="Calibri"/>
                <w:b/>
                <w:sz w:val="21"/>
                <w:szCs w:val="21"/>
              </w:rPr>
            </w:pPr>
          </w:p>
        </w:tc>
        <w:tc>
          <w:tcPr>
            <w:tcW w:w="1194" w:type="dxa"/>
            <w:tcBorders>
              <w:top w:val="double" w:sz="4" w:space="0" w:color="auto"/>
              <w:left w:val="double" w:sz="4" w:space="0" w:color="auto"/>
              <w:bottom w:val="double" w:sz="4" w:space="0" w:color="auto"/>
              <w:right w:val="double" w:sz="4" w:space="0" w:color="auto"/>
            </w:tcBorders>
            <w:shd w:val="clear" w:color="auto" w:fill="auto"/>
          </w:tcPr>
          <w:sdt>
            <w:sdtPr>
              <w:rPr>
                <w:rStyle w:val="Style10"/>
              </w:rPr>
              <w:alias w:val="Select Likelihood"/>
              <w:tag w:val="Select Likelihood"/>
              <w:id w:val="2075855862"/>
              <w:placeholder>
                <w:docPart w:val="0E331691724A415490C2F0B537E7EC8D"/>
              </w:placeholder>
              <w:showingPlcHdr/>
              <w:dropDownList>
                <w:listItem w:value="Choose an item."/>
                <w:listItem w:displayText="1. Rate / Remote" w:value="1. Rate / Remote"/>
                <w:listItem w:displayText="2. Unlikely" w:value="2. Unlikely"/>
                <w:listItem w:displayText="3. Possible" w:value="3. Possible"/>
                <w:listItem w:displayText="4. Likely" w:value="4. Likely"/>
                <w:listItem w:displayText="5. Almost Certain" w:value="5. Almost Certain"/>
              </w:dropDownList>
            </w:sdtPr>
            <w:sdtEndPr>
              <w:rPr>
                <w:rStyle w:val="DefaultParagraphFont"/>
                <w:rFonts w:asciiTheme="minorHAnsi" w:hAnsiTheme="minorHAnsi" w:cs="Arial"/>
                <w:b/>
                <w:color w:val="FFFFFF" w:themeColor="background1"/>
                <w:sz w:val="22"/>
              </w:rPr>
            </w:sdtEndPr>
            <w:sdtContent>
              <w:p w14:paraId="6ADB67FF" w14:textId="77777777" w:rsidR="00E93B43" w:rsidRDefault="00E93B43" w:rsidP="00E93B43">
                <w:pPr>
                  <w:autoSpaceDE w:val="0"/>
                  <w:autoSpaceDN w:val="0"/>
                  <w:adjustRightInd w:val="0"/>
                  <w:rPr>
                    <w:rStyle w:val="Style10"/>
                  </w:rPr>
                </w:pPr>
                <w:r w:rsidRPr="00E93B43">
                  <w:rPr>
                    <w:rStyle w:val="PlaceholderText"/>
                    <w:rFonts w:ascii="Arial" w:eastAsiaTheme="minorHAnsi" w:hAnsi="Arial" w:cs="Arial"/>
                    <w:color w:val="auto"/>
                    <w:sz w:val="18"/>
                    <w:szCs w:val="18"/>
                    <w:shd w:val="clear" w:color="auto" w:fill="BFBFBF" w:themeFill="background1" w:themeFillShade="BF"/>
                  </w:rPr>
                  <w:t>Select Likelihood</w:t>
                </w:r>
                <w:r w:rsidRPr="000C492A">
                  <w:rPr>
                    <w:rStyle w:val="PlaceholderText"/>
                    <w:rFonts w:ascii="Arial" w:eastAsiaTheme="minorHAnsi" w:hAnsi="Arial" w:cs="Arial"/>
                    <w:sz w:val="18"/>
                    <w:szCs w:val="18"/>
                    <w:shd w:val="clear" w:color="auto" w:fill="BFBFBF" w:themeFill="background1" w:themeFillShade="BF"/>
                  </w:rPr>
                  <w:t>.</w:t>
                </w:r>
              </w:p>
            </w:sdtContent>
          </w:sdt>
          <w:p w14:paraId="18144197" w14:textId="77777777" w:rsidR="00E93B43" w:rsidRPr="007B1E87" w:rsidRDefault="00E93B43" w:rsidP="00E93B43">
            <w:pPr>
              <w:autoSpaceDE w:val="0"/>
              <w:autoSpaceDN w:val="0"/>
              <w:adjustRightInd w:val="0"/>
              <w:rPr>
                <w:rFonts w:ascii="Calibri" w:hAnsi="Calibri" w:cs="Calibri"/>
                <w:b/>
                <w:sz w:val="21"/>
                <w:szCs w:val="21"/>
              </w:rPr>
            </w:pPr>
          </w:p>
        </w:tc>
        <w:sdt>
          <w:sdtPr>
            <w:rPr>
              <w:rStyle w:val="RAFillable"/>
            </w:rPr>
            <w:alias w:val="Select Impact"/>
            <w:tag w:val="Select Impact"/>
            <w:id w:val="754402518"/>
            <w:placeholder>
              <w:docPart w:val="69C553249DF447C7940DD5085A7C1CE7"/>
            </w:placeholder>
            <w:dropDownList>
              <w:listItem w:displayText="Select Impact" w:value="Select Impact"/>
              <w:listItem w:displayText="1 - Negligible" w:value="1 - Negligible"/>
              <w:listItem w:displayText="2 - Minor" w:value="2 - Minor"/>
              <w:listItem w:displayText="3 - Possible" w:value="3 - Possible"/>
              <w:listItem w:displayText="4 - Major" w:value="4 - Major"/>
              <w:listItem w:displayText="5 - Extreme" w:value="5 - Extreme"/>
            </w:dropDownList>
          </w:sdtPr>
          <w:sdtEndPr>
            <w:rPr>
              <w:rStyle w:val="RAFillable"/>
            </w:rPr>
          </w:sdtEndPr>
          <w:sdtContent>
            <w:tc>
              <w:tcPr>
                <w:tcW w:w="1192" w:type="dxa"/>
                <w:tcBorders>
                  <w:top w:val="double" w:sz="4" w:space="0" w:color="auto"/>
                  <w:left w:val="double" w:sz="4" w:space="0" w:color="auto"/>
                  <w:bottom w:val="double" w:sz="4" w:space="0" w:color="auto"/>
                  <w:right w:val="double" w:sz="4" w:space="0" w:color="auto"/>
                </w:tcBorders>
                <w:shd w:val="clear" w:color="auto" w:fill="auto"/>
              </w:tcPr>
              <w:p w14:paraId="5C24FB85" w14:textId="1D9E6FD4" w:rsidR="00E93B43" w:rsidRPr="007B1E87" w:rsidRDefault="00E93B43" w:rsidP="00E93B43">
                <w:pPr>
                  <w:autoSpaceDE w:val="0"/>
                  <w:autoSpaceDN w:val="0"/>
                  <w:adjustRightInd w:val="0"/>
                  <w:rPr>
                    <w:rFonts w:ascii="Calibri" w:hAnsi="Calibri" w:cs="Calibri"/>
                    <w:b/>
                    <w:sz w:val="21"/>
                    <w:szCs w:val="21"/>
                  </w:rPr>
                </w:pPr>
                <w:r w:rsidRPr="00C151BF">
                  <w:rPr>
                    <w:rStyle w:val="RAFillable"/>
                    <w:shd w:val="clear" w:color="auto" w:fill="D9D9D9" w:themeFill="background1" w:themeFillShade="D9"/>
                  </w:rPr>
                  <w:t>Select Impact</w:t>
                </w:r>
              </w:p>
            </w:tc>
          </w:sdtContent>
        </w:sdt>
        <w:tc>
          <w:tcPr>
            <w:tcW w:w="1191" w:type="dxa"/>
            <w:tcBorders>
              <w:top w:val="double" w:sz="4" w:space="0" w:color="auto"/>
              <w:left w:val="double" w:sz="4" w:space="0" w:color="auto"/>
              <w:bottom w:val="double" w:sz="4" w:space="0" w:color="auto"/>
              <w:right w:val="double" w:sz="4" w:space="0" w:color="auto"/>
            </w:tcBorders>
            <w:shd w:val="clear" w:color="auto" w:fill="auto"/>
          </w:tcPr>
          <w:sdt>
            <w:sdtPr>
              <w:rPr>
                <w:rStyle w:val="RAFillable"/>
              </w:rPr>
              <w:alias w:val="Likelihood X Impact = Risk Rating"/>
              <w:tag w:val="Likelihood X Impact = Risk Rating"/>
              <w:id w:val="-36903505"/>
              <w:placeholder>
                <w:docPart w:val="2ED094B62EB04E9C9146518F1EE3F7A6"/>
              </w:placeholder>
              <w:showingPlcHdr/>
              <w:text/>
            </w:sdtPr>
            <w:sdtEndPr>
              <w:rPr>
                <w:rStyle w:val="DefaultParagraphFont"/>
                <w:rFonts w:asciiTheme="minorHAnsi" w:hAnsiTheme="minorHAnsi" w:cstheme="minorHAnsi"/>
                <w:sz w:val="22"/>
                <w:szCs w:val="20"/>
              </w:rPr>
            </w:sdtEndPr>
            <w:sdtContent>
              <w:p w14:paraId="34CB6BB2" w14:textId="77777777" w:rsidR="00E93B43" w:rsidRDefault="00E93B43" w:rsidP="00E93B43">
                <w:pPr>
                  <w:autoSpaceDE w:val="0"/>
                  <w:autoSpaceDN w:val="0"/>
                  <w:adjustRightInd w:val="0"/>
                  <w:rPr>
                    <w:rStyle w:val="RAFillable"/>
                  </w:rPr>
                </w:pPr>
                <w:r w:rsidRPr="009A3A1F">
                  <w:rPr>
                    <w:rStyle w:val="PlaceholderText"/>
                    <w:rFonts w:eastAsiaTheme="minorHAnsi" w:cstheme="minorHAnsi"/>
                    <w:shd w:val="clear" w:color="auto" w:fill="BFBFBF" w:themeFill="background1" w:themeFillShade="BF"/>
                  </w:rPr>
                  <w:t xml:space="preserve"> </w:t>
                </w:r>
                <w:r w:rsidRPr="00E93B43">
                  <w:rPr>
                    <w:rStyle w:val="PlaceholderText"/>
                    <w:rFonts w:ascii="Arial" w:eastAsiaTheme="minorHAnsi" w:hAnsi="Arial" w:cs="Arial"/>
                    <w:color w:val="auto"/>
                    <w:sz w:val="16"/>
                    <w:shd w:val="clear" w:color="auto" w:fill="BFBFBF" w:themeFill="background1" w:themeFillShade="BF"/>
                  </w:rPr>
                  <w:t>Likelihood X Impact = Risk Rating</w:t>
                </w:r>
                <w:r w:rsidRPr="00E93B43">
                  <w:rPr>
                    <w:rFonts w:cstheme="minorHAnsi"/>
                    <w:sz w:val="10"/>
                    <w:szCs w:val="20"/>
                    <w:shd w:val="clear" w:color="auto" w:fill="BFBFBF" w:themeFill="background1" w:themeFillShade="BF"/>
                  </w:rPr>
                  <w:t xml:space="preserve"> </w:t>
                </w:r>
              </w:p>
            </w:sdtContent>
          </w:sdt>
          <w:p w14:paraId="11D209F7" w14:textId="77777777" w:rsidR="00E93B43" w:rsidRPr="007B1E87" w:rsidRDefault="00E93B43" w:rsidP="00E93B43">
            <w:pPr>
              <w:autoSpaceDE w:val="0"/>
              <w:autoSpaceDN w:val="0"/>
              <w:adjustRightInd w:val="0"/>
              <w:rPr>
                <w:rFonts w:ascii="Calibri" w:hAnsi="Calibri" w:cs="Calibri"/>
                <w:b/>
                <w:sz w:val="21"/>
                <w:szCs w:val="21"/>
              </w:rPr>
            </w:pPr>
          </w:p>
        </w:tc>
        <w:sdt>
          <w:sdtPr>
            <w:rPr>
              <w:rFonts w:eastAsiaTheme="minorHAnsi"/>
              <w:sz w:val="24"/>
              <w:szCs w:val="24"/>
              <w:lang w:eastAsia="en-US"/>
            </w:rPr>
            <w:id w:val="494068458"/>
            <w14:checkbox>
              <w14:checked w14:val="0"/>
              <w14:checkedState w14:val="2612" w14:font="MS Gothic"/>
              <w14:uncheckedState w14:val="2610" w14:font="MS Gothic"/>
            </w14:checkbox>
          </w:sdtPr>
          <w:sdtEndPr/>
          <w:sdtContent>
            <w:tc>
              <w:tcPr>
                <w:tcW w:w="119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1D50ABE" w14:textId="450405DA" w:rsidR="00E93B43" w:rsidRPr="007B1E87" w:rsidRDefault="00E93B43" w:rsidP="00E93B43">
                <w:pPr>
                  <w:autoSpaceDE w:val="0"/>
                  <w:autoSpaceDN w:val="0"/>
                  <w:adjustRightInd w:val="0"/>
                  <w:jc w:val="center"/>
                  <w:rPr>
                    <w:rFonts w:ascii="Calibri" w:hAnsi="Calibri" w:cs="Calibri"/>
                    <w:b/>
                    <w:sz w:val="21"/>
                    <w:szCs w:val="21"/>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542440912"/>
            <w14:checkbox>
              <w14:checked w14:val="0"/>
              <w14:checkedState w14:val="2612" w14:font="MS Gothic"/>
              <w14:uncheckedState w14:val="2610" w14:font="MS Gothic"/>
            </w14:checkbox>
          </w:sdtPr>
          <w:sdtEndPr/>
          <w:sdtContent>
            <w:tc>
              <w:tcPr>
                <w:tcW w:w="1191" w:type="dxa"/>
                <w:tcBorders>
                  <w:top w:val="double" w:sz="4" w:space="0" w:color="auto"/>
                  <w:left w:val="double" w:sz="4" w:space="0" w:color="auto"/>
                  <w:bottom w:val="double" w:sz="4" w:space="0" w:color="auto"/>
                  <w:right w:val="double" w:sz="4" w:space="0" w:color="auto"/>
                </w:tcBorders>
                <w:shd w:val="clear" w:color="auto" w:fill="auto"/>
                <w:vAlign w:val="center"/>
              </w:tcPr>
              <w:p w14:paraId="2509F5D7" w14:textId="1461D1CD" w:rsidR="00E93B43" w:rsidRPr="007B1E87" w:rsidRDefault="00E93B43" w:rsidP="00E93B43">
                <w:pPr>
                  <w:autoSpaceDE w:val="0"/>
                  <w:autoSpaceDN w:val="0"/>
                  <w:adjustRightInd w:val="0"/>
                  <w:jc w:val="center"/>
                  <w:rPr>
                    <w:rFonts w:ascii="Calibri" w:hAnsi="Calibri" w:cs="Calibri"/>
                    <w:b/>
                    <w:sz w:val="21"/>
                    <w:szCs w:val="21"/>
                  </w:rPr>
                </w:pPr>
                <w:r w:rsidRPr="009E6CAF">
                  <w:rPr>
                    <w:rFonts w:ascii="MS Gothic" w:eastAsia="MS Gothic" w:hAnsi="MS Gothic" w:hint="eastAsia"/>
                    <w:sz w:val="24"/>
                    <w:szCs w:val="24"/>
                    <w:shd w:val="clear" w:color="auto" w:fill="D9D9D9" w:themeFill="background1" w:themeFillShade="D9"/>
                    <w:lang w:eastAsia="en-US"/>
                  </w:rPr>
                  <w:t>☐</w:t>
                </w:r>
              </w:p>
            </w:tc>
          </w:sdtContent>
        </w:sdt>
        <w:sdt>
          <w:sdtPr>
            <w:rPr>
              <w:rFonts w:eastAsiaTheme="minorHAnsi"/>
              <w:sz w:val="24"/>
              <w:szCs w:val="24"/>
              <w:lang w:eastAsia="en-US"/>
            </w:rPr>
            <w:id w:val="1480576839"/>
            <w14:checkbox>
              <w14:checked w14:val="0"/>
              <w14:checkedState w14:val="2612" w14:font="MS Gothic"/>
              <w14:uncheckedState w14:val="2610" w14:font="MS Gothic"/>
            </w14:checkbox>
          </w:sdtPr>
          <w:sdtEndPr/>
          <w:sdtContent>
            <w:tc>
              <w:tcPr>
                <w:tcW w:w="11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A28F248" w14:textId="180D719D" w:rsidR="00E93B43" w:rsidRPr="007B1E87" w:rsidRDefault="00E93B43" w:rsidP="00E93B43">
                <w:pPr>
                  <w:autoSpaceDE w:val="0"/>
                  <w:autoSpaceDN w:val="0"/>
                  <w:adjustRightInd w:val="0"/>
                  <w:jc w:val="center"/>
                  <w:rPr>
                    <w:rFonts w:ascii="Calibri" w:hAnsi="Calibri" w:cs="Calibri"/>
                    <w:b/>
                    <w:sz w:val="21"/>
                    <w:szCs w:val="21"/>
                  </w:rPr>
                </w:pPr>
                <w:r w:rsidRPr="009E6CAF">
                  <w:rPr>
                    <w:rFonts w:ascii="MS Gothic" w:eastAsia="MS Gothic" w:hAnsi="MS Gothic" w:hint="eastAsia"/>
                    <w:sz w:val="24"/>
                    <w:szCs w:val="24"/>
                    <w:shd w:val="clear" w:color="auto" w:fill="D9D9D9" w:themeFill="background1" w:themeFillShade="D9"/>
                    <w:lang w:eastAsia="en-US"/>
                  </w:rPr>
                  <w:t>☐</w:t>
                </w:r>
              </w:p>
            </w:tc>
          </w:sdtContent>
        </w:sdt>
      </w:tr>
    </w:tbl>
    <w:p w14:paraId="56A5C5ED" w14:textId="77777777" w:rsidR="00270449" w:rsidRPr="007B1E87" w:rsidRDefault="00270449" w:rsidP="00270449">
      <w:pPr>
        <w:spacing w:after="0" w:line="240" w:lineRule="auto"/>
        <w:rPr>
          <w:rFonts w:ascii="Calibri" w:hAnsi="Calibri" w:cs="Calibri"/>
          <w:b/>
        </w:rPr>
      </w:pPr>
    </w:p>
    <w:p w14:paraId="230A5963" w14:textId="759B9540" w:rsidR="00270449" w:rsidRPr="007B1E87" w:rsidRDefault="00270449" w:rsidP="00270449">
      <w:pPr>
        <w:pStyle w:val="Footer"/>
        <w:rPr>
          <w:rFonts w:ascii="Calibri" w:hAnsi="Calibri" w:cs="Calibri"/>
          <w:b/>
          <w:sz w:val="18"/>
          <w:szCs w:val="18"/>
        </w:rPr>
      </w:pPr>
    </w:p>
    <w:p w14:paraId="5F13F19F" w14:textId="77777777" w:rsidR="0048562D" w:rsidRPr="007B1E87" w:rsidRDefault="0048562D">
      <w:pPr>
        <w:rPr>
          <w:rFonts w:ascii="Calibri" w:hAnsi="Calibri" w:cs="Calibri"/>
        </w:rPr>
      </w:pPr>
    </w:p>
    <w:sectPr w:rsidR="0048562D" w:rsidRPr="007B1E87" w:rsidSect="007B1E87">
      <w:headerReference w:type="default" r:id="rId19"/>
      <w:footerReference w:type="default" r:id="rId20"/>
      <w:pgSz w:w="16838" w:h="11906" w:orient="landscape"/>
      <w:pgMar w:top="567" w:right="1440" w:bottom="284" w:left="144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92701" w14:textId="77777777" w:rsidR="00EB5E6B" w:rsidRDefault="00EB5E6B" w:rsidP="00042D8D">
      <w:pPr>
        <w:spacing w:after="0" w:line="240" w:lineRule="auto"/>
      </w:pPr>
      <w:r>
        <w:separator/>
      </w:r>
    </w:p>
  </w:endnote>
  <w:endnote w:type="continuationSeparator" w:id="0">
    <w:p w14:paraId="47A8E99A" w14:textId="77777777" w:rsidR="00EB5E6B" w:rsidRDefault="00EB5E6B" w:rsidP="0004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BCE72" w14:textId="608506A6" w:rsidR="009E6CAF" w:rsidRPr="00F90774" w:rsidRDefault="009E6CAF">
    <w:pPr>
      <w:pStyle w:val="Footer"/>
      <w:pBdr>
        <w:top w:val="thinThickSmallGap" w:sz="24" w:space="1" w:color="622423" w:themeColor="accent2" w:themeShade="7F"/>
      </w:pBdr>
      <w:rPr>
        <w:sz w:val="18"/>
        <w:szCs w:val="18"/>
      </w:rPr>
    </w:pPr>
    <w:r w:rsidRPr="00BE59C3">
      <w:rPr>
        <w:rFonts w:cs="Tahoma"/>
        <w:sz w:val="18"/>
      </w:rPr>
      <w:t>CF</w:t>
    </w:r>
    <w:proofErr w:type="gramStart"/>
    <w:r w:rsidRPr="00BE59C3">
      <w:rPr>
        <w:rFonts w:cs="Tahoma"/>
        <w:sz w:val="18"/>
      </w:rPr>
      <w:t>:066:0</w:t>
    </w:r>
    <w:r>
      <w:rPr>
        <w:rFonts w:cs="Tahoma"/>
        <w:sz w:val="18"/>
      </w:rPr>
      <w:t>1:</w:t>
    </w:r>
    <w:r w:rsidR="005A1111">
      <w:rPr>
        <w:rFonts w:cs="Tahoma"/>
        <w:sz w:val="18"/>
      </w:rPr>
      <w:t>F</w:t>
    </w:r>
    <w:r>
      <w:rPr>
        <w:rFonts w:cs="Tahoma"/>
        <w:sz w:val="18"/>
      </w:rPr>
      <w:t>T</w:t>
    </w:r>
    <w:proofErr w:type="gramEnd"/>
    <w:r>
      <w:rPr>
        <w:rFonts w:cs="Tahoma"/>
        <w:sz w:val="18"/>
      </w:rPr>
      <w:t xml:space="preserve"> </w:t>
    </w:r>
    <w:r>
      <w:rPr>
        <w:sz w:val="18"/>
        <w:szCs w:val="18"/>
      </w:rPr>
      <w:t xml:space="preserve">Remote Working </w:t>
    </w:r>
    <w:r w:rsidRPr="00F90774">
      <w:rPr>
        <w:sz w:val="18"/>
        <w:szCs w:val="18"/>
      </w:rPr>
      <w:t xml:space="preserve">Risk Assessment Form </w:t>
    </w:r>
    <w:r w:rsidRPr="00F90774">
      <w:rPr>
        <w:sz w:val="18"/>
        <w:szCs w:val="18"/>
      </w:rPr>
      <w:ptab w:relativeTo="margin" w:alignment="right" w:leader="none"/>
    </w:r>
    <w:r w:rsidRPr="00F90774">
      <w:rPr>
        <w:sz w:val="18"/>
        <w:szCs w:val="18"/>
      </w:rPr>
      <w:t xml:space="preserve">Page </w:t>
    </w:r>
    <w:r w:rsidRPr="00F90774">
      <w:rPr>
        <w:sz w:val="18"/>
        <w:szCs w:val="18"/>
      </w:rPr>
      <w:fldChar w:fldCharType="begin"/>
    </w:r>
    <w:r w:rsidRPr="00F90774">
      <w:rPr>
        <w:sz w:val="18"/>
        <w:szCs w:val="18"/>
      </w:rPr>
      <w:instrText xml:space="preserve"> PAGE   \* MERGEFORMAT </w:instrText>
    </w:r>
    <w:r w:rsidRPr="00F90774">
      <w:rPr>
        <w:sz w:val="18"/>
        <w:szCs w:val="18"/>
      </w:rPr>
      <w:fldChar w:fldCharType="separate"/>
    </w:r>
    <w:r w:rsidR="00EE4929">
      <w:rPr>
        <w:noProof/>
        <w:sz w:val="18"/>
        <w:szCs w:val="18"/>
      </w:rPr>
      <w:t>1</w:t>
    </w:r>
    <w:r w:rsidRPr="00F90774">
      <w:rPr>
        <w:sz w:val="18"/>
        <w:szCs w:val="18"/>
      </w:rPr>
      <w:fldChar w:fldCharType="end"/>
    </w:r>
  </w:p>
  <w:p w14:paraId="178BD704" w14:textId="77777777" w:rsidR="009E6CAF" w:rsidRDefault="009E6C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E238" w14:textId="7523D89A" w:rsidR="009E6CAF" w:rsidRPr="00DD3EDB" w:rsidRDefault="009E6CAF">
    <w:pPr>
      <w:pStyle w:val="Footer"/>
      <w:pBdr>
        <w:top w:val="thinThickSmallGap" w:sz="24" w:space="1" w:color="622423" w:themeColor="accent2" w:themeShade="7F"/>
      </w:pBdr>
      <w:rPr>
        <w:rFonts w:asciiTheme="majorHAnsi" w:eastAsiaTheme="majorEastAsia" w:hAnsiTheme="majorHAnsi" w:cstheme="majorBidi"/>
        <w:sz w:val="18"/>
        <w:szCs w:val="18"/>
      </w:rPr>
    </w:pPr>
    <w:r>
      <w:rPr>
        <w:rFonts w:cs="Tahoma"/>
        <w:sz w:val="18"/>
      </w:rPr>
      <w:t>CF</w:t>
    </w:r>
    <w:proofErr w:type="gramStart"/>
    <w:r>
      <w:rPr>
        <w:rFonts w:cs="Tahoma"/>
        <w:sz w:val="18"/>
      </w:rPr>
      <w:t>:066:01:</w:t>
    </w:r>
    <w:r w:rsidR="00E93B43">
      <w:rPr>
        <w:rFonts w:cs="Tahoma"/>
        <w:sz w:val="18"/>
      </w:rPr>
      <w:t>F</w:t>
    </w:r>
    <w:r>
      <w:rPr>
        <w:rFonts w:cs="Tahoma"/>
        <w:sz w:val="18"/>
      </w:rPr>
      <w:t>T</w:t>
    </w:r>
    <w:proofErr w:type="gramEnd"/>
    <w:r>
      <w:rPr>
        <w:rFonts w:cs="Tahoma"/>
        <w:sz w:val="18"/>
      </w:rPr>
      <w:t xml:space="preserve"> </w:t>
    </w:r>
    <w:r>
      <w:rPr>
        <w:rFonts w:asciiTheme="majorHAnsi" w:eastAsiaTheme="majorEastAsia" w:hAnsiTheme="majorHAnsi" w:cstheme="majorBidi"/>
        <w:sz w:val="18"/>
        <w:szCs w:val="18"/>
      </w:rPr>
      <w:t xml:space="preserve">Remote Working Risk Assessment Form </w:t>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sidRPr="00DD3EDB">
      <w:rPr>
        <w:rFonts w:asciiTheme="majorHAnsi" w:eastAsiaTheme="majorEastAsia" w:hAnsiTheme="majorHAnsi" w:cstheme="majorBidi"/>
        <w:sz w:val="18"/>
        <w:szCs w:val="18"/>
      </w:rPr>
      <w:t xml:space="preserve"> </w:t>
    </w:r>
    <w:r w:rsidRPr="00DD3EDB">
      <w:rPr>
        <w:sz w:val="18"/>
        <w:szCs w:val="18"/>
      </w:rPr>
      <w:fldChar w:fldCharType="begin"/>
    </w:r>
    <w:r w:rsidRPr="00DD3EDB">
      <w:rPr>
        <w:sz w:val="18"/>
        <w:szCs w:val="18"/>
      </w:rPr>
      <w:instrText xml:space="preserve"> PAGE   \* MERGEFORMAT </w:instrText>
    </w:r>
    <w:r w:rsidRPr="00DD3EDB">
      <w:rPr>
        <w:sz w:val="18"/>
        <w:szCs w:val="18"/>
      </w:rPr>
      <w:fldChar w:fldCharType="separate"/>
    </w:r>
    <w:r w:rsidR="00EE4929" w:rsidRPr="00EE4929">
      <w:rPr>
        <w:rFonts w:asciiTheme="majorHAnsi" w:eastAsiaTheme="majorEastAsia" w:hAnsiTheme="majorHAnsi" w:cstheme="majorBidi"/>
        <w:noProof/>
        <w:sz w:val="18"/>
        <w:szCs w:val="18"/>
      </w:rPr>
      <w:t>9</w:t>
    </w:r>
    <w:r w:rsidRPr="00DD3EDB">
      <w:rPr>
        <w:rFonts w:asciiTheme="majorHAnsi" w:eastAsiaTheme="majorEastAsia" w:hAnsiTheme="majorHAnsi" w:cstheme="majorBidi"/>
        <w:noProof/>
        <w:sz w:val="18"/>
        <w:szCs w:val="18"/>
      </w:rPr>
      <w:fldChar w:fldCharType="end"/>
    </w:r>
  </w:p>
  <w:p w14:paraId="68773F01" w14:textId="77777777" w:rsidR="009E6CAF" w:rsidRDefault="009E6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CE889" w14:textId="77777777" w:rsidR="00EB5E6B" w:rsidRDefault="00EB5E6B" w:rsidP="00042D8D">
      <w:pPr>
        <w:spacing w:after="0" w:line="240" w:lineRule="auto"/>
      </w:pPr>
      <w:r>
        <w:separator/>
      </w:r>
    </w:p>
  </w:footnote>
  <w:footnote w:type="continuationSeparator" w:id="0">
    <w:p w14:paraId="3F3C18D7" w14:textId="77777777" w:rsidR="00EB5E6B" w:rsidRDefault="00EB5E6B" w:rsidP="00042D8D">
      <w:pPr>
        <w:spacing w:after="0" w:line="240" w:lineRule="auto"/>
      </w:pPr>
      <w:r>
        <w:continuationSeparator/>
      </w:r>
    </w:p>
  </w:footnote>
  <w:footnote w:id="1">
    <w:p w14:paraId="21BE6100" w14:textId="77777777" w:rsidR="00E93B43" w:rsidRPr="00B71D13" w:rsidRDefault="00E93B43" w:rsidP="00EF1A97">
      <w:pPr>
        <w:pStyle w:val="FootnoteText"/>
        <w:rPr>
          <w:lang w:val="en-IE"/>
        </w:rPr>
      </w:pPr>
      <w:r>
        <w:rPr>
          <w:rStyle w:val="FootnoteReference"/>
        </w:rPr>
        <w:footnoteRef/>
      </w:r>
      <w:r>
        <w:t xml:space="preserve"> Risk Assessor required for OSH risks only. </w:t>
      </w:r>
    </w:p>
  </w:footnote>
  <w:footnote w:id="2">
    <w:p w14:paraId="774511EB" w14:textId="77777777" w:rsidR="009E6CAF" w:rsidRPr="007B1E87" w:rsidRDefault="009E6CAF" w:rsidP="00982A4B">
      <w:pPr>
        <w:pStyle w:val="FootnoteText"/>
        <w:rPr>
          <w:rFonts w:ascii="Calibri" w:hAnsi="Calibri" w:cs="Calibri"/>
          <w:sz w:val="18"/>
          <w:szCs w:val="18"/>
          <w:lang w:val="en-IE"/>
        </w:rPr>
      </w:pPr>
      <w:r w:rsidRPr="007B1E87">
        <w:rPr>
          <w:rStyle w:val="FootnoteReference"/>
          <w:rFonts w:ascii="Calibri" w:hAnsi="Calibri" w:cs="Calibri"/>
          <w:sz w:val="18"/>
          <w:szCs w:val="18"/>
        </w:rPr>
        <w:footnoteRef/>
      </w:r>
      <w:r w:rsidRPr="007B1E87">
        <w:rPr>
          <w:rFonts w:ascii="Calibri" w:hAnsi="Calibri" w:cs="Calibri"/>
          <w:sz w:val="18"/>
          <w:szCs w:val="18"/>
        </w:rPr>
        <w:t xml:space="preserve"> </w:t>
      </w:r>
      <w:r w:rsidRPr="007B1E87">
        <w:rPr>
          <w:rFonts w:ascii="Calibri" w:hAnsi="Calibri" w:cs="Calibri"/>
          <w:sz w:val="18"/>
          <w:szCs w:val="18"/>
          <w:lang w:val="en-IE"/>
        </w:rPr>
        <w:t xml:space="preserve">Where the risk being assessed relates to an OSH risk please ensure the HAZARD and associated risk are recorded.  Other risk assessments require a risk description only. </w:t>
      </w:r>
    </w:p>
  </w:footnote>
  <w:footnote w:id="3">
    <w:p w14:paraId="2FCD5763" w14:textId="77777777" w:rsidR="009E6CAF" w:rsidRPr="007B1E87" w:rsidRDefault="009E6CAF" w:rsidP="00982A4B">
      <w:pPr>
        <w:pStyle w:val="FootnoteText"/>
        <w:rPr>
          <w:rFonts w:ascii="Calibri" w:hAnsi="Calibri" w:cs="Calibri"/>
          <w:sz w:val="18"/>
          <w:szCs w:val="18"/>
          <w:lang w:val="en-IE"/>
        </w:rPr>
      </w:pPr>
      <w:r w:rsidRPr="007B1E87">
        <w:rPr>
          <w:rStyle w:val="FootnoteReference"/>
          <w:rFonts w:ascii="Calibri" w:hAnsi="Calibri" w:cs="Calibri"/>
          <w:sz w:val="18"/>
          <w:szCs w:val="18"/>
        </w:rPr>
        <w:footnoteRef/>
      </w:r>
      <w:r w:rsidRPr="007B1E87">
        <w:rPr>
          <w:rFonts w:ascii="Calibri" w:hAnsi="Calibri" w:cs="Calibri"/>
          <w:sz w:val="18"/>
          <w:szCs w:val="18"/>
        </w:rPr>
        <w:t xml:space="preserve"> </w:t>
      </w:r>
      <w:proofErr w:type="gramStart"/>
      <w:r w:rsidRPr="007B1E87">
        <w:rPr>
          <w:rFonts w:ascii="Calibri" w:hAnsi="Calibri" w:cs="Calibri"/>
          <w:sz w:val="18"/>
          <w:szCs w:val="18"/>
        </w:rPr>
        <w:t>Person responsible for the action.</w:t>
      </w:r>
      <w:proofErr w:type="gramEnd"/>
    </w:p>
  </w:footnote>
  <w:footnote w:id="4">
    <w:p w14:paraId="739E43E8" w14:textId="77777777" w:rsidR="00E93B43" w:rsidRPr="007B1E87" w:rsidRDefault="00E93B43" w:rsidP="00982A4B">
      <w:pPr>
        <w:pStyle w:val="FootnoteText"/>
        <w:rPr>
          <w:rFonts w:ascii="Calibri" w:hAnsi="Calibri" w:cs="Calibri"/>
          <w:sz w:val="18"/>
          <w:szCs w:val="18"/>
          <w:lang w:val="en-IE"/>
        </w:rPr>
      </w:pPr>
      <w:r w:rsidRPr="007B1E87">
        <w:rPr>
          <w:rStyle w:val="FootnoteReference"/>
          <w:rFonts w:ascii="Calibri" w:hAnsi="Calibri" w:cs="Calibri"/>
          <w:sz w:val="18"/>
          <w:szCs w:val="18"/>
        </w:rPr>
        <w:footnoteRef/>
      </w:r>
      <w:r w:rsidRPr="007B1E87">
        <w:rPr>
          <w:rFonts w:ascii="Calibri" w:hAnsi="Calibri" w:cs="Calibri"/>
          <w:sz w:val="18"/>
          <w:szCs w:val="18"/>
        </w:rPr>
        <w:t xml:space="preserve"> </w:t>
      </w:r>
      <w:proofErr w:type="gramStart"/>
      <w:r w:rsidRPr="007B1E87">
        <w:rPr>
          <w:rFonts w:ascii="Calibri" w:hAnsi="Calibri" w:cs="Calibri"/>
          <w:sz w:val="18"/>
          <w:szCs w:val="18"/>
        </w:rPr>
        <w:t xml:space="preserve">Rating </w:t>
      </w:r>
      <w:r w:rsidRPr="007B1E87">
        <w:rPr>
          <w:rFonts w:ascii="Calibri" w:hAnsi="Calibri" w:cs="Calibri"/>
          <w:b/>
          <w:sz w:val="18"/>
          <w:szCs w:val="18"/>
        </w:rPr>
        <w:t>b</w:t>
      </w:r>
      <w:r w:rsidRPr="007B1E87">
        <w:rPr>
          <w:rFonts w:ascii="Calibri" w:hAnsi="Calibri" w:cs="Calibri"/>
          <w:b/>
          <w:sz w:val="18"/>
          <w:szCs w:val="18"/>
          <w:lang w:val="en-IE"/>
        </w:rPr>
        <w:t xml:space="preserve">efore </w:t>
      </w:r>
      <w:r w:rsidRPr="007B1E87">
        <w:rPr>
          <w:rFonts w:ascii="Calibri" w:hAnsi="Calibri" w:cs="Calibri"/>
          <w:sz w:val="18"/>
          <w:szCs w:val="18"/>
          <w:lang w:val="en-IE"/>
        </w:rPr>
        <w:t>consideration of existing controls.</w:t>
      </w:r>
      <w:proofErr w:type="gramEnd"/>
    </w:p>
  </w:footnote>
  <w:footnote w:id="5">
    <w:p w14:paraId="19A01E69" w14:textId="77777777" w:rsidR="00E93B43" w:rsidRPr="007B1E87" w:rsidRDefault="00E93B43" w:rsidP="00982A4B">
      <w:pPr>
        <w:pStyle w:val="FootnoteText"/>
        <w:rPr>
          <w:rFonts w:ascii="Calibri" w:hAnsi="Calibri" w:cs="Calibri"/>
          <w:sz w:val="18"/>
          <w:szCs w:val="18"/>
          <w:lang w:val="en-IE"/>
        </w:rPr>
      </w:pPr>
      <w:r w:rsidRPr="007B1E87">
        <w:rPr>
          <w:rStyle w:val="FootnoteReference"/>
          <w:rFonts w:ascii="Calibri" w:hAnsi="Calibri" w:cs="Calibri"/>
          <w:sz w:val="18"/>
          <w:szCs w:val="18"/>
        </w:rPr>
        <w:footnoteRef/>
      </w:r>
      <w:r w:rsidRPr="007B1E87">
        <w:rPr>
          <w:rFonts w:ascii="Calibri" w:hAnsi="Calibri" w:cs="Calibri"/>
          <w:sz w:val="18"/>
          <w:szCs w:val="18"/>
        </w:rPr>
        <w:t xml:space="preserve"> </w:t>
      </w:r>
      <w:proofErr w:type="gramStart"/>
      <w:r w:rsidRPr="007B1E87">
        <w:rPr>
          <w:rFonts w:ascii="Calibri" w:hAnsi="Calibri" w:cs="Calibri"/>
          <w:sz w:val="18"/>
          <w:szCs w:val="18"/>
        </w:rPr>
        <w:t xml:space="preserve">Rating </w:t>
      </w:r>
      <w:r w:rsidRPr="007B1E87">
        <w:rPr>
          <w:rFonts w:ascii="Calibri" w:hAnsi="Calibri" w:cs="Calibri"/>
          <w:b/>
          <w:sz w:val="18"/>
          <w:szCs w:val="18"/>
        </w:rPr>
        <w:t>a</w:t>
      </w:r>
      <w:r w:rsidRPr="007B1E87">
        <w:rPr>
          <w:rFonts w:ascii="Calibri" w:hAnsi="Calibri" w:cs="Calibri"/>
          <w:b/>
          <w:sz w:val="18"/>
          <w:szCs w:val="18"/>
          <w:lang w:val="en-IE"/>
        </w:rPr>
        <w:t>fter</w:t>
      </w:r>
      <w:r w:rsidRPr="007B1E87">
        <w:rPr>
          <w:rFonts w:ascii="Calibri" w:hAnsi="Calibri" w:cs="Calibri"/>
          <w:sz w:val="18"/>
          <w:szCs w:val="18"/>
          <w:lang w:val="en-IE"/>
        </w:rPr>
        <w:t xml:space="preserve"> consideration of existing controls.</w:t>
      </w:r>
      <w:proofErr w:type="gramEnd"/>
    </w:p>
  </w:footnote>
  <w:footnote w:id="6">
    <w:p w14:paraId="68F121FA" w14:textId="6A3FAA44" w:rsidR="00E93B43" w:rsidRPr="007B1E87" w:rsidRDefault="00E93B43" w:rsidP="00982A4B">
      <w:pPr>
        <w:pStyle w:val="FootnoteText"/>
        <w:rPr>
          <w:rFonts w:ascii="Calibri" w:hAnsi="Calibri" w:cs="Calibri"/>
          <w:sz w:val="18"/>
          <w:szCs w:val="18"/>
          <w:lang w:val="en-IE"/>
        </w:rPr>
      </w:pPr>
      <w:r w:rsidRPr="007B1E87">
        <w:rPr>
          <w:rStyle w:val="FootnoteReference"/>
          <w:rFonts w:ascii="Calibri" w:hAnsi="Calibri" w:cs="Calibri"/>
          <w:sz w:val="18"/>
          <w:szCs w:val="18"/>
        </w:rPr>
        <w:footnoteRef/>
      </w:r>
      <w:r w:rsidRPr="007B1E87">
        <w:rPr>
          <w:rFonts w:ascii="Calibri" w:hAnsi="Calibri" w:cs="Calibri"/>
          <w:sz w:val="18"/>
          <w:szCs w:val="18"/>
        </w:rPr>
        <w:t xml:space="preserve"> Desired rating </w:t>
      </w:r>
      <w:r w:rsidRPr="007B1E87">
        <w:rPr>
          <w:rFonts w:ascii="Calibri" w:hAnsi="Calibri" w:cs="Calibri"/>
          <w:b/>
          <w:sz w:val="18"/>
          <w:szCs w:val="18"/>
        </w:rPr>
        <w:t>a</w:t>
      </w:r>
      <w:r w:rsidRPr="007B1E87">
        <w:rPr>
          <w:rFonts w:ascii="Calibri" w:hAnsi="Calibri" w:cs="Calibri"/>
          <w:b/>
          <w:sz w:val="18"/>
          <w:szCs w:val="18"/>
          <w:lang w:val="en-IE"/>
        </w:rPr>
        <w:t>fter</w:t>
      </w:r>
      <w:r w:rsidRPr="007B1E87">
        <w:rPr>
          <w:rFonts w:ascii="Calibri" w:hAnsi="Calibri" w:cs="Calibri"/>
          <w:sz w:val="18"/>
          <w:szCs w:val="18"/>
          <w:lang w:val="en-IE"/>
        </w:rPr>
        <w:t xml:space="preserve"> a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5330F" w14:textId="6660D0DC" w:rsidR="009E6CAF" w:rsidRDefault="009E6CAF" w:rsidP="007B1E87">
    <w:pPr>
      <w:pStyle w:val="Header"/>
      <w:ind w:left="1560" w:hanging="1844"/>
      <w:jc w:val="both"/>
    </w:pPr>
    <w:r>
      <w:rPr>
        <w:noProof/>
      </w:rPr>
      <w:drawing>
        <wp:inline distT="0" distB="0" distL="0" distR="0" wp14:anchorId="3DA2A0A1" wp14:editId="22F9062C">
          <wp:extent cx="637200" cy="45650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00" cy="456501"/>
                  </a:xfrm>
                  <a:prstGeom prst="rect">
                    <a:avLst/>
                  </a:prstGeom>
                </pic:spPr>
              </pic:pic>
            </a:graphicData>
          </a:graphic>
        </wp:inline>
      </w:drawing>
    </w:r>
    <w:r>
      <w:rPr>
        <w:rFonts w:cstheme="minorHAnsi"/>
        <w:b/>
        <w:color w:val="984806"/>
        <w:sz w:val="20"/>
      </w:rPr>
      <w:t xml:space="preserve"> </w:t>
    </w:r>
    <w:r>
      <w:rPr>
        <w:rFonts w:cstheme="minorHAnsi"/>
        <w:b/>
        <w:color w:val="984806"/>
        <w:sz w:val="20"/>
      </w:rPr>
      <w:tab/>
    </w:r>
    <w:r>
      <w:rPr>
        <w:rFonts w:cstheme="minorHAnsi"/>
        <w:b/>
        <w:color w:val="984806"/>
        <w:sz w:val="20"/>
      </w:rPr>
      <w:tab/>
    </w:r>
    <w:r w:rsidRPr="00E66D27">
      <w:rPr>
        <w:rFonts w:cstheme="minorHAnsi"/>
        <w:b/>
        <w:color w:val="984806"/>
        <w:sz w:val="20"/>
      </w:rPr>
      <w:t xml:space="preserve">National Health and Safety Function, Workplace Health and Wellbeing Unit, </w:t>
    </w:r>
    <w:r w:rsidRPr="00E66D27">
      <w:rPr>
        <w:rFonts w:cstheme="minorHAnsi"/>
        <w:b/>
        <w:sz w:val="20"/>
      </w:rPr>
      <w:t>National HR Div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27200" w14:textId="77777777" w:rsidR="009E6CAF" w:rsidRPr="00A73C2C" w:rsidRDefault="009E6CAF" w:rsidP="00270449">
    <w:pPr>
      <w:jc w:val="center"/>
      <w:rPr>
        <w:rFonts w:ascii="Calibri" w:hAnsi="Calibri"/>
        <w:b/>
        <w:bCs/>
        <w:i/>
        <w:color w:val="C0504D"/>
        <w:sz w:val="36"/>
        <w:szCs w:val="40"/>
      </w:rPr>
    </w:pPr>
    <w:r w:rsidRPr="00E76D79">
      <w:rPr>
        <w:noProof/>
      </w:rPr>
      <w:drawing>
        <wp:anchor distT="0" distB="0" distL="114300" distR="114300" simplePos="0" relativeHeight="251660800" behindDoc="1" locked="0" layoutInCell="1" allowOverlap="1" wp14:anchorId="11554BF5" wp14:editId="104FA0F1">
          <wp:simplePos x="0" y="0"/>
          <wp:positionH relativeFrom="column">
            <wp:posOffset>47625</wp:posOffset>
          </wp:positionH>
          <wp:positionV relativeFrom="paragraph">
            <wp:posOffset>-127635</wp:posOffset>
          </wp:positionV>
          <wp:extent cx="625475" cy="523875"/>
          <wp:effectExtent l="0" t="0" r="3175" b="9525"/>
          <wp:wrapTight wrapText="bothSides">
            <wp:wrapPolygon edited="0">
              <wp:start x="0" y="0"/>
              <wp:lineTo x="0" y="21207"/>
              <wp:lineTo x="21052" y="21207"/>
              <wp:lineTo x="210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5475" cy="523875"/>
                  </a:xfrm>
                  <a:prstGeom prst="rect">
                    <a:avLst/>
                  </a:prstGeom>
                </pic:spPr>
              </pic:pic>
            </a:graphicData>
          </a:graphic>
          <wp14:sizeRelH relativeFrom="page">
            <wp14:pctWidth>0</wp14:pctWidth>
          </wp14:sizeRelH>
          <wp14:sizeRelV relativeFrom="page">
            <wp14:pctHeight>0</wp14:pctHeight>
          </wp14:sizeRelV>
        </wp:anchor>
      </w:drawing>
    </w:r>
    <w:r w:rsidRPr="00A73C2C">
      <w:rPr>
        <w:b/>
        <w:color w:val="984806"/>
        <w:sz w:val="20"/>
      </w:rPr>
      <w:t xml:space="preserve">  National Health and Safety Function, Workplace Health and Wellbeing Unit, </w:t>
    </w:r>
    <w:r w:rsidRPr="00A73C2C">
      <w:rPr>
        <w:b/>
        <w:sz w:val="20"/>
      </w:rPr>
      <w:t>National HR Division</w:t>
    </w:r>
    <w:r w:rsidRPr="00A73C2C">
      <w:rPr>
        <w:b/>
        <w:color w:val="984806"/>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438C7"/>
    <w:multiLevelType w:val="hybridMultilevel"/>
    <w:tmpl w:val="D80AB0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70D143EE"/>
    <w:multiLevelType w:val="hybridMultilevel"/>
    <w:tmpl w:val="D550D5A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75AA5CA8"/>
    <w:multiLevelType w:val="multilevel"/>
    <w:tmpl w:val="0DC20F48"/>
    <w:lvl w:ilvl="0">
      <w:start w:val="5"/>
      <w:numFmt w:val="decimal"/>
      <w:lvlText w:val="%1"/>
      <w:lvlJc w:val="left"/>
      <w:pPr>
        <w:ind w:left="684" w:hanging="365"/>
      </w:pPr>
      <w:rPr>
        <w:rFonts w:hint="default"/>
        <w:lang w:val="en-IE" w:eastAsia="en-IE" w:bidi="en-IE"/>
      </w:rPr>
    </w:lvl>
    <w:lvl w:ilvl="1">
      <w:numFmt w:val="decimal"/>
      <w:lvlText w:val="%1.%2"/>
      <w:lvlJc w:val="left"/>
      <w:pPr>
        <w:ind w:left="684" w:hanging="365"/>
      </w:pPr>
      <w:rPr>
        <w:rFonts w:hint="default"/>
        <w:b/>
        <w:bCs/>
        <w:w w:val="100"/>
        <w:lang w:val="en-IE" w:eastAsia="en-IE" w:bidi="en-IE"/>
      </w:rPr>
    </w:lvl>
    <w:lvl w:ilvl="2">
      <w:numFmt w:val="bullet"/>
      <w:lvlText w:val=""/>
      <w:lvlJc w:val="left"/>
      <w:pPr>
        <w:ind w:left="1040" w:hanging="360"/>
      </w:pPr>
      <w:rPr>
        <w:rFonts w:ascii="Symbol" w:eastAsia="Symbol" w:hAnsi="Symbol" w:cs="Symbol" w:hint="default"/>
        <w:w w:val="100"/>
        <w:sz w:val="22"/>
        <w:szCs w:val="22"/>
        <w:lang w:val="en-IE" w:eastAsia="en-IE" w:bidi="en-IE"/>
      </w:rPr>
    </w:lvl>
    <w:lvl w:ilvl="3">
      <w:numFmt w:val="bullet"/>
      <w:lvlText w:val="•"/>
      <w:lvlJc w:val="left"/>
      <w:pPr>
        <w:ind w:left="2956" w:hanging="360"/>
      </w:pPr>
      <w:rPr>
        <w:rFonts w:hint="default"/>
        <w:lang w:val="en-IE" w:eastAsia="en-IE" w:bidi="en-IE"/>
      </w:rPr>
    </w:lvl>
    <w:lvl w:ilvl="4">
      <w:numFmt w:val="bullet"/>
      <w:lvlText w:val="•"/>
      <w:lvlJc w:val="left"/>
      <w:pPr>
        <w:ind w:left="3915" w:hanging="360"/>
      </w:pPr>
      <w:rPr>
        <w:rFonts w:hint="default"/>
        <w:lang w:val="en-IE" w:eastAsia="en-IE" w:bidi="en-IE"/>
      </w:rPr>
    </w:lvl>
    <w:lvl w:ilvl="5">
      <w:numFmt w:val="bullet"/>
      <w:lvlText w:val="•"/>
      <w:lvlJc w:val="left"/>
      <w:pPr>
        <w:ind w:left="4873" w:hanging="360"/>
      </w:pPr>
      <w:rPr>
        <w:rFonts w:hint="default"/>
        <w:lang w:val="en-IE" w:eastAsia="en-IE" w:bidi="en-IE"/>
      </w:rPr>
    </w:lvl>
    <w:lvl w:ilvl="6">
      <w:numFmt w:val="bullet"/>
      <w:lvlText w:val="•"/>
      <w:lvlJc w:val="left"/>
      <w:pPr>
        <w:ind w:left="5832" w:hanging="360"/>
      </w:pPr>
      <w:rPr>
        <w:rFonts w:hint="default"/>
        <w:lang w:val="en-IE" w:eastAsia="en-IE" w:bidi="en-IE"/>
      </w:rPr>
    </w:lvl>
    <w:lvl w:ilvl="7">
      <w:numFmt w:val="bullet"/>
      <w:lvlText w:val="•"/>
      <w:lvlJc w:val="left"/>
      <w:pPr>
        <w:ind w:left="6790" w:hanging="360"/>
      </w:pPr>
      <w:rPr>
        <w:rFonts w:hint="default"/>
        <w:lang w:val="en-IE" w:eastAsia="en-IE" w:bidi="en-IE"/>
      </w:rPr>
    </w:lvl>
    <w:lvl w:ilvl="8">
      <w:numFmt w:val="bullet"/>
      <w:lvlText w:val="•"/>
      <w:lvlJc w:val="left"/>
      <w:pPr>
        <w:ind w:left="7749" w:hanging="360"/>
      </w:pPr>
      <w:rPr>
        <w:rFonts w:hint="default"/>
        <w:lang w:val="en-IE" w:eastAsia="en-IE" w:bidi="en-IE"/>
      </w:rPr>
    </w:lvl>
  </w:abstractNum>
  <w:abstractNum w:abstractNumId="3">
    <w:nsid w:val="77BD5AFE"/>
    <w:multiLevelType w:val="hybridMultilevel"/>
    <w:tmpl w:val="3564BD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327" w:hanging="360"/>
      </w:pPr>
      <w:rPr>
        <w:rFonts w:ascii="Courier New" w:hAnsi="Courier New" w:cs="Courier New" w:hint="default"/>
      </w:rPr>
    </w:lvl>
    <w:lvl w:ilvl="2" w:tplc="18090005" w:tentative="1">
      <w:start w:val="1"/>
      <w:numFmt w:val="bullet"/>
      <w:lvlText w:val=""/>
      <w:lvlJc w:val="left"/>
      <w:pPr>
        <w:ind w:left="2047" w:hanging="360"/>
      </w:pPr>
      <w:rPr>
        <w:rFonts w:ascii="Wingdings" w:hAnsi="Wingdings" w:hint="default"/>
      </w:rPr>
    </w:lvl>
    <w:lvl w:ilvl="3" w:tplc="18090001" w:tentative="1">
      <w:start w:val="1"/>
      <w:numFmt w:val="bullet"/>
      <w:lvlText w:val=""/>
      <w:lvlJc w:val="left"/>
      <w:pPr>
        <w:ind w:left="2767" w:hanging="360"/>
      </w:pPr>
      <w:rPr>
        <w:rFonts w:ascii="Symbol" w:hAnsi="Symbol" w:hint="default"/>
      </w:rPr>
    </w:lvl>
    <w:lvl w:ilvl="4" w:tplc="18090003" w:tentative="1">
      <w:start w:val="1"/>
      <w:numFmt w:val="bullet"/>
      <w:lvlText w:val="o"/>
      <w:lvlJc w:val="left"/>
      <w:pPr>
        <w:ind w:left="3487" w:hanging="360"/>
      </w:pPr>
      <w:rPr>
        <w:rFonts w:ascii="Courier New" w:hAnsi="Courier New" w:cs="Courier New" w:hint="default"/>
      </w:rPr>
    </w:lvl>
    <w:lvl w:ilvl="5" w:tplc="18090005" w:tentative="1">
      <w:start w:val="1"/>
      <w:numFmt w:val="bullet"/>
      <w:lvlText w:val=""/>
      <w:lvlJc w:val="left"/>
      <w:pPr>
        <w:ind w:left="4207" w:hanging="360"/>
      </w:pPr>
      <w:rPr>
        <w:rFonts w:ascii="Wingdings" w:hAnsi="Wingdings" w:hint="default"/>
      </w:rPr>
    </w:lvl>
    <w:lvl w:ilvl="6" w:tplc="18090001" w:tentative="1">
      <w:start w:val="1"/>
      <w:numFmt w:val="bullet"/>
      <w:lvlText w:val=""/>
      <w:lvlJc w:val="left"/>
      <w:pPr>
        <w:ind w:left="4927" w:hanging="360"/>
      </w:pPr>
      <w:rPr>
        <w:rFonts w:ascii="Symbol" w:hAnsi="Symbol" w:hint="default"/>
      </w:rPr>
    </w:lvl>
    <w:lvl w:ilvl="7" w:tplc="18090003" w:tentative="1">
      <w:start w:val="1"/>
      <w:numFmt w:val="bullet"/>
      <w:lvlText w:val="o"/>
      <w:lvlJc w:val="left"/>
      <w:pPr>
        <w:ind w:left="5647" w:hanging="360"/>
      </w:pPr>
      <w:rPr>
        <w:rFonts w:ascii="Courier New" w:hAnsi="Courier New" w:cs="Courier New" w:hint="default"/>
      </w:rPr>
    </w:lvl>
    <w:lvl w:ilvl="8" w:tplc="18090005" w:tentative="1">
      <w:start w:val="1"/>
      <w:numFmt w:val="bullet"/>
      <w:lvlText w:val=""/>
      <w:lvlJc w:val="left"/>
      <w:pPr>
        <w:ind w:left="6367"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4f8wLlo+wogNlxAQofYRuO//cEZDhetw8o9t/W3WCTM6V7vEz3NIp3RmOZmSFmH8shNnQ/wRjsXAJQqhRHbhvA==" w:salt="Bnbgip23wtLJ2r/kkzIR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62D"/>
    <w:rsid w:val="00042D8D"/>
    <w:rsid w:val="00077E75"/>
    <w:rsid w:val="00084930"/>
    <w:rsid w:val="000867F6"/>
    <w:rsid w:val="00094C13"/>
    <w:rsid w:val="000C25A0"/>
    <w:rsid w:val="000E6891"/>
    <w:rsid w:val="000F133E"/>
    <w:rsid w:val="00105E5B"/>
    <w:rsid w:val="00136B1E"/>
    <w:rsid w:val="001464FE"/>
    <w:rsid w:val="001533DB"/>
    <w:rsid w:val="00177D7F"/>
    <w:rsid w:val="001A6DAF"/>
    <w:rsid w:val="001B424D"/>
    <w:rsid w:val="001C6D3B"/>
    <w:rsid w:val="00230744"/>
    <w:rsid w:val="00262F81"/>
    <w:rsid w:val="00270449"/>
    <w:rsid w:val="002A388B"/>
    <w:rsid w:val="002A78FE"/>
    <w:rsid w:val="002F71F4"/>
    <w:rsid w:val="0030670D"/>
    <w:rsid w:val="00362C0B"/>
    <w:rsid w:val="00362E64"/>
    <w:rsid w:val="00366A7E"/>
    <w:rsid w:val="00396E21"/>
    <w:rsid w:val="003C556B"/>
    <w:rsid w:val="0048562D"/>
    <w:rsid w:val="00490F0D"/>
    <w:rsid w:val="004B3677"/>
    <w:rsid w:val="004B4962"/>
    <w:rsid w:val="004C1F6B"/>
    <w:rsid w:val="004C5251"/>
    <w:rsid w:val="004E4041"/>
    <w:rsid w:val="00517D77"/>
    <w:rsid w:val="005406EE"/>
    <w:rsid w:val="00583C55"/>
    <w:rsid w:val="005A1111"/>
    <w:rsid w:val="005B7B86"/>
    <w:rsid w:val="005D51A3"/>
    <w:rsid w:val="005E2E5A"/>
    <w:rsid w:val="005F0498"/>
    <w:rsid w:val="0060392E"/>
    <w:rsid w:val="00605069"/>
    <w:rsid w:val="006746B7"/>
    <w:rsid w:val="006F415A"/>
    <w:rsid w:val="00712769"/>
    <w:rsid w:val="00754D76"/>
    <w:rsid w:val="0077409A"/>
    <w:rsid w:val="00774BFB"/>
    <w:rsid w:val="00787167"/>
    <w:rsid w:val="00796288"/>
    <w:rsid w:val="007A5E4B"/>
    <w:rsid w:val="007B1E87"/>
    <w:rsid w:val="007E190A"/>
    <w:rsid w:val="007F4F01"/>
    <w:rsid w:val="00817A59"/>
    <w:rsid w:val="00827847"/>
    <w:rsid w:val="008613F5"/>
    <w:rsid w:val="008939AB"/>
    <w:rsid w:val="008D7788"/>
    <w:rsid w:val="008F1A2B"/>
    <w:rsid w:val="008F5801"/>
    <w:rsid w:val="00904BCD"/>
    <w:rsid w:val="0091019E"/>
    <w:rsid w:val="00935800"/>
    <w:rsid w:val="00955CA1"/>
    <w:rsid w:val="009610A2"/>
    <w:rsid w:val="00982A4B"/>
    <w:rsid w:val="009A569E"/>
    <w:rsid w:val="009B0778"/>
    <w:rsid w:val="009B4578"/>
    <w:rsid w:val="009E6CAF"/>
    <w:rsid w:val="009E7624"/>
    <w:rsid w:val="009F3E82"/>
    <w:rsid w:val="00A10274"/>
    <w:rsid w:val="00A73C2C"/>
    <w:rsid w:val="00A750DB"/>
    <w:rsid w:val="00A8028A"/>
    <w:rsid w:val="00A954BE"/>
    <w:rsid w:val="00A97CA1"/>
    <w:rsid w:val="00AB335F"/>
    <w:rsid w:val="00AB6A67"/>
    <w:rsid w:val="00AB725E"/>
    <w:rsid w:val="00AD0E85"/>
    <w:rsid w:val="00AE0322"/>
    <w:rsid w:val="00AF0FE1"/>
    <w:rsid w:val="00B057C7"/>
    <w:rsid w:val="00B53BF2"/>
    <w:rsid w:val="00B77F89"/>
    <w:rsid w:val="00B83737"/>
    <w:rsid w:val="00BE107C"/>
    <w:rsid w:val="00BE59C3"/>
    <w:rsid w:val="00BF442A"/>
    <w:rsid w:val="00C0713B"/>
    <w:rsid w:val="00C52BBF"/>
    <w:rsid w:val="00C91D1C"/>
    <w:rsid w:val="00C9495D"/>
    <w:rsid w:val="00CA472E"/>
    <w:rsid w:val="00CB085C"/>
    <w:rsid w:val="00CB2E91"/>
    <w:rsid w:val="00CC711A"/>
    <w:rsid w:val="00CE4793"/>
    <w:rsid w:val="00D018B4"/>
    <w:rsid w:val="00D10E95"/>
    <w:rsid w:val="00D64973"/>
    <w:rsid w:val="00D6671D"/>
    <w:rsid w:val="00DC1295"/>
    <w:rsid w:val="00DD3EDB"/>
    <w:rsid w:val="00E07830"/>
    <w:rsid w:val="00E56DB3"/>
    <w:rsid w:val="00E93B43"/>
    <w:rsid w:val="00EB5E6B"/>
    <w:rsid w:val="00EE4929"/>
    <w:rsid w:val="00EF1A97"/>
    <w:rsid w:val="00F42438"/>
    <w:rsid w:val="00F90774"/>
    <w:rsid w:val="00F90BD3"/>
    <w:rsid w:val="00FA219C"/>
    <w:rsid w:val="00FE5F89"/>
    <w:rsid w:val="00FF36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A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62D"/>
    <w:rPr>
      <w:rFonts w:asciiTheme="minorHAnsi" w:eastAsiaTheme="minorEastAsia" w:hAnsiTheme="minorHAnsi" w:cstheme="minorBidi"/>
      <w:sz w:val="22"/>
      <w:szCs w:val="22"/>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562D"/>
    <w:pPr>
      <w:ind w:left="720"/>
      <w:contextualSpacing/>
    </w:pPr>
  </w:style>
  <w:style w:type="character" w:customStyle="1" w:styleId="ListParagraphChar">
    <w:name w:val="List Paragraph Char"/>
    <w:link w:val="ListParagraph"/>
    <w:uiPriority w:val="34"/>
    <w:locked/>
    <w:rsid w:val="0048562D"/>
    <w:rPr>
      <w:rFonts w:asciiTheme="minorHAnsi" w:eastAsiaTheme="minorEastAsia" w:hAnsiTheme="minorHAnsi" w:cstheme="minorBidi"/>
      <w:sz w:val="22"/>
      <w:szCs w:val="22"/>
      <w:lang w:eastAsia="en-IE"/>
    </w:rPr>
  </w:style>
  <w:style w:type="paragraph" w:styleId="BalloonText">
    <w:name w:val="Balloon Text"/>
    <w:basedOn w:val="Normal"/>
    <w:link w:val="BalloonTextChar"/>
    <w:uiPriority w:val="99"/>
    <w:semiHidden/>
    <w:unhideWhenUsed/>
    <w:rsid w:val="00485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62D"/>
    <w:rPr>
      <w:rFonts w:ascii="Tahoma" w:eastAsiaTheme="minorEastAsia" w:hAnsi="Tahoma" w:cs="Tahoma"/>
      <w:sz w:val="16"/>
      <w:szCs w:val="16"/>
      <w:lang w:eastAsia="en-IE"/>
    </w:rPr>
  </w:style>
  <w:style w:type="table" w:customStyle="1" w:styleId="TableGrid2">
    <w:name w:val="Table Grid2"/>
    <w:basedOn w:val="TableNormal"/>
    <w:next w:val="TableGrid"/>
    <w:uiPriority w:val="59"/>
    <w:rsid w:val="0048562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8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8562D"/>
  </w:style>
  <w:style w:type="table" w:customStyle="1" w:styleId="TableGrid3">
    <w:name w:val="Table Grid3"/>
    <w:basedOn w:val="TableNormal"/>
    <w:next w:val="TableGrid"/>
    <w:rsid w:val="0048562D"/>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D8D"/>
    <w:rPr>
      <w:rFonts w:asciiTheme="minorHAnsi" w:eastAsiaTheme="minorEastAsia" w:hAnsiTheme="minorHAnsi" w:cstheme="minorBidi"/>
      <w:sz w:val="22"/>
      <w:szCs w:val="22"/>
      <w:lang w:eastAsia="en-IE"/>
    </w:rPr>
  </w:style>
  <w:style w:type="paragraph" w:styleId="Footer">
    <w:name w:val="footer"/>
    <w:basedOn w:val="Normal"/>
    <w:link w:val="FooterChar"/>
    <w:uiPriority w:val="99"/>
    <w:unhideWhenUsed/>
    <w:rsid w:val="00042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D8D"/>
    <w:rPr>
      <w:rFonts w:asciiTheme="minorHAnsi" w:eastAsiaTheme="minorEastAsia" w:hAnsiTheme="minorHAnsi" w:cstheme="minorBidi"/>
      <w:sz w:val="22"/>
      <w:szCs w:val="22"/>
      <w:lang w:eastAsia="en-IE"/>
    </w:rPr>
  </w:style>
  <w:style w:type="paragraph" w:customStyle="1" w:styleId="Default">
    <w:name w:val="Default"/>
    <w:rsid w:val="00904BCD"/>
    <w:pPr>
      <w:autoSpaceDE w:val="0"/>
      <w:autoSpaceDN w:val="0"/>
      <w:adjustRightInd w:val="0"/>
      <w:spacing w:after="0" w:line="240" w:lineRule="auto"/>
    </w:pPr>
    <w:rPr>
      <w:rFonts w:eastAsiaTheme="minorEastAsia" w:cs="Calibri"/>
      <w:color w:val="000000"/>
      <w:sz w:val="24"/>
      <w:szCs w:val="24"/>
      <w:lang w:eastAsia="en-IE"/>
    </w:rPr>
  </w:style>
  <w:style w:type="character" w:styleId="CommentReference">
    <w:name w:val="annotation reference"/>
    <w:basedOn w:val="DefaultParagraphFont"/>
    <w:uiPriority w:val="99"/>
    <w:semiHidden/>
    <w:unhideWhenUsed/>
    <w:rsid w:val="0077409A"/>
    <w:rPr>
      <w:sz w:val="16"/>
      <w:szCs w:val="16"/>
    </w:rPr>
  </w:style>
  <w:style w:type="paragraph" w:styleId="CommentText">
    <w:name w:val="annotation text"/>
    <w:basedOn w:val="Normal"/>
    <w:link w:val="CommentTextChar"/>
    <w:uiPriority w:val="99"/>
    <w:semiHidden/>
    <w:unhideWhenUsed/>
    <w:rsid w:val="0077409A"/>
    <w:pPr>
      <w:spacing w:line="240" w:lineRule="auto"/>
    </w:pPr>
    <w:rPr>
      <w:sz w:val="20"/>
      <w:szCs w:val="20"/>
    </w:rPr>
  </w:style>
  <w:style w:type="character" w:customStyle="1" w:styleId="CommentTextChar">
    <w:name w:val="Comment Text Char"/>
    <w:basedOn w:val="DefaultParagraphFont"/>
    <w:link w:val="CommentText"/>
    <w:uiPriority w:val="99"/>
    <w:semiHidden/>
    <w:rsid w:val="0077409A"/>
    <w:rPr>
      <w:rFonts w:asciiTheme="minorHAnsi" w:eastAsiaTheme="minorEastAsia" w:hAnsiTheme="minorHAnsi" w:cstheme="minorBidi"/>
      <w:lang w:eastAsia="en-IE"/>
    </w:rPr>
  </w:style>
  <w:style w:type="paragraph" w:styleId="CommentSubject">
    <w:name w:val="annotation subject"/>
    <w:basedOn w:val="CommentText"/>
    <w:next w:val="CommentText"/>
    <w:link w:val="CommentSubjectChar"/>
    <w:uiPriority w:val="99"/>
    <w:semiHidden/>
    <w:unhideWhenUsed/>
    <w:rsid w:val="0077409A"/>
    <w:rPr>
      <w:b/>
      <w:bCs/>
    </w:rPr>
  </w:style>
  <w:style w:type="character" w:customStyle="1" w:styleId="CommentSubjectChar">
    <w:name w:val="Comment Subject Char"/>
    <w:basedOn w:val="CommentTextChar"/>
    <w:link w:val="CommentSubject"/>
    <w:uiPriority w:val="99"/>
    <w:semiHidden/>
    <w:rsid w:val="0077409A"/>
    <w:rPr>
      <w:rFonts w:asciiTheme="minorHAnsi" w:eastAsiaTheme="minorEastAsia" w:hAnsiTheme="minorHAnsi" w:cstheme="minorBidi"/>
      <w:b/>
      <w:bCs/>
      <w:lang w:eastAsia="en-IE"/>
    </w:rPr>
  </w:style>
  <w:style w:type="character" w:styleId="Hyperlink">
    <w:name w:val="Hyperlink"/>
    <w:basedOn w:val="DefaultParagraphFont"/>
    <w:uiPriority w:val="99"/>
    <w:unhideWhenUsed/>
    <w:rsid w:val="00084930"/>
    <w:rPr>
      <w:color w:val="0000FF"/>
      <w:u w:val="single"/>
    </w:rPr>
  </w:style>
  <w:style w:type="character" w:styleId="FollowedHyperlink">
    <w:name w:val="FollowedHyperlink"/>
    <w:basedOn w:val="DefaultParagraphFont"/>
    <w:uiPriority w:val="99"/>
    <w:semiHidden/>
    <w:unhideWhenUsed/>
    <w:rsid w:val="00084930"/>
    <w:rPr>
      <w:color w:val="800080" w:themeColor="followedHyperlink"/>
      <w:u w:val="single"/>
    </w:rPr>
  </w:style>
  <w:style w:type="paragraph" w:styleId="FootnoteText">
    <w:name w:val="footnote text"/>
    <w:basedOn w:val="Normal"/>
    <w:link w:val="FootnoteTextChar"/>
    <w:uiPriority w:val="99"/>
    <w:semiHidden/>
    <w:unhideWhenUsed/>
    <w:rsid w:val="000E6891"/>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rsid w:val="000E6891"/>
    <w:rPr>
      <w:rFonts w:ascii="Times New Roman" w:eastAsia="Times New Roman" w:hAnsi="Times New Roman" w:cs="Times New Roman"/>
      <w:lang w:val="en-GB"/>
    </w:rPr>
  </w:style>
  <w:style w:type="character" w:styleId="FootnoteReference">
    <w:name w:val="footnote reference"/>
    <w:basedOn w:val="DefaultParagraphFont"/>
    <w:uiPriority w:val="99"/>
    <w:semiHidden/>
    <w:unhideWhenUsed/>
    <w:rsid w:val="000E6891"/>
    <w:rPr>
      <w:vertAlign w:val="superscript"/>
    </w:rPr>
  </w:style>
  <w:style w:type="paragraph" w:styleId="Revision">
    <w:name w:val="Revision"/>
    <w:hidden/>
    <w:uiPriority w:val="99"/>
    <w:semiHidden/>
    <w:rsid w:val="00A954BE"/>
    <w:pPr>
      <w:spacing w:after="0" w:line="240" w:lineRule="auto"/>
    </w:pPr>
    <w:rPr>
      <w:rFonts w:asciiTheme="minorHAnsi" w:eastAsiaTheme="minorEastAsia" w:hAnsiTheme="minorHAnsi" w:cstheme="minorBidi"/>
      <w:sz w:val="22"/>
      <w:szCs w:val="22"/>
      <w:lang w:eastAsia="en-IE"/>
    </w:rPr>
  </w:style>
  <w:style w:type="character" w:styleId="PlaceholderText">
    <w:name w:val="Placeholder Text"/>
    <w:basedOn w:val="DefaultParagraphFont"/>
    <w:uiPriority w:val="99"/>
    <w:semiHidden/>
    <w:rsid w:val="009E6CAF"/>
    <w:rPr>
      <w:color w:val="808080"/>
    </w:rPr>
  </w:style>
  <w:style w:type="character" w:customStyle="1" w:styleId="RAFillable">
    <w:name w:val="RA Fillable"/>
    <w:basedOn w:val="DefaultParagraphFont"/>
    <w:uiPriority w:val="1"/>
    <w:qFormat/>
    <w:rsid w:val="009E6CAF"/>
    <w:rPr>
      <w:rFonts w:ascii="Arial" w:hAnsi="Arial"/>
      <w:color w:val="auto"/>
      <w:sz w:val="18"/>
    </w:rPr>
  </w:style>
  <w:style w:type="character" w:customStyle="1" w:styleId="Style10">
    <w:name w:val="Style10"/>
    <w:basedOn w:val="DefaultParagraphFont"/>
    <w:uiPriority w:val="1"/>
    <w:rsid w:val="00E93B43"/>
    <w:rPr>
      <w:rFonts w:ascii="Arial" w:hAnsi="Arial"/>
      <w:color w:val="auto"/>
      <w:sz w:val="16"/>
    </w:rPr>
  </w:style>
  <w:style w:type="character" w:customStyle="1" w:styleId="Style7">
    <w:name w:val="Style7"/>
    <w:basedOn w:val="DefaultParagraphFont"/>
    <w:uiPriority w:val="1"/>
    <w:rsid w:val="00E93B43"/>
    <w:rPr>
      <w:rFonts w:ascii="Arial" w:hAnsi="Arial"/>
      <w:sz w:val="18"/>
    </w:rPr>
  </w:style>
  <w:style w:type="character" w:customStyle="1" w:styleId="Style8">
    <w:name w:val="Style8"/>
    <w:basedOn w:val="DefaultParagraphFont"/>
    <w:uiPriority w:val="1"/>
    <w:rsid w:val="00E93B43"/>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62D"/>
    <w:rPr>
      <w:rFonts w:asciiTheme="minorHAnsi" w:eastAsiaTheme="minorEastAsia" w:hAnsiTheme="minorHAnsi" w:cstheme="minorBidi"/>
      <w:sz w:val="22"/>
      <w:szCs w:val="22"/>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562D"/>
    <w:pPr>
      <w:ind w:left="720"/>
      <w:contextualSpacing/>
    </w:pPr>
  </w:style>
  <w:style w:type="character" w:customStyle="1" w:styleId="ListParagraphChar">
    <w:name w:val="List Paragraph Char"/>
    <w:link w:val="ListParagraph"/>
    <w:uiPriority w:val="34"/>
    <w:locked/>
    <w:rsid w:val="0048562D"/>
    <w:rPr>
      <w:rFonts w:asciiTheme="minorHAnsi" w:eastAsiaTheme="minorEastAsia" w:hAnsiTheme="minorHAnsi" w:cstheme="minorBidi"/>
      <w:sz w:val="22"/>
      <w:szCs w:val="22"/>
      <w:lang w:eastAsia="en-IE"/>
    </w:rPr>
  </w:style>
  <w:style w:type="paragraph" w:styleId="BalloonText">
    <w:name w:val="Balloon Text"/>
    <w:basedOn w:val="Normal"/>
    <w:link w:val="BalloonTextChar"/>
    <w:uiPriority w:val="99"/>
    <w:semiHidden/>
    <w:unhideWhenUsed/>
    <w:rsid w:val="00485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62D"/>
    <w:rPr>
      <w:rFonts w:ascii="Tahoma" w:eastAsiaTheme="minorEastAsia" w:hAnsi="Tahoma" w:cs="Tahoma"/>
      <w:sz w:val="16"/>
      <w:szCs w:val="16"/>
      <w:lang w:eastAsia="en-IE"/>
    </w:rPr>
  </w:style>
  <w:style w:type="table" w:customStyle="1" w:styleId="TableGrid2">
    <w:name w:val="Table Grid2"/>
    <w:basedOn w:val="TableNormal"/>
    <w:next w:val="TableGrid"/>
    <w:uiPriority w:val="59"/>
    <w:rsid w:val="0048562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8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8562D"/>
  </w:style>
  <w:style w:type="table" w:customStyle="1" w:styleId="TableGrid3">
    <w:name w:val="Table Grid3"/>
    <w:basedOn w:val="TableNormal"/>
    <w:next w:val="TableGrid"/>
    <w:rsid w:val="0048562D"/>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D8D"/>
    <w:rPr>
      <w:rFonts w:asciiTheme="minorHAnsi" w:eastAsiaTheme="minorEastAsia" w:hAnsiTheme="minorHAnsi" w:cstheme="minorBidi"/>
      <w:sz w:val="22"/>
      <w:szCs w:val="22"/>
      <w:lang w:eastAsia="en-IE"/>
    </w:rPr>
  </w:style>
  <w:style w:type="paragraph" w:styleId="Footer">
    <w:name w:val="footer"/>
    <w:basedOn w:val="Normal"/>
    <w:link w:val="FooterChar"/>
    <w:uiPriority w:val="99"/>
    <w:unhideWhenUsed/>
    <w:rsid w:val="00042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D8D"/>
    <w:rPr>
      <w:rFonts w:asciiTheme="minorHAnsi" w:eastAsiaTheme="minorEastAsia" w:hAnsiTheme="minorHAnsi" w:cstheme="minorBidi"/>
      <w:sz w:val="22"/>
      <w:szCs w:val="22"/>
      <w:lang w:eastAsia="en-IE"/>
    </w:rPr>
  </w:style>
  <w:style w:type="paragraph" w:customStyle="1" w:styleId="Default">
    <w:name w:val="Default"/>
    <w:rsid w:val="00904BCD"/>
    <w:pPr>
      <w:autoSpaceDE w:val="0"/>
      <w:autoSpaceDN w:val="0"/>
      <w:adjustRightInd w:val="0"/>
      <w:spacing w:after="0" w:line="240" w:lineRule="auto"/>
    </w:pPr>
    <w:rPr>
      <w:rFonts w:eastAsiaTheme="minorEastAsia" w:cs="Calibri"/>
      <w:color w:val="000000"/>
      <w:sz w:val="24"/>
      <w:szCs w:val="24"/>
      <w:lang w:eastAsia="en-IE"/>
    </w:rPr>
  </w:style>
  <w:style w:type="character" w:styleId="CommentReference">
    <w:name w:val="annotation reference"/>
    <w:basedOn w:val="DefaultParagraphFont"/>
    <w:uiPriority w:val="99"/>
    <w:semiHidden/>
    <w:unhideWhenUsed/>
    <w:rsid w:val="0077409A"/>
    <w:rPr>
      <w:sz w:val="16"/>
      <w:szCs w:val="16"/>
    </w:rPr>
  </w:style>
  <w:style w:type="paragraph" w:styleId="CommentText">
    <w:name w:val="annotation text"/>
    <w:basedOn w:val="Normal"/>
    <w:link w:val="CommentTextChar"/>
    <w:uiPriority w:val="99"/>
    <w:semiHidden/>
    <w:unhideWhenUsed/>
    <w:rsid w:val="0077409A"/>
    <w:pPr>
      <w:spacing w:line="240" w:lineRule="auto"/>
    </w:pPr>
    <w:rPr>
      <w:sz w:val="20"/>
      <w:szCs w:val="20"/>
    </w:rPr>
  </w:style>
  <w:style w:type="character" w:customStyle="1" w:styleId="CommentTextChar">
    <w:name w:val="Comment Text Char"/>
    <w:basedOn w:val="DefaultParagraphFont"/>
    <w:link w:val="CommentText"/>
    <w:uiPriority w:val="99"/>
    <w:semiHidden/>
    <w:rsid w:val="0077409A"/>
    <w:rPr>
      <w:rFonts w:asciiTheme="minorHAnsi" w:eastAsiaTheme="minorEastAsia" w:hAnsiTheme="minorHAnsi" w:cstheme="minorBidi"/>
      <w:lang w:eastAsia="en-IE"/>
    </w:rPr>
  </w:style>
  <w:style w:type="paragraph" w:styleId="CommentSubject">
    <w:name w:val="annotation subject"/>
    <w:basedOn w:val="CommentText"/>
    <w:next w:val="CommentText"/>
    <w:link w:val="CommentSubjectChar"/>
    <w:uiPriority w:val="99"/>
    <w:semiHidden/>
    <w:unhideWhenUsed/>
    <w:rsid w:val="0077409A"/>
    <w:rPr>
      <w:b/>
      <w:bCs/>
    </w:rPr>
  </w:style>
  <w:style w:type="character" w:customStyle="1" w:styleId="CommentSubjectChar">
    <w:name w:val="Comment Subject Char"/>
    <w:basedOn w:val="CommentTextChar"/>
    <w:link w:val="CommentSubject"/>
    <w:uiPriority w:val="99"/>
    <w:semiHidden/>
    <w:rsid w:val="0077409A"/>
    <w:rPr>
      <w:rFonts w:asciiTheme="minorHAnsi" w:eastAsiaTheme="minorEastAsia" w:hAnsiTheme="minorHAnsi" w:cstheme="minorBidi"/>
      <w:b/>
      <w:bCs/>
      <w:lang w:eastAsia="en-IE"/>
    </w:rPr>
  </w:style>
  <w:style w:type="character" w:styleId="Hyperlink">
    <w:name w:val="Hyperlink"/>
    <w:basedOn w:val="DefaultParagraphFont"/>
    <w:uiPriority w:val="99"/>
    <w:unhideWhenUsed/>
    <w:rsid w:val="00084930"/>
    <w:rPr>
      <w:color w:val="0000FF"/>
      <w:u w:val="single"/>
    </w:rPr>
  </w:style>
  <w:style w:type="character" w:styleId="FollowedHyperlink">
    <w:name w:val="FollowedHyperlink"/>
    <w:basedOn w:val="DefaultParagraphFont"/>
    <w:uiPriority w:val="99"/>
    <w:semiHidden/>
    <w:unhideWhenUsed/>
    <w:rsid w:val="00084930"/>
    <w:rPr>
      <w:color w:val="800080" w:themeColor="followedHyperlink"/>
      <w:u w:val="single"/>
    </w:rPr>
  </w:style>
  <w:style w:type="paragraph" w:styleId="FootnoteText">
    <w:name w:val="footnote text"/>
    <w:basedOn w:val="Normal"/>
    <w:link w:val="FootnoteTextChar"/>
    <w:uiPriority w:val="99"/>
    <w:semiHidden/>
    <w:unhideWhenUsed/>
    <w:rsid w:val="000E6891"/>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rsid w:val="000E6891"/>
    <w:rPr>
      <w:rFonts w:ascii="Times New Roman" w:eastAsia="Times New Roman" w:hAnsi="Times New Roman" w:cs="Times New Roman"/>
      <w:lang w:val="en-GB"/>
    </w:rPr>
  </w:style>
  <w:style w:type="character" w:styleId="FootnoteReference">
    <w:name w:val="footnote reference"/>
    <w:basedOn w:val="DefaultParagraphFont"/>
    <w:uiPriority w:val="99"/>
    <w:semiHidden/>
    <w:unhideWhenUsed/>
    <w:rsid w:val="000E6891"/>
    <w:rPr>
      <w:vertAlign w:val="superscript"/>
    </w:rPr>
  </w:style>
  <w:style w:type="paragraph" w:styleId="Revision">
    <w:name w:val="Revision"/>
    <w:hidden/>
    <w:uiPriority w:val="99"/>
    <w:semiHidden/>
    <w:rsid w:val="00A954BE"/>
    <w:pPr>
      <w:spacing w:after="0" w:line="240" w:lineRule="auto"/>
    </w:pPr>
    <w:rPr>
      <w:rFonts w:asciiTheme="minorHAnsi" w:eastAsiaTheme="minorEastAsia" w:hAnsiTheme="minorHAnsi" w:cstheme="minorBidi"/>
      <w:sz w:val="22"/>
      <w:szCs w:val="22"/>
      <w:lang w:eastAsia="en-IE"/>
    </w:rPr>
  </w:style>
  <w:style w:type="character" w:styleId="PlaceholderText">
    <w:name w:val="Placeholder Text"/>
    <w:basedOn w:val="DefaultParagraphFont"/>
    <w:uiPriority w:val="99"/>
    <w:semiHidden/>
    <w:rsid w:val="009E6CAF"/>
    <w:rPr>
      <w:color w:val="808080"/>
    </w:rPr>
  </w:style>
  <w:style w:type="character" w:customStyle="1" w:styleId="RAFillable">
    <w:name w:val="RA Fillable"/>
    <w:basedOn w:val="DefaultParagraphFont"/>
    <w:uiPriority w:val="1"/>
    <w:qFormat/>
    <w:rsid w:val="009E6CAF"/>
    <w:rPr>
      <w:rFonts w:ascii="Arial" w:hAnsi="Arial"/>
      <w:color w:val="auto"/>
      <w:sz w:val="18"/>
    </w:rPr>
  </w:style>
  <w:style w:type="character" w:customStyle="1" w:styleId="Style10">
    <w:name w:val="Style10"/>
    <w:basedOn w:val="DefaultParagraphFont"/>
    <w:uiPriority w:val="1"/>
    <w:rsid w:val="00E93B43"/>
    <w:rPr>
      <w:rFonts w:ascii="Arial" w:hAnsi="Arial"/>
      <w:color w:val="auto"/>
      <w:sz w:val="16"/>
    </w:rPr>
  </w:style>
  <w:style w:type="character" w:customStyle="1" w:styleId="Style7">
    <w:name w:val="Style7"/>
    <w:basedOn w:val="DefaultParagraphFont"/>
    <w:uiPriority w:val="1"/>
    <w:rsid w:val="00E93B43"/>
    <w:rPr>
      <w:rFonts w:ascii="Arial" w:hAnsi="Arial"/>
      <w:sz w:val="18"/>
    </w:rPr>
  </w:style>
  <w:style w:type="character" w:customStyle="1" w:styleId="Style8">
    <w:name w:val="Style8"/>
    <w:basedOn w:val="DefaultParagraphFont"/>
    <w:uiPriority w:val="1"/>
    <w:rsid w:val="00E93B43"/>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716">
      <w:bodyDiv w:val="1"/>
      <w:marLeft w:val="0"/>
      <w:marRight w:val="0"/>
      <w:marTop w:val="0"/>
      <w:marBottom w:val="0"/>
      <w:divBdr>
        <w:top w:val="none" w:sz="0" w:space="0" w:color="auto"/>
        <w:left w:val="none" w:sz="0" w:space="0" w:color="auto"/>
        <w:bottom w:val="none" w:sz="0" w:space="0" w:color="auto"/>
        <w:right w:val="none" w:sz="0" w:space="0" w:color="auto"/>
      </w:divBdr>
    </w:div>
    <w:div w:id="309135392">
      <w:bodyDiv w:val="1"/>
      <w:marLeft w:val="0"/>
      <w:marRight w:val="0"/>
      <w:marTop w:val="0"/>
      <w:marBottom w:val="0"/>
      <w:divBdr>
        <w:top w:val="none" w:sz="0" w:space="0" w:color="auto"/>
        <w:left w:val="none" w:sz="0" w:space="0" w:color="auto"/>
        <w:bottom w:val="none" w:sz="0" w:space="0" w:color="auto"/>
        <w:right w:val="none" w:sz="0" w:space="0" w:color="auto"/>
      </w:divBdr>
    </w:div>
    <w:div w:id="173415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althservice.hse.ie/staff/health-and-safety/work-equipment-in-the-healthcare-sett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ssets.hse.ie/media/documents/Lone_Working_polic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ie/eng/staff/resources/hr-circulars/hse-blended-working-policy-for-the-public-health-service.pdf"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EDF778B6244D19A531E196E41040BC"/>
        <w:category>
          <w:name w:val="General"/>
          <w:gallery w:val="placeholder"/>
        </w:category>
        <w:types>
          <w:type w:val="bbPlcHdr"/>
        </w:types>
        <w:behaviors>
          <w:behavior w:val="content"/>
        </w:behaviors>
        <w:guid w:val="{CE3BFEB1-50FE-444B-9EC2-7917E7FB82F0}"/>
      </w:docPartPr>
      <w:docPartBody>
        <w:p w:rsidR="00C04EEC" w:rsidRDefault="00C04EEC" w:rsidP="00C04EEC">
          <w:pPr>
            <w:pStyle w:val="2CEDF778B6244D19A531E196E41040BC9"/>
          </w:pPr>
          <w:r w:rsidRPr="009E6CAF">
            <w:rPr>
              <w:rStyle w:val="PlaceholderText"/>
              <w:rFonts w:ascii="Arial" w:hAnsi="Arial" w:cs="Arial"/>
              <w:sz w:val="18"/>
              <w:szCs w:val="18"/>
              <w:shd w:val="clear" w:color="auto" w:fill="D9D9D9" w:themeFill="background1" w:themeFillShade="D9"/>
            </w:rPr>
            <w:t>Enter comments.</w:t>
          </w:r>
        </w:p>
      </w:docPartBody>
    </w:docPart>
    <w:docPart>
      <w:docPartPr>
        <w:name w:val="B9C0D0C962094C19B6A3D90B5121A65B"/>
        <w:category>
          <w:name w:val="General"/>
          <w:gallery w:val="placeholder"/>
        </w:category>
        <w:types>
          <w:type w:val="bbPlcHdr"/>
        </w:types>
        <w:behaviors>
          <w:behavior w:val="content"/>
        </w:behaviors>
        <w:guid w:val="{AED35FB2-B5F3-4EC4-AAB0-C714F9A63BD7}"/>
      </w:docPartPr>
      <w:docPartBody>
        <w:p w:rsidR="00C04EEC" w:rsidRDefault="00C04EEC" w:rsidP="00C04EEC">
          <w:pPr>
            <w:pStyle w:val="B9C0D0C962094C19B6A3D90B5121A65B9"/>
          </w:pPr>
          <w:r w:rsidRPr="009E6CAF">
            <w:rPr>
              <w:rStyle w:val="PlaceholderText"/>
              <w:rFonts w:ascii="Arial" w:hAnsi="Arial" w:cs="Arial"/>
              <w:sz w:val="18"/>
              <w:szCs w:val="18"/>
              <w:shd w:val="clear" w:color="auto" w:fill="D9D9D9" w:themeFill="background1" w:themeFillShade="D9"/>
            </w:rPr>
            <w:t>Enter comments.</w:t>
          </w:r>
        </w:p>
      </w:docPartBody>
    </w:docPart>
    <w:docPart>
      <w:docPartPr>
        <w:name w:val="F418B793C63D4279A84DE0CE38064BF9"/>
        <w:category>
          <w:name w:val="General"/>
          <w:gallery w:val="placeholder"/>
        </w:category>
        <w:types>
          <w:type w:val="bbPlcHdr"/>
        </w:types>
        <w:behaviors>
          <w:behavior w:val="content"/>
        </w:behaviors>
        <w:guid w:val="{F6D0D326-BA9C-4098-AA7A-C4D9DA45EA15}"/>
      </w:docPartPr>
      <w:docPartBody>
        <w:p w:rsidR="00C04EEC" w:rsidRDefault="00C04EEC" w:rsidP="00C04EEC">
          <w:pPr>
            <w:pStyle w:val="F418B793C63D4279A84DE0CE38064BF99"/>
          </w:pPr>
          <w:r w:rsidRPr="009E6CAF">
            <w:rPr>
              <w:rStyle w:val="PlaceholderText"/>
              <w:rFonts w:ascii="Arial" w:hAnsi="Arial" w:cs="Arial"/>
              <w:sz w:val="18"/>
              <w:szCs w:val="18"/>
              <w:shd w:val="clear" w:color="auto" w:fill="D9D9D9" w:themeFill="background1" w:themeFillShade="D9"/>
            </w:rPr>
            <w:t>Enter comments.</w:t>
          </w:r>
        </w:p>
      </w:docPartBody>
    </w:docPart>
    <w:docPart>
      <w:docPartPr>
        <w:name w:val="F838981F2F284D3F84F6A6FD6306538D"/>
        <w:category>
          <w:name w:val="General"/>
          <w:gallery w:val="placeholder"/>
        </w:category>
        <w:types>
          <w:type w:val="bbPlcHdr"/>
        </w:types>
        <w:behaviors>
          <w:behavior w:val="content"/>
        </w:behaviors>
        <w:guid w:val="{84F320AC-7721-4D29-A4F6-FA4B384CF932}"/>
      </w:docPartPr>
      <w:docPartBody>
        <w:p w:rsidR="00C04EEC" w:rsidRDefault="00C04EEC" w:rsidP="00C04EEC">
          <w:pPr>
            <w:pStyle w:val="F838981F2F284D3F84F6A6FD6306538D9"/>
          </w:pPr>
          <w:r w:rsidRPr="009E6CAF">
            <w:rPr>
              <w:rStyle w:val="PlaceholderText"/>
              <w:rFonts w:ascii="Arial" w:hAnsi="Arial" w:cs="Arial"/>
              <w:sz w:val="18"/>
              <w:szCs w:val="18"/>
              <w:shd w:val="clear" w:color="auto" w:fill="D9D9D9" w:themeFill="background1" w:themeFillShade="D9"/>
            </w:rPr>
            <w:t>Enter comments.</w:t>
          </w:r>
        </w:p>
      </w:docPartBody>
    </w:docPart>
    <w:docPart>
      <w:docPartPr>
        <w:name w:val="A11DA7400FFC4C6D99D9B9EA1710F8B7"/>
        <w:category>
          <w:name w:val="General"/>
          <w:gallery w:val="placeholder"/>
        </w:category>
        <w:types>
          <w:type w:val="bbPlcHdr"/>
        </w:types>
        <w:behaviors>
          <w:behavior w:val="content"/>
        </w:behaviors>
        <w:guid w:val="{317FA1D9-F948-4E81-89DC-C4FCF75326AD}"/>
      </w:docPartPr>
      <w:docPartBody>
        <w:p w:rsidR="00C04EEC" w:rsidRDefault="00C04EEC" w:rsidP="00C04EEC">
          <w:pPr>
            <w:pStyle w:val="A11DA7400FFC4C6D99D9B9EA1710F8B79"/>
          </w:pPr>
          <w:r w:rsidRPr="009E6CAF">
            <w:rPr>
              <w:rStyle w:val="PlaceholderText"/>
              <w:rFonts w:ascii="Arial" w:hAnsi="Arial" w:cs="Arial"/>
              <w:sz w:val="18"/>
              <w:szCs w:val="18"/>
              <w:shd w:val="clear" w:color="auto" w:fill="D9D9D9" w:themeFill="background1" w:themeFillShade="D9"/>
            </w:rPr>
            <w:t>Enter comments.</w:t>
          </w:r>
        </w:p>
      </w:docPartBody>
    </w:docPart>
    <w:docPart>
      <w:docPartPr>
        <w:name w:val="04628A632D1840A8804CCDF7B525121D"/>
        <w:category>
          <w:name w:val="General"/>
          <w:gallery w:val="placeholder"/>
        </w:category>
        <w:types>
          <w:type w:val="bbPlcHdr"/>
        </w:types>
        <w:behaviors>
          <w:behavior w:val="content"/>
        </w:behaviors>
        <w:guid w:val="{FF0E74BD-317E-4179-A885-3EC346B3D59D}"/>
      </w:docPartPr>
      <w:docPartBody>
        <w:p w:rsidR="00C04EEC" w:rsidRDefault="00C04EEC" w:rsidP="00C04EEC">
          <w:pPr>
            <w:pStyle w:val="04628A632D1840A8804CCDF7B525121D9"/>
          </w:pPr>
          <w:r w:rsidRPr="009E6CAF">
            <w:rPr>
              <w:rStyle w:val="PlaceholderText"/>
              <w:rFonts w:ascii="Arial" w:hAnsi="Arial" w:cs="Arial"/>
              <w:sz w:val="18"/>
              <w:szCs w:val="18"/>
              <w:shd w:val="clear" w:color="auto" w:fill="D9D9D9" w:themeFill="background1" w:themeFillShade="D9"/>
            </w:rPr>
            <w:t>Enter comments.</w:t>
          </w:r>
        </w:p>
      </w:docPartBody>
    </w:docPart>
    <w:docPart>
      <w:docPartPr>
        <w:name w:val="1552245A9F8844C4BCBA21D0C6B186FA"/>
        <w:category>
          <w:name w:val="General"/>
          <w:gallery w:val="placeholder"/>
        </w:category>
        <w:types>
          <w:type w:val="bbPlcHdr"/>
        </w:types>
        <w:behaviors>
          <w:behavior w:val="content"/>
        </w:behaviors>
        <w:guid w:val="{EEEC473A-C038-494F-A161-BD4CEC03C6A4}"/>
      </w:docPartPr>
      <w:docPartBody>
        <w:p w:rsidR="00C04EEC" w:rsidRDefault="00C04EEC" w:rsidP="00C04EEC">
          <w:pPr>
            <w:pStyle w:val="1552245A9F8844C4BCBA21D0C6B186FA9"/>
          </w:pPr>
          <w:r w:rsidRPr="009E6CAF">
            <w:rPr>
              <w:rStyle w:val="PlaceholderText"/>
              <w:rFonts w:ascii="Arial" w:hAnsi="Arial" w:cs="Arial"/>
              <w:sz w:val="18"/>
              <w:szCs w:val="18"/>
              <w:shd w:val="clear" w:color="auto" w:fill="D9D9D9" w:themeFill="background1" w:themeFillShade="D9"/>
            </w:rPr>
            <w:t>Enter comments.</w:t>
          </w:r>
        </w:p>
      </w:docPartBody>
    </w:docPart>
    <w:docPart>
      <w:docPartPr>
        <w:name w:val="CDF95517000A491BAC1A691D86E12F62"/>
        <w:category>
          <w:name w:val="General"/>
          <w:gallery w:val="placeholder"/>
        </w:category>
        <w:types>
          <w:type w:val="bbPlcHdr"/>
        </w:types>
        <w:behaviors>
          <w:behavior w:val="content"/>
        </w:behaviors>
        <w:guid w:val="{1DFE4561-2170-4E22-B2C5-8D9122E1037C}"/>
      </w:docPartPr>
      <w:docPartBody>
        <w:p w:rsidR="00C04EEC" w:rsidRDefault="00C04EEC" w:rsidP="00C04EEC">
          <w:pPr>
            <w:pStyle w:val="CDF95517000A491BAC1A691D86E12F629"/>
          </w:pPr>
          <w:r w:rsidRPr="009E6CAF">
            <w:rPr>
              <w:rStyle w:val="PlaceholderText"/>
              <w:rFonts w:ascii="Arial" w:hAnsi="Arial" w:cs="Arial"/>
              <w:sz w:val="18"/>
              <w:szCs w:val="18"/>
              <w:shd w:val="clear" w:color="auto" w:fill="D9D9D9" w:themeFill="background1" w:themeFillShade="D9"/>
            </w:rPr>
            <w:t>Enter comments.</w:t>
          </w:r>
        </w:p>
      </w:docPartBody>
    </w:docPart>
    <w:docPart>
      <w:docPartPr>
        <w:name w:val="6717C9395DB246D3A11F49EBD5602356"/>
        <w:category>
          <w:name w:val="General"/>
          <w:gallery w:val="placeholder"/>
        </w:category>
        <w:types>
          <w:type w:val="bbPlcHdr"/>
        </w:types>
        <w:behaviors>
          <w:behavior w:val="content"/>
        </w:behaviors>
        <w:guid w:val="{ED2B629D-B0C1-4AF7-8902-C1494E8733AF}"/>
      </w:docPartPr>
      <w:docPartBody>
        <w:p w:rsidR="00C04EEC" w:rsidRDefault="00C04EEC" w:rsidP="00C04EEC">
          <w:pPr>
            <w:pStyle w:val="6717C9395DB246D3A11F49EBD56023569"/>
          </w:pPr>
          <w:r w:rsidRPr="009E6CAF">
            <w:rPr>
              <w:rStyle w:val="PlaceholderText"/>
              <w:rFonts w:ascii="Arial" w:hAnsi="Arial" w:cs="Arial"/>
              <w:sz w:val="18"/>
              <w:szCs w:val="18"/>
              <w:shd w:val="clear" w:color="auto" w:fill="D9D9D9" w:themeFill="background1" w:themeFillShade="D9"/>
            </w:rPr>
            <w:t>Enter comments.</w:t>
          </w:r>
        </w:p>
      </w:docPartBody>
    </w:docPart>
    <w:docPart>
      <w:docPartPr>
        <w:name w:val="A82D3F4BF4064309A2687DB1F5D43AAD"/>
        <w:category>
          <w:name w:val="General"/>
          <w:gallery w:val="placeholder"/>
        </w:category>
        <w:types>
          <w:type w:val="bbPlcHdr"/>
        </w:types>
        <w:behaviors>
          <w:behavior w:val="content"/>
        </w:behaviors>
        <w:guid w:val="{310AABF7-A1E7-4110-81F3-6894C754CD23}"/>
      </w:docPartPr>
      <w:docPartBody>
        <w:p w:rsidR="00C04EEC" w:rsidRDefault="00C04EEC" w:rsidP="00C04EEC">
          <w:pPr>
            <w:pStyle w:val="A82D3F4BF4064309A2687DB1F5D43AAD9"/>
          </w:pPr>
          <w:r w:rsidRPr="009E6CAF">
            <w:rPr>
              <w:rStyle w:val="PlaceholderText"/>
              <w:rFonts w:ascii="Arial" w:hAnsi="Arial" w:cs="Arial"/>
              <w:sz w:val="18"/>
              <w:szCs w:val="18"/>
              <w:shd w:val="clear" w:color="auto" w:fill="D9D9D9" w:themeFill="background1" w:themeFillShade="D9"/>
            </w:rPr>
            <w:t>Enter comments.</w:t>
          </w:r>
        </w:p>
      </w:docPartBody>
    </w:docPart>
    <w:docPart>
      <w:docPartPr>
        <w:name w:val="F5397CFF41924A36A7874C254D3A80A8"/>
        <w:category>
          <w:name w:val="General"/>
          <w:gallery w:val="placeholder"/>
        </w:category>
        <w:types>
          <w:type w:val="bbPlcHdr"/>
        </w:types>
        <w:behaviors>
          <w:behavior w:val="content"/>
        </w:behaviors>
        <w:guid w:val="{D1333591-22CF-4E0B-AAF2-B256BA858E4A}"/>
      </w:docPartPr>
      <w:docPartBody>
        <w:p w:rsidR="00C04EEC" w:rsidRDefault="00C04EEC" w:rsidP="00C04EEC">
          <w:pPr>
            <w:pStyle w:val="F5397CFF41924A36A7874C254D3A80A89"/>
          </w:pPr>
          <w:r w:rsidRPr="009E6CAF">
            <w:rPr>
              <w:rStyle w:val="PlaceholderText"/>
              <w:rFonts w:ascii="Arial" w:hAnsi="Arial" w:cs="Arial"/>
              <w:sz w:val="18"/>
              <w:szCs w:val="18"/>
              <w:shd w:val="clear" w:color="auto" w:fill="D9D9D9" w:themeFill="background1" w:themeFillShade="D9"/>
            </w:rPr>
            <w:t>Enter comments.</w:t>
          </w:r>
        </w:p>
      </w:docPartBody>
    </w:docPart>
    <w:docPart>
      <w:docPartPr>
        <w:name w:val="EBD084AB8306406DB5EF618C52CD7FE6"/>
        <w:category>
          <w:name w:val="General"/>
          <w:gallery w:val="placeholder"/>
        </w:category>
        <w:types>
          <w:type w:val="bbPlcHdr"/>
        </w:types>
        <w:behaviors>
          <w:behavior w:val="content"/>
        </w:behaviors>
        <w:guid w:val="{FB8DDBC5-FD30-4489-896D-49AF3585BD5C}"/>
      </w:docPartPr>
      <w:docPartBody>
        <w:p w:rsidR="00C04EEC" w:rsidRDefault="00C04EEC" w:rsidP="00C04EEC">
          <w:pPr>
            <w:pStyle w:val="EBD084AB8306406DB5EF618C52CD7FE69"/>
          </w:pPr>
          <w:r w:rsidRPr="009E6CAF">
            <w:rPr>
              <w:rStyle w:val="PlaceholderText"/>
              <w:rFonts w:ascii="Arial" w:hAnsi="Arial" w:cs="Arial"/>
              <w:sz w:val="18"/>
              <w:szCs w:val="18"/>
              <w:shd w:val="clear" w:color="auto" w:fill="D9D9D9" w:themeFill="background1" w:themeFillShade="D9"/>
            </w:rPr>
            <w:t>Enter comments.</w:t>
          </w:r>
        </w:p>
      </w:docPartBody>
    </w:docPart>
    <w:docPart>
      <w:docPartPr>
        <w:name w:val="E83823A47BC141FA9E5EE72A8B74E9D9"/>
        <w:category>
          <w:name w:val="General"/>
          <w:gallery w:val="placeholder"/>
        </w:category>
        <w:types>
          <w:type w:val="bbPlcHdr"/>
        </w:types>
        <w:behaviors>
          <w:behavior w:val="content"/>
        </w:behaviors>
        <w:guid w:val="{846A55E1-37CB-4A62-882B-0A0959E48098}"/>
      </w:docPartPr>
      <w:docPartBody>
        <w:p w:rsidR="00C04EEC" w:rsidRDefault="00C04EEC" w:rsidP="00C04EEC">
          <w:pPr>
            <w:pStyle w:val="E83823A47BC141FA9E5EE72A8B74E9D99"/>
          </w:pPr>
          <w:r w:rsidRPr="009E6CAF">
            <w:rPr>
              <w:rStyle w:val="PlaceholderText"/>
              <w:rFonts w:ascii="Arial" w:hAnsi="Arial" w:cs="Arial"/>
              <w:sz w:val="18"/>
              <w:szCs w:val="18"/>
              <w:shd w:val="clear" w:color="auto" w:fill="D9D9D9" w:themeFill="background1" w:themeFillShade="D9"/>
            </w:rPr>
            <w:t>Enter comments.</w:t>
          </w:r>
        </w:p>
      </w:docPartBody>
    </w:docPart>
    <w:docPart>
      <w:docPartPr>
        <w:name w:val="A0B306FE0E5F4535A7BB4533184A4AC0"/>
        <w:category>
          <w:name w:val="General"/>
          <w:gallery w:val="placeholder"/>
        </w:category>
        <w:types>
          <w:type w:val="bbPlcHdr"/>
        </w:types>
        <w:behaviors>
          <w:behavior w:val="content"/>
        </w:behaviors>
        <w:guid w:val="{5DCD912C-12E4-4C78-A405-50E24FC05DF5}"/>
      </w:docPartPr>
      <w:docPartBody>
        <w:p w:rsidR="00C04EEC" w:rsidRDefault="00C04EEC" w:rsidP="00C04EEC">
          <w:pPr>
            <w:pStyle w:val="A0B306FE0E5F4535A7BB4533184A4AC09"/>
          </w:pPr>
          <w:r w:rsidRPr="009E6CAF">
            <w:rPr>
              <w:rStyle w:val="PlaceholderText"/>
              <w:rFonts w:ascii="Arial" w:hAnsi="Arial" w:cs="Arial"/>
              <w:sz w:val="18"/>
              <w:szCs w:val="18"/>
              <w:shd w:val="clear" w:color="auto" w:fill="D9D9D9" w:themeFill="background1" w:themeFillShade="D9"/>
            </w:rPr>
            <w:t>Enter comments.</w:t>
          </w:r>
        </w:p>
      </w:docPartBody>
    </w:docPart>
    <w:docPart>
      <w:docPartPr>
        <w:name w:val="82DCE34B01464B94A95455B33DB28A21"/>
        <w:category>
          <w:name w:val="General"/>
          <w:gallery w:val="placeholder"/>
        </w:category>
        <w:types>
          <w:type w:val="bbPlcHdr"/>
        </w:types>
        <w:behaviors>
          <w:behavior w:val="content"/>
        </w:behaviors>
        <w:guid w:val="{334EE195-BE43-4739-B8C8-B879FA4FAF6C}"/>
      </w:docPartPr>
      <w:docPartBody>
        <w:p w:rsidR="00C04EEC" w:rsidRDefault="00C04EEC" w:rsidP="00C04EEC">
          <w:pPr>
            <w:pStyle w:val="82DCE34B01464B94A95455B33DB28A219"/>
          </w:pPr>
          <w:r w:rsidRPr="009E6CAF">
            <w:rPr>
              <w:rStyle w:val="PlaceholderText"/>
              <w:rFonts w:ascii="Arial" w:hAnsi="Arial" w:cs="Arial"/>
              <w:sz w:val="18"/>
              <w:szCs w:val="18"/>
              <w:shd w:val="clear" w:color="auto" w:fill="D9D9D9" w:themeFill="background1" w:themeFillShade="D9"/>
            </w:rPr>
            <w:t>Enter comments.</w:t>
          </w:r>
        </w:p>
      </w:docPartBody>
    </w:docPart>
    <w:docPart>
      <w:docPartPr>
        <w:name w:val="61ECD433D57A4D9BB744C80634B08644"/>
        <w:category>
          <w:name w:val="General"/>
          <w:gallery w:val="placeholder"/>
        </w:category>
        <w:types>
          <w:type w:val="bbPlcHdr"/>
        </w:types>
        <w:behaviors>
          <w:behavior w:val="content"/>
        </w:behaviors>
        <w:guid w:val="{3823A378-E97E-433A-B8AD-B5B8047121E3}"/>
      </w:docPartPr>
      <w:docPartBody>
        <w:p w:rsidR="00F952DF" w:rsidRDefault="00C04EEC" w:rsidP="00C04EEC">
          <w:pPr>
            <w:pStyle w:val="61ECD433D57A4D9BB744C80634B086447"/>
          </w:pPr>
          <w:r w:rsidRPr="00E93B43">
            <w:rPr>
              <w:rStyle w:val="PlaceholderText"/>
              <w:rFonts w:ascii="Arial" w:hAnsi="Arial" w:cs="Arial"/>
              <w:color w:val="auto"/>
              <w:sz w:val="18"/>
              <w:shd w:val="clear" w:color="auto" w:fill="D9D9D9" w:themeFill="background1" w:themeFillShade="D9"/>
            </w:rPr>
            <w:t>Enter tasks undertaken.</w:t>
          </w:r>
        </w:p>
      </w:docPartBody>
    </w:docPart>
    <w:docPart>
      <w:docPartPr>
        <w:name w:val="00C8849C6A8A4B6191EF71D658274DF6"/>
        <w:category>
          <w:name w:val="General"/>
          <w:gallery w:val="placeholder"/>
        </w:category>
        <w:types>
          <w:type w:val="bbPlcHdr"/>
        </w:types>
        <w:behaviors>
          <w:behavior w:val="content"/>
        </w:behaviors>
        <w:guid w:val="{5DD154AB-96B4-427F-84FE-FCAD9A4FBC4F}"/>
      </w:docPartPr>
      <w:docPartBody>
        <w:p w:rsidR="00F952DF" w:rsidRDefault="00C04EEC" w:rsidP="00C04EEC">
          <w:pPr>
            <w:pStyle w:val="00C8849C6A8A4B6191EF71D658274DF67"/>
          </w:pPr>
          <w:r w:rsidRPr="00E93B43">
            <w:rPr>
              <w:rStyle w:val="PlaceholderText"/>
              <w:rFonts w:ascii="Arial" w:hAnsi="Arial" w:cs="Arial"/>
              <w:color w:val="auto"/>
              <w:sz w:val="18"/>
              <w:shd w:val="clear" w:color="auto" w:fill="D9D9D9" w:themeFill="background1" w:themeFillShade="D9"/>
            </w:rPr>
            <w:t>Enter other relevant information.</w:t>
          </w:r>
        </w:p>
      </w:docPartBody>
    </w:docPart>
    <w:docPart>
      <w:docPartPr>
        <w:name w:val="3D20EB3A2F294AFA85D517CC6ADBBC53"/>
        <w:category>
          <w:name w:val="General"/>
          <w:gallery w:val="placeholder"/>
        </w:category>
        <w:types>
          <w:type w:val="bbPlcHdr"/>
        </w:types>
        <w:behaviors>
          <w:behavior w:val="content"/>
        </w:behaviors>
        <w:guid w:val="{DBF1783B-E611-4B74-801D-0CEB290B640A}"/>
      </w:docPartPr>
      <w:docPartBody>
        <w:p w:rsidR="00F952DF" w:rsidRDefault="00C04EEC" w:rsidP="00C04EEC">
          <w:pPr>
            <w:pStyle w:val="3D20EB3A2F294AFA85D517CC6ADBBC534"/>
          </w:pPr>
          <w:r w:rsidRPr="00E93B43">
            <w:rPr>
              <w:rStyle w:val="PlaceholderText"/>
              <w:rFonts w:ascii="Arial" w:hAnsi="Arial" w:cs="Arial"/>
              <w:color w:val="auto"/>
              <w:sz w:val="18"/>
              <w:shd w:val="clear" w:color="auto" w:fill="D9D9D9" w:themeFill="background1" w:themeFillShade="D9"/>
            </w:rPr>
            <w:t>Enter typing skills.</w:t>
          </w:r>
        </w:p>
      </w:docPartBody>
    </w:docPart>
    <w:docPart>
      <w:docPartPr>
        <w:name w:val="808F720F03EB4BD589DCE111EFD0190A"/>
        <w:category>
          <w:name w:val="General"/>
          <w:gallery w:val="placeholder"/>
        </w:category>
        <w:types>
          <w:type w:val="bbPlcHdr"/>
        </w:types>
        <w:behaviors>
          <w:behavior w:val="content"/>
        </w:behaviors>
        <w:guid w:val="{AB004E67-0317-4A9D-99E7-84D1572787E5}"/>
      </w:docPartPr>
      <w:docPartBody>
        <w:p w:rsidR="00F952DF" w:rsidRDefault="00C04EEC" w:rsidP="00C04EEC">
          <w:pPr>
            <w:pStyle w:val="808F720F03EB4BD589DCE111EFD0190A2"/>
          </w:pPr>
          <w:r w:rsidRPr="00935800">
            <w:rPr>
              <w:rStyle w:val="PlaceholderText"/>
              <w:rFonts w:ascii="Arial" w:eastAsiaTheme="minorHAnsi" w:hAnsi="Arial" w:cs="Arial"/>
              <w:color w:val="auto"/>
              <w:sz w:val="18"/>
              <w:szCs w:val="18"/>
              <w:shd w:val="clear" w:color="auto" w:fill="D9D9D9" w:themeFill="background1" w:themeFillShade="D9"/>
            </w:rPr>
            <w:t>Select Division.</w:t>
          </w:r>
        </w:p>
      </w:docPartBody>
    </w:docPart>
    <w:docPart>
      <w:docPartPr>
        <w:name w:val="CB2577B963C7481CA2871A0A61A1F2BB"/>
        <w:category>
          <w:name w:val="General"/>
          <w:gallery w:val="placeholder"/>
        </w:category>
        <w:types>
          <w:type w:val="bbPlcHdr"/>
        </w:types>
        <w:behaviors>
          <w:behavior w:val="content"/>
        </w:behaviors>
        <w:guid w:val="{434D492A-D5EF-4B73-AF3E-47429D339969}"/>
      </w:docPartPr>
      <w:docPartBody>
        <w:p w:rsidR="00F952DF" w:rsidRDefault="00C04EEC" w:rsidP="00C04EEC">
          <w:pPr>
            <w:pStyle w:val="CB2577B963C7481CA2871A0A61A1F2BB2"/>
          </w:pPr>
          <w:r w:rsidRPr="00935800">
            <w:rPr>
              <w:rStyle w:val="PlaceholderText"/>
              <w:rFonts w:ascii="Arial" w:eastAsiaTheme="minorHAnsi" w:hAnsi="Arial" w:cs="Arial"/>
              <w:color w:val="auto"/>
              <w:sz w:val="18"/>
              <w:szCs w:val="18"/>
              <w:shd w:val="clear" w:color="auto" w:fill="D9D9D9" w:themeFill="background1" w:themeFillShade="D9"/>
            </w:rPr>
            <w:t>Enter Source of Risk.</w:t>
          </w:r>
        </w:p>
      </w:docPartBody>
    </w:docPart>
    <w:docPart>
      <w:docPartPr>
        <w:name w:val="09763477BAAD4963AFA28D201A7B3D2A"/>
        <w:category>
          <w:name w:val="General"/>
          <w:gallery w:val="placeholder"/>
        </w:category>
        <w:types>
          <w:type w:val="bbPlcHdr"/>
        </w:types>
        <w:behaviors>
          <w:behavior w:val="content"/>
        </w:behaviors>
        <w:guid w:val="{AF885736-DE5C-469A-92C6-119B076CCEDD}"/>
      </w:docPartPr>
      <w:docPartBody>
        <w:p w:rsidR="00F952DF" w:rsidRDefault="00C04EEC" w:rsidP="00C04EEC">
          <w:pPr>
            <w:pStyle w:val="09763477BAAD4963AFA28D201A7B3D2A2"/>
          </w:pPr>
          <w:r w:rsidRPr="00935800">
            <w:rPr>
              <w:rStyle w:val="PlaceholderText"/>
              <w:rFonts w:ascii="Arial" w:eastAsiaTheme="minorHAnsi" w:hAnsi="Arial" w:cs="Arial"/>
              <w:color w:val="auto"/>
              <w:sz w:val="18"/>
              <w:szCs w:val="18"/>
              <w:shd w:val="clear" w:color="auto" w:fill="D9D9D9" w:themeFill="background1" w:themeFillShade="D9"/>
            </w:rPr>
            <w:t>Select Area.</w:t>
          </w:r>
        </w:p>
      </w:docPartBody>
    </w:docPart>
    <w:docPart>
      <w:docPartPr>
        <w:name w:val="B64B9A40EA864E8D84955E6F98D14689"/>
        <w:category>
          <w:name w:val="General"/>
          <w:gallery w:val="placeholder"/>
        </w:category>
        <w:types>
          <w:type w:val="bbPlcHdr"/>
        </w:types>
        <w:behaviors>
          <w:behavior w:val="content"/>
        </w:behaviors>
        <w:guid w:val="{B037E79D-DEB8-4F85-8BBD-6C1D848272F7}"/>
      </w:docPartPr>
      <w:docPartBody>
        <w:p w:rsidR="00F952DF" w:rsidRDefault="00C04EEC" w:rsidP="00C04EEC">
          <w:pPr>
            <w:pStyle w:val="B64B9A40EA864E8D84955E6F98D146892"/>
          </w:pPr>
          <w:r w:rsidRPr="00935800">
            <w:rPr>
              <w:rStyle w:val="PlaceholderText"/>
              <w:rFonts w:ascii="Arial" w:eastAsiaTheme="minorHAnsi" w:hAnsi="Arial" w:cs="Arial"/>
              <w:color w:val="auto"/>
              <w:sz w:val="18"/>
              <w:szCs w:val="18"/>
              <w:shd w:val="clear" w:color="auto" w:fill="D9D9D9" w:themeFill="background1" w:themeFillShade="D9"/>
            </w:rPr>
            <w:t>Select Primary Impact Category.</w:t>
          </w:r>
        </w:p>
      </w:docPartBody>
    </w:docPart>
    <w:docPart>
      <w:docPartPr>
        <w:name w:val="C66C1819164146F1AE2B7B347886FE51"/>
        <w:category>
          <w:name w:val="General"/>
          <w:gallery w:val="placeholder"/>
        </w:category>
        <w:types>
          <w:type w:val="bbPlcHdr"/>
        </w:types>
        <w:behaviors>
          <w:behavior w:val="content"/>
        </w:behaviors>
        <w:guid w:val="{6CB7C231-3D49-4B03-8797-F986B5FD77BA}"/>
      </w:docPartPr>
      <w:docPartBody>
        <w:p w:rsidR="00F952DF" w:rsidRDefault="00C04EEC" w:rsidP="00C04EEC">
          <w:pPr>
            <w:pStyle w:val="C66C1819164146F1AE2B7B347886FE512"/>
          </w:pPr>
          <w:r w:rsidRPr="00935800">
            <w:rPr>
              <w:rStyle w:val="PlaceholderText"/>
              <w:rFonts w:ascii="Arial" w:eastAsiaTheme="minorHAnsi" w:hAnsi="Arial" w:cs="Arial"/>
              <w:color w:val="auto"/>
              <w:sz w:val="18"/>
              <w:szCs w:val="18"/>
              <w:shd w:val="clear" w:color="auto" w:fill="D9D9D9" w:themeFill="background1" w:themeFillShade="D9"/>
            </w:rPr>
            <w:t>Enter Hospital Site/Service.</w:t>
          </w:r>
        </w:p>
      </w:docPartBody>
    </w:docPart>
    <w:docPart>
      <w:docPartPr>
        <w:name w:val="0BAEAB152C4D4E6E9C27188F8FE3D111"/>
        <w:category>
          <w:name w:val="General"/>
          <w:gallery w:val="placeholder"/>
        </w:category>
        <w:types>
          <w:type w:val="bbPlcHdr"/>
        </w:types>
        <w:behaviors>
          <w:behavior w:val="content"/>
        </w:behaviors>
        <w:guid w:val="{ABDEBFA1-8B0C-4491-978E-60AB9A1E070B}"/>
      </w:docPartPr>
      <w:docPartBody>
        <w:p w:rsidR="00F952DF" w:rsidRDefault="00C04EEC" w:rsidP="00C04EEC">
          <w:pPr>
            <w:pStyle w:val="0BAEAB152C4D4E6E9C27188F8FE3D1112"/>
          </w:pPr>
          <w:r w:rsidRPr="00935800">
            <w:rPr>
              <w:rStyle w:val="PlaceholderText"/>
              <w:rFonts w:ascii="Arial" w:eastAsiaTheme="minorHAnsi" w:hAnsi="Arial" w:cs="Arial"/>
              <w:color w:val="auto"/>
              <w:sz w:val="18"/>
              <w:szCs w:val="18"/>
              <w:shd w:val="clear" w:color="auto" w:fill="D9D9D9" w:themeFill="background1" w:themeFillShade="D9"/>
            </w:rPr>
            <w:t>Select Risk Type.</w:t>
          </w:r>
        </w:p>
      </w:docPartBody>
    </w:docPart>
    <w:docPart>
      <w:docPartPr>
        <w:name w:val="626C0476822F47DFAF09C9454DDFBAEF"/>
        <w:category>
          <w:name w:val="General"/>
          <w:gallery w:val="placeholder"/>
        </w:category>
        <w:types>
          <w:type w:val="bbPlcHdr"/>
        </w:types>
        <w:behaviors>
          <w:behavior w:val="content"/>
        </w:behaviors>
        <w:guid w:val="{5632FCD8-EA8C-4808-B8EB-98BE9D90506E}"/>
      </w:docPartPr>
      <w:docPartBody>
        <w:p w:rsidR="00F952DF" w:rsidRDefault="00C04EEC" w:rsidP="00C04EEC">
          <w:pPr>
            <w:pStyle w:val="626C0476822F47DFAF09C9454DDFBAEF2"/>
          </w:pPr>
          <w:r w:rsidRPr="00935800">
            <w:rPr>
              <w:rStyle w:val="PlaceholderText"/>
              <w:rFonts w:ascii="Arial" w:eastAsiaTheme="minorHAnsi" w:hAnsi="Arial" w:cs="Arial"/>
              <w:color w:val="auto"/>
              <w:sz w:val="18"/>
              <w:szCs w:val="18"/>
              <w:shd w:val="clear" w:color="auto" w:fill="D9D9D9" w:themeFill="background1" w:themeFillShade="D9"/>
            </w:rPr>
            <w:t>Enter Dept/Service Site.</w:t>
          </w:r>
        </w:p>
      </w:docPartBody>
    </w:docPart>
    <w:docPart>
      <w:docPartPr>
        <w:name w:val="CAB70F414F1242B69DAB342D02AD7951"/>
        <w:category>
          <w:name w:val="General"/>
          <w:gallery w:val="placeholder"/>
        </w:category>
        <w:types>
          <w:type w:val="bbPlcHdr"/>
        </w:types>
        <w:behaviors>
          <w:behavior w:val="content"/>
        </w:behaviors>
        <w:guid w:val="{2DB15F38-6F79-41E3-8B05-8E76B3F2ED3F}"/>
      </w:docPartPr>
      <w:docPartBody>
        <w:p w:rsidR="00F952DF" w:rsidRDefault="00C04EEC" w:rsidP="00C04EEC">
          <w:pPr>
            <w:pStyle w:val="CAB70F414F1242B69DAB342D02AD79512"/>
          </w:pPr>
          <w:r w:rsidRPr="00935800">
            <w:rPr>
              <w:rStyle w:val="PlaceholderText"/>
              <w:rFonts w:ascii="Arial" w:eastAsiaTheme="minorHAnsi" w:hAnsi="Arial" w:cs="Arial"/>
              <w:color w:val="auto"/>
              <w:sz w:val="18"/>
              <w:szCs w:val="18"/>
              <w:shd w:val="clear" w:color="auto" w:fill="D9D9D9" w:themeFill="background1" w:themeFillShade="D9"/>
            </w:rPr>
            <w:t>Name of Risk Owner.</w:t>
          </w:r>
        </w:p>
      </w:docPartBody>
    </w:docPart>
    <w:docPart>
      <w:docPartPr>
        <w:name w:val="A179EEE90AB84139A245E1B70A2303FC"/>
        <w:category>
          <w:name w:val="General"/>
          <w:gallery w:val="placeholder"/>
        </w:category>
        <w:types>
          <w:type w:val="bbPlcHdr"/>
        </w:types>
        <w:behaviors>
          <w:behavior w:val="content"/>
        </w:behaviors>
        <w:guid w:val="{906C9FD2-6999-47ED-9211-22A5150D3240}"/>
      </w:docPartPr>
      <w:docPartBody>
        <w:p w:rsidR="00F952DF" w:rsidRDefault="00C04EEC" w:rsidP="00C04EEC">
          <w:pPr>
            <w:pStyle w:val="A179EEE90AB84139A245E1B70A2303FC2"/>
          </w:pPr>
          <w:r w:rsidRPr="00935800">
            <w:rPr>
              <w:rStyle w:val="PlaceholderText"/>
              <w:rFonts w:ascii="Arial" w:eastAsiaTheme="minorHAnsi" w:hAnsi="Arial" w:cs="Arial"/>
              <w:color w:val="auto"/>
              <w:sz w:val="18"/>
              <w:szCs w:val="18"/>
              <w:shd w:val="clear" w:color="auto" w:fill="D9D9D9" w:themeFill="background1" w:themeFillShade="D9"/>
            </w:rPr>
            <w:t>Select date.</w:t>
          </w:r>
        </w:p>
      </w:docPartBody>
    </w:docPart>
    <w:docPart>
      <w:docPartPr>
        <w:name w:val="39CEBC988E204E0BB0E9E44E254F94C6"/>
        <w:category>
          <w:name w:val="General"/>
          <w:gallery w:val="placeholder"/>
        </w:category>
        <w:types>
          <w:type w:val="bbPlcHdr"/>
        </w:types>
        <w:behaviors>
          <w:behavior w:val="content"/>
        </w:behaviors>
        <w:guid w:val="{FB5F535A-2C30-4BD8-9B87-829A05A45FCB}"/>
      </w:docPartPr>
      <w:docPartBody>
        <w:p w:rsidR="00F952DF" w:rsidRDefault="00C04EEC" w:rsidP="00C04EEC">
          <w:pPr>
            <w:pStyle w:val="39CEBC988E204E0BB0E9E44E254F94C62"/>
          </w:pPr>
          <w:r w:rsidRPr="00935800">
            <w:rPr>
              <w:rStyle w:val="PlaceholderText"/>
              <w:rFonts w:ascii="Arial" w:eastAsiaTheme="minorHAnsi" w:hAnsi="Arial" w:cs="Arial"/>
              <w:color w:val="auto"/>
              <w:sz w:val="18"/>
              <w:szCs w:val="18"/>
              <w:shd w:val="clear" w:color="auto" w:fill="D9D9D9" w:themeFill="background1" w:themeFillShade="D9"/>
            </w:rPr>
            <w:t>Enter Unique ID No.</w:t>
          </w:r>
        </w:p>
      </w:docPartBody>
    </w:docPart>
    <w:docPart>
      <w:docPartPr>
        <w:name w:val="43E87E7DD5E94EDB8B5929780CFE2FD4"/>
        <w:category>
          <w:name w:val="General"/>
          <w:gallery w:val="placeholder"/>
        </w:category>
        <w:types>
          <w:type w:val="bbPlcHdr"/>
        </w:types>
        <w:behaviors>
          <w:behavior w:val="content"/>
        </w:behaviors>
        <w:guid w:val="{A47D30E5-FD99-4BA5-AA69-82B761A3AA46}"/>
      </w:docPartPr>
      <w:docPartBody>
        <w:p w:rsidR="00F952DF" w:rsidRDefault="00C04EEC" w:rsidP="00C04EEC">
          <w:pPr>
            <w:pStyle w:val="43E87E7DD5E94EDB8B5929780CFE2FD42"/>
          </w:pPr>
          <w:r w:rsidRPr="00CD696B">
            <w:rPr>
              <w:rFonts w:ascii="Calibri" w:eastAsiaTheme="minorHAnsi" w:hAnsi="Calibri" w:cs="Calibri"/>
              <w:sz w:val="16"/>
              <w:shd w:val="clear" w:color="auto" w:fill="D9D9D9" w:themeFill="background1" w:themeFillShade="D9"/>
            </w:rPr>
            <w:t>Compliance with OSH legislation and the maintenance of a safe and healthy work environment.</w:t>
          </w:r>
          <w:r w:rsidRPr="00CD696B">
            <w:rPr>
              <w:rFonts w:ascii="Calibri" w:eastAsiaTheme="minorHAnsi" w:hAnsi="Calibri" w:cs="Calibri"/>
              <w:sz w:val="16"/>
            </w:rPr>
            <w:t xml:space="preserve">  </w:t>
          </w:r>
        </w:p>
      </w:docPartBody>
    </w:docPart>
    <w:docPart>
      <w:docPartPr>
        <w:name w:val="4AF21551D8CD4F5ABA044067327C0D59"/>
        <w:category>
          <w:name w:val="General"/>
          <w:gallery w:val="placeholder"/>
        </w:category>
        <w:types>
          <w:type w:val="bbPlcHdr"/>
        </w:types>
        <w:behaviors>
          <w:behavior w:val="content"/>
        </w:behaviors>
        <w:guid w:val="{A618500D-1E04-4B1C-A57E-E6692301BA48}"/>
      </w:docPartPr>
      <w:docPartBody>
        <w:p w:rsidR="00F952DF" w:rsidRDefault="00C04EEC" w:rsidP="00C04EEC">
          <w:pPr>
            <w:pStyle w:val="4AF21551D8CD4F5ABA044067327C0D592"/>
          </w:pPr>
          <w:r w:rsidRPr="00935800">
            <w:rPr>
              <w:rStyle w:val="PlaceholderText"/>
              <w:rFonts w:ascii="Arial" w:eastAsiaTheme="minorHAnsi" w:hAnsi="Arial" w:cs="Arial"/>
              <w:color w:val="auto"/>
              <w:sz w:val="18"/>
              <w:szCs w:val="18"/>
              <w:shd w:val="clear" w:color="auto" w:fill="D9D9D9" w:themeFill="background1" w:themeFillShade="D9"/>
            </w:rPr>
            <w:t>Name of Risk Assessor.</w:t>
          </w:r>
        </w:p>
      </w:docPartBody>
    </w:docPart>
    <w:docPart>
      <w:docPartPr>
        <w:name w:val="256E67D56A0A416E9CBB5B04202E9652"/>
        <w:category>
          <w:name w:val="General"/>
          <w:gallery w:val="placeholder"/>
        </w:category>
        <w:types>
          <w:type w:val="bbPlcHdr"/>
        </w:types>
        <w:behaviors>
          <w:behavior w:val="content"/>
        </w:behaviors>
        <w:guid w:val="{96EA5373-79DC-426F-A58B-5AB43B81DC1B}"/>
      </w:docPartPr>
      <w:docPartBody>
        <w:p w:rsidR="00F952DF" w:rsidRDefault="00C04EEC" w:rsidP="00C04EEC">
          <w:pPr>
            <w:pStyle w:val="256E67D56A0A416E9CBB5B04202E96521"/>
          </w:pPr>
          <w:r w:rsidRPr="00935800">
            <w:rPr>
              <w:rStyle w:val="PlaceholderText"/>
              <w:rFonts w:ascii="Arial" w:hAnsi="Arial" w:cs="Arial"/>
              <w:color w:val="auto"/>
              <w:sz w:val="18"/>
              <w:shd w:val="clear" w:color="auto" w:fill="D9D9D9" w:themeFill="background1" w:themeFillShade="D9"/>
            </w:rPr>
            <w:t>Enter Employee Name.</w:t>
          </w:r>
        </w:p>
      </w:docPartBody>
    </w:docPart>
    <w:docPart>
      <w:docPartPr>
        <w:name w:val="91B179F4CDED4AB0A5E513105561D70C"/>
        <w:category>
          <w:name w:val="General"/>
          <w:gallery w:val="placeholder"/>
        </w:category>
        <w:types>
          <w:type w:val="bbPlcHdr"/>
        </w:types>
        <w:behaviors>
          <w:behavior w:val="content"/>
        </w:behaviors>
        <w:guid w:val="{016AD4A8-B372-4C90-8B8F-9F180DBB6EA6}"/>
      </w:docPartPr>
      <w:docPartBody>
        <w:p w:rsidR="00F952DF" w:rsidRDefault="00C04EEC" w:rsidP="00C04EEC">
          <w:pPr>
            <w:pStyle w:val="91B179F4CDED4AB0A5E513105561D70C1"/>
          </w:pPr>
          <w:r w:rsidRPr="00935800">
            <w:rPr>
              <w:rStyle w:val="PlaceholderText"/>
              <w:rFonts w:ascii="Arial" w:hAnsi="Arial" w:cs="Arial"/>
              <w:color w:val="auto"/>
              <w:sz w:val="18"/>
              <w:shd w:val="clear" w:color="auto" w:fill="D9D9D9" w:themeFill="background1" w:themeFillShade="D9"/>
            </w:rPr>
            <w:t>Enter Name of Line 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EEC"/>
    <w:rsid w:val="005C3D57"/>
    <w:rsid w:val="00C04EEC"/>
    <w:rsid w:val="00F952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EEC"/>
    <w:rPr>
      <w:color w:val="808080"/>
    </w:rPr>
  </w:style>
  <w:style w:type="paragraph" w:customStyle="1" w:styleId="57FFAFD8687F416F9905A1399B396155">
    <w:name w:val="57FFAFD8687F416F9905A1399B396155"/>
    <w:rsid w:val="00C04EEC"/>
  </w:style>
  <w:style w:type="paragraph" w:customStyle="1" w:styleId="57FFAFD8687F416F9905A1399B3961551">
    <w:name w:val="57FFAFD8687F416F9905A1399B3961551"/>
    <w:rsid w:val="00C04EEC"/>
    <w:pPr>
      <w:spacing w:after="200" w:line="276" w:lineRule="auto"/>
    </w:pPr>
  </w:style>
  <w:style w:type="paragraph" w:customStyle="1" w:styleId="97FB681E86FB4A5C812A0B63E40D1E3E">
    <w:name w:val="97FB681E86FB4A5C812A0B63E40D1E3E"/>
    <w:rsid w:val="00C04EEC"/>
  </w:style>
  <w:style w:type="paragraph" w:customStyle="1" w:styleId="822EE353AD4A4453880BE30DB4AA1ED7">
    <w:name w:val="822EE353AD4A4453880BE30DB4AA1ED7"/>
    <w:rsid w:val="00C04EEC"/>
  </w:style>
  <w:style w:type="paragraph" w:customStyle="1" w:styleId="F1753509B3794479BC119721A76AF0B1">
    <w:name w:val="F1753509B3794479BC119721A76AF0B1"/>
    <w:rsid w:val="00C04EEC"/>
  </w:style>
  <w:style w:type="paragraph" w:customStyle="1" w:styleId="48399CEDCFDE4195824314EEBE7A9ED2">
    <w:name w:val="48399CEDCFDE4195824314EEBE7A9ED2"/>
    <w:rsid w:val="00C04EEC"/>
  </w:style>
  <w:style w:type="paragraph" w:customStyle="1" w:styleId="2AD2533652BC47E9B001D98112B14A04">
    <w:name w:val="2AD2533652BC47E9B001D98112B14A04"/>
    <w:rsid w:val="00C04EEC"/>
  </w:style>
  <w:style w:type="paragraph" w:customStyle="1" w:styleId="11D094B8E19D4CF7A64FF5EAB38ECF6D">
    <w:name w:val="11D094B8E19D4CF7A64FF5EAB38ECF6D"/>
    <w:rsid w:val="00C04EEC"/>
  </w:style>
  <w:style w:type="paragraph" w:customStyle="1" w:styleId="D35E01D3CF57460EA7745B5B802554FC">
    <w:name w:val="D35E01D3CF57460EA7745B5B802554FC"/>
    <w:rsid w:val="00C04EEC"/>
  </w:style>
  <w:style w:type="paragraph" w:customStyle="1" w:styleId="9E12E8D0BA6E48EBB9D088CD60F7B125">
    <w:name w:val="9E12E8D0BA6E48EBB9D088CD60F7B125"/>
    <w:rsid w:val="00C04EEC"/>
  </w:style>
  <w:style w:type="paragraph" w:customStyle="1" w:styleId="22BD6C4019C24AD5B8D0E49917E4C385">
    <w:name w:val="22BD6C4019C24AD5B8D0E49917E4C385"/>
    <w:rsid w:val="00C04EEC"/>
  </w:style>
  <w:style w:type="paragraph" w:customStyle="1" w:styleId="6C8CDAD9BF9842849F41A3DA559B4A09">
    <w:name w:val="6C8CDAD9BF9842849F41A3DA559B4A09"/>
    <w:rsid w:val="00C04EEC"/>
  </w:style>
  <w:style w:type="paragraph" w:customStyle="1" w:styleId="E1BF3F52BDB644FAB6C4B359F1D9A3EF">
    <w:name w:val="E1BF3F52BDB644FAB6C4B359F1D9A3EF"/>
    <w:rsid w:val="00C04EEC"/>
  </w:style>
  <w:style w:type="paragraph" w:customStyle="1" w:styleId="94E9816C41214A85BE4E779B87531199">
    <w:name w:val="94E9816C41214A85BE4E779B87531199"/>
    <w:rsid w:val="00C04EEC"/>
  </w:style>
  <w:style w:type="paragraph" w:customStyle="1" w:styleId="95A1BAF65317420BACE98D046ED5F5B6">
    <w:name w:val="95A1BAF65317420BACE98D046ED5F5B6"/>
    <w:rsid w:val="00C04EEC"/>
  </w:style>
  <w:style w:type="paragraph" w:customStyle="1" w:styleId="46B2B22BEC90474E9F9C91E4318C6736">
    <w:name w:val="46B2B22BEC90474E9F9C91E4318C6736"/>
    <w:rsid w:val="00C04EEC"/>
  </w:style>
  <w:style w:type="paragraph" w:customStyle="1" w:styleId="787574E885E44B99AF305FCF15FB505C">
    <w:name w:val="787574E885E44B99AF305FCF15FB505C"/>
    <w:rsid w:val="00C04EEC"/>
  </w:style>
  <w:style w:type="paragraph" w:customStyle="1" w:styleId="0AEFC47C101E4493A74C1D8309F8B376">
    <w:name w:val="0AEFC47C101E4493A74C1D8309F8B376"/>
    <w:rsid w:val="00C04EEC"/>
  </w:style>
  <w:style w:type="paragraph" w:customStyle="1" w:styleId="932723EE7EC8430580165C5B5741102B">
    <w:name w:val="932723EE7EC8430580165C5B5741102B"/>
    <w:rsid w:val="00C04EEC"/>
  </w:style>
  <w:style w:type="paragraph" w:customStyle="1" w:styleId="575BA58CB7E84A3780AE4329F0A54064">
    <w:name w:val="575BA58CB7E84A3780AE4329F0A54064"/>
    <w:rsid w:val="00C04EEC"/>
  </w:style>
  <w:style w:type="paragraph" w:customStyle="1" w:styleId="2269C9DD5BBD4364BABCE800B997C7EB">
    <w:name w:val="2269C9DD5BBD4364BABCE800B997C7EB"/>
    <w:rsid w:val="00C04EEC"/>
  </w:style>
  <w:style w:type="paragraph" w:customStyle="1" w:styleId="85F9AB9CE46C4A95A02039605669D000">
    <w:name w:val="85F9AB9CE46C4A95A02039605669D000"/>
    <w:rsid w:val="00C04EEC"/>
  </w:style>
  <w:style w:type="paragraph" w:customStyle="1" w:styleId="AE57F075D1C846AFAC5DCDBF6B732CBF">
    <w:name w:val="AE57F075D1C846AFAC5DCDBF6B732CBF"/>
    <w:rsid w:val="00C04EEC"/>
  </w:style>
  <w:style w:type="paragraph" w:customStyle="1" w:styleId="A16EB630FE964E509E5FFA08AF1CA455">
    <w:name w:val="A16EB630FE964E509E5FFA08AF1CA455"/>
    <w:rsid w:val="00C04EEC"/>
  </w:style>
  <w:style w:type="paragraph" w:customStyle="1" w:styleId="AE8A2B3C53314DA3BC0749438684A25E">
    <w:name w:val="AE8A2B3C53314DA3BC0749438684A25E"/>
    <w:rsid w:val="00C04EEC"/>
  </w:style>
  <w:style w:type="paragraph" w:customStyle="1" w:styleId="58F5D187F708485D86257FDECDCC45E8">
    <w:name w:val="58F5D187F708485D86257FDECDCC45E8"/>
    <w:rsid w:val="00C04EEC"/>
  </w:style>
  <w:style w:type="paragraph" w:customStyle="1" w:styleId="ACEEA926191843A19ED4214BE4B9E2A4">
    <w:name w:val="ACEEA926191843A19ED4214BE4B9E2A4"/>
    <w:rsid w:val="00C04EEC"/>
  </w:style>
  <w:style w:type="paragraph" w:customStyle="1" w:styleId="B6DCF0BB759D4F2AB024931402D33809">
    <w:name w:val="B6DCF0BB759D4F2AB024931402D33809"/>
    <w:rsid w:val="00C04EEC"/>
  </w:style>
  <w:style w:type="paragraph" w:customStyle="1" w:styleId="0C3E334143BC42CA84E3231EB7592D9A">
    <w:name w:val="0C3E334143BC42CA84E3231EB7592D9A"/>
    <w:rsid w:val="00C04EEC"/>
  </w:style>
  <w:style w:type="paragraph" w:customStyle="1" w:styleId="2B5DD0889D3948A690BFD1B2368367FE">
    <w:name w:val="2B5DD0889D3948A690BFD1B2368367FE"/>
    <w:rsid w:val="00C04EEC"/>
  </w:style>
  <w:style w:type="paragraph" w:customStyle="1" w:styleId="97ACF586DF034042BE7278B22D1C0D11">
    <w:name w:val="97ACF586DF034042BE7278B22D1C0D11"/>
    <w:rsid w:val="00C04EEC"/>
  </w:style>
  <w:style w:type="paragraph" w:customStyle="1" w:styleId="846ED6DE3D5E4822AD9F606B5698D850">
    <w:name w:val="846ED6DE3D5E4822AD9F606B5698D850"/>
    <w:rsid w:val="00C04EEC"/>
  </w:style>
  <w:style w:type="paragraph" w:customStyle="1" w:styleId="C76C7741939F4D859EF035A0DD4FAA0C">
    <w:name w:val="C76C7741939F4D859EF035A0DD4FAA0C"/>
    <w:rsid w:val="00C04EEC"/>
  </w:style>
  <w:style w:type="paragraph" w:customStyle="1" w:styleId="A58B44924AF249CE945A15457228FCDF">
    <w:name w:val="A58B44924AF249CE945A15457228FCDF"/>
    <w:rsid w:val="00C04EEC"/>
  </w:style>
  <w:style w:type="paragraph" w:customStyle="1" w:styleId="94736863CDED4EB2988E9886D91973EF">
    <w:name w:val="94736863CDED4EB2988E9886D91973EF"/>
    <w:rsid w:val="00C04EEC"/>
  </w:style>
  <w:style w:type="paragraph" w:customStyle="1" w:styleId="A8D42375EB5C4BBBB8CD4B2FB6872634">
    <w:name w:val="A8D42375EB5C4BBBB8CD4B2FB6872634"/>
    <w:rsid w:val="00C04EEC"/>
  </w:style>
  <w:style w:type="paragraph" w:customStyle="1" w:styleId="0D7B2D62BF0647C6B40FA77F1E68311F">
    <w:name w:val="0D7B2D62BF0647C6B40FA77F1E68311F"/>
    <w:rsid w:val="00C04EEC"/>
  </w:style>
  <w:style w:type="paragraph" w:customStyle="1" w:styleId="21E70F108F3F4E9A9BAF8A787D13E460">
    <w:name w:val="21E70F108F3F4E9A9BAF8A787D13E460"/>
    <w:rsid w:val="00C04EEC"/>
  </w:style>
  <w:style w:type="paragraph" w:customStyle="1" w:styleId="B6B9D9C87BFA47E39AEFC91E5676A3A0">
    <w:name w:val="B6B9D9C87BFA47E39AEFC91E5676A3A0"/>
    <w:rsid w:val="00C04EEC"/>
  </w:style>
  <w:style w:type="paragraph" w:customStyle="1" w:styleId="2CEDF778B6244D19A531E196E41040BC">
    <w:name w:val="2CEDF778B6244D19A531E196E41040BC"/>
    <w:rsid w:val="00C04EEC"/>
  </w:style>
  <w:style w:type="paragraph" w:customStyle="1" w:styleId="B9C0D0C962094C19B6A3D90B5121A65B">
    <w:name w:val="B9C0D0C962094C19B6A3D90B5121A65B"/>
    <w:rsid w:val="00C04EEC"/>
  </w:style>
  <w:style w:type="paragraph" w:customStyle="1" w:styleId="F418B793C63D4279A84DE0CE38064BF9">
    <w:name w:val="F418B793C63D4279A84DE0CE38064BF9"/>
    <w:rsid w:val="00C04EEC"/>
  </w:style>
  <w:style w:type="paragraph" w:customStyle="1" w:styleId="F838981F2F284D3F84F6A6FD6306538D">
    <w:name w:val="F838981F2F284D3F84F6A6FD6306538D"/>
    <w:rsid w:val="00C04EEC"/>
  </w:style>
  <w:style w:type="paragraph" w:customStyle="1" w:styleId="A11DA7400FFC4C6D99D9B9EA1710F8B7">
    <w:name w:val="A11DA7400FFC4C6D99D9B9EA1710F8B7"/>
    <w:rsid w:val="00C04EEC"/>
  </w:style>
  <w:style w:type="paragraph" w:customStyle="1" w:styleId="93B88A12674F4C179895343793877923">
    <w:name w:val="93B88A12674F4C179895343793877923"/>
    <w:rsid w:val="00C04EEC"/>
  </w:style>
  <w:style w:type="paragraph" w:customStyle="1" w:styleId="9D5A5BA2BF954C0587F68BFB2A173498">
    <w:name w:val="9D5A5BA2BF954C0587F68BFB2A173498"/>
    <w:rsid w:val="00C04EEC"/>
  </w:style>
  <w:style w:type="paragraph" w:customStyle="1" w:styleId="D9AC290893234AC283F8E7B3887955B3">
    <w:name w:val="D9AC290893234AC283F8E7B3887955B3"/>
    <w:rsid w:val="00C04EEC"/>
  </w:style>
  <w:style w:type="paragraph" w:customStyle="1" w:styleId="04628A632D1840A8804CCDF7B525121D">
    <w:name w:val="04628A632D1840A8804CCDF7B525121D"/>
    <w:rsid w:val="00C04EEC"/>
  </w:style>
  <w:style w:type="paragraph" w:customStyle="1" w:styleId="1552245A9F8844C4BCBA21D0C6B186FA">
    <w:name w:val="1552245A9F8844C4BCBA21D0C6B186FA"/>
    <w:rsid w:val="00C04EEC"/>
  </w:style>
  <w:style w:type="paragraph" w:customStyle="1" w:styleId="CDF95517000A491BAC1A691D86E12F62">
    <w:name w:val="CDF95517000A491BAC1A691D86E12F62"/>
    <w:rsid w:val="00C04EEC"/>
  </w:style>
  <w:style w:type="paragraph" w:customStyle="1" w:styleId="6717C9395DB246D3A11F49EBD5602356">
    <w:name w:val="6717C9395DB246D3A11F49EBD5602356"/>
    <w:rsid w:val="00C04EEC"/>
  </w:style>
  <w:style w:type="paragraph" w:customStyle="1" w:styleId="A82D3F4BF4064309A2687DB1F5D43AAD">
    <w:name w:val="A82D3F4BF4064309A2687DB1F5D43AAD"/>
    <w:rsid w:val="00C04EEC"/>
  </w:style>
  <w:style w:type="paragraph" w:customStyle="1" w:styleId="F5397CFF41924A36A7874C254D3A80A8">
    <w:name w:val="F5397CFF41924A36A7874C254D3A80A8"/>
    <w:rsid w:val="00C04EEC"/>
  </w:style>
  <w:style w:type="paragraph" w:customStyle="1" w:styleId="EBD084AB8306406DB5EF618C52CD7FE6">
    <w:name w:val="EBD084AB8306406DB5EF618C52CD7FE6"/>
    <w:rsid w:val="00C04EEC"/>
  </w:style>
  <w:style w:type="paragraph" w:customStyle="1" w:styleId="E83823A47BC141FA9E5EE72A8B74E9D9">
    <w:name w:val="E83823A47BC141FA9E5EE72A8B74E9D9"/>
    <w:rsid w:val="00C04EEC"/>
  </w:style>
  <w:style w:type="paragraph" w:customStyle="1" w:styleId="A0B306FE0E5F4535A7BB4533184A4AC0">
    <w:name w:val="A0B306FE0E5F4535A7BB4533184A4AC0"/>
    <w:rsid w:val="00C04EEC"/>
  </w:style>
  <w:style w:type="paragraph" w:customStyle="1" w:styleId="82DCE34B01464B94A95455B33DB28A21">
    <w:name w:val="82DCE34B01464B94A95455B33DB28A21"/>
    <w:rsid w:val="00C04EEC"/>
  </w:style>
  <w:style w:type="paragraph" w:customStyle="1" w:styleId="A0B306FE0E5F4535A7BB4533184A4AC01">
    <w:name w:val="A0B306FE0E5F4535A7BB4533184A4AC01"/>
    <w:rsid w:val="00C04EEC"/>
    <w:pPr>
      <w:spacing w:after="200" w:line="276" w:lineRule="auto"/>
    </w:pPr>
  </w:style>
  <w:style w:type="paragraph" w:customStyle="1" w:styleId="E83823A47BC141FA9E5EE72A8B74E9D91">
    <w:name w:val="E83823A47BC141FA9E5EE72A8B74E9D91"/>
    <w:rsid w:val="00C04EEC"/>
    <w:pPr>
      <w:spacing w:after="200" w:line="276" w:lineRule="auto"/>
    </w:pPr>
  </w:style>
  <w:style w:type="paragraph" w:customStyle="1" w:styleId="6717C9395DB246D3A11F49EBD56023561">
    <w:name w:val="6717C9395DB246D3A11F49EBD56023561"/>
    <w:rsid w:val="00C04EEC"/>
    <w:pPr>
      <w:spacing w:after="200" w:line="276" w:lineRule="auto"/>
    </w:pPr>
  </w:style>
  <w:style w:type="paragraph" w:customStyle="1" w:styleId="A82D3F4BF4064309A2687DB1F5D43AAD1">
    <w:name w:val="A82D3F4BF4064309A2687DB1F5D43AAD1"/>
    <w:rsid w:val="00C04EEC"/>
    <w:pPr>
      <w:spacing w:after="200" w:line="276" w:lineRule="auto"/>
    </w:pPr>
  </w:style>
  <w:style w:type="paragraph" w:customStyle="1" w:styleId="F5397CFF41924A36A7874C254D3A80A81">
    <w:name w:val="F5397CFF41924A36A7874C254D3A80A81"/>
    <w:rsid w:val="00C04EEC"/>
    <w:pPr>
      <w:spacing w:after="200" w:line="276" w:lineRule="auto"/>
    </w:pPr>
  </w:style>
  <w:style w:type="paragraph" w:customStyle="1" w:styleId="EBD084AB8306406DB5EF618C52CD7FE61">
    <w:name w:val="EBD084AB8306406DB5EF618C52CD7FE61"/>
    <w:rsid w:val="00C04EEC"/>
    <w:pPr>
      <w:spacing w:after="200" w:line="276" w:lineRule="auto"/>
    </w:pPr>
  </w:style>
  <w:style w:type="paragraph" w:customStyle="1" w:styleId="1552245A9F8844C4BCBA21D0C6B186FA1">
    <w:name w:val="1552245A9F8844C4BCBA21D0C6B186FA1"/>
    <w:rsid w:val="00C04EEC"/>
    <w:pPr>
      <w:spacing w:after="200" w:line="276" w:lineRule="auto"/>
    </w:pPr>
  </w:style>
  <w:style w:type="paragraph" w:customStyle="1" w:styleId="CDF95517000A491BAC1A691D86E12F621">
    <w:name w:val="CDF95517000A491BAC1A691D86E12F621"/>
    <w:rsid w:val="00C04EEC"/>
    <w:pPr>
      <w:spacing w:after="200" w:line="276" w:lineRule="auto"/>
    </w:pPr>
  </w:style>
  <w:style w:type="paragraph" w:customStyle="1" w:styleId="04628A632D1840A8804CCDF7B525121D1">
    <w:name w:val="04628A632D1840A8804CCDF7B525121D1"/>
    <w:rsid w:val="00C04EEC"/>
    <w:pPr>
      <w:spacing w:after="200" w:line="276" w:lineRule="auto"/>
    </w:pPr>
  </w:style>
  <w:style w:type="paragraph" w:customStyle="1" w:styleId="82DCE34B01464B94A95455B33DB28A211">
    <w:name w:val="82DCE34B01464B94A95455B33DB28A211"/>
    <w:rsid w:val="00C04EEC"/>
    <w:pPr>
      <w:spacing w:after="200" w:line="276" w:lineRule="auto"/>
    </w:pPr>
  </w:style>
  <w:style w:type="paragraph" w:customStyle="1" w:styleId="2CEDF778B6244D19A531E196E41040BC1">
    <w:name w:val="2CEDF778B6244D19A531E196E41040BC1"/>
    <w:rsid w:val="00C04EEC"/>
    <w:pPr>
      <w:spacing w:after="200" w:line="276" w:lineRule="auto"/>
    </w:pPr>
  </w:style>
  <w:style w:type="paragraph" w:customStyle="1" w:styleId="B9C0D0C962094C19B6A3D90B5121A65B1">
    <w:name w:val="B9C0D0C962094C19B6A3D90B5121A65B1"/>
    <w:rsid w:val="00C04EEC"/>
    <w:pPr>
      <w:spacing w:after="200" w:line="276" w:lineRule="auto"/>
    </w:pPr>
  </w:style>
  <w:style w:type="paragraph" w:customStyle="1" w:styleId="F418B793C63D4279A84DE0CE38064BF91">
    <w:name w:val="F418B793C63D4279A84DE0CE38064BF91"/>
    <w:rsid w:val="00C04EEC"/>
    <w:pPr>
      <w:spacing w:after="200" w:line="276" w:lineRule="auto"/>
    </w:pPr>
  </w:style>
  <w:style w:type="paragraph" w:customStyle="1" w:styleId="F838981F2F284D3F84F6A6FD6306538D1">
    <w:name w:val="F838981F2F284D3F84F6A6FD6306538D1"/>
    <w:rsid w:val="00C04EEC"/>
    <w:pPr>
      <w:spacing w:after="200" w:line="276" w:lineRule="auto"/>
    </w:pPr>
  </w:style>
  <w:style w:type="paragraph" w:customStyle="1" w:styleId="A11DA7400FFC4C6D99D9B9EA1710F8B71">
    <w:name w:val="A11DA7400FFC4C6D99D9B9EA1710F8B71"/>
    <w:rsid w:val="00C04EEC"/>
    <w:pPr>
      <w:spacing w:after="200" w:line="276" w:lineRule="auto"/>
    </w:pPr>
  </w:style>
  <w:style w:type="paragraph" w:customStyle="1" w:styleId="93B88A12674F4C1798953437938779231">
    <w:name w:val="93B88A12674F4C1798953437938779231"/>
    <w:rsid w:val="00C04EEC"/>
    <w:pPr>
      <w:spacing w:after="200" w:line="276" w:lineRule="auto"/>
    </w:pPr>
  </w:style>
  <w:style w:type="paragraph" w:customStyle="1" w:styleId="9D5A5BA2BF954C0587F68BFB2A1734981">
    <w:name w:val="9D5A5BA2BF954C0587F68BFB2A1734981"/>
    <w:rsid w:val="00C04EEC"/>
    <w:pPr>
      <w:spacing w:after="200" w:line="276" w:lineRule="auto"/>
    </w:pPr>
  </w:style>
  <w:style w:type="paragraph" w:customStyle="1" w:styleId="D9AC290893234AC283F8E7B3887955B31">
    <w:name w:val="D9AC290893234AC283F8E7B3887955B31"/>
    <w:rsid w:val="00C04EEC"/>
    <w:pPr>
      <w:spacing w:after="200" w:line="276" w:lineRule="auto"/>
    </w:pPr>
  </w:style>
  <w:style w:type="paragraph" w:customStyle="1" w:styleId="C76C7741939F4D859EF035A0DD4FAA0C1">
    <w:name w:val="C76C7741939F4D859EF035A0DD4FAA0C1"/>
    <w:rsid w:val="00C04EEC"/>
    <w:pPr>
      <w:spacing w:after="200" w:line="276" w:lineRule="auto"/>
    </w:pPr>
  </w:style>
  <w:style w:type="paragraph" w:customStyle="1" w:styleId="A58B44924AF249CE945A15457228FCDF1">
    <w:name w:val="A58B44924AF249CE945A15457228FCDF1"/>
    <w:rsid w:val="00C04EEC"/>
    <w:pPr>
      <w:spacing w:after="200" w:line="276" w:lineRule="auto"/>
    </w:pPr>
  </w:style>
  <w:style w:type="paragraph" w:customStyle="1" w:styleId="94736863CDED4EB2988E9886D91973EF1">
    <w:name w:val="94736863CDED4EB2988E9886D91973EF1"/>
    <w:rsid w:val="00C04EEC"/>
    <w:pPr>
      <w:spacing w:after="200" w:line="276" w:lineRule="auto"/>
    </w:pPr>
  </w:style>
  <w:style w:type="paragraph" w:customStyle="1" w:styleId="A8D42375EB5C4BBBB8CD4B2FB68726341">
    <w:name w:val="A8D42375EB5C4BBBB8CD4B2FB68726341"/>
    <w:rsid w:val="00C04EEC"/>
    <w:pPr>
      <w:spacing w:after="200" w:line="276" w:lineRule="auto"/>
    </w:pPr>
  </w:style>
  <w:style w:type="paragraph" w:customStyle="1" w:styleId="0D7B2D62BF0647C6B40FA77F1E68311F1">
    <w:name w:val="0D7B2D62BF0647C6B40FA77F1E68311F1"/>
    <w:rsid w:val="00C04EEC"/>
    <w:pPr>
      <w:spacing w:after="200" w:line="276" w:lineRule="auto"/>
    </w:pPr>
  </w:style>
  <w:style w:type="paragraph" w:customStyle="1" w:styleId="21E70F108F3F4E9A9BAF8A787D13E4601">
    <w:name w:val="21E70F108F3F4E9A9BAF8A787D13E4601"/>
    <w:rsid w:val="00C04EEC"/>
    <w:pPr>
      <w:spacing w:after="200" w:line="276" w:lineRule="auto"/>
    </w:pPr>
  </w:style>
  <w:style w:type="paragraph" w:customStyle="1" w:styleId="B6B9D9C87BFA47E39AEFC91E5676A3A01">
    <w:name w:val="B6B9D9C87BFA47E39AEFC91E5676A3A01"/>
    <w:rsid w:val="00C04EEC"/>
    <w:pPr>
      <w:spacing w:after="200" w:line="276" w:lineRule="auto"/>
    </w:pPr>
  </w:style>
  <w:style w:type="paragraph" w:customStyle="1" w:styleId="AE8A2B3C53314DA3BC0749438684A25E1">
    <w:name w:val="AE8A2B3C53314DA3BC0749438684A25E1"/>
    <w:rsid w:val="00C04EEC"/>
    <w:pPr>
      <w:spacing w:after="200" w:line="276" w:lineRule="auto"/>
    </w:pPr>
  </w:style>
  <w:style w:type="paragraph" w:customStyle="1" w:styleId="58F5D187F708485D86257FDECDCC45E81">
    <w:name w:val="58F5D187F708485D86257FDECDCC45E81"/>
    <w:rsid w:val="00C04EEC"/>
    <w:pPr>
      <w:spacing w:after="200" w:line="276" w:lineRule="auto"/>
    </w:pPr>
  </w:style>
  <w:style w:type="paragraph" w:customStyle="1" w:styleId="ACEEA926191843A19ED4214BE4B9E2A41">
    <w:name w:val="ACEEA926191843A19ED4214BE4B9E2A41"/>
    <w:rsid w:val="00C04EEC"/>
    <w:pPr>
      <w:spacing w:after="200" w:line="276" w:lineRule="auto"/>
    </w:pPr>
  </w:style>
  <w:style w:type="paragraph" w:customStyle="1" w:styleId="B6DCF0BB759D4F2AB024931402D338091">
    <w:name w:val="B6DCF0BB759D4F2AB024931402D338091"/>
    <w:rsid w:val="00C04EEC"/>
    <w:pPr>
      <w:spacing w:after="200" w:line="276" w:lineRule="auto"/>
    </w:pPr>
  </w:style>
  <w:style w:type="paragraph" w:customStyle="1" w:styleId="0C3E334143BC42CA84E3231EB7592D9A1">
    <w:name w:val="0C3E334143BC42CA84E3231EB7592D9A1"/>
    <w:rsid w:val="00C04EEC"/>
    <w:pPr>
      <w:spacing w:after="200" w:line="276" w:lineRule="auto"/>
    </w:pPr>
  </w:style>
  <w:style w:type="paragraph" w:customStyle="1" w:styleId="2B5DD0889D3948A690BFD1B2368367FE1">
    <w:name w:val="2B5DD0889D3948A690BFD1B2368367FE1"/>
    <w:rsid w:val="00C04EEC"/>
    <w:pPr>
      <w:spacing w:after="200" w:line="276" w:lineRule="auto"/>
    </w:pPr>
  </w:style>
  <w:style w:type="paragraph" w:customStyle="1" w:styleId="97ACF586DF034042BE7278B22D1C0D111">
    <w:name w:val="97ACF586DF034042BE7278B22D1C0D111"/>
    <w:rsid w:val="00C04EEC"/>
    <w:pPr>
      <w:spacing w:after="200" w:line="276" w:lineRule="auto"/>
    </w:pPr>
  </w:style>
  <w:style w:type="paragraph" w:customStyle="1" w:styleId="846ED6DE3D5E4822AD9F606B5698D8501">
    <w:name w:val="846ED6DE3D5E4822AD9F606B5698D8501"/>
    <w:rsid w:val="00C04EEC"/>
    <w:pPr>
      <w:spacing w:after="200" w:line="276" w:lineRule="auto"/>
    </w:pPr>
  </w:style>
  <w:style w:type="paragraph" w:customStyle="1" w:styleId="57FFAFD8687F416F9905A1399B3961552">
    <w:name w:val="57FFAFD8687F416F9905A1399B3961552"/>
    <w:rsid w:val="00C04EEC"/>
    <w:pPr>
      <w:spacing w:after="200" w:line="276" w:lineRule="auto"/>
    </w:pPr>
  </w:style>
  <w:style w:type="paragraph" w:customStyle="1" w:styleId="97FB681E86FB4A5C812A0B63E40D1E3E1">
    <w:name w:val="97FB681E86FB4A5C812A0B63E40D1E3E1"/>
    <w:rsid w:val="00C04EEC"/>
    <w:pPr>
      <w:spacing w:after="200" w:line="276" w:lineRule="auto"/>
    </w:pPr>
  </w:style>
  <w:style w:type="paragraph" w:customStyle="1" w:styleId="822EE353AD4A4453880BE30DB4AA1ED71">
    <w:name w:val="822EE353AD4A4453880BE30DB4AA1ED71"/>
    <w:rsid w:val="00C04EEC"/>
    <w:pPr>
      <w:spacing w:after="200" w:line="276" w:lineRule="auto"/>
    </w:pPr>
  </w:style>
  <w:style w:type="paragraph" w:customStyle="1" w:styleId="F1753509B3794479BC119721A76AF0B11">
    <w:name w:val="F1753509B3794479BC119721A76AF0B11"/>
    <w:rsid w:val="00C04EEC"/>
    <w:pPr>
      <w:spacing w:after="200" w:line="276" w:lineRule="auto"/>
    </w:pPr>
  </w:style>
  <w:style w:type="paragraph" w:customStyle="1" w:styleId="48399CEDCFDE4195824314EEBE7A9ED21">
    <w:name w:val="48399CEDCFDE4195824314EEBE7A9ED21"/>
    <w:rsid w:val="00C04EEC"/>
    <w:pPr>
      <w:spacing w:after="200" w:line="276" w:lineRule="auto"/>
    </w:pPr>
  </w:style>
  <w:style w:type="paragraph" w:customStyle="1" w:styleId="2AD2533652BC47E9B001D98112B14A041">
    <w:name w:val="2AD2533652BC47E9B001D98112B14A041"/>
    <w:rsid w:val="00C04EEC"/>
    <w:pPr>
      <w:spacing w:after="200" w:line="276" w:lineRule="auto"/>
    </w:pPr>
  </w:style>
  <w:style w:type="paragraph" w:customStyle="1" w:styleId="11D094B8E19D4CF7A64FF5EAB38ECF6D1">
    <w:name w:val="11D094B8E19D4CF7A64FF5EAB38ECF6D1"/>
    <w:rsid w:val="00C04EEC"/>
    <w:pPr>
      <w:spacing w:after="200" w:line="276" w:lineRule="auto"/>
    </w:pPr>
  </w:style>
  <w:style w:type="paragraph" w:customStyle="1" w:styleId="D35E01D3CF57460EA7745B5B802554FC1">
    <w:name w:val="D35E01D3CF57460EA7745B5B802554FC1"/>
    <w:rsid w:val="00C04EEC"/>
    <w:pPr>
      <w:spacing w:after="200" w:line="276" w:lineRule="auto"/>
    </w:pPr>
  </w:style>
  <w:style w:type="paragraph" w:customStyle="1" w:styleId="9E12E8D0BA6E48EBB9D088CD60F7B1251">
    <w:name w:val="9E12E8D0BA6E48EBB9D088CD60F7B1251"/>
    <w:rsid w:val="00C04EEC"/>
    <w:pPr>
      <w:spacing w:after="200" w:line="276" w:lineRule="auto"/>
    </w:pPr>
  </w:style>
  <w:style w:type="paragraph" w:customStyle="1" w:styleId="22BD6C4019C24AD5B8D0E49917E4C3851">
    <w:name w:val="22BD6C4019C24AD5B8D0E49917E4C3851"/>
    <w:rsid w:val="00C04EEC"/>
    <w:pPr>
      <w:spacing w:after="200" w:line="276" w:lineRule="auto"/>
    </w:pPr>
  </w:style>
  <w:style w:type="paragraph" w:customStyle="1" w:styleId="6C8CDAD9BF9842849F41A3DA559B4A091">
    <w:name w:val="6C8CDAD9BF9842849F41A3DA559B4A091"/>
    <w:rsid w:val="00C04EEC"/>
    <w:pPr>
      <w:spacing w:after="200" w:line="276" w:lineRule="auto"/>
    </w:pPr>
  </w:style>
  <w:style w:type="paragraph" w:customStyle="1" w:styleId="E1BF3F52BDB644FAB6C4B359F1D9A3EF1">
    <w:name w:val="E1BF3F52BDB644FAB6C4B359F1D9A3EF1"/>
    <w:rsid w:val="00C04EEC"/>
    <w:pPr>
      <w:spacing w:after="200" w:line="276" w:lineRule="auto"/>
    </w:pPr>
  </w:style>
  <w:style w:type="paragraph" w:customStyle="1" w:styleId="94E9816C41214A85BE4E779B875311991">
    <w:name w:val="94E9816C41214A85BE4E779B875311991"/>
    <w:rsid w:val="00C04EEC"/>
    <w:pPr>
      <w:spacing w:after="200" w:line="276" w:lineRule="auto"/>
    </w:pPr>
  </w:style>
  <w:style w:type="paragraph" w:customStyle="1" w:styleId="95A1BAF65317420BACE98D046ED5F5B61">
    <w:name w:val="95A1BAF65317420BACE98D046ED5F5B61"/>
    <w:rsid w:val="00C04EEC"/>
    <w:pPr>
      <w:spacing w:after="200" w:line="276" w:lineRule="auto"/>
    </w:pPr>
  </w:style>
  <w:style w:type="paragraph" w:customStyle="1" w:styleId="46B2B22BEC90474E9F9C91E4318C67361">
    <w:name w:val="46B2B22BEC90474E9F9C91E4318C67361"/>
    <w:rsid w:val="00C04EEC"/>
    <w:pPr>
      <w:spacing w:after="200" w:line="276" w:lineRule="auto"/>
    </w:pPr>
  </w:style>
  <w:style w:type="paragraph" w:customStyle="1" w:styleId="787574E885E44B99AF305FCF15FB505C1">
    <w:name w:val="787574E885E44B99AF305FCF15FB505C1"/>
    <w:rsid w:val="00C04EEC"/>
    <w:pPr>
      <w:spacing w:after="200" w:line="276" w:lineRule="auto"/>
    </w:pPr>
  </w:style>
  <w:style w:type="paragraph" w:customStyle="1" w:styleId="0AEFC47C101E4493A74C1D8309F8B3761">
    <w:name w:val="0AEFC47C101E4493A74C1D8309F8B3761"/>
    <w:rsid w:val="00C04EEC"/>
    <w:pPr>
      <w:spacing w:after="200" w:line="276" w:lineRule="auto"/>
    </w:pPr>
  </w:style>
  <w:style w:type="paragraph" w:customStyle="1" w:styleId="932723EE7EC8430580165C5B5741102B1">
    <w:name w:val="932723EE7EC8430580165C5B5741102B1"/>
    <w:rsid w:val="00C04EEC"/>
    <w:pPr>
      <w:spacing w:after="200" w:line="276" w:lineRule="auto"/>
    </w:pPr>
  </w:style>
  <w:style w:type="paragraph" w:customStyle="1" w:styleId="575BA58CB7E84A3780AE4329F0A540641">
    <w:name w:val="575BA58CB7E84A3780AE4329F0A540641"/>
    <w:rsid w:val="00C04EEC"/>
    <w:pPr>
      <w:spacing w:after="200" w:line="276" w:lineRule="auto"/>
    </w:pPr>
  </w:style>
  <w:style w:type="paragraph" w:customStyle="1" w:styleId="2269C9DD5BBD4364BABCE800B997C7EB1">
    <w:name w:val="2269C9DD5BBD4364BABCE800B997C7EB1"/>
    <w:rsid w:val="00C04EEC"/>
    <w:pPr>
      <w:spacing w:after="200" w:line="276" w:lineRule="auto"/>
    </w:pPr>
  </w:style>
  <w:style w:type="paragraph" w:customStyle="1" w:styleId="85F9AB9CE46C4A95A02039605669D0001">
    <w:name w:val="85F9AB9CE46C4A95A02039605669D0001"/>
    <w:rsid w:val="00C04EEC"/>
    <w:pPr>
      <w:spacing w:after="200" w:line="276" w:lineRule="auto"/>
    </w:pPr>
  </w:style>
  <w:style w:type="paragraph" w:customStyle="1" w:styleId="AE57F075D1C846AFAC5DCDBF6B732CBF1">
    <w:name w:val="AE57F075D1C846AFAC5DCDBF6B732CBF1"/>
    <w:rsid w:val="00C04EEC"/>
    <w:pPr>
      <w:spacing w:after="200" w:line="276" w:lineRule="auto"/>
    </w:pPr>
  </w:style>
  <w:style w:type="paragraph" w:customStyle="1" w:styleId="A16EB630FE964E509E5FFA08AF1CA4551">
    <w:name w:val="A16EB630FE964E509E5FFA08AF1CA4551"/>
    <w:rsid w:val="00C04EEC"/>
    <w:pPr>
      <w:spacing w:after="200" w:line="276" w:lineRule="auto"/>
    </w:pPr>
  </w:style>
  <w:style w:type="paragraph" w:customStyle="1" w:styleId="A0B306FE0E5F4535A7BB4533184A4AC02">
    <w:name w:val="A0B306FE0E5F4535A7BB4533184A4AC02"/>
    <w:rsid w:val="00C04EEC"/>
    <w:pPr>
      <w:spacing w:after="200" w:line="276" w:lineRule="auto"/>
    </w:pPr>
  </w:style>
  <w:style w:type="paragraph" w:customStyle="1" w:styleId="E83823A47BC141FA9E5EE72A8B74E9D92">
    <w:name w:val="E83823A47BC141FA9E5EE72A8B74E9D92"/>
    <w:rsid w:val="00C04EEC"/>
    <w:pPr>
      <w:spacing w:after="200" w:line="276" w:lineRule="auto"/>
    </w:pPr>
  </w:style>
  <w:style w:type="paragraph" w:customStyle="1" w:styleId="6717C9395DB246D3A11F49EBD56023562">
    <w:name w:val="6717C9395DB246D3A11F49EBD56023562"/>
    <w:rsid w:val="00C04EEC"/>
    <w:pPr>
      <w:spacing w:after="200" w:line="276" w:lineRule="auto"/>
    </w:pPr>
  </w:style>
  <w:style w:type="paragraph" w:customStyle="1" w:styleId="A82D3F4BF4064309A2687DB1F5D43AAD2">
    <w:name w:val="A82D3F4BF4064309A2687DB1F5D43AAD2"/>
    <w:rsid w:val="00C04EEC"/>
    <w:pPr>
      <w:spacing w:after="200" w:line="276" w:lineRule="auto"/>
    </w:pPr>
  </w:style>
  <w:style w:type="paragraph" w:customStyle="1" w:styleId="F5397CFF41924A36A7874C254D3A80A82">
    <w:name w:val="F5397CFF41924A36A7874C254D3A80A82"/>
    <w:rsid w:val="00C04EEC"/>
    <w:pPr>
      <w:spacing w:after="200" w:line="276" w:lineRule="auto"/>
    </w:pPr>
  </w:style>
  <w:style w:type="paragraph" w:customStyle="1" w:styleId="EBD084AB8306406DB5EF618C52CD7FE62">
    <w:name w:val="EBD084AB8306406DB5EF618C52CD7FE62"/>
    <w:rsid w:val="00C04EEC"/>
    <w:pPr>
      <w:spacing w:after="200" w:line="276" w:lineRule="auto"/>
    </w:pPr>
  </w:style>
  <w:style w:type="paragraph" w:customStyle="1" w:styleId="1552245A9F8844C4BCBA21D0C6B186FA2">
    <w:name w:val="1552245A9F8844C4BCBA21D0C6B186FA2"/>
    <w:rsid w:val="00C04EEC"/>
    <w:pPr>
      <w:spacing w:after="200" w:line="276" w:lineRule="auto"/>
    </w:pPr>
  </w:style>
  <w:style w:type="paragraph" w:customStyle="1" w:styleId="CDF95517000A491BAC1A691D86E12F622">
    <w:name w:val="CDF95517000A491BAC1A691D86E12F622"/>
    <w:rsid w:val="00C04EEC"/>
    <w:pPr>
      <w:spacing w:after="200" w:line="276" w:lineRule="auto"/>
    </w:pPr>
  </w:style>
  <w:style w:type="paragraph" w:customStyle="1" w:styleId="04628A632D1840A8804CCDF7B525121D2">
    <w:name w:val="04628A632D1840A8804CCDF7B525121D2"/>
    <w:rsid w:val="00C04EEC"/>
    <w:pPr>
      <w:spacing w:after="200" w:line="276" w:lineRule="auto"/>
    </w:pPr>
  </w:style>
  <w:style w:type="paragraph" w:customStyle="1" w:styleId="82DCE34B01464B94A95455B33DB28A212">
    <w:name w:val="82DCE34B01464B94A95455B33DB28A212"/>
    <w:rsid w:val="00C04EEC"/>
    <w:pPr>
      <w:spacing w:after="200" w:line="276" w:lineRule="auto"/>
    </w:pPr>
  </w:style>
  <w:style w:type="paragraph" w:customStyle="1" w:styleId="61ECD433D57A4D9BB744C80634B08644">
    <w:name w:val="61ECD433D57A4D9BB744C80634B08644"/>
    <w:rsid w:val="00C04EEC"/>
    <w:pPr>
      <w:spacing w:after="200" w:line="276" w:lineRule="auto"/>
    </w:pPr>
  </w:style>
  <w:style w:type="paragraph" w:customStyle="1" w:styleId="00C8849C6A8A4B6191EF71D658274DF6">
    <w:name w:val="00C8849C6A8A4B6191EF71D658274DF6"/>
    <w:rsid w:val="00C04EEC"/>
    <w:pPr>
      <w:spacing w:after="200" w:line="276" w:lineRule="auto"/>
    </w:pPr>
  </w:style>
  <w:style w:type="paragraph" w:customStyle="1" w:styleId="2CEDF778B6244D19A531E196E41040BC2">
    <w:name w:val="2CEDF778B6244D19A531E196E41040BC2"/>
    <w:rsid w:val="00C04EEC"/>
    <w:pPr>
      <w:spacing w:after="200" w:line="276" w:lineRule="auto"/>
    </w:pPr>
  </w:style>
  <w:style w:type="paragraph" w:customStyle="1" w:styleId="B9C0D0C962094C19B6A3D90B5121A65B2">
    <w:name w:val="B9C0D0C962094C19B6A3D90B5121A65B2"/>
    <w:rsid w:val="00C04EEC"/>
    <w:pPr>
      <w:spacing w:after="200" w:line="276" w:lineRule="auto"/>
    </w:pPr>
  </w:style>
  <w:style w:type="paragraph" w:customStyle="1" w:styleId="F418B793C63D4279A84DE0CE38064BF92">
    <w:name w:val="F418B793C63D4279A84DE0CE38064BF92"/>
    <w:rsid w:val="00C04EEC"/>
    <w:pPr>
      <w:spacing w:after="200" w:line="276" w:lineRule="auto"/>
    </w:pPr>
  </w:style>
  <w:style w:type="paragraph" w:customStyle="1" w:styleId="F838981F2F284D3F84F6A6FD6306538D2">
    <w:name w:val="F838981F2F284D3F84F6A6FD6306538D2"/>
    <w:rsid w:val="00C04EEC"/>
    <w:pPr>
      <w:spacing w:after="200" w:line="276" w:lineRule="auto"/>
    </w:pPr>
  </w:style>
  <w:style w:type="paragraph" w:customStyle="1" w:styleId="A11DA7400FFC4C6D99D9B9EA1710F8B72">
    <w:name w:val="A11DA7400FFC4C6D99D9B9EA1710F8B72"/>
    <w:rsid w:val="00C04EEC"/>
    <w:pPr>
      <w:spacing w:after="200" w:line="276" w:lineRule="auto"/>
    </w:pPr>
  </w:style>
  <w:style w:type="paragraph" w:customStyle="1" w:styleId="93B88A12674F4C1798953437938779232">
    <w:name w:val="93B88A12674F4C1798953437938779232"/>
    <w:rsid w:val="00C04EEC"/>
    <w:pPr>
      <w:spacing w:after="200" w:line="276" w:lineRule="auto"/>
    </w:pPr>
  </w:style>
  <w:style w:type="paragraph" w:customStyle="1" w:styleId="9D5A5BA2BF954C0587F68BFB2A1734982">
    <w:name w:val="9D5A5BA2BF954C0587F68BFB2A1734982"/>
    <w:rsid w:val="00C04EEC"/>
    <w:pPr>
      <w:spacing w:after="200" w:line="276" w:lineRule="auto"/>
    </w:pPr>
  </w:style>
  <w:style w:type="paragraph" w:customStyle="1" w:styleId="D9AC290893234AC283F8E7B3887955B32">
    <w:name w:val="D9AC290893234AC283F8E7B3887955B32"/>
    <w:rsid w:val="00C04EEC"/>
    <w:pPr>
      <w:spacing w:after="200" w:line="276" w:lineRule="auto"/>
    </w:pPr>
  </w:style>
  <w:style w:type="paragraph" w:customStyle="1" w:styleId="C76C7741939F4D859EF035A0DD4FAA0C2">
    <w:name w:val="C76C7741939F4D859EF035A0DD4FAA0C2"/>
    <w:rsid w:val="00C04EEC"/>
    <w:pPr>
      <w:spacing w:after="200" w:line="276" w:lineRule="auto"/>
    </w:pPr>
  </w:style>
  <w:style w:type="paragraph" w:customStyle="1" w:styleId="A58B44924AF249CE945A15457228FCDF2">
    <w:name w:val="A58B44924AF249CE945A15457228FCDF2"/>
    <w:rsid w:val="00C04EEC"/>
    <w:pPr>
      <w:spacing w:after="200" w:line="276" w:lineRule="auto"/>
    </w:pPr>
  </w:style>
  <w:style w:type="paragraph" w:customStyle="1" w:styleId="94736863CDED4EB2988E9886D91973EF2">
    <w:name w:val="94736863CDED4EB2988E9886D91973EF2"/>
    <w:rsid w:val="00C04EEC"/>
    <w:pPr>
      <w:spacing w:after="200" w:line="276" w:lineRule="auto"/>
    </w:pPr>
  </w:style>
  <w:style w:type="paragraph" w:customStyle="1" w:styleId="A8D42375EB5C4BBBB8CD4B2FB68726342">
    <w:name w:val="A8D42375EB5C4BBBB8CD4B2FB68726342"/>
    <w:rsid w:val="00C04EEC"/>
    <w:pPr>
      <w:spacing w:after="200" w:line="276" w:lineRule="auto"/>
    </w:pPr>
  </w:style>
  <w:style w:type="paragraph" w:customStyle="1" w:styleId="0D7B2D62BF0647C6B40FA77F1E68311F2">
    <w:name w:val="0D7B2D62BF0647C6B40FA77F1E68311F2"/>
    <w:rsid w:val="00C04EEC"/>
    <w:pPr>
      <w:spacing w:after="200" w:line="276" w:lineRule="auto"/>
    </w:pPr>
  </w:style>
  <w:style w:type="paragraph" w:customStyle="1" w:styleId="21E70F108F3F4E9A9BAF8A787D13E4602">
    <w:name w:val="21E70F108F3F4E9A9BAF8A787D13E4602"/>
    <w:rsid w:val="00C04EEC"/>
    <w:pPr>
      <w:spacing w:after="200" w:line="276" w:lineRule="auto"/>
    </w:pPr>
  </w:style>
  <w:style w:type="paragraph" w:customStyle="1" w:styleId="B6B9D9C87BFA47E39AEFC91E5676A3A02">
    <w:name w:val="B6B9D9C87BFA47E39AEFC91E5676A3A02"/>
    <w:rsid w:val="00C04EEC"/>
    <w:pPr>
      <w:spacing w:after="200" w:line="276" w:lineRule="auto"/>
    </w:pPr>
  </w:style>
  <w:style w:type="paragraph" w:customStyle="1" w:styleId="AE8A2B3C53314DA3BC0749438684A25E2">
    <w:name w:val="AE8A2B3C53314DA3BC0749438684A25E2"/>
    <w:rsid w:val="00C04EEC"/>
    <w:pPr>
      <w:spacing w:after="200" w:line="276" w:lineRule="auto"/>
    </w:pPr>
  </w:style>
  <w:style w:type="paragraph" w:customStyle="1" w:styleId="58F5D187F708485D86257FDECDCC45E82">
    <w:name w:val="58F5D187F708485D86257FDECDCC45E82"/>
    <w:rsid w:val="00C04EEC"/>
    <w:pPr>
      <w:spacing w:after="200" w:line="276" w:lineRule="auto"/>
    </w:pPr>
  </w:style>
  <w:style w:type="paragraph" w:customStyle="1" w:styleId="ACEEA926191843A19ED4214BE4B9E2A42">
    <w:name w:val="ACEEA926191843A19ED4214BE4B9E2A42"/>
    <w:rsid w:val="00C04EEC"/>
    <w:pPr>
      <w:spacing w:after="200" w:line="276" w:lineRule="auto"/>
    </w:pPr>
  </w:style>
  <w:style w:type="paragraph" w:customStyle="1" w:styleId="B6DCF0BB759D4F2AB024931402D338092">
    <w:name w:val="B6DCF0BB759D4F2AB024931402D338092"/>
    <w:rsid w:val="00C04EEC"/>
    <w:pPr>
      <w:spacing w:after="200" w:line="276" w:lineRule="auto"/>
    </w:pPr>
  </w:style>
  <w:style w:type="paragraph" w:customStyle="1" w:styleId="0C3E334143BC42CA84E3231EB7592D9A2">
    <w:name w:val="0C3E334143BC42CA84E3231EB7592D9A2"/>
    <w:rsid w:val="00C04EEC"/>
    <w:pPr>
      <w:spacing w:after="200" w:line="276" w:lineRule="auto"/>
    </w:pPr>
  </w:style>
  <w:style w:type="paragraph" w:customStyle="1" w:styleId="2B5DD0889D3948A690BFD1B2368367FE2">
    <w:name w:val="2B5DD0889D3948A690BFD1B2368367FE2"/>
    <w:rsid w:val="00C04EEC"/>
    <w:pPr>
      <w:spacing w:after="200" w:line="276" w:lineRule="auto"/>
    </w:pPr>
  </w:style>
  <w:style w:type="paragraph" w:customStyle="1" w:styleId="97ACF586DF034042BE7278B22D1C0D112">
    <w:name w:val="97ACF586DF034042BE7278B22D1C0D112"/>
    <w:rsid w:val="00C04EEC"/>
    <w:pPr>
      <w:spacing w:after="200" w:line="276" w:lineRule="auto"/>
    </w:pPr>
  </w:style>
  <w:style w:type="paragraph" w:customStyle="1" w:styleId="846ED6DE3D5E4822AD9F606B5698D8502">
    <w:name w:val="846ED6DE3D5E4822AD9F606B5698D8502"/>
    <w:rsid w:val="00C04EEC"/>
    <w:pPr>
      <w:spacing w:after="200" w:line="276" w:lineRule="auto"/>
    </w:pPr>
  </w:style>
  <w:style w:type="paragraph" w:customStyle="1" w:styleId="57FFAFD8687F416F9905A1399B3961553">
    <w:name w:val="57FFAFD8687F416F9905A1399B3961553"/>
    <w:rsid w:val="00C04EEC"/>
    <w:pPr>
      <w:spacing w:after="200" w:line="276" w:lineRule="auto"/>
    </w:pPr>
  </w:style>
  <w:style w:type="paragraph" w:customStyle="1" w:styleId="97FB681E86FB4A5C812A0B63E40D1E3E2">
    <w:name w:val="97FB681E86FB4A5C812A0B63E40D1E3E2"/>
    <w:rsid w:val="00C04EEC"/>
    <w:pPr>
      <w:spacing w:after="200" w:line="276" w:lineRule="auto"/>
    </w:pPr>
  </w:style>
  <w:style w:type="paragraph" w:customStyle="1" w:styleId="822EE353AD4A4453880BE30DB4AA1ED72">
    <w:name w:val="822EE353AD4A4453880BE30DB4AA1ED72"/>
    <w:rsid w:val="00C04EEC"/>
    <w:pPr>
      <w:spacing w:after="200" w:line="276" w:lineRule="auto"/>
    </w:pPr>
  </w:style>
  <w:style w:type="paragraph" w:customStyle="1" w:styleId="F1753509B3794479BC119721A76AF0B12">
    <w:name w:val="F1753509B3794479BC119721A76AF0B12"/>
    <w:rsid w:val="00C04EEC"/>
    <w:pPr>
      <w:spacing w:after="200" w:line="276" w:lineRule="auto"/>
    </w:pPr>
  </w:style>
  <w:style w:type="paragraph" w:customStyle="1" w:styleId="48399CEDCFDE4195824314EEBE7A9ED22">
    <w:name w:val="48399CEDCFDE4195824314EEBE7A9ED22"/>
    <w:rsid w:val="00C04EEC"/>
    <w:pPr>
      <w:spacing w:after="200" w:line="276" w:lineRule="auto"/>
    </w:pPr>
  </w:style>
  <w:style w:type="paragraph" w:customStyle="1" w:styleId="2AD2533652BC47E9B001D98112B14A042">
    <w:name w:val="2AD2533652BC47E9B001D98112B14A042"/>
    <w:rsid w:val="00C04EEC"/>
    <w:pPr>
      <w:spacing w:after="200" w:line="276" w:lineRule="auto"/>
    </w:pPr>
  </w:style>
  <w:style w:type="paragraph" w:customStyle="1" w:styleId="11D094B8E19D4CF7A64FF5EAB38ECF6D2">
    <w:name w:val="11D094B8E19D4CF7A64FF5EAB38ECF6D2"/>
    <w:rsid w:val="00C04EEC"/>
    <w:pPr>
      <w:spacing w:after="200" w:line="276" w:lineRule="auto"/>
    </w:pPr>
  </w:style>
  <w:style w:type="paragraph" w:customStyle="1" w:styleId="D35E01D3CF57460EA7745B5B802554FC2">
    <w:name w:val="D35E01D3CF57460EA7745B5B802554FC2"/>
    <w:rsid w:val="00C04EEC"/>
    <w:pPr>
      <w:spacing w:after="200" w:line="276" w:lineRule="auto"/>
    </w:pPr>
  </w:style>
  <w:style w:type="paragraph" w:customStyle="1" w:styleId="9E12E8D0BA6E48EBB9D088CD60F7B1252">
    <w:name w:val="9E12E8D0BA6E48EBB9D088CD60F7B1252"/>
    <w:rsid w:val="00C04EEC"/>
    <w:pPr>
      <w:spacing w:after="200" w:line="276" w:lineRule="auto"/>
    </w:pPr>
  </w:style>
  <w:style w:type="paragraph" w:customStyle="1" w:styleId="22BD6C4019C24AD5B8D0E49917E4C3852">
    <w:name w:val="22BD6C4019C24AD5B8D0E49917E4C3852"/>
    <w:rsid w:val="00C04EEC"/>
    <w:pPr>
      <w:spacing w:after="200" w:line="276" w:lineRule="auto"/>
    </w:pPr>
  </w:style>
  <w:style w:type="paragraph" w:customStyle="1" w:styleId="6C8CDAD9BF9842849F41A3DA559B4A092">
    <w:name w:val="6C8CDAD9BF9842849F41A3DA559B4A092"/>
    <w:rsid w:val="00C04EEC"/>
    <w:pPr>
      <w:spacing w:after="200" w:line="276" w:lineRule="auto"/>
    </w:pPr>
  </w:style>
  <w:style w:type="paragraph" w:customStyle="1" w:styleId="E1BF3F52BDB644FAB6C4B359F1D9A3EF2">
    <w:name w:val="E1BF3F52BDB644FAB6C4B359F1D9A3EF2"/>
    <w:rsid w:val="00C04EEC"/>
    <w:pPr>
      <w:spacing w:after="200" w:line="276" w:lineRule="auto"/>
    </w:pPr>
  </w:style>
  <w:style w:type="paragraph" w:customStyle="1" w:styleId="94E9816C41214A85BE4E779B875311992">
    <w:name w:val="94E9816C41214A85BE4E779B875311992"/>
    <w:rsid w:val="00C04EEC"/>
    <w:pPr>
      <w:spacing w:after="200" w:line="276" w:lineRule="auto"/>
    </w:pPr>
  </w:style>
  <w:style w:type="paragraph" w:customStyle="1" w:styleId="95A1BAF65317420BACE98D046ED5F5B62">
    <w:name w:val="95A1BAF65317420BACE98D046ED5F5B62"/>
    <w:rsid w:val="00C04EEC"/>
    <w:pPr>
      <w:spacing w:after="200" w:line="276" w:lineRule="auto"/>
    </w:pPr>
  </w:style>
  <w:style w:type="paragraph" w:customStyle="1" w:styleId="46B2B22BEC90474E9F9C91E4318C67362">
    <w:name w:val="46B2B22BEC90474E9F9C91E4318C67362"/>
    <w:rsid w:val="00C04EEC"/>
    <w:pPr>
      <w:spacing w:after="200" w:line="276" w:lineRule="auto"/>
    </w:pPr>
  </w:style>
  <w:style w:type="paragraph" w:customStyle="1" w:styleId="787574E885E44B99AF305FCF15FB505C2">
    <w:name w:val="787574E885E44B99AF305FCF15FB505C2"/>
    <w:rsid w:val="00C04EEC"/>
    <w:pPr>
      <w:spacing w:after="200" w:line="276" w:lineRule="auto"/>
    </w:pPr>
  </w:style>
  <w:style w:type="paragraph" w:customStyle="1" w:styleId="0AEFC47C101E4493A74C1D8309F8B3762">
    <w:name w:val="0AEFC47C101E4493A74C1D8309F8B3762"/>
    <w:rsid w:val="00C04EEC"/>
    <w:pPr>
      <w:spacing w:after="200" w:line="276" w:lineRule="auto"/>
    </w:pPr>
  </w:style>
  <w:style w:type="paragraph" w:customStyle="1" w:styleId="932723EE7EC8430580165C5B5741102B2">
    <w:name w:val="932723EE7EC8430580165C5B5741102B2"/>
    <w:rsid w:val="00C04EEC"/>
    <w:pPr>
      <w:spacing w:after="200" w:line="276" w:lineRule="auto"/>
    </w:pPr>
  </w:style>
  <w:style w:type="paragraph" w:customStyle="1" w:styleId="575BA58CB7E84A3780AE4329F0A540642">
    <w:name w:val="575BA58CB7E84A3780AE4329F0A540642"/>
    <w:rsid w:val="00C04EEC"/>
    <w:pPr>
      <w:spacing w:after="200" w:line="276" w:lineRule="auto"/>
    </w:pPr>
  </w:style>
  <w:style w:type="paragraph" w:customStyle="1" w:styleId="2269C9DD5BBD4364BABCE800B997C7EB2">
    <w:name w:val="2269C9DD5BBD4364BABCE800B997C7EB2"/>
    <w:rsid w:val="00C04EEC"/>
    <w:pPr>
      <w:spacing w:after="200" w:line="276" w:lineRule="auto"/>
    </w:pPr>
  </w:style>
  <w:style w:type="paragraph" w:customStyle="1" w:styleId="85F9AB9CE46C4A95A02039605669D0002">
    <w:name w:val="85F9AB9CE46C4A95A02039605669D0002"/>
    <w:rsid w:val="00C04EEC"/>
    <w:pPr>
      <w:spacing w:after="200" w:line="276" w:lineRule="auto"/>
    </w:pPr>
  </w:style>
  <w:style w:type="paragraph" w:customStyle="1" w:styleId="AE57F075D1C846AFAC5DCDBF6B732CBF2">
    <w:name w:val="AE57F075D1C846AFAC5DCDBF6B732CBF2"/>
    <w:rsid w:val="00C04EEC"/>
    <w:pPr>
      <w:spacing w:after="200" w:line="276" w:lineRule="auto"/>
    </w:pPr>
  </w:style>
  <w:style w:type="paragraph" w:customStyle="1" w:styleId="A16EB630FE964E509E5FFA08AF1CA4552">
    <w:name w:val="A16EB630FE964E509E5FFA08AF1CA4552"/>
    <w:rsid w:val="00C04EEC"/>
    <w:pPr>
      <w:spacing w:after="200" w:line="276" w:lineRule="auto"/>
    </w:pPr>
  </w:style>
  <w:style w:type="paragraph" w:customStyle="1" w:styleId="A0B306FE0E5F4535A7BB4533184A4AC03">
    <w:name w:val="A0B306FE0E5F4535A7BB4533184A4AC03"/>
    <w:rsid w:val="00C04EEC"/>
    <w:pPr>
      <w:spacing w:after="200" w:line="276" w:lineRule="auto"/>
    </w:pPr>
  </w:style>
  <w:style w:type="paragraph" w:customStyle="1" w:styleId="E83823A47BC141FA9E5EE72A8B74E9D93">
    <w:name w:val="E83823A47BC141FA9E5EE72A8B74E9D93"/>
    <w:rsid w:val="00C04EEC"/>
    <w:pPr>
      <w:spacing w:after="200" w:line="276" w:lineRule="auto"/>
    </w:pPr>
  </w:style>
  <w:style w:type="paragraph" w:customStyle="1" w:styleId="6717C9395DB246D3A11F49EBD56023563">
    <w:name w:val="6717C9395DB246D3A11F49EBD56023563"/>
    <w:rsid w:val="00C04EEC"/>
    <w:pPr>
      <w:spacing w:after="200" w:line="276" w:lineRule="auto"/>
    </w:pPr>
  </w:style>
  <w:style w:type="paragraph" w:customStyle="1" w:styleId="A82D3F4BF4064309A2687DB1F5D43AAD3">
    <w:name w:val="A82D3F4BF4064309A2687DB1F5D43AAD3"/>
    <w:rsid w:val="00C04EEC"/>
    <w:pPr>
      <w:spacing w:after="200" w:line="276" w:lineRule="auto"/>
    </w:pPr>
  </w:style>
  <w:style w:type="paragraph" w:customStyle="1" w:styleId="F5397CFF41924A36A7874C254D3A80A83">
    <w:name w:val="F5397CFF41924A36A7874C254D3A80A83"/>
    <w:rsid w:val="00C04EEC"/>
    <w:pPr>
      <w:spacing w:after="200" w:line="276" w:lineRule="auto"/>
    </w:pPr>
  </w:style>
  <w:style w:type="paragraph" w:customStyle="1" w:styleId="EBD084AB8306406DB5EF618C52CD7FE63">
    <w:name w:val="EBD084AB8306406DB5EF618C52CD7FE63"/>
    <w:rsid w:val="00C04EEC"/>
    <w:pPr>
      <w:spacing w:after="200" w:line="276" w:lineRule="auto"/>
    </w:pPr>
  </w:style>
  <w:style w:type="paragraph" w:customStyle="1" w:styleId="1552245A9F8844C4BCBA21D0C6B186FA3">
    <w:name w:val="1552245A9F8844C4BCBA21D0C6B186FA3"/>
    <w:rsid w:val="00C04EEC"/>
    <w:pPr>
      <w:spacing w:after="200" w:line="276" w:lineRule="auto"/>
    </w:pPr>
  </w:style>
  <w:style w:type="paragraph" w:customStyle="1" w:styleId="CDF95517000A491BAC1A691D86E12F623">
    <w:name w:val="CDF95517000A491BAC1A691D86E12F623"/>
    <w:rsid w:val="00C04EEC"/>
    <w:pPr>
      <w:spacing w:after="200" w:line="276" w:lineRule="auto"/>
    </w:pPr>
  </w:style>
  <w:style w:type="paragraph" w:customStyle="1" w:styleId="04628A632D1840A8804CCDF7B525121D3">
    <w:name w:val="04628A632D1840A8804CCDF7B525121D3"/>
    <w:rsid w:val="00C04EEC"/>
    <w:pPr>
      <w:spacing w:after="200" w:line="276" w:lineRule="auto"/>
    </w:pPr>
  </w:style>
  <w:style w:type="paragraph" w:customStyle="1" w:styleId="82DCE34B01464B94A95455B33DB28A213">
    <w:name w:val="82DCE34B01464B94A95455B33DB28A213"/>
    <w:rsid w:val="00C04EEC"/>
    <w:pPr>
      <w:spacing w:after="200" w:line="276" w:lineRule="auto"/>
    </w:pPr>
  </w:style>
  <w:style w:type="paragraph" w:customStyle="1" w:styleId="61ECD433D57A4D9BB744C80634B086441">
    <w:name w:val="61ECD433D57A4D9BB744C80634B086441"/>
    <w:rsid w:val="00C04EEC"/>
    <w:pPr>
      <w:spacing w:after="200" w:line="276" w:lineRule="auto"/>
    </w:pPr>
  </w:style>
  <w:style w:type="paragraph" w:customStyle="1" w:styleId="00C8849C6A8A4B6191EF71D658274DF61">
    <w:name w:val="00C8849C6A8A4B6191EF71D658274DF61"/>
    <w:rsid w:val="00C04EEC"/>
    <w:pPr>
      <w:spacing w:after="200" w:line="276" w:lineRule="auto"/>
    </w:pPr>
  </w:style>
  <w:style w:type="paragraph" w:customStyle="1" w:styleId="2CEDF778B6244D19A531E196E41040BC3">
    <w:name w:val="2CEDF778B6244D19A531E196E41040BC3"/>
    <w:rsid w:val="00C04EEC"/>
    <w:pPr>
      <w:spacing w:after="200" w:line="276" w:lineRule="auto"/>
    </w:pPr>
  </w:style>
  <w:style w:type="paragraph" w:customStyle="1" w:styleId="B9C0D0C962094C19B6A3D90B5121A65B3">
    <w:name w:val="B9C0D0C962094C19B6A3D90B5121A65B3"/>
    <w:rsid w:val="00C04EEC"/>
    <w:pPr>
      <w:spacing w:after="200" w:line="276" w:lineRule="auto"/>
    </w:pPr>
  </w:style>
  <w:style w:type="paragraph" w:customStyle="1" w:styleId="F418B793C63D4279A84DE0CE38064BF93">
    <w:name w:val="F418B793C63D4279A84DE0CE38064BF93"/>
    <w:rsid w:val="00C04EEC"/>
    <w:pPr>
      <w:spacing w:after="200" w:line="276" w:lineRule="auto"/>
    </w:pPr>
  </w:style>
  <w:style w:type="paragraph" w:customStyle="1" w:styleId="F838981F2F284D3F84F6A6FD6306538D3">
    <w:name w:val="F838981F2F284D3F84F6A6FD6306538D3"/>
    <w:rsid w:val="00C04EEC"/>
    <w:pPr>
      <w:spacing w:after="200" w:line="276" w:lineRule="auto"/>
    </w:pPr>
  </w:style>
  <w:style w:type="paragraph" w:customStyle="1" w:styleId="A11DA7400FFC4C6D99D9B9EA1710F8B73">
    <w:name w:val="A11DA7400FFC4C6D99D9B9EA1710F8B73"/>
    <w:rsid w:val="00C04EEC"/>
    <w:pPr>
      <w:spacing w:after="200" w:line="276" w:lineRule="auto"/>
    </w:pPr>
  </w:style>
  <w:style w:type="paragraph" w:customStyle="1" w:styleId="93B88A12674F4C1798953437938779233">
    <w:name w:val="93B88A12674F4C1798953437938779233"/>
    <w:rsid w:val="00C04EEC"/>
    <w:pPr>
      <w:spacing w:after="200" w:line="276" w:lineRule="auto"/>
    </w:pPr>
  </w:style>
  <w:style w:type="paragraph" w:customStyle="1" w:styleId="9D5A5BA2BF954C0587F68BFB2A1734983">
    <w:name w:val="9D5A5BA2BF954C0587F68BFB2A1734983"/>
    <w:rsid w:val="00C04EEC"/>
    <w:pPr>
      <w:spacing w:after="200" w:line="276" w:lineRule="auto"/>
    </w:pPr>
  </w:style>
  <w:style w:type="paragraph" w:customStyle="1" w:styleId="D9AC290893234AC283F8E7B3887955B33">
    <w:name w:val="D9AC290893234AC283F8E7B3887955B33"/>
    <w:rsid w:val="00C04EEC"/>
    <w:pPr>
      <w:spacing w:after="200" w:line="276" w:lineRule="auto"/>
    </w:pPr>
  </w:style>
  <w:style w:type="paragraph" w:customStyle="1" w:styleId="C76C7741939F4D859EF035A0DD4FAA0C3">
    <w:name w:val="C76C7741939F4D859EF035A0DD4FAA0C3"/>
    <w:rsid w:val="00C04EEC"/>
    <w:pPr>
      <w:spacing w:after="200" w:line="276" w:lineRule="auto"/>
    </w:pPr>
  </w:style>
  <w:style w:type="paragraph" w:customStyle="1" w:styleId="A58B44924AF249CE945A15457228FCDF3">
    <w:name w:val="A58B44924AF249CE945A15457228FCDF3"/>
    <w:rsid w:val="00C04EEC"/>
    <w:pPr>
      <w:spacing w:after="200" w:line="276" w:lineRule="auto"/>
    </w:pPr>
  </w:style>
  <w:style w:type="paragraph" w:customStyle="1" w:styleId="94736863CDED4EB2988E9886D91973EF3">
    <w:name w:val="94736863CDED4EB2988E9886D91973EF3"/>
    <w:rsid w:val="00C04EEC"/>
    <w:pPr>
      <w:spacing w:after="200" w:line="276" w:lineRule="auto"/>
    </w:pPr>
  </w:style>
  <w:style w:type="paragraph" w:customStyle="1" w:styleId="A8D42375EB5C4BBBB8CD4B2FB68726343">
    <w:name w:val="A8D42375EB5C4BBBB8CD4B2FB68726343"/>
    <w:rsid w:val="00C04EEC"/>
    <w:pPr>
      <w:spacing w:after="200" w:line="276" w:lineRule="auto"/>
    </w:pPr>
  </w:style>
  <w:style w:type="paragraph" w:customStyle="1" w:styleId="0D7B2D62BF0647C6B40FA77F1E68311F3">
    <w:name w:val="0D7B2D62BF0647C6B40FA77F1E68311F3"/>
    <w:rsid w:val="00C04EEC"/>
    <w:pPr>
      <w:spacing w:after="200" w:line="276" w:lineRule="auto"/>
    </w:pPr>
  </w:style>
  <w:style w:type="paragraph" w:customStyle="1" w:styleId="21E70F108F3F4E9A9BAF8A787D13E4603">
    <w:name w:val="21E70F108F3F4E9A9BAF8A787D13E4603"/>
    <w:rsid w:val="00C04EEC"/>
    <w:pPr>
      <w:spacing w:after="200" w:line="276" w:lineRule="auto"/>
    </w:pPr>
  </w:style>
  <w:style w:type="paragraph" w:customStyle="1" w:styleId="B6B9D9C87BFA47E39AEFC91E5676A3A03">
    <w:name w:val="B6B9D9C87BFA47E39AEFC91E5676A3A03"/>
    <w:rsid w:val="00C04EEC"/>
    <w:pPr>
      <w:spacing w:after="200" w:line="276" w:lineRule="auto"/>
    </w:pPr>
  </w:style>
  <w:style w:type="paragraph" w:customStyle="1" w:styleId="AE8A2B3C53314DA3BC0749438684A25E3">
    <w:name w:val="AE8A2B3C53314DA3BC0749438684A25E3"/>
    <w:rsid w:val="00C04EEC"/>
    <w:pPr>
      <w:spacing w:after="200" w:line="276" w:lineRule="auto"/>
    </w:pPr>
  </w:style>
  <w:style w:type="paragraph" w:customStyle="1" w:styleId="58F5D187F708485D86257FDECDCC45E83">
    <w:name w:val="58F5D187F708485D86257FDECDCC45E83"/>
    <w:rsid w:val="00C04EEC"/>
    <w:pPr>
      <w:spacing w:after="200" w:line="276" w:lineRule="auto"/>
    </w:pPr>
  </w:style>
  <w:style w:type="paragraph" w:customStyle="1" w:styleId="ACEEA926191843A19ED4214BE4B9E2A43">
    <w:name w:val="ACEEA926191843A19ED4214BE4B9E2A43"/>
    <w:rsid w:val="00C04EEC"/>
    <w:pPr>
      <w:spacing w:after="200" w:line="276" w:lineRule="auto"/>
    </w:pPr>
  </w:style>
  <w:style w:type="paragraph" w:customStyle="1" w:styleId="B6DCF0BB759D4F2AB024931402D338093">
    <w:name w:val="B6DCF0BB759D4F2AB024931402D338093"/>
    <w:rsid w:val="00C04EEC"/>
    <w:pPr>
      <w:spacing w:after="200" w:line="276" w:lineRule="auto"/>
    </w:pPr>
  </w:style>
  <w:style w:type="paragraph" w:customStyle="1" w:styleId="0C3E334143BC42CA84E3231EB7592D9A3">
    <w:name w:val="0C3E334143BC42CA84E3231EB7592D9A3"/>
    <w:rsid w:val="00C04EEC"/>
    <w:pPr>
      <w:spacing w:after="200" w:line="276" w:lineRule="auto"/>
    </w:pPr>
  </w:style>
  <w:style w:type="paragraph" w:customStyle="1" w:styleId="2B5DD0889D3948A690BFD1B2368367FE3">
    <w:name w:val="2B5DD0889D3948A690BFD1B2368367FE3"/>
    <w:rsid w:val="00C04EEC"/>
    <w:pPr>
      <w:spacing w:after="200" w:line="276" w:lineRule="auto"/>
    </w:pPr>
  </w:style>
  <w:style w:type="paragraph" w:customStyle="1" w:styleId="97ACF586DF034042BE7278B22D1C0D113">
    <w:name w:val="97ACF586DF034042BE7278B22D1C0D113"/>
    <w:rsid w:val="00C04EEC"/>
    <w:pPr>
      <w:spacing w:after="200" w:line="276" w:lineRule="auto"/>
    </w:pPr>
  </w:style>
  <w:style w:type="paragraph" w:customStyle="1" w:styleId="846ED6DE3D5E4822AD9F606B5698D8503">
    <w:name w:val="846ED6DE3D5E4822AD9F606B5698D8503"/>
    <w:rsid w:val="00C04EEC"/>
    <w:pPr>
      <w:spacing w:after="200" w:line="276" w:lineRule="auto"/>
    </w:pPr>
  </w:style>
  <w:style w:type="paragraph" w:customStyle="1" w:styleId="57FFAFD8687F416F9905A1399B3961554">
    <w:name w:val="57FFAFD8687F416F9905A1399B3961554"/>
    <w:rsid w:val="00C04EEC"/>
    <w:pPr>
      <w:spacing w:after="200" w:line="276" w:lineRule="auto"/>
    </w:pPr>
  </w:style>
  <w:style w:type="paragraph" w:customStyle="1" w:styleId="97FB681E86FB4A5C812A0B63E40D1E3E3">
    <w:name w:val="97FB681E86FB4A5C812A0B63E40D1E3E3"/>
    <w:rsid w:val="00C04EEC"/>
    <w:pPr>
      <w:spacing w:after="200" w:line="276" w:lineRule="auto"/>
    </w:pPr>
  </w:style>
  <w:style w:type="paragraph" w:customStyle="1" w:styleId="822EE353AD4A4453880BE30DB4AA1ED73">
    <w:name w:val="822EE353AD4A4453880BE30DB4AA1ED73"/>
    <w:rsid w:val="00C04EEC"/>
    <w:pPr>
      <w:spacing w:after="200" w:line="276" w:lineRule="auto"/>
    </w:pPr>
  </w:style>
  <w:style w:type="paragraph" w:customStyle="1" w:styleId="F1753509B3794479BC119721A76AF0B13">
    <w:name w:val="F1753509B3794479BC119721A76AF0B13"/>
    <w:rsid w:val="00C04EEC"/>
    <w:pPr>
      <w:spacing w:after="200" w:line="276" w:lineRule="auto"/>
    </w:pPr>
  </w:style>
  <w:style w:type="paragraph" w:customStyle="1" w:styleId="48399CEDCFDE4195824314EEBE7A9ED23">
    <w:name w:val="48399CEDCFDE4195824314EEBE7A9ED23"/>
    <w:rsid w:val="00C04EEC"/>
    <w:pPr>
      <w:spacing w:after="200" w:line="276" w:lineRule="auto"/>
    </w:pPr>
  </w:style>
  <w:style w:type="paragraph" w:customStyle="1" w:styleId="2AD2533652BC47E9B001D98112B14A043">
    <w:name w:val="2AD2533652BC47E9B001D98112B14A043"/>
    <w:rsid w:val="00C04EEC"/>
    <w:pPr>
      <w:spacing w:after="200" w:line="276" w:lineRule="auto"/>
    </w:pPr>
  </w:style>
  <w:style w:type="paragraph" w:customStyle="1" w:styleId="11D094B8E19D4CF7A64FF5EAB38ECF6D3">
    <w:name w:val="11D094B8E19D4CF7A64FF5EAB38ECF6D3"/>
    <w:rsid w:val="00C04EEC"/>
    <w:pPr>
      <w:spacing w:after="200" w:line="276" w:lineRule="auto"/>
    </w:pPr>
  </w:style>
  <w:style w:type="paragraph" w:customStyle="1" w:styleId="D35E01D3CF57460EA7745B5B802554FC3">
    <w:name w:val="D35E01D3CF57460EA7745B5B802554FC3"/>
    <w:rsid w:val="00C04EEC"/>
    <w:pPr>
      <w:spacing w:after="200" w:line="276" w:lineRule="auto"/>
    </w:pPr>
  </w:style>
  <w:style w:type="paragraph" w:customStyle="1" w:styleId="9E12E8D0BA6E48EBB9D088CD60F7B1253">
    <w:name w:val="9E12E8D0BA6E48EBB9D088CD60F7B1253"/>
    <w:rsid w:val="00C04EEC"/>
    <w:pPr>
      <w:spacing w:after="200" w:line="276" w:lineRule="auto"/>
    </w:pPr>
  </w:style>
  <w:style w:type="paragraph" w:customStyle="1" w:styleId="22BD6C4019C24AD5B8D0E49917E4C3853">
    <w:name w:val="22BD6C4019C24AD5B8D0E49917E4C3853"/>
    <w:rsid w:val="00C04EEC"/>
    <w:pPr>
      <w:spacing w:after="200" w:line="276" w:lineRule="auto"/>
    </w:pPr>
  </w:style>
  <w:style w:type="paragraph" w:customStyle="1" w:styleId="6C8CDAD9BF9842849F41A3DA559B4A093">
    <w:name w:val="6C8CDAD9BF9842849F41A3DA559B4A093"/>
    <w:rsid w:val="00C04EEC"/>
    <w:pPr>
      <w:spacing w:after="200" w:line="276" w:lineRule="auto"/>
    </w:pPr>
  </w:style>
  <w:style w:type="paragraph" w:customStyle="1" w:styleId="E1BF3F52BDB644FAB6C4B359F1D9A3EF3">
    <w:name w:val="E1BF3F52BDB644FAB6C4B359F1D9A3EF3"/>
    <w:rsid w:val="00C04EEC"/>
    <w:pPr>
      <w:spacing w:after="200" w:line="276" w:lineRule="auto"/>
    </w:pPr>
  </w:style>
  <w:style w:type="paragraph" w:customStyle="1" w:styleId="94E9816C41214A85BE4E779B875311993">
    <w:name w:val="94E9816C41214A85BE4E779B875311993"/>
    <w:rsid w:val="00C04EEC"/>
    <w:pPr>
      <w:spacing w:after="200" w:line="276" w:lineRule="auto"/>
    </w:pPr>
  </w:style>
  <w:style w:type="paragraph" w:customStyle="1" w:styleId="95A1BAF65317420BACE98D046ED5F5B63">
    <w:name w:val="95A1BAF65317420BACE98D046ED5F5B63"/>
    <w:rsid w:val="00C04EEC"/>
    <w:pPr>
      <w:spacing w:after="200" w:line="276" w:lineRule="auto"/>
    </w:pPr>
  </w:style>
  <w:style w:type="paragraph" w:customStyle="1" w:styleId="46B2B22BEC90474E9F9C91E4318C67363">
    <w:name w:val="46B2B22BEC90474E9F9C91E4318C67363"/>
    <w:rsid w:val="00C04EEC"/>
    <w:pPr>
      <w:spacing w:after="200" w:line="276" w:lineRule="auto"/>
    </w:pPr>
  </w:style>
  <w:style w:type="paragraph" w:customStyle="1" w:styleId="787574E885E44B99AF305FCF15FB505C3">
    <w:name w:val="787574E885E44B99AF305FCF15FB505C3"/>
    <w:rsid w:val="00C04EEC"/>
    <w:pPr>
      <w:spacing w:after="200" w:line="276" w:lineRule="auto"/>
    </w:pPr>
  </w:style>
  <w:style w:type="paragraph" w:customStyle="1" w:styleId="0AEFC47C101E4493A74C1D8309F8B3763">
    <w:name w:val="0AEFC47C101E4493A74C1D8309F8B3763"/>
    <w:rsid w:val="00C04EEC"/>
    <w:pPr>
      <w:spacing w:after="200" w:line="276" w:lineRule="auto"/>
    </w:pPr>
  </w:style>
  <w:style w:type="paragraph" w:customStyle="1" w:styleId="932723EE7EC8430580165C5B5741102B3">
    <w:name w:val="932723EE7EC8430580165C5B5741102B3"/>
    <w:rsid w:val="00C04EEC"/>
    <w:pPr>
      <w:spacing w:after="200" w:line="276" w:lineRule="auto"/>
    </w:pPr>
  </w:style>
  <w:style w:type="paragraph" w:customStyle="1" w:styleId="575BA58CB7E84A3780AE4329F0A540643">
    <w:name w:val="575BA58CB7E84A3780AE4329F0A540643"/>
    <w:rsid w:val="00C04EEC"/>
    <w:pPr>
      <w:spacing w:after="200" w:line="276" w:lineRule="auto"/>
    </w:pPr>
  </w:style>
  <w:style w:type="paragraph" w:customStyle="1" w:styleId="2269C9DD5BBD4364BABCE800B997C7EB3">
    <w:name w:val="2269C9DD5BBD4364BABCE800B997C7EB3"/>
    <w:rsid w:val="00C04EEC"/>
    <w:pPr>
      <w:spacing w:after="200" w:line="276" w:lineRule="auto"/>
    </w:pPr>
  </w:style>
  <w:style w:type="paragraph" w:customStyle="1" w:styleId="85F9AB9CE46C4A95A02039605669D0003">
    <w:name w:val="85F9AB9CE46C4A95A02039605669D0003"/>
    <w:rsid w:val="00C04EEC"/>
    <w:pPr>
      <w:spacing w:after="200" w:line="276" w:lineRule="auto"/>
    </w:pPr>
  </w:style>
  <w:style w:type="paragraph" w:customStyle="1" w:styleId="AE57F075D1C846AFAC5DCDBF6B732CBF3">
    <w:name w:val="AE57F075D1C846AFAC5DCDBF6B732CBF3"/>
    <w:rsid w:val="00C04EEC"/>
    <w:pPr>
      <w:spacing w:after="200" w:line="276" w:lineRule="auto"/>
    </w:pPr>
  </w:style>
  <w:style w:type="paragraph" w:customStyle="1" w:styleId="A16EB630FE964E509E5FFA08AF1CA4553">
    <w:name w:val="A16EB630FE964E509E5FFA08AF1CA4553"/>
    <w:rsid w:val="00C04EEC"/>
    <w:pPr>
      <w:spacing w:after="200" w:line="276" w:lineRule="auto"/>
    </w:pPr>
  </w:style>
  <w:style w:type="paragraph" w:customStyle="1" w:styleId="A0B306FE0E5F4535A7BB4533184A4AC04">
    <w:name w:val="A0B306FE0E5F4535A7BB4533184A4AC04"/>
    <w:rsid w:val="00C04EEC"/>
    <w:pPr>
      <w:spacing w:after="200" w:line="276" w:lineRule="auto"/>
    </w:pPr>
  </w:style>
  <w:style w:type="paragraph" w:customStyle="1" w:styleId="E83823A47BC141FA9E5EE72A8B74E9D94">
    <w:name w:val="E83823A47BC141FA9E5EE72A8B74E9D94"/>
    <w:rsid w:val="00C04EEC"/>
    <w:pPr>
      <w:spacing w:after="200" w:line="276" w:lineRule="auto"/>
    </w:pPr>
  </w:style>
  <w:style w:type="paragraph" w:customStyle="1" w:styleId="6717C9395DB246D3A11F49EBD56023564">
    <w:name w:val="6717C9395DB246D3A11F49EBD56023564"/>
    <w:rsid w:val="00C04EEC"/>
    <w:pPr>
      <w:spacing w:after="200" w:line="276" w:lineRule="auto"/>
    </w:pPr>
  </w:style>
  <w:style w:type="paragraph" w:customStyle="1" w:styleId="A82D3F4BF4064309A2687DB1F5D43AAD4">
    <w:name w:val="A82D3F4BF4064309A2687DB1F5D43AAD4"/>
    <w:rsid w:val="00C04EEC"/>
    <w:pPr>
      <w:spacing w:after="200" w:line="276" w:lineRule="auto"/>
    </w:pPr>
  </w:style>
  <w:style w:type="paragraph" w:customStyle="1" w:styleId="F5397CFF41924A36A7874C254D3A80A84">
    <w:name w:val="F5397CFF41924A36A7874C254D3A80A84"/>
    <w:rsid w:val="00C04EEC"/>
    <w:pPr>
      <w:spacing w:after="200" w:line="276" w:lineRule="auto"/>
    </w:pPr>
  </w:style>
  <w:style w:type="paragraph" w:customStyle="1" w:styleId="EBD084AB8306406DB5EF618C52CD7FE64">
    <w:name w:val="EBD084AB8306406DB5EF618C52CD7FE64"/>
    <w:rsid w:val="00C04EEC"/>
    <w:pPr>
      <w:spacing w:after="200" w:line="276" w:lineRule="auto"/>
    </w:pPr>
  </w:style>
  <w:style w:type="paragraph" w:customStyle="1" w:styleId="1552245A9F8844C4BCBA21D0C6B186FA4">
    <w:name w:val="1552245A9F8844C4BCBA21D0C6B186FA4"/>
    <w:rsid w:val="00C04EEC"/>
    <w:pPr>
      <w:spacing w:after="200" w:line="276" w:lineRule="auto"/>
    </w:pPr>
  </w:style>
  <w:style w:type="paragraph" w:customStyle="1" w:styleId="CDF95517000A491BAC1A691D86E12F624">
    <w:name w:val="CDF95517000A491BAC1A691D86E12F624"/>
    <w:rsid w:val="00C04EEC"/>
    <w:pPr>
      <w:spacing w:after="200" w:line="276" w:lineRule="auto"/>
    </w:pPr>
  </w:style>
  <w:style w:type="paragraph" w:customStyle="1" w:styleId="04628A632D1840A8804CCDF7B525121D4">
    <w:name w:val="04628A632D1840A8804CCDF7B525121D4"/>
    <w:rsid w:val="00C04EEC"/>
    <w:pPr>
      <w:spacing w:after="200" w:line="276" w:lineRule="auto"/>
    </w:pPr>
  </w:style>
  <w:style w:type="paragraph" w:customStyle="1" w:styleId="82DCE34B01464B94A95455B33DB28A214">
    <w:name w:val="82DCE34B01464B94A95455B33DB28A214"/>
    <w:rsid w:val="00C04EEC"/>
    <w:pPr>
      <w:spacing w:after="200" w:line="276" w:lineRule="auto"/>
    </w:pPr>
  </w:style>
  <w:style w:type="paragraph" w:customStyle="1" w:styleId="61ECD433D57A4D9BB744C80634B086442">
    <w:name w:val="61ECD433D57A4D9BB744C80634B086442"/>
    <w:rsid w:val="00C04EEC"/>
    <w:pPr>
      <w:spacing w:after="200" w:line="276" w:lineRule="auto"/>
    </w:pPr>
  </w:style>
  <w:style w:type="paragraph" w:customStyle="1" w:styleId="00C8849C6A8A4B6191EF71D658274DF62">
    <w:name w:val="00C8849C6A8A4B6191EF71D658274DF62"/>
    <w:rsid w:val="00C04EEC"/>
    <w:pPr>
      <w:spacing w:after="200" w:line="276" w:lineRule="auto"/>
    </w:pPr>
  </w:style>
  <w:style w:type="paragraph" w:customStyle="1" w:styleId="2CEDF778B6244D19A531E196E41040BC4">
    <w:name w:val="2CEDF778B6244D19A531E196E41040BC4"/>
    <w:rsid w:val="00C04EEC"/>
    <w:pPr>
      <w:spacing w:after="200" w:line="276" w:lineRule="auto"/>
    </w:pPr>
  </w:style>
  <w:style w:type="paragraph" w:customStyle="1" w:styleId="B9C0D0C962094C19B6A3D90B5121A65B4">
    <w:name w:val="B9C0D0C962094C19B6A3D90B5121A65B4"/>
    <w:rsid w:val="00C04EEC"/>
    <w:pPr>
      <w:spacing w:after="200" w:line="276" w:lineRule="auto"/>
    </w:pPr>
  </w:style>
  <w:style w:type="paragraph" w:customStyle="1" w:styleId="F418B793C63D4279A84DE0CE38064BF94">
    <w:name w:val="F418B793C63D4279A84DE0CE38064BF94"/>
    <w:rsid w:val="00C04EEC"/>
    <w:pPr>
      <w:spacing w:after="200" w:line="276" w:lineRule="auto"/>
    </w:pPr>
  </w:style>
  <w:style w:type="paragraph" w:customStyle="1" w:styleId="F838981F2F284D3F84F6A6FD6306538D4">
    <w:name w:val="F838981F2F284D3F84F6A6FD6306538D4"/>
    <w:rsid w:val="00C04EEC"/>
    <w:pPr>
      <w:spacing w:after="200" w:line="276" w:lineRule="auto"/>
    </w:pPr>
  </w:style>
  <w:style w:type="paragraph" w:customStyle="1" w:styleId="A11DA7400FFC4C6D99D9B9EA1710F8B74">
    <w:name w:val="A11DA7400FFC4C6D99D9B9EA1710F8B74"/>
    <w:rsid w:val="00C04EEC"/>
    <w:pPr>
      <w:spacing w:after="200" w:line="276" w:lineRule="auto"/>
    </w:pPr>
  </w:style>
  <w:style w:type="paragraph" w:customStyle="1" w:styleId="93B88A12674F4C1798953437938779234">
    <w:name w:val="93B88A12674F4C1798953437938779234"/>
    <w:rsid w:val="00C04EEC"/>
    <w:pPr>
      <w:spacing w:after="200" w:line="276" w:lineRule="auto"/>
    </w:pPr>
  </w:style>
  <w:style w:type="paragraph" w:customStyle="1" w:styleId="9D5A5BA2BF954C0587F68BFB2A1734984">
    <w:name w:val="9D5A5BA2BF954C0587F68BFB2A1734984"/>
    <w:rsid w:val="00C04EEC"/>
    <w:pPr>
      <w:spacing w:after="200" w:line="276" w:lineRule="auto"/>
    </w:pPr>
  </w:style>
  <w:style w:type="paragraph" w:customStyle="1" w:styleId="D9AC290893234AC283F8E7B3887955B34">
    <w:name w:val="D9AC290893234AC283F8E7B3887955B34"/>
    <w:rsid w:val="00C04EEC"/>
    <w:pPr>
      <w:spacing w:after="200" w:line="276" w:lineRule="auto"/>
    </w:pPr>
  </w:style>
  <w:style w:type="paragraph" w:customStyle="1" w:styleId="C76C7741939F4D859EF035A0DD4FAA0C4">
    <w:name w:val="C76C7741939F4D859EF035A0DD4FAA0C4"/>
    <w:rsid w:val="00C04EEC"/>
    <w:pPr>
      <w:spacing w:after="200" w:line="276" w:lineRule="auto"/>
    </w:pPr>
  </w:style>
  <w:style w:type="paragraph" w:customStyle="1" w:styleId="A58B44924AF249CE945A15457228FCDF4">
    <w:name w:val="A58B44924AF249CE945A15457228FCDF4"/>
    <w:rsid w:val="00C04EEC"/>
    <w:pPr>
      <w:spacing w:after="200" w:line="276" w:lineRule="auto"/>
    </w:pPr>
  </w:style>
  <w:style w:type="paragraph" w:customStyle="1" w:styleId="94736863CDED4EB2988E9886D91973EF4">
    <w:name w:val="94736863CDED4EB2988E9886D91973EF4"/>
    <w:rsid w:val="00C04EEC"/>
    <w:pPr>
      <w:spacing w:after="200" w:line="276" w:lineRule="auto"/>
    </w:pPr>
  </w:style>
  <w:style w:type="paragraph" w:customStyle="1" w:styleId="A8D42375EB5C4BBBB8CD4B2FB68726344">
    <w:name w:val="A8D42375EB5C4BBBB8CD4B2FB68726344"/>
    <w:rsid w:val="00C04EEC"/>
    <w:pPr>
      <w:spacing w:after="200" w:line="276" w:lineRule="auto"/>
    </w:pPr>
  </w:style>
  <w:style w:type="paragraph" w:customStyle="1" w:styleId="0D7B2D62BF0647C6B40FA77F1E68311F4">
    <w:name w:val="0D7B2D62BF0647C6B40FA77F1E68311F4"/>
    <w:rsid w:val="00C04EEC"/>
    <w:pPr>
      <w:spacing w:after="200" w:line="276" w:lineRule="auto"/>
    </w:pPr>
  </w:style>
  <w:style w:type="paragraph" w:customStyle="1" w:styleId="21E70F108F3F4E9A9BAF8A787D13E4604">
    <w:name w:val="21E70F108F3F4E9A9BAF8A787D13E4604"/>
    <w:rsid w:val="00C04EEC"/>
    <w:pPr>
      <w:spacing w:after="200" w:line="276" w:lineRule="auto"/>
    </w:pPr>
  </w:style>
  <w:style w:type="paragraph" w:customStyle="1" w:styleId="B6B9D9C87BFA47E39AEFC91E5676A3A04">
    <w:name w:val="B6B9D9C87BFA47E39AEFC91E5676A3A04"/>
    <w:rsid w:val="00C04EEC"/>
    <w:pPr>
      <w:spacing w:after="200" w:line="276" w:lineRule="auto"/>
    </w:pPr>
  </w:style>
  <w:style w:type="paragraph" w:customStyle="1" w:styleId="AE8A2B3C53314DA3BC0749438684A25E4">
    <w:name w:val="AE8A2B3C53314DA3BC0749438684A25E4"/>
    <w:rsid w:val="00C04EEC"/>
    <w:pPr>
      <w:spacing w:after="200" w:line="276" w:lineRule="auto"/>
    </w:pPr>
  </w:style>
  <w:style w:type="paragraph" w:customStyle="1" w:styleId="58F5D187F708485D86257FDECDCC45E84">
    <w:name w:val="58F5D187F708485D86257FDECDCC45E84"/>
    <w:rsid w:val="00C04EEC"/>
    <w:pPr>
      <w:spacing w:after="200" w:line="276" w:lineRule="auto"/>
    </w:pPr>
  </w:style>
  <w:style w:type="paragraph" w:customStyle="1" w:styleId="ACEEA926191843A19ED4214BE4B9E2A44">
    <w:name w:val="ACEEA926191843A19ED4214BE4B9E2A44"/>
    <w:rsid w:val="00C04EEC"/>
    <w:pPr>
      <w:spacing w:after="200" w:line="276" w:lineRule="auto"/>
    </w:pPr>
  </w:style>
  <w:style w:type="paragraph" w:customStyle="1" w:styleId="B6DCF0BB759D4F2AB024931402D338094">
    <w:name w:val="B6DCF0BB759D4F2AB024931402D338094"/>
    <w:rsid w:val="00C04EEC"/>
    <w:pPr>
      <w:spacing w:after="200" w:line="276" w:lineRule="auto"/>
    </w:pPr>
  </w:style>
  <w:style w:type="paragraph" w:customStyle="1" w:styleId="0C3E334143BC42CA84E3231EB7592D9A4">
    <w:name w:val="0C3E334143BC42CA84E3231EB7592D9A4"/>
    <w:rsid w:val="00C04EEC"/>
    <w:pPr>
      <w:spacing w:after="200" w:line="276" w:lineRule="auto"/>
    </w:pPr>
  </w:style>
  <w:style w:type="paragraph" w:customStyle="1" w:styleId="2B5DD0889D3948A690BFD1B2368367FE4">
    <w:name w:val="2B5DD0889D3948A690BFD1B2368367FE4"/>
    <w:rsid w:val="00C04EEC"/>
    <w:pPr>
      <w:spacing w:after="200" w:line="276" w:lineRule="auto"/>
    </w:pPr>
  </w:style>
  <w:style w:type="paragraph" w:customStyle="1" w:styleId="97ACF586DF034042BE7278B22D1C0D114">
    <w:name w:val="97ACF586DF034042BE7278B22D1C0D114"/>
    <w:rsid w:val="00C04EEC"/>
    <w:pPr>
      <w:spacing w:after="200" w:line="276" w:lineRule="auto"/>
    </w:pPr>
  </w:style>
  <w:style w:type="paragraph" w:customStyle="1" w:styleId="846ED6DE3D5E4822AD9F606B5698D8504">
    <w:name w:val="846ED6DE3D5E4822AD9F606B5698D8504"/>
    <w:rsid w:val="00C04EEC"/>
    <w:pPr>
      <w:spacing w:after="200" w:line="276" w:lineRule="auto"/>
    </w:pPr>
  </w:style>
  <w:style w:type="paragraph" w:customStyle="1" w:styleId="57FFAFD8687F416F9905A1399B3961555">
    <w:name w:val="57FFAFD8687F416F9905A1399B3961555"/>
    <w:rsid w:val="00C04EEC"/>
    <w:pPr>
      <w:spacing w:after="200" w:line="276" w:lineRule="auto"/>
    </w:pPr>
  </w:style>
  <w:style w:type="paragraph" w:customStyle="1" w:styleId="97FB681E86FB4A5C812A0B63E40D1E3E4">
    <w:name w:val="97FB681E86FB4A5C812A0B63E40D1E3E4"/>
    <w:rsid w:val="00C04EEC"/>
    <w:pPr>
      <w:spacing w:after="200" w:line="276" w:lineRule="auto"/>
    </w:pPr>
  </w:style>
  <w:style w:type="paragraph" w:customStyle="1" w:styleId="822EE353AD4A4453880BE30DB4AA1ED74">
    <w:name w:val="822EE353AD4A4453880BE30DB4AA1ED74"/>
    <w:rsid w:val="00C04EEC"/>
    <w:pPr>
      <w:spacing w:after="200" w:line="276" w:lineRule="auto"/>
    </w:pPr>
  </w:style>
  <w:style w:type="paragraph" w:customStyle="1" w:styleId="F1753509B3794479BC119721A76AF0B14">
    <w:name w:val="F1753509B3794479BC119721A76AF0B14"/>
    <w:rsid w:val="00C04EEC"/>
    <w:pPr>
      <w:spacing w:after="200" w:line="276" w:lineRule="auto"/>
    </w:pPr>
  </w:style>
  <w:style w:type="paragraph" w:customStyle="1" w:styleId="48399CEDCFDE4195824314EEBE7A9ED24">
    <w:name w:val="48399CEDCFDE4195824314EEBE7A9ED24"/>
    <w:rsid w:val="00C04EEC"/>
    <w:pPr>
      <w:spacing w:after="200" w:line="276" w:lineRule="auto"/>
    </w:pPr>
  </w:style>
  <w:style w:type="paragraph" w:customStyle="1" w:styleId="2AD2533652BC47E9B001D98112B14A044">
    <w:name w:val="2AD2533652BC47E9B001D98112B14A044"/>
    <w:rsid w:val="00C04EEC"/>
    <w:pPr>
      <w:spacing w:after="200" w:line="276" w:lineRule="auto"/>
    </w:pPr>
  </w:style>
  <w:style w:type="paragraph" w:customStyle="1" w:styleId="11D094B8E19D4CF7A64FF5EAB38ECF6D4">
    <w:name w:val="11D094B8E19D4CF7A64FF5EAB38ECF6D4"/>
    <w:rsid w:val="00C04EEC"/>
    <w:pPr>
      <w:spacing w:after="200" w:line="276" w:lineRule="auto"/>
    </w:pPr>
  </w:style>
  <w:style w:type="paragraph" w:customStyle="1" w:styleId="D35E01D3CF57460EA7745B5B802554FC4">
    <w:name w:val="D35E01D3CF57460EA7745B5B802554FC4"/>
    <w:rsid w:val="00C04EEC"/>
    <w:pPr>
      <w:spacing w:after="200" w:line="276" w:lineRule="auto"/>
    </w:pPr>
  </w:style>
  <w:style w:type="paragraph" w:customStyle="1" w:styleId="9E12E8D0BA6E48EBB9D088CD60F7B1254">
    <w:name w:val="9E12E8D0BA6E48EBB9D088CD60F7B1254"/>
    <w:rsid w:val="00C04EEC"/>
    <w:pPr>
      <w:spacing w:after="200" w:line="276" w:lineRule="auto"/>
    </w:pPr>
  </w:style>
  <w:style w:type="paragraph" w:customStyle="1" w:styleId="22BD6C4019C24AD5B8D0E49917E4C3854">
    <w:name w:val="22BD6C4019C24AD5B8D0E49917E4C3854"/>
    <w:rsid w:val="00C04EEC"/>
    <w:pPr>
      <w:spacing w:after="200" w:line="276" w:lineRule="auto"/>
    </w:pPr>
  </w:style>
  <w:style w:type="paragraph" w:customStyle="1" w:styleId="6C8CDAD9BF9842849F41A3DA559B4A094">
    <w:name w:val="6C8CDAD9BF9842849F41A3DA559B4A094"/>
    <w:rsid w:val="00C04EEC"/>
    <w:pPr>
      <w:spacing w:after="200" w:line="276" w:lineRule="auto"/>
    </w:pPr>
  </w:style>
  <w:style w:type="paragraph" w:customStyle="1" w:styleId="E1BF3F52BDB644FAB6C4B359F1D9A3EF4">
    <w:name w:val="E1BF3F52BDB644FAB6C4B359F1D9A3EF4"/>
    <w:rsid w:val="00C04EEC"/>
    <w:pPr>
      <w:spacing w:after="200" w:line="276" w:lineRule="auto"/>
    </w:pPr>
  </w:style>
  <w:style w:type="paragraph" w:customStyle="1" w:styleId="94E9816C41214A85BE4E779B875311994">
    <w:name w:val="94E9816C41214A85BE4E779B875311994"/>
    <w:rsid w:val="00C04EEC"/>
    <w:pPr>
      <w:spacing w:after="200" w:line="276" w:lineRule="auto"/>
    </w:pPr>
  </w:style>
  <w:style w:type="paragraph" w:customStyle="1" w:styleId="95A1BAF65317420BACE98D046ED5F5B64">
    <w:name w:val="95A1BAF65317420BACE98D046ED5F5B64"/>
    <w:rsid w:val="00C04EEC"/>
    <w:pPr>
      <w:spacing w:after="200" w:line="276" w:lineRule="auto"/>
    </w:pPr>
  </w:style>
  <w:style w:type="paragraph" w:customStyle="1" w:styleId="46B2B22BEC90474E9F9C91E4318C67364">
    <w:name w:val="46B2B22BEC90474E9F9C91E4318C67364"/>
    <w:rsid w:val="00C04EEC"/>
    <w:pPr>
      <w:spacing w:after="200" w:line="276" w:lineRule="auto"/>
    </w:pPr>
  </w:style>
  <w:style w:type="paragraph" w:customStyle="1" w:styleId="787574E885E44B99AF305FCF15FB505C4">
    <w:name w:val="787574E885E44B99AF305FCF15FB505C4"/>
    <w:rsid w:val="00C04EEC"/>
    <w:pPr>
      <w:spacing w:after="200" w:line="276" w:lineRule="auto"/>
    </w:pPr>
  </w:style>
  <w:style w:type="paragraph" w:customStyle="1" w:styleId="0AEFC47C101E4493A74C1D8309F8B3764">
    <w:name w:val="0AEFC47C101E4493A74C1D8309F8B3764"/>
    <w:rsid w:val="00C04EEC"/>
    <w:pPr>
      <w:spacing w:after="200" w:line="276" w:lineRule="auto"/>
    </w:pPr>
  </w:style>
  <w:style w:type="paragraph" w:customStyle="1" w:styleId="932723EE7EC8430580165C5B5741102B4">
    <w:name w:val="932723EE7EC8430580165C5B5741102B4"/>
    <w:rsid w:val="00C04EEC"/>
    <w:pPr>
      <w:spacing w:after="200" w:line="276" w:lineRule="auto"/>
    </w:pPr>
  </w:style>
  <w:style w:type="paragraph" w:customStyle="1" w:styleId="575BA58CB7E84A3780AE4329F0A540644">
    <w:name w:val="575BA58CB7E84A3780AE4329F0A540644"/>
    <w:rsid w:val="00C04EEC"/>
    <w:pPr>
      <w:spacing w:after="200" w:line="276" w:lineRule="auto"/>
    </w:pPr>
  </w:style>
  <w:style w:type="paragraph" w:customStyle="1" w:styleId="2269C9DD5BBD4364BABCE800B997C7EB4">
    <w:name w:val="2269C9DD5BBD4364BABCE800B997C7EB4"/>
    <w:rsid w:val="00C04EEC"/>
    <w:pPr>
      <w:spacing w:after="200" w:line="276" w:lineRule="auto"/>
    </w:pPr>
  </w:style>
  <w:style w:type="paragraph" w:customStyle="1" w:styleId="85F9AB9CE46C4A95A02039605669D0004">
    <w:name w:val="85F9AB9CE46C4A95A02039605669D0004"/>
    <w:rsid w:val="00C04EEC"/>
    <w:pPr>
      <w:spacing w:after="200" w:line="276" w:lineRule="auto"/>
    </w:pPr>
  </w:style>
  <w:style w:type="paragraph" w:customStyle="1" w:styleId="AE57F075D1C846AFAC5DCDBF6B732CBF4">
    <w:name w:val="AE57F075D1C846AFAC5DCDBF6B732CBF4"/>
    <w:rsid w:val="00C04EEC"/>
    <w:pPr>
      <w:spacing w:after="200" w:line="276" w:lineRule="auto"/>
    </w:pPr>
  </w:style>
  <w:style w:type="paragraph" w:customStyle="1" w:styleId="A16EB630FE964E509E5FFA08AF1CA4554">
    <w:name w:val="A16EB630FE964E509E5FFA08AF1CA4554"/>
    <w:rsid w:val="00C04EEC"/>
    <w:pPr>
      <w:spacing w:after="200" w:line="276" w:lineRule="auto"/>
    </w:pPr>
  </w:style>
  <w:style w:type="paragraph" w:customStyle="1" w:styleId="A0B306FE0E5F4535A7BB4533184A4AC05">
    <w:name w:val="A0B306FE0E5F4535A7BB4533184A4AC05"/>
    <w:rsid w:val="00C04EEC"/>
    <w:pPr>
      <w:spacing w:after="200" w:line="276" w:lineRule="auto"/>
    </w:pPr>
  </w:style>
  <w:style w:type="paragraph" w:customStyle="1" w:styleId="E83823A47BC141FA9E5EE72A8B74E9D95">
    <w:name w:val="E83823A47BC141FA9E5EE72A8B74E9D95"/>
    <w:rsid w:val="00C04EEC"/>
    <w:pPr>
      <w:spacing w:after="200" w:line="276" w:lineRule="auto"/>
    </w:pPr>
  </w:style>
  <w:style w:type="paragraph" w:customStyle="1" w:styleId="6717C9395DB246D3A11F49EBD56023565">
    <w:name w:val="6717C9395DB246D3A11F49EBD56023565"/>
    <w:rsid w:val="00C04EEC"/>
    <w:pPr>
      <w:spacing w:after="200" w:line="276" w:lineRule="auto"/>
    </w:pPr>
  </w:style>
  <w:style w:type="paragraph" w:customStyle="1" w:styleId="A82D3F4BF4064309A2687DB1F5D43AAD5">
    <w:name w:val="A82D3F4BF4064309A2687DB1F5D43AAD5"/>
    <w:rsid w:val="00C04EEC"/>
    <w:pPr>
      <w:spacing w:after="200" w:line="276" w:lineRule="auto"/>
    </w:pPr>
  </w:style>
  <w:style w:type="paragraph" w:customStyle="1" w:styleId="F5397CFF41924A36A7874C254D3A80A85">
    <w:name w:val="F5397CFF41924A36A7874C254D3A80A85"/>
    <w:rsid w:val="00C04EEC"/>
    <w:pPr>
      <w:spacing w:after="200" w:line="276" w:lineRule="auto"/>
    </w:pPr>
  </w:style>
  <w:style w:type="paragraph" w:customStyle="1" w:styleId="EBD084AB8306406DB5EF618C52CD7FE65">
    <w:name w:val="EBD084AB8306406DB5EF618C52CD7FE65"/>
    <w:rsid w:val="00C04EEC"/>
    <w:pPr>
      <w:spacing w:after="200" w:line="276" w:lineRule="auto"/>
    </w:pPr>
  </w:style>
  <w:style w:type="paragraph" w:customStyle="1" w:styleId="1552245A9F8844C4BCBA21D0C6B186FA5">
    <w:name w:val="1552245A9F8844C4BCBA21D0C6B186FA5"/>
    <w:rsid w:val="00C04EEC"/>
    <w:pPr>
      <w:spacing w:after="200" w:line="276" w:lineRule="auto"/>
    </w:pPr>
  </w:style>
  <w:style w:type="paragraph" w:customStyle="1" w:styleId="CDF95517000A491BAC1A691D86E12F625">
    <w:name w:val="CDF95517000A491BAC1A691D86E12F625"/>
    <w:rsid w:val="00C04EEC"/>
    <w:pPr>
      <w:spacing w:after="200" w:line="276" w:lineRule="auto"/>
    </w:pPr>
  </w:style>
  <w:style w:type="paragraph" w:customStyle="1" w:styleId="04628A632D1840A8804CCDF7B525121D5">
    <w:name w:val="04628A632D1840A8804CCDF7B525121D5"/>
    <w:rsid w:val="00C04EEC"/>
    <w:pPr>
      <w:spacing w:after="200" w:line="276" w:lineRule="auto"/>
    </w:pPr>
  </w:style>
  <w:style w:type="paragraph" w:customStyle="1" w:styleId="82DCE34B01464B94A95455B33DB28A215">
    <w:name w:val="82DCE34B01464B94A95455B33DB28A215"/>
    <w:rsid w:val="00C04EEC"/>
    <w:pPr>
      <w:spacing w:after="200" w:line="276" w:lineRule="auto"/>
    </w:pPr>
  </w:style>
  <w:style w:type="paragraph" w:customStyle="1" w:styleId="3D20EB3A2F294AFA85D517CC6ADBBC53">
    <w:name w:val="3D20EB3A2F294AFA85D517CC6ADBBC53"/>
    <w:rsid w:val="00C04EEC"/>
    <w:pPr>
      <w:spacing w:after="200" w:line="276" w:lineRule="auto"/>
    </w:pPr>
  </w:style>
  <w:style w:type="paragraph" w:customStyle="1" w:styleId="61ECD433D57A4D9BB744C80634B086443">
    <w:name w:val="61ECD433D57A4D9BB744C80634B086443"/>
    <w:rsid w:val="00C04EEC"/>
    <w:pPr>
      <w:spacing w:after="200" w:line="276" w:lineRule="auto"/>
    </w:pPr>
  </w:style>
  <w:style w:type="paragraph" w:customStyle="1" w:styleId="00C8849C6A8A4B6191EF71D658274DF63">
    <w:name w:val="00C8849C6A8A4B6191EF71D658274DF63"/>
    <w:rsid w:val="00C04EEC"/>
    <w:pPr>
      <w:spacing w:after="200" w:line="276" w:lineRule="auto"/>
    </w:pPr>
  </w:style>
  <w:style w:type="paragraph" w:customStyle="1" w:styleId="2CEDF778B6244D19A531E196E41040BC5">
    <w:name w:val="2CEDF778B6244D19A531E196E41040BC5"/>
    <w:rsid w:val="00C04EEC"/>
    <w:pPr>
      <w:spacing w:after="200" w:line="276" w:lineRule="auto"/>
    </w:pPr>
  </w:style>
  <w:style w:type="paragraph" w:customStyle="1" w:styleId="B9C0D0C962094C19B6A3D90B5121A65B5">
    <w:name w:val="B9C0D0C962094C19B6A3D90B5121A65B5"/>
    <w:rsid w:val="00C04EEC"/>
    <w:pPr>
      <w:spacing w:after="200" w:line="276" w:lineRule="auto"/>
    </w:pPr>
  </w:style>
  <w:style w:type="paragraph" w:customStyle="1" w:styleId="F418B793C63D4279A84DE0CE38064BF95">
    <w:name w:val="F418B793C63D4279A84DE0CE38064BF95"/>
    <w:rsid w:val="00C04EEC"/>
    <w:pPr>
      <w:spacing w:after="200" w:line="276" w:lineRule="auto"/>
    </w:pPr>
  </w:style>
  <w:style w:type="paragraph" w:customStyle="1" w:styleId="F838981F2F284D3F84F6A6FD6306538D5">
    <w:name w:val="F838981F2F284D3F84F6A6FD6306538D5"/>
    <w:rsid w:val="00C04EEC"/>
    <w:pPr>
      <w:spacing w:after="200" w:line="276" w:lineRule="auto"/>
    </w:pPr>
  </w:style>
  <w:style w:type="paragraph" w:customStyle="1" w:styleId="A11DA7400FFC4C6D99D9B9EA1710F8B75">
    <w:name w:val="A11DA7400FFC4C6D99D9B9EA1710F8B75"/>
    <w:rsid w:val="00C04EEC"/>
    <w:pPr>
      <w:spacing w:after="200" w:line="276" w:lineRule="auto"/>
    </w:pPr>
  </w:style>
  <w:style w:type="paragraph" w:customStyle="1" w:styleId="93B88A12674F4C1798953437938779235">
    <w:name w:val="93B88A12674F4C1798953437938779235"/>
    <w:rsid w:val="00C04EEC"/>
    <w:pPr>
      <w:spacing w:after="200" w:line="276" w:lineRule="auto"/>
    </w:pPr>
  </w:style>
  <w:style w:type="paragraph" w:customStyle="1" w:styleId="9D5A5BA2BF954C0587F68BFB2A1734985">
    <w:name w:val="9D5A5BA2BF954C0587F68BFB2A1734985"/>
    <w:rsid w:val="00C04EEC"/>
    <w:pPr>
      <w:spacing w:after="200" w:line="276" w:lineRule="auto"/>
    </w:pPr>
  </w:style>
  <w:style w:type="paragraph" w:customStyle="1" w:styleId="D9AC290893234AC283F8E7B3887955B35">
    <w:name w:val="D9AC290893234AC283F8E7B3887955B35"/>
    <w:rsid w:val="00C04EEC"/>
    <w:pPr>
      <w:spacing w:after="200" w:line="276" w:lineRule="auto"/>
    </w:pPr>
  </w:style>
  <w:style w:type="paragraph" w:customStyle="1" w:styleId="C76C7741939F4D859EF035A0DD4FAA0C5">
    <w:name w:val="C76C7741939F4D859EF035A0DD4FAA0C5"/>
    <w:rsid w:val="00C04EEC"/>
    <w:pPr>
      <w:spacing w:after="200" w:line="276" w:lineRule="auto"/>
    </w:pPr>
  </w:style>
  <w:style w:type="paragraph" w:customStyle="1" w:styleId="A58B44924AF249CE945A15457228FCDF5">
    <w:name w:val="A58B44924AF249CE945A15457228FCDF5"/>
    <w:rsid w:val="00C04EEC"/>
    <w:pPr>
      <w:spacing w:after="200" w:line="276" w:lineRule="auto"/>
    </w:pPr>
  </w:style>
  <w:style w:type="paragraph" w:customStyle="1" w:styleId="94736863CDED4EB2988E9886D91973EF5">
    <w:name w:val="94736863CDED4EB2988E9886D91973EF5"/>
    <w:rsid w:val="00C04EEC"/>
    <w:pPr>
      <w:spacing w:after="200" w:line="276" w:lineRule="auto"/>
    </w:pPr>
  </w:style>
  <w:style w:type="paragraph" w:customStyle="1" w:styleId="A8D42375EB5C4BBBB8CD4B2FB68726345">
    <w:name w:val="A8D42375EB5C4BBBB8CD4B2FB68726345"/>
    <w:rsid w:val="00C04EEC"/>
    <w:pPr>
      <w:spacing w:after="200" w:line="276" w:lineRule="auto"/>
    </w:pPr>
  </w:style>
  <w:style w:type="paragraph" w:customStyle="1" w:styleId="0D7B2D62BF0647C6B40FA77F1E68311F5">
    <w:name w:val="0D7B2D62BF0647C6B40FA77F1E68311F5"/>
    <w:rsid w:val="00C04EEC"/>
    <w:pPr>
      <w:spacing w:after="200" w:line="276" w:lineRule="auto"/>
    </w:pPr>
  </w:style>
  <w:style w:type="paragraph" w:customStyle="1" w:styleId="21E70F108F3F4E9A9BAF8A787D13E4605">
    <w:name w:val="21E70F108F3F4E9A9BAF8A787D13E4605"/>
    <w:rsid w:val="00C04EEC"/>
    <w:pPr>
      <w:spacing w:after="200" w:line="276" w:lineRule="auto"/>
    </w:pPr>
  </w:style>
  <w:style w:type="paragraph" w:customStyle="1" w:styleId="B6B9D9C87BFA47E39AEFC91E5676A3A05">
    <w:name w:val="B6B9D9C87BFA47E39AEFC91E5676A3A05"/>
    <w:rsid w:val="00C04EEC"/>
    <w:pPr>
      <w:spacing w:after="200" w:line="276" w:lineRule="auto"/>
    </w:pPr>
  </w:style>
  <w:style w:type="paragraph" w:customStyle="1" w:styleId="AE8A2B3C53314DA3BC0749438684A25E5">
    <w:name w:val="AE8A2B3C53314DA3BC0749438684A25E5"/>
    <w:rsid w:val="00C04EEC"/>
    <w:pPr>
      <w:spacing w:after="200" w:line="276" w:lineRule="auto"/>
    </w:pPr>
  </w:style>
  <w:style w:type="paragraph" w:customStyle="1" w:styleId="58F5D187F708485D86257FDECDCC45E85">
    <w:name w:val="58F5D187F708485D86257FDECDCC45E85"/>
    <w:rsid w:val="00C04EEC"/>
    <w:pPr>
      <w:spacing w:after="200" w:line="276" w:lineRule="auto"/>
    </w:pPr>
  </w:style>
  <w:style w:type="paragraph" w:customStyle="1" w:styleId="ACEEA926191843A19ED4214BE4B9E2A45">
    <w:name w:val="ACEEA926191843A19ED4214BE4B9E2A45"/>
    <w:rsid w:val="00C04EEC"/>
    <w:pPr>
      <w:spacing w:after="200" w:line="276" w:lineRule="auto"/>
    </w:pPr>
  </w:style>
  <w:style w:type="paragraph" w:customStyle="1" w:styleId="B6DCF0BB759D4F2AB024931402D338095">
    <w:name w:val="B6DCF0BB759D4F2AB024931402D338095"/>
    <w:rsid w:val="00C04EEC"/>
    <w:pPr>
      <w:spacing w:after="200" w:line="276" w:lineRule="auto"/>
    </w:pPr>
  </w:style>
  <w:style w:type="paragraph" w:customStyle="1" w:styleId="0C3E334143BC42CA84E3231EB7592D9A5">
    <w:name w:val="0C3E334143BC42CA84E3231EB7592D9A5"/>
    <w:rsid w:val="00C04EEC"/>
    <w:pPr>
      <w:spacing w:after="200" w:line="276" w:lineRule="auto"/>
    </w:pPr>
  </w:style>
  <w:style w:type="paragraph" w:customStyle="1" w:styleId="2B5DD0889D3948A690BFD1B2368367FE5">
    <w:name w:val="2B5DD0889D3948A690BFD1B2368367FE5"/>
    <w:rsid w:val="00C04EEC"/>
    <w:pPr>
      <w:spacing w:after="200" w:line="276" w:lineRule="auto"/>
    </w:pPr>
  </w:style>
  <w:style w:type="paragraph" w:customStyle="1" w:styleId="97ACF586DF034042BE7278B22D1C0D115">
    <w:name w:val="97ACF586DF034042BE7278B22D1C0D115"/>
    <w:rsid w:val="00C04EEC"/>
    <w:pPr>
      <w:spacing w:after="200" w:line="276" w:lineRule="auto"/>
    </w:pPr>
  </w:style>
  <w:style w:type="paragraph" w:customStyle="1" w:styleId="846ED6DE3D5E4822AD9F606B5698D8505">
    <w:name w:val="846ED6DE3D5E4822AD9F606B5698D8505"/>
    <w:rsid w:val="00C04EEC"/>
    <w:pPr>
      <w:spacing w:after="200" w:line="276" w:lineRule="auto"/>
    </w:pPr>
  </w:style>
  <w:style w:type="paragraph" w:customStyle="1" w:styleId="57FFAFD8687F416F9905A1399B3961556">
    <w:name w:val="57FFAFD8687F416F9905A1399B3961556"/>
    <w:rsid w:val="00C04EEC"/>
    <w:pPr>
      <w:spacing w:after="200" w:line="276" w:lineRule="auto"/>
    </w:pPr>
  </w:style>
  <w:style w:type="paragraph" w:customStyle="1" w:styleId="97FB681E86FB4A5C812A0B63E40D1E3E5">
    <w:name w:val="97FB681E86FB4A5C812A0B63E40D1E3E5"/>
    <w:rsid w:val="00C04EEC"/>
    <w:pPr>
      <w:spacing w:after="200" w:line="276" w:lineRule="auto"/>
    </w:pPr>
  </w:style>
  <w:style w:type="paragraph" w:customStyle="1" w:styleId="822EE353AD4A4453880BE30DB4AA1ED75">
    <w:name w:val="822EE353AD4A4453880BE30DB4AA1ED75"/>
    <w:rsid w:val="00C04EEC"/>
    <w:pPr>
      <w:spacing w:after="200" w:line="276" w:lineRule="auto"/>
    </w:pPr>
  </w:style>
  <w:style w:type="paragraph" w:customStyle="1" w:styleId="F1753509B3794479BC119721A76AF0B15">
    <w:name w:val="F1753509B3794479BC119721A76AF0B15"/>
    <w:rsid w:val="00C04EEC"/>
    <w:pPr>
      <w:spacing w:after="200" w:line="276" w:lineRule="auto"/>
    </w:pPr>
  </w:style>
  <w:style w:type="paragraph" w:customStyle="1" w:styleId="48399CEDCFDE4195824314EEBE7A9ED25">
    <w:name w:val="48399CEDCFDE4195824314EEBE7A9ED25"/>
    <w:rsid w:val="00C04EEC"/>
    <w:pPr>
      <w:spacing w:after="200" w:line="276" w:lineRule="auto"/>
    </w:pPr>
  </w:style>
  <w:style w:type="paragraph" w:customStyle="1" w:styleId="2AD2533652BC47E9B001D98112B14A045">
    <w:name w:val="2AD2533652BC47E9B001D98112B14A045"/>
    <w:rsid w:val="00C04EEC"/>
    <w:pPr>
      <w:spacing w:after="200" w:line="276" w:lineRule="auto"/>
    </w:pPr>
  </w:style>
  <w:style w:type="paragraph" w:customStyle="1" w:styleId="11D094B8E19D4CF7A64FF5EAB38ECF6D5">
    <w:name w:val="11D094B8E19D4CF7A64FF5EAB38ECF6D5"/>
    <w:rsid w:val="00C04EEC"/>
    <w:pPr>
      <w:spacing w:after="200" w:line="276" w:lineRule="auto"/>
    </w:pPr>
  </w:style>
  <w:style w:type="paragraph" w:customStyle="1" w:styleId="D35E01D3CF57460EA7745B5B802554FC5">
    <w:name w:val="D35E01D3CF57460EA7745B5B802554FC5"/>
    <w:rsid w:val="00C04EEC"/>
    <w:pPr>
      <w:spacing w:after="200" w:line="276" w:lineRule="auto"/>
    </w:pPr>
  </w:style>
  <w:style w:type="paragraph" w:customStyle="1" w:styleId="9E12E8D0BA6E48EBB9D088CD60F7B1255">
    <w:name w:val="9E12E8D0BA6E48EBB9D088CD60F7B1255"/>
    <w:rsid w:val="00C04EEC"/>
    <w:pPr>
      <w:spacing w:after="200" w:line="276" w:lineRule="auto"/>
    </w:pPr>
  </w:style>
  <w:style w:type="paragraph" w:customStyle="1" w:styleId="22BD6C4019C24AD5B8D0E49917E4C3855">
    <w:name w:val="22BD6C4019C24AD5B8D0E49917E4C3855"/>
    <w:rsid w:val="00C04EEC"/>
    <w:pPr>
      <w:spacing w:after="200" w:line="276" w:lineRule="auto"/>
    </w:pPr>
  </w:style>
  <w:style w:type="paragraph" w:customStyle="1" w:styleId="6C8CDAD9BF9842849F41A3DA559B4A095">
    <w:name w:val="6C8CDAD9BF9842849F41A3DA559B4A095"/>
    <w:rsid w:val="00C04EEC"/>
    <w:pPr>
      <w:spacing w:after="200" w:line="276" w:lineRule="auto"/>
    </w:pPr>
  </w:style>
  <w:style w:type="paragraph" w:customStyle="1" w:styleId="E1BF3F52BDB644FAB6C4B359F1D9A3EF5">
    <w:name w:val="E1BF3F52BDB644FAB6C4B359F1D9A3EF5"/>
    <w:rsid w:val="00C04EEC"/>
    <w:pPr>
      <w:spacing w:after="200" w:line="276" w:lineRule="auto"/>
    </w:pPr>
  </w:style>
  <w:style w:type="paragraph" w:customStyle="1" w:styleId="94E9816C41214A85BE4E779B875311995">
    <w:name w:val="94E9816C41214A85BE4E779B875311995"/>
    <w:rsid w:val="00C04EEC"/>
    <w:pPr>
      <w:spacing w:after="200" w:line="276" w:lineRule="auto"/>
    </w:pPr>
  </w:style>
  <w:style w:type="paragraph" w:customStyle="1" w:styleId="95A1BAF65317420BACE98D046ED5F5B65">
    <w:name w:val="95A1BAF65317420BACE98D046ED5F5B65"/>
    <w:rsid w:val="00C04EEC"/>
    <w:pPr>
      <w:spacing w:after="200" w:line="276" w:lineRule="auto"/>
    </w:pPr>
  </w:style>
  <w:style w:type="paragraph" w:customStyle="1" w:styleId="46B2B22BEC90474E9F9C91E4318C67365">
    <w:name w:val="46B2B22BEC90474E9F9C91E4318C67365"/>
    <w:rsid w:val="00C04EEC"/>
    <w:pPr>
      <w:spacing w:after="200" w:line="276" w:lineRule="auto"/>
    </w:pPr>
  </w:style>
  <w:style w:type="paragraph" w:customStyle="1" w:styleId="787574E885E44B99AF305FCF15FB505C5">
    <w:name w:val="787574E885E44B99AF305FCF15FB505C5"/>
    <w:rsid w:val="00C04EEC"/>
    <w:pPr>
      <w:spacing w:after="200" w:line="276" w:lineRule="auto"/>
    </w:pPr>
  </w:style>
  <w:style w:type="paragraph" w:customStyle="1" w:styleId="0AEFC47C101E4493A74C1D8309F8B3765">
    <w:name w:val="0AEFC47C101E4493A74C1D8309F8B3765"/>
    <w:rsid w:val="00C04EEC"/>
    <w:pPr>
      <w:spacing w:after="200" w:line="276" w:lineRule="auto"/>
    </w:pPr>
  </w:style>
  <w:style w:type="paragraph" w:customStyle="1" w:styleId="932723EE7EC8430580165C5B5741102B5">
    <w:name w:val="932723EE7EC8430580165C5B5741102B5"/>
    <w:rsid w:val="00C04EEC"/>
    <w:pPr>
      <w:spacing w:after="200" w:line="276" w:lineRule="auto"/>
    </w:pPr>
  </w:style>
  <w:style w:type="paragraph" w:customStyle="1" w:styleId="575BA58CB7E84A3780AE4329F0A540645">
    <w:name w:val="575BA58CB7E84A3780AE4329F0A540645"/>
    <w:rsid w:val="00C04EEC"/>
    <w:pPr>
      <w:spacing w:after="200" w:line="276" w:lineRule="auto"/>
    </w:pPr>
  </w:style>
  <w:style w:type="paragraph" w:customStyle="1" w:styleId="2269C9DD5BBD4364BABCE800B997C7EB5">
    <w:name w:val="2269C9DD5BBD4364BABCE800B997C7EB5"/>
    <w:rsid w:val="00C04EEC"/>
    <w:pPr>
      <w:spacing w:after="200" w:line="276" w:lineRule="auto"/>
    </w:pPr>
  </w:style>
  <w:style w:type="paragraph" w:customStyle="1" w:styleId="85F9AB9CE46C4A95A02039605669D0005">
    <w:name w:val="85F9AB9CE46C4A95A02039605669D0005"/>
    <w:rsid w:val="00C04EEC"/>
    <w:pPr>
      <w:spacing w:after="200" w:line="276" w:lineRule="auto"/>
    </w:pPr>
  </w:style>
  <w:style w:type="paragraph" w:customStyle="1" w:styleId="AE57F075D1C846AFAC5DCDBF6B732CBF5">
    <w:name w:val="AE57F075D1C846AFAC5DCDBF6B732CBF5"/>
    <w:rsid w:val="00C04EEC"/>
    <w:pPr>
      <w:spacing w:after="200" w:line="276" w:lineRule="auto"/>
    </w:pPr>
  </w:style>
  <w:style w:type="paragraph" w:customStyle="1" w:styleId="A16EB630FE964E509E5FFA08AF1CA4555">
    <w:name w:val="A16EB630FE964E509E5FFA08AF1CA4555"/>
    <w:rsid w:val="00C04EEC"/>
    <w:pPr>
      <w:spacing w:after="200" w:line="276" w:lineRule="auto"/>
    </w:pPr>
  </w:style>
  <w:style w:type="paragraph" w:customStyle="1" w:styleId="A0B306FE0E5F4535A7BB4533184A4AC06">
    <w:name w:val="A0B306FE0E5F4535A7BB4533184A4AC06"/>
    <w:rsid w:val="00C04EEC"/>
    <w:pPr>
      <w:spacing w:after="200" w:line="276" w:lineRule="auto"/>
    </w:pPr>
  </w:style>
  <w:style w:type="paragraph" w:customStyle="1" w:styleId="E83823A47BC141FA9E5EE72A8B74E9D96">
    <w:name w:val="E83823A47BC141FA9E5EE72A8B74E9D96"/>
    <w:rsid w:val="00C04EEC"/>
    <w:pPr>
      <w:spacing w:after="200" w:line="276" w:lineRule="auto"/>
    </w:pPr>
  </w:style>
  <w:style w:type="paragraph" w:customStyle="1" w:styleId="6717C9395DB246D3A11F49EBD56023566">
    <w:name w:val="6717C9395DB246D3A11F49EBD56023566"/>
    <w:rsid w:val="00C04EEC"/>
    <w:pPr>
      <w:spacing w:after="200" w:line="276" w:lineRule="auto"/>
    </w:pPr>
  </w:style>
  <w:style w:type="paragraph" w:customStyle="1" w:styleId="A82D3F4BF4064309A2687DB1F5D43AAD6">
    <w:name w:val="A82D3F4BF4064309A2687DB1F5D43AAD6"/>
    <w:rsid w:val="00C04EEC"/>
    <w:pPr>
      <w:spacing w:after="200" w:line="276" w:lineRule="auto"/>
    </w:pPr>
  </w:style>
  <w:style w:type="paragraph" w:customStyle="1" w:styleId="F5397CFF41924A36A7874C254D3A80A86">
    <w:name w:val="F5397CFF41924A36A7874C254D3A80A86"/>
    <w:rsid w:val="00C04EEC"/>
    <w:pPr>
      <w:spacing w:after="200" w:line="276" w:lineRule="auto"/>
    </w:pPr>
  </w:style>
  <w:style w:type="paragraph" w:customStyle="1" w:styleId="EBD084AB8306406DB5EF618C52CD7FE66">
    <w:name w:val="EBD084AB8306406DB5EF618C52CD7FE66"/>
    <w:rsid w:val="00C04EEC"/>
    <w:pPr>
      <w:spacing w:after="200" w:line="276" w:lineRule="auto"/>
    </w:pPr>
  </w:style>
  <w:style w:type="paragraph" w:customStyle="1" w:styleId="1552245A9F8844C4BCBA21D0C6B186FA6">
    <w:name w:val="1552245A9F8844C4BCBA21D0C6B186FA6"/>
    <w:rsid w:val="00C04EEC"/>
    <w:pPr>
      <w:spacing w:after="200" w:line="276" w:lineRule="auto"/>
    </w:pPr>
  </w:style>
  <w:style w:type="paragraph" w:customStyle="1" w:styleId="CDF95517000A491BAC1A691D86E12F626">
    <w:name w:val="CDF95517000A491BAC1A691D86E12F626"/>
    <w:rsid w:val="00C04EEC"/>
    <w:pPr>
      <w:spacing w:after="200" w:line="276" w:lineRule="auto"/>
    </w:pPr>
  </w:style>
  <w:style w:type="paragraph" w:customStyle="1" w:styleId="04628A632D1840A8804CCDF7B525121D6">
    <w:name w:val="04628A632D1840A8804CCDF7B525121D6"/>
    <w:rsid w:val="00C04EEC"/>
    <w:pPr>
      <w:spacing w:after="200" w:line="276" w:lineRule="auto"/>
    </w:pPr>
  </w:style>
  <w:style w:type="paragraph" w:customStyle="1" w:styleId="82DCE34B01464B94A95455B33DB28A216">
    <w:name w:val="82DCE34B01464B94A95455B33DB28A216"/>
    <w:rsid w:val="00C04EEC"/>
    <w:pPr>
      <w:spacing w:after="200" w:line="276" w:lineRule="auto"/>
    </w:pPr>
  </w:style>
  <w:style w:type="paragraph" w:customStyle="1" w:styleId="3D20EB3A2F294AFA85D517CC6ADBBC531">
    <w:name w:val="3D20EB3A2F294AFA85D517CC6ADBBC531"/>
    <w:rsid w:val="00C04EEC"/>
    <w:pPr>
      <w:spacing w:after="200" w:line="276" w:lineRule="auto"/>
    </w:pPr>
  </w:style>
  <w:style w:type="paragraph" w:customStyle="1" w:styleId="61ECD433D57A4D9BB744C80634B086444">
    <w:name w:val="61ECD433D57A4D9BB744C80634B086444"/>
    <w:rsid w:val="00C04EEC"/>
    <w:pPr>
      <w:spacing w:after="200" w:line="276" w:lineRule="auto"/>
    </w:pPr>
  </w:style>
  <w:style w:type="paragraph" w:customStyle="1" w:styleId="00C8849C6A8A4B6191EF71D658274DF64">
    <w:name w:val="00C8849C6A8A4B6191EF71D658274DF64"/>
    <w:rsid w:val="00C04EEC"/>
    <w:pPr>
      <w:spacing w:after="200" w:line="276" w:lineRule="auto"/>
    </w:pPr>
  </w:style>
  <w:style w:type="paragraph" w:customStyle="1" w:styleId="2CEDF778B6244D19A531E196E41040BC6">
    <w:name w:val="2CEDF778B6244D19A531E196E41040BC6"/>
    <w:rsid w:val="00C04EEC"/>
    <w:pPr>
      <w:spacing w:after="200" w:line="276" w:lineRule="auto"/>
    </w:pPr>
  </w:style>
  <w:style w:type="paragraph" w:customStyle="1" w:styleId="B9C0D0C962094C19B6A3D90B5121A65B6">
    <w:name w:val="B9C0D0C962094C19B6A3D90B5121A65B6"/>
    <w:rsid w:val="00C04EEC"/>
    <w:pPr>
      <w:spacing w:after="200" w:line="276" w:lineRule="auto"/>
    </w:pPr>
  </w:style>
  <w:style w:type="paragraph" w:customStyle="1" w:styleId="F418B793C63D4279A84DE0CE38064BF96">
    <w:name w:val="F418B793C63D4279A84DE0CE38064BF96"/>
    <w:rsid w:val="00C04EEC"/>
    <w:pPr>
      <w:spacing w:after="200" w:line="276" w:lineRule="auto"/>
    </w:pPr>
  </w:style>
  <w:style w:type="paragraph" w:customStyle="1" w:styleId="F838981F2F284D3F84F6A6FD6306538D6">
    <w:name w:val="F838981F2F284D3F84F6A6FD6306538D6"/>
    <w:rsid w:val="00C04EEC"/>
    <w:pPr>
      <w:spacing w:after="200" w:line="276" w:lineRule="auto"/>
    </w:pPr>
  </w:style>
  <w:style w:type="paragraph" w:customStyle="1" w:styleId="A11DA7400FFC4C6D99D9B9EA1710F8B76">
    <w:name w:val="A11DA7400FFC4C6D99D9B9EA1710F8B76"/>
    <w:rsid w:val="00C04EEC"/>
    <w:pPr>
      <w:spacing w:after="200" w:line="276" w:lineRule="auto"/>
    </w:pPr>
  </w:style>
  <w:style w:type="paragraph" w:customStyle="1" w:styleId="93B88A12674F4C1798953437938779236">
    <w:name w:val="93B88A12674F4C1798953437938779236"/>
    <w:rsid w:val="00C04EEC"/>
    <w:pPr>
      <w:spacing w:after="200" w:line="276" w:lineRule="auto"/>
    </w:pPr>
  </w:style>
  <w:style w:type="paragraph" w:customStyle="1" w:styleId="9D5A5BA2BF954C0587F68BFB2A1734986">
    <w:name w:val="9D5A5BA2BF954C0587F68BFB2A1734986"/>
    <w:rsid w:val="00C04EEC"/>
    <w:pPr>
      <w:spacing w:after="200" w:line="276" w:lineRule="auto"/>
    </w:pPr>
  </w:style>
  <w:style w:type="paragraph" w:customStyle="1" w:styleId="D9AC290893234AC283F8E7B3887955B36">
    <w:name w:val="D9AC290893234AC283F8E7B3887955B36"/>
    <w:rsid w:val="00C04EEC"/>
    <w:pPr>
      <w:spacing w:after="200" w:line="276" w:lineRule="auto"/>
    </w:pPr>
  </w:style>
  <w:style w:type="paragraph" w:customStyle="1" w:styleId="C76C7741939F4D859EF035A0DD4FAA0C6">
    <w:name w:val="C76C7741939F4D859EF035A0DD4FAA0C6"/>
    <w:rsid w:val="00C04EEC"/>
    <w:pPr>
      <w:spacing w:after="200" w:line="276" w:lineRule="auto"/>
    </w:pPr>
  </w:style>
  <w:style w:type="paragraph" w:customStyle="1" w:styleId="A58B44924AF249CE945A15457228FCDF6">
    <w:name w:val="A58B44924AF249CE945A15457228FCDF6"/>
    <w:rsid w:val="00C04EEC"/>
    <w:pPr>
      <w:spacing w:after="200" w:line="276" w:lineRule="auto"/>
    </w:pPr>
  </w:style>
  <w:style w:type="paragraph" w:customStyle="1" w:styleId="94736863CDED4EB2988E9886D91973EF6">
    <w:name w:val="94736863CDED4EB2988E9886D91973EF6"/>
    <w:rsid w:val="00C04EEC"/>
    <w:pPr>
      <w:spacing w:after="200" w:line="276" w:lineRule="auto"/>
    </w:pPr>
  </w:style>
  <w:style w:type="paragraph" w:customStyle="1" w:styleId="A8D42375EB5C4BBBB8CD4B2FB68726346">
    <w:name w:val="A8D42375EB5C4BBBB8CD4B2FB68726346"/>
    <w:rsid w:val="00C04EEC"/>
    <w:pPr>
      <w:spacing w:after="200" w:line="276" w:lineRule="auto"/>
    </w:pPr>
  </w:style>
  <w:style w:type="paragraph" w:customStyle="1" w:styleId="0D7B2D62BF0647C6B40FA77F1E68311F6">
    <w:name w:val="0D7B2D62BF0647C6B40FA77F1E68311F6"/>
    <w:rsid w:val="00C04EEC"/>
    <w:pPr>
      <w:spacing w:after="200" w:line="276" w:lineRule="auto"/>
    </w:pPr>
  </w:style>
  <w:style w:type="paragraph" w:customStyle="1" w:styleId="21E70F108F3F4E9A9BAF8A787D13E4606">
    <w:name w:val="21E70F108F3F4E9A9BAF8A787D13E4606"/>
    <w:rsid w:val="00C04EEC"/>
    <w:pPr>
      <w:spacing w:after="200" w:line="276" w:lineRule="auto"/>
    </w:pPr>
  </w:style>
  <w:style w:type="paragraph" w:customStyle="1" w:styleId="B6B9D9C87BFA47E39AEFC91E5676A3A06">
    <w:name w:val="B6B9D9C87BFA47E39AEFC91E5676A3A06"/>
    <w:rsid w:val="00C04EEC"/>
    <w:pPr>
      <w:spacing w:after="200" w:line="276" w:lineRule="auto"/>
    </w:pPr>
  </w:style>
  <w:style w:type="paragraph" w:customStyle="1" w:styleId="AE8A2B3C53314DA3BC0749438684A25E6">
    <w:name w:val="AE8A2B3C53314DA3BC0749438684A25E6"/>
    <w:rsid w:val="00C04EEC"/>
    <w:pPr>
      <w:spacing w:after="200" w:line="276" w:lineRule="auto"/>
    </w:pPr>
  </w:style>
  <w:style w:type="paragraph" w:customStyle="1" w:styleId="58F5D187F708485D86257FDECDCC45E86">
    <w:name w:val="58F5D187F708485D86257FDECDCC45E86"/>
    <w:rsid w:val="00C04EEC"/>
    <w:pPr>
      <w:spacing w:after="200" w:line="276" w:lineRule="auto"/>
    </w:pPr>
  </w:style>
  <w:style w:type="paragraph" w:customStyle="1" w:styleId="ACEEA926191843A19ED4214BE4B9E2A46">
    <w:name w:val="ACEEA926191843A19ED4214BE4B9E2A46"/>
    <w:rsid w:val="00C04EEC"/>
    <w:pPr>
      <w:spacing w:after="200" w:line="276" w:lineRule="auto"/>
    </w:pPr>
  </w:style>
  <w:style w:type="paragraph" w:customStyle="1" w:styleId="B6DCF0BB759D4F2AB024931402D338096">
    <w:name w:val="B6DCF0BB759D4F2AB024931402D338096"/>
    <w:rsid w:val="00C04EEC"/>
    <w:pPr>
      <w:spacing w:after="200" w:line="276" w:lineRule="auto"/>
    </w:pPr>
  </w:style>
  <w:style w:type="paragraph" w:customStyle="1" w:styleId="0C3E334143BC42CA84E3231EB7592D9A6">
    <w:name w:val="0C3E334143BC42CA84E3231EB7592D9A6"/>
    <w:rsid w:val="00C04EEC"/>
    <w:pPr>
      <w:spacing w:after="200" w:line="276" w:lineRule="auto"/>
    </w:pPr>
  </w:style>
  <w:style w:type="paragraph" w:customStyle="1" w:styleId="2B5DD0889D3948A690BFD1B2368367FE6">
    <w:name w:val="2B5DD0889D3948A690BFD1B2368367FE6"/>
    <w:rsid w:val="00C04EEC"/>
    <w:pPr>
      <w:spacing w:after="200" w:line="276" w:lineRule="auto"/>
    </w:pPr>
  </w:style>
  <w:style w:type="paragraph" w:customStyle="1" w:styleId="97ACF586DF034042BE7278B22D1C0D116">
    <w:name w:val="97ACF586DF034042BE7278B22D1C0D116"/>
    <w:rsid w:val="00C04EEC"/>
    <w:pPr>
      <w:spacing w:after="200" w:line="276" w:lineRule="auto"/>
    </w:pPr>
  </w:style>
  <w:style w:type="paragraph" w:customStyle="1" w:styleId="846ED6DE3D5E4822AD9F606B5698D8506">
    <w:name w:val="846ED6DE3D5E4822AD9F606B5698D8506"/>
    <w:rsid w:val="00C04EEC"/>
    <w:pPr>
      <w:spacing w:after="200" w:line="276" w:lineRule="auto"/>
    </w:pPr>
  </w:style>
  <w:style w:type="paragraph" w:customStyle="1" w:styleId="57FFAFD8687F416F9905A1399B3961557">
    <w:name w:val="57FFAFD8687F416F9905A1399B3961557"/>
    <w:rsid w:val="00C04EEC"/>
    <w:pPr>
      <w:spacing w:after="200" w:line="276" w:lineRule="auto"/>
    </w:pPr>
  </w:style>
  <w:style w:type="paragraph" w:customStyle="1" w:styleId="97FB681E86FB4A5C812A0B63E40D1E3E6">
    <w:name w:val="97FB681E86FB4A5C812A0B63E40D1E3E6"/>
    <w:rsid w:val="00C04EEC"/>
    <w:pPr>
      <w:spacing w:after="200" w:line="276" w:lineRule="auto"/>
    </w:pPr>
  </w:style>
  <w:style w:type="paragraph" w:customStyle="1" w:styleId="822EE353AD4A4453880BE30DB4AA1ED76">
    <w:name w:val="822EE353AD4A4453880BE30DB4AA1ED76"/>
    <w:rsid w:val="00C04EEC"/>
    <w:pPr>
      <w:spacing w:after="200" w:line="276" w:lineRule="auto"/>
    </w:pPr>
  </w:style>
  <w:style w:type="paragraph" w:customStyle="1" w:styleId="F1753509B3794479BC119721A76AF0B16">
    <w:name w:val="F1753509B3794479BC119721A76AF0B16"/>
    <w:rsid w:val="00C04EEC"/>
    <w:pPr>
      <w:spacing w:after="200" w:line="276" w:lineRule="auto"/>
    </w:pPr>
  </w:style>
  <w:style w:type="paragraph" w:customStyle="1" w:styleId="48399CEDCFDE4195824314EEBE7A9ED26">
    <w:name w:val="48399CEDCFDE4195824314EEBE7A9ED26"/>
    <w:rsid w:val="00C04EEC"/>
    <w:pPr>
      <w:spacing w:after="200" w:line="276" w:lineRule="auto"/>
    </w:pPr>
  </w:style>
  <w:style w:type="paragraph" w:customStyle="1" w:styleId="2AD2533652BC47E9B001D98112B14A046">
    <w:name w:val="2AD2533652BC47E9B001D98112B14A046"/>
    <w:rsid w:val="00C04EEC"/>
    <w:pPr>
      <w:spacing w:after="200" w:line="276" w:lineRule="auto"/>
    </w:pPr>
  </w:style>
  <w:style w:type="paragraph" w:customStyle="1" w:styleId="11D094B8E19D4CF7A64FF5EAB38ECF6D6">
    <w:name w:val="11D094B8E19D4CF7A64FF5EAB38ECF6D6"/>
    <w:rsid w:val="00C04EEC"/>
    <w:pPr>
      <w:spacing w:after="200" w:line="276" w:lineRule="auto"/>
    </w:pPr>
  </w:style>
  <w:style w:type="paragraph" w:customStyle="1" w:styleId="D35E01D3CF57460EA7745B5B802554FC6">
    <w:name w:val="D35E01D3CF57460EA7745B5B802554FC6"/>
    <w:rsid w:val="00C04EEC"/>
    <w:pPr>
      <w:spacing w:after="200" w:line="276" w:lineRule="auto"/>
    </w:pPr>
  </w:style>
  <w:style w:type="paragraph" w:customStyle="1" w:styleId="9E12E8D0BA6E48EBB9D088CD60F7B1256">
    <w:name w:val="9E12E8D0BA6E48EBB9D088CD60F7B1256"/>
    <w:rsid w:val="00C04EEC"/>
    <w:pPr>
      <w:spacing w:after="200" w:line="276" w:lineRule="auto"/>
    </w:pPr>
  </w:style>
  <w:style w:type="paragraph" w:customStyle="1" w:styleId="22BD6C4019C24AD5B8D0E49917E4C3856">
    <w:name w:val="22BD6C4019C24AD5B8D0E49917E4C3856"/>
    <w:rsid w:val="00C04EEC"/>
    <w:pPr>
      <w:spacing w:after="200" w:line="276" w:lineRule="auto"/>
    </w:pPr>
  </w:style>
  <w:style w:type="paragraph" w:customStyle="1" w:styleId="6C8CDAD9BF9842849F41A3DA559B4A096">
    <w:name w:val="6C8CDAD9BF9842849F41A3DA559B4A096"/>
    <w:rsid w:val="00C04EEC"/>
    <w:pPr>
      <w:spacing w:after="200" w:line="276" w:lineRule="auto"/>
    </w:pPr>
  </w:style>
  <w:style w:type="paragraph" w:customStyle="1" w:styleId="E1BF3F52BDB644FAB6C4B359F1D9A3EF6">
    <w:name w:val="E1BF3F52BDB644FAB6C4B359F1D9A3EF6"/>
    <w:rsid w:val="00C04EEC"/>
    <w:pPr>
      <w:spacing w:after="200" w:line="276" w:lineRule="auto"/>
    </w:pPr>
  </w:style>
  <w:style w:type="paragraph" w:customStyle="1" w:styleId="94E9816C41214A85BE4E779B875311996">
    <w:name w:val="94E9816C41214A85BE4E779B875311996"/>
    <w:rsid w:val="00C04EEC"/>
    <w:pPr>
      <w:spacing w:after="200" w:line="276" w:lineRule="auto"/>
    </w:pPr>
  </w:style>
  <w:style w:type="paragraph" w:customStyle="1" w:styleId="95A1BAF65317420BACE98D046ED5F5B66">
    <w:name w:val="95A1BAF65317420BACE98D046ED5F5B66"/>
    <w:rsid w:val="00C04EEC"/>
    <w:pPr>
      <w:spacing w:after="200" w:line="276" w:lineRule="auto"/>
    </w:pPr>
  </w:style>
  <w:style w:type="paragraph" w:customStyle="1" w:styleId="46B2B22BEC90474E9F9C91E4318C67366">
    <w:name w:val="46B2B22BEC90474E9F9C91E4318C67366"/>
    <w:rsid w:val="00C04EEC"/>
    <w:pPr>
      <w:spacing w:after="200" w:line="276" w:lineRule="auto"/>
    </w:pPr>
  </w:style>
  <w:style w:type="paragraph" w:customStyle="1" w:styleId="787574E885E44B99AF305FCF15FB505C6">
    <w:name w:val="787574E885E44B99AF305FCF15FB505C6"/>
    <w:rsid w:val="00C04EEC"/>
    <w:pPr>
      <w:spacing w:after="200" w:line="276" w:lineRule="auto"/>
    </w:pPr>
  </w:style>
  <w:style w:type="paragraph" w:customStyle="1" w:styleId="0AEFC47C101E4493A74C1D8309F8B3766">
    <w:name w:val="0AEFC47C101E4493A74C1D8309F8B3766"/>
    <w:rsid w:val="00C04EEC"/>
    <w:pPr>
      <w:spacing w:after="200" w:line="276" w:lineRule="auto"/>
    </w:pPr>
  </w:style>
  <w:style w:type="paragraph" w:customStyle="1" w:styleId="932723EE7EC8430580165C5B5741102B6">
    <w:name w:val="932723EE7EC8430580165C5B5741102B6"/>
    <w:rsid w:val="00C04EEC"/>
    <w:pPr>
      <w:spacing w:after="200" w:line="276" w:lineRule="auto"/>
    </w:pPr>
  </w:style>
  <w:style w:type="paragraph" w:customStyle="1" w:styleId="575BA58CB7E84A3780AE4329F0A540646">
    <w:name w:val="575BA58CB7E84A3780AE4329F0A540646"/>
    <w:rsid w:val="00C04EEC"/>
    <w:pPr>
      <w:spacing w:after="200" w:line="276" w:lineRule="auto"/>
    </w:pPr>
  </w:style>
  <w:style w:type="paragraph" w:customStyle="1" w:styleId="2269C9DD5BBD4364BABCE800B997C7EB6">
    <w:name w:val="2269C9DD5BBD4364BABCE800B997C7EB6"/>
    <w:rsid w:val="00C04EEC"/>
    <w:pPr>
      <w:spacing w:after="200" w:line="276" w:lineRule="auto"/>
    </w:pPr>
  </w:style>
  <w:style w:type="paragraph" w:customStyle="1" w:styleId="85F9AB9CE46C4A95A02039605669D0006">
    <w:name w:val="85F9AB9CE46C4A95A02039605669D0006"/>
    <w:rsid w:val="00C04EEC"/>
    <w:pPr>
      <w:spacing w:after="200" w:line="276" w:lineRule="auto"/>
    </w:pPr>
  </w:style>
  <w:style w:type="paragraph" w:customStyle="1" w:styleId="AE57F075D1C846AFAC5DCDBF6B732CBF6">
    <w:name w:val="AE57F075D1C846AFAC5DCDBF6B732CBF6"/>
    <w:rsid w:val="00C04EEC"/>
    <w:pPr>
      <w:spacing w:after="200" w:line="276" w:lineRule="auto"/>
    </w:pPr>
  </w:style>
  <w:style w:type="paragraph" w:customStyle="1" w:styleId="A16EB630FE964E509E5FFA08AF1CA4556">
    <w:name w:val="A16EB630FE964E509E5FFA08AF1CA4556"/>
    <w:rsid w:val="00C04EEC"/>
    <w:pPr>
      <w:spacing w:after="200" w:line="276" w:lineRule="auto"/>
    </w:pPr>
  </w:style>
  <w:style w:type="paragraph" w:customStyle="1" w:styleId="72AF24CBEC1748F6B14FF16684CB015D">
    <w:name w:val="72AF24CBEC1748F6B14FF16684CB015D"/>
    <w:rsid w:val="00C04EEC"/>
  </w:style>
  <w:style w:type="paragraph" w:customStyle="1" w:styleId="BA70995527FD4EFD8B52CE66345C8358">
    <w:name w:val="BA70995527FD4EFD8B52CE66345C8358"/>
    <w:rsid w:val="00C04EEC"/>
  </w:style>
  <w:style w:type="paragraph" w:customStyle="1" w:styleId="98D81F37D9244E9E9374B894C6D1C3CD">
    <w:name w:val="98D81F37D9244E9E9374B894C6D1C3CD"/>
    <w:rsid w:val="00C04EEC"/>
  </w:style>
  <w:style w:type="paragraph" w:customStyle="1" w:styleId="7CC7F073B8DD4084823C89AE5DB17748">
    <w:name w:val="7CC7F073B8DD4084823C89AE5DB17748"/>
    <w:rsid w:val="00C04EEC"/>
  </w:style>
  <w:style w:type="paragraph" w:customStyle="1" w:styleId="3FDB0F54FD2F4787A407BF9B4EFF66DF">
    <w:name w:val="3FDB0F54FD2F4787A407BF9B4EFF66DF"/>
    <w:rsid w:val="00C04EEC"/>
  </w:style>
  <w:style w:type="paragraph" w:customStyle="1" w:styleId="37D96DFDB9754183A63D40A6A150258F">
    <w:name w:val="37D96DFDB9754183A63D40A6A150258F"/>
    <w:rsid w:val="00C04EEC"/>
  </w:style>
  <w:style w:type="paragraph" w:customStyle="1" w:styleId="53FAAB2CDC4E4908A435BF0879B9C7AD">
    <w:name w:val="53FAAB2CDC4E4908A435BF0879B9C7AD"/>
    <w:rsid w:val="00C04EEC"/>
  </w:style>
  <w:style w:type="paragraph" w:customStyle="1" w:styleId="CD3F34D2CEC54DFDA3C527F363A9CB6D">
    <w:name w:val="CD3F34D2CEC54DFDA3C527F363A9CB6D"/>
    <w:rsid w:val="00C04EEC"/>
  </w:style>
  <w:style w:type="paragraph" w:customStyle="1" w:styleId="E3681CA2923A4F92A81E0FFCF95BB9BF">
    <w:name w:val="E3681CA2923A4F92A81E0FFCF95BB9BF"/>
    <w:rsid w:val="00C04EEC"/>
  </w:style>
  <w:style w:type="paragraph" w:customStyle="1" w:styleId="0595CE036E8E470D8D40860E5ADBBA75">
    <w:name w:val="0595CE036E8E470D8D40860E5ADBBA75"/>
    <w:rsid w:val="00C04EEC"/>
  </w:style>
  <w:style w:type="paragraph" w:customStyle="1" w:styleId="848DCF612AD14719ABD51E88AA1EDA8B">
    <w:name w:val="848DCF612AD14719ABD51E88AA1EDA8B"/>
    <w:rsid w:val="00C04EEC"/>
  </w:style>
  <w:style w:type="paragraph" w:customStyle="1" w:styleId="09968B64140C4E57835154BF217A7E93">
    <w:name w:val="09968B64140C4E57835154BF217A7E93"/>
    <w:rsid w:val="00C04EEC"/>
  </w:style>
  <w:style w:type="paragraph" w:customStyle="1" w:styleId="0E331691724A415490C2F0B537E7EC8D">
    <w:name w:val="0E331691724A415490C2F0B537E7EC8D"/>
    <w:rsid w:val="00C04EEC"/>
  </w:style>
  <w:style w:type="paragraph" w:customStyle="1" w:styleId="69C553249DF447C7940DD5085A7C1CE7">
    <w:name w:val="69C553249DF447C7940DD5085A7C1CE7"/>
    <w:rsid w:val="00C04EEC"/>
  </w:style>
  <w:style w:type="paragraph" w:customStyle="1" w:styleId="2ED094B62EB04E9C9146518F1EE3F7A6">
    <w:name w:val="2ED094B62EB04E9C9146518F1EE3F7A6"/>
    <w:rsid w:val="00C04EEC"/>
  </w:style>
  <w:style w:type="paragraph" w:customStyle="1" w:styleId="A0B306FE0E5F4535A7BB4533184A4AC07">
    <w:name w:val="A0B306FE0E5F4535A7BB4533184A4AC07"/>
    <w:rsid w:val="00C04EEC"/>
    <w:pPr>
      <w:spacing w:after="200" w:line="276" w:lineRule="auto"/>
    </w:pPr>
  </w:style>
  <w:style w:type="paragraph" w:customStyle="1" w:styleId="E83823A47BC141FA9E5EE72A8B74E9D97">
    <w:name w:val="E83823A47BC141FA9E5EE72A8B74E9D97"/>
    <w:rsid w:val="00C04EEC"/>
    <w:pPr>
      <w:spacing w:after="200" w:line="276" w:lineRule="auto"/>
    </w:pPr>
  </w:style>
  <w:style w:type="paragraph" w:customStyle="1" w:styleId="6717C9395DB246D3A11F49EBD56023567">
    <w:name w:val="6717C9395DB246D3A11F49EBD56023567"/>
    <w:rsid w:val="00C04EEC"/>
    <w:pPr>
      <w:spacing w:after="200" w:line="276" w:lineRule="auto"/>
    </w:pPr>
  </w:style>
  <w:style w:type="paragraph" w:customStyle="1" w:styleId="A82D3F4BF4064309A2687DB1F5D43AAD7">
    <w:name w:val="A82D3F4BF4064309A2687DB1F5D43AAD7"/>
    <w:rsid w:val="00C04EEC"/>
    <w:pPr>
      <w:spacing w:after="200" w:line="276" w:lineRule="auto"/>
    </w:pPr>
  </w:style>
  <w:style w:type="paragraph" w:customStyle="1" w:styleId="F5397CFF41924A36A7874C254D3A80A87">
    <w:name w:val="F5397CFF41924A36A7874C254D3A80A87"/>
    <w:rsid w:val="00C04EEC"/>
    <w:pPr>
      <w:spacing w:after="200" w:line="276" w:lineRule="auto"/>
    </w:pPr>
  </w:style>
  <w:style w:type="paragraph" w:customStyle="1" w:styleId="EBD084AB8306406DB5EF618C52CD7FE67">
    <w:name w:val="EBD084AB8306406DB5EF618C52CD7FE67"/>
    <w:rsid w:val="00C04EEC"/>
    <w:pPr>
      <w:spacing w:after="200" w:line="276" w:lineRule="auto"/>
    </w:pPr>
  </w:style>
  <w:style w:type="paragraph" w:customStyle="1" w:styleId="1552245A9F8844C4BCBA21D0C6B186FA7">
    <w:name w:val="1552245A9F8844C4BCBA21D0C6B186FA7"/>
    <w:rsid w:val="00C04EEC"/>
    <w:pPr>
      <w:spacing w:after="200" w:line="276" w:lineRule="auto"/>
    </w:pPr>
  </w:style>
  <w:style w:type="paragraph" w:customStyle="1" w:styleId="CDF95517000A491BAC1A691D86E12F627">
    <w:name w:val="CDF95517000A491BAC1A691D86E12F627"/>
    <w:rsid w:val="00C04EEC"/>
    <w:pPr>
      <w:spacing w:after="200" w:line="276" w:lineRule="auto"/>
    </w:pPr>
  </w:style>
  <w:style w:type="paragraph" w:customStyle="1" w:styleId="04628A632D1840A8804CCDF7B525121D7">
    <w:name w:val="04628A632D1840A8804CCDF7B525121D7"/>
    <w:rsid w:val="00C04EEC"/>
    <w:pPr>
      <w:spacing w:after="200" w:line="276" w:lineRule="auto"/>
    </w:pPr>
  </w:style>
  <w:style w:type="paragraph" w:customStyle="1" w:styleId="82DCE34B01464B94A95455B33DB28A217">
    <w:name w:val="82DCE34B01464B94A95455B33DB28A217"/>
    <w:rsid w:val="00C04EEC"/>
    <w:pPr>
      <w:spacing w:after="200" w:line="276" w:lineRule="auto"/>
    </w:pPr>
  </w:style>
  <w:style w:type="paragraph" w:customStyle="1" w:styleId="3D20EB3A2F294AFA85D517CC6ADBBC532">
    <w:name w:val="3D20EB3A2F294AFA85D517CC6ADBBC532"/>
    <w:rsid w:val="00C04EEC"/>
    <w:pPr>
      <w:spacing w:after="200" w:line="276" w:lineRule="auto"/>
    </w:pPr>
  </w:style>
  <w:style w:type="paragraph" w:customStyle="1" w:styleId="61ECD433D57A4D9BB744C80634B086445">
    <w:name w:val="61ECD433D57A4D9BB744C80634B086445"/>
    <w:rsid w:val="00C04EEC"/>
    <w:pPr>
      <w:spacing w:after="200" w:line="276" w:lineRule="auto"/>
    </w:pPr>
  </w:style>
  <w:style w:type="paragraph" w:customStyle="1" w:styleId="00C8849C6A8A4B6191EF71D658274DF65">
    <w:name w:val="00C8849C6A8A4B6191EF71D658274DF65"/>
    <w:rsid w:val="00C04EEC"/>
    <w:pPr>
      <w:spacing w:after="200" w:line="276" w:lineRule="auto"/>
    </w:pPr>
  </w:style>
  <w:style w:type="paragraph" w:customStyle="1" w:styleId="2CEDF778B6244D19A531E196E41040BC7">
    <w:name w:val="2CEDF778B6244D19A531E196E41040BC7"/>
    <w:rsid w:val="00C04EEC"/>
    <w:pPr>
      <w:spacing w:after="200" w:line="276" w:lineRule="auto"/>
    </w:pPr>
  </w:style>
  <w:style w:type="paragraph" w:customStyle="1" w:styleId="B9C0D0C962094C19B6A3D90B5121A65B7">
    <w:name w:val="B9C0D0C962094C19B6A3D90B5121A65B7"/>
    <w:rsid w:val="00C04EEC"/>
    <w:pPr>
      <w:spacing w:after="200" w:line="276" w:lineRule="auto"/>
    </w:pPr>
  </w:style>
  <w:style w:type="paragraph" w:customStyle="1" w:styleId="F418B793C63D4279A84DE0CE38064BF97">
    <w:name w:val="F418B793C63D4279A84DE0CE38064BF97"/>
    <w:rsid w:val="00C04EEC"/>
    <w:pPr>
      <w:spacing w:after="200" w:line="276" w:lineRule="auto"/>
    </w:pPr>
  </w:style>
  <w:style w:type="paragraph" w:customStyle="1" w:styleId="F838981F2F284D3F84F6A6FD6306538D7">
    <w:name w:val="F838981F2F284D3F84F6A6FD6306538D7"/>
    <w:rsid w:val="00C04EEC"/>
    <w:pPr>
      <w:spacing w:after="200" w:line="276" w:lineRule="auto"/>
    </w:pPr>
  </w:style>
  <w:style w:type="paragraph" w:customStyle="1" w:styleId="A11DA7400FFC4C6D99D9B9EA1710F8B77">
    <w:name w:val="A11DA7400FFC4C6D99D9B9EA1710F8B77"/>
    <w:rsid w:val="00C04EEC"/>
    <w:pPr>
      <w:spacing w:after="200" w:line="276" w:lineRule="auto"/>
    </w:pPr>
  </w:style>
  <w:style w:type="paragraph" w:customStyle="1" w:styleId="93B88A12674F4C1798953437938779237">
    <w:name w:val="93B88A12674F4C1798953437938779237"/>
    <w:rsid w:val="00C04EEC"/>
    <w:pPr>
      <w:spacing w:after="200" w:line="276" w:lineRule="auto"/>
    </w:pPr>
  </w:style>
  <w:style w:type="paragraph" w:customStyle="1" w:styleId="9D5A5BA2BF954C0587F68BFB2A1734987">
    <w:name w:val="9D5A5BA2BF954C0587F68BFB2A1734987"/>
    <w:rsid w:val="00C04EEC"/>
    <w:pPr>
      <w:spacing w:after="200" w:line="276" w:lineRule="auto"/>
    </w:pPr>
  </w:style>
  <w:style w:type="paragraph" w:customStyle="1" w:styleId="D9AC290893234AC283F8E7B3887955B37">
    <w:name w:val="D9AC290893234AC283F8E7B3887955B37"/>
    <w:rsid w:val="00C04EEC"/>
    <w:pPr>
      <w:spacing w:after="200" w:line="276" w:lineRule="auto"/>
    </w:pPr>
  </w:style>
  <w:style w:type="paragraph" w:customStyle="1" w:styleId="C76C7741939F4D859EF035A0DD4FAA0C7">
    <w:name w:val="C76C7741939F4D859EF035A0DD4FAA0C7"/>
    <w:rsid w:val="00C04EEC"/>
    <w:pPr>
      <w:spacing w:after="200" w:line="276" w:lineRule="auto"/>
    </w:pPr>
  </w:style>
  <w:style w:type="paragraph" w:customStyle="1" w:styleId="A58B44924AF249CE945A15457228FCDF7">
    <w:name w:val="A58B44924AF249CE945A15457228FCDF7"/>
    <w:rsid w:val="00C04EEC"/>
    <w:pPr>
      <w:spacing w:after="200" w:line="276" w:lineRule="auto"/>
    </w:pPr>
  </w:style>
  <w:style w:type="paragraph" w:customStyle="1" w:styleId="94736863CDED4EB2988E9886D91973EF7">
    <w:name w:val="94736863CDED4EB2988E9886D91973EF7"/>
    <w:rsid w:val="00C04EEC"/>
    <w:pPr>
      <w:spacing w:after="200" w:line="276" w:lineRule="auto"/>
    </w:pPr>
  </w:style>
  <w:style w:type="paragraph" w:customStyle="1" w:styleId="A8D42375EB5C4BBBB8CD4B2FB68726347">
    <w:name w:val="A8D42375EB5C4BBBB8CD4B2FB68726347"/>
    <w:rsid w:val="00C04EEC"/>
    <w:pPr>
      <w:spacing w:after="200" w:line="276" w:lineRule="auto"/>
    </w:pPr>
  </w:style>
  <w:style w:type="paragraph" w:customStyle="1" w:styleId="0D7B2D62BF0647C6B40FA77F1E68311F7">
    <w:name w:val="0D7B2D62BF0647C6B40FA77F1E68311F7"/>
    <w:rsid w:val="00C04EEC"/>
    <w:pPr>
      <w:spacing w:after="200" w:line="276" w:lineRule="auto"/>
    </w:pPr>
  </w:style>
  <w:style w:type="paragraph" w:customStyle="1" w:styleId="21E70F108F3F4E9A9BAF8A787D13E4607">
    <w:name w:val="21E70F108F3F4E9A9BAF8A787D13E4607"/>
    <w:rsid w:val="00C04EEC"/>
    <w:pPr>
      <w:spacing w:after="200" w:line="276" w:lineRule="auto"/>
    </w:pPr>
  </w:style>
  <w:style w:type="paragraph" w:customStyle="1" w:styleId="B6B9D9C87BFA47E39AEFC91E5676A3A07">
    <w:name w:val="B6B9D9C87BFA47E39AEFC91E5676A3A07"/>
    <w:rsid w:val="00C04EEC"/>
    <w:pPr>
      <w:spacing w:after="200" w:line="276" w:lineRule="auto"/>
    </w:pPr>
  </w:style>
  <w:style w:type="paragraph" w:customStyle="1" w:styleId="AE8A2B3C53314DA3BC0749438684A25E7">
    <w:name w:val="AE8A2B3C53314DA3BC0749438684A25E7"/>
    <w:rsid w:val="00C04EEC"/>
    <w:pPr>
      <w:spacing w:after="200" w:line="276" w:lineRule="auto"/>
    </w:pPr>
  </w:style>
  <w:style w:type="paragraph" w:customStyle="1" w:styleId="58F5D187F708485D86257FDECDCC45E87">
    <w:name w:val="58F5D187F708485D86257FDECDCC45E87"/>
    <w:rsid w:val="00C04EEC"/>
    <w:pPr>
      <w:spacing w:after="200" w:line="276" w:lineRule="auto"/>
    </w:pPr>
  </w:style>
  <w:style w:type="paragraph" w:customStyle="1" w:styleId="ACEEA926191843A19ED4214BE4B9E2A47">
    <w:name w:val="ACEEA926191843A19ED4214BE4B9E2A47"/>
    <w:rsid w:val="00C04EEC"/>
    <w:pPr>
      <w:spacing w:after="200" w:line="276" w:lineRule="auto"/>
    </w:pPr>
  </w:style>
  <w:style w:type="paragraph" w:customStyle="1" w:styleId="B6DCF0BB759D4F2AB024931402D338097">
    <w:name w:val="B6DCF0BB759D4F2AB024931402D338097"/>
    <w:rsid w:val="00C04EEC"/>
    <w:pPr>
      <w:spacing w:after="200" w:line="276" w:lineRule="auto"/>
    </w:pPr>
  </w:style>
  <w:style w:type="paragraph" w:customStyle="1" w:styleId="0C3E334143BC42CA84E3231EB7592D9A7">
    <w:name w:val="0C3E334143BC42CA84E3231EB7592D9A7"/>
    <w:rsid w:val="00C04EEC"/>
    <w:pPr>
      <w:spacing w:after="200" w:line="276" w:lineRule="auto"/>
    </w:pPr>
  </w:style>
  <w:style w:type="paragraph" w:customStyle="1" w:styleId="2B5DD0889D3948A690BFD1B2368367FE7">
    <w:name w:val="2B5DD0889D3948A690BFD1B2368367FE7"/>
    <w:rsid w:val="00C04EEC"/>
    <w:pPr>
      <w:spacing w:after="200" w:line="276" w:lineRule="auto"/>
    </w:pPr>
  </w:style>
  <w:style w:type="paragraph" w:customStyle="1" w:styleId="97ACF586DF034042BE7278B22D1C0D117">
    <w:name w:val="97ACF586DF034042BE7278B22D1C0D117"/>
    <w:rsid w:val="00C04EEC"/>
    <w:pPr>
      <w:spacing w:after="200" w:line="276" w:lineRule="auto"/>
    </w:pPr>
  </w:style>
  <w:style w:type="paragraph" w:customStyle="1" w:styleId="846ED6DE3D5E4822AD9F606B5698D8507">
    <w:name w:val="846ED6DE3D5E4822AD9F606B5698D8507"/>
    <w:rsid w:val="00C04EEC"/>
    <w:pPr>
      <w:spacing w:after="200" w:line="276" w:lineRule="auto"/>
    </w:pPr>
  </w:style>
  <w:style w:type="paragraph" w:customStyle="1" w:styleId="57FFAFD8687F416F9905A1399B3961558">
    <w:name w:val="57FFAFD8687F416F9905A1399B3961558"/>
    <w:rsid w:val="00C04EEC"/>
    <w:pPr>
      <w:spacing w:after="200" w:line="276" w:lineRule="auto"/>
    </w:pPr>
  </w:style>
  <w:style w:type="paragraph" w:customStyle="1" w:styleId="97FB681E86FB4A5C812A0B63E40D1E3E7">
    <w:name w:val="97FB681E86FB4A5C812A0B63E40D1E3E7"/>
    <w:rsid w:val="00C04EEC"/>
    <w:pPr>
      <w:spacing w:after="200" w:line="276" w:lineRule="auto"/>
    </w:pPr>
  </w:style>
  <w:style w:type="paragraph" w:customStyle="1" w:styleId="822EE353AD4A4453880BE30DB4AA1ED77">
    <w:name w:val="822EE353AD4A4453880BE30DB4AA1ED77"/>
    <w:rsid w:val="00C04EEC"/>
    <w:pPr>
      <w:spacing w:after="200" w:line="276" w:lineRule="auto"/>
    </w:pPr>
  </w:style>
  <w:style w:type="paragraph" w:customStyle="1" w:styleId="F1753509B3794479BC119721A76AF0B17">
    <w:name w:val="F1753509B3794479BC119721A76AF0B17"/>
    <w:rsid w:val="00C04EEC"/>
    <w:pPr>
      <w:spacing w:after="200" w:line="276" w:lineRule="auto"/>
    </w:pPr>
  </w:style>
  <w:style w:type="paragraph" w:customStyle="1" w:styleId="48399CEDCFDE4195824314EEBE7A9ED27">
    <w:name w:val="48399CEDCFDE4195824314EEBE7A9ED27"/>
    <w:rsid w:val="00C04EEC"/>
    <w:pPr>
      <w:spacing w:after="200" w:line="276" w:lineRule="auto"/>
    </w:pPr>
  </w:style>
  <w:style w:type="paragraph" w:customStyle="1" w:styleId="2AD2533652BC47E9B001D98112B14A047">
    <w:name w:val="2AD2533652BC47E9B001D98112B14A047"/>
    <w:rsid w:val="00C04EEC"/>
    <w:pPr>
      <w:spacing w:after="200" w:line="276" w:lineRule="auto"/>
    </w:pPr>
  </w:style>
  <w:style w:type="paragraph" w:customStyle="1" w:styleId="11D094B8E19D4CF7A64FF5EAB38ECF6D7">
    <w:name w:val="11D094B8E19D4CF7A64FF5EAB38ECF6D7"/>
    <w:rsid w:val="00C04EEC"/>
    <w:pPr>
      <w:spacing w:after="200" w:line="276" w:lineRule="auto"/>
    </w:pPr>
  </w:style>
  <w:style w:type="paragraph" w:customStyle="1" w:styleId="D35E01D3CF57460EA7745B5B802554FC7">
    <w:name w:val="D35E01D3CF57460EA7745B5B802554FC7"/>
    <w:rsid w:val="00C04EEC"/>
    <w:pPr>
      <w:spacing w:after="200" w:line="276" w:lineRule="auto"/>
    </w:pPr>
  </w:style>
  <w:style w:type="paragraph" w:customStyle="1" w:styleId="9E12E8D0BA6E48EBB9D088CD60F7B1257">
    <w:name w:val="9E12E8D0BA6E48EBB9D088CD60F7B1257"/>
    <w:rsid w:val="00C04EEC"/>
    <w:pPr>
      <w:spacing w:after="200" w:line="276" w:lineRule="auto"/>
    </w:pPr>
  </w:style>
  <w:style w:type="paragraph" w:customStyle="1" w:styleId="22BD6C4019C24AD5B8D0E49917E4C3857">
    <w:name w:val="22BD6C4019C24AD5B8D0E49917E4C3857"/>
    <w:rsid w:val="00C04EEC"/>
    <w:pPr>
      <w:spacing w:after="200" w:line="276" w:lineRule="auto"/>
    </w:pPr>
  </w:style>
  <w:style w:type="paragraph" w:customStyle="1" w:styleId="6C8CDAD9BF9842849F41A3DA559B4A097">
    <w:name w:val="6C8CDAD9BF9842849F41A3DA559B4A097"/>
    <w:rsid w:val="00C04EEC"/>
    <w:pPr>
      <w:spacing w:after="200" w:line="276" w:lineRule="auto"/>
    </w:pPr>
  </w:style>
  <w:style w:type="paragraph" w:customStyle="1" w:styleId="E1BF3F52BDB644FAB6C4B359F1D9A3EF7">
    <w:name w:val="E1BF3F52BDB644FAB6C4B359F1D9A3EF7"/>
    <w:rsid w:val="00C04EEC"/>
    <w:pPr>
      <w:spacing w:after="200" w:line="276" w:lineRule="auto"/>
    </w:pPr>
  </w:style>
  <w:style w:type="paragraph" w:customStyle="1" w:styleId="94E9816C41214A85BE4E779B875311997">
    <w:name w:val="94E9816C41214A85BE4E779B875311997"/>
    <w:rsid w:val="00C04EEC"/>
    <w:pPr>
      <w:spacing w:after="200" w:line="276" w:lineRule="auto"/>
    </w:pPr>
  </w:style>
  <w:style w:type="paragraph" w:customStyle="1" w:styleId="95A1BAF65317420BACE98D046ED5F5B67">
    <w:name w:val="95A1BAF65317420BACE98D046ED5F5B67"/>
    <w:rsid w:val="00C04EEC"/>
    <w:pPr>
      <w:spacing w:after="200" w:line="276" w:lineRule="auto"/>
    </w:pPr>
  </w:style>
  <w:style w:type="paragraph" w:customStyle="1" w:styleId="46B2B22BEC90474E9F9C91E4318C67367">
    <w:name w:val="46B2B22BEC90474E9F9C91E4318C67367"/>
    <w:rsid w:val="00C04EEC"/>
    <w:pPr>
      <w:spacing w:after="200" w:line="276" w:lineRule="auto"/>
    </w:pPr>
  </w:style>
  <w:style w:type="paragraph" w:customStyle="1" w:styleId="787574E885E44B99AF305FCF15FB505C7">
    <w:name w:val="787574E885E44B99AF305FCF15FB505C7"/>
    <w:rsid w:val="00C04EEC"/>
    <w:pPr>
      <w:spacing w:after="200" w:line="276" w:lineRule="auto"/>
    </w:pPr>
  </w:style>
  <w:style w:type="paragraph" w:customStyle="1" w:styleId="0AEFC47C101E4493A74C1D8309F8B3767">
    <w:name w:val="0AEFC47C101E4493A74C1D8309F8B3767"/>
    <w:rsid w:val="00C04EEC"/>
    <w:pPr>
      <w:spacing w:after="200" w:line="276" w:lineRule="auto"/>
    </w:pPr>
  </w:style>
  <w:style w:type="paragraph" w:customStyle="1" w:styleId="932723EE7EC8430580165C5B5741102B7">
    <w:name w:val="932723EE7EC8430580165C5B5741102B7"/>
    <w:rsid w:val="00C04EEC"/>
    <w:pPr>
      <w:spacing w:after="200" w:line="276" w:lineRule="auto"/>
    </w:pPr>
  </w:style>
  <w:style w:type="paragraph" w:customStyle="1" w:styleId="575BA58CB7E84A3780AE4329F0A540647">
    <w:name w:val="575BA58CB7E84A3780AE4329F0A540647"/>
    <w:rsid w:val="00C04EEC"/>
    <w:pPr>
      <w:spacing w:after="200" w:line="276" w:lineRule="auto"/>
    </w:pPr>
  </w:style>
  <w:style w:type="paragraph" w:customStyle="1" w:styleId="2269C9DD5BBD4364BABCE800B997C7EB7">
    <w:name w:val="2269C9DD5BBD4364BABCE800B997C7EB7"/>
    <w:rsid w:val="00C04EEC"/>
    <w:pPr>
      <w:spacing w:after="200" w:line="276" w:lineRule="auto"/>
    </w:pPr>
  </w:style>
  <w:style w:type="paragraph" w:customStyle="1" w:styleId="85F9AB9CE46C4A95A02039605669D0007">
    <w:name w:val="85F9AB9CE46C4A95A02039605669D0007"/>
    <w:rsid w:val="00C04EEC"/>
    <w:pPr>
      <w:spacing w:after="200" w:line="276" w:lineRule="auto"/>
    </w:pPr>
  </w:style>
  <w:style w:type="paragraph" w:customStyle="1" w:styleId="AE57F075D1C846AFAC5DCDBF6B732CBF7">
    <w:name w:val="AE57F075D1C846AFAC5DCDBF6B732CBF7"/>
    <w:rsid w:val="00C04EEC"/>
    <w:pPr>
      <w:spacing w:after="200" w:line="276" w:lineRule="auto"/>
    </w:pPr>
  </w:style>
  <w:style w:type="paragraph" w:customStyle="1" w:styleId="A16EB630FE964E509E5FFA08AF1CA4557">
    <w:name w:val="A16EB630FE964E509E5FFA08AF1CA4557"/>
    <w:rsid w:val="00C04EEC"/>
    <w:pPr>
      <w:spacing w:after="200" w:line="276" w:lineRule="auto"/>
    </w:pPr>
  </w:style>
  <w:style w:type="paragraph" w:customStyle="1" w:styleId="BA70995527FD4EFD8B52CE66345C83581">
    <w:name w:val="BA70995527FD4EFD8B52CE66345C83581"/>
    <w:rsid w:val="00C04EEC"/>
    <w:pPr>
      <w:spacing w:after="200" w:line="276" w:lineRule="auto"/>
    </w:pPr>
  </w:style>
  <w:style w:type="paragraph" w:customStyle="1" w:styleId="98D81F37D9244E9E9374B894C6D1C3CD1">
    <w:name w:val="98D81F37D9244E9E9374B894C6D1C3CD1"/>
    <w:rsid w:val="00C04EEC"/>
    <w:pPr>
      <w:spacing w:after="200" w:line="276" w:lineRule="auto"/>
    </w:pPr>
  </w:style>
  <w:style w:type="paragraph" w:customStyle="1" w:styleId="7CC7F073B8DD4084823C89AE5DB177481">
    <w:name w:val="7CC7F073B8DD4084823C89AE5DB177481"/>
    <w:rsid w:val="00C04EEC"/>
    <w:pPr>
      <w:spacing w:after="200" w:line="276" w:lineRule="auto"/>
    </w:pPr>
  </w:style>
  <w:style w:type="paragraph" w:customStyle="1" w:styleId="3FDB0F54FD2F4787A407BF9B4EFF66DF1">
    <w:name w:val="3FDB0F54FD2F4787A407BF9B4EFF66DF1"/>
    <w:rsid w:val="00C04EEC"/>
    <w:pPr>
      <w:spacing w:after="200" w:line="276" w:lineRule="auto"/>
    </w:pPr>
  </w:style>
  <w:style w:type="paragraph" w:customStyle="1" w:styleId="37D96DFDB9754183A63D40A6A150258F1">
    <w:name w:val="37D96DFDB9754183A63D40A6A150258F1"/>
    <w:rsid w:val="00C04EEC"/>
    <w:pPr>
      <w:spacing w:after="200" w:line="276" w:lineRule="auto"/>
    </w:pPr>
  </w:style>
  <w:style w:type="paragraph" w:customStyle="1" w:styleId="53FAAB2CDC4E4908A435BF0879B9C7AD1">
    <w:name w:val="53FAAB2CDC4E4908A435BF0879B9C7AD1"/>
    <w:rsid w:val="00C04EEC"/>
    <w:pPr>
      <w:spacing w:after="200" w:line="276" w:lineRule="auto"/>
    </w:pPr>
  </w:style>
  <w:style w:type="paragraph" w:customStyle="1" w:styleId="E3681CA2923A4F92A81E0FFCF95BB9BF1">
    <w:name w:val="E3681CA2923A4F92A81E0FFCF95BB9BF1"/>
    <w:rsid w:val="00C04EEC"/>
    <w:pPr>
      <w:spacing w:after="200" w:line="276" w:lineRule="auto"/>
    </w:pPr>
  </w:style>
  <w:style w:type="paragraph" w:customStyle="1" w:styleId="0595CE036E8E470D8D40860E5ADBBA751">
    <w:name w:val="0595CE036E8E470D8D40860E5ADBBA751"/>
    <w:rsid w:val="00C04EEC"/>
    <w:pPr>
      <w:spacing w:after="200" w:line="276" w:lineRule="auto"/>
    </w:pPr>
  </w:style>
  <w:style w:type="paragraph" w:customStyle="1" w:styleId="09968B64140C4E57835154BF217A7E931">
    <w:name w:val="09968B64140C4E57835154BF217A7E931"/>
    <w:rsid w:val="00C04EEC"/>
    <w:pPr>
      <w:spacing w:after="200" w:line="276" w:lineRule="auto"/>
    </w:pPr>
  </w:style>
  <w:style w:type="paragraph" w:customStyle="1" w:styleId="0E331691724A415490C2F0B537E7EC8D1">
    <w:name w:val="0E331691724A415490C2F0B537E7EC8D1"/>
    <w:rsid w:val="00C04EEC"/>
    <w:pPr>
      <w:spacing w:after="200" w:line="276" w:lineRule="auto"/>
    </w:pPr>
  </w:style>
  <w:style w:type="paragraph" w:customStyle="1" w:styleId="2ED094B62EB04E9C9146518F1EE3F7A61">
    <w:name w:val="2ED094B62EB04E9C9146518F1EE3F7A61"/>
    <w:rsid w:val="00C04EEC"/>
    <w:pPr>
      <w:spacing w:after="200" w:line="276" w:lineRule="auto"/>
    </w:pPr>
  </w:style>
  <w:style w:type="paragraph" w:customStyle="1" w:styleId="EFED10D6A7E440A2BF2BA9FFB0CD2533">
    <w:name w:val="EFED10D6A7E440A2BF2BA9FFB0CD2533"/>
    <w:rsid w:val="00C04EEC"/>
  </w:style>
  <w:style w:type="paragraph" w:customStyle="1" w:styleId="160371D401BE4BB1993127AFFCF2FF17">
    <w:name w:val="160371D401BE4BB1993127AFFCF2FF17"/>
    <w:rsid w:val="00C04EEC"/>
  </w:style>
  <w:style w:type="paragraph" w:customStyle="1" w:styleId="D3029BDD61A84AEE8D92867361622243">
    <w:name w:val="D3029BDD61A84AEE8D92867361622243"/>
    <w:rsid w:val="00C04EEC"/>
  </w:style>
  <w:style w:type="paragraph" w:customStyle="1" w:styleId="D56F06E03C60458ABD55D07EAA4C0229">
    <w:name w:val="D56F06E03C60458ABD55D07EAA4C0229"/>
    <w:rsid w:val="00C04EEC"/>
  </w:style>
  <w:style w:type="paragraph" w:customStyle="1" w:styleId="C560EDCA72A941B185D3C8E93F03033D">
    <w:name w:val="C560EDCA72A941B185D3C8E93F03033D"/>
    <w:rsid w:val="00C04EEC"/>
  </w:style>
  <w:style w:type="paragraph" w:customStyle="1" w:styleId="2ECB42C1F29E47009C6151BE5CB3E655">
    <w:name w:val="2ECB42C1F29E47009C6151BE5CB3E655"/>
    <w:rsid w:val="00C04EEC"/>
  </w:style>
  <w:style w:type="paragraph" w:customStyle="1" w:styleId="8A453A1806CC4FA7B5147BA7C1AC9F65">
    <w:name w:val="8A453A1806CC4FA7B5147BA7C1AC9F65"/>
    <w:rsid w:val="00C04EEC"/>
  </w:style>
  <w:style w:type="paragraph" w:customStyle="1" w:styleId="808F720F03EB4BD589DCE111EFD0190A">
    <w:name w:val="808F720F03EB4BD589DCE111EFD0190A"/>
    <w:rsid w:val="00C04EEC"/>
  </w:style>
  <w:style w:type="paragraph" w:customStyle="1" w:styleId="CB2577B963C7481CA2871A0A61A1F2BB">
    <w:name w:val="CB2577B963C7481CA2871A0A61A1F2BB"/>
    <w:rsid w:val="00C04EEC"/>
  </w:style>
  <w:style w:type="paragraph" w:customStyle="1" w:styleId="09763477BAAD4963AFA28D201A7B3D2A">
    <w:name w:val="09763477BAAD4963AFA28D201A7B3D2A"/>
    <w:rsid w:val="00C04EEC"/>
  </w:style>
  <w:style w:type="paragraph" w:customStyle="1" w:styleId="B64B9A40EA864E8D84955E6F98D14689">
    <w:name w:val="B64B9A40EA864E8D84955E6F98D14689"/>
    <w:rsid w:val="00C04EEC"/>
  </w:style>
  <w:style w:type="paragraph" w:customStyle="1" w:styleId="C66C1819164146F1AE2B7B347886FE51">
    <w:name w:val="C66C1819164146F1AE2B7B347886FE51"/>
    <w:rsid w:val="00C04EEC"/>
  </w:style>
  <w:style w:type="paragraph" w:customStyle="1" w:styleId="0BAEAB152C4D4E6E9C27188F8FE3D111">
    <w:name w:val="0BAEAB152C4D4E6E9C27188F8FE3D111"/>
    <w:rsid w:val="00C04EEC"/>
  </w:style>
  <w:style w:type="paragraph" w:customStyle="1" w:styleId="626C0476822F47DFAF09C9454DDFBAEF">
    <w:name w:val="626C0476822F47DFAF09C9454DDFBAEF"/>
    <w:rsid w:val="00C04EEC"/>
  </w:style>
  <w:style w:type="paragraph" w:customStyle="1" w:styleId="CAB70F414F1242B69DAB342D02AD7951">
    <w:name w:val="CAB70F414F1242B69DAB342D02AD7951"/>
    <w:rsid w:val="00C04EEC"/>
  </w:style>
  <w:style w:type="paragraph" w:customStyle="1" w:styleId="A179EEE90AB84139A245E1B70A2303FC">
    <w:name w:val="A179EEE90AB84139A245E1B70A2303FC"/>
    <w:rsid w:val="00C04EEC"/>
  </w:style>
  <w:style w:type="paragraph" w:customStyle="1" w:styleId="39CEBC988E204E0BB0E9E44E254F94C6">
    <w:name w:val="39CEBC988E204E0BB0E9E44E254F94C6"/>
    <w:rsid w:val="00C04EEC"/>
  </w:style>
  <w:style w:type="paragraph" w:customStyle="1" w:styleId="43E87E7DD5E94EDB8B5929780CFE2FD4">
    <w:name w:val="43E87E7DD5E94EDB8B5929780CFE2FD4"/>
    <w:rsid w:val="00C04EEC"/>
  </w:style>
  <w:style w:type="paragraph" w:customStyle="1" w:styleId="4AF21551D8CD4F5ABA044067327C0D59">
    <w:name w:val="4AF21551D8CD4F5ABA044067327C0D59"/>
    <w:rsid w:val="00C04EEC"/>
  </w:style>
  <w:style w:type="paragraph" w:customStyle="1" w:styleId="808F720F03EB4BD589DCE111EFD0190A1">
    <w:name w:val="808F720F03EB4BD589DCE111EFD0190A1"/>
    <w:rsid w:val="00C04EEC"/>
    <w:pPr>
      <w:spacing w:after="200" w:line="276" w:lineRule="auto"/>
    </w:pPr>
  </w:style>
  <w:style w:type="paragraph" w:customStyle="1" w:styleId="CB2577B963C7481CA2871A0A61A1F2BB1">
    <w:name w:val="CB2577B963C7481CA2871A0A61A1F2BB1"/>
    <w:rsid w:val="00C04EEC"/>
    <w:pPr>
      <w:spacing w:after="200" w:line="276" w:lineRule="auto"/>
    </w:pPr>
  </w:style>
  <w:style w:type="paragraph" w:customStyle="1" w:styleId="09763477BAAD4963AFA28D201A7B3D2A1">
    <w:name w:val="09763477BAAD4963AFA28D201A7B3D2A1"/>
    <w:rsid w:val="00C04EEC"/>
    <w:pPr>
      <w:spacing w:after="200" w:line="276" w:lineRule="auto"/>
    </w:pPr>
  </w:style>
  <w:style w:type="paragraph" w:customStyle="1" w:styleId="B64B9A40EA864E8D84955E6F98D146891">
    <w:name w:val="B64B9A40EA864E8D84955E6F98D146891"/>
    <w:rsid w:val="00C04EEC"/>
    <w:pPr>
      <w:spacing w:after="200" w:line="276" w:lineRule="auto"/>
    </w:pPr>
  </w:style>
  <w:style w:type="paragraph" w:customStyle="1" w:styleId="C66C1819164146F1AE2B7B347886FE511">
    <w:name w:val="C66C1819164146F1AE2B7B347886FE511"/>
    <w:rsid w:val="00C04EEC"/>
    <w:pPr>
      <w:spacing w:after="200" w:line="276" w:lineRule="auto"/>
    </w:pPr>
  </w:style>
  <w:style w:type="paragraph" w:customStyle="1" w:styleId="0BAEAB152C4D4E6E9C27188F8FE3D1111">
    <w:name w:val="0BAEAB152C4D4E6E9C27188F8FE3D1111"/>
    <w:rsid w:val="00C04EEC"/>
    <w:pPr>
      <w:spacing w:after="200" w:line="276" w:lineRule="auto"/>
    </w:pPr>
  </w:style>
  <w:style w:type="paragraph" w:customStyle="1" w:styleId="626C0476822F47DFAF09C9454DDFBAEF1">
    <w:name w:val="626C0476822F47DFAF09C9454DDFBAEF1"/>
    <w:rsid w:val="00C04EEC"/>
    <w:pPr>
      <w:spacing w:after="200" w:line="276" w:lineRule="auto"/>
    </w:pPr>
  </w:style>
  <w:style w:type="paragraph" w:customStyle="1" w:styleId="CAB70F414F1242B69DAB342D02AD79511">
    <w:name w:val="CAB70F414F1242B69DAB342D02AD79511"/>
    <w:rsid w:val="00C04EEC"/>
    <w:pPr>
      <w:spacing w:after="200" w:line="276" w:lineRule="auto"/>
    </w:pPr>
  </w:style>
  <w:style w:type="paragraph" w:customStyle="1" w:styleId="A179EEE90AB84139A245E1B70A2303FC1">
    <w:name w:val="A179EEE90AB84139A245E1B70A2303FC1"/>
    <w:rsid w:val="00C04EEC"/>
    <w:pPr>
      <w:spacing w:after="200" w:line="276" w:lineRule="auto"/>
    </w:pPr>
  </w:style>
  <w:style w:type="paragraph" w:customStyle="1" w:styleId="39CEBC988E204E0BB0E9E44E254F94C61">
    <w:name w:val="39CEBC988E204E0BB0E9E44E254F94C61"/>
    <w:rsid w:val="00C04EEC"/>
    <w:pPr>
      <w:spacing w:after="200" w:line="276" w:lineRule="auto"/>
    </w:pPr>
  </w:style>
  <w:style w:type="paragraph" w:customStyle="1" w:styleId="43E87E7DD5E94EDB8B5929780CFE2FD41">
    <w:name w:val="43E87E7DD5E94EDB8B5929780CFE2FD41"/>
    <w:rsid w:val="00C04EEC"/>
    <w:pPr>
      <w:spacing w:after="200" w:line="276" w:lineRule="auto"/>
    </w:pPr>
  </w:style>
  <w:style w:type="paragraph" w:customStyle="1" w:styleId="4AF21551D8CD4F5ABA044067327C0D591">
    <w:name w:val="4AF21551D8CD4F5ABA044067327C0D591"/>
    <w:rsid w:val="00C04EEC"/>
    <w:pPr>
      <w:spacing w:after="200" w:line="276" w:lineRule="auto"/>
    </w:pPr>
  </w:style>
  <w:style w:type="paragraph" w:customStyle="1" w:styleId="256E67D56A0A416E9CBB5B04202E9652">
    <w:name w:val="256E67D56A0A416E9CBB5B04202E9652"/>
    <w:rsid w:val="00C04EEC"/>
    <w:pPr>
      <w:spacing w:after="200" w:line="276" w:lineRule="auto"/>
    </w:pPr>
  </w:style>
  <w:style w:type="paragraph" w:customStyle="1" w:styleId="91B179F4CDED4AB0A5E513105561D70C">
    <w:name w:val="91B179F4CDED4AB0A5E513105561D70C"/>
    <w:rsid w:val="00C04EEC"/>
    <w:pPr>
      <w:spacing w:after="200" w:line="276" w:lineRule="auto"/>
    </w:pPr>
  </w:style>
  <w:style w:type="paragraph" w:customStyle="1" w:styleId="A0B306FE0E5F4535A7BB4533184A4AC08">
    <w:name w:val="A0B306FE0E5F4535A7BB4533184A4AC08"/>
    <w:rsid w:val="00C04EEC"/>
    <w:pPr>
      <w:spacing w:after="200" w:line="276" w:lineRule="auto"/>
    </w:pPr>
  </w:style>
  <w:style w:type="paragraph" w:customStyle="1" w:styleId="E83823A47BC141FA9E5EE72A8B74E9D98">
    <w:name w:val="E83823A47BC141FA9E5EE72A8B74E9D98"/>
    <w:rsid w:val="00C04EEC"/>
    <w:pPr>
      <w:spacing w:after="200" w:line="276" w:lineRule="auto"/>
    </w:pPr>
  </w:style>
  <w:style w:type="paragraph" w:customStyle="1" w:styleId="6717C9395DB246D3A11F49EBD56023568">
    <w:name w:val="6717C9395DB246D3A11F49EBD56023568"/>
    <w:rsid w:val="00C04EEC"/>
    <w:pPr>
      <w:spacing w:after="200" w:line="276" w:lineRule="auto"/>
    </w:pPr>
  </w:style>
  <w:style w:type="paragraph" w:customStyle="1" w:styleId="A82D3F4BF4064309A2687DB1F5D43AAD8">
    <w:name w:val="A82D3F4BF4064309A2687DB1F5D43AAD8"/>
    <w:rsid w:val="00C04EEC"/>
    <w:pPr>
      <w:spacing w:after="200" w:line="276" w:lineRule="auto"/>
    </w:pPr>
  </w:style>
  <w:style w:type="paragraph" w:customStyle="1" w:styleId="F5397CFF41924A36A7874C254D3A80A88">
    <w:name w:val="F5397CFF41924A36A7874C254D3A80A88"/>
    <w:rsid w:val="00C04EEC"/>
    <w:pPr>
      <w:spacing w:after="200" w:line="276" w:lineRule="auto"/>
    </w:pPr>
  </w:style>
  <w:style w:type="paragraph" w:customStyle="1" w:styleId="EBD084AB8306406DB5EF618C52CD7FE68">
    <w:name w:val="EBD084AB8306406DB5EF618C52CD7FE68"/>
    <w:rsid w:val="00C04EEC"/>
    <w:pPr>
      <w:spacing w:after="200" w:line="276" w:lineRule="auto"/>
    </w:pPr>
  </w:style>
  <w:style w:type="paragraph" w:customStyle="1" w:styleId="1552245A9F8844C4BCBA21D0C6B186FA8">
    <w:name w:val="1552245A9F8844C4BCBA21D0C6B186FA8"/>
    <w:rsid w:val="00C04EEC"/>
    <w:pPr>
      <w:spacing w:after="200" w:line="276" w:lineRule="auto"/>
    </w:pPr>
  </w:style>
  <w:style w:type="paragraph" w:customStyle="1" w:styleId="CDF95517000A491BAC1A691D86E12F628">
    <w:name w:val="CDF95517000A491BAC1A691D86E12F628"/>
    <w:rsid w:val="00C04EEC"/>
    <w:pPr>
      <w:spacing w:after="200" w:line="276" w:lineRule="auto"/>
    </w:pPr>
  </w:style>
  <w:style w:type="paragraph" w:customStyle="1" w:styleId="04628A632D1840A8804CCDF7B525121D8">
    <w:name w:val="04628A632D1840A8804CCDF7B525121D8"/>
    <w:rsid w:val="00C04EEC"/>
    <w:pPr>
      <w:spacing w:after="200" w:line="276" w:lineRule="auto"/>
    </w:pPr>
  </w:style>
  <w:style w:type="paragraph" w:customStyle="1" w:styleId="82DCE34B01464B94A95455B33DB28A218">
    <w:name w:val="82DCE34B01464B94A95455B33DB28A218"/>
    <w:rsid w:val="00C04EEC"/>
    <w:pPr>
      <w:spacing w:after="200" w:line="276" w:lineRule="auto"/>
    </w:pPr>
  </w:style>
  <w:style w:type="paragraph" w:customStyle="1" w:styleId="3D20EB3A2F294AFA85D517CC6ADBBC533">
    <w:name w:val="3D20EB3A2F294AFA85D517CC6ADBBC533"/>
    <w:rsid w:val="00C04EEC"/>
    <w:pPr>
      <w:spacing w:after="200" w:line="276" w:lineRule="auto"/>
    </w:pPr>
  </w:style>
  <w:style w:type="paragraph" w:customStyle="1" w:styleId="61ECD433D57A4D9BB744C80634B086446">
    <w:name w:val="61ECD433D57A4D9BB744C80634B086446"/>
    <w:rsid w:val="00C04EEC"/>
    <w:pPr>
      <w:spacing w:after="200" w:line="276" w:lineRule="auto"/>
    </w:pPr>
  </w:style>
  <w:style w:type="paragraph" w:customStyle="1" w:styleId="00C8849C6A8A4B6191EF71D658274DF66">
    <w:name w:val="00C8849C6A8A4B6191EF71D658274DF66"/>
    <w:rsid w:val="00C04EEC"/>
    <w:pPr>
      <w:spacing w:after="200" w:line="276" w:lineRule="auto"/>
    </w:pPr>
  </w:style>
  <w:style w:type="paragraph" w:customStyle="1" w:styleId="2CEDF778B6244D19A531E196E41040BC8">
    <w:name w:val="2CEDF778B6244D19A531E196E41040BC8"/>
    <w:rsid w:val="00C04EEC"/>
    <w:pPr>
      <w:spacing w:after="200" w:line="276" w:lineRule="auto"/>
    </w:pPr>
  </w:style>
  <w:style w:type="paragraph" w:customStyle="1" w:styleId="B9C0D0C962094C19B6A3D90B5121A65B8">
    <w:name w:val="B9C0D0C962094C19B6A3D90B5121A65B8"/>
    <w:rsid w:val="00C04EEC"/>
    <w:pPr>
      <w:spacing w:after="200" w:line="276" w:lineRule="auto"/>
    </w:pPr>
  </w:style>
  <w:style w:type="paragraph" w:customStyle="1" w:styleId="F418B793C63D4279A84DE0CE38064BF98">
    <w:name w:val="F418B793C63D4279A84DE0CE38064BF98"/>
    <w:rsid w:val="00C04EEC"/>
    <w:pPr>
      <w:spacing w:after="200" w:line="276" w:lineRule="auto"/>
    </w:pPr>
  </w:style>
  <w:style w:type="paragraph" w:customStyle="1" w:styleId="F838981F2F284D3F84F6A6FD6306538D8">
    <w:name w:val="F838981F2F284D3F84F6A6FD6306538D8"/>
    <w:rsid w:val="00C04EEC"/>
    <w:pPr>
      <w:spacing w:after="200" w:line="276" w:lineRule="auto"/>
    </w:pPr>
  </w:style>
  <w:style w:type="paragraph" w:customStyle="1" w:styleId="A11DA7400FFC4C6D99D9B9EA1710F8B78">
    <w:name w:val="A11DA7400FFC4C6D99D9B9EA1710F8B78"/>
    <w:rsid w:val="00C04EEC"/>
    <w:pPr>
      <w:spacing w:after="200" w:line="276" w:lineRule="auto"/>
    </w:pPr>
  </w:style>
  <w:style w:type="paragraph" w:customStyle="1" w:styleId="93B88A12674F4C1798953437938779238">
    <w:name w:val="93B88A12674F4C1798953437938779238"/>
    <w:rsid w:val="00C04EEC"/>
    <w:pPr>
      <w:spacing w:after="200" w:line="276" w:lineRule="auto"/>
    </w:pPr>
  </w:style>
  <w:style w:type="paragraph" w:customStyle="1" w:styleId="9D5A5BA2BF954C0587F68BFB2A1734988">
    <w:name w:val="9D5A5BA2BF954C0587F68BFB2A1734988"/>
    <w:rsid w:val="00C04EEC"/>
    <w:pPr>
      <w:spacing w:after="200" w:line="276" w:lineRule="auto"/>
    </w:pPr>
  </w:style>
  <w:style w:type="paragraph" w:customStyle="1" w:styleId="D9AC290893234AC283F8E7B3887955B38">
    <w:name w:val="D9AC290893234AC283F8E7B3887955B38"/>
    <w:rsid w:val="00C04EEC"/>
    <w:pPr>
      <w:spacing w:after="200" w:line="276" w:lineRule="auto"/>
    </w:pPr>
  </w:style>
  <w:style w:type="paragraph" w:customStyle="1" w:styleId="C76C7741939F4D859EF035A0DD4FAA0C8">
    <w:name w:val="C76C7741939F4D859EF035A0DD4FAA0C8"/>
    <w:rsid w:val="00C04EEC"/>
    <w:pPr>
      <w:spacing w:after="200" w:line="276" w:lineRule="auto"/>
    </w:pPr>
  </w:style>
  <w:style w:type="paragraph" w:customStyle="1" w:styleId="A58B44924AF249CE945A15457228FCDF8">
    <w:name w:val="A58B44924AF249CE945A15457228FCDF8"/>
    <w:rsid w:val="00C04EEC"/>
    <w:pPr>
      <w:spacing w:after="200" w:line="276" w:lineRule="auto"/>
    </w:pPr>
  </w:style>
  <w:style w:type="paragraph" w:customStyle="1" w:styleId="94736863CDED4EB2988E9886D91973EF8">
    <w:name w:val="94736863CDED4EB2988E9886D91973EF8"/>
    <w:rsid w:val="00C04EEC"/>
    <w:pPr>
      <w:spacing w:after="200" w:line="276" w:lineRule="auto"/>
    </w:pPr>
  </w:style>
  <w:style w:type="paragraph" w:customStyle="1" w:styleId="A8D42375EB5C4BBBB8CD4B2FB68726348">
    <w:name w:val="A8D42375EB5C4BBBB8CD4B2FB68726348"/>
    <w:rsid w:val="00C04EEC"/>
    <w:pPr>
      <w:spacing w:after="200" w:line="276" w:lineRule="auto"/>
    </w:pPr>
  </w:style>
  <w:style w:type="paragraph" w:customStyle="1" w:styleId="0D7B2D62BF0647C6B40FA77F1E68311F8">
    <w:name w:val="0D7B2D62BF0647C6B40FA77F1E68311F8"/>
    <w:rsid w:val="00C04EEC"/>
    <w:pPr>
      <w:spacing w:after="200" w:line="276" w:lineRule="auto"/>
    </w:pPr>
  </w:style>
  <w:style w:type="paragraph" w:customStyle="1" w:styleId="21E70F108F3F4E9A9BAF8A787D13E4608">
    <w:name w:val="21E70F108F3F4E9A9BAF8A787D13E4608"/>
    <w:rsid w:val="00C04EEC"/>
    <w:pPr>
      <w:spacing w:after="200" w:line="276" w:lineRule="auto"/>
    </w:pPr>
  </w:style>
  <w:style w:type="paragraph" w:customStyle="1" w:styleId="B6B9D9C87BFA47E39AEFC91E5676A3A08">
    <w:name w:val="B6B9D9C87BFA47E39AEFC91E5676A3A08"/>
    <w:rsid w:val="00C04EEC"/>
    <w:pPr>
      <w:spacing w:after="200" w:line="276" w:lineRule="auto"/>
    </w:pPr>
  </w:style>
  <w:style w:type="paragraph" w:customStyle="1" w:styleId="AE8A2B3C53314DA3BC0749438684A25E8">
    <w:name w:val="AE8A2B3C53314DA3BC0749438684A25E8"/>
    <w:rsid w:val="00C04EEC"/>
    <w:pPr>
      <w:spacing w:after="200" w:line="276" w:lineRule="auto"/>
    </w:pPr>
  </w:style>
  <w:style w:type="paragraph" w:customStyle="1" w:styleId="58F5D187F708485D86257FDECDCC45E88">
    <w:name w:val="58F5D187F708485D86257FDECDCC45E88"/>
    <w:rsid w:val="00C04EEC"/>
    <w:pPr>
      <w:spacing w:after="200" w:line="276" w:lineRule="auto"/>
    </w:pPr>
  </w:style>
  <w:style w:type="paragraph" w:customStyle="1" w:styleId="ACEEA926191843A19ED4214BE4B9E2A48">
    <w:name w:val="ACEEA926191843A19ED4214BE4B9E2A48"/>
    <w:rsid w:val="00C04EEC"/>
    <w:pPr>
      <w:spacing w:after="200" w:line="276" w:lineRule="auto"/>
    </w:pPr>
  </w:style>
  <w:style w:type="paragraph" w:customStyle="1" w:styleId="B6DCF0BB759D4F2AB024931402D338098">
    <w:name w:val="B6DCF0BB759D4F2AB024931402D338098"/>
    <w:rsid w:val="00C04EEC"/>
    <w:pPr>
      <w:spacing w:after="200" w:line="276" w:lineRule="auto"/>
    </w:pPr>
  </w:style>
  <w:style w:type="paragraph" w:customStyle="1" w:styleId="0C3E334143BC42CA84E3231EB7592D9A8">
    <w:name w:val="0C3E334143BC42CA84E3231EB7592D9A8"/>
    <w:rsid w:val="00C04EEC"/>
    <w:pPr>
      <w:spacing w:after="200" w:line="276" w:lineRule="auto"/>
    </w:pPr>
  </w:style>
  <w:style w:type="paragraph" w:customStyle="1" w:styleId="2B5DD0889D3948A690BFD1B2368367FE8">
    <w:name w:val="2B5DD0889D3948A690BFD1B2368367FE8"/>
    <w:rsid w:val="00C04EEC"/>
    <w:pPr>
      <w:spacing w:after="200" w:line="276" w:lineRule="auto"/>
    </w:pPr>
  </w:style>
  <w:style w:type="paragraph" w:customStyle="1" w:styleId="97ACF586DF034042BE7278B22D1C0D118">
    <w:name w:val="97ACF586DF034042BE7278B22D1C0D118"/>
    <w:rsid w:val="00C04EEC"/>
    <w:pPr>
      <w:spacing w:after="200" w:line="276" w:lineRule="auto"/>
    </w:pPr>
  </w:style>
  <w:style w:type="paragraph" w:customStyle="1" w:styleId="846ED6DE3D5E4822AD9F606B5698D8508">
    <w:name w:val="846ED6DE3D5E4822AD9F606B5698D8508"/>
    <w:rsid w:val="00C04EEC"/>
    <w:pPr>
      <w:spacing w:after="200" w:line="276" w:lineRule="auto"/>
    </w:pPr>
  </w:style>
  <w:style w:type="paragraph" w:customStyle="1" w:styleId="57FFAFD8687F416F9905A1399B3961559">
    <w:name w:val="57FFAFD8687F416F9905A1399B3961559"/>
    <w:rsid w:val="00C04EEC"/>
    <w:pPr>
      <w:spacing w:after="200" w:line="276" w:lineRule="auto"/>
    </w:pPr>
  </w:style>
  <w:style w:type="paragraph" w:customStyle="1" w:styleId="97FB681E86FB4A5C812A0B63E40D1E3E8">
    <w:name w:val="97FB681E86FB4A5C812A0B63E40D1E3E8"/>
    <w:rsid w:val="00C04EEC"/>
    <w:pPr>
      <w:spacing w:after="200" w:line="276" w:lineRule="auto"/>
    </w:pPr>
  </w:style>
  <w:style w:type="paragraph" w:customStyle="1" w:styleId="822EE353AD4A4453880BE30DB4AA1ED78">
    <w:name w:val="822EE353AD4A4453880BE30DB4AA1ED78"/>
    <w:rsid w:val="00C04EEC"/>
    <w:pPr>
      <w:spacing w:after="200" w:line="276" w:lineRule="auto"/>
    </w:pPr>
  </w:style>
  <w:style w:type="paragraph" w:customStyle="1" w:styleId="F1753509B3794479BC119721A76AF0B18">
    <w:name w:val="F1753509B3794479BC119721A76AF0B18"/>
    <w:rsid w:val="00C04EEC"/>
    <w:pPr>
      <w:spacing w:after="200" w:line="276" w:lineRule="auto"/>
    </w:pPr>
  </w:style>
  <w:style w:type="paragraph" w:customStyle="1" w:styleId="48399CEDCFDE4195824314EEBE7A9ED28">
    <w:name w:val="48399CEDCFDE4195824314EEBE7A9ED28"/>
    <w:rsid w:val="00C04EEC"/>
    <w:pPr>
      <w:spacing w:after="200" w:line="276" w:lineRule="auto"/>
    </w:pPr>
  </w:style>
  <w:style w:type="paragraph" w:customStyle="1" w:styleId="2AD2533652BC47E9B001D98112B14A048">
    <w:name w:val="2AD2533652BC47E9B001D98112B14A048"/>
    <w:rsid w:val="00C04EEC"/>
    <w:pPr>
      <w:spacing w:after="200" w:line="276" w:lineRule="auto"/>
    </w:pPr>
  </w:style>
  <w:style w:type="paragraph" w:customStyle="1" w:styleId="11D094B8E19D4CF7A64FF5EAB38ECF6D8">
    <w:name w:val="11D094B8E19D4CF7A64FF5EAB38ECF6D8"/>
    <w:rsid w:val="00C04EEC"/>
    <w:pPr>
      <w:spacing w:after="200" w:line="276" w:lineRule="auto"/>
    </w:pPr>
  </w:style>
  <w:style w:type="paragraph" w:customStyle="1" w:styleId="D35E01D3CF57460EA7745B5B802554FC8">
    <w:name w:val="D35E01D3CF57460EA7745B5B802554FC8"/>
    <w:rsid w:val="00C04EEC"/>
    <w:pPr>
      <w:spacing w:after="200" w:line="276" w:lineRule="auto"/>
    </w:pPr>
  </w:style>
  <w:style w:type="paragraph" w:customStyle="1" w:styleId="9E12E8D0BA6E48EBB9D088CD60F7B1258">
    <w:name w:val="9E12E8D0BA6E48EBB9D088CD60F7B1258"/>
    <w:rsid w:val="00C04EEC"/>
    <w:pPr>
      <w:spacing w:after="200" w:line="276" w:lineRule="auto"/>
    </w:pPr>
  </w:style>
  <w:style w:type="paragraph" w:customStyle="1" w:styleId="22BD6C4019C24AD5B8D0E49917E4C3858">
    <w:name w:val="22BD6C4019C24AD5B8D0E49917E4C3858"/>
    <w:rsid w:val="00C04EEC"/>
    <w:pPr>
      <w:spacing w:after="200" w:line="276" w:lineRule="auto"/>
    </w:pPr>
  </w:style>
  <w:style w:type="paragraph" w:customStyle="1" w:styleId="6C8CDAD9BF9842849F41A3DA559B4A098">
    <w:name w:val="6C8CDAD9BF9842849F41A3DA559B4A098"/>
    <w:rsid w:val="00C04EEC"/>
    <w:pPr>
      <w:spacing w:after="200" w:line="276" w:lineRule="auto"/>
    </w:pPr>
  </w:style>
  <w:style w:type="paragraph" w:customStyle="1" w:styleId="E1BF3F52BDB644FAB6C4B359F1D9A3EF8">
    <w:name w:val="E1BF3F52BDB644FAB6C4B359F1D9A3EF8"/>
    <w:rsid w:val="00C04EEC"/>
    <w:pPr>
      <w:spacing w:after="200" w:line="276" w:lineRule="auto"/>
    </w:pPr>
  </w:style>
  <w:style w:type="paragraph" w:customStyle="1" w:styleId="94E9816C41214A85BE4E779B875311998">
    <w:name w:val="94E9816C41214A85BE4E779B875311998"/>
    <w:rsid w:val="00C04EEC"/>
    <w:pPr>
      <w:spacing w:after="200" w:line="276" w:lineRule="auto"/>
    </w:pPr>
  </w:style>
  <w:style w:type="paragraph" w:customStyle="1" w:styleId="95A1BAF65317420BACE98D046ED5F5B68">
    <w:name w:val="95A1BAF65317420BACE98D046ED5F5B68"/>
    <w:rsid w:val="00C04EEC"/>
    <w:pPr>
      <w:spacing w:after="200" w:line="276" w:lineRule="auto"/>
    </w:pPr>
  </w:style>
  <w:style w:type="paragraph" w:customStyle="1" w:styleId="46B2B22BEC90474E9F9C91E4318C67368">
    <w:name w:val="46B2B22BEC90474E9F9C91E4318C67368"/>
    <w:rsid w:val="00C04EEC"/>
    <w:pPr>
      <w:spacing w:after="200" w:line="276" w:lineRule="auto"/>
    </w:pPr>
  </w:style>
  <w:style w:type="paragraph" w:customStyle="1" w:styleId="787574E885E44B99AF305FCF15FB505C8">
    <w:name w:val="787574E885E44B99AF305FCF15FB505C8"/>
    <w:rsid w:val="00C04EEC"/>
    <w:pPr>
      <w:spacing w:after="200" w:line="276" w:lineRule="auto"/>
    </w:pPr>
  </w:style>
  <w:style w:type="paragraph" w:customStyle="1" w:styleId="0AEFC47C101E4493A74C1D8309F8B3768">
    <w:name w:val="0AEFC47C101E4493A74C1D8309F8B3768"/>
    <w:rsid w:val="00C04EEC"/>
    <w:pPr>
      <w:spacing w:after="200" w:line="276" w:lineRule="auto"/>
    </w:pPr>
  </w:style>
  <w:style w:type="paragraph" w:customStyle="1" w:styleId="932723EE7EC8430580165C5B5741102B8">
    <w:name w:val="932723EE7EC8430580165C5B5741102B8"/>
    <w:rsid w:val="00C04EEC"/>
    <w:pPr>
      <w:spacing w:after="200" w:line="276" w:lineRule="auto"/>
    </w:pPr>
  </w:style>
  <w:style w:type="paragraph" w:customStyle="1" w:styleId="575BA58CB7E84A3780AE4329F0A540648">
    <w:name w:val="575BA58CB7E84A3780AE4329F0A540648"/>
    <w:rsid w:val="00C04EEC"/>
    <w:pPr>
      <w:spacing w:after="200" w:line="276" w:lineRule="auto"/>
    </w:pPr>
  </w:style>
  <w:style w:type="paragraph" w:customStyle="1" w:styleId="2269C9DD5BBD4364BABCE800B997C7EB8">
    <w:name w:val="2269C9DD5BBD4364BABCE800B997C7EB8"/>
    <w:rsid w:val="00C04EEC"/>
    <w:pPr>
      <w:spacing w:after="200" w:line="276" w:lineRule="auto"/>
    </w:pPr>
  </w:style>
  <w:style w:type="paragraph" w:customStyle="1" w:styleId="85F9AB9CE46C4A95A02039605669D0008">
    <w:name w:val="85F9AB9CE46C4A95A02039605669D0008"/>
    <w:rsid w:val="00C04EEC"/>
    <w:pPr>
      <w:spacing w:after="200" w:line="276" w:lineRule="auto"/>
    </w:pPr>
  </w:style>
  <w:style w:type="paragraph" w:customStyle="1" w:styleId="AE57F075D1C846AFAC5DCDBF6B732CBF8">
    <w:name w:val="AE57F075D1C846AFAC5DCDBF6B732CBF8"/>
    <w:rsid w:val="00C04EEC"/>
    <w:pPr>
      <w:spacing w:after="200" w:line="276" w:lineRule="auto"/>
    </w:pPr>
  </w:style>
  <w:style w:type="paragraph" w:customStyle="1" w:styleId="A16EB630FE964E509E5FFA08AF1CA4558">
    <w:name w:val="A16EB630FE964E509E5FFA08AF1CA4558"/>
    <w:rsid w:val="00C04EEC"/>
    <w:pPr>
      <w:spacing w:after="200" w:line="276" w:lineRule="auto"/>
    </w:pPr>
  </w:style>
  <w:style w:type="paragraph" w:customStyle="1" w:styleId="BA70995527FD4EFD8B52CE66345C83582">
    <w:name w:val="BA70995527FD4EFD8B52CE66345C83582"/>
    <w:rsid w:val="00C04EEC"/>
    <w:pPr>
      <w:spacing w:after="200" w:line="276" w:lineRule="auto"/>
    </w:pPr>
  </w:style>
  <w:style w:type="paragraph" w:customStyle="1" w:styleId="98D81F37D9244E9E9374B894C6D1C3CD2">
    <w:name w:val="98D81F37D9244E9E9374B894C6D1C3CD2"/>
    <w:rsid w:val="00C04EEC"/>
    <w:pPr>
      <w:spacing w:after="200" w:line="276" w:lineRule="auto"/>
    </w:pPr>
  </w:style>
  <w:style w:type="paragraph" w:customStyle="1" w:styleId="7CC7F073B8DD4084823C89AE5DB177482">
    <w:name w:val="7CC7F073B8DD4084823C89AE5DB177482"/>
    <w:rsid w:val="00C04EEC"/>
    <w:pPr>
      <w:spacing w:after="200" w:line="276" w:lineRule="auto"/>
    </w:pPr>
  </w:style>
  <w:style w:type="paragraph" w:customStyle="1" w:styleId="3FDB0F54FD2F4787A407BF9B4EFF66DF2">
    <w:name w:val="3FDB0F54FD2F4787A407BF9B4EFF66DF2"/>
    <w:rsid w:val="00C04EEC"/>
    <w:pPr>
      <w:spacing w:after="200" w:line="276" w:lineRule="auto"/>
    </w:pPr>
  </w:style>
  <w:style w:type="paragraph" w:customStyle="1" w:styleId="37D96DFDB9754183A63D40A6A150258F2">
    <w:name w:val="37D96DFDB9754183A63D40A6A150258F2"/>
    <w:rsid w:val="00C04EEC"/>
    <w:pPr>
      <w:spacing w:after="200" w:line="276" w:lineRule="auto"/>
    </w:pPr>
  </w:style>
  <w:style w:type="paragraph" w:customStyle="1" w:styleId="53FAAB2CDC4E4908A435BF0879B9C7AD2">
    <w:name w:val="53FAAB2CDC4E4908A435BF0879B9C7AD2"/>
    <w:rsid w:val="00C04EEC"/>
    <w:pPr>
      <w:spacing w:after="200" w:line="276" w:lineRule="auto"/>
    </w:pPr>
  </w:style>
  <w:style w:type="paragraph" w:customStyle="1" w:styleId="E3681CA2923A4F92A81E0FFCF95BB9BF2">
    <w:name w:val="E3681CA2923A4F92A81E0FFCF95BB9BF2"/>
    <w:rsid w:val="00C04EEC"/>
    <w:pPr>
      <w:spacing w:after="200" w:line="276" w:lineRule="auto"/>
    </w:pPr>
  </w:style>
  <w:style w:type="paragraph" w:customStyle="1" w:styleId="0595CE036E8E470D8D40860E5ADBBA752">
    <w:name w:val="0595CE036E8E470D8D40860E5ADBBA752"/>
    <w:rsid w:val="00C04EEC"/>
    <w:pPr>
      <w:spacing w:after="200" w:line="276" w:lineRule="auto"/>
    </w:pPr>
  </w:style>
  <w:style w:type="paragraph" w:customStyle="1" w:styleId="09968B64140C4E57835154BF217A7E932">
    <w:name w:val="09968B64140C4E57835154BF217A7E932"/>
    <w:rsid w:val="00C04EEC"/>
    <w:pPr>
      <w:spacing w:after="200" w:line="276" w:lineRule="auto"/>
    </w:pPr>
  </w:style>
  <w:style w:type="paragraph" w:customStyle="1" w:styleId="0E331691724A415490C2F0B537E7EC8D2">
    <w:name w:val="0E331691724A415490C2F0B537E7EC8D2"/>
    <w:rsid w:val="00C04EEC"/>
    <w:pPr>
      <w:spacing w:after="200" w:line="276" w:lineRule="auto"/>
    </w:pPr>
  </w:style>
  <w:style w:type="paragraph" w:customStyle="1" w:styleId="2ED094B62EB04E9C9146518F1EE3F7A62">
    <w:name w:val="2ED094B62EB04E9C9146518F1EE3F7A62"/>
    <w:rsid w:val="00C04EEC"/>
    <w:pPr>
      <w:spacing w:after="200" w:line="276" w:lineRule="auto"/>
    </w:pPr>
  </w:style>
  <w:style w:type="paragraph" w:customStyle="1" w:styleId="808F720F03EB4BD589DCE111EFD0190A2">
    <w:name w:val="808F720F03EB4BD589DCE111EFD0190A2"/>
    <w:rsid w:val="00C04EEC"/>
    <w:pPr>
      <w:spacing w:after="200" w:line="276" w:lineRule="auto"/>
    </w:pPr>
  </w:style>
  <w:style w:type="paragraph" w:customStyle="1" w:styleId="CB2577B963C7481CA2871A0A61A1F2BB2">
    <w:name w:val="CB2577B963C7481CA2871A0A61A1F2BB2"/>
    <w:rsid w:val="00C04EEC"/>
    <w:pPr>
      <w:spacing w:after="200" w:line="276" w:lineRule="auto"/>
    </w:pPr>
  </w:style>
  <w:style w:type="paragraph" w:customStyle="1" w:styleId="09763477BAAD4963AFA28D201A7B3D2A2">
    <w:name w:val="09763477BAAD4963AFA28D201A7B3D2A2"/>
    <w:rsid w:val="00C04EEC"/>
    <w:pPr>
      <w:spacing w:after="200" w:line="276" w:lineRule="auto"/>
    </w:pPr>
  </w:style>
  <w:style w:type="paragraph" w:customStyle="1" w:styleId="B64B9A40EA864E8D84955E6F98D146892">
    <w:name w:val="B64B9A40EA864E8D84955E6F98D146892"/>
    <w:rsid w:val="00C04EEC"/>
    <w:pPr>
      <w:spacing w:after="200" w:line="276" w:lineRule="auto"/>
    </w:pPr>
  </w:style>
  <w:style w:type="paragraph" w:customStyle="1" w:styleId="C66C1819164146F1AE2B7B347886FE512">
    <w:name w:val="C66C1819164146F1AE2B7B347886FE512"/>
    <w:rsid w:val="00C04EEC"/>
    <w:pPr>
      <w:spacing w:after="200" w:line="276" w:lineRule="auto"/>
    </w:pPr>
  </w:style>
  <w:style w:type="paragraph" w:customStyle="1" w:styleId="0BAEAB152C4D4E6E9C27188F8FE3D1112">
    <w:name w:val="0BAEAB152C4D4E6E9C27188F8FE3D1112"/>
    <w:rsid w:val="00C04EEC"/>
    <w:pPr>
      <w:spacing w:after="200" w:line="276" w:lineRule="auto"/>
    </w:pPr>
  </w:style>
  <w:style w:type="paragraph" w:customStyle="1" w:styleId="626C0476822F47DFAF09C9454DDFBAEF2">
    <w:name w:val="626C0476822F47DFAF09C9454DDFBAEF2"/>
    <w:rsid w:val="00C04EEC"/>
    <w:pPr>
      <w:spacing w:after="200" w:line="276" w:lineRule="auto"/>
    </w:pPr>
  </w:style>
  <w:style w:type="paragraph" w:customStyle="1" w:styleId="CAB70F414F1242B69DAB342D02AD79512">
    <w:name w:val="CAB70F414F1242B69DAB342D02AD79512"/>
    <w:rsid w:val="00C04EEC"/>
    <w:pPr>
      <w:spacing w:after="200" w:line="276" w:lineRule="auto"/>
    </w:pPr>
  </w:style>
  <w:style w:type="paragraph" w:customStyle="1" w:styleId="A179EEE90AB84139A245E1B70A2303FC2">
    <w:name w:val="A179EEE90AB84139A245E1B70A2303FC2"/>
    <w:rsid w:val="00C04EEC"/>
    <w:pPr>
      <w:spacing w:after="200" w:line="276" w:lineRule="auto"/>
    </w:pPr>
  </w:style>
  <w:style w:type="paragraph" w:customStyle="1" w:styleId="39CEBC988E204E0BB0E9E44E254F94C62">
    <w:name w:val="39CEBC988E204E0BB0E9E44E254F94C62"/>
    <w:rsid w:val="00C04EEC"/>
    <w:pPr>
      <w:spacing w:after="200" w:line="276" w:lineRule="auto"/>
    </w:pPr>
  </w:style>
  <w:style w:type="paragraph" w:customStyle="1" w:styleId="43E87E7DD5E94EDB8B5929780CFE2FD42">
    <w:name w:val="43E87E7DD5E94EDB8B5929780CFE2FD42"/>
    <w:rsid w:val="00C04EEC"/>
    <w:pPr>
      <w:spacing w:after="200" w:line="276" w:lineRule="auto"/>
    </w:pPr>
  </w:style>
  <w:style w:type="paragraph" w:customStyle="1" w:styleId="4AF21551D8CD4F5ABA044067327C0D592">
    <w:name w:val="4AF21551D8CD4F5ABA044067327C0D592"/>
    <w:rsid w:val="00C04EEC"/>
    <w:pPr>
      <w:spacing w:after="200" w:line="276" w:lineRule="auto"/>
    </w:pPr>
  </w:style>
  <w:style w:type="paragraph" w:customStyle="1" w:styleId="256E67D56A0A416E9CBB5B04202E96521">
    <w:name w:val="256E67D56A0A416E9CBB5B04202E96521"/>
    <w:rsid w:val="00C04EEC"/>
    <w:pPr>
      <w:spacing w:after="200" w:line="276" w:lineRule="auto"/>
    </w:pPr>
  </w:style>
  <w:style w:type="paragraph" w:customStyle="1" w:styleId="91B179F4CDED4AB0A5E513105561D70C1">
    <w:name w:val="91B179F4CDED4AB0A5E513105561D70C1"/>
    <w:rsid w:val="00C04EEC"/>
    <w:pPr>
      <w:spacing w:after="200" w:line="276" w:lineRule="auto"/>
    </w:pPr>
  </w:style>
  <w:style w:type="paragraph" w:customStyle="1" w:styleId="A0B306FE0E5F4535A7BB4533184A4AC09">
    <w:name w:val="A0B306FE0E5F4535A7BB4533184A4AC09"/>
    <w:rsid w:val="00C04EEC"/>
    <w:pPr>
      <w:spacing w:after="200" w:line="276" w:lineRule="auto"/>
    </w:pPr>
  </w:style>
  <w:style w:type="paragraph" w:customStyle="1" w:styleId="E83823A47BC141FA9E5EE72A8B74E9D99">
    <w:name w:val="E83823A47BC141FA9E5EE72A8B74E9D99"/>
    <w:rsid w:val="00C04EEC"/>
    <w:pPr>
      <w:spacing w:after="200" w:line="276" w:lineRule="auto"/>
    </w:pPr>
  </w:style>
  <w:style w:type="paragraph" w:customStyle="1" w:styleId="6717C9395DB246D3A11F49EBD56023569">
    <w:name w:val="6717C9395DB246D3A11F49EBD56023569"/>
    <w:rsid w:val="00C04EEC"/>
    <w:pPr>
      <w:spacing w:after="200" w:line="276" w:lineRule="auto"/>
    </w:pPr>
  </w:style>
  <w:style w:type="paragraph" w:customStyle="1" w:styleId="A82D3F4BF4064309A2687DB1F5D43AAD9">
    <w:name w:val="A82D3F4BF4064309A2687DB1F5D43AAD9"/>
    <w:rsid w:val="00C04EEC"/>
    <w:pPr>
      <w:spacing w:after="200" w:line="276" w:lineRule="auto"/>
    </w:pPr>
  </w:style>
  <w:style w:type="paragraph" w:customStyle="1" w:styleId="F5397CFF41924A36A7874C254D3A80A89">
    <w:name w:val="F5397CFF41924A36A7874C254D3A80A89"/>
    <w:rsid w:val="00C04EEC"/>
    <w:pPr>
      <w:spacing w:after="200" w:line="276" w:lineRule="auto"/>
    </w:pPr>
  </w:style>
  <w:style w:type="paragraph" w:customStyle="1" w:styleId="EBD084AB8306406DB5EF618C52CD7FE69">
    <w:name w:val="EBD084AB8306406DB5EF618C52CD7FE69"/>
    <w:rsid w:val="00C04EEC"/>
    <w:pPr>
      <w:spacing w:after="200" w:line="276" w:lineRule="auto"/>
    </w:pPr>
  </w:style>
  <w:style w:type="paragraph" w:customStyle="1" w:styleId="1552245A9F8844C4BCBA21D0C6B186FA9">
    <w:name w:val="1552245A9F8844C4BCBA21D0C6B186FA9"/>
    <w:rsid w:val="00C04EEC"/>
    <w:pPr>
      <w:spacing w:after="200" w:line="276" w:lineRule="auto"/>
    </w:pPr>
  </w:style>
  <w:style w:type="paragraph" w:customStyle="1" w:styleId="CDF95517000A491BAC1A691D86E12F629">
    <w:name w:val="CDF95517000A491BAC1A691D86E12F629"/>
    <w:rsid w:val="00C04EEC"/>
    <w:pPr>
      <w:spacing w:after="200" w:line="276" w:lineRule="auto"/>
    </w:pPr>
  </w:style>
  <w:style w:type="paragraph" w:customStyle="1" w:styleId="04628A632D1840A8804CCDF7B525121D9">
    <w:name w:val="04628A632D1840A8804CCDF7B525121D9"/>
    <w:rsid w:val="00C04EEC"/>
    <w:pPr>
      <w:spacing w:after="200" w:line="276" w:lineRule="auto"/>
    </w:pPr>
  </w:style>
  <w:style w:type="paragraph" w:customStyle="1" w:styleId="82DCE34B01464B94A95455B33DB28A219">
    <w:name w:val="82DCE34B01464B94A95455B33DB28A219"/>
    <w:rsid w:val="00C04EEC"/>
    <w:pPr>
      <w:spacing w:after="200" w:line="276" w:lineRule="auto"/>
    </w:pPr>
  </w:style>
  <w:style w:type="paragraph" w:customStyle="1" w:styleId="3D20EB3A2F294AFA85D517CC6ADBBC534">
    <w:name w:val="3D20EB3A2F294AFA85D517CC6ADBBC534"/>
    <w:rsid w:val="00C04EEC"/>
    <w:pPr>
      <w:spacing w:after="200" w:line="276" w:lineRule="auto"/>
    </w:pPr>
  </w:style>
  <w:style w:type="paragraph" w:customStyle="1" w:styleId="61ECD433D57A4D9BB744C80634B086447">
    <w:name w:val="61ECD433D57A4D9BB744C80634B086447"/>
    <w:rsid w:val="00C04EEC"/>
    <w:pPr>
      <w:spacing w:after="200" w:line="276" w:lineRule="auto"/>
    </w:pPr>
  </w:style>
  <w:style w:type="paragraph" w:customStyle="1" w:styleId="00C8849C6A8A4B6191EF71D658274DF67">
    <w:name w:val="00C8849C6A8A4B6191EF71D658274DF67"/>
    <w:rsid w:val="00C04EEC"/>
    <w:pPr>
      <w:spacing w:after="200" w:line="276" w:lineRule="auto"/>
    </w:pPr>
  </w:style>
  <w:style w:type="paragraph" w:customStyle="1" w:styleId="2CEDF778B6244D19A531E196E41040BC9">
    <w:name w:val="2CEDF778B6244D19A531E196E41040BC9"/>
    <w:rsid w:val="00C04EEC"/>
    <w:pPr>
      <w:spacing w:after="200" w:line="276" w:lineRule="auto"/>
    </w:pPr>
  </w:style>
  <w:style w:type="paragraph" w:customStyle="1" w:styleId="B9C0D0C962094C19B6A3D90B5121A65B9">
    <w:name w:val="B9C0D0C962094C19B6A3D90B5121A65B9"/>
    <w:rsid w:val="00C04EEC"/>
    <w:pPr>
      <w:spacing w:after="200" w:line="276" w:lineRule="auto"/>
    </w:pPr>
  </w:style>
  <w:style w:type="paragraph" w:customStyle="1" w:styleId="F418B793C63D4279A84DE0CE38064BF99">
    <w:name w:val="F418B793C63D4279A84DE0CE38064BF99"/>
    <w:rsid w:val="00C04EEC"/>
    <w:pPr>
      <w:spacing w:after="200" w:line="276" w:lineRule="auto"/>
    </w:pPr>
  </w:style>
  <w:style w:type="paragraph" w:customStyle="1" w:styleId="F838981F2F284D3F84F6A6FD6306538D9">
    <w:name w:val="F838981F2F284D3F84F6A6FD6306538D9"/>
    <w:rsid w:val="00C04EEC"/>
    <w:pPr>
      <w:spacing w:after="200" w:line="276" w:lineRule="auto"/>
    </w:pPr>
  </w:style>
  <w:style w:type="paragraph" w:customStyle="1" w:styleId="A11DA7400FFC4C6D99D9B9EA1710F8B79">
    <w:name w:val="A11DA7400FFC4C6D99D9B9EA1710F8B79"/>
    <w:rsid w:val="00C04EEC"/>
    <w:pPr>
      <w:spacing w:after="200" w:line="276" w:lineRule="auto"/>
    </w:pPr>
  </w:style>
  <w:style w:type="paragraph" w:customStyle="1" w:styleId="93B88A12674F4C1798953437938779239">
    <w:name w:val="93B88A12674F4C1798953437938779239"/>
    <w:rsid w:val="00C04EEC"/>
    <w:pPr>
      <w:spacing w:after="200" w:line="276" w:lineRule="auto"/>
    </w:pPr>
  </w:style>
  <w:style w:type="paragraph" w:customStyle="1" w:styleId="9D5A5BA2BF954C0587F68BFB2A1734989">
    <w:name w:val="9D5A5BA2BF954C0587F68BFB2A1734989"/>
    <w:rsid w:val="00C04EEC"/>
    <w:pPr>
      <w:spacing w:after="200" w:line="276" w:lineRule="auto"/>
    </w:pPr>
  </w:style>
  <w:style w:type="paragraph" w:customStyle="1" w:styleId="D9AC290893234AC283F8E7B3887955B39">
    <w:name w:val="D9AC290893234AC283F8E7B3887955B39"/>
    <w:rsid w:val="00C04EEC"/>
    <w:pPr>
      <w:spacing w:after="200" w:line="276" w:lineRule="auto"/>
    </w:pPr>
  </w:style>
  <w:style w:type="paragraph" w:customStyle="1" w:styleId="C76C7741939F4D859EF035A0DD4FAA0C9">
    <w:name w:val="C76C7741939F4D859EF035A0DD4FAA0C9"/>
    <w:rsid w:val="00C04EEC"/>
    <w:pPr>
      <w:spacing w:after="200" w:line="276" w:lineRule="auto"/>
    </w:pPr>
  </w:style>
  <w:style w:type="paragraph" w:customStyle="1" w:styleId="A58B44924AF249CE945A15457228FCDF9">
    <w:name w:val="A58B44924AF249CE945A15457228FCDF9"/>
    <w:rsid w:val="00C04EEC"/>
    <w:pPr>
      <w:spacing w:after="200" w:line="276" w:lineRule="auto"/>
    </w:pPr>
  </w:style>
  <w:style w:type="paragraph" w:customStyle="1" w:styleId="94736863CDED4EB2988E9886D91973EF9">
    <w:name w:val="94736863CDED4EB2988E9886D91973EF9"/>
    <w:rsid w:val="00C04EEC"/>
    <w:pPr>
      <w:spacing w:after="200" w:line="276" w:lineRule="auto"/>
    </w:pPr>
  </w:style>
  <w:style w:type="paragraph" w:customStyle="1" w:styleId="A8D42375EB5C4BBBB8CD4B2FB68726349">
    <w:name w:val="A8D42375EB5C4BBBB8CD4B2FB68726349"/>
    <w:rsid w:val="00C04EEC"/>
    <w:pPr>
      <w:spacing w:after="200" w:line="276" w:lineRule="auto"/>
    </w:pPr>
  </w:style>
  <w:style w:type="paragraph" w:customStyle="1" w:styleId="0D7B2D62BF0647C6B40FA77F1E68311F9">
    <w:name w:val="0D7B2D62BF0647C6B40FA77F1E68311F9"/>
    <w:rsid w:val="00C04EEC"/>
    <w:pPr>
      <w:spacing w:after="200" w:line="276" w:lineRule="auto"/>
    </w:pPr>
  </w:style>
  <w:style w:type="paragraph" w:customStyle="1" w:styleId="21E70F108F3F4E9A9BAF8A787D13E4609">
    <w:name w:val="21E70F108F3F4E9A9BAF8A787D13E4609"/>
    <w:rsid w:val="00C04EEC"/>
    <w:pPr>
      <w:spacing w:after="200" w:line="276" w:lineRule="auto"/>
    </w:pPr>
  </w:style>
  <w:style w:type="paragraph" w:customStyle="1" w:styleId="B6B9D9C87BFA47E39AEFC91E5676A3A09">
    <w:name w:val="B6B9D9C87BFA47E39AEFC91E5676A3A09"/>
    <w:rsid w:val="00C04EEC"/>
    <w:pPr>
      <w:spacing w:after="200" w:line="276" w:lineRule="auto"/>
    </w:pPr>
  </w:style>
  <w:style w:type="paragraph" w:customStyle="1" w:styleId="AE8A2B3C53314DA3BC0749438684A25E9">
    <w:name w:val="AE8A2B3C53314DA3BC0749438684A25E9"/>
    <w:rsid w:val="00C04EEC"/>
    <w:pPr>
      <w:spacing w:after="200" w:line="276" w:lineRule="auto"/>
    </w:pPr>
  </w:style>
  <w:style w:type="paragraph" w:customStyle="1" w:styleId="58F5D187F708485D86257FDECDCC45E89">
    <w:name w:val="58F5D187F708485D86257FDECDCC45E89"/>
    <w:rsid w:val="00C04EEC"/>
    <w:pPr>
      <w:spacing w:after="200" w:line="276" w:lineRule="auto"/>
    </w:pPr>
  </w:style>
  <w:style w:type="paragraph" w:customStyle="1" w:styleId="ACEEA926191843A19ED4214BE4B9E2A49">
    <w:name w:val="ACEEA926191843A19ED4214BE4B9E2A49"/>
    <w:rsid w:val="00C04EEC"/>
    <w:pPr>
      <w:spacing w:after="200" w:line="276" w:lineRule="auto"/>
    </w:pPr>
  </w:style>
  <w:style w:type="paragraph" w:customStyle="1" w:styleId="B6DCF0BB759D4F2AB024931402D338099">
    <w:name w:val="B6DCF0BB759D4F2AB024931402D338099"/>
    <w:rsid w:val="00C04EEC"/>
    <w:pPr>
      <w:spacing w:after="200" w:line="276" w:lineRule="auto"/>
    </w:pPr>
  </w:style>
  <w:style w:type="paragraph" w:customStyle="1" w:styleId="0C3E334143BC42CA84E3231EB7592D9A9">
    <w:name w:val="0C3E334143BC42CA84E3231EB7592D9A9"/>
    <w:rsid w:val="00C04EEC"/>
    <w:pPr>
      <w:spacing w:after="200" w:line="276" w:lineRule="auto"/>
    </w:pPr>
  </w:style>
  <w:style w:type="paragraph" w:customStyle="1" w:styleId="2B5DD0889D3948A690BFD1B2368367FE9">
    <w:name w:val="2B5DD0889D3948A690BFD1B2368367FE9"/>
    <w:rsid w:val="00C04EEC"/>
    <w:pPr>
      <w:spacing w:after="200" w:line="276" w:lineRule="auto"/>
    </w:pPr>
  </w:style>
  <w:style w:type="paragraph" w:customStyle="1" w:styleId="97ACF586DF034042BE7278B22D1C0D119">
    <w:name w:val="97ACF586DF034042BE7278B22D1C0D119"/>
    <w:rsid w:val="00C04EEC"/>
    <w:pPr>
      <w:spacing w:after="200" w:line="276" w:lineRule="auto"/>
    </w:pPr>
  </w:style>
  <w:style w:type="paragraph" w:customStyle="1" w:styleId="846ED6DE3D5E4822AD9F606B5698D8509">
    <w:name w:val="846ED6DE3D5E4822AD9F606B5698D8509"/>
    <w:rsid w:val="00C04EEC"/>
    <w:pPr>
      <w:spacing w:after="200" w:line="276" w:lineRule="auto"/>
    </w:pPr>
  </w:style>
  <w:style w:type="paragraph" w:customStyle="1" w:styleId="57FFAFD8687F416F9905A1399B39615510">
    <w:name w:val="57FFAFD8687F416F9905A1399B39615510"/>
    <w:rsid w:val="00C04EEC"/>
    <w:pPr>
      <w:spacing w:after="200" w:line="276" w:lineRule="auto"/>
    </w:pPr>
  </w:style>
  <w:style w:type="paragraph" w:customStyle="1" w:styleId="97FB681E86FB4A5C812A0B63E40D1E3E9">
    <w:name w:val="97FB681E86FB4A5C812A0B63E40D1E3E9"/>
    <w:rsid w:val="00C04EEC"/>
    <w:pPr>
      <w:spacing w:after="200" w:line="276" w:lineRule="auto"/>
    </w:pPr>
  </w:style>
  <w:style w:type="paragraph" w:customStyle="1" w:styleId="822EE353AD4A4453880BE30DB4AA1ED79">
    <w:name w:val="822EE353AD4A4453880BE30DB4AA1ED79"/>
    <w:rsid w:val="00C04EEC"/>
    <w:pPr>
      <w:spacing w:after="200" w:line="276" w:lineRule="auto"/>
    </w:pPr>
  </w:style>
  <w:style w:type="paragraph" w:customStyle="1" w:styleId="F1753509B3794479BC119721A76AF0B19">
    <w:name w:val="F1753509B3794479BC119721A76AF0B19"/>
    <w:rsid w:val="00C04EEC"/>
    <w:pPr>
      <w:spacing w:after="200" w:line="276" w:lineRule="auto"/>
    </w:pPr>
  </w:style>
  <w:style w:type="paragraph" w:customStyle="1" w:styleId="48399CEDCFDE4195824314EEBE7A9ED29">
    <w:name w:val="48399CEDCFDE4195824314EEBE7A9ED29"/>
    <w:rsid w:val="00C04EEC"/>
    <w:pPr>
      <w:spacing w:after="200" w:line="276" w:lineRule="auto"/>
    </w:pPr>
  </w:style>
  <w:style w:type="paragraph" w:customStyle="1" w:styleId="2AD2533652BC47E9B001D98112B14A049">
    <w:name w:val="2AD2533652BC47E9B001D98112B14A049"/>
    <w:rsid w:val="00C04EEC"/>
    <w:pPr>
      <w:spacing w:after="200" w:line="276" w:lineRule="auto"/>
    </w:pPr>
  </w:style>
  <w:style w:type="paragraph" w:customStyle="1" w:styleId="11D094B8E19D4CF7A64FF5EAB38ECF6D9">
    <w:name w:val="11D094B8E19D4CF7A64FF5EAB38ECF6D9"/>
    <w:rsid w:val="00C04EEC"/>
    <w:pPr>
      <w:spacing w:after="200" w:line="276" w:lineRule="auto"/>
    </w:pPr>
  </w:style>
  <w:style w:type="paragraph" w:customStyle="1" w:styleId="D35E01D3CF57460EA7745B5B802554FC9">
    <w:name w:val="D35E01D3CF57460EA7745B5B802554FC9"/>
    <w:rsid w:val="00C04EEC"/>
    <w:pPr>
      <w:spacing w:after="200" w:line="276" w:lineRule="auto"/>
    </w:pPr>
  </w:style>
  <w:style w:type="paragraph" w:customStyle="1" w:styleId="9E12E8D0BA6E48EBB9D088CD60F7B1259">
    <w:name w:val="9E12E8D0BA6E48EBB9D088CD60F7B1259"/>
    <w:rsid w:val="00C04EEC"/>
    <w:pPr>
      <w:spacing w:after="200" w:line="276" w:lineRule="auto"/>
    </w:pPr>
  </w:style>
  <w:style w:type="paragraph" w:customStyle="1" w:styleId="22BD6C4019C24AD5B8D0E49917E4C3859">
    <w:name w:val="22BD6C4019C24AD5B8D0E49917E4C3859"/>
    <w:rsid w:val="00C04EEC"/>
    <w:pPr>
      <w:spacing w:after="200" w:line="276" w:lineRule="auto"/>
    </w:pPr>
  </w:style>
  <w:style w:type="paragraph" w:customStyle="1" w:styleId="6C8CDAD9BF9842849F41A3DA559B4A099">
    <w:name w:val="6C8CDAD9BF9842849F41A3DA559B4A099"/>
    <w:rsid w:val="00C04EEC"/>
    <w:pPr>
      <w:spacing w:after="200" w:line="276" w:lineRule="auto"/>
    </w:pPr>
  </w:style>
  <w:style w:type="paragraph" w:customStyle="1" w:styleId="E1BF3F52BDB644FAB6C4B359F1D9A3EF9">
    <w:name w:val="E1BF3F52BDB644FAB6C4B359F1D9A3EF9"/>
    <w:rsid w:val="00C04EEC"/>
    <w:pPr>
      <w:spacing w:after="200" w:line="276" w:lineRule="auto"/>
    </w:pPr>
  </w:style>
  <w:style w:type="paragraph" w:customStyle="1" w:styleId="94E9816C41214A85BE4E779B875311999">
    <w:name w:val="94E9816C41214A85BE4E779B875311999"/>
    <w:rsid w:val="00C04EEC"/>
    <w:pPr>
      <w:spacing w:after="200" w:line="276" w:lineRule="auto"/>
    </w:pPr>
  </w:style>
  <w:style w:type="paragraph" w:customStyle="1" w:styleId="95A1BAF65317420BACE98D046ED5F5B69">
    <w:name w:val="95A1BAF65317420BACE98D046ED5F5B69"/>
    <w:rsid w:val="00C04EEC"/>
    <w:pPr>
      <w:spacing w:after="200" w:line="276" w:lineRule="auto"/>
    </w:pPr>
  </w:style>
  <w:style w:type="paragraph" w:customStyle="1" w:styleId="46B2B22BEC90474E9F9C91E4318C67369">
    <w:name w:val="46B2B22BEC90474E9F9C91E4318C67369"/>
    <w:rsid w:val="00C04EEC"/>
    <w:pPr>
      <w:spacing w:after="200" w:line="276" w:lineRule="auto"/>
    </w:pPr>
  </w:style>
  <w:style w:type="paragraph" w:customStyle="1" w:styleId="787574E885E44B99AF305FCF15FB505C9">
    <w:name w:val="787574E885E44B99AF305FCF15FB505C9"/>
    <w:rsid w:val="00C04EEC"/>
    <w:pPr>
      <w:spacing w:after="200" w:line="276" w:lineRule="auto"/>
    </w:pPr>
  </w:style>
  <w:style w:type="paragraph" w:customStyle="1" w:styleId="0AEFC47C101E4493A74C1D8309F8B3769">
    <w:name w:val="0AEFC47C101E4493A74C1D8309F8B3769"/>
    <w:rsid w:val="00C04EEC"/>
    <w:pPr>
      <w:spacing w:after="200" w:line="276" w:lineRule="auto"/>
    </w:pPr>
  </w:style>
  <w:style w:type="paragraph" w:customStyle="1" w:styleId="932723EE7EC8430580165C5B5741102B9">
    <w:name w:val="932723EE7EC8430580165C5B5741102B9"/>
    <w:rsid w:val="00C04EEC"/>
    <w:pPr>
      <w:spacing w:after="200" w:line="276" w:lineRule="auto"/>
    </w:pPr>
  </w:style>
  <w:style w:type="paragraph" w:customStyle="1" w:styleId="575BA58CB7E84A3780AE4329F0A540649">
    <w:name w:val="575BA58CB7E84A3780AE4329F0A540649"/>
    <w:rsid w:val="00C04EEC"/>
    <w:pPr>
      <w:spacing w:after="200" w:line="276" w:lineRule="auto"/>
    </w:pPr>
  </w:style>
  <w:style w:type="paragraph" w:customStyle="1" w:styleId="2269C9DD5BBD4364BABCE800B997C7EB9">
    <w:name w:val="2269C9DD5BBD4364BABCE800B997C7EB9"/>
    <w:rsid w:val="00C04EEC"/>
    <w:pPr>
      <w:spacing w:after="200" w:line="276" w:lineRule="auto"/>
    </w:pPr>
  </w:style>
  <w:style w:type="paragraph" w:customStyle="1" w:styleId="85F9AB9CE46C4A95A02039605669D0009">
    <w:name w:val="85F9AB9CE46C4A95A02039605669D0009"/>
    <w:rsid w:val="00C04EEC"/>
    <w:pPr>
      <w:spacing w:after="200" w:line="276" w:lineRule="auto"/>
    </w:pPr>
  </w:style>
  <w:style w:type="paragraph" w:customStyle="1" w:styleId="AE57F075D1C846AFAC5DCDBF6B732CBF9">
    <w:name w:val="AE57F075D1C846AFAC5DCDBF6B732CBF9"/>
    <w:rsid w:val="00C04EEC"/>
    <w:pPr>
      <w:spacing w:after="200" w:line="276" w:lineRule="auto"/>
    </w:pPr>
  </w:style>
  <w:style w:type="paragraph" w:customStyle="1" w:styleId="A16EB630FE964E509E5FFA08AF1CA4559">
    <w:name w:val="A16EB630FE964E509E5FFA08AF1CA4559"/>
    <w:rsid w:val="00C04EEC"/>
    <w:pPr>
      <w:spacing w:after="200" w:line="276" w:lineRule="auto"/>
    </w:pPr>
  </w:style>
  <w:style w:type="paragraph" w:customStyle="1" w:styleId="BA70995527FD4EFD8B52CE66345C83583">
    <w:name w:val="BA70995527FD4EFD8B52CE66345C83583"/>
    <w:rsid w:val="00C04EEC"/>
    <w:pPr>
      <w:spacing w:after="200" w:line="276" w:lineRule="auto"/>
    </w:pPr>
  </w:style>
  <w:style w:type="paragraph" w:customStyle="1" w:styleId="98D81F37D9244E9E9374B894C6D1C3CD3">
    <w:name w:val="98D81F37D9244E9E9374B894C6D1C3CD3"/>
    <w:rsid w:val="00C04EEC"/>
    <w:pPr>
      <w:spacing w:after="200" w:line="276" w:lineRule="auto"/>
    </w:pPr>
  </w:style>
  <w:style w:type="paragraph" w:customStyle="1" w:styleId="7CC7F073B8DD4084823C89AE5DB177483">
    <w:name w:val="7CC7F073B8DD4084823C89AE5DB177483"/>
    <w:rsid w:val="00C04EEC"/>
    <w:pPr>
      <w:spacing w:after="200" w:line="276" w:lineRule="auto"/>
    </w:pPr>
  </w:style>
  <w:style w:type="paragraph" w:customStyle="1" w:styleId="3FDB0F54FD2F4787A407BF9B4EFF66DF3">
    <w:name w:val="3FDB0F54FD2F4787A407BF9B4EFF66DF3"/>
    <w:rsid w:val="00C04EEC"/>
    <w:pPr>
      <w:spacing w:after="200" w:line="276" w:lineRule="auto"/>
    </w:pPr>
  </w:style>
  <w:style w:type="paragraph" w:customStyle="1" w:styleId="37D96DFDB9754183A63D40A6A150258F3">
    <w:name w:val="37D96DFDB9754183A63D40A6A150258F3"/>
    <w:rsid w:val="00C04EEC"/>
    <w:pPr>
      <w:spacing w:after="200" w:line="276" w:lineRule="auto"/>
    </w:pPr>
  </w:style>
  <w:style w:type="paragraph" w:customStyle="1" w:styleId="53FAAB2CDC4E4908A435BF0879B9C7AD3">
    <w:name w:val="53FAAB2CDC4E4908A435BF0879B9C7AD3"/>
    <w:rsid w:val="00C04EEC"/>
    <w:pPr>
      <w:spacing w:after="200" w:line="276" w:lineRule="auto"/>
    </w:pPr>
  </w:style>
  <w:style w:type="paragraph" w:customStyle="1" w:styleId="E3681CA2923A4F92A81E0FFCF95BB9BF3">
    <w:name w:val="E3681CA2923A4F92A81E0FFCF95BB9BF3"/>
    <w:rsid w:val="00C04EEC"/>
    <w:pPr>
      <w:spacing w:after="200" w:line="276" w:lineRule="auto"/>
    </w:pPr>
  </w:style>
  <w:style w:type="paragraph" w:customStyle="1" w:styleId="0595CE036E8E470D8D40860E5ADBBA753">
    <w:name w:val="0595CE036E8E470D8D40860E5ADBBA753"/>
    <w:rsid w:val="00C04EEC"/>
    <w:pPr>
      <w:spacing w:after="200" w:line="276" w:lineRule="auto"/>
    </w:pPr>
  </w:style>
  <w:style w:type="paragraph" w:customStyle="1" w:styleId="09968B64140C4E57835154BF217A7E933">
    <w:name w:val="09968B64140C4E57835154BF217A7E933"/>
    <w:rsid w:val="00C04EEC"/>
    <w:pPr>
      <w:spacing w:after="200" w:line="276" w:lineRule="auto"/>
    </w:pPr>
  </w:style>
  <w:style w:type="paragraph" w:customStyle="1" w:styleId="0E331691724A415490C2F0B537E7EC8D3">
    <w:name w:val="0E331691724A415490C2F0B537E7EC8D3"/>
    <w:rsid w:val="00C04EEC"/>
    <w:pPr>
      <w:spacing w:after="200" w:line="276" w:lineRule="auto"/>
    </w:pPr>
  </w:style>
  <w:style w:type="paragraph" w:customStyle="1" w:styleId="2ED094B62EB04E9C9146518F1EE3F7A63">
    <w:name w:val="2ED094B62EB04E9C9146518F1EE3F7A63"/>
    <w:rsid w:val="00C04EE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EEC"/>
    <w:rPr>
      <w:color w:val="808080"/>
    </w:rPr>
  </w:style>
  <w:style w:type="paragraph" w:customStyle="1" w:styleId="57FFAFD8687F416F9905A1399B396155">
    <w:name w:val="57FFAFD8687F416F9905A1399B396155"/>
    <w:rsid w:val="00C04EEC"/>
  </w:style>
  <w:style w:type="paragraph" w:customStyle="1" w:styleId="57FFAFD8687F416F9905A1399B3961551">
    <w:name w:val="57FFAFD8687F416F9905A1399B3961551"/>
    <w:rsid w:val="00C04EEC"/>
    <w:pPr>
      <w:spacing w:after="200" w:line="276" w:lineRule="auto"/>
    </w:pPr>
  </w:style>
  <w:style w:type="paragraph" w:customStyle="1" w:styleId="97FB681E86FB4A5C812A0B63E40D1E3E">
    <w:name w:val="97FB681E86FB4A5C812A0B63E40D1E3E"/>
    <w:rsid w:val="00C04EEC"/>
  </w:style>
  <w:style w:type="paragraph" w:customStyle="1" w:styleId="822EE353AD4A4453880BE30DB4AA1ED7">
    <w:name w:val="822EE353AD4A4453880BE30DB4AA1ED7"/>
    <w:rsid w:val="00C04EEC"/>
  </w:style>
  <w:style w:type="paragraph" w:customStyle="1" w:styleId="F1753509B3794479BC119721A76AF0B1">
    <w:name w:val="F1753509B3794479BC119721A76AF0B1"/>
    <w:rsid w:val="00C04EEC"/>
  </w:style>
  <w:style w:type="paragraph" w:customStyle="1" w:styleId="48399CEDCFDE4195824314EEBE7A9ED2">
    <w:name w:val="48399CEDCFDE4195824314EEBE7A9ED2"/>
    <w:rsid w:val="00C04EEC"/>
  </w:style>
  <w:style w:type="paragraph" w:customStyle="1" w:styleId="2AD2533652BC47E9B001D98112B14A04">
    <w:name w:val="2AD2533652BC47E9B001D98112B14A04"/>
    <w:rsid w:val="00C04EEC"/>
  </w:style>
  <w:style w:type="paragraph" w:customStyle="1" w:styleId="11D094B8E19D4CF7A64FF5EAB38ECF6D">
    <w:name w:val="11D094B8E19D4CF7A64FF5EAB38ECF6D"/>
    <w:rsid w:val="00C04EEC"/>
  </w:style>
  <w:style w:type="paragraph" w:customStyle="1" w:styleId="D35E01D3CF57460EA7745B5B802554FC">
    <w:name w:val="D35E01D3CF57460EA7745B5B802554FC"/>
    <w:rsid w:val="00C04EEC"/>
  </w:style>
  <w:style w:type="paragraph" w:customStyle="1" w:styleId="9E12E8D0BA6E48EBB9D088CD60F7B125">
    <w:name w:val="9E12E8D0BA6E48EBB9D088CD60F7B125"/>
    <w:rsid w:val="00C04EEC"/>
  </w:style>
  <w:style w:type="paragraph" w:customStyle="1" w:styleId="22BD6C4019C24AD5B8D0E49917E4C385">
    <w:name w:val="22BD6C4019C24AD5B8D0E49917E4C385"/>
    <w:rsid w:val="00C04EEC"/>
  </w:style>
  <w:style w:type="paragraph" w:customStyle="1" w:styleId="6C8CDAD9BF9842849F41A3DA559B4A09">
    <w:name w:val="6C8CDAD9BF9842849F41A3DA559B4A09"/>
    <w:rsid w:val="00C04EEC"/>
  </w:style>
  <w:style w:type="paragraph" w:customStyle="1" w:styleId="E1BF3F52BDB644FAB6C4B359F1D9A3EF">
    <w:name w:val="E1BF3F52BDB644FAB6C4B359F1D9A3EF"/>
    <w:rsid w:val="00C04EEC"/>
  </w:style>
  <w:style w:type="paragraph" w:customStyle="1" w:styleId="94E9816C41214A85BE4E779B87531199">
    <w:name w:val="94E9816C41214A85BE4E779B87531199"/>
    <w:rsid w:val="00C04EEC"/>
  </w:style>
  <w:style w:type="paragraph" w:customStyle="1" w:styleId="95A1BAF65317420BACE98D046ED5F5B6">
    <w:name w:val="95A1BAF65317420BACE98D046ED5F5B6"/>
    <w:rsid w:val="00C04EEC"/>
  </w:style>
  <w:style w:type="paragraph" w:customStyle="1" w:styleId="46B2B22BEC90474E9F9C91E4318C6736">
    <w:name w:val="46B2B22BEC90474E9F9C91E4318C6736"/>
    <w:rsid w:val="00C04EEC"/>
  </w:style>
  <w:style w:type="paragraph" w:customStyle="1" w:styleId="787574E885E44B99AF305FCF15FB505C">
    <w:name w:val="787574E885E44B99AF305FCF15FB505C"/>
    <w:rsid w:val="00C04EEC"/>
  </w:style>
  <w:style w:type="paragraph" w:customStyle="1" w:styleId="0AEFC47C101E4493A74C1D8309F8B376">
    <w:name w:val="0AEFC47C101E4493A74C1D8309F8B376"/>
    <w:rsid w:val="00C04EEC"/>
  </w:style>
  <w:style w:type="paragraph" w:customStyle="1" w:styleId="932723EE7EC8430580165C5B5741102B">
    <w:name w:val="932723EE7EC8430580165C5B5741102B"/>
    <w:rsid w:val="00C04EEC"/>
  </w:style>
  <w:style w:type="paragraph" w:customStyle="1" w:styleId="575BA58CB7E84A3780AE4329F0A54064">
    <w:name w:val="575BA58CB7E84A3780AE4329F0A54064"/>
    <w:rsid w:val="00C04EEC"/>
  </w:style>
  <w:style w:type="paragraph" w:customStyle="1" w:styleId="2269C9DD5BBD4364BABCE800B997C7EB">
    <w:name w:val="2269C9DD5BBD4364BABCE800B997C7EB"/>
    <w:rsid w:val="00C04EEC"/>
  </w:style>
  <w:style w:type="paragraph" w:customStyle="1" w:styleId="85F9AB9CE46C4A95A02039605669D000">
    <w:name w:val="85F9AB9CE46C4A95A02039605669D000"/>
    <w:rsid w:val="00C04EEC"/>
  </w:style>
  <w:style w:type="paragraph" w:customStyle="1" w:styleId="AE57F075D1C846AFAC5DCDBF6B732CBF">
    <w:name w:val="AE57F075D1C846AFAC5DCDBF6B732CBF"/>
    <w:rsid w:val="00C04EEC"/>
  </w:style>
  <w:style w:type="paragraph" w:customStyle="1" w:styleId="A16EB630FE964E509E5FFA08AF1CA455">
    <w:name w:val="A16EB630FE964E509E5FFA08AF1CA455"/>
    <w:rsid w:val="00C04EEC"/>
  </w:style>
  <w:style w:type="paragraph" w:customStyle="1" w:styleId="AE8A2B3C53314DA3BC0749438684A25E">
    <w:name w:val="AE8A2B3C53314DA3BC0749438684A25E"/>
    <w:rsid w:val="00C04EEC"/>
  </w:style>
  <w:style w:type="paragraph" w:customStyle="1" w:styleId="58F5D187F708485D86257FDECDCC45E8">
    <w:name w:val="58F5D187F708485D86257FDECDCC45E8"/>
    <w:rsid w:val="00C04EEC"/>
  </w:style>
  <w:style w:type="paragraph" w:customStyle="1" w:styleId="ACEEA926191843A19ED4214BE4B9E2A4">
    <w:name w:val="ACEEA926191843A19ED4214BE4B9E2A4"/>
    <w:rsid w:val="00C04EEC"/>
  </w:style>
  <w:style w:type="paragraph" w:customStyle="1" w:styleId="B6DCF0BB759D4F2AB024931402D33809">
    <w:name w:val="B6DCF0BB759D4F2AB024931402D33809"/>
    <w:rsid w:val="00C04EEC"/>
  </w:style>
  <w:style w:type="paragraph" w:customStyle="1" w:styleId="0C3E334143BC42CA84E3231EB7592D9A">
    <w:name w:val="0C3E334143BC42CA84E3231EB7592D9A"/>
    <w:rsid w:val="00C04EEC"/>
  </w:style>
  <w:style w:type="paragraph" w:customStyle="1" w:styleId="2B5DD0889D3948A690BFD1B2368367FE">
    <w:name w:val="2B5DD0889D3948A690BFD1B2368367FE"/>
    <w:rsid w:val="00C04EEC"/>
  </w:style>
  <w:style w:type="paragraph" w:customStyle="1" w:styleId="97ACF586DF034042BE7278B22D1C0D11">
    <w:name w:val="97ACF586DF034042BE7278B22D1C0D11"/>
    <w:rsid w:val="00C04EEC"/>
  </w:style>
  <w:style w:type="paragraph" w:customStyle="1" w:styleId="846ED6DE3D5E4822AD9F606B5698D850">
    <w:name w:val="846ED6DE3D5E4822AD9F606B5698D850"/>
    <w:rsid w:val="00C04EEC"/>
  </w:style>
  <w:style w:type="paragraph" w:customStyle="1" w:styleId="C76C7741939F4D859EF035A0DD4FAA0C">
    <w:name w:val="C76C7741939F4D859EF035A0DD4FAA0C"/>
    <w:rsid w:val="00C04EEC"/>
  </w:style>
  <w:style w:type="paragraph" w:customStyle="1" w:styleId="A58B44924AF249CE945A15457228FCDF">
    <w:name w:val="A58B44924AF249CE945A15457228FCDF"/>
    <w:rsid w:val="00C04EEC"/>
  </w:style>
  <w:style w:type="paragraph" w:customStyle="1" w:styleId="94736863CDED4EB2988E9886D91973EF">
    <w:name w:val="94736863CDED4EB2988E9886D91973EF"/>
    <w:rsid w:val="00C04EEC"/>
  </w:style>
  <w:style w:type="paragraph" w:customStyle="1" w:styleId="A8D42375EB5C4BBBB8CD4B2FB6872634">
    <w:name w:val="A8D42375EB5C4BBBB8CD4B2FB6872634"/>
    <w:rsid w:val="00C04EEC"/>
  </w:style>
  <w:style w:type="paragraph" w:customStyle="1" w:styleId="0D7B2D62BF0647C6B40FA77F1E68311F">
    <w:name w:val="0D7B2D62BF0647C6B40FA77F1E68311F"/>
    <w:rsid w:val="00C04EEC"/>
  </w:style>
  <w:style w:type="paragraph" w:customStyle="1" w:styleId="21E70F108F3F4E9A9BAF8A787D13E460">
    <w:name w:val="21E70F108F3F4E9A9BAF8A787D13E460"/>
    <w:rsid w:val="00C04EEC"/>
  </w:style>
  <w:style w:type="paragraph" w:customStyle="1" w:styleId="B6B9D9C87BFA47E39AEFC91E5676A3A0">
    <w:name w:val="B6B9D9C87BFA47E39AEFC91E5676A3A0"/>
    <w:rsid w:val="00C04EEC"/>
  </w:style>
  <w:style w:type="paragraph" w:customStyle="1" w:styleId="2CEDF778B6244D19A531E196E41040BC">
    <w:name w:val="2CEDF778B6244D19A531E196E41040BC"/>
    <w:rsid w:val="00C04EEC"/>
  </w:style>
  <w:style w:type="paragraph" w:customStyle="1" w:styleId="B9C0D0C962094C19B6A3D90B5121A65B">
    <w:name w:val="B9C0D0C962094C19B6A3D90B5121A65B"/>
    <w:rsid w:val="00C04EEC"/>
  </w:style>
  <w:style w:type="paragraph" w:customStyle="1" w:styleId="F418B793C63D4279A84DE0CE38064BF9">
    <w:name w:val="F418B793C63D4279A84DE0CE38064BF9"/>
    <w:rsid w:val="00C04EEC"/>
  </w:style>
  <w:style w:type="paragraph" w:customStyle="1" w:styleId="F838981F2F284D3F84F6A6FD6306538D">
    <w:name w:val="F838981F2F284D3F84F6A6FD6306538D"/>
    <w:rsid w:val="00C04EEC"/>
  </w:style>
  <w:style w:type="paragraph" w:customStyle="1" w:styleId="A11DA7400FFC4C6D99D9B9EA1710F8B7">
    <w:name w:val="A11DA7400FFC4C6D99D9B9EA1710F8B7"/>
    <w:rsid w:val="00C04EEC"/>
  </w:style>
  <w:style w:type="paragraph" w:customStyle="1" w:styleId="93B88A12674F4C179895343793877923">
    <w:name w:val="93B88A12674F4C179895343793877923"/>
    <w:rsid w:val="00C04EEC"/>
  </w:style>
  <w:style w:type="paragraph" w:customStyle="1" w:styleId="9D5A5BA2BF954C0587F68BFB2A173498">
    <w:name w:val="9D5A5BA2BF954C0587F68BFB2A173498"/>
    <w:rsid w:val="00C04EEC"/>
  </w:style>
  <w:style w:type="paragraph" w:customStyle="1" w:styleId="D9AC290893234AC283F8E7B3887955B3">
    <w:name w:val="D9AC290893234AC283F8E7B3887955B3"/>
    <w:rsid w:val="00C04EEC"/>
  </w:style>
  <w:style w:type="paragraph" w:customStyle="1" w:styleId="04628A632D1840A8804CCDF7B525121D">
    <w:name w:val="04628A632D1840A8804CCDF7B525121D"/>
    <w:rsid w:val="00C04EEC"/>
  </w:style>
  <w:style w:type="paragraph" w:customStyle="1" w:styleId="1552245A9F8844C4BCBA21D0C6B186FA">
    <w:name w:val="1552245A9F8844C4BCBA21D0C6B186FA"/>
    <w:rsid w:val="00C04EEC"/>
  </w:style>
  <w:style w:type="paragraph" w:customStyle="1" w:styleId="CDF95517000A491BAC1A691D86E12F62">
    <w:name w:val="CDF95517000A491BAC1A691D86E12F62"/>
    <w:rsid w:val="00C04EEC"/>
  </w:style>
  <w:style w:type="paragraph" w:customStyle="1" w:styleId="6717C9395DB246D3A11F49EBD5602356">
    <w:name w:val="6717C9395DB246D3A11F49EBD5602356"/>
    <w:rsid w:val="00C04EEC"/>
  </w:style>
  <w:style w:type="paragraph" w:customStyle="1" w:styleId="A82D3F4BF4064309A2687DB1F5D43AAD">
    <w:name w:val="A82D3F4BF4064309A2687DB1F5D43AAD"/>
    <w:rsid w:val="00C04EEC"/>
  </w:style>
  <w:style w:type="paragraph" w:customStyle="1" w:styleId="F5397CFF41924A36A7874C254D3A80A8">
    <w:name w:val="F5397CFF41924A36A7874C254D3A80A8"/>
    <w:rsid w:val="00C04EEC"/>
  </w:style>
  <w:style w:type="paragraph" w:customStyle="1" w:styleId="EBD084AB8306406DB5EF618C52CD7FE6">
    <w:name w:val="EBD084AB8306406DB5EF618C52CD7FE6"/>
    <w:rsid w:val="00C04EEC"/>
  </w:style>
  <w:style w:type="paragraph" w:customStyle="1" w:styleId="E83823A47BC141FA9E5EE72A8B74E9D9">
    <w:name w:val="E83823A47BC141FA9E5EE72A8B74E9D9"/>
    <w:rsid w:val="00C04EEC"/>
  </w:style>
  <w:style w:type="paragraph" w:customStyle="1" w:styleId="A0B306FE0E5F4535A7BB4533184A4AC0">
    <w:name w:val="A0B306FE0E5F4535A7BB4533184A4AC0"/>
    <w:rsid w:val="00C04EEC"/>
  </w:style>
  <w:style w:type="paragraph" w:customStyle="1" w:styleId="82DCE34B01464B94A95455B33DB28A21">
    <w:name w:val="82DCE34B01464B94A95455B33DB28A21"/>
    <w:rsid w:val="00C04EEC"/>
  </w:style>
  <w:style w:type="paragraph" w:customStyle="1" w:styleId="A0B306FE0E5F4535A7BB4533184A4AC01">
    <w:name w:val="A0B306FE0E5F4535A7BB4533184A4AC01"/>
    <w:rsid w:val="00C04EEC"/>
    <w:pPr>
      <w:spacing w:after="200" w:line="276" w:lineRule="auto"/>
    </w:pPr>
  </w:style>
  <w:style w:type="paragraph" w:customStyle="1" w:styleId="E83823A47BC141FA9E5EE72A8B74E9D91">
    <w:name w:val="E83823A47BC141FA9E5EE72A8B74E9D91"/>
    <w:rsid w:val="00C04EEC"/>
    <w:pPr>
      <w:spacing w:after="200" w:line="276" w:lineRule="auto"/>
    </w:pPr>
  </w:style>
  <w:style w:type="paragraph" w:customStyle="1" w:styleId="6717C9395DB246D3A11F49EBD56023561">
    <w:name w:val="6717C9395DB246D3A11F49EBD56023561"/>
    <w:rsid w:val="00C04EEC"/>
    <w:pPr>
      <w:spacing w:after="200" w:line="276" w:lineRule="auto"/>
    </w:pPr>
  </w:style>
  <w:style w:type="paragraph" w:customStyle="1" w:styleId="A82D3F4BF4064309A2687DB1F5D43AAD1">
    <w:name w:val="A82D3F4BF4064309A2687DB1F5D43AAD1"/>
    <w:rsid w:val="00C04EEC"/>
    <w:pPr>
      <w:spacing w:after="200" w:line="276" w:lineRule="auto"/>
    </w:pPr>
  </w:style>
  <w:style w:type="paragraph" w:customStyle="1" w:styleId="F5397CFF41924A36A7874C254D3A80A81">
    <w:name w:val="F5397CFF41924A36A7874C254D3A80A81"/>
    <w:rsid w:val="00C04EEC"/>
    <w:pPr>
      <w:spacing w:after="200" w:line="276" w:lineRule="auto"/>
    </w:pPr>
  </w:style>
  <w:style w:type="paragraph" w:customStyle="1" w:styleId="EBD084AB8306406DB5EF618C52CD7FE61">
    <w:name w:val="EBD084AB8306406DB5EF618C52CD7FE61"/>
    <w:rsid w:val="00C04EEC"/>
    <w:pPr>
      <w:spacing w:after="200" w:line="276" w:lineRule="auto"/>
    </w:pPr>
  </w:style>
  <w:style w:type="paragraph" w:customStyle="1" w:styleId="1552245A9F8844C4BCBA21D0C6B186FA1">
    <w:name w:val="1552245A9F8844C4BCBA21D0C6B186FA1"/>
    <w:rsid w:val="00C04EEC"/>
    <w:pPr>
      <w:spacing w:after="200" w:line="276" w:lineRule="auto"/>
    </w:pPr>
  </w:style>
  <w:style w:type="paragraph" w:customStyle="1" w:styleId="CDF95517000A491BAC1A691D86E12F621">
    <w:name w:val="CDF95517000A491BAC1A691D86E12F621"/>
    <w:rsid w:val="00C04EEC"/>
    <w:pPr>
      <w:spacing w:after="200" w:line="276" w:lineRule="auto"/>
    </w:pPr>
  </w:style>
  <w:style w:type="paragraph" w:customStyle="1" w:styleId="04628A632D1840A8804CCDF7B525121D1">
    <w:name w:val="04628A632D1840A8804CCDF7B525121D1"/>
    <w:rsid w:val="00C04EEC"/>
    <w:pPr>
      <w:spacing w:after="200" w:line="276" w:lineRule="auto"/>
    </w:pPr>
  </w:style>
  <w:style w:type="paragraph" w:customStyle="1" w:styleId="82DCE34B01464B94A95455B33DB28A211">
    <w:name w:val="82DCE34B01464B94A95455B33DB28A211"/>
    <w:rsid w:val="00C04EEC"/>
    <w:pPr>
      <w:spacing w:after="200" w:line="276" w:lineRule="auto"/>
    </w:pPr>
  </w:style>
  <w:style w:type="paragraph" w:customStyle="1" w:styleId="2CEDF778B6244D19A531E196E41040BC1">
    <w:name w:val="2CEDF778B6244D19A531E196E41040BC1"/>
    <w:rsid w:val="00C04EEC"/>
    <w:pPr>
      <w:spacing w:after="200" w:line="276" w:lineRule="auto"/>
    </w:pPr>
  </w:style>
  <w:style w:type="paragraph" w:customStyle="1" w:styleId="B9C0D0C962094C19B6A3D90B5121A65B1">
    <w:name w:val="B9C0D0C962094C19B6A3D90B5121A65B1"/>
    <w:rsid w:val="00C04EEC"/>
    <w:pPr>
      <w:spacing w:after="200" w:line="276" w:lineRule="auto"/>
    </w:pPr>
  </w:style>
  <w:style w:type="paragraph" w:customStyle="1" w:styleId="F418B793C63D4279A84DE0CE38064BF91">
    <w:name w:val="F418B793C63D4279A84DE0CE38064BF91"/>
    <w:rsid w:val="00C04EEC"/>
    <w:pPr>
      <w:spacing w:after="200" w:line="276" w:lineRule="auto"/>
    </w:pPr>
  </w:style>
  <w:style w:type="paragraph" w:customStyle="1" w:styleId="F838981F2F284D3F84F6A6FD6306538D1">
    <w:name w:val="F838981F2F284D3F84F6A6FD6306538D1"/>
    <w:rsid w:val="00C04EEC"/>
    <w:pPr>
      <w:spacing w:after="200" w:line="276" w:lineRule="auto"/>
    </w:pPr>
  </w:style>
  <w:style w:type="paragraph" w:customStyle="1" w:styleId="A11DA7400FFC4C6D99D9B9EA1710F8B71">
    <w:name w:val="A11DA7400FFC4C6D99D9B9EA1710F8B71"/>
    <w:rsid w:val="00C04EEC"/>
    <w:pPr>
      <w:spacing w:after="200" w:line="276" w:lineRule="auto"/>
    </w:pPr>
  </w:style>
  <w:style w:type="paragraph" w:customStyle="1" w:styleId="93B88A12674F4C1798953437938779231">
    <w:name w:val="93B88A12674F4C1798953437938779231"/>
    <w:rsid w:val="00C04EEC"/>
    <w:pPr>
      <w:spacing w:after="200" w:line="276" w:lineRule="auto"/>
    </w:pPr>
  </w:style>
  <w:style w:type="paragraph" w:customStyle="1" w:styleId="9D5A5BA2BF954C0587F68BFB2A1734981">
    <w:name w:val="9D5A5BA2BF954C0587F68BFB2A1734981"/>
    <w:rsid w:val="00C04EEC"/>
    <w:pPr>
      <w:spacing w:after="200" w:line="276" w:lineRule="auto"/>
    </w:pPr>
  </w:style>
  <w:style w:type="paragraph" w:customStyle="1" w:styleId="D9AC290893234AC283F8E7B3887955B31">
    <w:name w:val="D9AC290893234AC283F8E7B3887955B31"/>
    <w:rsid w:val="00C04EEC"/>
    <w:pPr>
      <w:spacing w:after="200" w:line="276" w:lineRule="auto"/>
    </w:pPr>
  </w:style>
  <w:style w:type="paragraph" w:customStyle="1" w:styleId="C76C7741939F4D859EF035A0DD4FAA0C1">
    <w:name w:val="C76C7741939F4D859EF035A0DD4FAA0C1"/>
    <w:rsid w:val="00C04EEC"/>
    <w:pPr>
      <w:spacing w:after="200" w:line="276" w:lineRule="auto"/>
    </w:pPr>
  </w:style>
  <w:style w:type="paragraph" w:customStyle="1" w:styleId="A58B44924AF249CE945A15457228FCDF1">
    <w:name w:val="A58B44924AF249CE945A15457228FCDF1"/>
    <w:rsid w:val="00C04EEC"/>
    <w:pPr>
      <w:spacing w:after="200" w:line="276" w:lineRule="auto"/>
    </w:pPr>
  </w:style>
  <w:style w:type="paragraph" w:customStyle="1" w:styleId="94736863CDED4EB2988E9886D91973EF1">
    <w:name w:val="94736863CDED4EB2988E9886D91973EF1"/>
    <w:rsid w:val="00C04EEC"/>
    <w:pPr>
      <w:spacing w:after="200" w:line="276" w:lineRule="auto"/>
    </w:pPr>
  </w:style>
  <w:style w:type="paragraph" w:customStyle="1" w:styleId="A8D42375EB5C4BBBB8CD4B2FB68726341">
    <w:name w:val="A8D42375EB5C4BBBB8CD4B2FB68726341"/>
    <w:rsid w:val="00C04EEC"/>
    <w:pPr>
      <w:spacing w:after="200" w:line="276" w:lineRule="auto"/>
    </w:pPr>
  </w:style>
  <w:style w:type="paragraph" w:customStyle="1" w:styleId="0D7B2D62BF0647C6B40FA77F1E68311F1">
    <w:name w:val="0D7B2D62BF0647C6B40FA77F1E68311F1"/>
    <w:rsid w:val="00C04EEC"/>
    <w:pPr>
      <w:spacing w:after="200" w:line="276" w:lineRule="auto"/>
    </w:pPr>
  </w:style>
  <w:style w:type="paragraph" w:customStyle="1" w:styleId="21E70F108F3F4E9A9BAF8A787D13E4601">
    <w:name w:val="21E70F108F3F4E9A9BAF8A787D13E4601"/>
    <w:rsid w:val="00C04EEC"/>
    <w:pPr>
      <w:spacing w:after="200" w:line="276" w:lineRule="auto"/>
    </w:pPr>
  </w:style>
  <w:style w:type="paragraph" w:customStyle="1" w:styleId="B6B9D9C87BFA47E39AEFC91E5676A3A01">
    <w:name w:val="B6B9D9C87BFA47E39AEFC91E5676A3A01"/>
    <w:rsid w:val="00C04EEC"/>
    <w:pPr>
      <w:spacing w:after="200" w:line="276" w:lineRule="auto"/>
    </w:pPr>
  </w:style>
  <w:style w:type="paragraph" w:customStyle="1" w:styleId="AE8A2B3C53314DA3BC0749438684A25E1">
    <w:name w:val="AE8A2B3C53314DA3BC0749438684A25E1"/>
    <w:rsid w:val="00C04EEC"/>
    <w:pPr>
      <w:spacing w:after="200" w:line="276" w:lineRule="auto"/>
    </w:pPr>
  </w:style>
  <w:style w:type="paragraph" w:customStyle="1" w:styleId="58F5D187F708485D86257FDECDCC45E81">
    <w:name w:val="58F5D187F708485D86257FDECDCC45E81"/>
    <w:rsid w:val="00C04EEC"/>
    <w:pPr>
      <w:spacing w:after="200" w:line="276" w:lineRule="auto"/>
    </w:pPr>
  </w:style>
  <w:style w:type="paragraph" w:customStyle="1" w:styleId="ACEEA926191843A19ED4214BE4B9E2A41">
    <w:name w:val="ACEEA926191843A19ED4214BE4B9E2A41"/>
    <w:rsid w:val="00C04EEC"/>
    <w:pPr>
      <w:spacing w:after="200" w:line="276" w:lineRule="auto"/>
    </w:pPr>
  </w:style>
  <w:style w:type="paragraph" w:customStyle="1" w:styleId="B6DCF0BB759D4F2AB024931402D338091">
    <w:name w:val="B6DCF0BB759D4F2AB024931402D338091"/>
    <w:rsid w:val="00C04EEC"/>
    <w:pPr>
      <w:spacing w:after="200" w:line="276" w:lineRule="auto"/>
    </w:pPr>
  </w:style>
  <w:style w:type="paragraph" w:customStyle="1" w:styleId="0C3E334143BC42CA84E3231EB7592D9A1">
    <w:name w:val="0C3E334143BC42CA84E3231EB7592D9A1"/>
    <w:rsid w:val="00C04EEC"/>
    <w:pPr>
      <w:spacing w:after="200" w:line="276" w:lineRule="auto"/>
    </w:pPr>
  </w:style>
  <w:style w:type="paragraph" w:customStyle="1" w:styleId="2B5DD0889D3948A690BFD1B2368367FE1">
    <w:name w:val="2B5DD0889D3948A690BFD1B2368367FE1"/>
    <w:rsid w:val="00C04EEC"/>
    <w:pPr>
      <w:spacing w:after="200" w:line="276" w:lineRule="auto"/>
    </w:pPr>
  </w:style>
  <w:style w:type="paragraph" w:customStyle="1" w:styleId="97ACF586DF034042BE7278B22D1C0D111">
    <w:name w:val="97ACF586DF034042BE7278B22D1C0D111"/>
    <w:rsid w:val="00C04EEC"/>
    <w:pPr>
      <w:spacing w:after="200" w:line="276" w:lineRule="auto"/>
    </w:pPr>
  </w:style>
  <w:style w:type="paragraph" w:customStyle="1" w:styleId="846ED6DE3D5E4822AD9F606B5698D8501">
    <w:name w:val="846ED6DE3D5E4822AD9F606B5698D8501"/>
    <w:rsid w:val="00C04EEC"/>
    <w:pPr>
      <w:spacing w:after="200" w:line="276" w:lineRule="auto"/>
    </w:pPr>
  </w:style>
  <w:style w:type="paragraph" w:customStyle="1" w:styleId="57FFAFD8687F416F9905A1399B3961552">
    <w:name w:val="57FFAFD8687F416F9905A1399B3961552"/>
    <w:rsid w:val="00C04EEC"/>
    <w:pPr>
      <w:spacing w:after="200" w:line="276" w:lineRule="auto"/>
    </w:pPr>
  </w:style>
  <w:style w:type="paragraph" w:customStyle="1" w:styleId="97FB681E86FB4A5C812A0B63E40D1E3E1">
    <w:name w:val="97FB681E86FB4A5C812A0B63E40D1E3E1"/>
    <w:rsid w:val="00C04EEC"/>
    <w:pPr>
      <w:spacing w:after="200" w:line="276" w:lineRule="auto"/>
    </w:pPr>
  </w:style>
  <w:style w:type="paragraph" w:customStyle="1" w:styleId="822EE353AD4A4453880BE30DB4AA1ED71">
    <w:name w:val="822EE353AD4A4453880BE30DB4AA1ED71"/>
    <w:rsid w:val="00C04EEC"/>
    <w:pPr>
      <w:spacing w:after="200" w:line="276" w:lineRule="auto"/>
    </w:pPr>
  </w:style>
  <w:style w:type="paragraph" w:customStyle="1" w:styleId="F1753509B3794479BC119721A76AF0B11">
    <w:name w:val="F1753509B3794479BC119721A76AF0B11"/>
    <w:rsid w:val="00C04EEC"/>
    <w:pPr>
      <w:spacing w:after="200" w:line="276" w:lineRule="auto"/>
    </w:pPr>
  </w:style>
  <w:style w:type="paragraph" w:customStyle="1" w:styleId="48399CEDCFDE4195824314EEBE7A9ED21">
    <w:name w:val="48399CEDCFDE4195824314EEBE7A9ED21"/>
    <w:rsid w:val="00C04EEC"/>
    <w:pPr>
      <w:spacing w:after="200" w:line="276" w:lineRule="auto"/>
    </w:pPr>
  </w:style>
  <w:style w:type="paragraph" w:customStyle="1" w:styleId="2AD2533652BC47E9B001D98112B14A041">
    <w:name w:val="2AD2533652BC47E9B001D98112B14A041"/>
    <w:rsid w:val="00C04EEC"/>
    <w:pPr>
      <w:spacing w:after="200" w:line="276" w:lineRule="auto"/>
    </w:pPr>
  </w:style>
  <w:style w:type="paragraph" w:customStyle="1" w:styleId="11D094B8E19D4CF7A64FF5EAB38ECF6D1">
    <w:name w:val="11D094B8E19D4CF7A64FF5EAB38ECF6D1"/>
    <w:rsid w:val="00C04EEC"/>
    <w:pPr>
      <w:spacing w:after="200" w:line="276" w:lineRule="auto"/>
    </w:pPr>
  </w:style>
  <w:style w:type="paragraph" w:customStyle="1" w:styleId="D35E01D3CF57460EA7745B5B802554FC1">
    <w:name w:val="D35E01D3CF57460EA7745B5B802554FC1"/>
    <w:rsid w:val="00C04EEC"/>
    <w:pPr>
      <w:spacing w:after="200" w:line="276" w:lineRule="auto"/>
    </w:pPr>
  </w:style>
  <w:style w:type="paragraph" w:customStyle="1" w:styleId="9E12E8D0BA6E48EBB9D088CD60F7B1251">
    <w:name w:val="9E12E8D0BA6E48EBB9D088CD60F7B1251"/>
    <w:rsid w:val="00C04EEC"/>
    <w:pPr>
      <w:spacing w:after="200" w:line="276" w:lineRule="auto"/>
    </w:pPr>
  </w:style>
  <w:style w:type="paragraph" w:customStyle="1" w:styleId="22BD6C4019C24AD5B8D0E49917E4C3851">
    <w:name w:val="22BD6C4019C24AD5B8D0E49917E4C3851"/>
    <w:rsid w:val="00C04EEC"/>
    <w:pPr>
      <w:spacing w:after="200" w:line="276" w:lineRule="auto"/>
    </w:pPr>
  </w:style>
  <w:style w:type="paragraph" w:customStyle="1" w:styleId="6C8CDAD9BF9842849F41A3DA559B4A091">
    <w:name w:val="6C8CDAD9BF9842849F41A3DA559B4A091"/>
    <w:rsid w:val="00C04EEC"/>
    <w:pPr>
      <w:spacing w:after="200" w:line="276" w:lineRule="auto"/>
    </w:pPr>
  </w:style>
  <w:style w:type="paragraph" w:customStyle="1" w:styleId="E1BF3F52BDB644FAB6C4B359F1D9A3EF1">
    <w:name w:val="E1BF3F52BDB644FAB6C4B359F1D9A3EF1"/>
    <w:rsid w:val="00C04EEC"/>
    <w:pPr>
      <w:spacing w:after="200" w:line="276" w:lineRule="auto"/>
    </w:pPr>
  </w:style>
  <w:style w:type="paragraph" w:customStyle="1" w:styleId="94E9816C41214A85BE4E779B875311991">
    <w:name w:val="94E9816C41214A85BE4E779B875311991"/>
    <w:rsid w:val="00C04EEC"/>
    <w:pPr>
      <w:spacing w:after="200" w:line="276" w:lineRule="auto"/>
    </w:pPr>
  </w:style>
  <w:style w:type="paragraph" w:customStyle="1" w:styleId="95A1BAF65317420BACE98D046ED5F5B61">
    <w:name w:val="95A1BAF65317420BACE98D046ED5F5B61"/>
    <w:rsid w:val="00C04EEC"/>
    <w:pPr>
      <w:spacing w:after="200" w:line="276" w:lineRule="auto"/>
    </w:pPr>
  </w:style>
  <w:style w:type="paragraph" w:customStyle="1" w:styleId="46B2B22BEC90474E9F9C91E4318C67361">
    <w:name w:val="46B2B22BEC90474E9F9C91E4318C67361"/>
    <w:rsid w:val="00C04EEC"/>
    <w:pPr>
      <w:spacing w:after="200" w:line="276" w:lineRule="auto"/>
    </w:pPr>
  </w:style>
  <w:style w:type="paragraph" w:customStyle="1" w:styleId="787574E885E44B99AF305FCF15FB505C1">
    <w:name w:val="787574E885E44B99AF305FCF15FB505C1"/>
    <w:rsid w:val="00C04EEC"/>
    <w:pPr>
      <w:spacing w:after="200" w:line="276" w:lineRule="auto"/>
    </w:pPr>
  </w:style>
  <w:style w:type="paragraph" w:customStyle="1" w:styleId="0AEFC47C101E4493A74C1D8309F8B3761">
    <w:name w:val="0AEFC47C101E4493A74C1D8309F8B3761"/>
    <w:rsid w:val="00C04EEC"/>
    <w:pPr>
      <w:spacing w:after="200" w:line="276" w:lineRule="auto"/>
    </w:pPr>
  </w:style>
  <w:style w:type="paragraph" w:customStyle="1" w:styleId="932723EE7EC8430580165C5B5741102B1">
    <w:name w:val="932723EE7EC8430580165C5B5741102B1"/>
    <w:rsid w:val="00C04EEC"/>
    <w:pPr>
      <w:spacing w:after="200" w:line="276" w:lineRule="auto"/>
    </w:pPr>
  </w:style>
  <w:style w:type="paragraph" w:customStyle="1" w:styleId="575BA58CB7E84A3780AE4329F0A540641">
    <w:name w:val="575BA58CB7E84A3780AE4329F0A540641"/>
    <w:rsid w:val="00C04EEC"/>
    <w:pPr>
      <w:spacing w:after="200" w:line="276" w:lineRule="auto"/>
    </w:pPr>
  </w:style>
  <w:style w:type="paragraph" w:customStyle="1" w:styleId="2269C9DD5BBD4364BABCE800B997C7EB1">
    <w:name w:val="2269C9DD5BBD4364BABCE800B997C7EB1"/>
    <w:rsid w:val="00C04EEC"/>
    <w:pPr>
      <w:spacing w:after="200" w:line="276" w:lineRule="auto"/>
    </w:pPr>
  </w:style>
  <w:style w:type="paragraph" w:customStyle="1" w:styleId="85F9AB9CE46C4A95A02039605669D0001">
    <w:name w:val="85F9AB9CE46C4A95A02039605669D0001"/>
    <w:rsid w:val="00C04EEC"/>
    <w:pPr>
      <w:spacing w:after="200" w:line="276" w:lineRule="auto"/>
    </w:pPr>
  </w:style>
  <w:style w:type="paragraph" w:customStyle="1" w:styleId="AE57F075D1C846AFAC5DCDBF6B732CBF1">
    <w:name w:val="AE57F075D1C846AFAC5DCDBF6B732CBF1"/>
    <w:rsid w:val="00C04EEC"/>
    <w:pPr>
      <w:spacing w:after="200" w:line="276" w:lineRule="auto"/>
    </w:pPr>
  </w:style>
  <w:style w:type="paragraph" w:customStyle="1" w:styleId="A16EB630FE964E509E5FFA08AF1CA4551">
    <w:name w:val="A16EB630FE964E509E5FFA08AF1CA4551"/>
    <w:rsid w:val="00C04EEC"/>
    <w:pPr>
      <w:spacing w:after="200" w:line="276" w:lineRule="auto"/>
    </w:pPr>
  </w:style>
  <w:style w:type="paragraph" w:customStyle="1" w:styleId="A0B306FE0E5F4535A7BB4533184A4AC02">
    <w:name w:val="A0B306FE0E5F4535A7BB4533184A4AC02"/>
    <w:rsid w:val="00C04EEC"/>
    <w:pPr>
      <w:spacing w:after="200" w:line="276" w:lineRule="auto"/>
    </w:pPr>
  </w:style>
  <w:style w:type="paragraph" w:customStyle="1" w:styleId="E83823A47BC141FA9E5EE72A8B74E9D92">
    <w:name w:val="E83823A47BC141FA9E5EE72A8B74E9D92"/>
    <w:rsid w:val="00C04EEC"/>
    <w:pPr>
      <w:spacing w:after="200" w:line="276" w:lineRule="auto"/>
    </w:pPr>
  </w:style>
  <w:style w:type="paragraph" w:customStyle="1" w:styleId="6717C9395DB246D3A11F49EBD56023562">
    <w:name w:val="6717C9395DB246D3A11F49EBD56023562"/>
    <w:rsid w:val="00C04EEC"/>
    <w:pPr>
      <w:spacing w:after="200" w:line="276" w:lineRule="auto"/>
    </w:pPr>
  </w:style>
  <w:style w:type="paragraph" w:customStyle="1" w:styleId="A82D3F4BF4064309A2687DB1F5D43AAD2">
    <w:name w:val="A82D3F4BF4064309A2687DB1F5D43AAD2"/>
    <w:rsid w:val="00C04EEC"/>
    <w:pPr>
      <w:spacing w:after="200" w:line="276" w:lineRule="auto"/>
    </w:pPr>
  </w:style>
  <w:style w:type="paragraph" w:customStyle="1" w:styleId="F5397CFF41924A36A7874C254D3A80A82">
    <w:name w:val="F5397CFF41924A36A7874C254D3A80A82"/>
    <w:rsid w:val="00C04EEC"/>
    <w:pPr>
      <w:spacing w:after="200" w:line="276" w:lineRule="auto"/>
    </w:pPr>
  </w:style>
  <w:style w:type="paragraph" w:customStyle="1" w:styleId="EBD084AB8306406DB5EF618C52CD7FE62">
    <w:name w:val="EBD084AB8306406DB5EF618C52CD7FE62"/>
    <w:rsid w:val="00C04EEC"/>
    <w:pPr>
      <w:spacing w:after="200" w:line="276" w:lineRule="auto"/>
    </w:pPr>
  </w:style>
  <w:style w:type="paragraph" w:customStyle="1" w:styleId="1552245A9F8844C4BCBA21D0C6B186FA2">
    <w:name w:val="1552245A9F8844C4BCBA21D0C6B186FA2"/>
    <w:rsid w:val="00C04EEC"/>
    <w:pPr>
      <w:spacing w:after="200" w:line="276" w:lineRule="auto"/>
    </w:pPr>
  </w:style>
  <w:style w:type="paragraph" w:customStyle="1" w:styleId="CDF95517000A491BAC1A691D86E12F622">
    <w:name w:val="CDF95517000A491BAC1A691D86E12F622"/>
    <w:rsid w:val="00C04EEC"/>
    <w:pPr>
      <w:spacing w:after="200" w:line="276" w:lineRule="auto"/>
    </w:pPr>
  </w:style>
  <w:style w:type="paragraph" w:customStyle="1" w:styleId="04628A632D1840A8804CCDF7B525121D2">
    <w:name w:val="04628A632D1840A8804CCDF7B525121D2"/>
    <w:rsid w:val="00C04EEC"/>
    <w:pPr>
      <w:spacing w:after="200" w:line="276" w:lineRule="auto"/>
    </w:pPr>
  </w:style>
  <w:style w:type="paragraph" w:customStyle="1" w:styleId="82DCE34B01464B94A95455B33DB28A212">
    <w:name w:val="82DCE34B01464B94A95455B33DB28A212"/>
    <w:rsid w:val="00C04EEC"/>
    <w:pPr>
      <w:spacing w:after="200" w:line="276" w:lineRule="auto"/>
    </w:pPr>
  </w:style>
  <w:style w:type="paragraph" w:customStyle="1" w:styleId="61ECD433D57A4D9BB744C80634B08644">
    <w:name w:val="61ECD433D57A4D9BB744C80634B08644"/>
    <w:rsid w:val="00C04EEC"/>
    <w:pPr>
      <w:spacing w:after="200" w:line="276" w:lineRule="auto"/>
    </w:pPr>
  </w:style>
  <w:style w:type="paragraph" w:customStyle="1" w:styleId="00C8849C6A8A4B6191EF71D658274DF6">
    <w:name w:val="00C8849C6A8A4B6191EF71D658274DF6"/>
    <w:rsid w:val="00C04EEC"/>
    <w:pPr>
      <w:spacing w:after="200" w:line="276" w:lineRule="auto"/>
    </w:pPr>
  </w:style>
  <w:style w:type="paragraph" w:customStyle="1" w:styleId="2CEDF778B6244D19A531E196E41040BC2">
    <w:name w:val="2CEDF778B6244D19A531E196E41040BC2"/>
    <w:rsid w:val="00C04EEC"/>
    <w:pPr>
      <w:spacing w:after="200" w:line="276" w:lineRule="auto"/>
    </w:pPr>
  </w:style>
  <w:style w:type="paragraph" w:customStyle="1" w:styleId="B9C0D0C962094C19B6A3D90B5121A65B2">
    <w:name w:val="B9C0D0C962094C19B6A3D90B5121A65B2"/>
    <w:rsid w:val="00C04EEC"/>
    <w:pPr>
      <w:spacing w:after="200" w:line="276" w:lineRule="auto"/>
    </w:pPr>
  </w:style>
  <w:style w:type="paragraph" w:customStyle="1" w:styleId="F418B793C63D4279A84DE0CE38064BF92">
    <w:name w:val="F418B793C63D4279A84DE0CE38064BF92"/>
    <w:rsid w:val="00C04EEC"/>
    <w:pPr>
      <w:spacing w:after="200" w:line="276" w:lineRule="auto"/>
    </w:pPr>
  </w:style>
  <w:style w:type="paragraph" w:customStyle="1" w:styleId="F838981F2F284D3F84F6A6FD6306538D2">
    <w:name w:val="F838981F2F284D3F84F6A6FD6306538D2"/>
    <w:rsid w:val="00C04EEC"/>
    <w:pPr>
      <w:spacing w:after="200" w:line="276" w:lineRule="auto"/>
    </w:pPr>
  </w:style>
  <w:style w:type="paragraph" w:customStyle="1" w:styleId="A11DA7400FFC4C6D99D9B9EA1710F8B72">
    <w:name w:val="A11DA7400FFC4C6D99D9B9EA1710F8B72"/>
    <w:rsid w:val="00C04EEC"/>
    <w:pPr>
      <w:spacing w:after="200" w:line="276" w:lineRule="auto"/>
    </w:pPr>
  </w:style>
  <w:style w:type="paragraph" w:customStyle="1" w:styleId="93B88A12674F4C1798953437938779232">
    <w:name w:val="93B88A12674F4C1798953437938779232"/>
    <w:rsid w:val="00C04EEC"/>
    <w:pPr>
      <w:spacing w:after="200" w:line="276" w:lineRule="auto"/>
    </w:pPr>
  </w:style>
  <w:style w:type="paragraph" w:customStyle="1" w:styleId="9D5A5BA2BF954C0587F68BFB2A1734982">
    <w:name w:val="9D5A5BA2BF954C0587F68BFB2A1734982"/>
    <w:rsid w:val="00C04EEC"/>
    <w:pPr>
      <w:spacing w:after="200" w:line="276" w:lineRule="auto"/>
    </w:pPr>
  </w:style>
  <w:style w:type="paragraph" w:customStyle="1" w:styleId="D9AC290893234AC283F8E7B3887955B32">
    <w:name w:val="D9AC290893234AC283F8E7B3887955B32"/>
    <w:rsid w:val="00C04EEC"/>
    <w:pPr>
      <w:spacing w:after="200" w:line="276" w:lineRule="auto"/>
    </w:pPr>
  </w:style>
  <w:style w:type="paragraph" w:customStyle="1" w:styleId="C76C7741939F4D859EF035A0DD4FAA0C2">
    <w:name w:val="C76C7741939F4D859EF035A0DD4FAA0C2"/>
    <w:rsid w:val="00C04EEC"/>
    <w:pPr>
      <w:spacing w:after="200" w:line="276" w:lineRule="auto"/>
    </w:pPr>
  </w:style>
  <w:style w:type="paragraph" w:customStyle="1" w:styleId="A58B44924AF249CE945A15457228FCDF2">
    <w:name w:val="A58B44924AF249CE945A15457228FCDF2"/>
    <w:rsid w:val="00C04EEC"/>
    <w:pPr>
      <w:spacing w:after="200" w:line="276" w:lineRule="auto"/>
    </w:pPr>
  </w:style>
  <w:style w:type="paragraph" w:customStyle="1" w:styleId="94736863CDED4EB2988E9886D91973EF2">
    <w:name w:val="94736863CDED4EB2988E9886D91973EF2"/>
    <w:rsid w:val="00C04EEC"/>
    <w:pPr>
      <w:spacing w:after="200" w:line="276" w:lineRule="auto"/>
    </w:pPr>
  </w:style>
  <w:style w:type="paragraph" w:customStyle="1" w:styleId="A8D42375EB5C4BBBB8CD4B2FB68726342">
    <w:name w:val="A8D42375EB5C4BBBB8CD4B2FB68726342"/>
    <w:rsid w:val="00C04EEC"/>
    <w:pPr>
      <w:spacing w:after="200" w:line="276" w:lineRule="auto"/>
    </w:pPr>
  </w:style>
  <w:style w:type="paragraph" w:customStyle="1" w:styleId="0D7B2D62BF0647C6B40FA77F1E68311F2">
    <w:name w:val="0D7B2D62BF0647C6B40FA77F1E68311F2"/>
    <w:rsid w:val="00C04EEC"/>
    <w:pPr>
      <w:spacing w:after="200" w:line="276" w:lineRule="auto"/>
    </w:pPr>
  </w:style>
  <w:style w:type="paragraph" w:customStyle="1" w:styleId="21E70F108F3F4E9A9BAF8A787D13E4602">
    <w:name w:val="21E70F108F3F4E9A9BAF8A787D13E4602"/>
    <w:rsid w:val="00C04EEC"/>
    <w:pPr>
      <w:spacing w:after="200" w:line="276" w:lineRule="auto"/>
    </w:pPr>
  </w:style>
  <w:style w:type="paragraph" w:customStyle="1" w:styleId="B6B9D9C87BFA47E39AEFC91E5676A3A02">
    <w:name w:val="B6B9D9C87BFA47E39AEFC91E5676A3A02"/>
    <w:rsid w:val="00C04EEC"/>
    <w:pPr>
      <w:spacing w:after="200" w:line="276" w:lineRule="auto"/>
    </w:pPr>
  </w:style>
  <w:style w:type="paragraph" w:customStyle="1" w:styleId="AE8A2B3C53314DA3BC0749438684A25E2">
    <w:name w:val="AE8A2B3C53314DA3BC0749438684A25E2"/>
    <w:rsid w:val="00C04EEC"/>
    <w:pPr>
      <w:spacing w:after="200" w:line="276" w:lineRule="auto"/>
    </w:pPr>
  </w:style>
  <w:style w:type="paragraph" w:customStyle="1" w:styleId="58F5D187F708485D86257FDECDCC45E82">
    <w:name w:val="58F5D187F708485D86257FDECDCC45E82"/>
    <w:rsid w:val="00C04EEC"/>
    <w:pPr>
      <w:spacing w:after="200" w:line="276" w:lineRule="auto"/>
    </w:pPr>
  </w:style>
  <w:style w:type="paragraph" w:customStyle="1" w:styleId="ACEEA926191843A19ED4214BE4B9E2A42">
    <w:name w:val="ACEEA926191843A19ED4214BE4B9E2A42"/>
    <w:rsid w:val="00C04EEC"/>
    <w:pPr>
      <w:spacing w:after="200" w:line="276" w:lineRule="auto"/>
    </w:pPr>
  </w:style>
  <w:style w:type="paragraph" w:customStyle="1" w:styleId="B6DCF0BB759D4F2AB024931402D338092">
    <w:name w:val="B6DCF0BB759D4F2AB024931402D338092"/>
    <w:rsid w:val="00C04EEC"/>
    <w:pPr>
      <w:spacing w:after="200" w:line="276" w:lineRule="auto"/>
    </w:pPr>
  </w:style>
  <w:style w:type="paragraph" w:customStyle="1" w:styleId="0C3E334143BC42CA84E3231EB7592D9A2">
    <w:name w:val="0C3E334143BC42CA84E3231EB7592D9A2"/>
    <w:rsid w:val="00C04EEC"/>
    <w:pPr>
      <w:spacing w:after="200" w:line="276" w:lineRule="auto"/>
    </w:pPr>
  </w:style>
  <w:style w:type="paragraph" w:customStyle="1" w:styleId="2B5DD0889D3948A690BFD1B2368367FE2">
    <w:name w:val="2B5DD0889D3948A690BFD1B2368367FE2"/>
    <w:rsid w:val="00C04EEC"/>
    <w:pPr>
      <w:spacing w:after="200" w:line="276" w:lineRule="auto"/>
    </w:pPr>
  </w:style>
  <w:style w:type="paragraph" w:customStyle="1" w:styleId="97ACF586DF034042BE7278B22D1C0D112">
    <w:name w:val="97ACF586DF034042BE7278B22D1C0D112"/>
    <w:rsid w:val="00C04EEC"/>
    <w:pPr>
      <w:spacing w:after="200" w:line="276" w:lineRule="auto"/>
    </w:pPr>
  </w:style>
  <w:style w:type="paragraph" w:customStyle="1" w:styleId="846ED6DE3D5E4822AD9F606B5698D8502">
    <w:name w:val="846ED6DE3D5E4822AD9F606B5698D8502"/>
    <w:rsid w:val="00C04EEC"/>
    <w:pPr>
      <w:spacing w:after="200" w:line="276" w:lineRule="auto"/>
    </w:pPr>
  </w:style>
  <w:style w:type="paragraph" w:customStyle="1" w:styleId="57FFAFD8687F416F9905A1399B3961553">
    <w:name w:val="57FFAFD8687F416F9905A1399B3961553"/>
    <w:rsid w:val="00C04EEC"/>
    <w:pPr>
      <w:spacing w:after="200" w:line="276" w:lineRule="auto"/>
    </w:pPr>
  </w:style>
  <w:style w:type="paragraph" w:customStyle="1" w:styleId="97FB681E86FB4A5C812A0B63E40D1E3E2">
    <w:name w:val="97FB681E86FB4A5C812A0B63E40D1E3E2"/>
    <w:rsid w:val="00C04EEC"/>
    <w:pPr>
      <w:spacing w:after="200" w:line="276" w:lineRule="auto"/>
    </w:pPr>
  </w:style>
  <w:style w:type="paragraph" w:customStyle="1" w:styleId="822EE353AD4A4453880BE30DB4AA1ED72">
    <w:name w:val="822EE353AD4A4453880BE30DB4AA1ED72"/>
    <w:rsid w:val="00C04EEC"/>
    <w:pPr>
      <w:spacing w:after="200" w:line="276" w:lineRule="auto"/>
    </w:pPr>
  </w:style>
  <w:style w:type="paragraph" w:customStyle="1" w:styleId="F1753509B3794479BC119721A76AF0B12">
    <w:name w:val="F1753509B3794479BC119721A76AF0B12"/>
    <w:rsid w:val="00C04EEC"/>
    <w:pPr>
      <w:spacing w:after="200" w:line="276" w:lineRule="auto"/>
    </w:pPr>
  </w:style>
  <w:style w:type="paragraph" w:customStyle="1" w:styleId="48399CEDCFDE4195824314EEBE7A9ED22">
    <w:name w:val="48399CEDCFDE4195824314EEBE7A9ED22"/>
    <w:rsid w:val="00C04EEC"/>
    <w:pPr>
      <w:spacing w:after="200" w:line="276" w:lineRule="auto"/>
    </w:pPr>
  </w:style>
  <w:style w:type="paragraph" w:customStyle="1" w:styleId="2AD2533652BC47E9B001D98112B14A042">
    <w:name w:val="2AD2533652BC47E9B001D98112B14A042"/>
    <w:rsid w:val="00C04EEC"/>
    <w:pPr>
      <w:spacing w:after="200" w:line="276" w:lineRule="auto"/>
    </w:pPr>
  </w:style>
  <w:style w:type="paragraph" w:customStyle="1" w:styleId="11D094B8E19D4CF7A64FF5EAB38ECF6D2">
    <w:name w:val="11D094B8E19D4CF7A64FF5EAB38ECF6D2"/>
    <w:rsid w:val="00C04EEC"/>
    <w:pPr>
      <w:spacing w:after="200" w:line="276" w:lineRule="auto"/>
    </w:pPr>
  </w:style>
  <w:style w:type="paragraph" w:customStyle="1" w:styleId="D35E01D3CF57460EA7745B5B802554FC2">
    <w:name w:val="D35E01D3CF57460EA7745B5B802554FC2"/>
    <w:rsid w:val="00C04EEC"/>
    <w:pPr>
      <w:spacing w:after="200" w:line="276" w:lineRule="auto"/>
    </w:pPr>
  </w:style>
  <w:style w:type="paragraph" w:customStyle="1" w:styleId="9E12E8D0BA6E48EBB9D088CD60F7B1252">
    <w:name w:val="9E12E8D0BA6E48EBB9D088CD60F7B1252"/>
    <w:rsid w:val="00C04EEC"/>
    <w:pPr>
      <w:spacing w:after="200" w:line="276" w:lineRule="auto"/>
    </w:pPr>
  </w:style>
  <w:style w:type="paragraph" w:customStyle="1" w:styleId="22BD6C4019C24AD5B8D0E49917E4C3852">
    <w:name w:val="22BD6C4019C24AD5B8D0E49917E4C3852"/>
    <w:rsid w:val="00C04EEC"/>
    <w:pPr>
      <w:spacing w:after="200" w:line="276" w:lineRule="auto"/>
    </w:pPr>
  </w:style>
  <w:style w:type="paragraph" w:customStyle="1" w:styleId="6C8CDAD9BF9842849F41A3DA559B4A092">
    <w:name w:val="6C8CDAD9BF9842849F41A3DA559B4A092"/>
    <w:rsid w:val="00C04EEC"/>
    <w:pPr>
      <w:spacing w:after="200" w:line="276" w:lineRule="auto"/>
    </w:pPr>
  </w:style>
  <w:style w:type="paragraph" w:customStyle="1" w:styleId="E1BF3F52BDB644FAB6C4B359F1D9A3EF2">
    <w:name w:val="E1BF3F52BDB644FAB6C4B359F1D9A3EF2"/>
    <w:rsid w:val="00C04EEC"/>
    <w:pPr>
      <w:spacing w:after="200" w:line="276" w:lineRule="auto"/>
    </w:pPr>
  </w:style>
  <w:style w:type="paragraph" w:customStyle="1" w:styleId="94E9816C41214A85BE4E779B875311992">
    <w:name w:val="94E9816C41214A85BE4E779B875311992"/>
    <w:rsid w:val="00C04EEC"/>
    <w:pPr>
      <w:spacing w:after="200" w:line="276" w:lineRule="auto"/>
    </w:pPr>
  </w:style>
  <w:style w:type="paragraph" w:customStyle="1" w:styleId="95A1BAF65317420BACE98D046ED5F5B62">
    <w:name w:val="95A1BAF65317420BACE98D046ED5F5B62"/>
    <w:rsid w:val="00C04EEC"/>
    <w:pPr>
      <w:spacing w:after="200" w:line="276" w:lineRule="auto"/>
    </w:pPr>
  </w:style>
  <w:style w:type="paragraph" w:customStyle="1" w:styleId="46B2B22BEC90474E9F9C91E4318C67362">
    <w:name w:val="46B2B22BEC90474E9F9C91E4318C67362"/>
    <w:rsid w:val="00C04EEC"/>
    <w:pPr>
      <w:spacing w:after="200" w:line="276" w:lineRule="auto"/>
    </w:pPr>
  </w:style>
  <w:style w:type="paragraph" w:customStyle="1" w:styleId="787574E885E44B99AF305FCF15FB505C2">
    <w:name w:val="787574E885E44B99AF305FCF15FB505C2"/>
    <w:rsid w:val="00C04EEC"/>
    <w:pPr>
      <w:spacing w:after="200" w:line="276" w:lineRule="auto"/>
    </w:pPr>
  </w:style>
  <w:style w:type="paragraph" w:customStyle="1" w:styleId="0AEFC47C101E4493A74C1D8309F8B3762">
    <w:name w:val="0AEFC47C101E4493A74C1D8309F8B3762"/>
    <w:rsid w:val="00C04EEC"/>
    <w:pPr>
      <w:spacing w:after="200" w:line="276" w:lineRule="auto"/>
    </w:pPr>
  </w:style>
  <w:style w:type="paragraph" w:customStyle="1" w:styleId="932723EE7EC8430580165C5B5741102B2">
    <w:name w:val="932723EE7EC8430580165C5B5741102B2"/>
    <w:rsid w:val="00C04EEC"/>
    <w:pPr>
      <w:spacing w:after="200" w:line="276" w:lineRule="auto"/>
    </w:pPr>
  </w:style>
  <w:style w:type="paragraph" w:customStyle="1" w:styleId="575BA58CB7E84A3780AE4329F0A540642">
    <w:name w:val="575BA58CB7E84A3780AE4329F0A540642"/>
    <w:rsid w:val="00C04EEC"/>
    <w:pPr>
      <w:spacing w:after="200" w:line="276" w:lineRule="auto"/>
    </w:pPr>
  </w:style>
  <w:style w:type="paragraph" w:customStyle="1" w:styleId="2269C9DD5BBD4364BABCE800B997C7EB2">
    <w:name w:val="2269C9DD5BBD4364BABCE800B997C7EB2"/>
    <w:rsid w:val="00C04EEC"/>
    <w:pPr>
      <w:spacing w:after="200" w:line="276" w:lineRule="auto"/>
    </w:pPr>
  </w:style>
  <w:style w:type="paragraph" w:customStyle="1" w:styleId="85F9AB9CE46C4A95A02039605669D0002">
    <w:name w:val="85F9AB9CE46C4A95A02039605669D0002"/>
    <w:rsid w:val="00C04EEC"/>
    <w:pPr>
      <w:spacing w:after="200" w:line="276" w:lineRule="auto"/>
    </w:pPr>
  </w:style>
  <w:style w:type="paragraph" w:customStyle="1" w:styleId="AE57F075D1C846AFAC5DCDBF6B732CBF2">
    <w:name w:val="AE57F075D1C846AFAC5DCDBF6B732CBF2"/>
    <w:rsid w:val="00C04EEC"/>
    <w:pPr>
      <w:spacing w:after="200" w:line="276" w:lineRule="auto"/>
    </w:pPr>
  </w:style>
  <w:style w:type="paragraph" w:customStyle="1" w:styleId="A16EB630FE964E509E5FFA08AF1CA4552">
    <w:name w:val="A16EB630FE964E509E5FFA08AF1CA4552"/>
    <w:rsid w:val="00C04EEC"/>
    <w:pPr>
      <w:spacing w:after="200" w:line="276" w:lineRule="auto"/>
    </w:pPr>
  </w:style>
  <w:style w:type="paragraph" w:customStyle="1" w:styleId="A0B306FE0E5F4535A7BB4533184A4AC03">
    <w:name w:val="A0B306FE0E5F4535A7BB4533184A4AC03"/>
    <w:rsid w:val="00C04EEC"/>
    <w:pPr>
      <w:spacing w:after="200" w:line="276" w:lineRule="auto"/>
    </w:pPr>
  </w:style>
  <w:style w:type="paragraph" w:customStyle="1" w:styleId="E83823A47BC141FA9E5EE72A8B74E9D93">
    <w:name w:val="E83823A47BC141FA9E5EE72A8B74E9D93"/>
    <w:rsid w:val="00C04EEC"/>
    <w:pPr>
      <w:spacing w:after="200" w:line="276" w:lineRule="auto"/>
    </w:pPr>
  </w:style>
  <w:style w:type="paragraph" w:customStyle="1" w:styleId="6717C9395DB246D3A11F49EBD56023563">
    <w:name w:val="6717C9395DB246D3A11F49EBD56023563"/>
    <w:rsid w:val="00C04EEC"/>
    <w:pPr>
      <w:spacing w:after="200" w:line="276" w:lineRule="auto"/>
    </w:pPr>
  </w:style>
  <w:style w:type="paragraph" w:customStyle="1" w:styleId="A82D3F4BF4064309A2687DB1F5D43AAD3">
    <w:name w:val="A82D3F4BF4064309A2687DB1F5D43AAD3"/>
    <w:rsid w:val="00C04EEC"/>
    <w:pPr>
      <w:spacing w:after="200" w:line="276" w:lineRule="auto"/>
    </w:pPr>
  </w:style>
  <w:style w:type="paragraph" w:customStyle="1" w:styleId="F5397CFF41924A36A7874C254D3A80A83">
    <w:name w:val="F5397CFF41924A36A7874C254D3A80A83"/>
    <w:rsid w:val="00C04EEC"/>
    <w:pPr>
      <w:spacing w:after="200" w:line="276" w:lineRule="auto"/>
    </w:pPr>
  </w:style>
  <w:style w:type="paragraph" w:customStyle="1" w:styleId="EBD084AB8306406DB5EF618C52CD7FE63">
    <w:name w:val="EBD084AB8306406DB5EF618C52CD7FE63"/>
    <w:rsid w:val="00C04EEC"/>
    <w:pPr>
      <w:spacing w:after="200" w:line="276" w:lineRule="auto"/>
    </w:pPr>
  </w:style>
  <w:style w:type="paragraph" w:customStyle="1" w:styleId="1552245A9F8844C4BCBA21D0C6B186FA3">
    <w:name w:val="1552245A9F8844C4BCBA21D0C6B186FA3"/>
    <w:rsid w:val="00C04EEC"/>
    <w:pPr>
      <w:spacing w:after="200" w:line="276" w:lineRule="auto"/>
    </w:pPr>
  </w:style>
  <w:style w:type="paragraph" w:customStyle="1" w:styleId="CDF95517000A491BAC1A691D86E12F623">
    <w:name w:val="CDF95517000A491BAC1A691D86E12F623"/>
    <w:rsid w:val="00C04EEC"/>
    <w:pPr>
      <w:spacing w:after="200" w:line="276" w:lineRule="auto"/>
    </w:pPr>
  </w:style>
  <w:style w:type="paragraph" w:customStyle="1" w:styleId="04628A632D1840A8804CCDF7B525121D3">
    <w:name w:val="04628A632D1840A8804CCDF7B525121D3"/>
    <w:rsid w:val="00C04EEC"/>
    <w:pPr>
      <w:spacing w:after="200" w:line="276" w:lineRule="auto"/>
    </w:pPr>
  </w:style>
  <w:style w:type="paragraph" w:customStyle="1" w:styleId="82DCE34B01464B94A95455B33DB28A213">
    <w:name w:val="82DCE34B01464B94A95455B33DB28A213"/>
    <w:rsid w:val="00C04EEC"/>
    <w:pPr>
      <w:spacing w:after="200" w:line="276" w:lineRule="auto"/>
    </w:pPr>
  </w:style>
  <w:style w:type="paragraph" w:customStyle="1" w:styleId="61ECD433D57A4D9BB744C80634B086441">
    <w:name w:val="61ECD433D57A4D9BB744C80634B086441"/>
    <w:rsid w:val="00C04EEC"/>
    <w:pPr>
      <w:spacing w:after="200" w:line="276" w:lineRule="auto"/>
    </w:pPr>
  </w:style>
  <w:style w:type="paragraph" w:customStyle="1" w:styleId="00C8849C6A8A4B6191EF71D658274DF61">
    <w:name w:val="00C8849C6A8A4B6191EF71D658274DF61"/>
    <w:rsid w:val="00C04EEC"/>
    <w:pPr>
      <w:spacing w:after="200" w:line="276" w:lineRule="auto"/>
    </w:pPr>
  </w:style>
  <w:style w:type="paragraph" w:customStyle="1" w:styleId="2CEDF778B6244D19A531E196E41040BC3">
    <w:name w:val="2CEDF778B6244D19A531E196E41040BC3"/>
    <w:rsid w:val="00C04EEC"/>
    <w:pPr>
      <w:spacing w:after="200" w:line="276" w:lineRule="auto"/>
    </w:pPr>
  </w:style>
  <w:style w:type="paragraph" w:customStyle="1" w:styleId="B9C0D0C962094C19B6A3D90B5121A65B3">
    <w:name w:val="B9C0D0C962094C19B6A3D90B5121A65B3"/>
    <w:rsid w:val="00C04EEC"/>
    <w:pPr>
      <w:spacing w:after="200" w:line="276" w:lineRule="auto"/>
    </w:pPr>
  </w:style>
  <w:style w:type="paragraph" w:customStyle="1" w:styleId="F418B793C63D4279A84DE0CE38064BF93">
    <w:name w:val="F418B793C63D4279A84DE0CE38064BF93"/>
    <w:rsid w:val="00C04EEC"/>
    <w:pPr>
      <w:spacing w:after="200" w:line="276" w:lineRule="auto"/>
    </w:pPr>
  </w:style>
  <w:style w:type="paragraph" w:customStyle="1" w:styleId="F838981F2F284D3F84F6A6FD6306538D3">
    <w:name w:val="F838981F2F284D3F84F6A6FD6306538D3"/>
    <w:rsid w:val="00C04EEC"/>
    <w:pPr>
      <w:spacing w:after="200" w:line="276" w:lineRule="auto"/>
    </w:pPr>
  </w:style>
  <w:style w:type="paragraph" w:customStyle="1" w:styleId="A11DA7400FFC4C6D99D9B9EA1710F8B73">
    <w:name w:val="A11DA7400FFC4C6D99D9B9EA1710F8B73"/>
    <w:rsid w:val="00C04EEC"/>
    <w:pPr>
      <w:spacing w:after="200" w:line="276" w:lineRule="auto"/>
    </w:pPr>
  </w:style>
  <w:style w:type="paragraph" w:customStyle="1" w:styleId="93B88A12674F4C1798953437938779233">
    <w:name w:val="93B88A12674F4C1798953437938779233"/>
    <w:rsid w:val="00C04EEC"/>
    <w:pPr>
      <w:spacing w:after="200" w:line="276" w:lineRule="auto"/>
    </w:pPr>
  </w:style>
  <w:style w:type="paragraph" w:customStyle="1" w:styleId="9D5A5BA2BF954C0587F68BFB2A1734983">
    <w:name w:val="9D5A5BA2BF954C0587F68BFB2A1734983"/>
    <w:rsid w:val="00C04EEC"/>
    <w:pPr>
      <w:spacing w:after="200" w:line="276" w:lineRule="auto"/>
    </w:pPr>
  </w:style>
  <w:style w:type="paragraph" w:customStyle="1" w:styleId="D9AC290893234AC283F8E7B3887955B33">
    <w:name w:val="D9AC290893234AC283F8E7B3887955B33"/>
    <w:rsid w:val="00C04EEC"/>
    <w:pPr>
      <w:spacing w:after="200" w:line="276" w:lineRule="auto"/>
    </w:pPr>
  </w:style>
  <w:style w:type="paragraph" w:customStyle="1" w:styleId="C76C7741939F4D859EF035A0DD4FAA0C3">
    <w:name w:val="C76C7741939F4D859EF035A0DD4FAA0C3"/>
    <w:rsid w:val="00C04EEC"/>
    <w:pPr>
      <w:spacing w:after="200" w:line="276" w:lineRule="auto"/>
    </w:pPr>
  </w:style>
  <w:style w:type="paragraph" w:customStyle="1" w:styleId="A58B44924AF249CE945A15457228FCDF3">
    <w:name w:val="A58B44924AF249CE945A15457228FCDF3"/>
    <w:rsid w:val="00C04EEC"/>
    <w:pPr>
      <w:spacing w:after="200" w:line="276" w:lineRule="auto"/>
    </w:pPr>
  </w:style>
  <w:style w:type="paragraph" w:customStyle="1" w:styleId="94736863CDED4EB2988E9886D91973EF3">
    <w:name w:val="94736863CDED4EB2988E9886D91973EF3"/>
    <w:rsid w:val="00C04EEC"/>
    <w:pPr>
      <w:spacing w:after="200" w:line="276" w:lineRule="auto"/>
    </w:pPr>
  </w:style>
  <w:style w:type="paragraph" w:customStyle="1" w:styleId="A8D42375EB5C4BBBB8CD4B2FB68726343">
    <w:name w:val="A8D42375EB5C4BBBB8CD4B2FB68726343"/>
    <w:rsid w:val="00C04EEC"/>
    <w:pPr>
      <w:spacing w:after="200" w:line="276" w:lineRule="auto"/>
    </w:pPr>
  </w:style>
  <w:style w:type="paragraph" w:customStyle="1" w:styleId="0D7B2D62BF0647C6B40FA77F1E68311F3">
    <w:name w:val="0D7B2D62BF0647C6B40FA77F1E68311F3"/>
    <w:rsid w:val="00C04EEC"/>
    <w:pPr>
      <w:spacing w:after="200" w:line="276" w:lineRule="auto"/>
    </w:pPr>
  </w:style>
  <w:style w:type="paragraph" w:customStyle="1" w:styleId="21E70F108F3F4E9A9BAF8A787D13E4603">
    <w:name w:val="21E70F108F3F4E9A9BAF8A787D13E4603"/>
    <w:rsid w:val="00C04EEC"/>
    <w:pPr>
      <w:spacing w:after="200" w:line="276" w:lineRule="auto"/>
    </w:pPr>
  </w:style>
  <w:style w:type="paragraph" w:customStyle="1" w:styleId="B6B9D9C87BFA47E39AEFC91E5676A3A03">
    <w:name w:val="B6B9D9C87BFA47E39AEFC91E5676A3A03"/>
    <w:rsid w:val="00C04EEC"/>
    <w:pPr>
      <w:spacing w:after="200" w:line="276" w:lineRule="auto"/>
    </w:pPr>
  </w:style>
  <w:style w:type="paragraph" w:customStyle="1" w:styleId="AE8A2B3C53314DA3BC0749438684A25E3">
    <w:name w:val="AE8A2B3C53314DA3BC0749438684A25E3"/>
    <w:rsid w:val="00C04EEC"/>
    <w:pPr>
      <w:spacing w:after="200" w:line="276" w:lineRule="auto"/>
    </w:pPr>
  </w:style>
  <w:style w:type="paragraph" w:customStyle="1" w:styleId="58F5D187F708485D86257FDECDCC45E83">
    <w:name w:val="58F5D187F708485D86257FDECDCC45E83"/>
    <w:rsid w:val="00C04EEC"/>
    <w:pPr>
      <w:spacing w:after="200" w:line="276" w:lineRule="auto"/>
    </w:pPr>
  </w:style>
  <w:style w:type="paragraph" w:customStyle="1" w:styleId="ACEEA926191843A19ED4214BE4B9E2A43">
    <w:name w:val="ACEEA926191843A19ED4214BE4B9E2A43"/>
    <w:rsid w:val="00C04EEC"/>
    <w:pPr>
      <w:spacing w:after="200" w:line="276" w:lineRule="auto"/>
    </w:pPr>
  </w:style>
  <w:style w:type="paragraph" w:customStyle="1" w:styleId="B6DCF0BB759D4F2AB024931402D338093">
    <w:name w:val="B6DCF0BB759D4F2AB024931402D338093"/>
    <w:rsid w:val="00C04EEC"/>
    <w:pPr>
      <w:spacing w:after="200" w:line="276" w:lineRule="auto"/>
    </w:pPr>
  </w:style>
  <w:style w:type="paragraph" w:customStyle="1" w:styleId="0C3E334143BC42CA84E3231EB7592D9A3">
    <w:name w:val="0C3E334143BC42CA84E3231EB7592D9A3"/>
    <w:rsid w:val="00C04EEC"/>
    <w:pPr>
      <w:spacing w:after="200" w:line="276" w:lineRule="auto"/>
    </w:pPr>
  </w:style>
  <w:style w:type="paragraph" w:customStyle="1" w:styleId="2B5DD0889D3948A690BFD1B2368367FE3">
    <w:name w:val="2B5DD0889D3948A690BFD1B2368367FE3"/>
    <w:rsid w:val="00C04EEC"/>
    <w:pPr>
      <w:spacing w:after="200" w:line="276" w:lineRule="auto"/>
    </w:pPr>
  </w:style>
  <w:style w:type="paragraph" w:customStyle="1" w:styleId="97ACF586DF034042BE7278B22D1C0D113">
    <w:name w:val="97ACF586DF034042BE7278B22D1C0D113"/>
    <w:rsid w:val="00C04EEC"/>
    <w:pPr>
      <w:spacing w:after="200" w:line="276" w:lineRule="auto"/>
    </w:pPr>
  </w:style>
  <w:style w:type="paragraph" w:customStyle="1" w:styleId="846ED6DE3D5E4822AD9F606B5698D8503">
    <w:name w:val="846ED6DE3D5E4822AD9F606B5698D8503"/>
    <w:rsid w:val="00C04EEC"/>
    <w:pPr>
      <w:spacing w:after="200" w:line="276" w:lineRule="auto"/>
    </w:pPr>
  </w:style>
  <w:style w:type="paragraph" w:customStyle="1" w:styleId="57FFAFD8687F416F9905A1399B3961554">
    <w:name w:val="57FFAFD8687F416F9905A1399B3961554"/>
    <w:rsid w:val="00C04EEC"/>
    <w:pPr>
      <w:spacing w:after="200" w:line="276" w:lineRule="auto"/>
    </w:pPr>
  </w:style>
  <w:style w:type="paragraph" w:customStyle="1" w:styleId="97FB681E86FB4A5C812A0B63E40D1E3E3">
    <w:name w:val="97FB681E86FB4A5C812A0B63E40D1E3E3"/>
    <w:rsid w:val="00C04EEC"/>
    <w:pPr>
      <w:spacing w:after="200" w:line="276" w:lineRule="auto"/>
    </w:pPr>
  </w:style>
  <w:style w:type="paragraph" w:customStyle="1" w:styleId="822EE353AD4A4453880BE30DB4AA1ED73">
    <w:name w:val="822EE353AD4A4453880BE30DB4AA1ED73"/>
    <w:rsid w:val="00C04EEC"/>
    <w:pPr>
      <w:spacing w:after="200" w:line="276" w:lineRule="auto"/>
    </w:pPr>
  </w:style>
  <w:style w:type="paragraph" w:customStyle="1" w:styleId="F1753509B3794479BC119721A76AF0B13">
    <w:name w:val="F1753509B3794479BC119721A76AF0B13"/>
    <w:rsid w:val="00C04EEC"/>
    <w:pPr>
      <w:spacing w:after="200" w:line="276" w:lineRule="auto"/>
    </w:pPr>
  </w:style>
  <w:style w:type="paragraph" w:customStyle="1" w:styleId="48399CEDCFDE4195824314EEBE7A9ED23">
    <w:name w:val="48399CEDCFDE4195824314EEBE7A9ED23"/>
    <w:rsid w:val="00C04EEC"/>
    <w:pPr>
      <w:spacing w:after="200" w:line="276" w:lineRule="auto"/>
    </w:pPr>
  </w:style>
  <w:style w:type="paragraph" w:customStyle="1" w:styleId="2AD2533652BC47E9B001D98112B14A043">
    <w:name w:val="2AD2533652BC47E9B001D98112B14A043"/>
    <w:rsid w:val="00C04EEC"/>
    <w:pPr>
      <w:spacing w:after="200" w:line="276" w:lineRule="auto"/>
    </w:pPr>
  </w:style>
  <w:style w:type="paragraph" w:customStyle="1" w:styleId="11D094B8E19D4CF7A64FF5EAB38ECF6D3">
    <w:name w:val="11D094B8E19D4CF7A64FF5EAB38ECF6D3"/>
    <w:rsid w:val="00C04EEC"/>
    <w:pPr>
      <w:spacing w:after="200" w:line="276" w:lineRule="auto"/>
    </w:pPr>
  </w:style>
  <w:style w:type="paragraph" w:customStyle="1" w:styleId="D35E01D3CF57460EA7745B5B802554FC3">
    <w:name w:val="D35E01D3CF57460EA7745B5B802554FC3"/>
    <w:rsid w:val="00C04EEC"/>
    <w:pPr>
      <w:spacing w:after="200" w:line="276" w:lineRule="auto"/>
    </w:pPr>
  </w:style>
  <w:style w:type="paragraph" w:customStyle="1" w:styleId="9E12E8D0BA6E48EBB9D088CD60F7B1253">
    <w:name w:val="9E12E8D0BA6E48EBB9D088CD60F7B1253"/>
    <w:rsid w:val="00C04EEC"/>
    <w:pPr>
      <w:spacing w:after="200" w:line="276" w:lineRule="auto"/>
    </w:pPr>
  </w:style>
  <w:style w:type="paragraph" w:customStyle="1" w:styleId="22BD6C4019C24AD5B8D0E49917E4C3853">
    <w:name w:val="22BD6C4019C24AD5B8D0E49917E4C3853"/>
    <w:rsid w:val="00C04EEC"/>
    <w:pPr>
      <w:spacing w:after="200" w:line="276" w:lineRule="auto"/>
    </w:pPr>
  </w:style>
  <w:style w:type="paragraph" w:customStyle="1" w:styleId="6C8CDAD9BF9842849F41A3DA559B4A093">
    <w:name w:val="6C8CDAD9BF9842849F41A3DA559B4A093"/>
    <w:rsid w:val="00C04EEC"/>
    <w:pPr>
      <w:spacing w:after="200" w:line="276" w:lineRule="auto"/>
    </w:pPr>
  </w:style>
  <w:style w:type="paragraph" w:customStyle="1" w:styleId="E1BF3F52BDB644FAB6C4B359F1D9A3EF3">
    <w:name w:val="E1BF3F52BDB644FAB6C4B359F1D9A3EF3"/>
    <w:rsid w:val="00C04EEC"/>
    <w:pPr>
      <w:spacing w:after="200" w:line="276" w:lineRule="auto"/>
    </w:pPr>
  </w:style>
  <w:style w:type="paragraph" w:customStyle="1" w:styleId="94E9816C41214A85BE4E779B875311993">
    <w:name w:val="94E9816C41214A85BE4E779B875311993"/>
    <w:rsid w:val="00C04EEC"/>
    <w:pPr>
      <w:spacing w:after="200" w:line="276" w:lineRule="auto"/>
    </w:pPr>
  </w:style>
  <w:style w:type="paragraph" w:customStyle="1" w:styleId="95A1BAF65317420BACE98D046ED5F5B63">
    <w:name w:val="95A1BAF65317420BACE98D046ED5F5B63"/>
    <w:rsid w:val="00C04EEC"/>
    <w:pPr>
      <w:spacing w:after="200" w:line="276" w:lineRule="auto"/>
    </w:pPr>
  </w:style>
  <w:style w:type="paragraph" w:customStyle="1" w:styleId="46B2B22BEC90474E9F9C91E4318C67363">
    <w:name w:val="46B2B22BEC90474E9F9C91E4318C67363"/>
    <w:rsid w:val="00C04EEC"/>
    <w:pPr>
      <w:spacing w:after="200" w:line="276" w:lineRule="auto"/>
    </w:pPr>
  </w:style>
  <w:style w:type="paragraph" w:customStyle="1" w:styleId="787574E885E44B99AF305FCF15FB505C3">
    <w:name w:val="787574E885E44B99AF305FCF15FB505C3"/>
    <w:rsid w:val="00C04EEC"/>
    <w:pPr>
      <w:spacing w:after="200" w:line="276" w:lineRule="auto"/>
    </w:pPr>
  </w:style>
  <w:style w:type="paragraph" w:customStyle="1" w:styleId="0AEFC47C101E4493A74C1D8309F8B3763">
    <w:name w:val="0AEFC47C101E4493A74C1D8309F8B3763"/>
    <w:rsid w:val="00C04EEC"/>
    <w:pPr>
      <w:spacing w:after="200" w:line="276" w:lineRule="auto"/>
    </w:pPr>
  </w:style>
  <w:style w:type="paragraph" w:customStyle="1" w:styleId="932723EE7EC8430580165C5B5741102B3">
    <w:name w:val="932723EE7EC8430580165C5B5741102B3"/>
    <w:rsid w:val="00C04EEC"/>
    <w:pPr>
      <w:spacing w:after="200" w:line="276" w:lineRule="auto"/>
    </w:pPr>
  </w:style>
  <w:style w:type="paragraph" w:customStyle="1" w:styleId="575BA58CB7E84A3780AE4329F0A540643">
    <w:name w:val="575BA58CB7E84A3780AE4329F0A540643"/>
    <w:rsid w:val="00C04EEC"/>
    <w:pPr>
      <w:spacing w:after="200" w:line="276" w:lineRule="auto"/>
    </w:pPr>
  </w:style>
  <w:style w:type="paragraph" w:customStyle="1" w:styleId="2269C9DD5BBD4364BABCE800B997C7EB3">
    <w:name w:val="2269C9DD5BBD4364BABCE800B997C7EB3"/>
    <w:rsid w:val="00C04EEC"/>
    <w:pPr>
      <w:spacing w:after="200" w:line="276" w:lineRule="auto"/>
    </w:pPr>
  </w:style>
  <w:style w:type="paragraph" w:customStyle="1" w:styleId="85F9AB9CE46C4A95A02039605669D0003">
    <w:name w:val="85F9AB9CE46C4A95A02039605669D0003"/>
    <w:rsid w:val="00C04EEC"/>
    <w:pPr>
      <w:spacing w:after="200" w:line="276" w:lineRule="auto"/>
    </w:pPr>
  </w:style>
  <w:style w:type="paragraph" w:customStyle="1" w:styleId="AE57F075D1C846AFAC5DCDBF6B732CBF3">
    <w:name w:val="AE57F075D1C846AFAC5DCDBF6B732CBF3"/>
    <w:rsid w:val="00C04EEC"/>
    <w:pPr>
      <w:spacing w:after="200" w:line="276" w:lineRule="auto"/>
    </w:pPr>
  </w:style>
  <w:style w:type="paragraph" w:customStyle="1" w:styleId="A16EB630FE964E509E5FFA08AF1CA4553">
    <w:name w:val="A16EB630FE964E509E5FFA08AF1CA4553"/>
    <w:rsid w:val="00C04EEC"/>
    <w:pPr>
      <w:spacing w:after="200" w:line="276" w:lineRule="auto"/>
    </w:pPr>
  </w:style>
  <w:style w:type="paragraph" w:customStyle="1" w:styleId="A0B306FE0E5F4535A7BB4533184A4AC04">
    <w:name w:val="A0B306FE0E5F4535A7BB4533184A4AC04"/>
    <w:rsid w:val="00C04EEC"/>
    <w:pPr>
      <w:spacing w:after="200" w:line="276" w:lineRule="auto"/>
    </w:pPr>
  </w:style>
  <w:style w:type="paragraph" w:customStyle="1" w:styleId="E83823A47BC141FA9E5EE72A8B74E9D94">
    <w:name w:val="E83823A47BC141FA9E5EE72A8B74E9D94"/>
    <w:rsid w:val="00C04EEC"/>
    <w:pPr>
      <w:spacing w:after="200" w:line="276" w:lineRule="auto"/>
    </w:pPr>
  </w:style>
  <w:style w:type="paragraph" w:customStyle="1" w:styleId="6717C9395DB246D3A11F49EBD56023564">
    <w:name w:val="6717C9395DB246D3A11F49EBD56023564"/>
    <w:rsid w:val="00C04EEC"/>
    <w:pPr>
      <w:spacing w:after="200" w:line="276" w:lineRule="auto"/>
    </w:pPr>
  </w:style>
  <w:style w:type="paragraph" w:customStyle="1" w:styleId="A82D3F4BF4064309A2687DB1F5D43AAD4">
    <w:name w:val="A82D3F4BF4064309A2687DB1F5D43AAD4"/>
    <w:rsid w:val="00C04EEC"/>
    <w:pPr>
      <w:spacing w:after="200" w:line="276" w:lineRule="auto"/>
    </w:pPr>
  </w:style>
  <w:style w:type="paragraph" w:customStyle="1" w:styleId="F5397CFF41924A36A7874C254D3A80A84">
    <w:name w:val="F5397CFF41924A36A7874C254D3A80A84"/>
    <w:rsid w:val="00C04EEC"/>
    <w:pPr>
      <w:spacing w:after="200" w:line="276" w:lineRule="auto"/>
    </w:pPr>
  </w:style>
  <w:style w:type="paragraph" w:customStyle="1" w:styleId="EBD084AB8306406DB5EF618C52CD7FE64">
    <w:name w:val="EBD084AB8306406DB5EF618C52CD7FE64"/>
    <w:rsid w:val="00C04EEC"/>
    <w:pPr>
      <w:spacing w:after="200" w:line="276" w:lineRule="auto"/>
    </w:pPr>
  </w:style>
  <w:style w:type="paragraph" w:customStyle="1" w:styleId="1552245A9F8844C4BCBA21D0C6B186FA4">
    <w:name w:val="1552245A9F8844C4BCBA21D0C6B186FA4"/>
    <w:rsid w:val="00C04EEC"/>
    <w:pPr>
      <w:spacing w:after="200" w:line="276" w:lineRule="auto"/>
    </w:pPr>
  </w:style>
  <w:style w:type="paragraph" w:customStyle="1" w:styleId="CDF95517000A491BAC1A691D86E12F624">
    <w:name w:val="CDF95517000A491BAC1A691D86E12F624"/>
    <w:rsid w:val="00C04EEC"/>
    <w:pPr>
      <w:spacing w:after="200" w:line="276" w:lineRule="auto"/>
    </w:pPr>
  </w:style>
  <w:style w:type="paragraph" w:customStyle="1" w:styleId="04628A632D1840A8804CCDF7B525121D4">
    <w:name w:val="04628A632D1840A8804CCDF7B525121D4"/>
    <w:rsid w:val="00C04EEC"/>
    <w:pPr>
      <w:spacing w:after="200" w:line="276" w:lineRule="auto"/>
    </w:pPr>
  </w:style>
  <w:style w:type="paragraph" w:customStyle="1" w:styleId="82DCE34B01464B94A95455B33DB28A214">
    <w:name w:val="82DCE34B01464B94A95455B33DB28A214"/>
    <w:rsid w:val="00C04EEC"/>
    <w:pPr>
      <w:spacing w:after="200" w:line="276" w:lineRule="auto"/>
    </w:pPr>
  </w:style>
  <w:style w:type="paragraph" w:customStyle="1" w:styleId="61ECD433D57A4D9BB744C80634B086442">
    <w:name w:val="61ECD433D57A4D9BB744C80634B086442"/>
    <w:rsid w:val="00C04EEC"/>
    <w:pPr>
      <w:spacing w:after="200" w:line="276" w:lineRule="auto"/>
    </w:pPr>
  </w:style>
  <w:style w:type="paragraph" w:customStyle="1" w:styleId="00C8849C6A8A4B6191EF71D658274DF62">
    <w:name w:val="00C8849C6A8A4B6191EF71D658274DF62"/>
    <w:rsid w:val="00C04EEC"/>
    <w:pPr>
      <w:spacing w:after="200" w:line="276" w:lineRule="auto"/>
    </w:pPr>
  </w:style>
  <w:style w:type="paragraph" w:customStyle="1" w:styleId="2CEDF778B6244D19A531E196E41040BC4">
    <w:name w:val="2CEDF778B6244D19A531E196E41040BC4"/>
    <w:rsid w:val="00C04EEC"/>
    <w:pPr>
      <w:spacing w:after="200" w:line="276" w:lineRule="auto"/>
    </w:pPr>
  </w:style>
  <w:style w:type="paragraph" w:customStyle="1" w:styleId="B9C0D0C962094C19B6A3D90B5121A65B4">
    <w:name w:val="B9C0D0C962094C19B6A3D90B5121A65B4"/>
    <w:rsid w:val="00C04EEC"/>
    <w:pPr>
      <w:spacing w:after="200" w:line="276" w:lineRule="auto"/>
    </w:pPr>
  </w:style>
  <w:style w:type="paragraph" w:customStyle="1" w:styleId="F418B793C63D4279A84DE0CE38064BF94">
    <w:name w:val="F418B793C63D4279A84DE0CE38064BF94"/>
    <w:rsid w:val="00C04EEC"/>
    <w:pPr>
      <w:spacing w:after="200" w:line="276" w:lineRule="auto"/>
    </w:pPr>
  </w:style>
  <w:style w:type="paragraph" w:customStyle="1" w:styleId="F838981F2F284D3F84F6A6FD6306538D4">
    <w:name w:val="F838981F2F284D3F84F6A6FD6306538D4"/>
    <w:rsid w:val="00C04EEC"/>
    <w:pPr>
      <w:spacing w:after="200" w:line="276" w:lineRule="auto"/>
    </w:pPr>
  </w:style>
  <w:style w:type="paragraph" w:customStyle="1" w:styleId="A11DA7400FFC4C6D99D9B9EA1710F8B74">
    <w:name w:val="A11DA7400FFC4C6D99D9B9EA1710F8B74"/>
    <w:rsid w:val="00C04EEC"/>
    <w:pPr>
      <w:spacing w:after="200" w:line="276" w:lineRule="auto"/>
    </w:pPr>
  </w:style>
  <w:style w:type="paragraph" w:customStyle="1" w:styleId="93B88A12674F4C1798953437938779234">
    <w:name w:val="93B88A12674F4C1798953437938779234"/>
    <w:rsid w:val="00C04EEC"/>
    <w:pPr>
      <w:spacing w:after="200" w:line="276" w:lineRule="auto"/>
    </w:pPr>
  </w:style>
  <w:style w:type="paragraph" w:customStyle="1" w:styleId="9D5A5BA2BF954C0587F68BFB2A1734984">
    <w:name w:val="9D5A5BA2BF954C0587F68BFB2A1734984"/>
    <w:rsid w:val="00C04EEC"/>
    <w:pPr>
      <w:spacing w:after="200" w:line="276" w:lineRule="auto"/>
    </w:pPr>
  </w:style>
  <w:style w:type="paragraph" w:customStyle="1" w:styleId="D9AC290893234AC283F8E7B3887955B34">
    <w:name w:val="D9AC290893234AC283F8E7B3887955B34"/>
    <w:rsid w:val="00C04EEC"/>
    <w:pPr>
      <w:spacing w:after="200" w:line="276" w:lineRule="auto"/>
    </w:pPr>
  </w:style>
  <w:style w:type="paragraph" w:customStyle="1" w:styleId="C76C7741939F4D859EF035A0DD4FAA0C4">
    <w:name w:val="C76C7741939F4D859EF035A0DD4FAA0C4"/>
    <w:rsid w:val="00C04EEC"/>
    <w:pPr>
      <w:spacing w:after="200" w:line="276" w:lineRule="auto"/>
    </w:pPr>
  </w:style>
  <w:style w:type="paragraph" w:customStyle="1" w:styleId="A58B44924AF249CE945A15457228FCDF4">
    <w:name w:val="A58B44924AF249CE945A15457228FCDF4"/>
    <w:rsid w:val="00C04EEC"/>
    <w:pPr>
      <w:spacing w:after="200" w:line="276" w:lineRule="auto"/>
    </w:pPr>
  </w:style>
  <w:style w:type="paragraph" w:customStyle="1" w:styleId="94736863CDED4EB2988E9886D91973EF4">
    <w:name w:val="94736863CDED4EB2988E9886D91973EF4"/>
    <w:rsid w:val="00C04EEC"/>
    <w:pPr>
      <w:spacing w:after="200" w:line="276" w:lineRule="auto"/>
    </w:pPr>
  </w:style>
  <w:style w:type="paragraph" w:customStyle="1" w:styleId="A8D42375EB5C4BBBB8CD4B2FB68726344">
    <w:name w:val="A8D42375EB5C4BBBB8CD4B2FB68726344"/>
    <w:rsid w:val="00C04EEC"/>
    <w:pPr>
      <w:spacing w:after="200" w:line="276" w:lineRule="auto"/>
    </w:pPr>
  </w:style>
  <w:style w:type="paragraph" w:customStyle="1" w:styleId="0D7B2D62BF0647C6B40FA77F1E68311F4">
    <w:name w:val="0D7B2D62BF0647C6B40FA77F1E68311F4"/>
    <w:rsid w:val="00C04EEC"/>
    <w:pPr>
      <w:spacing w:after="200" w:line="276" w:lineRule="auto"/>
    </w:pPr>
  </w:style>
  <w:style w:type="paragraph" w:customStyle="1" w:styleId="21E70F108F3F4E9A9BAF8A787D13E4604">
    <w:name w:val="21E70F108F3F4E9A9BAF8A787D13E4604"/>
    <w:rsid w:val="00C04EEC"/>
    <w:pPr>
      <w:spacing w:after="200" w:line="276" w:lineRule="auto"/>
    </w:pPr>
  </w:style>
  <w:style w:type="paragraph" w:customStyle="1" w:styleId="B6B9D9C87BFA47E39AEFC91E5676A3A04">
    <w:name w:val="B6B9D9C87BFA47E39AEFC91E5676A3A04"/>
    <w:rsid w:val="00C04EEC"/>
    <w:pPr>
      <w:spacing w:after="200" w:line="276" w:lineRule="auto"/>
    </w:pPr>
  </w:style>
  <w:style w:type="paragraph" w:customStyle="1" w:styleId="AE8A2B3C53314DA3BC0749438684A25E4">
    <w:name w:val="AE8A2B3C53314DA3BC0749438684A25E4"/>
    <w:rsid w:val="00C04EEC"/>
    <w:pPr>
      <w:spacing w:after="200" w:line="276" w:lineRule="auto"/>
    </w:pPr>
  </w:style>
  <w:style w:type="paragraph" w:customStyle="1" w:styleId="58F5D187F708485D86257FDECDCC45E84">
    <w:name w:val="58F5D187F708485D86257FDECDCC45E84"/>
    <w:rsid w:val="00C04EEC"/>
    <w:pPr>
      <w:spacing w:after="200" w:line="276" w:lineRule="auto"/>
    </w:pPr>
  </w:style>
  <w:style w:type="paragraph" w:customStyle="1" w:styleId="ACEEA926191843A19ED4214BE4B9E2A44">
    <w:name w:val="ACEEA926191843A19ED4214BE4B9E2A44"/>
    <w:rsid w:val="00C04EEC"/>
    <w:pPr>
      <w:spacing w:after="200" w:line="276" w:lineRule="auto"/>
    </w:pPr>
  </w:style>
  <w:style w:type="paragraph" w:customStyle="1" w:styleId="B6DCF0BB759D4F2AB024931402D338094">
    <w:name w:val="B6DCF0BB759D4F2AB024931402D338094"/>
    <w:rsid w:val="00C04EEC"/>
    <w:pPr>
      <w:spacing w:after="200" w:line="276" w:lineRule="auto"/>
    </w:pPr>
  </w:style>
  <w:style w:type="paragraph" w:customStyle="1" w:styleId="0C3E334143BC42CA84E3231EB7592D9A4">
    <w:name w:val="0C3E334143BC42CA84E3231EB7592D9A4"/>
    <w:rsid w:val="00C04EEC"/>
    <w:pPr>
      <w:spacing w:after="200" w:line="276" w:lineRule="auto"/>
    </w:pPr>
  </w:style>
  <w:style w:type="paragraph" w:customStyle="1" w:styleId="2B5DD0889D3948A690BFD1B2368367FE4">
    <w:name w:val="2B5DD0889D3948A690BFD1B2368367FE4"/>
    <w:rsid w:val="00C04EEC"/>
    <w:pPr>
      <w:spacing w:after="200" w:line="276" w:lineRule="auto"/>
    </w:pPr>
  </w:style>
  <w:style w:type="paragraph" w:customStyle="1" w:styleId="97ACF586DF034042BE7278B22D1C0D114">
    <w:name w:val="97ACF586DF034042BE7278B22D1C0D114"/>
    <w:rsid w:val="00C04EEC"/>
    <w:pPr>
      <w:spacing w:after="200" w:line="276" w:lineRule="auto"/>
    </w:pPr>
  </w:style>
  <w:style w:type="paragraph" w:customStyle="1" w:styleId="846ED6DE3D5E4822AD9F606B5698D8504">
    <w:name w:val="846ED6DE3D5E4822AD9F606B5698D8504"/>
    <w:rsid w:val="00C04EEC"/>
    <w:pPr>
      <w:spacing w:after="200" w:line="276" w:lineRule="auto"/>
    </w:pPr>
  </w:style>
  <w:style w:type="paragraph" w:customStyle="1" w:styleId="57FFAFD8687F416F9905A1399B3961555">
    <w:name w:val="57FFAFD8687F416F9905A1399B3961555"/>
    <w:rsid w:val="00C04EEC"/>
    <w:pPr>
      <w:spacing w:after="200" w:line="276" w:lineRule="auto"/>
    </w:pPr>
  </w:style>
  <w:style w:type="paragraph" w:customStyle="1" w:styleId="97FB681E86FB4A5C812A0B63E40D1E3E4">
    <w:name w:val="97FB681E86FB4A5C812A0B63E40D1E3E4"/>
    <w:rsid w:val="00C04EEC"/>
    <w:pPr>
      <w:spacing w:after="200" w:line="276" w:lineRule="auto"/>
    </w:pPr>
  </w:style>
  <w:style w:type="paragraph" w:customStyle="1" w:styleId="822EE353AD4A4453880BE30DB4AA1ED74">
    <w:name w:val="822EE353AD4A4453880BE30DB4AA1ED74"/>
    <w:rsid w:val="00C04EEC"/>
    <w:pPr>
      <w:spacing w:after="200" w:line="276" w:lineRule="auto"/>
    </w:pPr>
  </w:style>
  <w:style w:type="paragraph" w:customStyle="1" w:styleId="F1753509B3794479BC119721A76AF0B14">
    <w:name w:val="F1753509B3794479BC119721A76AF0B14"/>
    <w:rsid w:val="00C04EEC"/>
    <w:pPr>
      <w:spacing w:after="200" w:line="276" w:lineRule="auto"/>
    </w:pPr>
  </w:style>
  <w:style w:type="paragraph" w:customStyle="1" w:styleId="48399CEDCFDE4195824314EEBE7A9ED24">
    <w:name w:val="48399CEDCFDE4195824314EEBE7A9ED24"/>
    <w:rsid w:val="00C04EEC"/>
    <w:pPr>
      <w:spacing w:after="200" w:line="276" w:lineRule="auto"/>
    </w:pPr>
  </w:style>
  <w:style w:type="paragraph" w:customStyle="1" w:styleId="2AD2533652BC47E9B001D98112B14A044">
    <w:name w:val="2AD2533652BC47E9B001D98112B14A044"/>
    <w:rsid w:val="00C04EEC"/>
    <w:pPr>
      <w:spacing w:after="200" w:line="276" w:lineRule="auto"/>
    </w:pPr>
  </w:style>
  <w:style w:type="paragraph" w:customStyle="1" w:styleId="11D094B8E19D4CF7A64FF5EAB38ECF6D4">
    <w:name w:val="11D094B8E19D4CF7A64FF5EAB38ECF6D4"/>
    <w:rsid w:val="00C04EEC"/>
    <w:pPr>
      <w:spacing w:after="200" w:line="276" w:lineRule="auto"/>
    </w:pPr>
  </w:style>
  <w:style w:type="paragraph" w:customStyle="1" w:styleId="D35E01D3CF57460EA7745B5B802554FC4">
    <w:name w:val="D35E01D3CF57460EA7745B5B802554FC4"/>
    <w:rsid w:val="00C04EEC"/>
    <w:pPr>
      <w:spacing w:after="200" w:line="276" w:lineRule="auto"/>
    </w:pPr>
  </w:style>
  <w:style w:type="paragraph" w:customStyle="1" w:styleId="9E12E8D0BA6E48EBB9D088CD60F7B1254">
    <w:name w:val="9E12E8D0BA6E48EBB9D088CD60F7B1254"/>
    <w:rsid w:val="00C04EEC"/>
    <w:pPr>
      <w:spacing w:after="200" w:line="276" w:lineRule="auto"/>
    </w:pPr>
  </w:style>
  <w:style w:type="paragraph" w:customStyle="1" w:styleId="22BD6C4019C24AD5B8D0E49917E4C3854">
    <w:name w:val="22BD6C4019C24AD5B8D0E49917E4C3854"/>
    <w:rsid w:val="00C04EEC"/>
    <w:pPr>
      <w:spacing w:after="200" w:line="276" w:lineRule="auto"/>
    </w:pPr>
  </w:style>
  <w:style w:type="paragraph" w:customStyle="1" w:styleId="6C8CDAD9BF9842849F41A3DA559B4A094">
    <w:name w:val="6C8CDAD9BF9842849F41A3DA559B4A094"/>
    <w:rsid w:val="00C04EEC"/>
    <w:pPr>
      <w:spacing w:after="200" w:line="276" w:lineRule="auto"/>
    </w:pPr>
  </w:style>
  <w:style w:type="paragraph" w:customStyle="1" w:styleId="E1BF3F52BDB644FAB6C4B359F1D9A3EF4">
    <w:name w:val="E1BF3F52BDB644FAB6C4B359F1D9A3EF4"/>
    <w:rsid w:val="00C04EEC"/>
    <w:pPr>
      <w:spacing w:after="200" w:line="276" w:lineRule="auto"/>
    </w:pPr>
  </w:style>
  <w:style w:type="paragraph" w:customStyle="1" w:styleId="94E9816C41214A85BE4E779B875311994">
    <w:name w:val="94E9816C41214A85BE4E779B875311994"/>
    <w:rsid w:val="00C04EEC"/>
    <w:pPr>
      <w:spacing w:after="200" w:line="276" w:lineRule="auto"/>
    </w:pPr>
  </w:style>
  <w:style w:type="paragraph" w:customStyle="1" w:styleId="95A1BAF65317420BACE98D046ED5F5B64">
    <w:name w:val="95A1BAF65317420BACE98D046ED5F5B64"/>
    <w:rsid w:val="00C04EEC"/>
    <w:pPr>
      <w:spacing w:after="200" w:line="276" w:lineRule="auto"/>
    </w:pPr>
  </w:style>
  <w:style w:type="paragraph" w:customStyle="1" w:styleId="46B2B22BEC90474E9F9C91E4318C67364">
    <w:name w:val="46B2B22BEC90474E9F9C91E4318C67364"/>
    <w:rsid w:val="00C04EEC"/>
    <w:pPr>
      <w:spacing w:after="200" w:line="276" w:lineRule="auto"/>
    </w:pPr>
  </w:style>
  <w:style w:type="paragraph" w:customStyle="1" w:styleId="787574E885E44B99AF305FCF15FB505C4">
    <w:name w:val="787574E885E44B99AF305FCF15FB505C4"/>
    <w:rsid w:val="00C04EEC"/>
    <w:pPr>
      <w:spacing w:after="200" w:line="276" w:lineRule="auto"/>
    </w:pPr>
  </w:style>
  <w:style w:type="paragraph" w:customStyle="1" w:styleId="0AEFC47C101E4493A74C1D8309F8B3764">
    <w:name w:val="0AEFC47C101E4493A74C1D8309F8B3764"/>
    <w:rsid w:val="00C04EEC"/>
    <w:pPr>
      <w:spacing w:after="200" w:line="276" w:lineRule="auto"/>
    </w:pPr>
  </w:style>
  <w:style w:type="paragraph" w:customStyle="1" w:styleId="932723EE7EC8430580165C5B5741102B4">
    <w:name w:val="932723EE7EC8430580165C5B5741102B4"/>
    <w:rsid w:val="00C04EEC"/>
    <w:pPr>
      <w:spacing w:after="200" w:line="276" w:lineRule="auto"/>
    </w:pPr>
  </w:style>
  <w:style w:type="paragraph" w:customStyle="1" w:styleId="575BA58CB7E84A3780AE4329F0A540644">
    <w:name w:val="575BA58CB7E84A3780AE4329F0A540644"/>
    <w:rsid w:val="00C04EEC"/>
    <w:pPr>
      <w:spacing w:after="200" w:line="276" w:lineRule="auto"/>
    </w:pPr>
  </w:style>
  <w:style w:type="paragraph" w:customStyle="1" w:styleId="2269C9DD5BBD4364BABCE800B997C7EB4">
    <w:name w:val="2269C9DD5BBD4364BABCE800B997C7EB4"/>
    <w:rsid w:val="00C04EEC"/>
    <w:pPr>
      <w:spacing w:after="200" w:line="276" w:lineRule="auto"/>
    </w:pPr>
  </w:style>
  <w:style w:type="paragraph" w:customStyle="1" w:styleId="85F9AB9CE46C4A95A02039605669D0004">
    <w:name w:val="85F9AB9CE46C4A95A02039605669D0004"/>
    <w:rsid w:val="00C04EEC"/>
    <w:pPr>
      <w:spacing w:after="200" w:line="276" w:lineRule="auto"/>
    </w:pPr>
  </w:style>
  <w:style w:type="paragraph" w:customStyle="1" w:styleId="AE57F075D1C846AFAC5DCDBF6B732CBF4">
    <w:name w:val="AE57F075D1C846AFAC5DCDBF6B732CBF4"/>
    <w:rsid w:val="00C04EEC"/>
    <w:pPr>
      <w:spacing w:after="200" w:line="276" w:lineRule="auto"/>
    </w:pPr>
  </w:style>
  <w:style w:type="paragraph" w:customStyle="1" w:styleId="A16EB630FE964E509E5FFA08AF1CA4554">
    <w:name w:val="A16EB630FE964E509E5FFA08AF1CA4554"/>
    <w:rsid w:val="00C04EEC"/>
    <w:pPr>
      <w:spacing w:after="200" w:line="276" w:lineRule="auto"/>
    </w:pPr>
  </w:style>
  <w:style w:type="paragraph" w:customStyle="1" w:styleId="A0B306FE0E5F4535A7BB4533184A4AC05">
    <w:name w:val="A0B306FE0E5F4535A7BB4533184A4AC05"/>
    <w:rsid w:val="00C04EEC"/>
    <w:pPr>
      <w:spacing w:after="200" w:line="276" w:lineRule="auto"/>
    </w:pPr>
  </w:style>
  <w:style w:type="paragraph" w:customStyle="1" w:styleId="E83823A47BC141FA9E5EE72A8B74E9D95">
    <w:name w:val="E83823A47BC141FA9E5EE72A8B74E9D95"/>
    <w:rsid w:val="00C04EEC"/>
    <w:pPr>
      <w:spacing w:after="200" w:line="276" w:lineRule="auto"/>
    </w:pPr>
  </w:style>
  <w:style w:type="paragraph" w:customStyle="1" w:styleId="6717C9395DB246D3A11F49EBD56023565">
    <w:name w:val="6717C9395DB246D3A11F49EBD56023565"/>
    <w:rsid w:val="00C04EEC"/>
    <w:pPr>
      <w:spacing w:after="200" w:line="276" w:lineRule="auto"/>
    </w:pPr>
  </w:style>
  <w:style w:type="paragraph" w:customStyle="1" w:styleId="A82D3F4BF4064309A2687DB1F5D43AAD5">
    <w:name w:val="A82D3F4BF4064309A2687DB1F5D43AAD5"/>
    <w:rsid w:val="00C04EEC"/>
    <w:pPr>
      <w:spacing w:after="200" w:line="276" w:lineRule="auto"/>
    </w:pPr>
  </w:style>
  <w:style w:type="paragraph" w:customStyle="1" w:styleId="F5397CFF41924A36A7874C254D3A80A85">
    <w:name w:val="F5397CFF41924A36A7874C254D3A80A85"/>
    <w:rsid w:val="00C04EEC"/>
    <w:pPr>
      <w:spacing w:after="200" w:line="276" w:lineRule="auto"/>
    </w:pPr>
  </w:style>
  <w:style w:type="paragraph" w:customStyle="1" w:styleId="EBD084AB8306406DB5EF618C52CD7FE65">
    <w:name w:val="EBD084AB8306406DB5EF618C52CD7FE65"/>
    <w:rsid w:val="00C04EEC"/>
    <w:pPr>
      <w:spacing w:after="200" w:line="276" w:lineRule="auto"/>
    </w:pPr>
  </w:style>
  <w:style w:type="paragraph" w:customStyle="1" w:styleId="1552245A9F8844C4BCBA21D0C6B186FA5">
    <w:name w:val="1552245A9F8844C4BCBA21D0C6B186FA5"/>
    <w:rsid w:val="00C04EEC"/>
    <w:pPr>
      <w:spacing w:after="200" w:line="276" w:lineRule="auto"/>
    </w:pPr>
  </w:style>
  <w:style w:type="paragraph" w:customStyle="1" w:styleId="CDF95517000A491BAC1A691D86E12F625">
    <w:name w:val="CDF95517000A491BAC1A691D86E12F625"/>
    <w:rsid w:val="00C04EEC"/>
    <w:pPr>
      <w:spacing w:after="200" w:line="276" w:lineRule="auto"/>
    </w:pPr>
  </w:style>
  <w:style w:type="paragraph" w:customStyle="1" w:styleId="04628A632D1840A8804CCDF7B525121D5">
    <w:name w:val="04628A632D1840A8804CCDF7B525121D5"/>
    <w:rsid w:val="00C04EEC"/>
    <w:pPr>
      <w:spacing w:after="200" w:line="276" w:lineRule="auto"/>
    </w:pPr>
  </w:style>
  <w:style w:type="paragraph" w:customStyle="1" w:styleId="82DCE34B01464B94A95455B33DB28A215">
    <w:name w:val="82DCE34B01464B94A95455B33DB28A215"/>
    <w:rsid w:val="00C04EEC"/>
    <w:pPr>
      <w:spacing w:after="200" w:line="276" w:lineRule="auto"/>
    </w:pPr>
  </w:style>
  <w:style w:type="paragraph" w:customStyle="1" w:styleId="3D20EB3A2F294AFA85D517CC6ADBBC53">
    <w:name w:val="3D20EB3A2F294AFA85D517CC6ADBBC53"/>
    <w:rsid w:val="00C04EEC"/>
    <w:pPr>
      <w:spacing w:after="200" w:line="276" w:lineRule="auto"/>
    </w:pPr>
  </w:style>
  <w:style w:type="paragraph" w:customStyle="1" w:styleId="61ECD433D57A4D9BB744C80634B086443">
    <w:name w:val="61ECD433D57A4D9BB744C80634B086443"/>
    <w:rsid w:val="00C04EEC"/>
    <w:pPr>
      <w:spacing w:after="200" w:line="276" w:lineRule="auto"/>
    </w:pPr>
  </w:style>
  <w:style w:type="paragraph" w:customStyle="1" w:styleId="00C8849C6A8A4B6191EF71D658274DF63">
    <w:name w:val="00C8849C6A8A4B6191EF71D658274DF63"/>
    <w:rsid w:val="00C04EEC"/>
    <w:pPr>
      <w:spacing w:after="200" w:line="276" w:lineRule="auto"/>
    </w:pPr>
  </w:style>
  <w:style w:type="paragraph" w:customStyle="1" w:styleId="2CEDF778B6244D19A531E196E41040BC5">
    <w:name w:val="2CEDF778B6244D19A531E196E41040BC5"/>
    <w:rsid w:val="00C04EEC"/>
    <w:pPr>
      <w:spacing w:after="200" w:line="276" w:lineRule="auto"/>
    </w:pPr>
  </w:style>
  <w:style w:type="paragraph" w:customStyle="1" w:styleId="B9C0D0C962094C19B6A3D90B5121A65B5">
    <w:name w:val="B9C0D0C962094C19B6A3D90B5121A65B5"/>
    <w:rsid w:val="00C04EEC"/>
    <w:pPr>
      <w:spacing w:after="200" w:line="276" w:lineRule="auto"/>
    </w:pPr>
  </w:style>
  <w:style w:type="paragraph" w:customStyle="1" w:styleId="F418B793C63D4279A84DE0CE38064BF95">
    <w:name w:val="F418B793C63D4279A84DE0CE38064BF95"/>
    <w:rsid w:val="00C04EEC"/>
    <w:pPr>
      <w:spacing w:after="200" w:line="276" w:lineRule="auto"/>
    </w:pPr>
  </w:style>
  <w:style w:type="paragraph" w:customStyle="1" w:styleId="F838981F2F284D3F84F6A6FD6306538D5">
    <w:name w:val="F838981F2F284D3F84F6A6FD6306538D5"/>
    <w:rsid w:val="00C04EEC"/>
    <w:pPr>
      <w:spacing w:after="200" w:line="276" w:lineRule="auto"/>
    </w:pPr>
  </w:style>
  <w:style w:type="paragraph" w:customStyle="1" w:styleId="A11DA7400FFC4C6D99D9B9EA1710F8B75">
    <w:name w:val="A11DA7400FFC4C6D99D9B9EA1710F8B75"/>
    <w:rsid w:val="00C04EEC"/>
    <w:pPr>
      <w:spacing w:after="200" w:line="276" w:lineRule="auto"/>
    </w:pPr>
  </w:style>
  <w:style w:type="paragraph" w:customStyle="1" w:styleId="93B88A12674F4C1798953437938779235">
    <w:name w:val="93B88A12674F4C1798953437938779235"/>
    <w:rsid w:val="00C04EEC"/>
    <w:pPr>
      <w:spacing w:after="200" w:line="276" w:lineRule="auto"/>
    </w:pPr>
  </w:style>
  <w:style w:type="paragraph" w:customStyle="1" w:styleId="9D5A5BA2BF954C0587F68BFB2A1734985">
    <w:name w:val="9D5A5BA2BF954C0587F68BFB2A1734985"/>
    <w:rsid w:val="00C04EEC"/>
    <w:pPr>
      <w:spacing w:after="200" w:line="276" w:lineRule="auto"/>
    </w:pPr>
  </w:style>
  <w:style w:type="paragraph" w:customStyle="1" w:styleId="D9AC290893234AC283F8E7B3887955B35">
    <w:name w:val="D9AC290893234AC283F8E7B3887955B35"/>
    <w:rsid w:val="00C04EEC"/>
    <w:pPr>
      <w:spacing w:after="200" w:line="276" w:lineRule="auto"/>
    </w:pPr>
  </w:style>
  <w:style w:type="paragraph" w:customStyle="1" w:styleId="C76C7741939F4D859EF035A0DD4FAA0C5">
    <w:name w:val="C76C7741939F4D859EF035A0DD4FAA0C5"/>
    <w:rsid w:val="00C04EEC"/>
    <w:pPr>
      <w:spacing w:after="200" w:line="276" w:lineRule="auto"/>
    </w:pPr>
  </w:style>
  <w:style w:type="paragraph" w:customStyle="1" w:styleId="A58B44924AF249CE945A15457228FCDF5">
    <w:name w:val="A58B44924AF249CE945A15457228FCDF5"/>
    <w:rsid w:val="00C04EEC"/>
    <w:pPr>
      <w:spacing w:after="200" w:line="276" w:lineRule="auto"/>
    </w:pPr>
  </w:style>
  <w:style w:type="paragraph" w:customStyle="1" w:styleId="94736863CDED4EB2988E9886D91973EF5">
    <w:name w:val="94736863CDED4EB2988E9886D91973EF5"/>
    <w:rsid w:val="00C04EEC"/>
    <w:pPr>
      <w:spacing w:after="200" w:line="276" w:lineRule="auto"/>
    </w:pPr>
  </w:style>
  <w:style w:type="paragraph" w:customStyle="1" w:styleId="A8D42375EB5C4BBBB8CD4B2FB68726345">
    <w:name w:val="A8D42375EB5C4BBBB8CD4B2FB68726345"/>
    <w:rsid w:val="00C04EEC"/>
    <w:pPr>
      <w:spacing w:after="200" w:line="276" w:lineRule="auto"/>
    </w:pPr>
  </w:style>
  <w:style w:type="paragraph" w:customStyle="1" w:styleId="0D7B2D62BF0647C6B40FA77F1E68311F5">
    <w:name w:val="0D7B2D62BF0647C6B40FA77F1E68311F5"/>
    <w:rsid w:val="00C04EEC"/>
    <w:pPr>
      <w:spacing w:after="200" w:line="276" w:lineRule="auto"/>
    </w:pPr>
  </w:style>
  <w:style w:type="paragraph" w:customStyle="1" w:styleId="21E70F108F3F4E9A9BAF8A787D13E4605">
    <w:name w:val="21E70F108F3F4E9A9BAF8A787D13E4605"/>
    <w:rsid w:val="00C04EEC"/>
    <w:pPr>
      <w:spacing w:after="200" w:line="276" w:lineRule="auto"/>
    </w:pPr>
  </w:style>
  <w:style w:type="paragraph" w:customStyle="1" w:styleId="B6B9D9C87BFA47E39AEFC91E5676A3A05">
    <w:name w:val="B6B9D9C87BFA47E39AEFC91E5676A3A05"/>
    <w:rsid w:val="00C04EEC"/>
    <w:pPr>
      <w:spacing w:after="200" w:line="276" w:lineRule="auto"/>
    </w:pPr>
  </w:style>
  <w:style w:type="paragraph" w:customStyle="1" w:styleId="AE8A2B3C53314DA3BC0749438684A25E5">
    <w:name w:val="AE8A2B3C53314DA3BC0749438684A25E5"/>
    <w:rsid w:val="00C04EEC"/>
    <w:pPr>
      <w:spacing w:after="200" w:line="276" w:lineRule="auto"/>
    </w:pPr>
  </w:style>
  <w:style w:type="paragraph" w:customStyle="1" w:styleId="58F5D187F708485D86257FDECDCC45E85">
    <w:name w:val="58F5D187F708485D86257FDECDCC45E85"/>
    <w:rsid w:val="00C04EEC"/>
    <w:pPr>
      <w:spacing w:after="200" w:line="276" w:lineRule="auto"/>
    </w:pPr>
  </w:style>
  <w:style w:type="paragraph" w:customStyle="1" w:styleId="ACEEA926191843A19ED4214BE4B9E2A45">
    <w:name w:val="ACEEA926191843A19ED4214BE4B9E2A45"/>
    <w:rsid w:val="00C04EEC"/>
    <w:pPr>
      <w:spacing w:after="200" w:line="276" w:lineRule="auto"/>
    </w:pPr>
  </w:style>
  <w:style w:type="paragraph" w:customStyle="1" w:styleId="B6DCF0BB759D4F2AB024931402D338095">
    <w:name w:val="B6DCF0BB759D4F2AB024931402D338095"/>
    <w:rsid w:val="00C04EEC"/>
    <w:pPr>
      <w:spacing w:after="200" w:line="276" w:lineRule="auto"/>
    </w:pPr>
  </w:style>
  <w:style w:type="paragraph" w:customStyle="1" w:styleId="0C3E334143BC42CA84E3231EB7592D9A5">
    <w:name w:val="0C3E334143BC42CA84E3231EB7592D9A5"/>
    <w:rsid w:val="00C04EEC"/>
    <w:pPr>
      <w:spacing w:after="200" w:line="276" w:lineRule="auto"/>
    </w:pPr>
  </w:style>
  <w:style w:type="paragraph" w:customStyle="1" w:styleId="2B5DD0889D3948A690BFD1B2368367FE5">
    <w:name w:val="2B5DD0889D3948A690BFD1B2368367FE5"/>
    <w:rsid w:val="00C04EEC"/>
    <w:pPr>
      <w:spacing w:after="200" w:line="276" w:lineRule="auto"/>
    </w:pPr>
  </w:style>
  <w:style w:type="paragraph" w:customStyle="1" w:styleId="97ACF586DF034042BE7278B22D1C0D115">
    <w:name w:val="97ACF586DF034042BE7278B22D1C0D115"/>
    <w:rsid w:val="00C04EEC"/>
    <w:pPr>
      <w:spacing w:after="200" w:line="276" w:lineRule="auto"/>
    </w:pPr>
  </w:style>
  <w:style w:type="paragraph" w:customStyle="1" w:styleId="846ED6DE3D5E4822AD9F606B5698D8505">
    <w:name w:val="846ED6DE3D5E4822AD9F606B5698D8505"/>
    <w:rsid w:val="00C04EEC"/>
    <w:pPr>
      <w:spacing w:after="200" w:line="276" w:lineRule="auto"/>
    </w:pPr>
  </w:style>
  <w:style w:type="paragraph" w:customStyle="1" w:styleId="57FFAFD8687F416F9905A1399B3961556">
    <w:name w:val="57FFAFD8687F416F9905A1399B3961556"/>
    <w:rsid w:val="00C04EEC"/>
    <w:pPr>
      <w:spacing w:after="200" w:line="276" w:lineRule="auto"/>
    </w:pPr>
  </w:style>
  <w:style w:type="paragraph" w:customStyle="1" w:styleId="97FB681E86FB4A5C812A0B63E40D1E3E5">
    <w:name w:val="97FB681E86FB4A5C812A0B63E40D1E3E5"/>
    <w:rsid w:val="00C04EEC"/>
    <w:pPr>
      <w:spacing w:after="200" w:line="276" w:lineRule="auto"/>
    </w:pPr>
  </w:style>
  <w:style w:type="paragraph" w:customStyle="1" w:styleId="822EE353AD4A4453880BE30DB4AA1ED75">
    <w:name w:val="822EE353AD4A4453880BE30DB4AA1ED75"/>
    <w:rsid w:val="00C04EEC"/>
    <w:pPr>
      <w:spacing w:after="200" w:line="276" w:lineRule="auto"/>
    </w:pPr>
  </w:style>
  <w:style w:type="paragraph" w:customStyle="1" w:styleId="F1753509B3794479BC119721A76AF0B15">
    <w:name w:val="F1753509B3794479BC119721A76AF0B15"/>
    <w:rsid w:val="00C04EEC"/>
    <w:pPr>
      <w:spacing w:after="200" w:line="276" w:lineRule="auto"/>
    </w:pPr>
  </w:style>
  <w:style w:type="paragraph" w:customStyle="1" w:styleId="48399CEDCFDE4195824314EEBE7A9ED25">
    <w:name w:val="48399CEDCFDE4195824314EEBE7A9ED25"/>
    <w:rsid w:val="00C04EEC"/>
    <w:pPr>
      <w:spacing w:after="200" w:line="276" w:lineRule="auto"/>
    </w:pPr>
  </w:style>
  <w:style w:type="paragraph" w:customStyle="1" w:styleId="2AD2533652BC47E9B001D98112B14A045">
    <w:name w:val="2AD2533652BC47E9B001D98112B14A045"/>
    <w:rsid w:val="00C04EEC"/>
    <w:pPr>
      <w:spacing w:after="200" w:line="276" w:lineRule="auto"/>
    </w:pPr>
  </w:style>
  <w:style w:type="paragraph" w:customStyle="1" w:styleId="11D094B8E19D4CF7A64FF5EAB38ECF6D5">
    <w:name w:val="11D094B8E19D4CF7A64FF5EAB38ECF6D5"/>
    <w:rsid w:val="00C04EEC"/>
    <w:pPr>
      <w:spacing w:after="200" w:line="276" w:lineRule="auto"/>
    </w:pPr>
  </w:style>
  <w:style w:type="paragraph" w:customStyle="1" w:styleId="D35E01D3CF57460EA7745B5B802554FC5">
    <w:name w:val="D35E01D3CF57460EA7745B5B802554FC5"/>
    <w:rsid w:val="00C04EEC"/>
    <w:pPr>
      <w:spacing w:after="200" w:line="276" w:lineRule="auto"/>
    </w:pPr>
  </w:style>
  <w:style w:type="paragraph" w:customStyle="1" w:styleId="9E12E8D0BA6E48EBB9D088CD60F7B1255">
    <w:name w:val="9E12E8D0BA6E48EBB9D088CD60F7B1255"/>
    <w:rsid w:val="00C04EEC"/>
    <w:pPr>
      <w:spacing w:after="200" w:line="276" w:lineRule="auto"/>
    </w:pPr>
  </w:style>
  <w:style w:type="paragraph" w:customStyle="1" w:styleId="22BD6C4019C24AD5B8D0E49917E4C3855">
    <w:name w:val="22BD6C4019C24AD5B8D0E49917E4C3855"/>
    <w:rsid w:val="00C04EEC"/>
    <w:pPr>
      <w:spacing w:after="200" w:line="276" w:lineRule="auto"/>
    </w:pPr>
  </w:style>
  <w:style w:type="paragraph" w:customStyle="1" w:styleId="6C8CDAD9BF9842849F41A3DA559B4A095">
    <w:name w:val="6C8CDAD9BF9842849F41A3DA559B4A095"/>
    <w:rsid w:val="00C04EEC"/>
    <w:pPr>
      <w:spacing w:after="200" w:line="276" w:lineRule="auto"/>
    </w:pPr>
  </w:style>
  <w:style w:type="paragraph" w:customStyle="1" w:styleId="E1BF3F52BDB644FAB6C4B359F1D9A3EF5">
    <w:name w:val="E1BF3F52BDB644FAB6C4B359F1D9A3EF5"/>
    <w:rsid w:val="00C04EEC"/>
    <w:pPr>
      <w:spacing w:after="200" w:line="276" w:lineRule="auto"/>
    </w:pPr>
  </w:style>
  <w:style w:type="paragraph" w:customStyle="1" w:styleId="94E9816C41214A85BE4E779B875311995">
    <w:name w:val="94E9816C41214A85BE4E779B875311995"/>
    <w:rsid w:val="00C04EEC"/>
    <w:pPr>
      <w:spacing w:after="200" w:line="276" w:lineRule="auto"/>
    </w:pPr>
  </w:style>
  <w:style w:type="paragraph" w:customStyle="1" w:styleId="95A1BAF65317420BACE98D046ED5F5B65">
    <w:name w:val="95A1BAF65317420BACE98D046ED5F5B65"/>
    <w:rsid w:val="00C04EEC"/>
    <w:pPr>
      <w:spacing w:after="200" w:line="276" w:lineRule="auto"/>
    </w:pPr>
  </w:style>
  <w:style w:type="paragraph" w:customStyle="1" w:styleId="46B2B22BEC90474E9F9C91E4318C67365">
    <w:name w:val="46B2B22BEC90474E9F9C91E4318C67365"/>
    <w:rsid w:val="00C04EEC"/>
    <w:pPr>
      <w:spacing w:after="200" w:line="276" w:lineRule="auto"/>
    </w:pPr>
  </w:style>
  <w:style w:type="paragraph" w:customStyle="1" w:styleId="787574E885E44B99AF305FCF15FB505C5">
    <w:name w:val="787574E885E44B99AF305FCF15FB505C5"/>
    <w:rsid w:val="00C04EEC"/>
    <w:pPr>
      <w:spacing w:after="200" w:line="276" w:lineRule="auto"/>
    </w:pPr>
  </w:style>
  <w:style w:type="paragraph" w:customStyle="1" w:styleId="0AEFC47C101E4493A74C1D8309F8B3765">
    <w:name w:val="0AEFC47C101E4493A74C1D8309F8B3765"/>
    <w:rsid w:val="00C04EEC"/>
    <w:pPr>
      <w:spacing w:after="200" w:line="276" w:lineRule="auto"/>
    </w:pPr>
  </w:style>
  <w:style w:type="paragraph" w:customStyle="1" w:styleId="932723EE7EC8430580165C5B5741102B5">
    <w:name w:val="932723EE7EC8430580165C5B5741102B5"/>
    <w:rsid w:val="00C04EEC"/>
    <w:pPr>
      <w:spacing w:after="200" w:line="276" w:lineRule="auto"/>
    </w:pPr>
  </w:style>
  <w:style w:type="paragraph" w:customStyle="1" w:styleId="575BA58CB7E84A3780AE4329F0A540645">
    <w:name w:val="575BA58CB7E84A3780AE4329F0A540645"/>
    <w:rsid w:val="00C04EEC"/>
    <w:pPr>
      <w:spacing w:after="200" w:line="276" w:lineRule="auto"/>
    </w:pPr>
  </w:style>
  <w:style w:type="paragraph" w:customStyle="1" w:styleId="2269C9DD5BBD4364BABCE800B997C7EB5">
    <w:name w:val="2269C9DD5BBD4364BABCE800B997C7EB5"/>
    <w:rsid w:val="00C04EEC"/>
    <w:pPr>
      <w:spacing w:after="200" w:line="276" w:lineRule="auto"/>
    </w:pPr>
  </w:style>
  <w:style w:type="paragraph" w:customStyle="1" w:styleId="85F9AB9CE46C4A95A02039605669D0005">
    <w:name w:val="85F9AB9CE46C4A95A02039605669D0005"/>
    <w:rsid w:val="00C04EEC"/>
    <w:pPr>
      <w:spacing w:after="200" w:line="276" w:lineRule="auto"/>
    </w:pPr>
  </w:style>
  <w:style w:type="paragraph" w:customStyle="1" w:styleId="AE57F075D1C846AFAC5DCDBF6B732CBF5">
    <w:name w:val="AE57F075D1C846AFAC5DCDBF6B732CBF5"/>
    <w:rsid w:val="00C04EEC"/>
    <w:pPr>
      <w:spacing w:after="200" w:line="276" w:lineRule="auto"/>
    </w:pPr>
  </w:style>
  <w:style w:type="paragraph" w:customStyle="1" w:styleId="A16EB630FE964E509E5FFA08AF1CA4555">
    <w:name w:val="A16EB630FE964E509E5FFA08AF1CA4555"/>
    <w:rsid w:val="00C04EEC"/>
    <w:pPr>
      <w:spacing w:after="200" w:line="276" w:lineRule="auto"/>
    </w:pPr>
  </w:style>
  <w:style w:type="paragraph" w:customStyle="1" w:styleId="A0B306FE0E5F4535A7BB4533184A4AC06">
    <w:name w:val="A0B306FE0E5F4535A7BB4533184A4AC06"/>
    <w:rsid w:val="00C04EEC"/>
    <w:pPr>
      <w:spacing w:after="200" w:line="276" w:lineRule="auto"/>
    </w:pPr>
  </w:style>
  <w:style w:type="paragraph" w:customStyle="1" w:styleId="E83823A47BC141FA9E5EE72A8B74E9D96">
    <w:name w:val="E83823A47BC141FA9E5EE72A8B74E9D96"/>
    <w:rsid w:val="00C04EEC"/>
    <w:pPr>
      <w:spacing w:after="200" w:line="276" w:lineRule="auto"/>
    </w:pPr>
  </w:style>
  <w:style w:type="paragraph" w:customStyle="1" w:styleId="6717C9395DB246D3A11F49EBD56023566">
    <w:name w:val="6717C9395DB246D3A11F49EBD56023566"/>
    <w:rsid w:val="00C04EEC"/>
    <w:pPr>
      <w:spacing w:after="200" w:line="276" w:lineRule="auto"/>
    </w:pPr>
  </w:style>
  <w:style w:type="paragraph" w:customStyle="1" w:styleId="A82D3F4BF4064309A2687DB1F5D43AAD6">
    <w:name w:val="A82D3F4BF4064309A2687DB1F5D43AAD6"/>
    <w:rsid w:val="00C04EEC"/>
    <w:pPr>
      <w:spacing w:after="200" w:line="276" w:lineRule="auto"/>
    </w:pPr>
  </w:style>
  <w:style w:type="paragraph" w:customStyle="1" w:styleId="F5397CFF41924A36A7874C254D3A80A86">
    <w:name w:val="F5397CFF41924A36A7874C254D3A80A86"/>
    <w:rsid w:val="00C04EEC"/>
    <w:pPr>
      <w:spacing w:after="200" w:line="276" w:lineRule="auto"/>
    </w:pPr>
  </w:style>
  <w:style w:type="paragraph" w:customStyle="1" w:styleId="EBD084AB8306406DB5EF618C52CD7FE66">
    <w:name w:val="EBD084AB8306406DB5EF618C52CD7FE66"/>
    <w:rsid w:val="00C04EEC"/>
    <w:pPr>
      <w:spacing w:after="200" w:line="276" w:lineRule="auto"/>
    </w:pPr>
  </w:style>
  <w:style w:type="paragraph" w:customStyle="1" w:styleId="1552245A9F8844C4BCBA21D0C6B186FA6">
    <w:name w:val="1552245A9F8844C4BCBA21D0C6B186FA6"/>
    <w:rsid w:val="00C04EEC"/>
    <w:pPr>
      <w:spacing w:after="200" w:line="276" w:lineRule="auto"/>
    </w:pPr>
  </w:style>
  <w:style w:type="paragraph" w:customStyle="1" w:styleId="CDF95517000A491BAC1A691D86E12F626">
    <w:name w:val="CDF95517000A491BAC1A691D86E12F626"/>
    <w:rsid w:val="00C04EEC"/>
    <w:pPr>
      <w:spacing w:after="200" w:line="276" w:lineRule="auto"/>
    </w:pPr>
  </w:style>
  <w:style w:type="paragraph" w:customStyle="1" w:styleId="04628A632D1840A8804CCDF7B525121D6">
    <w:name w:val="04628A632D1840A8804CCDF7B525121D6"/>
    <w:rsid w:val="00C04EEC"/>
    <w:pPr>
      <w:spacing w:after="200" w:line="276" w:lineRule="auto"/>
    </w:pPr>
  </w:style>
  <w:style w:type="paragraph" w:customStyle="1" w:styleId="82DCE34B01464B94A95455B33DB28A216">
    <w:name w:val="82DCE34B01464B94A95455B33DB28A216"/>
    <w:rsid w:val="00C04EEC"/>
    <w:pPr>
      <w:spacing w:after="200" w:line="276" w:lineRule="auto"/>
    </w:pPr>
  </w:style>
  <w:style w:type="paragraph" w:customStyle="1" w:styleId="3D20EB3A2F294AFA85D517CC6ADBBC531">
    <w:name w:val="3D20EB3A2F294AFA85D517CC6ADBBC531"/>
    <w:rsid w:val="00C04EEC"/>
    <w:pPr>
      <w:spacing w:after="200" w:line="276" w:lineRule="auto"/>
    </w:pPr>
  </w:style>
  <w:style w:type="paragraph" w:customStyle="1" w:styleId="61ECD433D57A4D9BB744C80634B086444">
    <w:name w:val="61ECD433D57A4D9BB744C80634B086444"/>
    <w:rsid w:val="00C04EEC"/>
    <w:pPr>
      <w:spacing w:after="200" w:line="276" w:lineRule="auto"/>
    </w:pPr>
  </w:style>
  <w:style w:type="paragraph" w:customStyle="1" w:styleId="00C8849C6A8A4B6191EF71D658274DF64">
    <w:name w:val="00C8849C6A8A4B6191EF71D658274DF64"/>
    <w:rsid w:val="00C04EEC"/>
    <w:pPr>
      <w:spacing w:after="200" w:line="276" w:lineRule="auto"/>
    </w:pPr>
  </w:style>
  <w:style w:type="paragraph" w:customStyle="1" w:styleId="2CEDF778B6244D19A531E196E41040BC6">
    <w:name w:val="2CEDF778B6244D19A531E196E41040BC6"/>
    <w:rsid w:val="00C04EEC"/>
    <w:pPr>
      <w:spacing w:after="200" w:line="276" w:lineRule="auto"/>
    </w:pPr>
  </w:style>
  <w:style w:type="paragraph" w:customStyle="1" w:styleId="B9C0D0C962094C19B6A3D90B5121A65B6">
    <w:name w:val="B9C0D0C962094C19B6A3D90B5121A65B6"/>
    <w:rsid w:val="00C04EEC"/>
    <w:pPr>
      <w:spacing w:after="200" w:line="276" w:lineRule="auto"/>
    </w:pPr>
  </w:style>
  <w:style w:type="paragraph" w:customStyle="1" w:styleId="F418B793C63D4279A84DE0CE38064BF96">
    <w:name w:val="F418B793C63D4279A84DE0CE38064BF96"/>
    <w:rsid w:val="00C04EEC"/>
    <w:pPr>
      <w:spacing w:after="200" w:line="276" w:lineRule="auto"/>
    </w:pPr>
  </w:style>
  <w:style w:type="paragraph" w:customStyle="1" w:styleId="F838981F2F284D3F84F6A6FD6306538D6">
    <w:name w:val="F838981F2F284D3F84F6A6FD6306538D6"/>
    <w:rsid w:val="00C04EEC"/>
    <w:pPr>
      <w:spacing w:after="200" w:line="276" w:lineRule="auto"/>
    </w:pPr>
  </w:style>
  <w:style w:type="paragraph" w:customStyle="1" w:styleId="A11DA7400FFC4C6D99D9B9EA1710F8B76">
    <w:name w:val="A11DA7400FFC4C6D99D9B9EA1710F8B76"/>
    <w:rsid w:val="00C04EEC"/>
    <w:pPr>
      <w:spacing w:after="200" w:line="276" w:lineRule="auto"/>
    </w:pPr>
  </w:style>
  <w:style w:type="paragraph" w:customStyle="1" w:styleId="93B88A12674F4C1798953437938779236">
    <w:name w:val="93B88A12674F4C1798953437938779236"/>
    <w:rsid w:val="00C04EEC"/>
    <w:pPr>
      <w:spacing w:after="200" w:line="276" w:lineRule="auto"/>
    </w:pPr>
  </w:style>
  <w:style w:type="paragraph" w:customStyle="1" w:styleId="9D5A5BA2BF954C0587F68BFB2A1734986">
    <w:name w:val="9D5A5BA2BF954C0587F68BFB2A1734986"/>
    <w:rsid w:val="00C04EEC"/>
    <w:pPr>
      <w:spacing w:after="200" w:line="276" w:lineRule="auto"/>
    </w:pPr>
  </w:style>
  <w:style w:type="paragraph" w:customStyle="1" w:styleId="D9AC290893234AC283F8E7B3887955B36">
    <w:name w:val="D9AC290893234AC283F8E7B3887955B36"/>
    <w:rsid w:val="00C04EEC"/>
    <w:pPr>
      <w:spacing w:after="200" w:line="276" w:lineRule="auto"/>
    </w:pPr>
  </w:style>
  <w:style w:type="paragraph" w:customStyle="1" w:styleId="C76C7741939F4D859EF035A0DD4FAA0C6">
    <w:name w:val="C76C7741939F4D859EF035A0DD4FAA0C6"/>
    <w:rsid w:val="00C04EEC"/>
    <w:pPr>
      <w:spacing w:after="200" w:line="276" w:lineRule="auto"/>
    </w:pPr>
  </w:style>
  <w:style w:type="paragraph" w:customStyle="1" w:styleId="A58B44924AF249CE945A15457228FCDF6">
    <w:name w:val="A58B44924AF249CE945A15457228FCDF6"/>
    <w:rsid w:val="00C04EEC"/>
    <w:pPr>
      <w:spacing w:after="200" w:line="276" w:lineRule="auto"/>
    </w:pPr>
  </w:style>
  <w:style w:type="paragraph" w:customStyle="1" w:styleId="94736863CDED4EB2988E9886D91973EF6">
    <w:name w:val="94736863CDED4EB2988E9886D91973EF6"/>
    <w:rsid w:val="00C04EEC"/>
    <w:pPr>
      <w:spacing w:after="200" w:line="276" w:lineRule="auto"/>
    </w:pPr>
  </w:style>
  <w:style w:type="paragraph" w:customStyle="1" w:styleId="A8D42375EB5C4BBBB8CD4B2FB68726346">
    <w:name w:val="A8D42375EB5C4BBBB8CD4B2FB68726346"/>
    <w:rsid w:val="00C04EEC"/>
    <w:pPr>
      <w:spacing w:after="200" w:line="276" w:lineRule="auto"/>
    </w:pPr>
  </w:style>
  <w:style w:type="paragraph" w:customStyle="1" w:styleId="0D7B2D62BF0647C6B40FA77F1E68311F6">
    <w:name w:val="0D7B2D62BF0647C6B40FA77F1E68311F6"/>
    <w:rsid w:val="00C04EEC"/>
    <w:pPr>
      <w:spacing w:after="200" w:line="276" w:lineRule="auto"/>
    </w:pPr>
  </w:style>
  <w:style w:type="paragraph" w:customStyle="1" w:styleId="21E70F108F3F4E9A9BAF8A787D13E4606">
    <w:name w:val="21E70F108F3F4E9A9BAF8A787D13E4606"/>
    <w:rsid w:val="00C04EEC"/>
    <w:pPr>
      <w:spacing w:after="200" w:line="276" w:lineRule="auto"/>
    </w:pPr>
  </w:style>
  <w:style w:type="paragraph" w:customStyle="1" w:styleId="B6B9D9C87BFA47E39AEFC91E5676A3A06">
    <w:name w:val="B6B9D9C87BFA47E39AEFC91E5676A3A06"/>
    <w:rsid w:val="00C04EEC"/>
    <w:pPr>
      <w:spacing w:after="200" w:line="276" w:lineRule="auto"/>
    </w:pPr>
  </w:style>
  <w:style w:type="paragraph" w:customStyle="1" w:styleId="AE8A2B3C53314DA3BC0749438684A25E6">
    <w:name w:val="AE8A2B3C53314DA3BC0749438684A25E6"/>
    <w:rsid w:val="00C04EEC"/>
    <w:pPr>
      <w:spacing w:after="200" w:line="276" w:lineRule="auto"/>
    </w:pPr>
  </w:style>
  <w:style w:type="paragraph" w:customStyle="1" w:styleId="58F5D187F708485D86257FDECDCC45E86">
    <w:name w:val="58F5D187F708485D86257FDECDCC45E86"/>
    <w:rsid w:val="00C04EEC"/>
    <w:pPr>
      <w:spacing w:after="200" w:line="276" w:lineRule="auto"/>
    </w:pPr>
  </w:style>
  <w:style w:type="paragraph" w:customStyle="1" w:styleId="ACEEA926191843A19ED4214BE4B9E2A46">
    <w:name w:val="ACEEA926191843A19ED4214BE4B9E2A46"/>
    <w:rsid w:val="00C04EEC"/>
    <w:pPr>
      <w:spacing w:after="200" w:line="276" w:lineRule="auto"/>
    </w:pPr>
  </w:style>
  <w:style w:type="paragraph" w:customStyle="1" w:styleId="B6DCF0BB759D4F2AB024931402D338096">
    <w:name w:val="B6DCF0BB759D4F2AB024931402D338096"/>
    <w:rsid w:val="00C04EEC"/>
    <w:pPr>
      <w:spacing w:after="200" w:line="276" w:lineRule="auto"/>
    </w:pPr>
  </w:style>
  <w:style w:type="paragraph" w:customStyle="1" w:styleId="0C3E334143BC42CA84E3231EB7592D9A6">
    <w:name w:val="0C3E334143BC42CA84E3231EB7592D9A6"/>
    <w:rsid w:val="00C04EEC"/>
    <w:pPr>
      <w:spacing w:after="200" w:line="276" w:lineRule="auto"/>
    </w:pPr>
  </w:style>
  <w:style w:type="paragraph" w:customStyle="1" w:styleId="2B5DD0889D3948A690BFD1B2368367FE6">
    <w:name w:val="2B5DD0889D3948A690BFD1B2368367FE6"/>
    <w:rsid w:val="00C04EEC"/>
    <w:pPr>
      <w:spacing w:after="200" w:line="276" w:lineRule="auto"/>
    </w:pPr>
  </w:style>
  <w:style w:type="paragraph" w:customStyle="1" w:styleId="97ACF586DF034042BE7278B22D1C0D116">
    <w:name w:val="97ACF586DF034042BE7278B22D1C0D116"/>
    <w:rsid w:val="00C04EEC"/>
    <w:pPr>
      <w:spacing w:after="200" w:line="276" w:lineRule="auto"/>
    </w:pPr>
  </w:style>
  <w:style w:type="paragraph" w:customStyle="1" w:styleId="846ED6DE3D5E4822AD9F606B5698D8506">
    <w:name w:val="846ED6DE3D5E4822AD9F606B5698D8506"/>
    <w:rsid w:val="00C04EEC"/>
    <w:pPr>
      <w:spacing w:after="200" w:line="276" w:lineRule="auto"/>
    </w:pPr>
  </w:style>
  <w:style w:type="paragraph" w:customStyle="1" w:styleId="57FFAFD8687F416F9905A1399B3961557">
    <w:name w:val="57FFAFD8687F416F9905A1399B3961557"/>
    <w:rsid w:val="00C04EEC"/>
    <w:pPr>
      <w:spacing w:after="200" w:line="276" w:lineRule="auto"/>
    </w:pPr>
  </w:style>
  <w:style w:type="paragraph" w:customStyle="1" w:styleId="97FB681E86FB4A5C812A0B63E40D1E3E6">
    <w:name w:val="97FB681E86FB4A5C812A0B63E40D1E3E6"/>
    <w:rsid w:val="00C04EEC"/>
    <w:pPr>
      <w:spacing w:after="200" w:line="276" w:lineRule="auto"/>
    </w:pPr>
  </w:style>
  <w:style w:type="paragraph" w:customStyle="1" w:styleId="822EE353AD4A4453880BE30DB4AA1ED76">
    <w:name w:val="822EE353AD4A4453880BE30DB4AA1ED76"/>
    <w:rsid w:val="00C04EEC"/>
    <w:pPr>
      <w:spacing w:after="200" w:line="276" w:lineRule="auto"/>
    </w:pPr>
  </w:style>
  <w:style w:type="paragraph" w:customStyle="1" w:styleId="F1753509B3794479BC119721A76AF0B16">
    <w:name w:val="F1753509B3794479BC119721A76AF0B16"/>
    <w:rsid w:val="00C04EEC"/>
    <w:pPr>
      <w:spacing w:after="200" w:line="276" w:lineRule="auto"/>
    </w:pPr>
  </w:style>
  <w:style w:type="paragraph" w:customStyle="1" w:styleId="48399CEDCFDE4195824314EEBE7A9ED26">
    <w:name w:val="48399CEDCFDE4195824314EEBE7A9ED26"/>
    <w:rsid w:val="00C04EEC"/>
    <w:pPr>
      <w:spacing w:after="200" w:line="276" w:lineRule="auto"/>
    </w:pPr>
  </w:style>
  <w:style w:type="paragraph" w:customStyle="1" w:styleId="2AD2533652BC47E9B001D98112B14A046">
    <w:name w:val="2AD2533652BC47E9B001D98112B14A046"/>
    <w:rsid w:val="00C04EEC"/>
    <w:pPr>
      <w:spacing w:after="200" w:line="276" w:lineRule="auto"/>
    </w:pPr>
  </w:style>
  <w:style w:type="paragraph" w:customStyle="1" w:styleId="11D094B8E19D4CF7A64FF5EAB38ECF6D6">
    <w:name w:val="11D094B8E19D4CF7A64FF5EAB38ECF6D6"/>
    <w:rsid w:val="00C04EEC"/>
    <w:pPr>
      <w:spacing w:after="200" w:line="276" w:lineRule="auto"/>
    </w:pPr>
  </w:style>
  <w:style w:type="paragraph" w:customStyle="1" w:styleId="D35E01D3CF57460EA7745B5B802554FC6">
    <w:name w:val="D35E01D3CF57460EA7745B5B802554FC6"/>
    <w:rsid w:val="00C04EEC"/>
    <w:pPr>
      <w:spacing w:after="200" w:line="276" w:lineRule="auto"/>
    </w:pPr>
  </w:style>
  <w:style w:type="paragraph" w:customStyle="1" w:styleId="9E12E8D0BA6E48EBB9D088CD60F7B1256">
    <w:name w:val="9E12E8D0BA6E48EBB9D088CD60F7B1256"/>
    <w:rsid w:val="00C04EEC"/>
    <w:pPr>
      <w:spacing w:after="200" w:line="276" w:lineRule="auto"/>
    </w:pPr>
  </w:style>
  <w:style w:type="paragraph" w:customStyle="1" w:styleId="22BD6C4019C24AD5B8D0E49917E4C3856">
    <w:name w:val="22BD6C4019C24AD5B8D0E49917E4C3856"/>
    <w:rsid w:val="00C04EEC"/>
    <w:pPr>
      <w:spacing w:after="200" w:line="276" w:lineRule="auto"/>
    </w:pPr>
  </w:style>
  <w:style w:type="paragraph" w:customStyle="1" w:styleId="6C8CDAD9BF9842849F41A3DA559B4A096">
    <w:name w:val="6C8CDAD9BF9842849F41A3DA559B4A096"/>
    <w:rsid w:val="00C04EEC"/>
    <w:pPr>
      <w:spacing w:after="200" w:line="276" w:lineRule="auto"/>
    </w:pPr>
  </w:style>
  <w:style w:type="paragraph" w:customStyle="1" w:styleId="E1BF3F52BDB644FAB6C4B359F1D9A3EF6">
    <w:name w:val="E1BF3F52BDB644FAB6C4B359F1D9A3EF6"/>
    <w:rsid w:val="00C04EEC"/>
    <w:pPr>
      <w:spacing w:after="200" w:line="276" w:lineRule="auto"/>
    </w:pPr>
  </w:style>
  <w:style w:type="paragraph" w:customStyle="1" w:styleId="94E9816C41214A85BE4E779B875311996">
    <w:name w:val="94E9816C41214A85BE4E779B875311996"/>
    <w:rsid w:val="00C04EEC"/>
    <w:pPr>
      <w:spacing w:after="200" w:line="276" w:lineRule="auto"/>
    </w:pPr>
  </w:style>
  <w:style w:type="paragraph" w:customStyle="1" w:styleId="95A1BAF65317420BACE98D046ED5F5B66">
    <w:name w:val="95A1BAF65317420BACE98D046ED5F5B66"/>
    <w:rsid w:val="00C04EEC"/>
    <w:pPr>
      <w:spacing w:after="200" w:line="276" w:lineRule="auto"/>
    </w:pPr>
  </w:style>
  <w:style w:type="paragraph" w:customStyle="1" w:styleId="46B2B22BEC90474E9F9C91E4318C67366">
    <w:name w:val="46B2B22BEC90474E9F9C91E4318C67366"/>
    <w:rsid w:val="00C04EEC"/>
    <w:pPr>
      <w:spacing w:after="200" w:line="276" w:lineRule="auto"/>
    </w:pPr>
  </w:style>
  <w:style w:type="paragraph" w:customStyle="1" w:styleId="787574E885E44B99AF305FCF15FB505C6">
    <w:name w:val="787574E885E44B99AF305FCF15FB505C6"/>
    <w:rsid w:val="00C04EEC"/>
    <w:pPr>
      <w:spacing w:after="200" w:line="276" w:lineRule="auto"/>
    </w:pPr>
  </w:style>
  <w:style w:type="paragraph" w:customStyle="1" w:styleId="0AEFC47C101E4493A74C1D8309F8B3766">
    <w:name w:val="0AEFC47C101E4493A74C1D8309F8B3766"/>
    <w:rsid w:val="00C04EEC"/>
    <w:pPr>
      <w:spacing w:after="200" w:line="276" w:lineRule="auto"/>
    </w:pPr>
  </w:style>
  <w:style w:type="paragraph" w:customStyle="1" w:styleId="932723EE7EC8430580165C5B5741102B6">
    <w:name w:val="932723EE7EC8430580165C5B5741102B6"/>
    <w:rsid w:val="00C04EEC"/>
    <w:pPr>
      <w:spacing w:after="200" w:line="276" w:lineRule="auto"/>
    </w:pPr>
  </w:style>
  <w:style w:type="paragraph" w:customStyle="1" w:styleId="575BA58CB7E84A3780AE4329F0A540646">
    <w:name w:val="575BA58CB7E84A3780AE4329F0A540646"/>
    <w:rsid w:val="00C04EEC"/>
    <w:pPr>
      <w:spacing w:after="200" w:line="276" w:lineRule="auto"/>
    </w:pPr>
  </w:style>
  <w:style w:type="paragraph" w:customStyle="1" w:styleId="2269C9DD5BBD4364BABCE800B997C7EB6">
    <w:name w:val="2269C9DD5BBD4364BABCE800B997C7EB6"/>
    <w:rsid w:val="00C04EEC"/>
    <w:pPr>
      <w:spacing w:after="200" w:line="276" w:lineRule="auto"/>
    </w:pPr>
  </w:style>
  <w:style w:type="paragraph" w:customStyle="1" w:styleId="85F9AB9CE46C4A95A02039605669D0006">
    <w:name w:val="85F9AB9CE46C4A95A02039605669D0006"/>
    <w:rsid w:val="00C04EEC"/>
    <w:pPr>
      <w:spacing w:after="200" w:line="276" w:lineRule="auto"/>
    </w:pPr>
  </w:style>
  <w:style w:type="paragraph" w:customStyle="1" w:styleId="AE57F075D1C846AFAC5DCDBF6B732CBF6">
    <w:name w:val="AE57F075D1C846AFAC5DCDBF6B732CBF6"/>
    <w:rsid w:val="00C04EEC"/>
    <w:pPr>
      <w:spacing w:after="200" w:line="276" w:lineRule="auto"/>
    </w:pPr>
  </w:style>
  <w:style w:type="paragraph" w:customStyle="1" w:styleId="A16EB630FE964E509E5FFA08AF1CA4556">
    <w:name w:val="A16EB630FE964E509E5FFA08AF1CA4556"/>
    <w:rsid w:val="00C04EEC"/>
    <w:pPr>
      <w:spacing w:after="200" w:line="276" w:lineRule="auto"/>
    </w:pPr>
  </w:style>
  <w:style w:type="paragraph" w:customStyle="1" w:styleId="72AF24CBEC1748F6B14FF16684CB015D">
    <w:name w:val="72AF24CBEC1748F6B14FF16684CB015D"/>
    <w:rsid w:val="00C04EEC"/>
  </w:style>
  <w:style w:type="paragraph" w:customStyle="1" w:styleId="BA70995527FD4EFD8B52CE66345C8358">
    <w:name w:val="BA70995527FD4EFD8B52CE66345C8358"/>
    <w:rsid w:val="00C04EEC"/>
  </w:style>
  <w:style w:type="paragraph" w:customStyle="1" w:styleId="98D81F37D9244E9E9374B894C6D1C3CD">
    <w:name w:val="98D81F37D9244E9E9374B894C6D1C3CD"/>
    <w:rsid w:val="00C04EEC"/>
  </w:style>
  <w:style w:type="paragraph" w:customStyle="1" w:styleId="7CC7F073B8DD4084823C89AE5DB17748">
    <w:name w:val="7CC7F073B8DD4084823C89AE5DB17748"/>
    <w:rsid w:val="00C04EEC"/>
  </w:style>
  <w:style w:type="paragraph" w:customStyle="1" w:styleId="3FDB0F54FD2F4787A407BF9B4EFF66DF">
    <w:name w:val="3FDB0F54FD2F4787A407BF9B4EFF66DF"/>
    <w:rsid w:val="00C04EEC"/>
  </w:style>
  <w:style w:type="paragraph" w:customStyle="1" w:styleId="37D96DFDB9754183A63D40A6A150258F">
    <w:name w:val="37D96DFDB9754183A63D40A6A150258F"/>
    <w:rsid w:val="00C04EEC"/>
  </w:style>
  <w:style w:type="paragraph" w:customStyle="1" w:styleId="53FAAB2CDC4E4908A435BF0879B9C7AD">
    <w:name w:val="53FAAB2CDC4E4908A435BF0879B9C7AD"/>
    <w:rsid w:val="00C04EEC"/>
  </w:style>
  <w:style w:type="paragraph" w:customStyle="1" w:styleId="CD3F34D2CEC54DFDA3C527F363A9CB6D">
    <w:name w:val="CD3F34D2CEC54DFDA3C527F363A9CB6D"/>
    <w:rsid w:val="00C04EEC"/>
  </w:style>
  <w:style w:type="paragraph" w:customStyle="1" w:styleId="E3681CA2923A4F92A81E0FFCF95BB9BF">
    <w:name w:val="E3681CA2923A4F92A81E0FFCF95BB9BF"/>
    <w:rsid w:val="00C04EEC"/>
  </w:style>
  <w:style w:type="paragraph" w:customStyle="1" w:styleId="0595CE036E8E470D8D40860E5ADBBA75">
    <w:name w:val="0595CE036E8E470D8D40860E5ADBBA75"/>
    <w:rsid w:val="00C04EEC"/>
  </w:style>
  <w:style w:type="paragraph" w:customStyle="1" w:styleId="848DCF612AD14719ABD51E88AA1EDA8B">
    <w:name w:val="848DCF612AD14719ABD51E88AA1EDA8B"/>
    <w:rsid w:val="00C04EEC"/>
  </w:style>
  <w:style w:type="paragraph" w:customStyle="1" w:styleId="09968B64140C4E57835154BF217A7E93">
    <w:name w:val="09968B64140C4E57835154BF217A7E93"/>
    <w:rsid w:val="00C04EEC"/>
  </w:style>
  <w:style w:type="paragraph" w:customStyle="1" w:styleId="0E331691724A415490C2F0B537E7EC8D">
    <w:name w:val="0E331691724A415490C2F0B537E7EC8D"/>
    <w:rsid w:val="00C04EEC"/>
  </w:style>
  <w:style w:type="paragraph" w:customStyle="1" w:styleId="69C553249DF447C7940DD5085A7C1CE7">
    <w:name w:val="69C553249DF447C7940DD5085A7C1CE7"/>
    <w:rsid w:val="00C04EEC"/>
  </w:style>
  <w:style w:type="paragraph" w:customStyle="1" w:styleId="2ED094B62EB04E9C9146518F1EE3F7A6">
    <w:name w:val="2ED094B62EB04E9C9146518F1EE3F7A6"/>
    <w:rsid w:val="00C04EEC"/>
  </w:style>
  <w:style w:type="paragraph" w:customStyle="1" w:styleId="A0B306FE0E5F4535A7BB4533184A4AC07">
    <w:name w:val="A0B306FE0E5F4535A7BB4533184A4AC07"/>
    <w:rsid w:val="00C04EEC"/>
    <w:pPr>
      <w:spacing w:after="200" w:line="276" w:lineRule="auto"/>
    </w:pPr>
  </w:style>
  <w:style w:type="paragraph" w:customStyle="1" w:styleId="E83823A47BC141FA9E5EE72A8B74E9D97">
    <w:name w:val="E83823A47BC141FA9E5EE72A8B74E9D97"/>
    <w:rsid w:val="00C04EEC"/>
    <w:pPr>
      <w:spacing w:after="200" w:line="276" w:lineRule="auto"/>
    </w:pPr>
  </w:style>
  <w:style w:type="paragraph" w:customStyle="1" w:styleId="6717C9395DB246D3A11F49EBD56023567">
    <w:name w:val="6717C9395DB246D3A11F49EBD56023567"/>
    <w:rsid w:val="00C04EEC"/>
    <w:pPr>
      <w:spacing w:after="200" w:line="276" w:lineRule="auto"/>
    </w:pPr>
  </w:style>
  <w:style w:type="paragraph" w:customStyle="1" w:styleId="A82D3F4BF4064309A2687DB1F5D43AAD7">
    <w:name w:val="A82D3F4BF4064309A2687DB1F5D43AAD7"/>
    <w:rsid w:val="00C04EEC"/>
    <w:pPr>
      <w:spacing w:after="200" w:line="276" w:lineRule="auto"/>
    </w:pPr>
  </w:style>
  <w:style w:type="paragraph" w:customStyle="1" w:styleId="F5397CFF41924A36A7874C254D3A80A87">
    <w:name w:val="F5397CFF41924A36A7874C254D3A80A87"/>
    <w:rsid w:val="00C04EEC"/>
    <w:pPr>
      <w:spacing w:after="200" w:line="276" w:lineRule="auto"/>
    </w:pPr>
  </w:style>
  <w:style w:type="paragraph" w:customStyle="1" w:styleId="EBD084AB8306406DB5EF618C52CD7FE67">
    <w:name w:val="EBD084AB8306406DB5EF618C52CD7FE67"/>
    <w:rsid w:val="00C04EEC"/>
    <w:pPr>
      <w:spacing w:after="200" w:line="276" w:lineRule="auto"/>
    </w:pPr>
  </w:style>
  <w:style w:type="paragraph" w:customStyle="1" w:styleId="1552245A9F8844C4BCBA21D0C6B186FA7">
    <w:name w:val="1552245A9F8844C4BCBA21D0C6B186FA7"/>
    <w:rsid w:val="00C04EEC"/>
    <w:pPr>
      <w:spacing w:after="200" w:line="276" w:lineRule="auto"/>
    </w:pPr>
  </w:style>
  <w:style w:type="paragraph" w:customStyle="1" w:styleId="CDF95517000A491BAC1A691D86E12F627">
    <w:name w:val="CDF95517000A491BAC1A691D86E12F627"/>
    <w:rsid w:val="00C04EEC"/>
    <w:pPr>
      <w:spacing w:after="200" w:line="276" w:lineRule="auto"/>
    </w:pPr>
  </w:style>
  <w:style w:type="paragraph" w:customStyle="1" w:styleId="04628A632D1840A8804CCDF7B525121D7">
    <w:name w:val="04628A632D1840A8804CCDF7B525121D7"/>
    <w:rsid w:val="00C04EEC"/>
    <w:pPr>
      <w:spacing w:after="200" w:line="276" w:lineRule="auto"/>
    </w:pPr>
  </w:style>
  <w:style w:type="paragraph" w:customStyle="1" w:styleId="82DCE34B01464B94A95455B33DB28A217">
    <w:name w:val="82DCE34B01464B94A95455B33DB28A217"/>
    <w:rsid w:val="00C04EEC"/>
    <w:pPr>
      <w:spacing w:after="200" w:line="276" w:lineRule="auto"/>
    </w:pPr>
  </w:style>
  <w:style w:type="paragraph" w:customStyle="1" w:styleId="3D20EB3A2F294AFA85D517CC6ADBBC532">
    <w:name w:val="3D20EB3A2F294AFA85D517CC6ADBBC532"/>
    <w:rsid w:val="00C04EEC"/>
    <w:pPr>
      <w:spacing w:after="200" w:line="276" w:lineRule="auto"/>
    </w:pPr>
  </w:style>
  <w:style w:type="paragraph" w:customStyle="1" w:styleId="61ECD433D57A4D9BB744C80634B086445">
    <w:name w:val="61ECD433D57A4D9BB744C80634B086445"/>
    <w:rsid w:val="00C04EEC"/>
    <w:pPr>
      <w:spacing w:after="200" w:line="276" w:lineRule="auto"/>
    </w:pPr>
  </w:style>
  <w:style w:type="paragraph" w:customStyle="1" w:styleId="00C8849C6A8A4B6191EF71D658274DF65">
    <w:name w:val="00C8849C6A8A4B6191EF71D658274DF65"/>
    <w:rsid w:val="00C04EEC"/>
    <w:pPr>
      <w:spacing w:after="200" w:line="276" w:lineRule="auto"/>
    </w:pPr>
  </w:style>
  <w:style w:type="paragraph" w:customStyle="1" w:styleId="2CEDF778B6244D19A531E196E41040BC7">
    <w:name w:val="2CEDF778B6244D19A531E196E41040BC7"/>
    <w:rsid w:val="00C04EEC"/>
    <w:pPr>
      <w:spacing w:after="200" w:line="276" w:lineRule="auto"/>
    </w:pPr>
  </w:style>
  <w:style w:type="paragraph" w:customStyle="1" w:styleId="B9C0D0C962094C19B6A3D90B5121A65B7">
    <w:name w:val="B9C0D0C962094C19B6A3D90B5121A65B7"/>
    <w:rsid w:val="00C04EEC"/>
    <w:pPr>
      <w:spacing w:after="200" w:line="276" w:lineRule="auto"/>
    </w:pPr>
  </w:style>
  <w:style w:type="paragraph" w:customStyle="1" w:styleId="F418B793C63D4279A84DE0CE38064BF97">
    <w:name w:val="F418B793C63D4279A84DE0CE38064BF97"/>
    <w:rsid w:val="00C04EEC"/>
    <w:pPr>
      <w:spacing w:after="200" w:line="276" w:lineRule="auto"/>
    </w:pPr>
  </w:style>
  <w:style w:type="paragraph" w:customStyle="1" w:styleId="F838981F2F284D3F84F6A6FD6306538D7">
    <w:name w:val="F838981F2F284D3F84F6A6FD6306538D7"/>
    <w:rsid w:val="00C04EEC"/>
    <w:pPr>
      <w:spacing w:after="200" w:line="276" w:lineRule="auto"/>
    </w:pPr>
  </w:style>
  <w:style w:type="paragraph" w:customStyle="1" w:styleId="A11DA7400FFC4C6D99D9B9EA1710F8B77">
    <w:name w:val="A11DA7400FFC4C6D99D9B9EA1710F8B77"/>
    <w:rsid w:val="00C04EEC"/>
    <w:pPr>
      <w:spacing w:after="200" w:line="276" w:lineRule="auto"/>
    </w:pPr>
  </w:style>
  <w:style w:type="paragraph" w:customStyle="1" w:styleId="93B88A12674F4C1798953437938779237">
    <w:name w:val="93B88A12674F4C1798953437938779237"/>
    <w:rsid w:val="00C04EEC"/>
    <w:pPr>
      <w:spacing w:after="200" w:line="276" w:lineRule="auto"/>
    </w:pPr>
  </w:style>
  <w:style w:type="paragraph" w:customStyle="1" w:styleId="9D5A5BA2BF954C0587F68BFB2A1734987">
    <w:name w:val="9D5A5BA2BF954C0587F68BFB2A1734987"/>
    <w:rsid w:val="00C04EEC"/>
    <w:pPr>
      <w:spacing w:after="200" w:line="276" w:lineRule="auto"/>
    </w:pPr>
  </w:style>
  <w:style w:type="paragraph" w:customStyle="1" w:styleId="D9AC290893234AC283F8E7B3887955B37">
    <w:name w:val="D9AC290893234AC283F8E7B3887955B37"/>
    <w:rsid w:val="00C04EEC"/>
    <w:pPr>
      <w:spacing w:after="200" w:line="276" w:lineRule="auto"/>
    </w:pPr>
  </w:style>
  <w:style w:type="paragraph" w:customStyle="1" w:styleId="C76C7741939F4D859EF035A0DD4FAA0C7">
    <w:name w:val="C76C7741939F4D859EF035A0DD4FAA0C7"/>
    <w:rsid w:val="00C04EEC"/>
    <w:pPr>
      <w:spacing w:after="200" w:line="276" w:lineRule="auto"/>
    </w:pPr>
  </w:style>
  <w:style w:type="paragraph" w:customStyle="1" w:styleId="A58B44924AF249CE945A15457228FCDF7">
    <w:name w:val="A58B44924AF249CE945A15457228FCDF7"/>
    <w:rsid w:val="00C04EEC"/>
    <w:pPr>
      <w:spacing w:after="200" w:line="276" w:lineRule="auto"/>
    </w:pPr>
  </w:style>
  <w:style w:type="paragraph" w:customStyle="1" w:styleId="94736863CDED4EB2988E9886D91973EF7">
    <w:name w:val="94736863CDED4EB2988E9886D91973EF7"/>
    <w:rsid w:val="00C04EEC"/>
    <w:pPr>
      <w:spacing w:after="200" w:line="276" w:lineRule="auto"/>
    </w:pPr>
  </w:style>
  <w:style w:type="paragraph" w:customStyle="1" w:styleId="A8D42375EB5C4BBBB8CD4B2FB68726347">
    <w:name w:val="A8D42375EB5C4BBBB8CD4B2FB68726347"/>
    <w:rsid w:val="00C04EEC"/>
    <w:pPr>
      <w:spacing w:after="200" w:line="276" w:lineRule="auto"/>
    </w:pPr>
  </w:style>
  <w:style w:type="paragraph" w:customStyle="1" w:styleId="0D7B2D62BF0647C6B40FA77F1E68311F7">
    <w:name w:val="0D7B2D62BF0647C6B40FA77F1E68311F7"/>
    <w:rsid w:val="00C04EEC"/>
    <w:pPr>
      <w:spacing w:after="200" w:line="276" w:lineRule="auto"/>
    </w:pPr>
  </w:style>
  <w:style w:type="paragraph" w:customStyle="1" w:styleId="21E70F108F3F4E9A9BAF8A787D13E4607">
    <w:name w:val="21E70F108F3F4E9A9BAF8A787D13E4607"/>
    <w:rsid w:val="00C04EEC"/>
    <w:pPr>
      <w:spacing w:after="200" w:line="276" w:lineRule="auto"/>
    </w:pPr>
  </w:style>
  <w:style w:type="paragraph" w:customStyle="1" w:styleId="B6B9D9C87BFA47E39AEFC91E5676A3A07">
    <w:name w:val="B6B9D9C87BFA47E39AEFC91E5676A3A07"/>
    <w:rsid w:val="00C04EEC"/>
    <w:pPr>
      <w:spacing w:after="200" w:line="276" w:lineRule="auto"/>
    </w:pPr>
  </w:style>
  <w:style w:type="paragraph" w:customStyle="1" w:styleId="AE8A2B3C53314DA3BC0749438684A25E7">
    <w:name w:val="AE8A2B3C53314DA3BC0749438684A25E7"/>
    <w:rsid w:val="00C04EEC"/>
    <w:pPr>
      <w:spacing w:after="200" w:line="276" w:lineRule="auto"/>
    </w:pPr>
  </w:style>
  <w:style w:type="paragraph" w:customStyle="1" w:styleId="58F5D187F708485D86257FDECDCC45E87">
    <w:name w:val="58F5D187F708485D86257FDECDCC45E87"/>
    <w:rsid w:val="00C04EEC"/>
    <w:pPr>
      <w:spacing w:after="200" w:line="276" w:lineRule="auto"/>
    </w:pPr>
  </w:style>
  <w:style w:type="paragraph" w:customStyle="1" w:styleId="ACEEA926191843A19ED4214BE4B9E2A47">
    <w:name w:val="ACEEA926191843A19ED4214BE4B9E2A47"/>
    <w:rsid w:val="00C04EEC"/>
    <w:pPr>
      <w:spacing w:after="200" w:line="276" w:lineRule="auto"/>
    </w:pPr>
  </w:style>
  <w:style w:type="paragraph" w:customStyle="1" w:styleId="B6DCF0BB759D4F2AB024931402D338097">
    <w:name w:val="B6DCF0BB759D4F2AB024931402D338097"/>
    <w:rsid w:val="00C04EEC"/>
    <w:pPr>
      <w:spacing w:after="200" w:line="276" w:lineRule="auto"/>
    </w:pPr>
  </w:style>
  <w:style w:type="paragraph" w:customStyle="1" w:styleId="0C3E334143BC42CA84E3231EB7592D9A7">
    <w:name w:val="0C3E334143BC42CA84E3231EB7592D9A7"/>
    <w:rsid w:val="00C04EEC"/>
    <w:pPr>
      <w:spacing w:after="200" w:line="276" w:lineRule="auto"/>
    </w:pPr>
  </w:style>
  <w:style w:type="paragraph" w:customStyle="1" w:styleId="2B5DD0889D3948A690BFD1B2368367FE7">
    <w:name w:val="2B5DD0889D3948A690BFD1B2368367FE7"/>
    <w:rsid w:val="00C04EEC"/>
    <w:pPr>
      <w:spacing w:after="200" w:line="276" w:lineRule="auto"/>
    </w:pPr>
  </w:style>
  <w:style w:type="paragraph" w:customStyle="1" w:styleId="97ACF586DF034042BE7278B22D1C0D117">
    <w:name w:val="97ACF586DF034042BE7278B22D1C0D117"/>
    <w:rsid w:val="00C04EEC"/>
    <w:pPr>
      <w:spacing w:after="200" w:line="276" w:lineRule="auto"/>
    </w:pPr>
  </w:style>
  <w:style w:type="paragraph" w:customStyle="1" w:styleId="846ED6DE3D5E4822AD9F606B5698D8507">
    <w:name w:val="846ED6DE3D5E4822AD9F606B5698D8507"/>
    <w:rsid w:val="00C04EEC"/>
    <w:pPr>
      <w:spacing w:after="200" w:line="276" w:lineRule="auto"/>
    </w:pPr>
  </w:style>
  <w:style w:type="paragraph" w:customStyle="1" w:styleId="57FFAFD8687F416F9905A1399B3961558">
    <w:name w:val="57FFAFD8687F416F9905A1399B3961558"/>
    <w:rsid w:val="00C04EEC"/>
    <w:pPr>
      <w:spacing w:after="200" w:line="276" w:lineRule="auto"/>
    </w:pPr>
  </w:style>
  <w:style w:type="paragraph" w:customStyle="1" w:styleId="97FB681E86FB4A5C812A0B63E40D1E3E7">
    <w:name w:val="97FB681E86FB4A5C812A0B63E40D1E3E7"/>
    <w:rsid w:val="00C04EEC"/>
    <w:pPr>
      <w:spacing w:after="200" w:line="276" w:lineRule="auto"/>
    </w:pPr>
  </w:style>
  <w:style w:type="paragraph" w:customStyle="1" w:styleId="822EE353AD4A4453880BE30DB4AA1ED77">
    <w:name w:val="822EE353AD4A4453880BE30DB4AA1ED77"/>
    <w:rsid w:val="00C04EEC"/>
    <w:pPr>
      <w:spacing w:after="200" w:line="276" w:lineRule="auto"/>
    </w:pPr>
  </w:style>
  <w:style w:type="paragraph" w:customStyle="1" w:styleId="F1753509B3794479BC119721A76AF0B17">
    <w:name w:val="F1753509B3794479BC119721A76AF0B17"/>
    <w:rsid w:val="00C04EEC"/>
    <w:pPr>
      <w:spacing w:after="200" w:line="276" w:lineRule="auto"/>
    </w:pPr>
  </w:style>
  <w:style w:type="paragraph" w:customStyle="1" w:styleId="48399CEDCFDE4195824314EEBE7A9ED27">
    <w:name w:val="48399CEDCFDE4195824314EEBE7A9ED27"/>
    <w:rsid w:val="00C04EEC"/>
    <w:pPr>
      <w:spacing w:after="200" w:line="276" w:lineRule="auto"/>
    </w:pPr>
  </w:style>
  <w:style w:type="paragraph" w:customStyle="1" w:styleId="2AD2533652BC47E9B001D98112B14A047">
    <w:name w:val="2AD2533652BC47E9B001D98112B14A047"/>
    <w:rsid w:val="00C04EEC"/>
    <w:pPr>
      <w:spacing w:after="200" w:line="276" w:lineRule="auto"/>
    </w:pPr>
  </w:style>
  <w:style w:type="paragraph" w:customStyle="1" w:styleId="11D094B8E19D4CF7A64FF5EAB38ECF6D7">
    <w:name w:val="11D094B8E19D4CF7A64FF5EAB38ECF6D7"/>
    <w:rsid w:val="00C04EEC"/>
    <w:pPr>
      <w:spacing w:after="200" w:line="276" w:lineRule="auto"/>
    </w:pPr>
  </w:style>
  <w:style w:type="paragraph" w:customStyle="1" w:styleId="D35E01D3CF57460EA7745B5B802554FC7">
    <w:name w:val="D35E01D3CF57460EA7745B5B802554FC7"/>
    <w:rsid w:val="00C04EEC"/>
    <w:pPr>
      <w:spacing w:after="200" w:line="276" w:lineRule="auto"/>
    </w:pPr>
  </w:style>
  <w:style w:type="paragraph" w:customStyle="1" w:styleId="9E12E8D0BA6E48EBB9D088CD60F7B1257">
    <w:name w:val="9E12E8D0BA6E48EBB9D088CD60F7B1257"/>
    <w:rsid w:val="00C04EEC"/>
    <w:pPr>
      <w:spacing w:after="200" w:line="276" w:lineRule="auto"/>
    </w:pPr>
  </w:style>
  <w:style w:type="paragraph" w:customStyle="1" w:styleId="22BD6C4019C24AD5B8D0E49917E4C3857">
    <w:name w:val="22BD6C4019C24AD5B8D0E49917E4C3857"/>
    <w:rsid w:val="00C04EEC"/>
    <w:pPr>
      <w:spacing w:after="200" w:line="276" w:lineRule="auto"/>
    </w:pPr>
  </w:style>
  <w:style w:type="paragraph" w:customStyle="1" w:styleId="6C8CDAD9BF9842849F41A3DA559B4A097">
    <w:name w:val="6C8CDAD9BF9842849F41A3DA559B4A097"/>
    <w:rsid w:val="00C04EEC"/>
    <w:pPr>
      <w:spacing w:after="200" w:line="276" w:lineRule="auto"/>
    </w:pPr>
  </w:style>
  <w:style w:type="paragraph" w:customStyle="1" w:styleId="E1BF3F52BDB644FAB6C4B359F1D9A3EF7">
    <w:name w:val="E1BF3F52BDB644FAB6C4B359F1D9A3EF7"/>
    <w:rsid w:val="00C04EEC"/>
    <w:pPr>
      <w:spacing w:after="200" w:line="276" w:lineRule="auto"/>
    </w:pPr>
  </w:style>
  <w:style w:type="paragraph" w:customStyle="1" w:styleId="94E9816C41214A85BE4E779B875311997">
    <w:name w:val="94E9816C41214A85BE4E779B875311997"/>
    <w:rsid w:val="00C04EEC"/>
    <w:pPr>
      <w:spacing w:after="200" w:line="276" w:lineRule="auto"/>
    </w:pPr>
  </w:style>
  <w:style w:type="paragraph" w:customStyle="1" w:styleId="95A1BAF65317420BACE98D046ED5F5B67">
    <w:name w:val="95A1BAF65317420BACE98D046ED5F5B67"/>
    <w:rsid w:val="00C04EEC"/>
    <w:pPr>
      <w:spacing w:after="200" w:line="276" w:lineRule="auto"/>
    </w:pPr>
  </w:style>
  <w:style w:type="paragraph" w:customStyle="1" w:styleId="46B2B22BEC90474E9F9C91E4318C67367">
    <w:name w:val="46B2B22BEC90474E9F9C91E4318C67367"/>
    <w:rsid w:val="00C04EEC"/>
    <w:pPr>
      <w:spacing w:after="200" w:line="276" w:lineRule="auto"/>
    </w:pPr>
  </w:style>
  <w:style w:type="paragraph" w:customStyle="1" w:styleId="787574E885E44B99AF305FCF15FB505C7">
    <w:name w:val="787574E885E44B99AF305FCF15FB505C7"/>
    <w:rsid w:val="00C04EEC"/>
    <w:pPr>
      <w:spacing w:after="200" w:line="276" w:lineRule="auto"/>
    </w:pPr>
  </w:style>
  <w:style w:type="paragraph" w:customStyle="1" w:styleId="0AEFC47C101E4493A74C1D8309F8B3767">
    <w:name w:val="0AEFC47C101E4493A74C1D8309F8B3767"/>
    <w:rsid w:val="00C04EEC"/>
    <w:pPr>
      <w:spacing w:after="200" w:line="276" w:lineRule="auto"/>
    </w:pPr>
  </w:style>
  <w:style w:type="paragraph" w:customStyle="1" w:styleId="932723EE7EC8430580165C5B5741102B7">
    <w:name w:val="932723EE7EC8430580165C5B5741102B7"/>
    <w:rsid w:val="00C04EEC"/>
    <w:pPr>
      <w:spacing w:after="200" w:line="276" w:lineRule="auto"/>
    </w:pPr>
  </w:style>
  <w:style w:type="paragraph" w:customStyle="1" w:styleId="575BA58CB7E84A3780AE4329F0A540647">
    <w:name w:val="575BA58CB7E84A3780AE4329F0A540647"/>
    <w:rsid w:val="00C04EEC"/>
    <w:pPr>
      <w:spacing w:after="200" w:line="276" w:lineRule="auto"/>
    </w:pPr>
  </w:style>
  <w:style w:type="paragraph" w:customStyle="1" w:styleId="2269C9DD5BBD4364BABCE800B997C7EB7">
    <w:name w:val="2269C9DD5BBD4364BABCE800B997C7EB7"/>
    <w:rsid w:val="00C04EEC"/>
    <w:pPr>
      <w:spacing w:after="200" w:line="276" w:lineRule="auto"/>
    </w:pPr>
  </w:style>
  <w:style w:type="paragraph" w:customStyle="1" w:styleId="85F9AB9CE46C4A95A02039605669D0007">
    <w:name w:val="85F9AB9CE46C4A95A02039605669D0007"/>
    <w:rsid w:val="00C04EEC"/>
    <w:pPr>
      <w:spacing w:after="200" w:line="276" w:lineRule="auto"/>
    </w:pPr>
  </w:style>
  <w:style w:type="paragraph" w:customStyle="1" w:styleId="AE57F075D1C846AFAC5DCDBF6B732CBF7">
    <w:name w:val="AE57F075D1C846AFAC5DCDBF6B732CBF7"/>
    <w:rsid w:val="00C04EEC"/>
    <w:pPr>
      <w:spacing w:after="200" w:line="276" w:lineRule="auto"/>
    </w:pPr>
  </w:style>
  <w:style w:type="paragraph" w:customStyle="1" w:styleId="A16EB630FE964E509E5FFA08AF1CA4557">
    <w:name w:val="A16EB630FE964E509E5FFA08AF1CA4557"/>
    <w:rsid w:val="00C04EEC"/>
    <w:pPr>
      <w:spacing w:after="200" w:line="276" w:lineRule="auto"/>
    </w:pPr>
  </w:style>
  <w:style w:type="paragraph" w:customStyle="1" w:styleId="BA70995527FD4EFD8B52CE66345C83581">
    <w:name w:val="BA70995527FD4EFD8B52CE66345C83581"/>
    <w:rsid w:val="00C04EEC"/>
    <w:pPr>
      <w:spacing w:after="200" w:line="276" w:lineRule="auto"/>
    </w:pPr>
  </w:style>
  <w:style w:type="paragraph" w:customStyle="1" w:styleId="98D81F37D9244E9E9374B894C6D1C3CD1">
    <w:name w:val="98D81F37D9244E9E9374B894C6D1C3CD1"/>
    <w:rsid w:val="00C04EEC"/>
    <w:pPr>
      <w:spacing w:after="200" w:line="276" w:lineRule="auto"/>
    </w:pPr>
  </w:style>
  <w:style w:type="paragraph" w:customStyle="1" w:styleId="7CC7F073B8DD4084823C89AE5DB177481">
    <w:name w:val="7CC7F073B8DD4084823C89AE5DB177481"/>
    <w:rsid w:val="00C04EEC"/>
    <w:pPr>
      <w:spacing w:after="200" w:line="276" w:lineRule="auto"/>
    </w:pPr>
  </w:style>
  <w:style w:type="paragraph" w:customStyle="1" w:styleId="3FDB0F54FD2F4787A407BF9B4EFF66DF1">
    <w:name w:val="3FDB0F54FD2F4787A407BF9B4EFF66DF1"/>
    <w:rsid w:val="00C04EEC"/>
    <w:pPr>
      <w:spacing w:after="200" w:line="276" w:lineRule="auto"/>
    </w:pPr>
  </w:style>
  <w:style w:type="paragraph" w:customStyle="1" w:styleId="37D96DFDB9754183A63D40A6A150258F1">
    <w:name w:val="37D96DFDB9754183A63D40A6A150258F1"/>
    <w:rsid w:val="00C04EEC"/>
    <w:pPr>
      <w:spacing w:after="200" w:line="276" w:lineRule="auto"/>
    </w:pPr>
  </w:style>
  <w:style w:type="paragraph" w:customStyle="1" w:styleId="53FAAB2CDC4E4908A435BF0879B9C7AD1">
    <w:name w:val="53FAAB2CDC4E4908A435BF0879B9C7AD1"/>
    <w:rsid w:val="00C04EEC"/>
    <w:pPr>
      <w:spacing w:after="200" w:line="276" w:lineRule="auto"/>
    </w:pPr>
  </w:style>
  <w:style w:type="paragraph" w:customStyle="1" w:styleId="E3681CA2923A4F92A81E0FFCF95BB9BF1">
    <w:name w:val="E3681CA2923A4F92A81E0FFCF95BB9BF1"/>
    <w:rsid w:val="00C04EEC"/>
    <w:pPr>
      <w:spacing w:after="200" w:line="276" w:lineRule="auto"/>
    </w:pPr>
  </w:style>
  <w:style w:type="paragraph" w:customStyle="1" w:styleId="0595CE036E8E470D8D40860E5ADBBA751">
    <w:name w:val="0595CE036E8E470D8D40860E5ADBBA751"/>
    <w:rsid w:val="00C04EEC"/>
    <w:pPr>
      <w:spacing w:after="200" w:line="276" w:lineRule="auto"/>
    </w:pPr>
  </w:style>
  <w:style w:type="paragraph" w:customStyle="1" w:styleId="09968B64140C4E57835154BF217A7E931">
    <w:name w:val="09968B64140C4E57835154BF217A7E931"/>
    <w:rsid w:val="00C04EEC"/>
    <w:pPr>
      <w:spacing w:after="200" w:line="276" w:lineRule="auto"/>
    </w:pPr>
  </w:style>
  <w:style w:type="paragraph" w:customStyle="1" w:styleId="0E331691724A415490C2F0B537E7EC8D1">
    <w:name w:val="0E331691724A415490C2F0B537E7EC8D1"/>
    <w:rsid w:val="00C04EEC"/>
    <w:pPr>
      <w:spacing w:after="200" w:line="276" w:lineRule="auto"/>
    </w:pPr>
  </w:style>
  <w:style w:type="paragraph" w:customStyle="1" w:styleId="2ED094B62EB04E9C9146518F1EE3F7A61">
    <w:name w:val="2ED094B62EB04E9C9146518F1EE3F7A61"/>
    <w:rsid w:val="00C04EEC"/>
    <w:pPr>
      <w:spacing w:after="200" w:line="276" w:lineRule="auto"/>
    </w:pPr>
  </w:style>
  <w:style w:type="paragraph" w:customStyle="1" w:styleId="EFED10D6A7E440A2BF2BA9FFB0CD2533">
    <w:name w:val="EFED10D6A7E440A2BF2BA9FFB0CD2533"/>
    <w:rsid w:val="00C04EEC"/>
  </w:style>
  <w:style w:type="paragraph" w:customStyle="1" w:styleId="160371D401BE4BB1993127AFFCF2FF17">
    <w:name w:val="160371D401BE4BB1993127AFFCF2FF17"/>
    <w:rsid w:val="00C04EEC"/>
  </w:style>
  <w:style w:type="paragraph" w:customStyle="1" w:styleId="D3029BDD61A84AEE8D92867361622243">
    <w:name w:val="D3029BDD61A84AEE8D92867361622243"/>
    <w:rsid w:val="00C04EEC"/>
  </w:style>
  <w:style w:type="paragraph" w:customStyle="1" w:styleId="D56F06E03C60458ABD55D07EAA4C0229">
    <w:name w:val="D56F06E03C60458ABD55D07EAA4C0229"/>
    <w:rsid w:val="00C04EEC"/>
  </w:style>
  <w:style w:type="paragraph" w:customStyle="1" w:styleId="C560EDCA72A941B185D3C8E93F03033D">
    <w:name w:val="C560EDCA72A941B185D3C8E93F03033D"/>
    <w:rsid w:val="00C04EEC"/>
  </w:style>
  <w:style w:type="paragraph" w:customStyle="1" w:styleId="2ECB42C1F29E47009C6151BE5CB3E655">
    <w:name w:val="2ECB42C1F29E47009C6151BE5CB3E655"/>
    <w:rsid w:val="00C04EEC"/>
  </w:style>
  <w:style w:type="paragraph" w:customStyle="1" w:styleId="8A453A1806CC4FA7B5147BA7C1AC9F65">
    <w:name w:val="8A453A1806CC4FA7B5147BA7C1AC9F65"/>
    <w:rsid w:val="00C04EEC"/>
  </w:style>
  <w:style w:type="paragraph" w:customStyle="1" w:styleId="808F720F03EB4BD589DCE111EFD0190A">
    <w:name w:val="808F720F03EB4BD589DCE111EFD0190A"/>
    <w:rsid w:val="00C04EEC"/>
  </w:style>
  <w:style w:type="paragraph" w:customStyle="1" w:styleId="CB2577B963C7481CA2871A0A61A1F2BB">
    <w:name w:val="CB2577B963C7481CA2871A0A61A1F2BB"/>
    <w:rsid w:val="00C04EEC"/>
  </w:style>
  <w:style w:type="paragraph" w:customStyle="1" w:styleId="09763477BAAD4963AFA28D201A7B3D2A">
    <w:name w:val="09763477BAAD4963AFA28D201A7B3D2A"/>
    <w:rsid w:val="00C04EEC"/>
  </w:style>
  <w:style w:type="paragraph" w:customStyle="1" w:styleId="B64B9A40EA864E8D84955E6F98D14689">
    <w:name w:val="B64B9A40EA864E8D84955E6F98D14689"/>
    <w:rsid w:val="00C04EEC"/>
  </w:style>
  <w:style w:type="paragraph" w:customStyle="1" w:styleId="C66C1819164146F1AE2B7B347886FE51">
    <w:name w:val="C66C1819164146F1AE2B7B347886FE51"/>
    <w:rsid w:val="00C04EEC"/>
  </w:style>
  <w:style w:type="paragraph" w:customStyle="1" w:styleId="0BAEAB152C4D4E6E9C27188F8FE3D111">
    <w:name w:val="0BAEAB152C4D4E6E9C27188F8FE3D111"/>
    <w:rsid w:val="00C04EEC"/>
  </w:style>
  <w:style w:type="paragraph" w:customStyle="1" w:styleId="626C0476822F47DFAF09C9454DDFBAEF">
    <w:name w:val="626C0476822F47DFAF09C9454DDFBAEF"/>
    <w:rsid w:val="00C04EEC"/>
  </w:style>
  <w:style w:type="paragraph" w:customStyle="1" w:styleId="CAB70F414F1242B69DAB342D02AD7951">
    <w:name w:val="CAB70F414F1242B69DAB342D02AD7951"/>
    <w:rsid w:val="00C04EEC"/>
  </w:style>
  <w:style w:type="paragraph" w:customStyle="1" w:styleId="A179EEE90AB84139A245E1B70A2303FC">
    <w:name w:val="A179EEE90AB84139A245E1B70A2303FC"/>
    <w:rsid w:val="00C04EEC"/>
  </w:style>
  <w:style w:type="paragraph" w:customStyle="1" w:styleId="39CEBC988E204E0BB0E9E44E254F94C6">
    <w:name w:val="39CEBC988E204E0BB0E9E44E254F94C6"/>
    <w:rsid w:val="00C04EEC"/>
  </w:style>
  <w:style w:type="paragraph" w:customStyle="1" w:styleId="43E87E7DD5E94EDB8B5929780CFE2FD4">
    <w:name w:val="43E87E7DD5E94EDB8B5929780CFE2FD4"/>
    <w:rsid w:val="00C04EEC"/>
  </w:style>
  <w:style w:type="paragraph" w:customStyle="1" w:styleId="4AF21551D8CD4F5ABA044067327C0D59">
    <w:name w:val="4AF21551D8CD4F5ABA044067327C0D59"/>
    <w:rsid w:val="00C04EEC"/>
  </w:style>
  <w:style w:type="paragraph" w:customStyle="1" w:styleId="808F720F03EB4BD589DCE111EFD0190A1">
    <w:name w:val="808F720F03EB4BD589DCE111EFD0190A1"/>
    <w:rsid w:val="00C04EEC"/>
    <w:pPr>
      <w:spacing w:after="200" w:line="276" w:lineRule="auto"/>
    </w:pPr>
  </w:style>
  <w:style w:type="paragraph" w:customStyle="1" w:styleId="CB2577B963C7481CA2871A0A61A1F2BB1">
    <w:name w:val="CB2577B963C7481CA2871A0A61A1F2BB1"/>
    <w:rsid w:val="00C04EEC"/>
    <w:pPr>
      <w:spacing w:after="200" w:line="276" w:lineRule="auto"/>
    </w:pPr>
  </w:style>
  <w:style w:type="paragraph" w:customStyle="1" w:styleId="09763477BAAD4963AFA28D201A7B3D2A1">
    <w:name w:val="09763477BAAD4963AFA28D201A7B3D2A1"/>
    <w:rsid w:val="00C04EEC"/>
    <w:pPr>
      <w:spacing w:after="200" w:line="276" w:lineRule="auto"/>
    </w:pPr>
  </w:style>
  <w:style w:type="paragraph" w:customStyle="1" w:styleId="B64B9A40EA864E8D84955E6F98D146891">
    <w:name w:val="B64B9A40EA864E8D84955E6F98D146891"/>
    <w:rsid w:val="00C04EEC"/>
    <w:pPr>
      <w:spacing w:after="200" w:line="276" w:lineRule="auto"/>
    </w:pPr>
  </w:style>
  <w:style w:type="paragraph" w:customStyle="1" w:styleId="C66C1819164146F1AE2B7B347886FE511">
    <w:name w:val="C66C1819164146F1AE2B7B347886FE511"/>
    <w:rsid w:val="00C04EEC"/>
    <w:pPr>
      <w:spacing w:after="200" w:line="276" w:lineRule="auto"/>
    </w:pPr>
  </w:style>
  <w:style w:type="paragraph" w:customStyle="1" w:styleId="0BAEAB152C4D4E6E9C27188F8FE3D1111">
    <w:name w:val="0BAEAB152C4D4E6E9C27188F8FE3D1111"/>
    <w:rsid w:val="00C04EEC"/>
    <w:pPr>
      <w:spacing w:after="200" w:line="276" w:lineRule="auto"/>
    </w:pPr>
  </w:style>
  <w:style w:type="paragraph" w:customStyle="1" w:styleId="626C0476822F47DFAF09C9454DDFBAEF1">
    <w:name w:val="626C0476822F47DFAF09C9454DDFBAEF1"/>
    <w:rsid w:val="00C04EEC"/>
    <w:pPr>
      <w:spacing w:after="200" w:line="276" w:lineRule="auto"/>
    </w:pPr>
  </w:style>
  <w:style w:type="paragraph" w:customStyle="1" w:styleId="CAB70F414F1242B69DAB342D02AD79511">
    <w:name w:val="CAB70F414F1242B69DAB342D02AD79511"/>
    <w:rsid w:val="00C04EEC"/>
    <w:pPr>
      <w:spacing w:after="200" w:line="276" w:lineRule="auto"/>
    </w:pPr>
  </w:style>
  <w:style w:type="paragraph" w:customStyle="1" w:styleId="A179EEE90AB84139A245E1B70A2303FC1">
    <w:name w:val="A179EEE90AB84139A245E1B70A2303FC1"/>
    <w:rsid w:val="00C04EEC"/>
    <w:pPr>
      <w:spacing w:after="200" w:line="276" w:lineRule="auto"/>
    </w:pPr>
  </w:style>
  <w:style w:type="paragraph" w:customStyle="1" w:styleId="39CEBC988E204E0BB0E9E44E254F94C61">
    <w:name w:val="39CEBC988E204E0BB0E9E44E254F94C61"/>
    <w:rsid w:val="00C04EEC"/>
    <w:pPr>
      <w:spacing w:after="200" w:line="276" w:lineRule="auto"/>
    </w:pPr>
  </w:style>
  <w:style w:type="paragraph" w:customStyle="1" w:styleId="43E87E7DD5E94EDB8B5929780CFE2FD41">
    <w:name w:val="43E87E7DD5E94EDB8B5929780CFE2FD41"/>
    <w:rsid w:val="00C04EEC"/>
    <w:pPr>
      <w:spacing w:after="200" w:line="276" w:lineRule="auto"/>
    </w:pPr>
  </w:style>
  <w:style w:type="paragraph" w:customStyle="1" w:styleId="4AF21551D8CD4F5ABA044067327C0D591">
    <w:name w:val="4AF21551D8CD4F5ABA044067327C0D591"/>
    <w:rsid w:val="00C04EEC"/>
    <w:pPr>
      <w:spacing w:after="200" w:line="276" w:lineRule="auto"/>
    </w:pPr>
  </w:style>
  <w:style w:type="paragraph" w:customStyle="1" w:styleId="256E67D56A0A416E9CBB5B04202E9652">
    <w:name w:val="256E67D56A0A416E9CBB5B04202E9652"/>
    <w:rsid w:val="00C04EEC"/>
    <w:pPr>
      <w:spacing w:after="200" w:line="276" w:lineRule="auto"/>
    </w:pPr>
  </w:style>
  <w:style w:type="paragraph" w:customStyle="1" w:styleId="91B179F4CDED4AB0A5E513105561D70C">
    <w:name w:val="91B179F4CDED4AB0A5E513105561D70C"/>
    <w:rsid w:val="00C04EEC"/>
    <w:pPr>
      <w:spacing w:after="200" w:line="276" w:lineRule="auto"/>
    </w:pPr>
  </w:style>
  <w:style w:type="paragraph" w:customStyle="1" w:styleId="A0B306FE0E5F4535A7BB4533184A4AC08">
    <w:name w:val="A0B306FE0E5F4535A7BB4533184A4AC08"/>
    <w:rsid w:val="00C04EEC"/>
    <w:pPr>
      <w:spacing w:after="200" w:line="276" w:lineRule="auto"/>
    </w:pPr>
  </w:style>
  <w:style w:type="paragraph" w:customStyle="1" w:styleId="E83823A47BC141FA9E5EE72A8B74E9D98">
    <w:name w:val="E83823A47BC141FA9E5EE72A8B74E9D98"/>
    <w:rsid w:val="00C04EEC"/>
    <w:pPr>
      <w:spacing w:after="200" w:line="276" w:lineRule="auto"/>
    </w:pPr>
  </w:style>
  <w:style w:type="paragraph" w:customStyle="1" w:styleId="6717C9395DB246D3A11F49EBD56023568">
    <w:name w:val="6717C9395DB246D3A11F49EBD56023568"/>
    <w:rsid w:val="00C04EEC"/>
    <w:pPr>
      <w:spacing w:after="200" w:line="276" w:lineRule="auto"/>
    </w:pPr>
  </w:style>
  <w:style w:type="paragraph" w:customStyle="1" w:styleId="A82D3F4BF4064309A2687DB1F5D43AAD8">
    <w:name w:val="A82D3F4BF4064309A2687DB1F5D43AAD8"/>
    <w:rsid w:val="00C04EEC"/>
    <w:pPr>
      <w:spacing w:after="200" w:line="276" w:lineRule="auto"/>
    </w:pPr>
  </w:style>
  <w:style w:type="paragraph" w:customStyle="1" w:styleId="F5397CFF41924A36A7874C254D3A80A88">
    <w:name w:val="F5397CFF41924A36A7874C254D3A80A88"/>
    <w:rsid w:val="00C04EEC"/>
    <w:pPr>
      <w:spacing w:after="200" w:line="276" w:lineRule="auto"/>
    </w:pPr>
  </w:style>
  <w:style w:type="paragraph" w:customStyle="1" w:styleId="EBD084AB8306406DB5EF618C52CD7FE68">
    <w:name w:val="EBD084AB8306406DB5EF618C52CD7FE68"/>
    <w:rsid w:val="00C04EEC"/>
    <w:pPr>
      <w:spacing w:after="200" w:line="276" w:lineRule="auto"/>
    </w:pPr>
  </w:style>
  <w:style w:type="paragraph" w:customStyle="1" w:styleId="1552245A9F8844C4BCBA21D0C6B186FA8">
    <w:name w:val="1552245A9F8844C4BCBA21D0C6B186FA8"/>
    <w:rsid w:val="00C04EEC"/>
    <w:pPr>
      <w:spacing w:after="200" w:line="276" w:lineRule="auto"/>
    </w:pPr>
  </w:style>
  <w:style w:type="paragraph" w:customStyle="1" w:styleId="CDF95517000A491BAC1A691D86E12F628">
    <w:name w:val="CDF95517000A491BAC1A691D86E12F628"/>
    <w:rsid w:val="00C04EEC"/>
    <w:pPr>
      <w:spacing w:after="200" w:line="276" w:lineRule="auto"/>
    </w:pPr>
  </w:style>
  <w:style w:type="paragraph" w:customStyle="1" w:styleId="04628A632D1840A8804CCDF7B525121D8">
    <w:name w:val="04628A632D1840A8804CCDF7B525121D8"/>
    <w:rsid w:val="00C04EEC"/>
    <w:pPr>
      <w:spacing w:after="200" w:line="276" w:lineRule="auto"/>
    </w:pPr>
  </w:style>
  <w:style w:type="paragraph" w:customStyle="1" w:styleId="82DCE34B01464B94A95455B33DB28A218">
    <w:name w:val="82DCE34B01464B94A95455B33DB28A218"/>
    <w:rsid w:val="00C04EEC"/>
    <w:pPr>
      <w:spacing w:after="200" w:line="276" w:lineRule="auto"/>
    </w:pPr>
  </w:style>
  <w:style w:type="paragraph" w:customStyle="1" w:styleId="3D20EB3A2F294AFA85D517CC6ADBBC533">
    <w:name w:val="3D20EB3A2F294AFA85D517CC6ADBBC533"/>
    <w:rsid w:val="00C04EEC"/>
    <w:pPr>
      <w:spacing w:after="200" w:line="276" w:lineRule="auto"/>
    </w:pPr>
  </w:style>
  <w:style w:type="paragraph" w:customStyle="1" w:styleId="61ECD433D57A4D9BB744C80634B086446">
    <w:name w:val="61ECD433D57A4D9BB744C80634B086446"/>
    <w:rsid w:val="00C04EEC"/>
    <w:pPr>
      <w:spacing w:after="200" w:line="276" w:lineRule="auto"/>
    </w:pPr>
  </w:style>
  <w:style w:type="paragraph" w:customStyle="1" w:styleId="00C8849C6A8A4B6191EF71D658274DF66">
    <w:name w:val="00C8849C6A8A4B6191EF71D658274DF66"/>
    <w:rsid w:val="00C04EEC"/>
    <w:pPr>
      <w:spacing w:after="200" w:line="276" w:lineRule="auto"/>
    </w:pPr>
  </w:style>
  <w:style w:type="paragraph" w:customStyle="1" w:styleId="2CEDF778B6244D19A531E196E41040BC8">
    <w:name w:val="2CEDF778B6244D19A531E196E41040BC8"/>
    <w:rsid w:val="00C04EEC"/>
    <w:pPr>
      <w:spacing w:after="200" w:line="276" w:lineRule="auto"/>
    </w:pPr>
  </w:style>
  <w:style w:type="paragraph" w:customStyle="1" w:styleId="B9C0D0C962094C19B6A3D90B5121A65B8">
    <w:name w:val="B9C0D0C962094C19B6A3D90B5121A65B8"/>
    <w:rsid w:val="00C04EEC"/>
    <w:pPr>
      <w:spacing w:after="200" w:line="276" w:lineRule="auto"/>
    </w:pPr>
  </w:style>
  <w:style w:type="paragraph" w:customStyle="1" w:styleId="F418B793C63D4279A84DE0CE38064BF98">
    <w:name w:val="F418B793C63D4279A84DE0CE38064BF98"/>
    <w:rsid w:val="00C04EEC"/>
    <w:pPr>
      <w:spacing w:after="200" w:line="276" w:lineRule="auto"/>
    </w:pPr>
  </w:style>
  <w:style w:type="paragraph" w:customStyle="1" w:styleId="F838981F2F284D3F84F6A6FD6306538D8">
    <w:name w:val="F838981F2F284D3F84F6A6FD6306538D8"/>
    <w:rsid w:val="00C04EEC"/>
    <w:pPr>
      <w:spacing w:after="200" w:line="276" w:lineRule="auto"/>
    </w:pPr>
  </w:style>
  <w:style w:type="paragraph" w:customStyle="1" w:styleId="A11DA7400FFC4C6D99D9B9EA1710F8B78">
    <w:name w:val="A11DA7400FFC4C6D99D9B9EA1710F8B78"/>
    <w:rsid w:val="00C04EEC"/>
    <w:pPr>
      <w:spacing w:after="200" w:line="276" w:lineRule="auto"/>
    </w:pPr>
  </w:style>
  <w:style w:type="paragraph" w:customStyle="1" w:styleId="93B88A12674F4C1798953437938779238">
    <w:name w:val="93B88A12674F4C1798953437938779238"/>
    <w:rsid w:val="00C04EEC"/>
    <w:pPr>
      <w:spacing w:after="200" w:line="276" w:lineRule="auto"/>
    </w:pPr>
  </w:style>
  <w:style w:type="paragraph" w:customStyle="1" w:styleId="9D5A5BA2BF954C0587F68BFB2A1734988">
    <w:name w:val="9D5A5BA2BF954C0587F68BFB2A1734988"/>
    <w:rsid w:val="00C04EEC"/>
    <w:pPr>
      <w:spacing w:after="200" w:line="276" w:lineRule="auto"/>
    </w:pPr>
  </w:style>
  <w:style w:type="paragraph" w:customStyle="1" w:styleId="D9AC290893234AC283F8E7B3887955B38">
    <w:name w:val="D9AC290893234AC283F8E7B3887955B38"/>
    <w:rsid w:val="00C04EEC"/>
    <w:pPr>
      <w:spacing w:after="200" w:line="276" w:lineRule="auto"/>
    </w:pPr>
  </w:style>
  <w:style w:type="paragraph" w:customStyle="1" w:styleId="C76C7741939F4D859EF035A0DD4FAA0C8">
    <w:name w:val="C76C7741939F4D859EF035A0DD4FAA0C8"/>
    <w:rsid w:val="00C04EEC"/>
    <w:pPr>
      <w:spacing w:after="200" w:line="276" w:lineRule="auto"/>
    </w:pPr>
  </w:style>
  <w:style w:type="paragraph" w:customStyle="1" w:styleId="A58B44924AF249CE945A15457228FCDF8">
    <w:name w:val="A58B44924AF249CE945A15457228FCDF8"/>
    <w:rsid w:val="00C04EEC"/>
    <w:pPr>
      <w:spacing w:after="200" w:line="276" w:lineRule="auto"/>
    </w:pPr>
  </w:style>
  <w:style w:type="paragraph" w:customStyle="1" w:styleId="94736863CDED4EB2988E9886D91973EF8">
    <w:name w:val="94736863CDED4EB2988E9886D91973EF8"/>
    <w:rsid w:val="00C04EEC"/>
    <w:pPr>
      <w:spacing w:after="200" w:line="276" w:lineRule="auto"/>
    </w:pPr>
  </w:style>
  <w:style w:type="paragraph" w:customStyle="1" w:styleId="A8D42375EB5C4BBBB8CD4B2FB68726348">
    <w:name w:val="A8D42375EB5C4BBBB8CD4B2FB68726348"/>
    <w:rsid w:val="00C04EEC"/>
    <w:pPr>
      <w:spacing w:after="200" w:line="276" w:lineRule="auto"/>
    </w:pPr>
  </w:style>
  <w:style w:type="paragraph" w:customStyle="1" w:styleId="0D7B2D62BF0647C6B40FA77F1E68311F8">
    <w:name w:val="0D7B2D62BF0647C6B40FA77F1E68311F8"/>
    <w:rsid w:val="00C04EEC"/>
    <w:pPr>
      <w:spacing w:after="200" w:line="276" w:lineRule="auto"/>
    </w:pPr>
  </w:style>
  <w:style w:type="paragraph" w:customStyle="1" w:styleId="21E70F108F3F4E9A9BAF8A787D13E4608">
    <w:name w:val="21E70F108F3F4E9A9BAF8A787D13E4608"/>
    <w:rsid w:val="00C04EEC"/>
    <w:pPr>
      <w:spacing w:after="200" w:line="276" w:lineRule="auto"/>
    </w:pPr>
  </w:style>
  <w:style w:type="paragraph" w:customStyle="1" w:styleId="B6B9D9C87BFA47E39AEFC91E5676A3A08">
    <w:name w:val="B6B9D9C87BFA47E39AEFC91E5676A3A08"/>
    <w:rsid w:val="00C04EEC"/>
    <w:pPr>
      <w:spacing w:after="200" w:line="276" w:lineRule="auto"/>
    </w:pPr>
  </w:style>
  <w:style w:type="paragraph" w:customStyle="1" w:styleId="AE8A2B3C53314DA3BC0749438684A25E8">
    <w:name w:val="AE8A2B3C53314DA3BC0749438684A25E8"/>
    <w:rsid w:val="00C04EEC"/>
    <w:pPr>
      <w:spacing w:after="200" w:line="276" w:lineRule="auto"/>
    </w:pPr>
  </w:style>
  <w:style w:type="paragraph" w:customStyle="1" w:styleId="58F5D187F708485D86257FDECDCC45E88">
    <w:name w:val="58F5D187F708485D86257FDECDCC45E88"/>
    <w:rsid w:val="00C04EEC"/>
    <w:pPr>
      <w:spacing w:after="200" w:line="276" w:lineRule="auto"/>
    </w:pPr>
  </w:style>
  <w:style w:type="paragraph" w:customStyle="1" w:styleId="ACEEA926191843A19ED4214BE4B9E2A48">
    <w:name w:val="ACEEA926191843A19ED4214BE4B9E2A48"/>
    <w:rsid w:val="00C04EEC"/>
    <w:pPr>
      <w:spacing w:after="200" w:line="276" w:lineRule="auto"/>
    </w:pPr>
  </w:style>
  <w:style w:type="paragraph" w:customStyle="1" w:styleId="B6DCF0BB759D4F2AB024931402D338098">
    <w:name w:val="B6DCF0BB759D4F2AB024931402D338098"/>
    <w:rsid w:val="00C04EEC"/>
    <w:pPr>
      <w:spacing w:after="200" w:line="276" w:lineRule="auto"/>
    </w:pPr>
  </w:style>
  <w:style w:type="paragraph" w:customStyle="1" w:styleId="0C3E334143BC42CA84E3231EB7592D9A8">
    <w:name w:val="0C3E334143BC42CA84E3231EB7592D9A8"/>
    <w:rsid w:val="00C04EEC"/>
    <w:pPr>
      <w:spacing w:after="200" w:line="276" w:lineRule="auto"/>
    </w:pPr>
  </w:style>
  <w:style w:type="paragraph" w:customStyle="1" w:styleId="2B5DD0889D3948A690BFD1B2368367FE8">
    <w:name w:val="2B5DD0889D3948A690BFD1B2368367FE8"/>
    <w:rsid w:val="00C04EEC"/>
    <w:pPr>
      <w:spacing w:after="200" w:line="276" w:lineRule="auto"/>
    </w:pPr>
  </w:style>
  <w:style w:type="paragraph" w:customStyle="1" w:styleId="97ACF586DF034042BE7278B22D1C0D118">
    <w:name w:val="97ACF586DF034042BE7278B22D1C0D118"/>
    <w:rsid w:val="00C04EEC"/>
    <w:pPr>
      <w:spacing w:after="200" w:line="276" w:lineRule="auto"/>
    </w:pPr>
  </w:style>
  <w:style w:type="paragraph" w:customStyle="1" w:styleId="846ED6DE3D5E4822AD9F606B5698D8508">
    <w:name w:val="846ED6DE3D5E4822AD9F606B5698D8508"/>
    <w:rsid w:val="00C04EEC"/>
    <w:pPr>
      <w:spacing w:after="200" w:line="276" w:lineRule="auto"/>
    </w:pPr>
  </w:style>
  <w:style w:type="paragraph" w:customStyle="1" w:styleId="57FFAFD8687F416F9905A1399B3961559">
    <w:name w:val="57FFAFD8687F416F9905A1399B3961559"/>
    <w:rsid w:val="00C04EEC"/>
    <w:pPr>
      <w:spacing w:after="200" w:line="276" w:lineRule="auto"/>
    </w:pPr>
  </w:style>
  <w:style w:type="paragraph" w:customStyle="1" w:styleId="97FB681E86FB4A5C812A0B63E40D1E3E8">
    <w:name w:val="97FB681E86FB4A5C812A0B63E40D1E3E8"/>
    <w:rsid w:val="00C04EEC"/>
    <w:pPr>
      <w:spacing w:after="200" w:line="276" w:lineRule="auto"/>
    </w:pPr>
  </w:style>
  <w:style w:type="paragraph" w:customStyle="1" w:styleId="822EE353AD4A4453880BE30DB4AA1ED78">
    <w:name w:val="822EE353AD4A4453880BE30DB4AA1ED78"/>
    <w:rsid w:val="00C04EEC"/>
    <w:pPr>
      <w:spacing w:after="200" w:line="276" w:lineRule="auto"/>
    </w:pPr>
  </w:style>
  <w:style w:type="paragraph" w:customStyle="1" w:styleId="F1753509B3794479BC119721A76AF0B18">
    <w:name w:val="F1753509B3794479BC119721A76AF0B18"/>
    <w:rsid w:val="00C04EEC"/>
    <w:pPr>
      <w:spacing w:after="200" w:line="276" w:lineRule="auto"/>
    </w:pPr>
  </w:style>
  <w:style w:type="paragraph" w:customStyle="1" w:styleId="48399CEDCFDE4195824314EEBE7A9ED28">
    <w:name w:val="48399CEDCFDE4195824314EEBE7A9ED28"/>
    <w:rsid w:val="00C04EEC"/>
    <w:pPr>
      <w:spacing w:after="200" w:line="276" w:lineRule="auto"/>
    </w:pPr>
  </w:style>
  <w:style w:type="paragraph" w:customStyle="1" w:styleId="2AD2533652BC47E9B001D98112B14A048">
    <w:name w:val="2AD2533652BC47E9B001D98112B14A048"/>
    <w:rsid w:val="00C04EEC"/>
    <w:pPr>
      <w:spacing w:after="200" w:line="276" w:lineRule="auto"/>
    </w:pPr>
  </w:style>
  <w:style w:type="paragraph" w:customStyle="1" w:styleId="11D094B8E19D4CF7A64FF5EAB38ECF6D8">
    <w:name w:val="11D094B8E19D4CF7A64FF5EAB38ECF6D8"/>
    <w:rsid w:val="00C04EEC"/>
    <w:pPr>
      <w:spacing w:after="200" w:line="276" w:lineRule="auto"/>
    </w:pPr>
  </w:style>
  <w:style w:type="paragraph" w:customStyle="1" w:styleId="D35E01D3CF57460EA7745B5B802554FC8">
    <w:name w:val="D35E01D3CF57460EA7745B5B802554FC8"/>
    <w:rsid w:val="00C04EEC"/>
    <w:pPr>
      <w:spacing w:after="200" w:line="276" w:lineRule="auto"/>
    </w:pPr>
  </w:style>
  <w:style w:type="paragraph" w:customStyle="1" w:styleId="9E12E8D0BA6E48EBB9D088CD60F7B1258">
    <w:name w:val="9E12E8D0BA6E48EBB9D088CD60F7B1258"/>
    <w:rsid w:val="00C04EEC"/>
    <w:pPr>
      <w:spacing w:after="200" w:line="276" w:lineRule="auto"/>
    </w:pPr>
  </w:style>
  <w:style w:type="paragraph" w:customStyle="1" w:styleId="22BD6C4019C24AD5B8D0E49917E4C3858">
    <w:name w:val="22BD6C4019C24AD5B8D0E49917E4C3858"/>
    <w:rsid w:val="00C04EEC"/>
    <w:pPr>
      <w:spacing w:after="200" w:line="276" w:lineRule="auto"/>
    </w:pPr>
  </w:style>
  <w:style w:type="paragraph" w:customStyle="1" w:styleId="6C8CDAD9BF9842849F41A3DA559B4A098">
    <w:name w:val="6C8CDAD9BF9842849F41A3DA559B4A098"/>
    <w:rsid w:val="00C04EEC"/>
    <w:pPr>
      <w:spacing w:after="200" w:line="276" w:lineRule="auto"/>
    </w:pPr>
  </w:style>
  <w:style w:type="paragraph" w:customStyle="1" w:styleId="E1BF3F52BDB644FAB6C4B359F1D9A3EF8">
    <w:name w:val="E1BF3F52BDB644FAB6C4B359F1D9A3EF8"/>
    <w:rsid w:val="00C04EEC"/>
    <w:pPr>
      <w:spacing w:after="200" w:line="276" w:lineRule="auto"/>
    </w:pPr>
  </w:style>
  <w:style w:type="paragraph" w:customStyle="1" w:styleId="94E9816C41214A85BE4E779B875311998">
    <w:name w:val="94E9816C41214A85BE4E779B875311998"/>
    <w:rsid w:val="00C04EEC"/>
    <w:pPr>
      <w:spacing w:after="200" w:line="276" w:lineRule="auto"/>
    </w:pPr>
  </w:style>
  <w:style w:type="paragraph" w:customStyle="1" w:styleId="95A1BAF65317420BACE98D046ED5F5B68">
    <w:name w:val="95A1BAF65317420BACE98D046ED5F5B68"/>
    <w:rsid w:val="00C04EEC"/>
    <w:pPr>
      <w:spacing w:after="200" w:line="276" w:lineRule="auto"/>
    </w:pPr>
  </w:style>
  <w:style w:type="paragraph" w:customStyle="1" w:styleId="46B2B22BEC90474E9F9C91E4318C67368">
    <w:name w:val="46B2B22BEC90474E9F9C91E4318C67368"/>
    <w:rsid w:val="00C04EEC"/>
    <w:pPr>
      <w:spacing w:after="200" w:line="276" w:lineRule="auto"/>
    </w:pPr>
  </w:style>
  <w:style w:type="paragraph" w:customStyle="1" w:styleId="787574E885E44B99AF305FCF15FB505C8">
    <w:name w:val="787574E885E44B99AF305FCF15FB505C8"/>
    <w:rsid w:val="00C04EEC"/>
    <w:pPr>
      <w:spacing w:after="200" w:line="276" w:lineRule="auto"/>
    </w:pPr>
  </w:style>
  <w:style w:type="paragraph" w:customStyle="1" w:styleId="0AEFC47C101E4493A74C1D8309F8B3768">
    <w:name w:val="0AEFC47C101E4493A74C1D8309F8B3768"/>
    <w:rsid w:val="00C04EEC"/>
    <w:pPr>
      <w:spacing w:after="200" w:line="276" w:lineRule="auto"/>
    </w:pPr>
  </w:style>
  <w:style w:type="paragraph" w:customStyle="1" w:styleId="932723EE7EC8430580165C5B5741102B8">
    <w:name w:val="932723EE7EC8430580165C5B5741102B8"/>
    <w:rsid w:val="00C04EEC"/>
    <w:pPr>
      <w:spacing w:after="200" w:line="276" w:lineRule="auto"/>
    </w:pPr>
  </w:style>
  <w:style w:type="paragraph" w:customStyle="1" w:styleId="575BA58CB7E84A3780AE4329F0A540648">
    <w:name w:val="575BA58CB7E84A3780AE4329F0A540648"/>
    <w:rsid w:val="00C04EEC"/>
    <w:pPr>
      <w:spacing w:after="200" w:line="276" w:lineRule="auto"/>
    </w:pPr>
  </w:style>
  <w:style w:type="paragraph" w:customStyle="1" w:styleId="2269C9DD5BBD4364BABCE800B997C7EB8">
    <w:name w:val="2269C9DD5BBD4364BABCE800B997C7EB8"/>
    <w:rsid w:val="00C04EEC"/>
    <w:pPr>
      <w:spacing w:after="200" w:line="276" w:lineRule="auto"/>
    </w:pPr>
  </w:style>
  <w:style w:type="paragraph" w:customStyle="1" w:styleId="85F9AB9CE46C4A95A02039605669D0008">
    <w:name w:val="85F9AB9CE46C4A95A02039605669D0008"/>
    <w:rsid w:val="00C04EEC"/>
    <w:pPr>
      <w:spacing w:after="200" w:line="276" w:lineRule="auto"/>
    </w:pPr>
  </w:style>
  <w:style w:type="paragraph" w:customStyle="1" w:styleId="AE57F075D1C846AFAC5DCDBF6B732CBF8">
    <w:name w:val="AE57F075D1C846AFAC5DCDBF6B732CBF8"/>
    <w:rsid w:val="00C04EEC"/>
    <w:pPr>
      <w:spacing w:after="200" w:line="276" w:lineRule="auto"/>
    </w:pPr>
  </w:style>
  <w:style w:type="paragraph" w:customStyle="1" w:styleId="A16EB630FE964E509E5FFA08AF1CA4558">
    <w:name w:val="A16EB630FE964E509E5FFA08AF1CA4558"/>
    <w:rsid w:val="00C04EEC"/>
    <w:pPr>
      <w:spacing w:after="200" w:line="276" w:lineRule="auto"/>
    </w:pPr>
  </w:style>
  <w:style w:type="paragraph" w:customStyle="1" w:styleId="BA70995527FD4EFD8B52CE66345C83582">
    <w:name w:val="BA70995527FD4EFD8B52CE66345C83582"/>
    <w:rsid w:val="00C04EEC"/>
    <w:pPr>
      <w:spacing w:after="200" w:line="276" w:lineRule="auto"/>
    </w:pPr>
  </w:style>
  <w:style w:type="paragraph" w:customStyle="1" w:styleId="98D81F37D9244E9E9374B894C6D1C3CD2">
    <w:name w:val="98D81F37D9244E9E9374B894C6D1C3CD2"/>
    <w:rsid w:val="00C04EEC"/>
    <w:pPr>
      <w:spacing w:after="200" w:line="276" w:lineRule="auto"/>
    </w:pPr>
  </w:style>
  <w:style w:type="paragraph" w:customStyle="1" w:styleId="7CC7F073B8DD4084823C89AE5DB177482">
    <w:name w:val="7CC7F073B8DD4084823C89AE5DB177482"/>
    <w:rsid w:val="00C04EEC"/>
    <w:pPr>
      <w:spacing w:after="200" w:line="276" w:lineRule="auto"/>
    </w:pPr>
  </w:style>
  <w:style w:type="paragraph" w:customStyle="1" w:styleId="3FDB0F54FD2F4787A407BF9B4EFF66DF2">
    <w:name w:val="3FDB0F54FD2F4787A407BF9B4EFF66DF2"/>
    <w:rsid w:val="00C04EEC"/>
    <w:pPr>
      <w:spacing w:after="200" w:line="276" w:lineRule="auto"/>
    </w:pPr>
  </w:style>
  <w:style w:type="paragraph" w:customStyle="1" w:styleId="37D96DFDB9754183A63D40A6A150258F2">
    <w:name w:val="37D96DFDB9754183A63D40A6A150258F2"/>
    <w:rsid w:val="00C04EEC"/>
    <w:pPr>
      <w:spacing w:after="200" w:line="276" w:lineRule="auto"/>
    </w:pPr>
  </w:style>
  <w:style w:type="paragraph" w:customStyle="1" w:styleId="53FAAB2CDC4E4908A435BF0879B9C7AD2">
    <w:name w:val="53FAAB2CDC4E4908A435BF0879B9C7AD2"/>
    <w:rsid w:val="00C04EEC"/>
    <w:pPr>
      <w:spacing w:after="200" w:line="276" w:lineRule="auto"/>
    </w:pPr>
  </w:style>
  <w:style w:type="paragraph" w:customStyle="1" w:styleId="E3681CA2923A4F92A81E0FFCF95BB9BF2">
    <w:name w:val="E3681CA2923A4F92A81E0FFCF95BB9BF2"/>
    <w:rsid w:val="00C04EEC"/>
    <w:pPr>
      <w:spacing w:after="200" w:line="276" w:lineRule="auto"/>
    </w:pPr>
  </w:style>
  <w:style w:type="paragraph" w:customStyle="1" w:styleId="0595CE036E8E470D8D40860E5ADBBA752">
    <w:name w:val="0595CE036E8E470D8D40860E5ADBBA752"/>
    <w:rsid w:val="00C04EEC"/>
    <w:pPr>
      <w:spacing w:after="200" w:line="276" w:lineRule="auto"/>
    </w:pPr>
  </w:style>
  <w:style w:type="paragraph" w:customStyle="1" w:styleId="09968B64140C4E57835154BF217A7E932">
    <w:name w:val="09968B64140C4E57835154BF217A7E932"/>
    <w:rsid w:val="00C04EEC"/>
    <w:pPr>
      <w:spacing w:after="200" w:line="276" w:lineRule="auto"/>
    </w:pPr>
  </w:style>
  <w:style w:type="paragraph" w:customStyle="1" w:styleId="0E331691724A415490C2F0B537E7EC8D2">
    <w:name w:val="0E331691724A415490C2F0B537E7EC8D2"/>
    <w:rsid w:val="00C04EEC"/>
    <w:pPr>
      <w:spacing w:after="200" w:line="276" w:lineRule="auto"/>
    </w:pPr>
  </w:style>
  <w:style w:type="paragraph" w:customStyle="1" w:styleId="2ED094B62EB04E9C9146518F1EE3F7A62">
    <w:name w:val="2ED094B62EB04E9C9146518F1EE3F7A62"/>
    <w:rsid w:val="00C04EEC"/>
    <w:pPr>
      <w:spacing w:after="200" w:line="276" w:lineRule="auto"/>
    </w:pPr>
  </w:style>
  <w:style w:type="paragraph" w:customStyle="1" w:styleId="808F720F03EB4BD589DCE111EFD0190A2">
    <w:name w:val="808F720F03EB4BD589DCE111EFD0190A2"/>
    <w:rsid w:val="00C04EEC"/>
    <w:pPr>
      <w:spacing w:after="200" w:line="276" w:lineRule="auto"/>
    </w:pPr>
  </w:style>
  <w:style w:type="paragraph" w:customStyle="1" w:styleId="CB2577B963C7481CA2871A0A61A1F2BB2">
    <w:name w:val="CB2577B963C7481CA2871A0A61A1F2BB2"/>
    <w:rsid w:val="00C04EEC"/>
    <w:pPr>
      <w:spacing w:after="200" w:line="276" w:lineRule="auto"/>
    </w:pPr>
  </w:style>
  <w:style w:type="paragraph" w:customStyle="1" w:styleId="09763477BAAD4963AFA28D201A7B3D2A2">
    <w:name w:val="09763477BAAD4963AFA28D201A7B3D2A2"/>
    <w:rsid w:val="00C04EEC"/>
    <w:pPr>
      <w:spacing w:after="200" w:line="276" w:lineRule="auto"/>
    </w:pPr>
  </w:style>
  <w:style w:type="paragraph" w:customStyle="1" w:styleId="B64B9A40EA864E8D84955E6F98D146892">
    <w:name w:val="B64B9A40EA864E8D84955E6F98D146892"/>
    <w:rsid w:val="00C04EEC"/>
    <w:pPr>
      <w:spacing w:after="200" w:line="276" w:lineRule="auto"/>
    </w:pPr>
  </w:style>
  <w:style w:type="paragraph" w:customStyle="1" w:styleId="C66C1819164146F1AE2B7B347886FE512">
    <w:name w:val="C66C1819164146F1AE2B7B347886FE512"/>
    <w:rsid w:val="00C04EEC"/>
    <w:pPr>
      <w:spacing w:after="200" w:line="276" w:lineRule="auto"/>
    </w:pPr>
  </w:style>
  <w:style w:type="paragraph" w:customStyle="1" w:styleId="0BAEAB152C4D4E6E9C27188F8FE3D1112">
    <w:name w:val="0BAEAB152C4D4E6E9C27188F8FE3D1112"/>
    <w:rsid w:val="00C04EEC"/>
    <w:pPr>
      <w:spacing w:after="200" w:line="276" w:lineRule="auto"/>
    </w:pPr>
  </w:style>
  <w:style w:type="paragraph" w:customStyle="1" w:styleId="626C0476822F47DFAF09C9454DDFBAEF2">
    <w:name w:val="626C0476822F47DFAF09C9454DDFBAEF2"/>
    <w:rsid w:val="00C04EEC"/>
    <w:pPr>
      <w:spacing w:after="200" w:line="276" w:lineRule="auto"/>
    </w:pPr>
  </w:style>
  <w:style w:type="paragraph" w:customStyle="1" w:styleId="CAB70F414F1242B69DAB342D02AD79512">
    <w:name w:val="CAB70F414F1242B69DAB342D02AD79512"/>
    <w:rsid w:val="00C04EEC"/>
    <w:pPr>
      <w:spacing w:after="200" w:line="276" w:lineRule="auto"/>
    </w:pPr>
  </w:style>
  <w:style w:type="paragraph" w:customStyle="1" w:styleId="A179EEE90AB84139A245E1B70A2303FC2">
    <w:name w:val="A179EEE90AB84139A245E1B70A2303FC2"/>
    <w:rsid w:val="00C04EEC"/>
    <w:pPr>
      <w:spacing w:after="200" w:line="276" w:lineRule="auto"/>
    </w:pPr>
  </w:style>
  <w:style w:type="paragraph" w:customStyle="1" w:styleId="39CEBC988E204E0BB0E9E44E254F94C62">
    <w:name w:val="39CEBC988E204E0BB0E9E44E254F94C62"/>
    <w:rsid w:val="00C04EEC"/>
    <w:pPr>
      <w:spacing w:after="200" w:line="276" w:lineRule="auto"/>
    </w:pPr>
  </w:style>
  <w:style w:type="paragraph" w:customStyle="1" w:styleId="43E87E7DD5E94EDB8B5929780CFE2FD42">
    <w:name w:val="43E87E7DD5E94EDB8B5929780CFE2FD42"/>
    <w:rsid w:val="00C04EEC"/>
    <w:pPr>
      <w:spacing w:after="200" w:line="276" w:lineRule="auto"/>
    </w:pPr>
  </w:style>
  <w:style w:type="paragraph" w:customStyle="1" w:styleId="4AF21551D8CD4F5ABA044067327C0D592">
    <w:name w:val="4AF21551D8CD4F5ABA044067327C0D592"/>
    <w:rsid w:val="00C04EEC"/>
    <w:pPr>
      <w:spacing w:after="200" w:line="276" w:lineRule="auto"/>
    </w:pPr>
  </w:style>
  <w:style w:type="paragraph" w:customStyle="1" w:styleId="256E67D56A0A416E9CBB5B04202E96521">
    <w:name w:val="256E67D56A0A416E9CBB5B04202E96521"/>
    <w:rsid w:val="00C04EEC"/>
    <w:pPr>
      <w:spacing w:after="200" w:line="276" w:lineRule="auto"/>
    </w:pPr>
  </w:style>
  <w:style w:type="paragraph" w:customStyle="1" w:styleId="91B179F4CDED4AB0A5E513105561D70C1">
    <w:name w:val="91B179F4CDED4AB0A5E513105561D70C1"/>
    <w:rsid w:val="00C04EEC"/>
    <w:pPr>
      <w:spacing w:after="200" w:line="276" w:lineRule="auto"/>
    </w:pPr>
  </w:style>
  <w:style w:type="paragraph" w:customStyle="1" w:styleId="A0B306FE0E5F4535A7BB4533184A4AC09">
    <w:name w:val="A0B306FE0E5F4535A7BB4533184A4AC09"/>
    <w:rsid w:val="00C04EEC"/>
    <w:pPr>
      <w:spacing w:after="200" w:line="276" w:lineRule="auto"/>
    </w:pPr>
  </w:style>
  <w:style w:type="paragraph" w:customStyle="1" w:styleId="E83823A47BC141FA9E5EE72A8B74E9D99">
    <w:name w:val="E83823A47BC141FA9E5EE72A8B74E9D99"/>
    <w:rsid w:val="00C04EEC"/>
    <w:pPr>
      <w:spacing w:after="200" w:line="276" w:lineRule="auto"/>
    </w:pPr>
  </w:style>
  <w:style w:type="paragraph" w:customStyle="1" w:styleId="6717C9395DB246D3A11F49EBD56023569">
    <w:name w:val="6717C9395DB246D3A11F49EBD56023569"/>
    <w:rsid w:val="00C04EEC"/>
    <w:pPr>
      <w:spacing w:after="200" w:line="276" w:lineRule="auto"/>
    </w:pPr>
  </w:style>
  <w:style w:type="paragraph" w:customStyle="1" w:styleId="A82D3F4BF4064309A2687DB1F5D43AAD9">
    <w:name w:val="A82D3F4BF4064309A2687DB1F5D43AAD9"/>
    <w:rsid w:val="00C04EEC"/>
    <w:pPr>
      <w:spacing w:after="200" w:line="276" w:lineRule="auto"/>
    </w:pPr>
  </w:style>
  <w:style w:type="paragraph" w:customStyle="1" w:styleId="F5397CFF41924A36A7874C254D3A80A89">
    <w:name w:val="F5397CFF41924A36A7874C254D3A80A89"/>
    <w:rsid w:val="00C04EEC"/>
    <w:pPr>
      <w:spacing w:after="200" w:line="276" w:lineRule="auto"/>
    </w:pPr>
  </w:style>
  <w:style w:type="paragraph" w:customStyle="1" w:styleId="EBD084AB8306406DB5EF618C52CD7FE69">
    <w:name w:val="EBD084AB8306406DB5EF618C52CD7FE69"/>
    <w:rsid w:val="00C04EEC"/>
    <w:pPr>
      <w:spacing w:after="200" w:line="276" w:lineRule="auto"/>
    </w:pPr>
  </w:style>
  <w:style w:type="paragraph" w:customStyle="1" w:styleId="1552245A9F8844C4BCBA21D0C6B186FA9">
    <w:name w:val="1552245A9F8844C4BCBA21D0C6B186FA9"/>
    <w:rsid w:val="00C04EEC"/>
    <w:pPr>
      <w:spacing w:after="200" w:line="276" w:lineRule="auto"/>
    </w:pPr>
  </w:style>
  <w:style w:type="paragraph" w:customStyle="1" w:styleId="CDF95517000A491BAC1A691D86E12F629">
    <w:name w:val="CDF95517000A491BAC1A691D86E12F629"/>
    <w:rsid w:val="00C04EEC"/>
    <w:pPr>
      <w:spacing w:after="200" w:line="276" w:lineRule="auto"/>
    </w:pPr>
  </w:style>
  <w:style w:type="paragraph" w:customStyle="1" w:styleId="04628A632D1840A8804CCDF7B525121D9">
    <w:name w:val="04628A632D1840A8804CCDF7B525121D9"/>
    <w:rsid w:val="00C04EEC"/>
    <w:pPr>
      <w:spacing w:after="200" w:line="276" w:lineRule="auto"/>
    </w:pPr>
  </w:style>
  <w:style w:type="paragraph" w:customStyle="1" w:styleId="82DCE34B01464B94A95455B33DB28A219">
    <w:name w:val="82DCE34B01464B94A95455B33DB28A219"/>
    <w:rsid w:val="00C04EEC"/>
    <w:pPr>
      <w:spacing w:after="200" w:line="276" w:lineRule="auto"/>
    </w:pPr>
  </w:style>
  <w:style w:type="paragraph" w:customStyle="1" w:styleId="3D20EB3A2F294AFA85D517CC6ADBBC534">
    <w:name w:val="3D20EB3A2F294AFA85D517CC6ADBBC534"/>
    <w:rsid w:val="00C04EEC"/>
    <w:pPr>
      <w:spacing w:after="200" w:line="276" w:lineRule="auto"/>
    </w:pPr>
  </w:style>
  <w:style w:type="paragraph" w:customStyle="1" w:styleId="61ECD433D57A4D9BB744C80634B086447">
    <w:name w:val="61ECD433D57A4D9BB744C80634B086447"/>
    <w:rsid w:val="00C04EEC"/>
    <w:pPr>
      <w:spacing w:after="200" w:line="276" w:lineRule="auto"/>
    </w:pPr>
  </w:style>
  <w:style w:type="paragraph" w:customStyle="1" w:styleId="00C8849C6A8A4B6191EF71D658274DF67">
    <w:name w:val="00C8849C6A8A4B6191EF71D658274DF67"/>
    <w:rsid w:val="00C04EEC"/>
    <w:pPr>
      <w:spacing w:after="200" w:line="276" w:lineRule="auto"/>
    </w:pPr>
  </w:style>
  <w:style w:type="paragraph" w:customStyle="1" w:styleId="2CEDF778B6244D19A531E196E41040BC9">
    <w:name w:val="2CEDF778B6244D19A531E196E41040BC9"/>
    <w:rsid w:val="00C04EEC"/>
    <w:pPr>
      <w:spacing w:after="200" w:line="276" w:lineRule="auto"/>
    </w:pPr>
  </w:style>
  <w:style w:type="paragraph" w:customStyle="1" w:styleId="B9C0D0C962094C19B6A3D90B5121A65B9">
    <w:name w:val="B9C0D0C962094C19B6A3D90B5121A65B9"/>
    <w:rsid w:val="00C04EEC"/>
    <w:pPr>
      <w:spacing w:after="200" w:line="276" w:lineRule="auto"/>
    </w:pPr>
  </w:style>
  <w:style w:type="paragraph" w:customStyle="1" w:styleId="F418B793C63D4279A84DE0CE38064BF99">
    <w:name w:val="F418B793C63D4279A84DE0CE38064BF99"/>
    <w:rsid w:val="00C04EEC"/>
    <w:pPr>
      <w:spacing w:after="200" w:line="276" w:lineRule="auto"/>
    </w:pPr>
  </w:style>
  <w:style w:type="paragraph" w:customStyle="1" w:styleId="F838981F2F284D3F84F6A6FD6306538D9">
    <w:name w:val="F838981F2F284D3F84F6A6FD6306538D9"/>
    <w:rsid w:val="00C04EEC"/>
    <w:pPr>
      <w:spacing w:after="200" w:line="276" w:lineRule="auto"/>
    </w:pPr>
  </w:style>
  <w:style w:type="paragraph" w:customStyle="1" w:styleId="A11DA7400FFC4C6D99D9B9EA1710F8B79">
    <w:name w:val="A11DA7400FFC4C6D99D9B9EA1710F8B79"/>
    <w:rsid w:val="00C04EEC"/>
    <w:pPr>
      <w:spacing w:after="200" w:line="276" w:lineRule="auto"/>
    </w:pPr>
  </w:style>
  <w:style w:type="paragraph" w:customStyle="1" w:styleId="93B88A12674F4C1798953437938779239">
    <w:name w:val="93B88A12674F4C1798953437938779239"/>
    <w:rsid w:val="00C04EEC"/>
    <w:pPr>
      <w:spacing w:after="200" w:line="276" w:lineRule="auto"/>
    </w:pPr>
  </w:style>
  <w:style w:type="paragraph" w:customStyle="1" w:styleId="9D5A5BA2BF954C0587F68BFB2A1734989">
    <w:name w:val="9D5A5BA2BF954C0587F68BFB2A1734989"/>
    <w:rsid w:val="00C04EEC"/>
    <w:pPr>
      <w:spacing w:after="200" w:line="276" w:lineRule="auto"/>
    </w:pPr>
  </w:style>
  <w:style w:type="paragraph" w:customStyle="1" w:styleId="D9AC290893234AC283F8E7B3887955B39">
    <w:name w:val="D9AC290893234AC283F8E7B3887955B39"/>
    <w:rsid w:val="00C04EEC"/>
    <w:pPr>
      <w:spacing w:after="200" w:line="276" w:lineRule="auto"/>
    </w:pPr>
  </w:style>
  <w:style w:type="paragraph" w:customStyle="1" w:styleId="C76C7741939F4D859EF035A0DD4FAA0C9">
    <w:name w:val="C76C7741939F4D859EF035A0DD4FAA0C9"/>
    <w:rsid w:val="00C04EEC"/>
    <w:pPr>
      <w:spacing w:after="200" w:line="276" w:lineRule="auto"/>
    </w:pPr>
  </w:style>
  <w:style w:type="paragraph" w:customStyle="1" w:styleId="A58B44924AF249CE945A15457228FCDF9">
    <w:name w:val="A58B44924AF249CE945A15457228FCDF9"/>
    <w:rsid w:val="00C04EEC"/>
    <w:pPr>
      <w:spacing w:after="200" w:line="276" w:lineRule="auto"/>
    </w:pPr>
  </w:style>
  <w:style w:type="paragraph" w:customStyle="1" w:styleId="94736863CDED4EB2988E9886D91973EF9">
    <w:name w:val="94736863CDED4EB2988E9886D91973EF9"/>
    <w:rsid w:val="00C04EEC"/>
    <w:pPr>
      <w:spacing w:after="200" w:line="276" w:lineRule="auto"/>
    </w:pPr>
  </w:style>
  <w:style w:type="paragraph" w:customStyle="1" w:styleId="A8D42375EB5C4BBBB8CD4B2FB68726349">
    <w:name w:val="A8D42375EB5C4BBBB8CD4B2FB68726349"/>
    <w:rsid w:val="00C04EEC"/>
    <w:pPr>
      <w:spacing w:after="200" w:line="276" w:lineRule="auto"/>
    </w:pPr>
  </w:style>
  <w:style w:type="paragraph" w:customStyle="1" w:styleId="0D7B2D62BF0647C6B40FA77F1E68311F9">
    <w:name w:val="0D7B2D62BF0647C6B40FA77F1E68311F9"/>
    <w:rsid w:val="00C04EEC"/>
    <w:pPr>
      <w:spacing w:after="200" w:line="276" w:lineRule="auto"/>
    </w:pPr>
  </w:style>
  <w:style w:type="paragraph" w:customStyle="1" w:styleId="21E70F108F3F4E9A9BAF8A787D13E4609">
    <w:name w:val="21E70F108F3F4E9A9BAF8A787D13E4609"/>
    <w:rsid w:val="00C04EEC"/>
    <w:pPr>
      <w:spacing w:after="200" w:line="276" w:lineRule="auto"/>
    </w:pPr>
  </w:style>
  <w:style w:type="paragraph" w:customStyle="1" w:styleId="B6B9D9C87BFA47E39AEFC91E5676A3A09">
    <w:name w:val="B6B9D9C87BFA47E39AEFC91E5676A3A09"/>
    <w:rsid w:val="00C04EEC"/>
    <w:pPr>
      <w:spacing w:after="200" w:line="276" w:lineRule="auto"/>
    </w:pPr>
  </w:style>
  <w:style w:type="paragraph" w:customStyle="1" w:styleId="AE8A2B3C53314DA3BC0749438684A25E9">
    <w:name w:val="AE8A2B3C53314DA3BC0749438684A25E9"/>
    <w:rsid w:val="00C04EEC"/>
    <w:pPr>
      <w:spacing w:after="200" w:line="276" w:lineRule="auto"/>
    </w:pPr>
  </w:style>
  <w:style w:type="paragraph" w:customStyle="1" w:styleId="58F5D187F708485D86257FDECDCC45E89">
    <w:name w:val="58F5D187F708485D86257FDECDCC45E89"/>
    <w:rsid w:val="00C04EEC"/>
    <w:pPr>
      <w:spacing w:after="200" w:line="276" w:lineRule="auto"/>
    </w:pPr>
  </w:style>
  <w:style w:type="paragraph" w:customStyle="1" w:styleId="ACEEA926191843A19ED4214BE4B9E2A49">
    <w:name w:val="ACEEA926191843A19ED4214BE4B9E2A49"/>
    <w:rsid w:val="00C04EEC"/>
    <w:pPr>
      <w:spacing w:after="200" w:line="276" w:lineRule="auto"/>
    </w:pPr>
  </w:style>
  <w:style w:type="paragraph" w:customStyle="1" w:styleId="B6DCF0BB759D4F2AB024931402D338099">
    <w:name w:val="B6DCF0BB759D4F2AB024931402D338099"/>
    <w:rsid w:val="00C04EEC"/>
    <w:pPr>
      <w:spacing w:after="200" w:line="276" w:lineRule="auto"/>
    </w:pPr>
  </w:style>
  <w:style w:type="paragraph" w:customStyle="1" w:styleId="0C3E334143BC42CA84E3231EB7592D9A9">
    <w:name w:val="0C3E334143BC42CA84E3231EB7592D9A9"/>
    <w:rsid w:val="00C04EEC"/>
    <w:pPr>
      <w:spacing w:after="200" w:line="276" w:lineRule="auto"/>
    </w:pPr>
  </w:style>
  <w:style w:type="paragraph" w:customStyle="1" w:styleId="2B5DD0889D3948A690BFD1B2368367FE9">
    <w:name w:val="2B5DD0889D3948A690BFD1B2368367FE9"/>
    <w:rsid w:val="00C04EEC"/>
    <w:pPr>
      <w:spacing w:after="200" w:line="276" w:lineRule="auto"/>
    </w:pPr>
  </w:style>
  <w:style w:type="paragraph" w:customStyle="1" w:styleId="97ACF586DF034042BE7278B22D1C0D119">
    <w:name w:val="97ACF586DF034042BE7278B22D1C0D119"/>
    <w:rsid w:val="00C04EEC"/>
    <w:pPr>
      <w:spacing w:after="200" w:line="276" w:lineRule="auto"/>
    </w:pPr>
  </w:style>
  <w:style w:type="paragraph" w:customStyle="1" w:styleId="846ED6DE3D5E4822AD9F606B5698D8509">
    <w:name w:val="846ED6DE3D5E4822AD9F606B5698D8509"/>
    <w:rsid w:val="00C04EEC"/>
    <w:pPr>
      <w:spacing w:after="200" w:line="276" w:lineRule="auto"/>
    </w:pPr>
  </w:style>
  <w:style w:type="paragraph" w:customStyle="1" w:styleId="57FFAFD8687F416F9905A1399B39615510">
    <w:name w:val="57FFAFD8687F416F9905A1399B39615510"/>
    <w:rsid w:val="00C04EEC"/>
    <w:pPr>
      <w:spacing w:after="200" w:line="276" w:lineRule="auto"/>
    </w:pPr>
  </w:style>
  <w:style w:type="paragraph" w:customStyle="1" w:styleId="97FB681E86FB4A5C812A0B63E40D1E3E9">
    <w:name w:val="97FB681E86FB4A5C812A0B63E40D1E3E9"/>
    <w:rsid w:val="00C04EEC"/>
    <w:pPr>
      <w:spacing w:after="200" w:line="276" w:lineRule="auto"/>
    </w:pPr>
  </w:style>
  <w:style w:type="paragraph" w:customStyle="1" w:styleId="822EE353AD4A4453880BE30DB4AA1ED79">
    <w:name w:val="822EE353AD4A4453880BE30DB4AA1ED79"/>
    <w:rsid w:val="00C04EEC"/>
    <w:pPr>
      <w:spacing w:after="200" w:line="276" w:lineRule="auto"/>
    </w:pPr>
  </w:style>
  <w:style w:type="paragraph" w:customStyle="1" w:styleId="F1753509B3794479BC119721A76AF0B19">
    <w:name w:val="F1753509B3794479BC119721A76AF0B19"/>
    <w:rsid w:val="00C04EEC"/>
    <w:pPr>
      <w:spacing w:after="200" w:line="276" w:lineRule="auto"/>
    </w:pPr>
  </w:style>
  <w:style w:type="paragraph" w:customStyle="1" w:styleId="48399CEDCFDE4195824314EEBE7A9ED29">
    <w:name w:val="48399CEDCFDE4195824314EEBE7A9ED29"/>
    <w:rsid w:val="00C04EEC"/>
    <w:pPr>
      <w:spacing w:after="200" w:line="276" w:lineRule="auto"/>
    </w:pPr>
  </w:style>
  <w:style w:type="paragraph" w:customStyle="1" w:styleId="2AD2533652BC47E9B001D98112B14A049">
    <w:name w:val="2AD2533652BC47E9B001D98112B14A049"/>
    <w:rsid w:val="00C04EEC"/>
    <w:pPr>
      <w:spacing w:after="200" w:line="276" w:lineRule="auto"/>
    </w:pPr>
  </w:style>
  <w:style w:type="paragraph" w:customStyle="1" w:styleId="11D094B8E19D4CF7A64FF5EAB38ECF6D9">
    <w:name w:val="11D094B8E19D4CF7A64FF5EAB38ECF6D9"/>
    <w:rsid w:val="00C04EEC"/>
    <w:pPr>
      <w:spacing w:after="200" w:line="276" w:lineRule="auto"/>
    </w:pPr>
  </w:style>
  <w:style w:type="paragraph" w:customStyle="1" w:styleId="D35E01D3CF57460EA7745B5B802554FC9">
    <w:name w:val="D35E01D3CF57460EA7745B5B802554FC9"/>
    <w:rsid w:val="00C04EEC"/>
    <w:pPr>
      <w:spacing w:after="200" w:line="276" w:lineRule="auto"/>
    </w:pPr>
  </w:style>
  <w:style w:type="paragraph" w:customStyle="1" w:styleId="9E12E8D0BA6E48EBB9D088CD60F7B1259">
    <w:name w:val="9E12E8D0BA6E48EBB9D088CD60F7B1259"/>
    <w:rsid w:val="00C04EEC"/>
    <w:pPr>
      <w:spacing w:after="200" w:line="276" w:lineRule="auto"/>
    </w:pPr>
  </w:style>
  <w:style w:type="paragraph" w:customStyle="1" w:styleId="22BD6C4019C24AD5B8D0E49917E4C3859">
    <w:name w:val="22BD6C4019C24AD5B8D0E49917E4C3859"/>
    <w:rsid w:val="00C04EEC"/>
    <w:pPr>
      <w:spacing w:after="200" w:line="276" w:lineRule="auto"/>
    </w:pPr>
  </w:style>
  <w:style w:type="paragraph" w:customStyle="1" w:styleId="6C8CDAD9BF9842849F41A3DA559B4A099">
    <w:name w:val="6C8CDAD9BF9842849F41A3DA559B4A099"/>
    <w:rsid w:val="00C04EEC"/>
    <w:pPr>
      <w:spacing w:after="200" w:line="276" w:lineRule="auto"/>
    </w:pPr>
  </w:style>
  <w:style w:type="paragraph" w:customStyle="1" w:styleId="E1BF3F52BDB644FAB6C4B359F1D9A3EF9">
    <w:name w:val="E1BF3F52BDB644FAB6C4B359F1D9A3EF9"/>
    <w:rsid w:val="00C04EEC"/>
    <w:pPr>
      <w:spacing w:after="200" w:line="276" w:lineRule="auto"/>
    </w:pPr>
  </w:style>
  <w:style w:type="paragraph" w:customStyle="1" w:styleId="94E9816C41214A85BE4E779B875311999">
    <w:name w:val="94E9816C41214A85BE4E779B875311999"/>
    <w:rsid w:val="00C04EEC"/>
    <w:pPr>
      <w:spacing w:after="200" w:line="276" w:lineRule="auto"/>
    </w:pPr>
  </w:style>
  <w:style w:type="paragraph" w:customStyle="1" w:styleId="95A1BAF65317420BACE98D046ED5F5B69">
    <w:name w:val="95A1BAF65317420BACE98D046ED5F5B69"/>
    <w:rsid w:val="00C04EEC"/>
    <w:pPr>
      <w:spacing w:after="200" w:line="276" w:lineRule="auto"/>
    </w:pPr>
  </w:style>
  <w:style w:type="paragraph" w:customStyle="1" w:styleId="46B2B22BEC90474E9F9C91E4318C67369">
    <w:name w:val="46B2B22BEC90474E9F9C91E4318C67369"/>
    <w:rsid w:val="00C04EEC"/>
    <w:pPr>
      <w:spacing w:after="200" w:line="276" w:lineRule="auto"/>
    </w:pPr>
  </w:style>
  <w:style w:type="paragraph" w:customStyle="1" w:styleId="787574E885E44B99AF305FCF15FB505C9">
    <w:name w:val="787574E885E44B99AF305FCF15FB505C9"/>
    <w:rsid w:val="00C04EEC"/>
    <w:pPr>
      <w:spacing w:after="200" w:line="276" w:lineRule="auto"/>
    </w:pPr>
  </w:style>
  <w:style w:type="paragraph" w:customStyle="1" w:styleId="0AEFC47C101E4493A74C1D8309F8B3769">
    <w:name w:val="0AEFC47C101E4493A74C1D8309F8B3769"/>
    <w:rsid w:val="00C04EEC"/>
    <w:pPr>
      <w:spacing w:after="200" w:line="276" w:lineRule="auto"/>
    </w:pPr>
  </w:style>
  <w:style w:type="paragraph" w:customStyle="1" w:styleId="932723EE7EC8430580165C5B5741102B9">
    <w:name w:val="932723EE7EC8430580165C5B5741102B9"/>
    <w:rsid w:val="00C04EEC"/>
    <w:pPr>
      <w:spacing w:after="200" w:line="276" w:lineRule="auto"/>
    </w:pPr>
  </w:style>
  <w:style w:type="paragraph" w:customStyle="1" w:styleId="575BA58CB7E84A3780AE4329F0A540649">
    <w:name w:val="575BA58CB7E84A3780AE4329F0A540649"/>
    <w:rsid w:val="00C04EEC"/>
    <w:pPr>
      <w:spacing w:after="200" w:line="276" w:lineRule="auto"/>
    </w:pPr>
  </w:style>
  <w:style w:type="paragraph" w:customStyle="1" w:styleId="2269C9DD5BBD4364BABCE800B997C7EB9">
    <w:name w:val="2269C9DD5BBD4364BABCE800B997C7EB9"/>
    <w:rsid w:val="00C04EEC"/>
    <w:pPr>
      <w:spacing w:after="200" w:line="276" w:lineRule="auto"/>
    </w:pPr>
  </w:style>
  <w:style w:type="paragraph" w:customStyle="1" w:styleId="85F9AB9CE46C4A95A02039605669D0009">
    <w:name w:val="85F9AB9CE46C4A95A02039605669D0009"/>
    <w:rsid w:val="00C04EEC"/>
    <w:pPr>
      <w:spacing w:after="200" w:line="276" w:lineRule="auto"/>
    </w:pPr>
  </w:style>
  <w:style w:type="paragraph" w:customStyle="1" w:styleId="AE57F075D1C846AFAC5DCDBF6B732CBF9">
    <w:name w:val="AE57F075D1C846AFAC5DCDBF6B732CBF9"/>
    <w:rsid w:val="00C04EEC"/>
    <w:pPr>
      <w:spacing w:after="200" w:line="276" w:lineRule="auto"/>
    </w:pPr>
  </w:style>
  <w:style w:type="paragraph" w:customStyle="1" w:styleId="A16EB630FE964E509E5FFA08AF1CA4559">
    <w:name w:val="A16EB630FE964E509E5FFA08AF1CA4559"/>
    <w:rsid w:val="00C04EEC"/>
    <w:pPr>
      <w:spacing w:after="200" w:line="276" w:lineRule="auto"/>
    </w:pPr>
  </w:style>
  <w:style w:type="paragraph" w:customStyle="1" w:styleId="BA70995527FD4EFD8B52CE66345C83583">
    <w:name w:val="BA70995527FD4EFD8B52CE66345C83583"/>
    <w:rsid w:val="00C04EEC"/>
    <w:pPr>
      <w:spacing w:after="200" w:line="276" w:lineRule="auto"/>
    </w:pPr>
  </w:style>
  <w:style w:type="paragraph" w:customStyle="1" w:styleId="98D81F37D9244E9E9374B894C6D1C3CD3">
    <w:name w:val="98D81F37D9244E9E9374B894C6D1C3CD3"/>
    <w:rsid w:val="00C04EEC"/>
    <w:pPr>
      <w:spacing w:after="200" w:line="276" w:lineRule="auto"/>
    </w:pPr>
  </w:style>
  <w:style w:type="paragraph" w:customStyle="1" w:styleId="7CC7F073B8DD4084823C89AE5DB177483">
    <w:name w:val="7CC7F073B8DD4084823C89AE5DB177483"/>
    <w:rsid w:val="00C04EEC"/>
    <w:pPr>
      <w:spacing w:after="200" w:line="276" w:lineRule="auto"/>
    </w:pPr>
  </w:style>
  <w:style w:type="paragraph" w:customStyle="1" w:styleId="3FDB0F54FD2F4787A407BF9B4EFF66DF3">
    <w:name w:val="3FDB0F54FD2F4787A407BF9B4EFF66DF3"/>
    <w:rsid w:val="00C04EEC"/>
    <w:pPr>
      <w:spacing w:after="200" w:line="276" w:lineRule="auto"/>
    </w:pPr>
  </w:style>
  <w:style w:type="paragraph" w:customStyle="1" w:styleId="37D96DFDB9754183A63D40A6A150258F3">
    <w:name w:val="37D96DFDB9754183A63D40A6A150258F3"/>
    <w:rsid w:val="00C04EEC"/>
    <w:pPr>
      <w:spacing w:after="200" w:line="276" w:lineRule="auto"/>
    </w:pPr>
  </w:style>
  <w:style w:type="paragraph" w:customStyle="1" w:styleId="53FAAB2CDC4E4908A435BF0879B9C7AD3">
    <w:name w:val="53FAAB2CDC4E4908A435BF0879B9C7AD3"/>
    <w:rsid w:val="00C04EEC"/>
    <w:pPr>
      <w:spacing w:after="200" w:line="276" w:lineRule="auto"/>
    </w:pPr>
  </w:style>
  <w:style w:type="paragraph" w:customStyle="1" w:styleId="E3681CA2923A4F92A81E0FFCF95BB9BF3">
    <w:name w:val="E3681CA2923A4F92A81E0FFCF95BB9BF3"/>
    <w:rsid w:val="00C04EEC"/>
    <w:pPr>
      <w:spacing w:after="200" w:line="276" w:lineRule="auto"/>
    </w:pPr>
  </w:style>
  <w:style w:type="paragraph" w:customStyle="1" w:styleId="0595CE036E8E470D8D40860E5ADBBA753">
    <w:name w:val="0595CE036E8E470D8D40860E5ADBBA753"/>
    <w:rsid w:val="00C04EEC"/>
    <w:pPr>
      <w:spacing w:after="200" w:line="276" w:lineRule="auto"/>
    </w:pPr>
  </w:style>
  <w:style w:type="paragraph" w:customStyle="1" w:styleId="09968B64140C4E57835154BF217A7E933">
    <w:name w:val="09968B64140C4E57835154BF217A7E933"/>
    <w:rsid w:val="00C04EEC"/>
    <w:pPr>
      <w:spacing w:after="200" w:line="276" w:lineRule="auto"/>
    </w:pPr>
  </w:style>
  <w:style w:type="paragraph" w:customStyle="1" w:styleId="0E331691724A415490C2F0B537E7EC8D3">
    <w:name w:val="0E331691724A415490C2F0B537E7EC8D3"/>
    <w:rsid w:val="00C04EEC"/>
    <w:pPr>
      <w:spacing w:after="200" w:line="276" w:lineRule="auto"/>
    </w:pPr>
  </w:style>
  <w:style w:type="paragraph" w:customStyle="1" w:styleId="2ED094B62EB04E9C9146518F1EE3F7A63">
    <w:name w:val="2ED094B62EB04E9C9146518F1EE3F7A63"/>
    <w:rsid w:val="00C04EE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5300C3-EB9E-4880-89E8-643D49E8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11-09T15:00:00Z</cp:lastPrinted>
  <dcterms:created xsi:type="dcterms:W3CDTF">2024-02-23T14:07:00Z</dcterms:created>
  <dcterms:modified xsi:type="dcterms:W3CDTF">2024-02-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d53e96e43c79a0c807e483ee87f6c15d59c8d733189cee14c1ff48f2cfe140</vt:lpwstr>
  </property>
</Properties>
</file>